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62CA" w14:textId="3CF458EB" w:rsidR="003539E1" w:rsidRDefault="003753A5" w:rsidP="00D4321A">
      <w:pPr>
        <w:spacing w:after="0"/>
        <w:jc w:val="center"/>
      </w:pPr>
      <w:r>
        <w:t xml:space="preserve">                                                                         </w:t>
      </w:r>
      <w:r w:rsidR="00D4321A">
        <w:tab/>
      </w:r>
      <w:r w:rsidR="000F0F2F">
        <w:t xml:space="preserve"> </w:t>
      </w:r>
      <w:r w:rsidR="00D4321A">
        <w:t xml:space="preserve"> </w:t>
      </w:r>
      <w:r w:rsidR="004B2524" w:rsidRPr="00433A59">
        <w:t>Číslo smlouvy objednatele:</w:t>
      </w:r>
      <w:r w:rsidR="003539E1">
        <w:t xml:space="preserve"> </w:t>
      </w:r>
      <w:r w:rsidR="000F0F2F">
        <w:t xml:space="preserve"> </w:t>
      </w:r>
      <w:r w:rsidR="003539E1">
        <w:t>SML0006/2021</w:t>
      </w:r>
    </w:p>
    <w:p w14:paraId="4AAD2758" w14:textId="076C2816" w:rsidR="004B2524" w:rsidRDefault="003539E1" w:rsidP="003539E1">
      <w:pPr>
        <w:spacing w:after="0"/>
      </w:pPr>
      <w:r>
        <w:t xml:space="preserve">                                       </w:t>
      </w:r>
      <w:r w:rsidR="003753A5">
        <w:t xml:space="preserve">                   </w:t>
      </w:r>
      <w:r w:rsidR="00D4321A">
        <w:tab/>
      </w:r>
      <w:r w:rsidR="00D4321A">
        <w:tab/>
      </w:r>
      <w:r w:rsidR="00D4321A">
        <w:tab/>
      </w:r>
      <w:r w:rsidR="00505BD0" w:rsidRPr="00433A59">
        <w:t>Číslo smlouvy zhotovitele</w:t>
      </w:r>
      <w:r w:rsidR="004B2524" w:rsidRPr="00433A59">
        <w:t>:</w:t>
      </w:r>
      <w:r w:rsidR="000F0F2F">
        <w:t xml:space="preserve">   </w:t>
      </w:r>
      <w:r>
        <w:t>2021010-B</w:t>
      </w:r>
    </w:p>
    <w:p w14:paraId="07263BFB" w14:textId="77777777" w:rsidR="00D4321A" w:rsidRPr="00433A59" w:rsidRDefault="00D4321A" w:rsidP="003539E1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433A59" w14:paraId="495BC1D9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2AB" w14:textId="77777777" w:rsidR="004B2524" w:rsidRPr="00433A59" w:rsidRDefault="007357DE" w:rsidP="007908C1">
            <w:pPr>
              <w:pStyle w:val="Nadpis2"/>
              <w:spacing w:after="0"/>
              <w:jc w:val="center"/>
              <w:rPr>
                <w:rFonts w:cs="Arial"/>
                <w:b/>
                <w:bCs/>
                <w:sz w:val="44"/>
              </w:rPr>
            </w:pPr>
            <w:r w:rsidRPr="00433A59">
              <w:rPr>
                <w:rFonts w:cs="Arial"/>
                <w:b/>
                <w:bCs/>
                <w:sz w:val="44"/>
              </w:rPr>
              <w:t xml:space="preserve">SMLOUVA </w:t>
            </w:r>
            <w:r w:rsidR="004B2524" w:rsidRPr="00433A59">
              <w:rPr>
                <w:rFonts w:cs="Arial"/>
                <w:b/>
                <w:bCs/>
                <w:sz w:val="44"/>
              </w:rPr>
              <w:t>O DÍLO</w:t>
            </w:r>
          </w:p>
          <w:p w14:paraId="63C982F2" w14:textId="77777777" w:rsidR="008C1DA3" w:rsidRPr="00EC3DA3" w:rsidRDefault="000C12FA" w:rsidP="0023525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C3DA3">
              <w:rPr>
                <w:rFonts w:cs="Arial"/>
                <w:b/>
                <w:bCs/>
              </w:rPr>
              <w:t xml:space="preserve">na </w:t>
            </w:r>
            <w:r w:rsidR="008C1DA3" w:rsidRPr="00EC3DA3">
              <w:rPr>
                <w:rFonts w:cs="Arial"/>
                <w:b/>
                <w:bCs/>
              </w:rPr>
              <w:t>zhotovení stavby na akci</w:t>
            </w:r>
          </w:p>
          <w:p w14:paraId="44B15C40" w14:textId="77777777" w:rsidR="004B2524" w:rsidRPr="00EC3DA3" w:rsidRDefault="000C12FA" w:rsidP="0023525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C3DA3">
              <w:rPr>
                <w:rFonts w:cs="Arial"/>
                <w:b/>
                <w:bCs/>
              </w:rPr>
              <w:t xml:space="preserve"> </w:t>
            </w:r>
            <w:r w:rsidRPr="00027951">
              <w:rPr>
                <w:rFonts w:cs="Arial"/>
                <w:b/>
                <w:bCs/>
              </w:rPr>
              <w:t>„</w:t>
            </w:r>
            <w:r w:rsidR="00EC3DA3" w:rsidRPr="00027951">
              <w:rPr>
                <w:rFonts w:eastAsia="Calibri" w:cs="Arial"/>
                <w:b/>
                <w:sz w:val="24"/>
                <w:szCs w:val="24"/>
                <w:lang w:eastAsia="en-US"/>
              </w:rPr>
              <w:t>SSL OZP p. o. – Domov pro osoby se zdravotním postižením, Dolní Dědina, Zlín – Příluky</w:t>
            </w:r>
            <w:r w:rsidRPr="00027951">
              <w:rPr>
                <w:rFonts w:cs="Arial"/>
                <w:b/>
                <w:bCs/>
              </w:rPr>
              <w:t>“</w:t>
            </w:r>
          </w:p>
          <w:p w14:paraId="632CD106" w14:textId="77777777" w:rsidR="004B2524" w:rsidRPr="00433A59" w:rsidRDefault="004B2524" w:rsidP="0023525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</w:rPr>
              <w:t xml:space="preserve">uzavřená dle § </w:t>
            </w:r>
            <w:r w:rsidR="00A3370B" w:rsidRPr="00433A59">
              <w:rPr>
                <w:rFonts w:cs="Arial"/>
              </w:rPr>
              <w:t>2586</w:t>
            </w:r>
            <w:r w:rsidRPr="00433A59">
              <w:rPr>
                <w:rFonts w:cs="Arial"/>
              </w:rPr>
              <w:t xml:space="preserve"> </w:t>
            </w:r>
            <w:r w:rsidRPr="00433A59">
              <w:rPr>
                <w:rFonts w:cs="Arial"/>
                <w:szCs w:val="22"/>
              </w:rPr>
              <w:t>a n</w:t>
            </w:r>
            <w:r w:rsidR="00AF1ED2" w:rsidRPr="00433A59">
              <w:rPr>
                <w:rFonts w:cs="Arial"/>
                <w:szCs w:val="22"/>
              </w:rPr>
              <w:t xml:space="preserve">. zákona č. </w:t>
            </w:r>
            <w:r w:rsidR="00A3370B" w:rsidRPr="00433A59">
              <w:rPr>
                <w:rFonts w:cs="Arial"/>
                <w:szCs w:val="22"/>
              </w:rPr>
              <w:t>89</w:t>
            </w:r>
            <w:r w:rsidR="00AF1ED2" w:rsidRPr="00433A59">
              <w:rPr>
                <w:rFonts w:cs="Arial"/>
                <w:szCs w:val="22"/>
              </w:rPr>
              <w:t>/</w:t>
            </w:r>
            <w:r w:rsidR="00A3370B" w:rsidRPr="00433A59">
              <w:rPr>
                <w:rFonts w:cs="Arial"/>
                <w:szCs w:val="22"/>
              </w:rPr>
              <w:t>2012</w:t>
            </w:r>
            <w:r w:rsidRPr="00433A59">
              <w:rPr>
                <w:rFonts w:cs="Arial"/>
                <w:szCs w:val="22"/>
              </w:rPr>
              <w:t xml:space="preserve"> Sb., </w:t>
            </w:r>
            <w:r w:rsidR="00A3370B" w:rsidRPr="005E213B">
              <w:rPr>
                <w:rFonts w:cs="Arial"/>
                <w:szCs w:val="22"/>
              </w:rPr>
              <w:t>občanský</w:t>
            </w:r>
            <w:r w:rsidR="00A3370B" w:rsidRPr="00433A59">
              <w:rPr>
                <w:rFonts w:cs="Arial"/>
                <w:szCs w:val="22"/>
              </w:rPr>
              <w:t xml:space="preserve"> zákoník</w:t>
            </w:r>
            <w:r w:rsidR="00AF1ED2" w:rsidRPr="00433A59">
              <w:rPr>
                <w:rFonts w:cs="Arial"/>
                <w:szCs w:val="22"/>
              </w:rPr>
              <w:t>,</w:t>
            </w:r>
            <w:r w:rsidRPr="00433A59">
              <w:rPr>
                <w:rFonts w:cs="Arial"/>
                <w:szCs w:val="22"/>
              </w:rPr>
              <w:t xml:space="preserve"> ve znění pozdějších předpisů</w:t>
            </w:r>
            <w:r w:rsidR="001B1C65">
              <w:rPr>
                <w:rFonts w:cs="Arial"/>
                <w:szCs w:val="22"/>
              </w:rPr>
              <w:t xml:space="preserve"> (dále jen „občanský zákoník“)</w:t>
            </w:r>
            <w:r w:rsidRPr="00433A59">
              <w:rPr>
                <w:rFonts w:cs="Arial"/>
                <w:szCs w:val="22"/>
              </w:rPr>
              <w:t xml:space="preserve"> </w:t>
            </w:r>
          </w:p>
        </w:tc>
      </w:tr>
    </w:tbl>
    <w:p w14:paraId="60288689" w14:textId="77777777" w:rsidR="004B2524" w:rsidRPr="00433A59" w:rsidRDefault="004B2524" w:rsidP="007908C1">
      <w:pPr>
        <w:pStyle w:val="KUsmlouva-1rove"/>
        <w:spacing w:before="120"/>
        <w:ind w:left="357" w:hanging="357"/>
        <w:rPr>
          <w:u w:val="single"/>
        </w:rPr>
      </w:pPr>
      <w:r w:rsidRPr="00433A59">
        <w:t>SMLUVNÍ STRANY A Identifik</w:t>
      </w:r>
      <w:r w:rsidR="00251AB5" w:rsidRPr="00433A59">
        <w:t>ační údaje</w:t>
      </w:r>
      <w:r w:rsidR="00FB34B2">
        <w:t xml:space="preserve"> </w:t>
      </w:r>
      <w:r w:rsidRPr="00433A59">
        <w:t>stavby</w:t>
      </w:r>
    </w:p>
    <w:tbl>
      <w:tblPr>
        <w:tblW w:w="10858" w:type="dxa"/>
        <w:tblInd w:w="-5" w:type="dxa"/>
        <w:tblLook w:val="04A0" w:firstRow="1" w:lastRow="0" w:firstColumn="1" w:lastColumn="0" w:noHBand="0" w:noVBand="1"/>
      </w:tblPr>
      <w:tblGrid>
        <w:gridCol w:w="4395"/>
        <w:gridCol w:w="16"/>
        <w:gridCol w:w="508"/>
        <w:gridCol w:w="43"/>
        <w:gridCol w:w="5746"/>
        <w:gridCol w:w="150"/>
      </w:tblGrid>
      <w:tr w:rsidR="00027951" w:rsidRPr="009A1D44" w14:paraId="17BD76A0" w14:textId="77777777" w:rsidTr="007908C1">
        <w:trPr>
          <w:trHeight w:val="346"/>
        </w:trPr>
        <w:tc>
          <w:tcPr>
            <w:tcW w:w="4411" w:type="dxa"/>
            <w:gridSpan w:val="2"/>
            <w:shd w:val="clear" w:color="auto" w:fill="auto"/>
          </w:tcPr>
          <w:p w14:paraId="0DBE1468" w14:textId="77777777" w:rsidR="00027951" w:rsidRPr="009A1D44" w:rsidRDefault="00027951" w:rsidP="00027951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9A1D44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508" w:type="dxa"/>
            <w:shd w:val="clear" w:color="auto" w:fill="auto"/>
          </w:tcPr>
          <w:p w14:paraId="50219D11" w14:textId="77777777" w:rsidR="00027951" w:rsidRPr="009A1D44" w:rsidRDefault="00027951" w:rsidP="00027951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14:paraId="3493735D" w14:textId="77777777" w:rsidR="00027951" w:rsidRPr="009A1D44" w:rsidRDefault="00027951" w:rsidP="00DA2223">
            <w:pPr>
              <w:spacing w:after="0"/>
              <w:ind w:right="969"/>
              <w:rPr>
                <w:rFonts w:cs="Arial"/>
                <w:b/>
                <w:sz w:val="22"/>
                <w:szCs w:val="22"/>
              </w:rPr>
            </w:pPr>
            <w:r w:rsidRPr="007C3CF9">
              <w:rPr>
                <w:rFonts w:eastAsia="Calibri" w:cs="Arial"/>
                <w:b/>
              </w:rPr>
              <w:t>Sociální služby pro osoby se zdravotním postižením, příspěvková organizace</w:t>
            </w:r>
          </w:p>
        </w:tc>
      </w:tr>
      <w:tr w:rsidR="00027951" w:rsidRPr="002738D2" w14:paraId="2F43D45C" w14:textId="77777777" w:rsidTr="007908C1">
        <w:trPr>
          <w:trHeight w:val="249"/>
        </w:trPr>
        <w:tc>
          <w:tcPr>
            <w:tcW w:w="4411" w:type="dxa"/>
            <w:gridSpan w:val="2"/>
            <w:shd w:val="clear" w:color="auto" w:fill="auto"/>
          </w:tcPr>
          <w:p w14:paraId="5A7CA8AC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Sídlo</w:t>
            </w:r>
          </w:p>
        </w:tc>
        <w:tc>
          <w:tcPr>
            <w:tcW w:w="508" w:type="dxa"/>
            <w:shd w:val="clear" w:color="auto" w:fill="auto"/>
          </w:tcPr>
          <w:p w14:paraId="7B5FB26F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214D585E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Na Hrádku 100, 763 16 Fryšták</w:t>
            </w:r>
            <w:r w:rsidRPr="001316DA" w:rsidDel="0079277C">
              <w:rPr>
                <w:rFonts w:eastAsia="Calibri" w:cs="Arial"/>
                <w:highlight w:val="yellow"/>
              </w:rPr>
              <w:t xml:space="preserve"> </w:t>
            </w:r>
          </w:p>
        </w:tc>
      </w:tr>
      <w:tr w:rsidR="00027951" w:rsidRPr="002738D2" w14:paraId="769F1492" w14:textId="77777777" w:rsidTr="007908C1">
        <w:trPr>
          <w:trHeight w:val="264"/>
        </w:trPr>
        <w:tc>
          <w:tcPr>
            <w:tcW w:w="4411" w:type="dxa"/>
            <w:gridSpan w:val="2"/>
            <w:shd w:val="clear" w:color="auto" w:fill="auto"/>
          </w:tcPr>
          <w:p w14:paraId="5836887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stupce</w:t>
            </w:r>
          </w:p>
        </w:tc>
        <w:tc>
          <w:tcPr>
            <w:tcW w:w="508" w:type="dxa"/>
            <w:shd w:val="clear" w:color="auto" w:fill="auto"/>
          </w:tcPr>
          <w:p w14:paraId="3F1E1C2A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012B566C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Mgr. Ing. Adéla Machalová, ředitelka</w:t>
            </w:r>
            <w:r w:rsidRPr="001316DA">
              <w:rPr>
                <w:rFonts w:eastAsia="Calibri" w:cs="Arial"/>
                <w:highlight w:val="yellow"/>
              </w:rPr>
              <w:t xml:space="preserve"> </w:t>
            </w:r>
          </w:p>
        </w:tc>
      </w:tr>
      <w:tr w:rsidR="00027951" w:rsidRPr="002738D2" w14:paraId="24BAA6AC" w14:textId="77777777" w:rsidTr="007908C1">
        <w:trPr>
          <w:trHeight w:val="249"/>
        </w:trPr>
        <w:tc>
          <w:tcPr>
            <w:tcW w:w="4411" w:type="dxa"/>
            <w:gridSpan w:val="2"/>
            <w:shd w:val="clear" w:color="auto" w:fill="auto"/>
          </w:tcPr>
          <w:p w14:paraId="4FE50CBE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 xml:space="preserve">Osoby oprávněné jednat </w:t>
            </w:r>
          </w:p>
        </w:tc>
        <w:tc>
          <w:tcPr>
            <w:tcW w:w="508" w:type="dxa"/>
            <w:shd w:val="clear" w:color="auto" w:fill="auto"/>
          </w:tcPr>
          <w:p w14:paraId="2126A30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14:paraId="6248FA64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</w:p>
        </w:tc>
      </w:tr>
      <w:tr w:rsidR="00027951" w:rsidRPr="002738D2" w14:paraId="54B0136C" w14:textId="77777777" w:rsidTr="007908C1">
        <w:trPr>
          <w:trHeight w:val="264"/>
        </w:trPr>
        <w:tc>
          <w:tcPr>
            <w:tcW w:w="4411" w:type="dxa"/>
            <w:gridSpan w:val="2"/>
            <w:shd w:val="clear" w:color="auto" w:fill="auto"/>
          </w:tcPr>
          <w:p w14:paraId="2798CDE2" w14:textId="77777777" w:rsidR="00027951" w:rsidRPr="002738D2" w:rsidRDefault="00027951" w:rsidP="0002795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smluvních</w:t>
            </w:r>
          </w:p>
        </w:tc>
        <w:tc>
          <w:tcPr>
            <w:tcW w:w="508" w:type="dxa"/>
            <w:shd w:val="clear" w:color="auto" w:fill="auto"/>
          </w:tcPr>
          <w:p w14:paraId="2C1F0FD3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3EAED863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Mgr. Ing. Adéla Machalová, ředitelka</w:t>
            </w:r>
            <w:r w:rsidRPr="001316DA">
              <w:rPr>
                <w:rFonts w:eastAsia="Calibri" w:cs="Arial"/>
                <w:highlight w:val="yellow"/>
              </w:rPr>
              <w:t xml:space="preserve"> </w:t>
            </w:r>
          </w:p>
        </w:tc>
      </w:tr>
      <w:tr w:rsidR="00027951" w:rsidRPr="002738D2" w14:paraId="4A03F297" w14:textId="77777777" w:rsidTr="007908C1">
        <w:trPr>
          <w:trHeight w:val="249"/>
        </w:trPr>
        <w:tc>
          <w:tcPr>
            <w:tcW w:w="4411" w:type="dxa"/>
            <w:gridSpan w:val="2"/>
            <w:shd w:val="clear" w:color="auto" w:fill="auto"/>
          </w:tcPr>
          <w:p w14:paraId="01E5FEB0" w14:textId="77777777" w:rsidR="00027951" w:rsidRPr="002738D2" w:rsidRDefault="00027951" w:rsidP="0002795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technických</w:t>
            </w:r>
          </w:p>
        </w:tc>
        <w:tc>
          <w:tcPr>
            <w:tcW w:w="508" w:type="dxa"/>
            <w:shd w:val="clear" w:color="auto" w:fill="auto"/>
          </w:tcPr>
          <w:p w14:paraId="6F68615A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126BBB7A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Mgr. Ing. Adéla Machalová, ředitelka</w:t>
            </w:r>
            <w:r w:rsidRPr="001316DA">
              <w:rPr>
                <w:rFonts w:eastAsia="Calibri" w:cs="Arial"/>
                <w:highlight w:val="yellow"/>
              </w:rPr>
              <w:t xml:space="preserve"> </w:t>
            </w:r>
          </w:p>
        </w:tc>
      </w:tr>
      <w:tr w:rsidR="00027951" w:rsidRPr="002738D2" w14:paraId="31D6919F" w14:textId="77777777" w:rsidTr="007908C1">
        <w:trPr>
          <w:trHeight w:val="249"/>
        </w:trPr>
        <w:tc>
          <w:tcPr>
            <w:tcW w:w="4411" w:type="dxa"/>
            <w:gridSpan w:val="2"/>
            <w:shd w:val="clear" w:color="auto" w:fill="auto"/>
          </w:tcPr>
          <w:p w14:paraId="147E5856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Č</w:t>
            </w:r>
            <w:r>
              <w:rPr>
                <w:rFonts w:cs="Arial"/>
              </w:rPr>
              <w:t>O</w:t>
            </w:r>
          </w:p>
        </w:tc>
        <w:tc>
          <w:tcPr>
            <w:tcW w:w="508" w:type="dxa"/>
            <w:shd w:val="clear" w:color="auto" w:fill="auto"/>
          </w:tcPr>
          <w:p w14:paraId="4E0F87AD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44D4C6AC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70850917</w:t>
            </w:r>
          </w:p>
        </w:tc>
      </w:tr>
      <w:tr w:rsidR="00027951" w:rsidRPr="002738D2" w14:paraId="0346E9B3" w14:textId="77777777" w:rsidTr="007908C1">
        <w:trPr>
          <w:trHeight w:val="264"/>
        </w:trPr>
        <w:tc>
          <w:tcPr>
            <w:tcW w:w="4411" w:type="dxa"/>
            <w:gridSpan w:val="2"/>
            <w:shd w:val="clear" w:color="auto" w:fill="auto"/>
          </w:tcPr>
          <w:p w14:paraId="0F9D5223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DIČ</w:t>
            </w:r>
          </w:p>
        </w:tc>
        <w:tc>
          <w:tcPr>
            <w:tcW w:w="508" w:type="dxa"/>
            <w:shd w:val="clear" w:color="auto" w:fill="auto"/>
          </w:tcPr>
          <w:p w14:paraId="2164C63C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3215A425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CZ70850917</w:t>
            </w:r>
          </w:p>
        </w:tc>
      </w:tr>
      <w:tr w:rsidR="00027951" w:rsidRPr="002738D2" w14:paraId="09554607" w14:textId="77777777" w:rsidTr="007908C1">
        <w:trPr>
          <w:trHeight w:val="264"/>
        </w:trPr>
        <w:tc>
          <w:tcPr>
            <w:tcW w:w="4411" w:type="dxa"/>
            <w:gridSpan w:val="2"/>
            <w:shd w:val="clear" w:color="auto" w:fill="auto"/>
          </w:tcPr>
          <w:p w14:paraId="52802BBA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Bankovní ústav</w:t>
            </w:r>
          </w:p>
        </w:tc>
        <w:tc>
          <w:tcPr>
            <w:tcW w:w="508" w:type="dxa"/>
            <w:shd w:val="clear" w:color="auto" w:fill="auto"/>
          </w:tcPr>
          <w:p w14:paraId="1A1A652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01A746D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Komerční banka, a.s.</w:t>
            </w:r>
          </w:p>
        </w:tc>
      </w:tr>
      <w:tr w:rsidR="00027951" w:rsidRPr="002738D2" w14:paraId="686A4F5D" w14:textId="77777777" w:rsidTr="007908C1">
        <w:trPr>
          <w:trHeight w:val="249"/>
        </w:trPr>
        <w:tc>
          <w:tcPr>
            <w:tcW w:w="4411" w:type="dxa"/>
            <w:gridSpan w:val="2"/>
            <w:shd w:val="clear" w:color="auto" w:fill="auto"/>
          </w:tcPr>
          <w:p w14:paraId="276C3C8F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Číslo účtu</w:t>
            </w:r>
          </w:p>
        </w:tc>
        <w:tc>
          <w:tcPr>
            <w:tcW w:w="508" w:type="dxa"/>
            <w:shd w:val="clear" w:color="auto" w:fill="auto"/>
          </w:tcPr>
          <w:p w14:paraId="7E5BF9E6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298EDABD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cs="Arial"/>
              </w:rPr>
              <w:t>27-1924690237/0100</w:t>
            </w:r>
          </w:p>
        </w:tc>
      </w:tr>
      <w:tr w:rsidR="00027951" w:rsidRPr="002738D2" w14:paraId="004704AA" w14:textId="77777777" w:rsidTr="007908C1">
        <w:trPr>
          <w:trHeight w:val="264"/>
        </w:trPr>
        <w:tc>
          <w:tcPr>
            <w:tcW w:w="4411" w:type="dxa"/>
            <w:gridSpan w:val="2"/>
            <w:shd w:val="clear" w:color="auto" w:fill="auto"/>
          </w:tcPr>
          <w:p w14:paraId="5173804C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Telefon</w:t>
            </w:r>
          </w:p>
        </w:tc>
        <w:tc>
          <w:tcPr>
            <w:tcW w:w="508" w:type="dxa"/>
            <w:shd w:val="clear" w:color="auto" w:fill="auto"/>
          </w:tcPr>
          <w:p w14:paraId="570DB175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435DCB24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577911209</w:t>
            </w:r>
          </w:p>
        </w:tc>
      </w:tr>
      <w:tr w:rsidR="00027951" w:rsidRPr="002738D2" w14:paraId="7C06C6EE" w14:textId="77777777" w:rsidTr="007908C1">
        <w:trPr>
          <w:trHeight w:val="249"/>
        </w:trPr>
        <w:tc>
          <w:tcPr>
            <w:tcW w:w="4411" w:type="dxa"/>
            <w:gridSpan w:val="2"/>
            <w:shd w:val="clear" w:color="auto" w:fill="auto"/>
          </w:tcPr>
          <w:p w14:paraId="3F8AA66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Pr="002738D2">
              <w:rPr>
                <w:rFonts w:cs="Arial"/>
              </w:rPr>
              <w:t>ail</w:t>
            </w:r>
          </w:p>
        </w:tc>
        <w:tc>
          <w:tcPr>
            <w:tcW w:w="508" w:type="dxa"/>
            <w:shd w:val="clear" w:color="auto" w:fill="auto"/>
          </w:tcPr>
          <w:p w14:paraId="451EA38C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437509D3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7C3CF9">
              <w:rPr>
                <w:rFonts w:eastAsia="Calibri" w:cs="Arial"/>
              </w:rPr>
              <w:t>reditelka@</w:t>
            </w:r>
            <w:r w:rsidRPr="00A847EA">
              <w:rPr>
                <w:rFonts w:eastAsia="Calibri" w:cs="Arial"/>
              </w:rPr>
              <w:t>hradek-radost.cz</w:t>
            </w:r>
          </w:p>
        </w:tc>
      </w:tr>
      <w:tr w:rsidR="00027951" w:rsidRPr="002738D2" w14:paraId="19FCB510" w14:textId="77777777" w:rsidTr="007908C1">
        <w:trPr>
          <w:trHeight w:val="290"/>
        </w:trPr>
        <w:tc>
          <w:tcPr>
            <w:tcW w:w="4411" w:type="dxa"/>
            <w:gridSpan w:val="2"/>
            <w:shd w:val="clear" w:color="auto" w:fill="auto"/>
          </w:tcPr>
          <w:p w14:paraId="2B0A8C2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D DS</w:t>
            </w:r>
          </w:p>
        </w:tc>
        <w:tc>
          <w:tcPr>
            <w:tcW w:w="508" w:type="dxa"/>
            <w:shd w:val="clear" w:color="auto" w:fill="auto"/>
          </w:tcPr>
          <w:p w14:paraId="4EAF7907" w14:textId="77777777" w:rsidR="00027951" w:rsidRPr="002738D2" w:rsidRDefault="00027951" w:rsidP="00027951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gridSpan w:val="3"/>
            <w:shd w:val="clear" w:color="auto" w:fill="auto"/>
          </w:tcPr>
          <w:p w14:paraId="5CE17BBA" w14:textId="77777777" w:rsidR="00027951" w:rsidRDefault="00027951" w:rsidP="00027951">
            <w:pPr>
              <w:spacing w:after="0"/>
              <w:rPr>
                <w:rFonts w:eastAsia="Calibri" w:cs="Arial"/>
              </w:rPr>
            </w:pPr>
            <w:r w:rsidRPr="00942C4E">
              <w:rPr>
                <w:rFonts w:eastAsia="Calibri" w:cs="Arial"/>
              </w:rPr>
              <w:t>bmcu95n</w:t>
            </w:r>
          </w:p>
          <w:p w14:paraId="30279F72" w14:textId="77777777" w:rsidR="003539E1" w:rsidRDefault="003539E1" w:rsidP="00027951">
            <w:pPr>
              <w:spacing w:after="0"/>
              <w:rPr>
                <w:rFonts w:cs="Arial"/>
              </w:rPr>
            </w:pPr>
          </w:p>
          <w:p w14:paraId="3CC2D89C" w14:textId="5154755F" w:rsidR="003539E1" w:rsidRPr="00942C4E" w:rsidRDefault="003539E1" w:rsidP="00027951">
            <w:pPr>
              <w:spacing w:after="0"/>
              <w:rPr>
                <w:rFonts w:cs="Arial"/>
              </w:rPr>
            </w:pPr>
          </w:p>
        </w:tc>
      </w:tr>
      <w:tr w:rsidR="00F73C2A" w:rsidRPr="009A1D44" w14:paraId="3EB15B31" w14:textId="77777777" w:rsidTr="007908C1">
        <w:trPr>
          <w:gridAfter w:val="1"/>
          <w:wAfter w:w="145" w:type="dxa"/>
          <w:trHeight w:val="333"/>
        </w:trPr>
        <w:tc>
          <w:tcPr>
            <w:tcW w:w="4395" w:type="dxa"/>
            <w:shd w:val="clear" w:color="auto" w:fill="auto"/>
          </w:tcPr>
          <w:p w14:paraId="0EBAD8DE" w14:textId="77777777" w:rsidR="00F73C2A" w:rsidRPr="003C3630" w:rsidRDefault="00F73C2A" w:rsidP="003C3630">
            <w:pPr>
              <w:spacing w:after="0"/>
              <w:rPr>
                <w:rFonts w:cs="Arial"/>
                <w:b/>
              </w:rPr>
            </w:pPr>
            <w:r w:rsidRPr="003C3630">
              <w:rPr>
                <w:rFonts w:cs="Arial"/>
                <w:b/>
              </w:rPr>
              <w:t>Zhotovitel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11E7D03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79AEB70D" w14:textId="07727D18" w:rsidR="00F73C2A" w:rsidRPr="00942C4E" w:rsidRDefault="00FF66FA" w:rsidP="003C3630">
            <w:pPr>
              <w:spacing w:after="0"/>
              <w:rPr>
                <w:rFonts w:cs="Arial"/>
                <w:b/>
              </w:rPr>
            </w:pPr>
            <w:r w:rsidRPr="00942C4E">
              <w:rPr>
                <w:rFonts w:cs="Arial"/>
                <w:b/>
              </w:rPr>
              <w:t>MiSta stavební společnost s.r.o.</w:t>
            </w:r>
          </w:p>
        </w:tc>
      </w:tr>
      <w:tr w:rsidR="00F73C2A" w:rsidRPr="009A1D44" w14:paraId="28C36625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35044F2D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ídl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15E4C2A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199CA06E" w14:textId="374AA15E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Nedakonice 14, 687 38 Nedakonice</w:t>
            </w:r>
          </w:p>
        </w:tc>
      </w:tr>
      <w:tr w:rsidR="00F73C2A" w:rsidRPr="009A1D44" w14:paraId="3560A901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6B3251AC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tatutární orgán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4742CD6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77E8B47A" w14:textId="44B37697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Michal Chlachula</w:t>
            </w:r>
          </w:p>
        </w:tc>
      </w:tr>
      <w:tr w:rsidR="00F73C2A" w:rsidRPr="009A1D44" w14:paraId="45E387C1" w14:textId="77777777" w:rsidTr="007908C1">
        <w:trPr>
          <w:gridAfter w:val="1"/>
          <w:wAfter w:w="145" w:type="dxa"/>
          <w:trHeight w:val="282"/>
        </w:trPr>
        <w:tc>
          <w:tcPr>
            <w:tcW w:w="4395" w:type="dxa"/>
            <w:shd w:val="clear" w:color="auto" w:fill="auto"/>
          </w:tcPr>
          <w:p w14:paraId="5840486E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Zapsán v obchodním rejstříku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5277F39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474890B0" w14:textId="33A52AB3" w:rsidR="00F73C2A" w:rsidRPr="00942C4E" w:rsidRDefault="00942C4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 Krajského soudu v Brně, oddíl C, vložka 91929</w:t>
            </w:r>
          </w:p>
        </w:tc>
      </w:tr>
      <w:tr w:rsidR="00F73C2A" w:rsidRPr="009A1D44" w14:paraId="4CF02433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44DBCC75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Osoby oprávněné jednat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F3F7A13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013AEF04" w14:textId="33D96608" w:rsidR="00F73C2A" w:rsidRPr="00942C4E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14:paraId="33DC5F4F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33A997C3" w14:textId="77777777"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smluvních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C2FF3FA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26AF7305" w14:textId="731DF729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Michal Chlachula</w:t>
            </w:r>
          </w:p>
        </w:tc>
      </w:tr>
      <w:tr w:rsidR="00F73C2A" w:rsidRPr="009A1D44" w14:paraId="53D3AB36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28412108" w14:textId="77777777"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technických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59D06BF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5418BB3B" w14:textId="6F95ECF9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Michal Chlachula</w:t>
            </w:r>
          </w:p>
        </w:tc>
      </w:tr>
      <w:tr w:rsidR="00F73C2A" w:rsidRPr="009A1D44" w14:paraId="39140597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7A5C1C37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Č</w:t>
            </w:r>
            <w:r w:rsidR="00FB34B2" w:rsidRPr="003C3630">
              <w:rPr>
                <w:rFonts w:cs="Arial"/>
              </w:rPr>
              <w:t>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AB375DF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11BDCAA6" w14:textId="7159097B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04811631</w:t>
            </w:r>
          </w:p>
        </w:tc>
      </w:tr>
      <w:tr w:rsidR="00F73C2A" w:rsidRPr="009A1D44" w14:paraId="7B579595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5027500A" w14:textId="77777777" w:rsidR="00F73C2A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DIČ</w:t>
            </w:r>
          </w:p>
          <w:p w14:paraId="0F3675D7" w14:textId="77777777" w:rsidR="009651F4" w:rsidRPr="003C3630" w:rsidRDefault="009651F4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e / Není plátcem DPH</w:t>
            </w:r>
            <w:r>
              <w:rPr>
                <w:rStyle w:val="Znakapoznpodarou"/>
                <w:rFonts w:cs="Arial"/>
              </w:rPr>
              <w:footnoteReference w:id="1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753634A" w14:textId="77777777" w:rsidR="00F73C2A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  <w:p w14:paraId="1514F1D7" w14:textId="77777777" w:rsidR="009651F4" w:rsidRPr="009A1D44" w:rsidRDefault="009651F4" w:rsidP="003C363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271BAE1F" w14:textId="77777777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CZ04811631</w:t>
            </w:r>
          </w:p>
          <w:p w14:paraId="797AE95D" w14:textId="39ED5F2D" w:rsidR="00FF66F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 xml:space="preserve">Je plátcem DPH </w:t>
            </w:r>
          </w:p>
        </w:tc>
      </w:tr>
      <w:tr w:rsidR="00F73C2A" w:rsidRPr="009A1D44" w14:paraId="0C80314C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6A127E9F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Bankovní ústav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2907F96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5C7B97EC" w14:textId="700532F1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ČS a.s., Uh. Hradiště</w:t>
            </w:r>
          </w:p>
        </w:tc>
      </w:tr>
      <w:tr w:rsidR="00F73C2A" w:rsidRPr="009A1D44" w14:paraId="5DD58AFF" w14:textId="77777777" w:rsidTr="007908C1">
        <w:trPr>
          <w:gridAfter w:val="1"/>
          <w:wAfter w:w="145" w:type="dxa"/>
          <w:trHeight w:val="300"/>
        </w:trPr>
        <w:tc>
          <w:tcPr>
            <w:tcW w:w="4395" w:type="dxa"/>
            <w:shd w:val="clear" w:color="auto" w:fill="auto"/>
          </w:tcPr>
          <w:p w14:paraId="2CEFEE0D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Číslo účtu</w:t>
            </w:r>
            <w:r w:rsidR="009651F4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B8C4078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1E91E39C" w14:textId="76B6E4BE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4212788379/0800</w:t>
            </w:r>
          </w:p>
        </w:tc>
      </w:tr>
      <w:tr w:rsidR="00F73C2A" w:rsidRPr="009A1D44" w14:paraId="212583FC" w14:textId="77777777" w:rsidTr="007908C1">
        <w:trPr>
          <w:gridAfter w:val="1"/>
          <w:wAfter w:w="145" w:type="dxa"/>
          <w:trHeight w:val="282"/>
        </w:trPr>
        <w:tc>
          <w:tcPr>
            <w:tcW w:w="4395" w:type="dxa"/>
            <w:shd w:val="clear" w:color="auto" w:fill="auto"/>
          </w:tcPr>
          <w:p w14:paraId="644242BC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lastRenderedPageBreak/>
              <w:t>Tel</w:t>
            </w:r>
            <w:r w:rsidR="00FB34B2" w:rsidRPr="003C3630">
              <w:rPr>
                <w:rFonts w:cs="Arial"/>
              </w:rPr>
              <w:t>efon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D0707ED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71C802EF" w14:textId="28841BF9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603 212 855</w:t>
            </w:r>
          </w:p>
        </w:tc>
      </w:tr>
      <w:tr w:rsidR="00F73C2A" w:rsidRPr="009A1D44" w14:paraId="6B87DC01" w14:textId="77777777" w:rsidTr="007908C1">
        <w:trPr>
          <w:gridAfter w:val="1"/>
          <w:wAfter w:w="145" w:type="dxa"/>
          <w:trHeight w:val="424"/>
        </w:trPr>
        <w:tc>
          <w:tcPr>
            <w:tcW w:w="4395" w:type="dxa"/>
            <w:shd w:val="clear" w:color="auto" w:fill="auto"/>
          </w:tcPr>
          <w:p w14:paraId="37452972" w14:textId="77777777" w:rsidR="00F73C2A" w:rsidRPr="003C3630" w:rsidRDefault="00FB34B2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E-m</w:t>
            </w:r>
            <w:r w:rsidR="00F73C2A" w:rsidRPr="003C3630">
              <w:rPr>
                <w:rFonts w:cs="Arial"/>
              </w:rPr>
              <w:t>ail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353DE84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738C6191" w14:textId="005FD07F" w:rsidR="00F73C2A" w:rsidRPr="00942C4E" w:rsidRDefault="00FF66FA" w:rsidP="003C3630">
            <w:pPr>
              <w:spacing w:after="0"/>
              <w:rPr>
                <w:rFonts w:cs="Arial"/>
              </w:rPr>
            </w:pPr>
            <w:r w:rsidRPr="00942C4E">
              <w:rPr>
                <w:rFonts w:cs="Arial"/>
              </w:rPr>
              <w:t>mchlachula@mistastavby.cz</w:t>
            </w:r>
          </w:p>
        </w:tc>
      </w:tr>
      <w:tr w:rsidR="00F73C2A" w:rsidRPr="009A1D44" w14:paraId="738AF937" w14:textId="77777777" w:rsidTr="007908C1">
        <w:trPr>
          <w:gridAfter w:val="1"/>
          <w:wAfter w:w="145" w:type="dxa"/>
          <w:trHeight w:val="96"/>
        </w:trPr>
        <w:tc>
          <w:tcPr>
            <w:tcW w:w="4395" w:type="dxa"/>
            <w:shd w:val="clear" w:color="auto" w:fill="auto"/>
          </w:tcPr>
          <w:p w14:paraId="560FF498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D</w:t>
            </w:r>
            <w:r w:rsidR="00FB34B2" w:rsidRPr="003C3630">
              <w:rPr>
                <w:rFonts w:cs="Arial"/>
              </w:rPr>
              <w:t xml:space="preserve"> </w:t>
            </w:r>
            <w:r w:rsidRPr="003C3630">
              <w:rPr>
                <w:rFonts w:cs="Arial"/>
              </w:rPr>
              <w:t>DS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D274A27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14:paraId="27549954" w14:textId="3F3B018A" w:rsidR="00F73C2A" w:rsidRPr="007908C1" w:rsidRDefault="00942C4E" w:rsidP="003C3630">
            <w:pPr>
              <w:spacing w:after="0"/>
              <w:rPr>
                <w:rFonts w:cs="Arial"/>
                <w:highlight w:val="yellow"/>
              </w:rPr>
            </w:pPr>
            <w:r w:rsidRPr="00942C4E">
              <w:rPr>
                <w:rFonts w:cs="Arial"/>
              </w:rPr>
              <w:t>Batni5z</w:t>
            </w:r>
          </w:p>
        </w:tc>
      </w:tr>
    </w:tbl>
    <w:p w14:paraId="35879AAF" w14:textId="77777777" w:rsidR="004B2524" w:rsidRPr="00433A59" w:rsidRDefault="004B2524" w:rsidP="004B4F1E">
      <w:pPr>
        <w:pStyle w:val="KUsmlouva-2rove"/>
        <w:rPr>
          <w:b/>
        </w:rPr>
      </w:pPr>
      <w:r w:rsidRPr="00433A59">
        <w:t>Objednatel je právnickou</w:t>
      </w:r>
      <w:r w:rsidRPr="00433A59">
        <w:rPr>
          <w:i/>
        </w:rPr>
        <w:t xml:space="preserve"> </w:t>
      </w:r>
      <w:r w:rsidRPr="00433A59"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2E45EE09" w14:textId="77777777" w:rsidR="004B2524" w:rsidRPr="00433A59" w:rsidRDefault="00310F51" w:rsidP="004B4F1E">
      <w:pPr>
        <w:pStyle w:val="KUsmlouva-2rove"/>
        <w:rPr>
          <w:b/>
        </w:rPr>
      </w:pPr>
      <w:r w:rsidRPr="00433A59">
        <w:t xml:space="preserve">Zhotovitel je </w:t>
      </w:r>
      <w:r w:rsidR="00EE4C6B" w:rsidRPr="00433A59">
        <w:t>fyzickou/</w:t>
      </w:r>
      <w:r w:rsidRPr="00433A59">
        <w:t>právnickou osobou</w:t>
      </w:r>
      <w:r w:rsidR="004B2524" w:rsidRPr="00433A59">
        <w:t xml:space="preserve"> </w:t>
      </w:r>
      <w:r w:rsidRPr="00433A59">
        <w:t>a</w:t>
      </w:r>
      <w:r w:rsidR="004B2524" w:rsidRPr="00433A59">
        <w:t xml:space="preserve"> prohlašuje, že má veškerá práva a způsobi</w:t>
      </w:r>
      <w:r w:rsidR="009767A0" w:rsidRPr="00433A59">
        <w:t>lost k tomu, aby splnil závazky</w:t>
      </w:r>
      <w:r w:rsidR="004B2524" w:rsidRPr="00433A59"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14:paraId="4BC9AD87" w14:textId="77777777" w:rsidR="004B2524" w:rsidRPr="00433A59" w:rsidRDefault="004B2524" w:rsidP="004B4F1E">
      <w:pPr>
        <w:pStyle w:val="KUsmlouva-2rove"/>
        <w:rPr>
          <w:b/>
        </w:rPr>
      </w:pPr>
      <w:r w:rsidRPr="00433A59">
        <w:t xml:space="preserve">Identifikační údaje </w:t>
      </w:r>
      <w:r w:rsidR="004C771B" w:rsidRPr="00433A59">
        <w:t>akc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639"/>
      </w:tblGrid>
      <w:tr w:rsidR="004B4F1E" w:rsidRPr="00832506" w14:paraId="51E5E51C" w14:textId="77777777" w:rsidTr="00027951">
        <w:tc>
          <w:tcPr>
            <w:tcW w:w="3081" w:type="dxa"/>
            <w:shd w:val="clear" w:color="auto" w:fill="auto"/>
          </w:tcPr>
          <w:p w14:paraId="13130137" w14:textId="77777777"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Název akce </w:t>
            </w:r>
          </w:p>
        </w:tc>
        <w:tc>
          <w:tcPr>
            <w:tcW w:w="5639" w:type="dxa"/>
            <w:shd w:val="clear" w:color="auto" w:fill="auto"/>
          </w:tcPr>
          <w:p w14:paraId="5B226768" w14:textId="77777777" w:rsidR="004B4F1E" w:rsidRPr="00832506" w:rsidRDefault="00EC3DA3" w:rsidP="00746C8F">
            <w:pPr>
              <w:rPr>
                <w:sz w:val="22"/>
                <w:szCs w:val="22"/>
                <w:lang w:eastAsia="en-US"/>
              </w:rPr>
            </w:pPr>
            <w:r w:rsidRPr="00504EB7">
              <w:rPr>
                <w:rFonts w:eastAsia="Calibri" w:cs="Arial"/>
                <w:szCs w:val="22"/>
                <w:lang w:eastAsia="en-US"/>
              </w:rPr>
              <w:t>SSL OZP p. o. – Domov pro osoby se zdravotním postižením, Dolní Dědina, Zlín – Příluky</w:t>
            </w:r>
          </w:p>
        </w:tc>
      </w:tr>
      <w:tr w:rsidR="004B4F1E" w:rsidRPr="00832506" w14:paraId="753F952A" w14:textId="77777777" w:rsidTr="00027951">
        <w:tc>
          <w:tcPr>
            <w:tcW w:w="3081" w:type="dxa"/>
            <w:shd w:val="clear" w:color="auto" w:fill="auto"/>
          </w:tcPr>
          <w:p w14:paraId="7B934553" w14:textId="77777777"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Místo stavby </w:t>
            </w:r>
          </w:p>
        </w:tc>
        <w:tc>
          <w:tcPr>
            <w:tcW w:w="5639" w:type="dxa"/>
            <w:shd w:val="clear" w:color="auto" w:fill="auto"/>
          </w:tcPr>
          <w:p w14:paraId="5BD77F68" w14:textId="77777777" w:rsidR="004B4F1E" w:rsidRPr="00832506" w:rsidRDefault="00EC3DA3" w:rsidP="00746C8F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na pozemcích st.p.45 (čp.2), parc. č. 84/3, </w:t>
            </w:r>
            <w:r>
              <w:rPr>
                <w:rFonts w:eastAsia="Calibri" w:cs="Arial"/>
                <w:lang w:eastAsia="en-US"/>
              </w:rPr>
              <w:br/>
              <w:t>parc.č. 84/26, parc.č. 1528/1 v katastrálním území Příluky u Zlína</w:t>
            </w:r>
          </w:p>
        </w:tc>
      </w:tr>
      <w:tr w:rsidR="004B4F1E" w:rsidRPr="00832506" w14:paraId="0826F79A" w14:textId="77777777" w:rsidTr="00027951">
        <w:tc>
          <w:tcPr>
            <w:tcW w:w="3081" w:type="dxa"/>
            <w:shd w:val="clear" w:color="auto" w:fill="auto"/>
          </w:tcPr>
          <w:p w14:paraId="234A6B0A" w14:textId="77777777" w:rsidR="004B4F1E" w:rsidRPr="00B35532" w:rsidRDefault="004B4F1E" w:rsidP="00752325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Stavební povolení</w:t>
            </w:r>
          </w:p>
        </w:tc>
        <w:tc>
          <w:tcPr>
            <w:tcW w:w="5639" w:type="dxa"/>
            <w:shd w:val="clear" w:color="auto" w:fill="auto"/>
          </w:tcPr>
          <w:p w14:paraId="78F91EFE" w14:textId="77777777" w:rsidR="004B4F1E" w:rsidRPr="00832506" w:rsidRDefault="00EC3DA3" w:rsidP="004C149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Rozhodnutí společné povolení;</w:t>
            </w:r>
            <w:r w:rsidR="004C149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Spis.zn.:MMZL-SÚ-172390/2019/Gel ze dne 25.</w:t>
            </w:r>
            <w:r w:rsidR="004C149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2.</w:t>
            </w:r>
            <w:r w:rsidR="004C149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2020; nabytí právní moci dne 25.</w:t>
            </w:r>
            <w:r w:rsidR="004C149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3.</w:t>
            </w:r>
            <w:r w:rsidR="004C149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2020</w:t>
            </w:r>
          </w:p>
        </w:tc>
      </w:tr>
      <w:tr w:rsidR="00027951" w:rsidRPr="00832506" w14:paraId="5C12E2CE" w14:textId="77777777" w:rsidTr="00027951">
        <w:tc>
          <w:tcPr>
            <w:tcW w:w="3081" w:type="dxa"/>
            <w:shd w:val="clear" w:color="auto" w:fill="auto"/>
          </w:tcPr>
          <w:p w14:paraId="59F59633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Investor (objednatel) </w:t>
            </w:r>
          </w:p>
        </w:tc>
        <w:tc>
          <w:tcPr>
            <w:tcW w:w="5639" w:type="dxa"/>
            <w:shd w:val="clear" w:color="auto" w:fill="auto"/>
          </w:tcPr>
          <w:p w14:paraId="3D9018C4" w14:textId="77777777" w:rsidR="00027951" w:rsidRPr="00832506" w:rsidRDefault="00027951" w:rsidP="00027951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Sociální služby pro osoby se zdravotním postižením p. o., Na Hrádku 100, 763 16 Fryšták</w:t>
            </w:r>
          </w:p>
        </w:tc>
      </w:tr>
      <w:tr w:rsidR="00027951" w:rsidRPr="00832506" w14:paraId="2E46AD92" w14:textId="77777777" w:rsidTr="00027951">
        <w:tc>
          <w:tcPr>
            <w:tcW w:w="3081" w:type="dxa"/>
            <w:shd w:val="clear" w:color="auto" w:fill="auto"/>
          </w:tcPr>
          <w:p w14:paraId="5B93DD3D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Projektová dokumentace </w:t>
            </w:r>
          </w:p>
        </w:tc>
        <w:tc>
          <w:tcPr>
            <w:tcW w:w="5639" w:type="dxa"/>
            <w:shd w:val="clear" w:color="auto" w:fill="auto"/>
          </w:tcPr>
          <w:p w14:paraId="529B5649" w14:textId="77777777" w:rsidR="00027951" w:rsidRDefault="00027951" w:rsidP="00027951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pro vydání společného povolení, </w:t>
            </w:r>
            <w:r w:rsidRPr="00583F63">
              <w:rPr>
                <w:rFonts w:eastAsia="Calibri" w:cs="Arial"/>
                <w:sz w:val="20"/>
                <w:lang w:eastAsia="en-US"/>
              </w:rPr>
              <w:t xml:space="preserve">zpracovaná </w:t>
            </w:r>
            <w:r>
              <w:rPr>
                <w:rFonts w:eastAsia="Calibri" w:cs="Arial"/>
                <w:sz w:val="20"/>
                <w:lang w:eastAsia="en-US"/>
              </w:rPr>
              <w:t>společností</w:t>
            </w:r>
            <w:r w:rsidRPr="00583F63">
              <w:rPr>
                <w:rFonts w:cs="Arial"/>
                <w:bCs/>
                <w:sz w:val="20"/>
              </w:rPr>
              <w:t xml:space="preserve"> JaP architects s.r.o.</w:t>
            </w:r>
            <w:r w:rsidRPr="006B7972">
              <w:rPr>
                <w:rFonts w:cs="Arial"/>
                <w:bCs/>
                <w:sz w:val="20"/>
              </w:rPr>
              <w:t>;</w:t>
            </w:r>
            <w:r w:rsidRPr="006B7972">
              <w:rPr>
                <w:sz w:val="20"/>
              </w:rPr>
              <w:t xml:space="preserve"> </w:t>
            </w:r>
            <w:r w:rsidRPr="006B7972">
              <w:rPr>
                <w:rFonts w:cs="Arial"/>
                <w:bCs/>
                <w:sz w:val="20"/>
              </w:rPr>
              <w:t>Obeciny 4377, Zlín 760 01;</w:t>
            </w:r>
            <w:r w:rsidRPr="006B7972">
              <w:rPr>
                <w:sz w:val="20"/>
              </w:rPr>
              <w:t xml:space="preserve"> </w:t>
            </w:r>
            <w:r w:rsidRPr="006B7972">
              <w:rPr>
                <w:rFonts w:cs="Arial"/>
                <w:bCs/>
                <w:sz w:val="20"/>
              </w:rPr>
              <w:t>IČO: 26283107; datace</w:t>
            </w:r>
            <w:r>
              <w:rPr>
                <w:rFonts w:cs="Arial"/>
                <w:bCs/>
                <w:sz w:val="20"/>
              </w:rPr>
              <w:t>: říjen 2019,; č.zakázky 262019P</w:t>
            </w:r>
          </w:p>
          <w:p w14:paraId="2C4A024A" w14:textId="77777777" w:rsidR="00027951" w:rsidRPr="00832506" w:rsidRDefault="00027951" w:rsidP="00027951">
            <w:pPr>
              <w:rPr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</w:rPr>
              <w:t>předpokládané dokončení DPS ve 12/2020</w:t>
            </w:r>
          </w:p>
        </w:tc>
      </w:tr>
      <w:tr w:rsidR="00027951" w:rsidRPr="00832506" w14:paraId="52BE00EB" w14:textId="77777777" w:rsidTr="00027951">
        <w:tc>
          <w:tcPr>
            <w:tcW w:w="3081" w:type="dxa"/>
            <w:shd w:val="clear" w:color="auto" w:fill="auto"/>
          </w:tcPr>
          <w:p w14:paraId="687D87F6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Projektant (GP)</w:t>
            </w:r>
          </w:p>
        </w:tc>
        <w:tc>
          <w:tcPr>
            <w:tcW w:w="5639" w:type="dxa"/>
            <w:shd w:val="clear" w:color="auto" w:fill="auto"/>
          </w:tcPr>
          <w:p w14:paraId="32D5E4F9" w14:textId="77777777" w:rsidR="00027951" w:rsidRPr="007908C1" w:rsidRDefault="00CF016E" w:rsidP="00CF016E">
            <w:pPr>
              <w:rPr>
                <w:lang w:eastAsia="en-US"/>
              </w:rPr>
            </w:pPr>
            <w:r w:rsidRPr="007908C1">
              <w:rPr>
                <w:lang w:eastAsia="en-US"/>
              </w:rPr>
              <w:t>JaP architects s.r.o.; Ing.arch.Jan Přehnal;                                             Obeciny 4377; 760 01 Zlín;                                             Autorizovaný architekt, ČKA č.autorizace 1222</w:t>
            </w:r>
          </w:p>
        </w:tc>
      </w:tr>
      <w:tr w:rsidR="00027951" w:rsidRPr="00832506" w14:paraId="7EA18A2E" w14:textId="77777777" w:rsidTr="00027951">
        <w:tc>
          <w:tcPr>
            <w:tcW w:w="3081" w:type="dxa"/>
            <w:shd w:val="clear" w:color="auto" w:fill="auto"/>
          </w:tcPr>
          <w:p w14:paraId="5E3616C1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Autorský dozor</w:t>
            </w:r>
          </w:p>
        </w:tc>
        <w:tc>
          <w:tcPr>
            <w:tcW w:w="5639" w:type="dxa"/>
            <w:shd w:val="clear" w:color="auto" w:fill="auto"/>
          </w:tcPr>
          <w:p w14:paraId="5C13CCB8" w14:textId="77777777" w:rsidR="00027951" w:rsidRPr="007908C1" w:rsidRDefault="00027951" w:rsidP="00027951">
            <w:pPr>
              <w:rPr>
                <w:lang w:eastAsia="en-US"/>
              </w:rPr>
            </w:pPr>
            <w:r w:rsidRPr="00CF016E">
              <w:rPr>
                <w:rFonts w:cs="Arial"/>
                <w:bCs/>
              </w:rPr>
              <w:t>JaP architects s.r.o.;</w:t>
            </w:r>
            <w:r w:rsidRPr="00CF016E">
              <w:t xml:space="preserve"> </w:t>
            </w:r>
            <w:r w:rsidRPr="00CF016E">
              <w:rPr>
                <w:rFonts w:cs="Arial"/>
                <w:bCs/>
              </w:rPr>
              <w:t>Obeciny 4377, Zlín 760 01;</w:t>
            </w:r>
            <w:r w:rsidRPr="00CF016E">
              <w:t xml:space="preserve"> </w:t>
            </w:r>
            <w:r w:rsidRPr="00CF016E">
              <w:rPr>
                <w:rFonts w:cs="Arial"/>
                <w:bCs/>
              </w:rPr>
              <w:t>IČO: 26283107</w:t>
            </w:r>
          </w:p>
        </w:tc>
      </w:tr>
      <w:tr w:rsidR="00027951" w:rsidRPr="00832506" w14:paraId="2056A2D1" w14:textId="77777777" w:rsidTr="00027951">
        <w:tc>
          <w:tcPr>
            <w:tcW w:w="3081" w:type="dxa"/>
            <w:shd w:val="clear" w:color="auto" w:fill="auto"/>
          </w:tcPr>
          <w:p w14:paraId="163EF0AA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Technický dozor stavebníka</w:t>
            </w:r>
          </w:p>
        </w:tc>
        <w:tc>
          <w:tcPr>
            <w:tcW w:w="5639" w:type="dxa"/>
            <w:shd w:val="clear" w:color="auto" w:fill="auto"/>
          </w:tcPr>
          <w:p w14:paraId="07A3573E" w14:textId="35DA2FC6" w:rsidR="00027951" w:rsidRPr="005A7FE5" w:rsidRDefault="005A7FE5" w:rsidP="00027951">
            <w:pPr>
              <w:rPr>
                <w:lang w:eastAsia="en-US"/>
              </w:rPr>
            </w:pPr>
            <w:r w:rsidRPr="005A7FE5">
              <w:rPr>
                <w:lang w:eastAsia="en-US"/>
              </w:rPr>
              <w:t>RPS – I, s.r.o.</w:t>
            </w:r>
          </w:p>
        </w:tc>
      </w:tr>
      <w:tr w:rsidR="00027951" w:rsidRPr="00832506" w14:paraId="6A734329" w14:textId="77777777" w:rsidTr="00027951">
        <w:tc>
          <w:tcPr>
            <w:tcW w:w="3081" w:type="dxa"/>
            <w:shd w:val="clear" w:color="auto" w:fill="auto"/>
          </w:tcPr>
          <w:p w14:paraId="36B0F5BB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Koordinátor BOZP objednatele</w:t>
            </w:r>
          </w:p>
        </w:tc>
        <w:tc>
          <w:tcPr>
            <w:tcW w:w="5639" w:type="dxa"/>
            <w:shd w:val="clear" w:color="auto" w:fill="auto"/>
          </w:tcPr>
          <w:p w14:paraId="3DCFDD8D" w14:textId="246806B0" w:rsidR="00027951" w:rsidRPr="005A7FE5" w:rsidRDefault="005A7FE5" w:rsidP="00027951">
            <w:pPr>
              <w:rPr>
                <w:lang w:eastAsia="en-US"/>
              </w:rPr>
            </w:pPr>
            <w:r w:rsidRPr="005A7FE5">
              <w:rPr>
                <w:lang w:eastAsia="en-US"/>
              </w:rPr>
              <w:t>RPS – I, s.r.o.</w:t>
            </w:r>
          </w:p>
        </w:tc>
      </w:tr>
      <w:tr w:rsidR="00027951" w:rsidRPr="00832506" w14:paraId="29364D7B" w14:textId="77777777" w:rsidTr="00027951">
        <w:tc>
          <w:tcPr>
            <w:tcW w:w="3081" w:type="dxa"/>
            <w:shd w:val="clear" w:color="auto" w:fill="auto"/>
          </w:tcPr>
          <w:p w14:paraId="62E46D09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Generální dodavatel stavby</w:t>
            </w:r>
          </w:p>
        </w:tc>
        <w:tc>
          <w:tcPr>
            <w:tcW w:w="5639" w:type="dxa"/>
            <w:shd w:val="clear" w:color="auto" w:fill="auto"/>
          </w:tcPr>
          <w:p w14:paraId="7037D6BF" w14:textId="50C4E3BB" w:rsidR="00027951" w:rsidRPr="003539E1" w:rsidRDefault="003539E1" w:rsidP="00027951">
            <w:pPr>
              <w:rPr>
                <w:lang w:eastAsia="en-US"/>
              </w:rPr>
            </w:pPr>
            <w:r w:rsidRPr="003539E1">
              <w:rPr>
                <w:lang w:eastAsia="en-US"/>
              </w:rPr>
              <w:t>MiSta stavební společnost s.r.o.</w:t>
            </w:r>
          </w:p>
        </w:tc>
      </w:tr>
      <w:tr w:rsidR="00027951" w:rsidRPr="00832506" w14:paraId="0FB8ABF5" w14:textId="77777777" w:rsidTr="00027951">
        <w:tc>
          <w:tcPr>
            <w:tcW w:w="3081" w:type="dxa"/>
            <w:shd w:val="clear" w:color="auto" w:fill="auto"/>
          </w:tcPr>
          <w:p w14:paraId="23473756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Realizační tým:</w:t>
            </w:r>
          </w:p>
        </w:tc>
        <w:tc>
          <w:tcPr>
            <w:tcW w:w="5639" w:type="dxa"/>
            <w:shd w:val="clear" w:color="auto" w:fill="auto"/>
          </w:tcPr>
          <w:p w14:paraId="7E2294F0" w14:textId="45D558F1" w:rsidR="00027951" w:rsidRPr="003539E1" w:rsidRDefault="00027951" w:rsidP="00027951">
            <w:pPr>
              <w:rPr>
                <w:highlight w:val="yellow"/>
                <w:lang w:eastAsia="en-US"/>
              </w:rPr>
            </w:pPr>
          </w:p>
        </w:tc>
      </w:tr>
      <w:tr w:rsidR="00027951" w:rsidRPr="00832506" w14:paraId="6178E4AC" w14:textId="77777777" w:rsidTr="00027951">
        <w:tc>
          <w:tcPr>
            <w:tcW w:w="3081" w:type="dxa"/>
            <w:shd w:val="clear" w:color="auto" w:fill="auto"/>
          </w:tcPr>
          <w:p w14:paraId="3AA997B7" w14:textId="77777777" w:rsidR="00027951" w:rsidRPr="00B35532" w:rsidRDefault="00027951" w:rsidP="00027951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Stavbyvedoucí zhotovitele (člen realizačního týmu)</w:t>
            </w:r>
          </w:p>
        </w:tc>
        <w:tc>
          <w:tcPr>
            <w:tcW w:w="5639" w:type="dxa"/>
            <w:shd w:val="clear" w:color="auto" w:fill="auto"/>
          </w:tcPr>
          <w:p w14:paraId="172E2CC9" w14:textId="03DE92BE" w:rsidR="00027951" w:rsidRPr="007908C1" w:rsidRDefault="005A7FE5" w:rsidP="00027951">
            <w:pPr>
              <w:rPr>
                <w:lang w:eastAsia="en-US"/>
              </w:rPr>
            </w:pPr>
            <w:r>
              <w:rPr>
                <w:lang w:eastAsia="en-US"/>
              </w:rPr>
              <w:t>Michal Chlachula</w:t>
            </w:r>
          </w:p>
        </w:tc>
      </w:tr>
    </w:tbl>
    <w:p w14:paraId="75E98986" w14:textId="77777777" w:rsidR="004B2524" w:rsidRPr="00433A59" w:rsidRDefault="00B01479" w:rsidP="004B4F1E">
      <w:pPr>
        <w:pStyle w:val="KUsmlouva-1rove"/>
      </w:pPr>
      <w:bookmarkStart w:id="0" w:name="_Ref59027995"/>
      <w:r w:rsidRPr="00433A59">
        <w:t xml:space="preserve">PŘEDMĚT SMLOUVY </w:t>
      </w:r>
      <w:r w:rsidR="007140D5" w:rsidRPr="00433A59">
        <w:t>A</w:t>
      </w:r>
      <w:r w:rsidR="004B2524" w:rsidRPr="00433A59">
        <w:t xml:space="preserve"> ROZSAH DÍLA</w:t>
      </w:r>
      <w:bookmarkEnd w:id="0"/>
    </w:p>
    <w:p w14:paraId="1B4DE13A" w14:textId="77777777" w:rsidR="004B2524" w:rsidRPr="00433A59" w:rsidRDefault="004B2524" w:rsidP="004B4F1E">
      <w:pPr>
        <w:pStyle w:val="KUsmlouva-2rove"/>
        <w:rPr>
          <w:b/>
        </w:rPr>
      </w:pPr>
      <w:r w:rsidRPr="00433A59">
        <w:t>Zhotovitel se zavazuje provést a objednateli předat v rozsahu, z</w:t>
      </w:r>
      <w:r w:rsidR="00B01479" w:rsidRPr="00433A59">
        <w:t xml:space="preserve">působem, v době a za podmínek </w:t>
      </w:r>
      <w:r w:rsidRPr="00433A59">
        <w:t>sjednaných touto smlouvou dílo:</w:t>
      </w:r>
    </w:p>
    <w:p w14:paraId="15C6382D" w14:textId="77777777" w:rsidR="004B2524" w:rsidRPr="00433A59" w:rsidRDefault="004B2524" w:rsidP="004B4F1E">
      <w:pPr>
        <w:jc w:val="center"/>
      </w:pPr>
    </w:p>
    <w:p w14:paraId="7065E279" w14:textId="77777777" w:rsidR="004B2524" w:rsidRPr="00433A59" w:rsidRDefault="004B2524" w:rsidP="004B4F1E">
      <w:pPr>
        <w:jc w:val="center"/>
      </w:pPr>
      <w:r w:rsidRPr="00433A59">
        <w:t>„</w:t>
      </w:r>
      <w:r w:rsidR="003753A5" w:rsidRPr="003753A5">
        <w:t>SSL OZP p. o. – Domov pro osoby se zdravotním postižením, Dolní Dědina, Zlín – Příluky</w:t>
      </w:r>
      <w:r w:rsidRPr="00433A59">
        <w:t>“</w:t>
      </w:r>
    </w:p>
    <w:p w14:paraId="0FAE2AC7" w14:textId="77777777" w:rsidR="004B2524" w:rsidRPr="00433A59" w:rsidRDefault="00822EDF" w:rsidP="004B4F1E">
      <w:pPr>
        <w:jc w:val="center"/>
      </w:pPr>
      <w:r w:rsidRPr="00433A59">
        <w:t>(</w:t>
      </w:r>
      <w:r w:rsidR="00B01479" w:rsidRPr="00433A59">
        <w:t>dále jen „dílo“)</w:t>
      </w:r>
    </w:p>
    <w:p w14:paraId="27ABE0A6" w14:textId="77777777" w:rsidR="004F7AC6" w:rsidRPr="00433A59" w:rsidRDefault="0011081D" w:rsidP="004B4F1E">
      <w:pPr>
        <w:pStyle w:val="KUsmlouva-2rove"/>
        <w:numPr>
          <w:ilvl w:val="0"/>
          <w:numId w:val="0"/>
        </w:numPr>
        <w:ind w:left="567"/>
      </w:pPr>
      <w:r w:rsidRPr="00433A59">
        <w:t>a objednatel se zavazuje řádně zhotovené dílo převzít a zaplatit za něj dohodnutou cenu.</w:t>
      </w:r>
    </w:p>
    <w:p w14:paraId="07D5F74E" w14:textId="77777777" w:rsidR="00266423" w:rsidRPr="00433A59" w:rsidRDefault="004B2524" w:rsidP="004B4F1E">
      <w:pPr>
        <w:pStyle w:val="KUsmlouva-2rove"/>
      </w:pPr>
      <w:r w:rsidRPr="00433A59">
        <w:t>Dílem se rozumí</w:t>
      </w:r>
      <w:r w:rsidR="00266423" w:rsidRPr="00433A59">
        <w:t>:</w:t>
      </w:r>
    </w:p>
    <w:p w14:paraId="367D2B40" w14:textId="77777777" w:rsidR="004B2524" w:rsidRPr="00433A59" w:rsidRDefault="000D2BE8" w:rsidP="004B4F1E">
      <w:pPr>
        <w:pStyle w:val="KUsmlouva-3rove"/>
      </w:pPr>
      <w:r w:rsidRPr="00433A59">
        <w:t xml:space="preserve"> kompletní </w:t>
      </w:r>
      <w:r w:rsidR="001D2B20" w:rsidRPr="00433A59">
        <w:rPr>
          <w:b/>
        </w:rPr>
        <w:t>zhotovení</w:t>
      </w:r>
      <w:r w:rsidRPr="00433A59">
        <w:rPr>
          <w:b/>
        </w:rPr>
        <w:t xml:space="preserve"> stavby</w:t>
      </w:r>
      <w:r w:rsidR="001D2B20" w:rsidRPr="00433A59">
        <w:t xml:space="preserve"> specifikované</w:t>
      </w:r>
      <w:r w:rsidRPr="00433A59">
        <w:t xml:space="preserve"> zejména:</w:t>
      </w:r>
    </w:p>
    <w:p w14:paraId="7AF10DC3" w14:textId="77777777" w:rsidR="000D2BE8" w:rsidRPr="00433A59" w:rsidRDefault="000D2BE8" w:rsidP="004C1496">
      <w:pPr>
        <w:pStyle w:val="KUsmlouva-4rove"/>
      </w:pPr>
      <w:r w:rsidRPr="00433A59">
        <w:t>investičním záměrem akce č.</w:t>
      </w:r>
      <w:r w:rsidR="004C1496" w:rsidRPr="004C1496">
        <w:t xml:space="preserve"> 1573/100/07/19</w:t>
      </w:r>
      <w:r w:rsidR="00746C8F">
        <w:t> </w:t>
      </w:r>
      <w:r w:rsidRPr="00433A59">
        <w:t xml:space="preserve"> </w:t>
      </w:r>
      <w:r w:rsidR="004C512F" w:rsidRPr="00433A59">
        <w:t>ve znění jeho</w:t>
      </w:r>
      <w:r w:rsidRPr="00433A59">
        <w:t xml:space="preserve"> dodatků</w:t>
      </w:r>
      <w:r w:rsidR="004C1496">
        <w:t xml:space="preserve"> č. 1 a </w:t>
      </w:r>
      <w:r w:rsidR="003A2B1D">
        <w:br/>
      </w:r>
      <w:r w:rsidR="004C1496">
        <w:t>č. 2</w:t>
      </w:r>
      <w:r w:rsidRPr="00433A59">
        <w:t>,</w:t>
      </w:r>
    </w:p>
    <w:p w14:paraId="0CA9F80A" w14:textId="77777777" w:rsidR="000D2BE8" w:rsidRPr="00433A59" w:rsidRDefault="000D2BE8" w:rsidP="00DA1389">
      <w:pPr>
        <w:pStyle w:val="KUsmlouva-4rove"/>
      </w:pPr>
      <w:r w:rsidRPr="00433A59">
        <w:t>projektovou dokumentací pro výběr dodavatele stavby v rozsahu projektu pro provedení stavby</w:t>
      </w:r>
      <w:r w:rsidR="00266423" w:rsidRPr="00433A59">
        <w:t>, zpracovanou</w:t>
      </w:r>
      <w:r w:rsidR="00746C8F">
        <w:t> </w:t>
      </w:r>
      <w:r w:rsidR="00DA1389" w:rsidRPr="00DA1389">
        <w:t xml:space="preserve"> společností JaP architects s.r.o.; Obeciny 4377, Zlín 760 01; IČO: 26283107; </w:t>
      </w:r>
      <w:r w:rsidR="00266423" w:rsidRPr="00433A59">
        <w:t>zakázkové č.</w:t>
      </w:r>
      <w:r w:rsidR="00746C8F">
        <w:t> </w:t>
      </w:r>
      <w:r w:rsidR="00224F98" w:rsidRPr="00F44645">
        <w:t>252020P</w:t>
      </w:r>
      <w:r w:rsidR="00F44645">
        <w:t>,</w:t>
      </w:r>
    </w:p>
    <w:p w14:paraId="6F9D5765" w14:textId="77777777" w:rsidR="00266423" w:rsidRPr="004C1496" w:rsidRDefault="00266423" w:rsidP="004B4F1E">
      <w:pPr>
        <w:pStyle w:val="KUsmlouva-4rove"/>
      </w:pPr>
      <w:r w:rsidRPr="00433A59">
        <w:t xml:space="preserve">zadávacími podmínkami </w:t>
      </w:r>
      <w:r w:rsidRPr="004C1496">
        <w:t>veřejné zakázky dle zákona č. 1</w:t>
      </w:r>
      <w:r w:rsidR="00075112" w:rsidRPr="004C1496">
        <w:t>34</w:t>
      </w:r>
      <w:r w:rsidRPr="004C1496">
        <w:t>/20</w:t>
      </w:r>
      <w:r w:rsidR="00075112" w:rsidRPr="004C1496">
        <w:t>16</w:t>
      </w:r>
      <w:r w:rsidRPr="004C1496">
        <w:t xml:space="preserve"> Sb., </w:t>
      </w:r>
      <w:r w:rsidR="00224F98">
        <w:br/>
      </w:r>
      <w:r w:rsidRPr="004C1496">
        <w:t xml:space="preserve">o </w:t>
      </w:r>
      <w:r w:rsidR="00075112" w:rsidRPr="004C1496">
        <w:t xml:space="preserve">zadávání </w:t>
      </w:r>
      <w:r w:rsidRPr="004C1496">
        <w:t>veřejných zakáz</w:t>
      </w:r>
      <w:r w:rsidR="00075112" w:rsidRPr="004C1496">
        <w:t>ek</w:t>
      </w:r>
      <w:r w:rsidRPr="004C1496">
        <w:t>,</w:t>
      </w:r>
    </w:p>
    <w:p w14:paraId="022EADA3" w14:textId="77777777" w:rsidR="00AA68D2" w:rsidRPr="00614E1D" w:rsidRDefault="00AA68D2" w:rsidP="004B4F1E">
      <w:pPr>
        <w:pStyle w:val="KUsmlouva-4rove"/>
      </w:pPr>
      <w:r w:rsidRPr="00614E1D">
        <w:t>podanou nabídkou</w:t>
      </w:r>
      <w:r w:rsidR="00614E1D">
        <w:t xml:space="preserve"> na práce, jež jsou předmětem plnění dle této smlouvy</w:t>
      </w:r>
      <w:r w:rsidRPr="00614E1D">
        <w:t>,</w:t>
      </w:r>
    </w:p>
    <w:p w14:paraId="53C80813" w14:textId="77777777" w:rsidR="00266423" w:rsidRPr="00433A59" w:rsidRDefault="004C1496" w:rsidP="004C1496">
      <w:pPr>
        <w:pStyle w:val="KUsmlouva-4rove"/>
      </w:pPr>
      <w:r>
        <w:t>r</w:t>
      </w:r>
      <w:r w:rsidRPr="004C1496">
        <w:t>ozhodnutí</w:t>
      </w:r>
      <w:r>
        <w:t xml:space="preserve">m, </w:t>
      </w:r>
      <w:r w:rsidRPr="004C1496">
        <w:t>společné povolení; Spis.zn.:MMZL-SÚ-172390/2019/Gel ze dne 25.</w:t>
      </w:r>
      <w:r>
        <w:t xml:space="preserve"> </w:t>
      </w:r>
      <w:r w:rsidRPr="004C1496">
        <w:t>2.</w:t>
      </w:r>
      <w:r>
        <w:t xml:space="preserve"> </w:t>
      </w:r>
      <w:r w:rsidRPr="004C1496">
        <w:t>2020; nabytí právní moci dne 25.</w:t>
      </w:r>
      <w:r>
        <w:t xml:space="preserve"> </w:t>
      </w:r>
      <w:r w:rsidRPr="004C1496">
        <w:t>3.</w:t>
      </w:r>
      <w:r>
        <w:t xml:space="preserve"> </w:t>
      </w:r>
      <w:r w:rsidRPr="004C1496">
        <w:t>2020</w:t>
      </w:r>
      <w:r w:rsidR="00AA68D2">
        <w:t>,</w:t>
      </w:r>
    </w:p>
    <w:p w14:paraId="3BEAB425" w14:textId="77777777" w:rsidR="00454001" w:rsidRDefault="00266423" w:rsidP="004B4F1E">
      <w:pPr>
        <w:pStyle w:val="KUsmlouva-4rove"/>
      </w:pPr>
      <w:r w:rsidRPr="00433A59">
        <w:t>touto smlouvou o dílo</w:t>
      </w:r>
      <w:r w:rsidR="00F44645">
        <w:t>,</w:t>
      </w:r>
    </w:p>
    <w:p w14:paraId="360DC7DC" w14:textId="77777777" w:rsidR="00266423" w:rsidRPr="00433A59" w:rsidRDefault="00454001" w:rsidP="00454001">
      <w:pPr>
        <w:pStyle w:val="KUsmlouva-4rove"/>
      </w:pPr>
      <w:r w:rsidRPr="00454001">
        <w:t>podmínkami dotačního programu IROP - viz https://irop.mmr.cz/cs/vyzvy/seznam/vyzva-c-61-socialni</w:t>
      </w:r>
      <w:r>
        <w:t>-infrastruktura-integrovane-pro</w:t>
      </w:r>
      <w:r w:rsidR="00266423" w:rsidRPr="00433A59">
        <w:t>.</w:t>
      </w:r>
    </w:p>
    <w:p w14:paraId="49B90349" w14:textId="77777777" w:rsidR="004B2524" w:rsidRPr="00433A59" w:rsidRDefault="00266423" w:rsidP="004B4F1E">
      <w:pPr>
        <w:pStyle w:val="KUsmlouva-3rove"/>
      </w:pPr>
      <w:r w:rsidRPr="00433A59">
        <w:t xml:space="preserve"> </w:t>
      </w:r>
      <w:r w:rsidRPr="00433A59">
        <w:rPr>
          <w:b/>
        </w:rPr>
        <w:t>d</w:t>
      </w:r>
      <w:r w:rsidR="004B2524" w:rsidRPr="00433A59">
        <w:rPr>
          <w:b/>
        </w:rPr>
        <w:t>okumentace</w:t>
      </w:r>
      <w:r w:rsidR="004B2524" w:rsidRPr="00433A59">
        <w:t xml:space="preserve"> skutečného provedení stavby</w:t>
      </w:r>
    </w:p>
    <w:p w14:paraId="59BFE27B" w14:textId="77777777" w:rsidR="004B2524" w:rsidRPr="00433A59" w:rsidRDefault="00266423" w:rsidP="004B4F1E">
      <w:pPr>
        <w:pStyle w:val="KUsmlouva-3rove"/>
      </w:pPr>
      <w:r w:rsidRPr="00433A59">
        <w:t xml:space="preserve"> </w:t>
      </w:r>
      <w:r w:rsidRPr="00433A59">
        <w:rPr>
          <w:b/>
        </w:rPr>
        <w:t>g</w:t>
      </w:r>
      <w:r w:rsidR="004B2524" w:rsidRPr="00433A59">
        <w:rPr>
          <w:b/>
        </w:rPr>
        <w:t>eodetické zaměření</w:t>
      </w:r>
      <w:r w:rsidR="004B2524" w:rsidRPr="00433A59">
        <w:t xml:space="preserve"> skutečného provedení stavby</w:t>
      </w:r>
      <w:r w:rsidR="00F10D20" w:rsidRPr="00433A59">
        <w:t>.</w:t>
      </w:r>
    </w:p>
    <w:p w14:paraId="31607628" w14:textId="77777777" w:rsidR="00BC34DE" w:rsidRDefault="005E4900" w:rsidP="004B4F1E">
      <w:pPr>
        <w:pStyle w:val="KUsmlouva-2rove"/>
      </w:pPr>
      <w:r w:rsidRPr="003A2B1D">
        <w:t xml:space="preserve">Plnění, které je předmětem této smlouvy, </w:t>
      </w:r>
      <w:r w:rsidRPr="003A2B1D">
        <w:rPr>
          <w:b/>
        </w:rPr>
        <w:t>bude</w:t>
      </w:r>
      <w:r w:rsidRPr="003A2B1D">
        <w:t xml:space="preserve"> používáno pro výkon </w:t>
      </w:r>
      <w:r w:rsidRPr="003A2B1D">
        <w:rPr>
          <w:b/>
        </w:rPr>
        <w:t>veřejnoprávní činnosti</w:t>
      </w:r>
      <w:r w:rsidRPr="003A2B1D">
        <w:t xml:space="preserve"> a</w:t>
      </w:r>
      <w:r w:rsidR="00746C8F" w:rsidRPr="003A2B1D">
        <w:t> </w:t>
      </w:r>
      <w:r w:rsidRPr="003A2B1D">
        <w:rPr>
          <w:b/>
        </w:rPr>
        <w:t>nebude</w:t>
      </w:r>
      <w:r w:rsidRPr="003A2B1D">
        <w:t xml:space="preserve"> na něj </w:t>
      </w:r>
      <w:r w:rsidRPr="003A2B1D">
        <w:rPr>
          <w:b/>
        </w:rPr>
        <w:t>aplikován režim přenesení daňové povinnosti</w:t>
      </w:r>
      <w:r w:rsidRPr="003A2B1D">
        <w:t xml:space="preserve"> podle § 92a</w:t>
      </w:r>
      <w:r w:rsidR="00FD36F2" w:rsidRPr="003A2B1D">
        <w:t xml:space="preserve"> a násl.</w:t>
      </w:r>
      <w:r w:rsidRPr="003A2B1D">
        <w:t xml:space="preserve"> zákona </w:t>
      </w:r>
      <w:r w:rsidR="00454001">
        <w:br/>
      </w:r>
      <w:r w:rsidRPr="003A2B1D">
        <w:t>č. 235/2004 Sb., o dani z přidané hodnoty, ve znění pozdějších předpisů (dále jen „zákon o DPH).</w:t>
      </w:r>
    </w:p>
    <w:p w14:paraId="5CA19E77" w14:textId="77DE47EA" w:rsidR="00454001" w:rsidRDefault="00454001" w:rsidP="00454001">
      <w:pPr>
        <w:pStyle w:val="KUsmlouva-2rove"/>
      </w:pPr>
      <w:r>
        <w:t>Dílo bude realizováno v rámci projektu "Optimalizace vybraných sociálních služeb ZK"</w:t>
      </w:r>
      <w:r w:rsidR="009651F4">
        <w:t>,</w:t>
      </w:r>
      <w:r>
        <w:t xml:space="preserve"> </w:t>
      </w:r>
      <w:r w:rsidR="0023525B">
        <w:br/>
      </w:r>
      <w:r w:rsidR="009651F4">
        <w:t xml:space="preserve">reg. č. </w:t>
      </w:r>
      <w:r w:rsidR="009651F4" w:rsidRPr="00BC1A49">
        <w:rPr>
          <w:bCs/>
        </w:rPr>
        <w:t>CZ.06.2.56/0.0/0.0/16_057/0013085</w:t>
      </w:r>
      <w:r w:rsidR="009651F4">
        <w:t xml:space="preserve"> </w:t>
      </w:r>
      <w:r>
        <w:t>(dále jen  "projekt"), který objednatel realizuje v rámci Integrovaného regionálního operačního programu (dále jen "IROP").</w:t>
      </w:r>
    </w:p>
    <w:p w14:paraId="3F493570" w14:textId="77777777" w:rsidR="004B2524" w:rsidRPr="00433A59" w:rsidRDefault="004B2524" w:rsidP="004B4F1E">
      <w:pPr>
        <w:pStyle w:val="KUsmlouva-2rove"/>
      </w:pPr>
      <w:r w:rsidRPr="00433A59">
        <w:t>Stavba</w:t>
      </w:r>
      <w:r w:rsidR="00AA3990" w:rsidRPr="00433A59">
        <w:rPr>
          <w:bCs/>
        </w:rPr>
        <w:t xml:space="preserve"> </w:t>
      </w:r>
      <w:r w:rsidRPr="00433A59">
        <w:rPr>
          <w:bCs/>
        </w:rPr>
        <w:t xml:space="preserve">je členěna na následující </w:t>
      </w:r>
      <w:r w:rsidR="00340259" w:rsidRPr="004B4F1E">
        <w:rPr>
          <w:rStyle w:val="KUTun"/>
        </w:rPr>
        <w:t>stavební objekty,</w:t>
      </w:r>
      <w:r w:rsidRPr="004B4F1E">
        <w:rPr>
          <w:rStyle w:val="KUTun"/>
        </w:rPr>
        <w:t xml:space="preserve"> inženýrské</w:t>
      </w:r>
      <w:r w:rsidR="00B33F4F" w:rsidRPr="004B4F1E">
        <w:rPr>
          <w:rStyle w:val="KUTun"/>
        </w:rPr>
        <w:t xml:space="preserve"> objekty a provozní soubory</w:t>
      </w:r>
      <w:r w:rsidRPr="004B4F1E">
        <w:rPr>
          <w:rStyle w:val="KUTun"/>
        </w:rPr>
        <w:t>:</w:t>
      </w:r>
    </w:p>
    <w:p w14:paraId="7693ED57" w14:textId="77777777" w:rsidR="00F03B4F" w:rsidRDefault="00F03B4F" w:rsidP="004B4F1E">
      <w:pPr>
        <w:pStyle w:val="KUsmlouva-3rove"/>
      </w:pPr>
      <w:r w:rsidRPr="00433A59">
        <w:t>Stavební objekty:</w:t>
      </w:r>
    </w:p>
    <w:p w14:paraId="240512C6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1 - Architektonicko-stavební část</w:t>
      </w:r>
    </w:p>
    <w:p w14:paraId="71AE0C9E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2 - Stavebně-konstrukční řešení</w:t>
      </w:r>
    </w:p>
    <w:p w14:paraId="3D270FAC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3 - Požárně bezpečnostní řešení</w:t>
      </w:r>
    </w:p>
    <w:p w14:paraId="1E910025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4 - Technika prostředí staveb</w:t>
      </w:r>
    </w:p>
    <w:p w14:paraId="3BBF49EF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 xml:space="preserve">D.1.4.1 - Zdravotechnika </w:t>
      </w:r>
    </w:p>
    <w:p w14:paraId="34841C08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4.2 -  Ústřední vytápění</w:t>
      </w:r>
    </w:p>
    <w:p w14:paraId="4B344050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4.3 -  Elektroinstalace, hromosvod, SLP</w:t>
      </w:r>
    </w:p>
    <w:p w14:paraId="2E941BFF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4.4.-  Plynofikace</w:t>
      </w:r>
    </w:p>
    <w:p w14:paraId="0302E4CD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1.4.5.-  Vzduchotechnika</w:t>
      </w:r>
    </w:p>
    <w:p w14:paraId="211033D0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2. Vodovodní přípojka/ včetně přeložky stáv. přípojky/</w:t>
      </w:r>
    </w:p>
    <w:p w14:paraId="05A073E8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3. Přeložka a přípojka kanalizace</w:t>
      </w:r>
    </w:p>
    <w:p w14:paraId="778B3E61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4. Dešťová kanalizace/ likvidace dešťových vod na pozemku zřizovatele/</w:t>
      </w:r>
    </w:p>
    <w:p w14:paraId="33E50ACC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5.1. Úprava stávajícího vedení NN – EON- není součástí projektu</w:t>
      </w:r>
    </w:p>
    <w:p w14:paraId="74DBFBD0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 xml:space="preserve">D.5.2. Přípojka NN </w:t>
      </w:r>
    </w:p>
    <w:p w14:paraId="3658543F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6. Přeložka sdělovacího kabelu vč. přípojky</w:t>
      </w:r>
    </w:p>
    <w:p w14:paraId="75A4CE20" w14:textId="77777777" w:rsidR="004C1496" w:rsidRDefault="004C1496" w:rsidP="003A2B1D">
      <w:pPr>
        <w:pStyle w:val="KUsmlouva-3rove"/>
        <w:numPr>
          <w:ilvl w:val="0"/>
          <w:numId w:val="0"/>
        </w:numPr>
        <w:ind w:left="1361"/>
      </w:pPr>
      <w:r>
        <w:t>D.7. Zpevněné plochy a komunikace, oplocení, sadové úpravy</w:t>
      </w:r>
    </w:p>
    <w:p w14:paraId="4E848847" w14:textId="77777777" w:rsidR="00F03B4F" w:rsidRPr="00433A59" w:rsidRDefault="00F03B4F" w:rsidP="003A2B1D">
      <w:pPr>
        <w:pStyle w:val="KUsmlouva-3rove"/>
        <w:numPr>
          <w:ilvl w:val="0"/>
          <w:numId w:val="0"/>
        </w:numPr>
        <w:ind w:left="1361"/>
      </w:pPr>
    </w:p>
    <w:p w14:paraId="4D6CDFF0" w14:textId="77777777" w:rsidR="00F03B4F" w:rsidRPr="00433A59" w:rsidRDefault="00F03B4F" w:rsidP="004B4F1E">
      <w:pPr>
        <w:pStyle w:val="KUsmlouva-3rove"/>
      </w:pPr>
      <w:r w:rsidRPr="00433A59">
        <w:t>Provozní soubory:</w:t>
      </w:r>
      <w:r w:rsidR="003D67B2">
        <w:t xml:space="preserve"> Interiér</w:t>
      </w:r>
      <w:r w:rsidR="00454001">
        <w:t xml:space="preserve"> (dodávka není součástí této SoD)</w:t>
      </w:r>
    </w:p>
    <w:p w14:paraId="64D7D35A" w14:textId="77777777" w:rsidR="004B2524" w:rsidRPr="00A13BD0" w:rsidRDefault="00A13BD0" w:rsidP="004B4F1E">
      <w:pPr>
        <w:pStyle w:val="KUsmlouva-2rove"/>
      </w:pPr>
      <w:r w:rsidRPr="00A13BD0">
        <w:t xml:space="preserve">Zhotovitel odpovídá za to, že dílo bude realizováno v uvedeném členění, rozsahu, kvalitě </w:t>
      </w:r>
      <w:r w:rsidR="003D67B2">
        <w:br/>
      </w:r>
      <w:r w:rsidRPr="00A13BD0">
        <w:t>a s</w:t>
      </w:r>
      <w:r w:rsidR="00746C8F">
        <w:t> </w:t>
      </w:r>
      <w:r w:rsidRPr="00A13BD0">
        <w:t>parametry stanovenými projektovou dokumentací, stavebním povolením, investičním záměrem, nabídkou, a touto smlouvou. V rámci zhotovení díla objednatel předpokládá, že zhotovitel ověří a</w:t>
      </w:r>
      <w:r w:rsidR="00746C8F">
        <w:t> </w:t>
      </w:r>
      <w:r w:rsidRPr="00A13BD0">
        <w:t>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.</w:t>
      </w:r>
    </w:p>
    <w:p w14:paraId="46D40361" w14:textId="77777777" w:rsidR="002E4314" w:rsidRPr="00433A59" w:rsidRDefault="002E4314" w:rsidP="004B4F1E">
      <w:pPr>
        <w:pStyle w:val="KUsmlouva-2rove"/>
        <w:rPr>
          <w:b/>
        </w:rPr>
      </w:pPr>
      <w:r w:rsidRPr="00433A59">
        <w:rPr>
          <w:b/>
          <w:bCs/>
        </w:rPr>
        <w:t>Kompletní dodávkou</w:t>
      </w:r>
      <w:r w:rsidR="004B2524" w:rsidRPr="00433A59">
        <w:rPr>
          <w:b/>
          <w:bCs/>
        </w:rPr>
        <w:t xml:space="preserve"> stavby </w:t>
      </w:r>
      <w:r w:rsidR="004B2524" w:rsidRPr="00433A59">
        <w:t>se rozum</w:t>
      </w:r>
      <w:r w:rsidR="00802662" w:rsidRPr="00433A59">
        <w:t>í úplné, funkční</w:t>
      </w:r>
      <w:r w:rsidR="004B2524" w:rsidRPr="00433A59">
        <w:t xml:space="preserve"> a bezv</w:t>
      </w:r>
      <w:r w:rsidR="00802662" w:rsidRPr="00433A59">
        <w:t>adné provedení všech stavebních a</w:t>
      </w:r>
      <w:r w:rsidR="00746C8F">
        <w:t> </w:t>
      </w:r>
      <w:r w:rsidR="004B2524" w:rsidRPr="00433A59">
        <w:t>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433A59">
        <w:t xml:space="preserve">ytné. </w:t>
      </w:r>
    </w:p>
    <w:p w14:paraId="4E92785A" w14:textId="77777777" w:rsidR="004B2524" w:rsidRPr="00433A59" w:rsidRDefault="00F54282" w:rsidP="004B4F1E">
      <w:pPr>
        <w:pStyle w:val="KUsmlouva-2rove"/>
        <w:rPr>
          <w:b/>
        </w:rPr>
      </w:pPr>
      <w:r w:rsidRPr="00433A59">
        <w:t>Zhotovení díla zahrnuje i</w:t>
      </w:r>
      <w:r w:rsidR="004B2524" w:rsidRPr="00433A59">
        <w:t>:</w:t>
      </w:r>
    </w:p>
    <w:p w14:paraId="642005E9" w14:textId="77777777" w:rsidR="004B2524" w:rsidRPr="007D6AF2" w:rsidRDefault="004B2524" w:rsidP="004B4F1E">
      <w:pPr>
        <w:pStyle w:val="KUsmlouva-3rove"/>
        <w:rPr>
          <w:b/>
        </w:rPr>
      </w:pPr>
      <w:r w:rsidRPr="007D6AF2">
        <w:t xml:space="preserve">geodetické </w:t>
      </w:r>
      <w:r w:rsidRPr="007D6AF2">
        <w:rPr>
          <w:b/>
        </w:rPr>
        <w:t xml:space="preserve">zaměření </w:t>
      </w:r>
      <w:r w:rsidRPr="007D6AF2">
        <w:t>s</w:t>
      </w:r>
      <w:r w:rsidR="00DC3563" w:rsidRPr="007D6AF2">
        <w:t>taveniště před zahájením stavby a</w:t>
      </w:r>
      <w:r w:rsidRPr="007D6AF2">
        <w:t xml:space="preserve"> </w:t>
      </w:r>
      <w:r w:rsidR="00DC3563" w:rsidRPr="007D6AF2">
        <w:t>vytýčení základních výškových a</w:t>
      </w:r>
      <w:r w:rsidR="00746C8F" w:rsidRPr="007D6AF2">
        <w:t> </w:t>
      </w:r>
      <w:r w:rsidR="00DC3563" w:rsidRPr="007D6AF2">
        <w:t>směrových bodů stavby</w:t>
      </w:r>
      <w:r w:rsidR="00614E1D" w:rsidRPr="007D6AF2">
        <w:t>, případně jejích</w:t>
      </w:r>
      <w:r w:rsidR="005913CB" w:rsidRPr="007D6AF2">
        <w:t xml:space="preserve"> jednotlivých objektů</w:t>
      </w:r>
      <w:r w:rsidR="004E12A2" w:rsidRPr="007D6AF2">
        <w:t>,</w:t>
      </w:r>
      <w:r w:rsidR="00DC3563" w:rsidRPr="007D6AF2">
        <w:rPr>
          <w:b/>
        </w:rPr>
        <w:t xml:space="preserve"> </w:t>
      </w:r>
      <w:r w:rsidR="004E12A2" w:rsidRPr="007D6AF2">
        <w:rPr>
          <w:b/>
        </w:rPr>
        <w:t>vytýčení tras technické infrastruktury</w:t>
      </w:r>
      <w:r w:rsidR="004E12A2" w:rsidRPr="007D6AF2">
        <w:t xml:space="preserve"> a inženýrských sítí v místě jejich střetu se stavbou a přijetí takových opatření, aby nedošlo k jejich poškození, </w:t>
      </w:r>
      <w:r w:rsidR="004E12A2" w:rsidRPr="007D6AF2">
        <w:rPr>
          <w:b/>
        </w:rPr>
        <w:t xml:space="preserve">zpracování výškopisu </w:t>
      </w:r>
      <w:r w:rsidR="003A2B1D" w:rsidRPr="007D6AF2">
        <w:rPr>
          <w:b/>
        </w:rPr>
        <w:br/>
      </w:r>
      <w:r w:rsidR="004E12A2" w:rsidRPr="007D6AF2">
        <w:rPr>
          <w:b/>
        </w:rPr>
        <w:t>a polohopisu</w:t>
      </w:r>
      <w:r w:rsidR="00A344A8" w:rsidRPr="007D6AF2">
        <w:t>,</w:t>
      </w:r>
    </w:p>
    <w:p w14:paraId="3B8FA718" w14:textId="77777777" w:rsidR="00A344A8" w:rsidRPr="007D6AF2" w:rsidRDefault="00A344A8" w:rsidP="004B4F1E">
      <w:pPr>
        <w:pStyle w:val="KUsmlouva-3rove"/>
        <w:rPr>
          <w:b/>
        </w:rPr>
      </w:pPr>
      <w:r w:rsidRPr="007D6AF2">
        <w:rPr>
          <w:b/>
        </w:rPr>
        <w:t>zabezpečení podmínek stanovených správci</w:t>
      </w:r>
      <w:r w:rsidRPr="007D6AF2">
        <w:t xml:space="preserve"> dopr</w:t>
      </w:r>
      <w:r w:rsidR="00AB54B9" w:rsidRPr="007D6AF2">
        <w:t xml:space="preserve">avní a technické infrastruktury </w:t>
      </w:r>
      <w:r w:rsidRPr="007D6AF2">
        <w:t>a</w:t>
      </w:r>
      <w:r w:rsidR="00746C8F" w:rsidRPr="007D6AF2">
        <w:t> </w:t>
      </w:r>
      <w:r w:rsidRPr="007D6AF2">
        <w:t>účastníků správního řízení dle stavebních povolení a vyjádření jednotlivých účastníků správních řízení,</w:t>
      </w:r>
    </w:p>
    <w:p w14:paraId="110A0955" w14:textId="77777777" w:rsidR="00A344A8" w:rsidRPr="007D6AF2" w:rsidRDefault="00A344A8" w:rsidP="004B4F1E">
      <w:pPr>
        <w:pStyle w:val="KUsmlouva-3rove"/>
        <w:rPr>
          <w:b/>
        </w:rPr>
      </w:pPr>
      <w:r w:rsidRPr="007D6AF2">
        <w:rPr>
          <w:b/>
        </w:rPr>
        <w:t xml:space="preserve">zachování dopravní obslužnosti </w:t>
      </w:r>
      <w:r w:rsidRPr="007D6AF2">
        <w:t>okolních objektů a pozemků při realizaci díla,</w:t>
      </w:r>
    </w:p>
    <w:p w14:paraId="4914AB8A" w14:textId="77777777" w:rsidR="00A344A8" w:rsidRPr="007D6AF2" w:rsidRDefault="00A344A8" w:rsidP="004B4F1E">
      <w:pPr>
        <w:pStyle w:val="KUsmlouva-3rove"/>
        <w:rPr>
          <w:b/>
        </w:rPr>
      </w:pPr>
      <w:r w:rsidRPr="007D6AF2">
        <w:t xml:space="preserve">projednání a </w:t>
      </w:r>
      <w:r w:rsidRPr="007D6AF2">
        <w:rPr>
          <w:b/>
        </w:rPr>
        <w:t>zajištění</w:t>
      </w:r>
      <w:r w:rsidRPr="007D6AF2">
        <w:t xml:space="preserve"> případného zvláštního </w:t>
      </w:r>
      <w:r w:rsidRPr="007D6AF2">
        <w:rPr>
          <w:b/>
        </w:rPr>
        <w:t>užívání komunikací a veřejných ploch</w:t>
      </w:r>
      <w:r w:rsidRPr="007D6AF2">
        <w:t xml:space="preserve"> včetně úhrady vyměřených poplatků a nájemného</w:t>
      </w:r>
      <w:r w:rsidR="00337C15" w:rsidRPr="007D6AF2">
        <w:t xml:space="preserve"> za užívání těchto ploch,</w:t>
      </w:r>
    </w:p>
    <w:p w14:paraId="3905A6AC" w14:textId="77777777" w:rsidR="00337C15" w:rsidRPr="007D6AF2" w:rsidRDefault="00337C15" w:rsidP="004B4F1E">
      <w:pPr>
        <w:pStyle w:val="KUsmlouva-3rove"/>
        <w:rPr>
          <w:b/>
        </w:rPr>
      </w:pPr>
      <w:r w:rsidRPr="007D6AF2">
        <w:t xml:space="preserve">projednání a provedení </w:t>
      </w:r>
      <w:r w:rsidRPr="007D6AF2">
        <w:rPr>
          <w:b/>
        </w:rPr>
        <w:t>dopravního značení</w:t>
      </w:r>
      <w:r w:rsidRPr="007D6AF2">
        <w:t xml:space="preserve"> k potřebným dopravním omezením, jeho údržba, přemísťování po dobu realizace díla a následné odstranění po předání díla,</w:t>
      </w:r>
    </w:p>
    <w:p w14:paraId="28D7F0A6" w14:textId="77777777" w:rsidR="00A344A8" w:rsidRPr="007D6AF2" w:rsidRDefault="00337C15" w:rsidP="004B4F1E">
      <w:pPr>
        <w:pStyle w:val="KUsmlouva-3rove"/>
        <w:rPr>
          <w:b/>
        </w:rPr>
      </w:pPr>
      <w:r w:rsidRPr="007D6AF2">
        <w:rPr>
          <w:b/>
        </w:rPr>
        <w:t>uvedení</w:t>
      </w:r>
      <w:r w:rsidRPr="007D6AF2">
        <w:t xml:space="preserve"> všech povrchů a konstrukcí dotčených stavbou </w:t>
      </w:r>
      <w:r w:rsidRPr="007D6AF2">
        <w:rPr>
          <w:b/>
        </w:rPr>
        <w:t xml:space="preserve">do původního stavu </w:t>
      </w:r>
      <w:r w:rsidRPr="007D6AF2">
        <w:t>(komunikace, chodníky, zeleň, příkopy, propustky atd.) před dokončením díla,</w:t>
      </w:r>
    </w:p>
    <w:p w14:paraId="7F37D3D0" w14:textId="77777777" w:rsidR="00337C15" w:rsidRPr="007D6AF2" w:rsidRDefault="00337C15" w:rsidP="004B4F1E">
      <w:pPr>
        <w:pStyle w:val="KUsmlouva-3rove"/>
        <w:rPr>
          <w:b/>
        </w:rPr>
      </w:pPr>
      <w:r w:rsidRPr="007D6AF2">
        <w:rPr>
          <w:b/>
        </w:rPr>
        <w:t xml:space="preserve">kompletační a koordinační činnost </w:t>
      </w:r>
      <w:r w:rsidRPr="007D6AF2">
        <w:t>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kamer, umyvadel, WC, baterií, výlevek apod.) v souladu s projektem interiéru apod.,</w:t>
      </w:r>
    </w:p>
    <w:p w14:paraId="1BC5C5A8" w14:textId="77777777" w:rsidR="004B2524" w:rsidRPr="007D6AF2" w:rsidRDefault="00337C15" w:rsidP="004B4F1E">
      <w:pPr>
        <w:pStyle w:val="KUsmlouva-3rove"/>
        <w:rPr>
          <w:b/>
        </w:rPr>
      </w:pPr>
      <w:r w:rsidRPr="007D6AF2">
        <w:t>provedení</w:t>
      </w:r>
      <w:r w:rsidR="004B2524" w:rsidRPr="007D6AF2">
        <w:t xml:space="preserve"> všech </w:t>
      </w:r>
      <w:r w:rsidR="004B2524" w:rsidRPr="007D6AF2">
        <w:rPr>
          <w:b/>
        </w:rPr>
        <w:t>doplňujících průzkumů a</w:t>
      </w:r>
      <w:r w:rsidRPr="007D6AF2">
        <w:rPr>
          <w:b/>
        </w:rPr>
        <w:t xml:space="preserve"> s tím spojených</w:t>
      </w:r>
      <w:r w:rsidR="004B2524" w:rsidRPr="007D6AF2">
        <w:rPr>
          <w:b/>
        </w:rPr>
        <w:t xml:space="preserve"> výpočtů</w:t>
      </w:r>
      <w:r w:rsidR="004B2524" w:rsidRPr="007D6AF2">
        <w:t xml:space="preserve"> nutných pro řádné provedení a dokončení díla</w:t>
      </w:r>
      <w:r w:rsidRPr="007D6AF2">
        <w:t>,</w:t>
      </w:r>
    </w:p>
    <w:p w14:paraId="0D3C7183" w14:textId="77777777" w:rsidR="00337C15" w:rsidRPr="007D6AF2" w:rsidRDefault="00337C15" w:rsidP="004B4F1E">
      <w:pPr>
        <w:pStyle w:val="KUsmlouva-3rove"/>
        <w:rPr>
          <w:b/>
        </w:rPr>
      </w:pPr>
      <w:r w:rsidRPr="007D6AF2">
        <w:t xml:space="preserve">zpracování </w:t>
      </w:r>
      <w:r w:rsidRPr="007D6AF2">
        <w:rPr>
          <w:b/>
        </w:rPr>
        <w:t>dílenské</w:t>
      </w:r>
      <w:r w:rsidRPr="007D6AF2">
        <w:t xml:space="preserve"> a </w:t>
      </w:r>
      <w:r w:rsidRPr="007D6AF2">
        <w:rPr>
          <w:b/>
        </w:rPr>
        <w:t>výrobní dokumentace</w:t>
      </w:r>
      <w:r w:rsidRPr="007D6AF2"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</w:t>
      </w:r>
      <w:r w:rsidR="005913CB" w:rsidRPr="007D6AF2">
        <w:t>,</w:t>
      </w:r>
    </w:p>
    <w:p w14:paraId="62DB59E6" w14:textId="77777777" w:rsidR="00337C15" w:rsidRPr="007D6AF2" w:rsidRDefault="00337C15" w:rsidP="004B4F1E">
      <w:pPr>
        <w:pStyle w:val="KUsmlouva-3rove"/>
        <w:rPr>
          <w:b/>
        </w:rPr>
      </w:pPr>
      <w:r w:rsidRPr="007D6AF2">
        <w:t>systém generálního klíče a předání všech řádně označených klíčů a vstupních karet (čipů) od výplní otvorů,</w:t>
      </w:r>
    </w:p>
    <w:p w14:paraId="1414A5F2" w14:textId="01824A9B" w:rsidR="00337C15" w:rsidRPr="007D6AF2" w:rsidRDefault="00342DB0" w:rsidP="004B4F1E">
      <w:pPr>
        <w:pStyle w:val="KUsmlouva-3rove"/>
        <w:rPr>
          <w:b/>
        </w:rPr>
      </w:pPr>
      <w:r w:rsidRPr="007D6AF2">
        <w:rPr>
          <w:b/>
        </w:rPr>
        <w:t xml:space="preserve">provést demolici a demontáž </w:t>
      </w:r>
      <w:r w:rsidRPr="007D6AF2">
        <w:t xml:space="preserve">stávajících zařízení a stavebních konstrukcí, kdy zhotovitelem demolovaný a demontovaný materiál se stává odpadem a zhotovitel jako původce odpadu s ním bude nakládat pouze v souladu se zákonem č. </w:t>
      </w:r>
      <w:r w:rsidR="00622ABA" w:rsidRPr="007D6AF2">
        <w:t xml:space="preserve">541/2020 </w:t>
      </w:r>
      <w:r w:rsidRPr="007D6AF2">
        <w:t>Sb., o</w:t>
      </w:r>
      <w:r w:rsidR="00746C8F" w:rsidRPr="007D6AF2">
        <w:t> </w:t>
      </w:r>
      <w:r w:rsidRPr="007D6AF2">
        <w:t>odpadech,</w:t>
      </w:r>
      <w:r w:rsidR="00E00596" w:rsidRPr="007D6AF2">
        <w:t xml:space="preserve"> v platném znění,</w:t>
      </w:r>
      <w:r w:rsidRPr="007D6AF2">
        <w:t xml:space="preserve"> a jeho prováděcími předpisy,</w:t>
      </w:r>
    </w:p>
    <w:p w14:paraId="772F0323" w14:textId="77777777" w:rsidR="00342DB0" w:rsidRPr="007D6AF2" w:rsidRDefault="00342DB0" w:rsidP="004B4F1E">
      <w:pPr>
        <w:pStyle w:val="KUsmlouva-3rove"/>
        <w:rPr>
          <w:b/>
        </w:rPr>
      </w:pPr>
      <w:r w:rsidRPr="007D6AF2">
        <w:rPr>
          <w:b/>
        </w:rPr>
        <w:t>demolovaný a demontovaný materiál</w:t>
      </w:r>
      <w:r w:rsidRPr="007D6AF2">
        <w:t xml:space="preserve"> nesmí být využit k obchodní činnosti zhotovitele za účelem dosažení zisku. </w:t>
      </w:r>
      <w:r w:rsidR="00A76C7B" w:rsidRPr="007D6AF2"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746C8F" w:rsidRPr="007D6AF2">
        <w:t> </w:t>
      </w:r>
      <w:r w:rsidR="00A76C7B" w:rsidRPr="007D6AF2">
        <w:t>plnění těchto povinností,</w:t>
      </w:r>
    </w:p>
    <w:p w14:paraId="619847D4" w14:textId="782EFAC6" w:rsidR="00DD694C" w:rsidRPr="007D6AF2" w:rsidRDefault="00DD694C" w:rsidP="004B4F1E">
      <w:pPr>
        <w:pStyle w:val="KUsmlouva-3rove"/>
        <w:rPr>
          <w:b/>
        </w:rPr>
      </w:pPr>
      <w:r w:rsidRPr="007D6AF2">
        <w:rPr>
          <w:b/>
        </w:rPr>
        <w:t>průběžná likvidace odpadů a obalů</w:t>
      </w:r>
      <w:r w:rsidRPr="007D6AF2">
        <w:t xml:space="preserve"> v souladu se zákonem č. </w:t>
      </w:r>
      <w:r w:rsidR="00622ABA" w:rsidRPr="007D6AF2">
        <w:t xml:space="preserve">541/2020 </w:t>
      </w:r>
      <w:r w:rsidRPr="007D6AF2">
        <w:t xml:space="preserve">Sb., </w:t>
      </w:r>
      <w:r w:rsidR="003A2B1D" w:rsidRPr="007D6AF2">
        <w:br/>
      </w:r>
      <w:r w:rsidRPr="007D6AF2">
        <w:t xml:space="preserve">o odpadech, a dalších prováděcích předpisů vč. úhrady poplatků za likvidaci odpadu </w:t>
      </w:r>
      <w:r w:rsidR="003A2B1D" w:rsidRPr="007D6AF2">
        <w:br/>
      </w:r>
      <w:r w:rsidRPr="007D6AF2">
        <w:t>a doložení dokladů o likvidaci nejpozději při předání a převzetí díla,</w:t>
      </w:r>
    </w:p>
    <w:p w14:paraId="27D2B893" w14:textId="77777777" w:rsidR="003A4110" w:rsidRPr="007D6AF2" w:rsidRDefault="003A4110" w:rsidP="003A4110">
      <w:pPr>
        <w:pStyle w:val="KUsmlouva-3rove"/>
        <w:rPr>
          <w:b/>
        </w:rPr>
      </w:pPr>
      <w:r w:rsidRPr="007D6AF2">
        <w:t xml:space="preserve">zajištění </w:t>
      </w:r>
      <w:r w:rsidRPr="007D6AF2">
        <w:rPr>
          <w:b/>
          <w:bCs/>
        </w:rPr>
        <w:t>legálního zaměstnání, spravedlivého odměňování a dodržování</w:t>
      </w:r>
      <w:r w:rsidRPr="007D6AF2">
        <w:t xml:space="preserve"> </w:t>
      </w:r>
      <w:r w:rsidRPr="007D6AF2">
        <w:rPr>
          <w:b/>
        </w:rPr>
        <w:t>bezpečnosti a</w:t>
      </w:r>
      <w:r w:rsidRPr="007D6AF2">
        <w:t> </w:t>
      </w:r>
      <w:r w:rsidRPr="007D6AF2">
        <w:rPr>
          <w:b/>
        </w:rPr>
        <w:t>ochrany zdraví při práci</w:t>
      </w:r>
      <w:r w:rsidRPr="007D6AF2">
        <w:t xml:space="preserve"> v souladu s platnými právními předpisy, přičemž uvedené je zhotovitel povinen zajistit u svých poddodavatelů.</w:t>
      </w:r>
    </w:p>
    <w:p w14:paraId="68DCB84C" w14:textId="77777777" w:rsidR="003A4110" w:rsidRPr="007D6AF2" w:rsidRDefault="003A4110" w:rsidP="003A4110">
      <w:pPr>
        <w:pStyle w:val="KUsmlouva-3rove"/>
        <w:rPr>
          <w:b/>
        </w:rPr>
      </w:pPr>
      <w:r w:rsidRPr="007D6AF2">
        <w:t xml:space="preserve">zajištění </w:t>
      </w:r>
      <w:r w:rsidRPr="007D6AF2">
        <w:rPr>
          <w:b/>
        </w:rPr>
        <w:t>ochrany životního prostředí a třídění odpadů na pracovišti</w:t>
      </w:r>
      <w:r w:rsidRPr="007D6AF2">
        <w:t xml:space="preserve"> dle platných právních předpisů při provádění díla,</w:t>
      </w:r>
    </w:p>
    <w:p w14:paraId="183304F7" w14:textId="77777777" w:rsidR="00C70405" w:rsidRPr="007D6AF2" w:rsidRDefault="00C70405" w:rsidP="004B4F1E">
      <w:pPr>
        <w:pStyle w:val="KUsmlouva-3rove"/>
        <w:rPr>
          <w:b/>
        </w:rPr>
      </w:pPr>
      <w:r w:rsidRPr="007D6AF2">
        <w:rPr>
          <w:b/>
        </w:rPr>
        <w:t>umožnit provádění kontrolní</w:t>
      </w:r>
      <w:r w:rsidRPr="007D6AF2">
        <w:t xml:space="preserve"> prohlídky rozestavěné stavby dle §</w:t>
      </w:r>
      <w:r w:rsidR="00DD5BAA" w:rsidRPr="007D6AF2">
        <w:t xml:space="preserve"> </w:t>
      </w:r>
      <w:r w:rsidRPr="007D6AF2">
        <w:t xml:space="preserve">133 a n. zákona </w:t>
      </w:r>
      <w:r w:rsidR="003D67B2" w:rsidRPr="007D6AF2">
        <w:br/>
      </w:r>
      <w:r w:rsidRPr="007D6AF2">
        <w:t>č. 183/2006 Sb., o územním plánování a stavebním řádu, a zajistit účast stavbyvedoucího na této kontrolní prohlídce</w:t>
      </w:r>
      <w:r w:rsidRPr="007D6AF2">
        <w:rPr>
          <w:b/>
        </w:rPr>
        <w:t>,</w:t>
      </w:r>
    </w:p>
    <w:p w14:paraId="78522762" w14:textId="77777777" w:rsidR="007C60F5" w:rsidRPr="007D6AF2" w:rsidRDefault="007C60F5" w:rsidP="004B4F1E">
      <w:pPr>
        <w:pStyle w:val="KUsmlouva-3rove"/>
        <w:rPr>
          <w:b/>
        </w:rPr>
      </w:pPr>
      <w:r w:rsidRPr="007D6AF2">
        <w:t xml:space="preserve">provedení </w:t>
      </w:r>
      <w:r w:rsidRPr="007D6AF2">
        <w:rPr>
          <w:b/>
        </w:rPr>
        <w:t>individuálního vyzkoušení částí stavby</w:t>
      </w:r>
      <w:r w:rsidRPr="007D6AF2">
        <w:t xml:space="preserve"> v souladu s projektovou dokumentací a </w:t>
      </w:r>
      <w:r w:rsidRPr="007D6AF2">
        <w:rPr>
          <w:b/>
        </w:rPr>
        <w:t>zaškolení obsluhy</w:t>
      </w:r>
      <w:r w:rsidRPr="007D6AF2">
        <w:t xml:space="preserve"> veškerého technologického zařízení, strojů </w:t>
      </w:r>
      <w:r w:rsidR="003A2B1D" w:rsidRPr="007D6AF2">
        <w:br/>
      </w:r>
      <w:r w:rsidRPr="007D6AF2">
        <w:t xml:space="preserve">a přístrojů, provedení </w:t>
      </w:r>
      <w:r w:rsidRPr="007D6AF2">
        <w:rPr>
          <w:b/>
        </w:rPr>
        <w:t>komplexního vyzkoušení díla</w:t>
      </w:r>
      <w:r w:rsidRPr="007D6AF2">
        <w:t xml:space="preserve"> po dobu </w:t>
      </w:r>
      <w:r w:rsidRPr="007D6AF2">
        <w:rPr>
          <w:b/>
        </w:rPr>
        <w:t>72 hodin</w:t>
      </w:r>
      <w:r w:rsidRPr="007D6AF2">
        <w:t xml:space="preserve"> v souladu s projektovou dokumentací a</w:t>
      </w:r>
      <w:r w:rsidR="00746C8F" w:rsidRPr="007D6AF2">
        <w:t> </w:t>
      </w:r>
      <w:r w:rsidRPr="007D6AF2">
        <w:t>touto smlouvou,</w:t>
      </w:r>
    </w:p>
    <w:p w14:paraId="02BDC887" w14:textId="77777777" w:rsidR="007C60F5" w:rsidRPr="007D6AF2" w:rsidRDefault="007C60F5" w:rsidP="004B4F1E">
      <w:pPr>
        <w:pStyle w:val="KUsmlouva-3rove"/>
      </w:pPr>
      <w:r w:rsidRPr="007D6AF2">
        <w:t>bezodkladné odstranění případných závad zjištěných při závěrečné kontrolní prohlídce stavby,</w:t>
      </w:r>
    </w:p>
    <w:p w14:paraId="45C28223" w14:textId="77777777" w:rsidR="007C60F5" w:rsidRPr="007D6AF2" w:rsidRDefault="007C60F5" w:rsidP="004B4F1E">
      <w:pPr>
        <w:pStyle w:val="KUsmlouva-3rove"/>
        <w:rPr>
          <w:rStyle w:val="KUTun"/>
        </w:rPr>
      </w:pPr>
      <w:r w:rsidRPr="007D6AF2">
        <w:rPr>
          <w:rStyle w:val="KUTun"/>
        </w:rPr>
        <w:t xml:space="preserve">dokumentace skutečného provedení a geodetické zaměření skutečného provedení </w:t>
      </w:r>
      <w:r w:rsidRPr="007D6AF2">
        <w:rPr>
          <w:rStyle w:val="KUTun"/>
          <w:b w:val="0"/>
        </w:rPr>
        <w:t>díla</w:t>
      </w:r>
      <w:r w:rsidRPr="007D6AF2">
        <w:rPr>
          <w:rStyle w:val="KUTun"/>
        </w:rPr>
        <w:t>,</w:t>
      </w:r>
    </w:p>
    <w:p w14:paraId="5207612B" w14:textId="77777777" w:rsidR="007C60F5" w:rsidRPr="007D6AF2" w:rsidRDefault="00AD6E4E" w:rsidP="004B4F1E">
      <w:pPr>
        <w:pStyle w:val="KUsmlouva-3rove"/>
      </w:pPr>
      <w:r w:rsidRPr="007D6AF2">
        <w:t>příprava podkladů a součinnost pro zajištění kolaudace stavby a případné změny stavby před dokončením nebo zkušebního provozu,</w:t>
      </w:r>
    </w:p>
    <w:p w14:paraId="0027810C" w14:textId="77777777" w:rsidR="007C60F5" w:rsidRPr="007D6AF2" w:rsidRDefault="00D37A43" w:rsidP="004B4F1E">
      <w:pPr>
        <w:pStyle w:val="KUsmlouva-3rove"/>
        <w:rPr>
          <w:b/>
        </w:rPr>
      </w:pPr>
      <w:r w:rsidRPr="007D6AF2">
        <w:rPr>
          <w:b/>
        </w:rPr>
        <w:t>poskytnutí know-how</w:t>
      </w:r>
      <w:r w:rsidRPr="007D6AF2">
        <w:t xml:space="preserve">, licencí, programového vybavení </w:t>
      </w:r>
      <w:r w:rsidRPr="007D6AF2">
        <w:rPr>
          <w:b/>
        </w:rPr>
        <w:t>(SW)</w:t>
      </w:r>
      <w:r w:rsidRPr="007D6AF2"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14:paraId="068E5559" w14:textId="77777777" w:rsidR="004B2524" w:rsidRPr="007D6AF2" w:rsidRDefault="004B2524" w:rsidP="004B4F1E">
      <w:pPr>
        <w:pStyle w:val="KUsmlouva-3rove"/>
        <w:rPr>
          <w:b/>
        </w:rPr>
      </w:pPr>
      <w:r w:rsidRPr="007D6AF2">
        <w:t xml:space="preserve">dopravu, nakládku, vykládku a </w:t>
      </w:r>
      <w:r w:rsidRPr="007D6AF2">
        <w:rPr>
          <w:b/>
        </w:rPr>
        <w:t>skladování zboží</w:t>
      </w:r>
      <w:r w:rsidRPr="007D6AF2">
        <w:t xml:space="preserve"> a materiálu v místě stavby ve vhodném balení</w:t>
      </w:r>
      <w:r w:rsidR="005C3E39" w:rsidRPr="007D6AF2">
        <w:t xml:space="preserve"> a na vhodném místě</w:t>
      </w:r>
      <w:r w:rsidR="00C70405" w:rsidRPr="007D6AF2">
        <w:t>,</w:t>
      </w:r>
    </w:p>
    <w:p w14:paraId="1D6CDC5A" w14:textId="77777777" w:rsidR="00613518" w:rsidRPr="007D6AF2" w:rsidRDefault="00613518" w:rsidP="004B4F1E">
      <w:pPr>
        <w:pStyle w:val="KUsmlouva-3rove"/>
        <w:rPr>
          <w:b/>
        </w:rPr>
      </w:pPr>
      <w:r w:rsidRPr="007D6AF2">
        <w:rPr>
          <w:b/>
        </w:rPr>
        <w:t>provedení veškerých právními předpisy předepsaných zkoušek</w:t>
      </w:r>
      <w:r w:rsidRPr="007D6AF2">
        <w:t xml:space="preserve"> díla včetně vystavení dokladů o jejich provedení, dále provedení revizí a vypracování </w:t>
      </w:r>
      <w:r w:rsidRPr="007D6AF2">
        <w:rPr>
          <w:b/>
        </w:rPr>
        <w:t>revizních zpráv</w:t>
      </w:r>
      <w:r w:rsidRPr="007D6AF2"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744E2033" w14:textId="77777777" w:rsidR="00613518" w:rsidRPr="007D6AF2" w:rsidRDefault="00613518" w:rsidP="004B4F1E">
      <w:pPr>
        <w:pStyle w:val="KUsmlouva-3rove"/>
        <w:rPr>
          <w:b/>
        </w:rPr>
      </w:pPr>
      <w:r w:rsidRPr="007D6AF2">
        <w:t xml:space="preserve">předání </w:t>
      </w:r>
      <w:r w:rsidRPr="007D6AF2">
        <w:rPr>
          <w:b/>
        </w:rPr>
        <w:t>záručních listů a návodů k obsluze</w:t>
      </w:r>
      <w:r w:rsidRPr="007D6AF2">
        <w:t xml:space="preserve"> ke strojům a zařízením objednateli; uvedené dokumenty budou zpracovány v českém jazyce,</w:t>
      </w:r>
    </w:p>
    <w:p w14:paraId="743644B0" w14:textId="77777777" w:rsidR="00613518" w:rsidRPr="007D6AF2" w:rsidRDefault="00613518" w:rsidP="004B4F1E">
      <w:pPr>
        <w:pStyle w:val="KUsmlouva-3rove"/>
        <w:rPr>
          <w:b/>
        </w:rPr>
      </w:pPr>
      <w:r w:rsidRPr="007D6AF2">
        <w:t xml:space="preserve">aktivní </w:t>
      </w:r>
      <w:r w:rsidRPr="007D6AF2">
        <w:rPr>
          <w:b/>
        </w:rPr>
        <w:t>spolupráce</w:t>
      </w:r>
      <w:r w:rsidRPr="007D6AF2">
        <w:t xml:space="preserve"> s </w:t>
      </w:r>
      <w:r w:rsidRPr="007D6AF2">
        <w:rPr>
          <w:b/>
        </w:rPr>
        <w:t>koordinátorem</w:t>
      </w:r>
      <w:r w:rsidRPr="007D6AF2">
        <w:t xml:space="preserve"> bezpečnosti a ochrany zdraví pří práci na staveništi a</w:t>
      </w:r>
      <w:r w:rsidR="00746C8F" w:rsidRPr="007D6AF2">
        <w:t> </w:t>
      </w:r>
      <w:r w:rsidR="006E31A8" w:rsidRPr="007D6AF2">
        <w:t>předávání</w:t>
      </w:r>
      <w:r w:rsidRPr="007D6AF2">
        <w:t xml:space="preserve"> informací </w:t>
      </w:r>
      <w:r w:rsidR="006E31A8" w:rsidRPr="007D6AF2">
        <w:t xml:space="preserve">bezprostředně </w:t>
      </w:r>
      <w:r w:rsidRPr="007D6AF2">
        <w:t>souvisejících s výkonem funkce koordinátora</w:t>
      </w:r>
      <w:r w:rsidR="006E31A8" w:rsidRPr="007D6AF2">
        <w:t>,</w:t>
      </w:r>
    </w:p>
    <w:p w14:paraId="60F61BC8" w14:textId="7EB2E721" w:rsidR="004B2524" w:rsidRPr="007D6AF2" w:rsidRDefault="004B2524" w:rsidP="004B4F1E">
      <w:pPr>
        <w:pStyle w:val="KUsmlouva-3rove"/>
        <w:rPr>
          <w:b/>
        </w:rPr>
      </w:pPr>
      <w:r w:rsidRPr="007D6AF2">
        <w:t xml:space="preserve">mít po celou dobu stavby </w:t>
      </w:r>
      <w:r w:rsidR="008B7865" w:rsidRPr="007D6AF2">
        <w:t xml:space="preserve">do doby protokolárního předání a převzetí díla </w:t>
      </w:r>
      <w:r w:rsidRPr="007D6AF2">
        <w:rPr>
          <w:b/>
        </w:rPr>
        <w:t>pojištění odpovědnosti za škodu</w:t>
      </w:r>
      <w:r w:rsidRPr="007D6AF2">
        <w:t xml:space="preserve"> způsobenou třetí osobě činností zhotovitele a stavebně montážní pojištění</w:t>
      </w:r>
      <w:r w:rsidR="008B7865" w:rsidRPr="007D6AF2">
        <w:t xml:space="preserve"> dle </w:t>
      </w:r>
      <w:r w:rsidR="005A7200" w:rsidRPr="007D6AF2">
        <w:t>čl</w:t>
      </w:r>
      <w:r w:rsidR="008B7865" w:rsidRPr="007D6AF2">
        <w:t>.</w:t>
      </w:r>
      <w:r w:rsidR="005A7200" w:rsidRPr="007D6AF2">
        <w:t xml:space="preserve"> </w:t>
      </w:r>
      <w:r w:rsidR="002C4B4E" w:rsidRPr="007D6AF2">
        <w:fldChar w:fldCharType="begin"/>
      </w:r>
      <w:r w:rsidR="002C4B4E" w:rsidRPr="007D6AF2">
        <w:instrText xml:space="preserve"> REF _Ref59030721 \r \h </w:instrText>
      </w:r>
      <w:r w:rsidR="007D6AF2">
        <w:instrText xml:space="preserve"> \* MERGEFORMAT </w:instrText>
      </w:r>
      <w:r w:rsidR="002C4B4E" w:rsidRPr="007D6AF2">
        <w:fldChar w:fldCharType="separate"/>
      </w:r>
      <w:r w:rsidR="00664680">
        <w:t>12</w:t>
      </w:r>
      <w:r w:rsidR="002C4B4E" w:rsidRPr="007D6AF2">
        <w:fldChar w:fldCharType="end"/>
      </w:r>
      <w:r w:rsidR="0062160B" w:rsidRPr="007D6AF2">
        <w:t xml:space="preserve"> </w:t>
      </w:r>
      <w:r w:rsidR="008B7865" w:rsidRPr="007D6AF2">
        <w:t>této smlouvy</w:t>
      </w:r>
      <w:r w:rsidR="006E31A8" w:rsidRPr="007D6AF2">
        <w:t>.</w:t>
      </w:r>
    </w:p>
    <w:p w14:paraId="5C94ADA2" w14:textId="77777777" w:rsidR="004B2524" w:rsidRPr="007D6AF2" w:rsidRDefault="00A5096A" w:rsidP="004B4F1E">
      <w:pPr>
        <w:pStyle w:val="KUsmlouva-2rove"/>
        <w:rPr>
          <w:b/>
        </w:rPr>
      </w:pPr>
      <w:r w:rsidRPr="007D6AF2">
        <w:t xml:space="preserve">Zhotovitel prohlašuje, že mu v rámci veřejné zakázky na stavební práce, které jsou předmětem této smlouvy, byla zpřístupněna </w:t>
      </w:r>
      <w:r w:rsidRPr="007D6AF2">
        <w:rPr>
          <w:b/>
        </w:rPr>
        <w:t xml:space="preserve">projektová dokumentace </w:t>
      </w:r>
      <w:r w:rsidRPr="007D6AF2">
        <w:t xml:space="preserve">a zároveň prohlašuje, že se s ní jako odborně způsobilý seznámil. Zhotovitel také podrobně prostudoval soupis stavebních prací, dodávek a služeb vč. výkazu výměr a na základě toho přistoupil ke zpracování nabídky. Na základě této skutečnosti zhotovitel </w:t>
      </w:r>
      <w:r w:rsidRPr="007D6AF2">
        <w:rPr>
          <w:b/>
        </w:rPr>
        <w:t>prohlašuje, že vynaložil veškerou odbornou péči, kterou na něm lze v rámci zpracování nabídky rozumně požadovat, aby potvrdil, že dílo lze podle poskytnuté dokumentace provést v souladu s touto smlouvou</w:t>
      </w:r>
      <w:r w:rsidRPr="007D6AF2">
        <w:t xml:space="preserve"> tak, aby sloužilo svému účelu a splňovalo všechny požadavky na něj kladené a očekávané.</w:t>
      </w:r>
    </w:p>
    <w:p w14:paraId="4CE59272" w14:textId="77777777" w:rsidR="005A0DD7" w:rsidRPr="007D6AF2" w:rsidRDefault="00C85174" w:rsidP="005A0DD7">
      <w:pPr>
        <w:pStyle w:val="KUsmlouva-2rove"/>
        <w:rPr>
          <w:b/>
        </w:rPr>
      </w:pPr>
      <w:bookmarkStart w:id="1" w:name="_Ref58407460"/>
      <w:r w:rsidRPr="007D6AF2">
        <w:t>Projekt</w:t>
      </w:r>
      <w:r w:rsidR="00126DF1" w:rsidRPr="007D6AF2">
        <w:t>ová dokumentace</w:t>
      </w:r>
      <w:r w:rsidRPr="007D6AF2">
        <w:t xml:space="preserve"> </w:t>
      </w:r>
      <w:r w:rsidR="004B2524" w:rsidRPr="007D6AF2">
        <w:t>věcně definuje dílo. Od takto vymezeného rozsahu se budou posuzovat případné změny věcného rozsahu a technického řešení díla.</w:t>
      </w:r>
      <w:r w:rsidR="00F62006" w:rsidRPr="007D6AF2">
        <w:rPr>
          <w:b/>
        </w:rPr>
        <w:t xml:space="preserve"> V případě rozporu</w:t>
      </w:r>
      <w:r w:rsidR="00F62006" w:rsidRPr="007D6AF2">
        <w:t xml:space="preserve"> mezi věcným vymezením díla ve výkresové části projektové dokumentace a jeho technických specifikacích </w:t>
      </w:r>
      <w:r w:rsidR="002C4B4E" w:rsidRPr="007D6AF2">
        <w:br/>
      </w:r>
      <w:r w:rsidR="00F62006" w:rsidRPr="007D6AF2">
        <w:t>a v</w:t>
      </w:r>
      <w:r w:rsidR="00746C8F" w:rsidRPr="007D6AF2">
        <w:t> </w:t>
      </w:r>
      <w:r w:rsidR="00F62006" w:rsidRPr="007D6AF2">
        <w:t xml:space="preserve">soupisu stavebních prací, dodávek a služeb vč. výkazu výměr, bude platit </w:t>
      </w:r>
      <w:r w:rsidR="00C766DB" w:rsidRPr="007D6AF2">
        <w:rPr>
          <w:b/>
        </w:rPr>
        <w:t>soupis prací</w:t>
      </w:r>
      <w:r w:rsidR="00F62006" w:rsidRPr="007D6AF2">
        <w:rPr>
          <w:b/>
        </w:rPr>
        <w:t>.</w:t>
      </w:r>
      <w:bookmarkEnd w:id="1"/>
    </w:p>
    <w:p w14:paraId="7AB934BC" w14:textId="2CE55B14" w:rsidR="005A0DD7" w:rsidRPr="007D6AF2" w:rsidRDefault="005A0DD7" w:rsidP="005A0DD7">
      <w:pPr>
        <w:pStyle w:val="KUsmlouva-2rove"/>
        <w:rPr>
          <w:b/>
        </w:rPr>
      </w:pPr>
      <w:r w:rsidRPr="007D6AF2">
        <w:t>Zhotovitel se zavazuje na žádost objednatele provést minimálně 1 exkurzi pro studenty střední školy</w:t>
      </w:r>
      <w:r w:rsidR="00E15AD9" w:rsidRPr="007D6AF2">
        <w:t xml:space="preserve">, </w:t>
      </w:r>
      <w:r w:rsidRPr="007D6AF2">
        <w:t>a to dle výběru objednatele, v počtu skupiny max. 15 žáků, budou-li to umožňovat hygienicko-epidemiologické či jiné podmínky. Exkurzí se rozumí návštěva v místě provádění díla se vzdělávacím nebo poznávacím účelem (za dodržení pravidel BOZP), zejména pak seznámení studentů s</w:t>
      </w:r>
      <w:r w:rsidR="00CC31C3" w:rsidRPr="007D6AF2">
        <w:t> </w:t>
      </w:r>
      <w:r w:rsidRPr="007D6AF2">
        <w:t>postupem prací či technologiemi, a kdy trvání této návštěvy spolu se vzdělávacím nebo poznávacím výkladem bude trvat min. 45 minut, nedohodnou-li se smluvní strany jinak. Termín exkurze bude dohodnut smluvními stranami v závislosti na postupu a charakteru prováděných stavebních prací. Náplň exkurze, zajištění BOZP a personální zajištění odborného výkladu zajistí zhotovitel.</w:t>
      </w:r>
    </w:p>
    <w:p w14:paraId="03121EE1" w14:textId="77777777" w:rsidR="00693063" w:rsidRDefault="004B2524" w:rsidP="004B4F1E">
      <w:pPr>
        <w:pStyle w:val="KUsmlouva-2rove"/>
        <w:rPr>
          <w:b/>
        </w:rPr>
      </w:pPr>
      <w:r w:rsidRPr="007D6AF2">
        <w:t>Objednatel je oprávněn i v průběhu provádění díla</w:t>
      </w:r>
      <w:r w:rsidRPr="007D6AF2">
        <w:rPr>
          <w:b/>
        </w:rPr>
        <w:t xml:space="preserve"> </w:t>
      </w:r>
      <w:r w:rsidRPr="007D6AF2">
        <w:t xml:space="preserve">požadovat </w:t>
      </w:r>
      <w:r w:rsidRPr="007D6AF2">
        <w:rPr>
          <w:b/>
        </w:rPr>
        <w:t>záměny</w:t>
      </w:r>
      <w:r w:rsidRPr="007D6AF2">
        <w:t xml:space="preserve"> </w:t>
      </w:r>
      <w:r w:rsidRPr="007D6AF2">
        <w:rPr>
          <w:b/>
        </w:rPr>
        <w:t xml:space="preserve">materiálů </w:t>
      </w:r>
      <w:r w:rsidR="00224F98" w:rsidRPr="007D6AF2">
        <w:rPr>
          <w:b/>
        </w:rPr>
        <w:br/>
      </w:r>
      <w:r w:rsidRPr="007D6AF2">
        <w:rPr>
          <w:b/>
        </w:rPr>
        <w:t>a technologií</w:t>
      </w:r>
      <w:r w:rsidRPr="007D6AF2">
        <w:t xml:space="preserve"> oproti původně navrženým a sjednaným materiálům a technologiím v projektové dokumentaci</w:t>
      </w:r>
      <w:r w:rsidR="008237C6" w:rsidRPr="007D6AF2">
        <w:t xml:space="preserve">, </w:t>
      </w:r>
      <w:r w:rsidRPr="007D6AF2">
        <w:t xml:space="preserve">a zhotovitel je </w:t>
      </w:r>
      <w:r w:rsidRPr="007D6AF2">
        <w:rPr>
          <w:b/>
        </w:rPr>
        <w:t xml:space="preserve">povinen na tyto záměny </w:t>
      </w:r>
      <w:r w:rsidR="00DB044B" w:rsidRPr="007D6AF2">
        <w:rPr>
          <w:b/>
        </w:rPr>
        <w:t>přistoupit</w:t>
      </w:r>
      <w:r w:rsidR="00DB044B" w:rsidRPr="007D6AF2">
        <w:t>.</w:t>
      </w:r>
      <w:r w:rsidRPr="007D6AF2">
        <w:t xml:space="preserve"> Požadavek na záměnu materiálů a technologií musí být </w:t>
      </w:r>
      <w:r w:rsidRPr="007D6AF2">
        <w:rPr>
          <w:b/>
        </w:rPr>
        <w:t>písemný</w:t>
      </w:r>
      <w:r w:rsidRPr="007D6AF2">
        <w:t xml:space="preserve">. </w:t>
      </w:r>
      <w:r w:rsidR="008237C6" w:rsidRPr="007D6AF2">
        <w:t>Toto právo náleží objednateli pouze do doby, než byl původně</w:t>
      </w:r>
      <w:r w:rsidR="008237C6">
        <w:t xml:space="preserve"> navržený a sjednaný materiál či technologie zhotovitelem pro realizac</w:t>
      </w:r>
      <w:r w:rsidR="00013929">
        <w:t>i</w:t>
      </w:r>
      <w:r w:rsidR="008237C6">
        <w:t xml:space="preserve"> díla dle této smlouvy pořízen.</w:t>
      </w:r>
    </w:p>
    <w:p w14:paraId="69375BED" w14:textId="77777777" w:rsidR="00A903C6" w:rsidRPr="00224F98" w:rsidRDefault="004B2524" w:rsidP="004B4F1E">
      <w:pPr>
        <w:pStyle w:val="KUsmlouva-2rove"/>
        <w:rPr>
          <w:b/>
        </w:rPr>
      </w:pPr>
      <w:r w:rsidRPr="0023525B">
        <w:rPr>
          <w:b/>
          <w:bCs/>
        </w:rPr>
        <w:t>Dokumentace skutečného provedení stavby</w:t>
      </w:r>
      <w:r w:rsidRPr="00433A59">
        <w:t xml:space="preserve"> bude objednateli předána ve </w:t>
      </w:r>
      <w:r w:rsidRPr="003A2B1D">
        <w:rPr>
          <w:b/>
        </w:rPr>
        <w:t>3</w:t>
      </w:r>
      <w:r w:rsidRPr="00224F98">
        <w:t xml:space="preserve"> vyhotoveních v t</w:t>
      </w:r>
      <w:r w:rsidR="002253B8" w:rsidRPr="00224F98">
        <w:t>ištěné formě a 1x na CD v digitální formě (</w:t>
      </w:r>
      <w:r w:rsidRPr="00224F98">
        <w:t>ve formátu PDF a formátu zpracova</w:t>
      </w:r>
      <w:r w:rsidR="002253B8" w:rsidRPr="00224F98">
        <w:t>né PD (DWG., DGN., DOC., EXE.</w:t>
      </w:r>
      <w:r w:rsidRPr="00224F98">
        <w:t>)</w:t>
      </w:r>
      <w:r w:rsidR="00B83DE9" w:rsidRPr="00224F98">
        <w:t xml:space="preserve"> </w:t>
      </w:r>
      <w:r w:rsidRPr="00224F98">
        <w:t>v souladu se zákonem č. 183/2006 Sb.</w:t>
      </w:r>
      <w:r w:rsidR="00572A1D" w:rsidRPr="00224F98">
        <w:t>, stavební zákon</w:t>
      </w:r>
      <w:r w:rsidR="002253B8" w:rsidRPr="00224F98">
        <w:t>,</w:t>
      </w:r>
      <w:r w:rsidRPr="00224F98">
        <w:t xml:space="preserve"> a </w:t>
      </w:r>
      <w:r w:rsidR="002253B8" w:rsidRPr="00224F98">
        <w:t xml:space="preserve">jeho </w:t>
      </w:r>
      <w:r w:rsidRPr="00224F98">
        <w:t xml:space="preserve">prováděcími </w:t>
      </w:r>
      <w:r w:rsidR="002253B8" w:rsidRPr="00224F98">
        <w:t xml:space="preserve">právními </w:t>
      </w:r>
      <w:r w:rsidRPr="00224F98">
        <w:t>předpisy, zejména vyhláškou č. 499/2006</w:t>
      </w:r>
      <w:r w:rsidR="00B83DE9" w:rsidRPr="00224F98">
        <w:t xml:space="preserve"> </w:t>
      </w:r>
      <w:r w:rsidRPr="00224F98">
        <w:t>Sb</w:t>
      </w:r>
      <w:r w:rsidR="00B83DE9" w:rsidRPr="00224F98">
        <w:t>.</w:t>
      </w:r>
      <w:r w:rsidR="005F4ABE" w:rsidRPr="00224F98">
        <w:t>, o dokumentaci staveb,</w:t>
      </w:r>
      <w:r w:rsidRPr="00224F98">
        <w:t xml:space="preserve"> </w:t>
      </w:r>
      <w:r w:rsidR="00224F98">
        <w:br/>
      </w:r>
      <w:r w:rsidRPr="00224F98">
        <w:t xml:space="preserve">a přílohou č. </w:t>
      </w:r>
      <w:r w:rsidR="00172DD1" w:rsidRPr="003A2B1D">
        <w:t>14</w:t>
      </w:r>
      <w:r w:rsidR="007B3E5D" w:rsidRPr="00224F98">
        <w:t>/1</w:t>
      </w:r>
      <w:r w:rsidRPr="00224F98">
        <w:t xml:space="preserve"> k této vyhlášce. </w:t>
      </w:r>
    </w:p>
    <w:p w14:paraId="0BCE8A2A" w14:textId="77777777" w:rsidR="00B62F74" w:rsidRPr="00433A59" w:rsidRDefault="004B2524" w:rsidP="004B4F1E">
      <w:pPr>
        <w:pStyle w:val="KUsmlouva-3rove"/>
        <w:rPr>
          <w:b/>
        </w:rPr>
      </w:pPr>
      <w:r w:rsidRPr="00433A59">
        <w:t>Zhotovitel je povinen do projektu zakreslov</w:t>
      </w:r>
      <w:r w:rsidR="0001646D" w:rsidRPr="00433A59">
        <w:t>at všechny změny na stavbě, k ni</w:t>
      </w:r>
      <w:r w:rsidRPr="00433A59">
        <w:t xml:space="preserve">mž došlo v průběhu zhotovení díla. </w:t>
      </w:r>
    </w:p>
    <w:p w14:paraId="0D97296E" w14:textId="77777777" w:rsidR="00B62F74" w:rsidRPr="00433A59" w:rsidRDefault="004B2524" w:rsidP="004B4F1E">
      <w:pPr>
        <w:pStyle w:val="KUsmlouva-3rove"/>
        <w:rPr>
          <w:b/>
        </w:rPr>
      </w:pPr>
      <w:r w:rsidRPr="00433A59">
        <w:t>Každý výkres projektu bude opatřen jménem a příjmením osoby, která změny zakreslila, včetně razítka zh</w:t>
      </w:r>
      <w:r w:rsidR="00142AA8" w:rsidRPr="00433A59">
        <w:t>otovitele.</w:t>
      </w:r>
    </w:p>
    <w:p w14:paraId="7B1D0EF7" w14:textId="52667446" w:rsidR="00B62F74" w:rsidRPr="00433A59" w:rsidRDefault="00142AA8" w:rsidP="004B4F1E">
      <w:pPr>
        <w:pStyle w:val="KUsmlouva-3rove"/>
        <w:rPr>
          <w:b/>
        </w:rPr>
      </w:pPr>
      <w:r w:rsidRPr="00433A59">
        <w:t xml:space="preserve">U výkresu obsahujícího </w:t>
      </w:r>
      <w:r w:rsidR="004B2524" w:rsidRPr="00433A59">
        <w:t>změnu proti projektu bude přiložen i doklad, ze kterého bude vyplývat projednání změny s oso</w:t>
      </w:r>
      <w:r w:rsidR="002A29F0" w:rsidRPr="00433A59">
        <w:t>bou vykonávající autorský dozor</w:t>
      </w:r>
      <w:r w:rsidR="004B2524" w:rsidRPr="00433A59">
        <w:t xml:space="preserve"> a technickým dozorem </w:t>
      </w:r>
      <w:r w:rsidR="00B62F74" w:rsidRPr="00433A59">
        <w:t>stavebníka</w:t>
      </w:r>
      <w:r w:rsidR="004B2524" w:rsidRPr="00433A59">
        <w:t xml:space="preserve"> a jejich souhlasné stanovisko.</w:t>
      </w:r>
      <w:r w:rsidR="00363FD8" w:rsidRPr="00433A59">
        <w:t xml:space="preserve"> </w:t>
      </w:r>
    </w:p>
    <w:p w14:paraId="24D407CD" w14:textId="77777777" w:rsidR="00B62F74" w:rsidRPr="00433A59" w:rsidRDefault="00363FD8" w:rsidP="004B4F1E">
      <w:pPr>
        <w:pStyle w:val="KUsmlouva-3rove"/>
        <w:rPr>
          <w:b/>
        </w:rPr>
      </w:pPr>
      <w:r w:rsidRPr="00433A59">
        <w:t>U těch částí</w:t>
      </w:r>
      <w:r w:rsidR="004B2524" w:rsidRPr="00433A59">
        <w:t xml:space="preserve"> projektové dokumentace, u kterých nedošlo k žádným změnám, bude uvedeno</w:t>
      </w:r>
      <w:r w:rsidR="00B62F74" w:rsidRPr="00433A59">
        <w:t xml:space="preserve"> označení</w:t>
      </w:r>
      <w:r w:rsidR="004B2524" w:rsidRPr="00433A59">
        <w:t xml:space="preserve"> „beze zm</w:t>
      </w:r>
      <w:r w:rsidR="00B62F74" w:rsidRPr="00433A59">
        <w:t>ěn“.</w:t>
      </w:r>
      <w:r w:rsidR="004B2524" w:rsidRPr="00433A59">
        <w:t xml:space="preserve"> </w:t>
      </w:r>
    </w:p>
    <w:p w14:paraId="753C16DD" w14:textId="77777777" w:rsidR="00B62F74" w:rsidRPr="00433A59" w:rsidRDefault="004B2524" w:rsidP="004B4F1E">
      <w:pPr>
        <w:pStyle w:val="KUsmlouva-3rove"/>
        <w:rPr>
          <w:b/>
        </w:rPr>
      </w:pPr>
      <w:r w:rsidRPr="00433A59"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433A59">
        <w:t xml:space="preserve"> </w:t>
      </w:r>
    </w:p>
    <w:p w14:paraId="1D4622DC" w14:textId="77777777" w:rsidR="004B2524" w:rsidRPr="00433A59" w:rsidRDefault="004B2524" w:rsidP="004B4F1E">
      <w:pPr>
        <w:pStyle w:val="KUsmlouva-3rove"/>
        <w:rPr>
          <w:b/>
        </w:rPr>
      </w:pPr>
      <w:r w:rsidRPr="00433A59">
        <w:t>Takto zpracovanou a zhotovitelem podepsanou projektovou dokumentaci skutečného provedení stavby předá zhotovitel objednateli při předání a převzetí díla.</w:t>
      </w:r>
    </w:p>
    <w:p w14:paraId="26B40E17" w14:textId="77777777" w:rsidR="004B2524" w:rsidRPr="00224F98" w:rsidRDefault="002F2A06" w:rsidP="004B4F1E">
      <w:pPr>
        <w:pStyle w:val="KUsmlouva-2rove"/>
        <w:rPr>
          <w:b/>
        </w:rPr>
      </w:pPr>
      <w:r w:rsidRPr="00433A59">
        <w:rPr>
          <w:b/>
          <w:bCs/>
        </w:rPr>
        <w:t xml:space="preserve">Geodetické </w:t>
      </w:r>
      <w:r w:rsidR="004B2524" w:rsidRPr="00433A59">
        <w:rPr>
          <w:b/>
          <w:bCs/>
        </w:rPr>
        <w:t>zaměření skutečného provedení stavby</w:t>
      </w:r>
      <w:r w:rsidR="004B2524" w:rsidRPr="00433A59">
        <w:t xml:space="preserve"> </w:t>
      </w:r>
      <w:r w:rsidR="00224F98">
        <w:t>(inženýrských</w:t>
      </w:r>
      <w:r w:rsidR="00434BD4">
        <w:t xml:space="preserve"> sít</w:t>
      </w:r>
      <w:r w:rsidR="00224F98">
        <w:t>í</w:t>
      </w:r>
      <w:r w:rsidR="00434BD4">
        <w:t xml:space="preserve">) </w:t>
      </w:r>
      <w:r w:rsidR="004B2524" w:rsidRPr="00433A59">
        <w:t>bude provedeno</w:t>
      </w:r>
      <w:r w:rsidR="00B7774F" w:rsidRPr="00433A59">
        <w:t xml:space="preserve"> a ověřeno oprávněným zeměměřic</w:t>
      </w:r>
      <w:r w:rsidR="004B2524" w:rsidRPr="00433A59">
        <w:t>kým inženýrem a bude předáno včetně geometrického plánu pro zápis stavby do katastru nemovitostí ve třech vyhotoveních v tištěné formě</w:t>
      </w:r>
      <w:r w:rsidR="002C2ABF" w:rsidRPr="00433A59">
        <w:t xml:space="preserve"> a 1x v digitální formě na CD. </w:t>
      </w:r>
      <w:r w:rsidR="004B2524" w:rsidRPr="00433A59">
        <w:t xml:space="preserve">Zhotovitel odpovídá za přesné a správné vyměření a vytýčení stavby, poloh, úrovní, rozměrů </w:t>
      </w:r>
      <w:r w:rsidR="00434BD4">
        <w:br/>
      </w:r>
      <w:r w:rsidR="004B2524" w:rsidRPr="00433A59">
        <w:t xml:space="preserve">a vzájemné uspořádání </w:t>
      </w:r>
      <w:r w:rsidR="004B2524" w:rsidRPr="00224F98">
        <w:t>všech částí stavby.</w:t>
      </w:r>
    </w:p>
    <w:p w14:paraId="648D5CB9" w14:textId="77777777" w:rsidR="00C52B01" w:rsidRPr="003A2B1D" w:rsidRDefault="00C52B01" w:rsidP="004B4F1E">
      <w:pPr>
        <w:pStyle w:val="KUsmlouva-2rove"/>
        <w:rPr>
          <w:b/>
        </w:rPr>
      </w:pPr>
      <w:r w:rsidRPr="003A2B1D">
        <w:t xml:space="preserve">Zhotovitel je oprávněn použít pro provádění stavebních prací, dodávek a služeb </w:t>
      </w:r>
      <w:r w:rsidRPr="003A2B1D">
        <w:rPr>
          <w:b/>
        </w:rPr>
        <w:t>poddodavatele</w:t>
      </w:r>
      <w:r w:rsidRPr="003A2B1D">
        <w:t>.</w:t>
      </w:r>
    </w:p>
    <w:p w14:paraId="1E2B1347" w14:textId="77777777" w:rsidR="00C52B01" w:rsidRPr="003A2B1D" w:rsidRDefault="00C52B01" w:rsidP="004B4F1E">
      <w:pPr>
        <w:pStyle w:val="KUsmlouva-3rove"/>
      </w:pPr>
      <w:r w:rsidRPr="003A2B1D">
        <w:t>Za poddodávku je pro tento účel považována realizace dílčích zakázek stavebních prací jinými subjekty pro zhotovitele.</w:t>
      </w:r>
    </w:p>
    <w:p w14:paraId="758F5E1C" w14:textId="5C411963" w:rsidR="00C52B01" w:rsidRPr="003A2B1D" w:rsidRDefault="00C52B01" w:rsidP="004B4F1E">
      <w:pPr>
        <w:pStyle w:val="KUsmlouva-3rove"/>
        <w:rPr>
          <w:b/>
        </w:rPr>
      </w:pPr>
      <w:r w:rsidRPr="003A2B1D">
        <w:t xml:space="preserve">Zhotovitel je povinen po podpisu smlouvy </w:t>
      </w:r>
      <w:r w:rsidRPr="003A2B1D">
        <w:rPr>
          <w:b/>
        </w:rPr>
        <w:t xml:space="preserve">informovat </w:t>
      </w:r>
      <w:r w:rsidRPr="003A2B1D">
        <w:t xml:space="preserve">objednatele </w:t>
      </w:r>
      <w:r w:rsidR="00224F98" w:rsidRPr="003A2B1D">
        <w:br/>
      </w:r>
      <w:r w:rsidRPr="003A2B1D">
        <w:t xml:space="preserve">o poddodavatelích, kteří budou zapojeni do realizace díla, a to předložením identifikačních údajů takových poddodavatelů. </w:t>
      </w:r>
    </w:p>
    <w:p w14:paraId="181A57C7" w14:textId="02E92E28" w:rsidR="00C52B01" w:rsidRPr="003A2B1D" w:rsidRDefault="00C52B01" w:rsidP="004B4F1E">
      <w:pPr>
        <w:pStyle w:val="KUsmlouva-3rove"/>
        <w:rPr>
          <w:b/>
        </w:rPr>
      </w:pPr>
      <w:r w:rsidRPr="003A2B1D">
        <w:t xml:space="preserve">Zhotovitel je </w:t>
      </w:r>
      <w:r w:rsidRPr="003A2B1D">
        <w:rPr>
          <w:b/>
        </w:rPr>
        <w:t xml:space="preserve">povinen </w:t>
      </w:r>
      <w:r w:rsidRPr="003A2B1D">
        <w:t>objednatele</w:t>
      </w:r>
      <w:r w:rsidRPr="003A2B1D">
        <w:rPr>
          <w:b/>
        </w:rPr>
        <w:t xml:space="preserve"> o každé změně</w:t>
      </w:r>
      <w:r w:rsidRPr="003A2B1D">
        <w:t xml:space="preserve"> v poddodavatelském systému neprodleně </w:t>
      </w:r>
      <w:r w:rsidRPr="003A2B1D">
        <w:rPr>
          <w:b/>
        </w:rPr>
        <w:t>informovat</w:t>
      </w:r>
      <w:r w:rsidRPr="003A2B1D">
        <w:t xml:space="preserve">. Jestliže tak neučiní a na stavbě bude jiný než uvedený poddodavatel nebo budou poddodavatelsky prováděny stavební práce, dodávky </w:t>
      </w:r>
      <w:r w:rsidR="00224F98">
        <w:br/>
      </w:r>
      <w:r w:rsidRPr="003A2B1D">
        <w:t>a služby, u</w:t>
      </w:r>
      <w:r w:rsidR="00746C8F" w:rsidRPr="003A2B1D">
        <w:t> </w:t>
      </w:r>
      <w:r w:rsidRPr="003A2B1D">
        <w:t xml:space="preserve">kterých si objednatel v zadávací dokumentaci vyhradil, že nesmí být prováděny poddodavatelsky, je zhotovitel povinen objednateli uhradit za každý jednotlivý případ porušení této povinnosti smluvní pokutu dle odst. </w:t>
      </w:r>
      <w:r w:rsidRPr="00B33D60">
        <w:fldChar w:fldCharType="begin"/>
      </w:r>
      <w:r w:rsidRPr="003A2B1D">
        <w:instrText xml:space="preserve"> REF _Ref319912830 \r \h  \* MERGEFORMAT </w:instrText>
      </w:r>
      <w:r w:rsidRPr="00B33D60">
        <w:fldChar w:fldCharType="separate"/>
      </w:r>
      <w:r w:rsidR="00664680">
        <w:t>15.11</w:t>
      </w:r>
      <w:r w:rsidRPr="00B33D60">
        <w:fldChar w:fldCharType="end"/>
      </w:r>
      <w:r w:rsidRPr="003A2B1D">
        <w:t xml:space="preserve"> této smlouvy.</w:t>
      </w:r>
    </w:p>
    <w:p w14:paraId="45A62DA8" w14:textId="77777777" w:rsidR="00C52B01" w:rsidRPr="00B33D60" w:rsidRDefault="00C52B01" w:rsidP="004B4F1E">
      <w:pPr>
        <w:pStyle w:val="KUsmlouva-3rove"/>
        <w:rPr>
          <w:b/>
        </w:rPr>
      </w:pPr>
      <w:bookmarkStart w:id="2" w:name="_Ref41997383"/>
      <w:r w:rsidRPr="003A2B1D">
        <w:t xml:space="preserve">Pokud v průběhu provádění díla dojde k potřebě změny poddodavatele, prostřednictvím kterého zhotovitel prokazoval v zadávacím řízení kvalifikaci, je zhotovitel povinen tuto potřebu oznámit na nejbližším KD objednateli s uvedením důvodu změny </w:t>
      </w:r>
      <w:r w:rsidR="00224F98">
        <w:br/>
      </w:r>
      <w:r w:rsidRPr="00B33D60">
        <w:t xml:space="preserve">a s prokázáním splnění příslušné části kvalifikace tímto novým poddodavatelem. Důvod </w:t>
      </w:r>
      <w:r w:rsidR="00224F98">
        <w:t xml:space="preserve"> </w:t>
      </w:r>
      <w:r w:rsidRPr="00B33D60">
        <w:t>změny bude zaznamenán v zápise z KD a doklady předložené k prokázání splnění příslušné části kvalifikace budou tvořit přílohu tohoto zápisu.</w:t>
      </w:r>
      <w:bookmarkEnd w:id="2"/>
      <w:r w:rsidRPr="00B33D60">
        <w:t xml:space="preserve"> </w:t>
      </w:r>
    </w:p>
    <w:p w14:paraId="133260FF" w14:textId="77777777" w:rsidR="00C52B01" w:rsidRPr="00B33D60" w:rsidRDefault="00C52B01" w:rsidP="004B4F1E">
      <w:pPr>
        <w:pStyle w:val="KUsmlouva-3rove"/>
        <w:rPr>
          <w:b/>
        </w:rPr>
      </w:pPr>
      <w:r w:rsidRPr="00B33D60">
        <w:t>Je-li potřeba změny poddodavatele, kterým zhotovitel prokazoval kvalifikaci, vyvolána objektivními okolnostmi na straně poddodavatele, je zhotovitel povinen objednateli tyto skutečnosti prokázat. Pokud má objednatel tyto okolnosti za prokázané, uvede své stanovisko k této skutečnosti v zápise z KD. Pokud objednatel z vážných příčin se změnou v poddodavatelském systému zhotovitele nesouhlasí, není tato změna možná. Tyto příčiny budou uvedeny v zápise z KD.</w:t>
      </w:r>
      <w:r w:rsidR="003409F7" w:rsidRPr="00B33D60">
        <w:t xml:space="preserve"> Objednatel nesmí bezdůvodně bránit změně v poddodavatelském systému zhotovitele, jsou-li splněny podmínky uvedené v této smlouvě.</w:t>
      </w:r>
    </w:p>
    <w:p w14:paraId="0EBFDDBF" w14:textId="77777777" w:rsidR="00C52B01" w:rsidRPr="00B33D60" w:rsidRDefault="00C52B01" w:rsidP="004B4F1E">
      <w:pPr>
        <w:pStyle w:val="KUsmlouva-3rove"/>
        <w:rPr>
          <w:b/>
        </w:rPr>
      </w:pPr>
      <w:r w:rsidRPr="00B33D60">
        <w:t xml:space="preserve"> Je-li potřeba změny</w:t>
      </w:r>
      <w:r w:rsidRPr="00B33D60">
        <w:rPr>
          <w:b/>
        </w:rPr>
        <w:t xml:space="preserve"> </w:t>
      </w:r>
      <w:r w:rsidRPr="00B33D60">
        <w:t xml:space="preserve">poddodavatele, kterým zhotovitel prokazoval kvalifikaci, vyvolána subjektivními okolnostmi na straně poddodavatele, je zhotovitel povinen požádat objednatele o souhlas se změnou. Bez udělení souhlasu není změna v poddodavatelském systému zhotovitele možná. </w:t>
      </w:r>
      <w:r w:rsidR="00E018CD" w:rsidRPr="00B33D60">
        <w:t xml:space="preserve"> Objednatel nesmí bezdůvodně bránit změně v poddodavatelském systému zhotovitele, jsou-li splněny podmínky uvedené v této smlouvě.</w:t>
      </w:r>
    </w:p>
    <w:p w14:paraId="71AAAA52" w14:textId="77777777" w:rsidR="002C2ABF" w:rsidRPr="00433A59" w:rsidRDefault="00850B67" w:rsidP="004B4F1E">
      <w:pPr>
        <w:pStyle w:val="KUsmlouva-1rove"/>
      </w:pPr>
      <w:bookmarkStart w:id="3" w:name="_Ref59192258"/>
      <w:r w:rsidRPr="00433A59">
        <w:t>ZMĚNA SMLOUVY</w:t>
      </w:r>
      <w:bookmarkEnd w:id="3"/>
    </w:p>
    <w:p w14:paraId="3B5505FF" w14:textId="77777777"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Forma změny smlouvy</w:t>
      </w:r>
    </w:p>
    <w:p w14:paraId="47D3EB5E" w14:textId="77777777" w:rsidR="00433A59" w:rsidRPr="00433A59" w:rsidRDefault="00433A59" w:rsidP="004B4F1E">
      <w:pPr>
        <w:pStyle w:val="KUsmlouva-3rove"/>
      </w:pPr>
      <w:r w:rsidRPr="00433A59">
        <w:t xml:space="preserve">Každá změna této smlouvy musí mít písemnou formu a musí být podepsána osobami oprávněnými jednat a podepisovat za </w:t>
      </w:r>
      <w:r w:rsidR="00835F39">
        <w:t>o</w:t>
      </w:r>
      <w:r w:rsidRPr="00433A59">
        <w:t xml:space="preserve">bjednatele a </w:t>
      </w:r>
      <w:r w:rsidR="00835F39">
        <w:t>z</w:t>
      </w:r>
      <w:r w:rsidRPr="00433A59">
        <w:t>hotovitele, nebo osobami jimi zmocněnými.</w:t>
      </w:r>
    </w:p>
    <w:p w14:paraId="27F945EC" w14:textId="77777777" w:rsidR="00433A59" w:rsidRPr="00433A59" w:rsidRDefault="00433A59" w:rsidP="004B4F1E">
      <w:pPr>
        <w:pStyle w:val="KUsmlouva-3rove"/>
      </w:pPr>
      <w:r w:rsidRPr="00433A59">
        <w:t>Jakákoliv změna smlouvy musí být sjednána jako dodatek ke smlouvě s číselným označením podle pořadového čísla příslušné změny smlouvy.</w:t>
      </w:r>
    </w:p>
    <w:p w14:paraId="20FC413C" w14:textId="77777777" w:rsidR="00433A59" w:rsidRPr="00433A59" w:rsidRDefault="00433A59" w:rsidP="004B4F1E">
      <w:pPr>
        <w:pStyle w:val="KUsmlouva-3rove"/>
      </w:pPr>
      <w:r w:rsidRPr="00433A59">
        <w:t>Zápisy ve stavebním deníku se nepovažují za změnu smlouvy, ale slouží jako podklad pro vypracování příslušných dodatků ke smlouvě</w:t>
      </w:r>
      <w:r w:rsidR="0052068F">
        <w:t>.</w:t>
      </w:r>
    </w:p>
    <w:p w14:paraId="085F4DC0" w14:textId="77777777" w:rsidR="00433A59" w:rsidRPr="00433A59" w:rsidRDefault="00433A59" w:rsidP="004B4F1E">
      <w:pPr>
        <w:pStyle w:val="KUsmlouva-2rove"/>
        <w:rPr>
          <w:b/>
          <w:bCs/>
        </w:rPr>
      </w:pPr>
      <w:r w:rsidRPr="00433A59">
        <w:t xml:space="preserve">Veškeré změny díla musí být provedeny v souladu zejména s ustanoveními této smlouvy a zákonem </w:t>
      </w:r>
      <w:r w:rsidRPr="00433A59">
        <w:rPr>
          <w:b/>
        </w:rPr>
        <w:t>č. 134/2016 Sb</w:t>
      </w:r>
      <w:r w:rsidRPr="00433A59">
        <w:t>., o zadávání veřejných zakázek, ve znění pozdějších předpisů (dále jen „Zákon</w:t>
      </w:r>
      <w:r w:rsidR="008A7665">
        <w:t xml:space="preserve"> </w:t>
      </w:r>
      <w:r w:rsidR="00F36712">
        <w:br/>
      </w:r>
      <w:r w:rsidR="008A7665">
        <w:t>č. 134/2016 Sb.</w:t>
      </w:r>
      <w:r w:rsidRPr="00433A59">
        <w:t>“)</w:t>
      </w:r>
      <w:r w:rsidRPr="00433A59">
        <w:rPr>
          <w:bCs/>
        </w:rPr>
        <w:t xml:space="preserve"> </w:t>
      </w:r>
    </w:p>
    <w:p w14:paraId="4B368602" w14:textId="77777777" w:rsidR="00433A59" w:rsidRPr="004B4F1E" w:rsidRDefault="00433A59" w:rsidP="004B4F1E">
      <w:pPr>
        <w:pStyle w:val="KUsmlouva-2rove"/>
        <w:rPr>
          <w:rStyle w:val="KUTun"/>
        </w:rPr>
      </w:pPr>
      <w:bookmarkStart w:id="4" w:name="_Ref59025154"/>
      <w:r w:rsidRPr="004B4F1E">
        <w:rPr>
          <w:rStyle w:val="KUTun"/>
        </w:rPr>
        <w:t>Vyhrazené změny závazku</w:t>
      </w:r>
      <w:bookmarkEnd w:id="4"/>
    </w:p>
    <w:p w14:paraId="05BFCA9B" w14:textId="7688E657" w:rsidR="00433A59" w:rsidRPr="00433A59" w:rsidRDefault="00433A59" w:rsidP="004B4F1E">
      <w:pPr>
        <w:pStyle w:val="KUsmlouva-2rove"/>
        <w:numPr>
          <w:ilvl w:val="0"/>
          <w:numId w:val="0"/>
        </w:numPr>
        <w:ind w:left="567"/>
      </w:pPr>
      <w:r w:rsidRPr="00433A59">
        <w:t>Objednatel si vyhrazuje následující změny závazku z této smlouvy</w:t>
      </w:r>
      <w:r w:rsidR="00B80A60">
        <w:t xml:space="preserve">, </w:t>
      </w:r>
      <w:r w:rsidR="00B80A60" w:rsidRPr="002F7E33">
        <w:t xml:space="preserve">včetně vyhrazených změn uvedených v čl. </w:t>
      </w:r>
      <w:r w:rsidR="00B80A60">
        <w:fldChar w:fldCharType="begin"/>
      </w:r>
      <w:r w:rsidR="00B80A60">
        <w:instrText xml:space="preserve"> REF _Ref59016435 \r \h </w:instrText>
      </w:r>
      <w:r w:rsidR="00B80A60">
        <w:fldChar w:fldCharType="separate"/>
      </w:r>
      <w:r w:rsidR="00664680">
        <w:t>22</w:t>
      </w:r>
      <w:r w:rsidR="00B80A60">
        <w:fldChar w:fldCharType="end"/>
      </w:r>
      <w:r w:rsidR="00B80A60">
        <w:t xml:space="preserve"> </w:t>
      </w:r>
      <w:r w:rsidR="00B80A60" w:rsidRPr="002F7E33">
        <w:t>této smlouvy</w:t>
      </w:r>
      <w:r w:rsidRPr="00433A59">
        <w:t>:</w:t>
      </w:r>
    </w:p>
    <w:p w14:paraId="29CC418D" w14:textId="77777777"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ceny plnění</w:t>
      </w:r>
    </w:p>
    <w:p w14:paraId="1BFB7C44" w14:textId="2C4CDF6A" w:rsidR="006E0B71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Cenu je možné měnit v případě změny sazby DPH. V takovém případě Zhotovitel fakturuje cenu s DPH dle sazby DPH platné v době uskutečnění zdanitelného plnění.</w:t>
      </w:r>
      <w:r w:rsidR="00F36712">
        <w:t xml:space="preserve"> Cenu je možné rovněž měnit v případě uvedeném v čl.</w:t>
      </w:r>
      <w:r w:rsidR="00142C16">
        <w:rPr>
          <w:rStyle w:val="Odkaznakoment"/>
          <w:rFonts w:cs="Times New Roman"/>
        </w:rPr>
        <w:t xml:space="preserve"> </w:t>
      </w:r>
      <w:r w:rsidR="00F36712">
        <w:t xml:space="preserve"> </w:t>
      </w:r>
      <w:r w:rsidR="00142C16">
        <w:fldChar w:fldCharType="begin"/>
      </w:r>
      <w:r w:rsidR="00142C16">
        <w:instrText xml:space="preserve"> REF _Ref58939449 \r \h </w:instrText>
      </w:r>
      <w:r w:rsidR="00142C16">
        <w:fldChar w:fldCharType="separate"/>
      </w:r>
      <w:r w:rsidR="00664680">
        <w:t>5.5</w:t>
      </w:r>
      <w:r w:rsidR="00142C16">
        <w:fldChar w:fldCharType="end"/>
      </w:r>
    </w:p>
    <w:p w14:paraId="19DAFF78" w14:textId="77777777" w:rsidR="00433A59" w:rsidRPr="004B4F1E" w:rsidRDefault="00433A59" w:rsidP="004B4F1E">
      <w:pPr>
        <w:pStyle w:val="KUsmlouva-3rove"/>
        <w:rPr>
          <w:rStyle w:val="KUTun"/>
        </w:rPr>
      </w:pPr>
      <w:bookmarkStart w:id="5" w:name="_Ref59024797"/>
      <w:r w:rsidRPr="004B4F1E">
        <w:rPr>
          <w:rStyle w:val="KUTun"/>
        </w:rPr>
        <w:t>Změna termínu plnění</w:t>
      </w:r>
      <w:bookmarkEnd w:id="5"/>
    </w:p>
    <w:p w14:paraId="01874C01" w14:textId="77777777"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Zhotovitel je oprávněn podat návrh na prodloužení doby pro dokončení jednotlivých částí díla v případě, že nastala některá z níže uvedených skutečností:</w:t>
      </w:r>
    </w:p>
    <w:p w14:paraId="3E7B78B0" w14:textId="77777777" w:rsidR="00433A59" w:rsidRPr="00433A59" w:rsidRDefault="0052068F" w:rsidP="002C1AFF">
      <w:pPr>
        <w:pStyle w:val="KUsmlouva-odrkyk3rovni"/>
        <w:numPr>
          <w:ilvl w:val="0"/>
          <w:numId w:val="9"/>
        </w:numPr>
        <w:ind w:left="1276" w:firstLine="142"/>
      </w:pPr>
      <w:r>
        <w:t>z</w:t>
      </w:r>
      <w:r w:rsidRPr="00433A59">
        <w:t xml:space="preserve">měna </w:t>
      </w:r>
      <w:r w:rsidR="00433A59" w:rsidRPr="00433A59">
        <w:t>povahy či rozsahu díla</w:t>
      </w:r>
    </w:p>
    <w:p w14:paraId="21D1C5DE" w14:textId="77777777" w:rsidR="00433A59" w:rsidRPr="00433A59" w:rsidRDefault="0052068F" w:rsidP="002C1AFF">
      <w:pPr>
        <w:pStyle w:val="KUsmlouva-odrkyk3rovni"/>
        <w:numPr>
          <w:ilvl w:val="0"/>
          <w:numId w:val="9"/>
        </w:numPr>
        <w:ind w:left="1418" w:firstLine="0"/>
      </w:pPr>
      <w:r>
        <w:t>z</w:t>
      </w:r>
      <w:r w:rsidRPr="00433A59">
        <w:t>poždění</w:t>
      </w:r>
      <w:r w:rsidR="00433A59" w:rsidRPr="00433A59">
        <w:t>, překážka nebo zabránění způsobené nebo přičitatelné Objednateli, Objednatelovým konzultantům nebo třetím osobám</w:t>
      </w:r>
    </w:p>
    <w:p w14:paraId="07A090FF" w14:textId="77777777" w:rsidR="00433A59" w:rsidRDefault="0007773E" w:rsidP="002C1AFF">
      <w:pPr>
        <w:pStyle w:val="KUsmlouva-odrkyk3rovni"/>
        <w:numPr>
          <w:ilvl w:val="0"/>
          <w:numId w:val="9"/>
        </w:numPr>
        <w:ind w:left="1560" w:hanging="142"/>
      </w:pPr>
      <w:r>
        <w:t>v</w:t>
      </w:r>
      <w:r w:rsidRPr="00433A59">
        <w:t xml:space="preserve">yšší </w:t>
      </w:r>
      <w:r w:rsidR="00433A59" w:rsidRPr="00433A59">
        <w:t>moc</w:t>
      </w:r>
    </w:p>
    <w:p w14:paraId="35E734B8" w14:textId="77777777" w:rsidR="006902F0" w:rsidRDefault="0007773E" w:rsidP="002C1AFF">
      <w:pPr>
        <w:pStyle w:val="KUsmlouva-odrkyk3rovni"/>
        <w:numPr>
          <w:ilvl w:val="0"/>
          <w:numId w:val="9"/>
        </w:numPr>
        <w:ind w:left="1418" w:firstLine="0"/>
      </w:pPr>
      <w:r>
        <w:t xml:space="preserve">výskyt </w:t>
      </w:r>
      <w:r w:rsidR="006902F0">
        <w:t>klimatických jevů dlouhodobě se vymykajících obvyklým průměrným hodnotám</w:t>
      </w:r>
    </w:p>
    <w:p w14:paraId="01DE4586" w14:textId="77777777" w:rsidR="006902F0" w:rsidRPr="006902F0" w:rsidRDefault="0007773E" w:rsidP="002C1AFF">
      <w:pPr>
        <w:pStyle w:val="KUsmlouva-odrkyk3rovni"/>
        <w:numPr>
          <w:ilvl w:val="0"/>
          <w:numId w:val="9"/>
        </w:numPr>
        <w:ind w:left="1418" w:firstLine="0"/>
      </w:pPr>
      <w:r>
        <w:t xml:space="preserve">výskyt </w:t>
      </w:r>
      <w:r w:rsidR="006902F0" w:rsidRPr="006902F0">
        <w:t>nepříznivých klimatických podmínek majících vliv na dodržení nutných technologických postupů v rámci realizac</w:t>
      </w:r>
      <w:r w:rsidR="00233A9A">
        <w:t>e</w:t>
      </w:r>
      <w:r w:rsidR="006902F0" w:rsidRPr="006902F0">
        <w:t xml:space="preserve"> díla.</w:t>
      </w:r>
    </w:p>
    <w:p w14:paraId="471DCE84" w14:textId="77777777" w:rsidR="00433A59" w:rsidRPr="00433A59" w:rsidRDefault="00433A59" w:rsidP="004B4F1E">
      <w:pPr>
        <w:pStyle w:val="KUsmlouva-4rove"/>
      </w:pPr>
      <w:r w:rsidRPr="00433A59">
        <w:t>Každé prodloužení doby dokončení díla musí být zohledněno v časovém harmonogramu.</w:t>
      </w:r>
    </w:p>
    <w:p w14:paraId="5D887791" w14:textId="77777777" w:rsidR="00433A59" w:rsidRPr="00433A59" w:rsidRDefault="00433A59" w:rsidP="004B4F1E">
      <w:pPr>
        <w:pStyle w:val="KUsmlouva-3rove"/>
        <w:rPr>
          <w:bCs/>
        </w:rPr>
      </w:pPr>
      <w:r w:rsidRPr="004B4F1E">
        <w:rPr>
          <w:rStyle w:val="KUTun"/>
        </w:rPr>
        <w:t>Objednatel si vyhrazuje právo</w:t>
      </w:r>
      <w:r w:rsidRPr="00433A59">
        <w:t xml:space="preserve"> před realizací díla nebo v průběhu realizace </w:t>
      </w:r>
      <w:r w:rsidRPr="004B4F1E">
        <w:rPr>
          <w:rStyle w:val="KUTun"/>
        </w:rPr>
        <w:t>upravit rozsah, nebo předmět díla, případně také délku realizace a s tím související změnu ceny díla a to zejména z důvodů:</w:t>
      </w:r>
    </w:p>
    <w:p w14:paraId="575FEFCF" w14:textId="77777777" w:rsidR="00433A59" w:rsidRPr="00433A59" w:rsidRDefault="00433A59" w:rsidP="004B4F1E">
      <w:pPr>
        <w:pStyle w:val="KUsmlouva-4rove"/>
      </w:pPr>
      <w:r w:rsidRPr="00433A59">
        <w:t xml:space="preserve">neprovedení dohodnutých stavebních prací, dodávek a služeb, které byly obsaženy v zadávacích podmínkách a změnou dojde k zúžení předmětu díla </w:t>
      </w:r>
      <w:r w:rsidRPr="00433A59">
        <w:rPr>
          <w:b/>
        </w:rPr>
        <w:t>(méněpráce),</w:t>
      </w:r>
    </w:p>
    <w:p w14:paraId="167FB4E3" w14:textId="77777777" w:rsidR="00433A59" w:rsidRPr="00433A59" w:rsidRDefault="00433A59" w:rsidP="004B4F1E">
      <w:pPr>
        <w:pStyle w:val="KUsmlouva-4rove"/>
      </w:pPr>
      <w:r w:rsidRPr="00433A59">
        <w:t xml:space="preserve"> provedení dodatečných </w:t>
      </w:r>
      <w:r w:rsidR="003A281E">
        <w:t xml:space="preserve">nebo nepředvídaných </w:t>
      </w:r>
      <w:r w:rsidRPr="00433A59">
        <w:t>stavebních prací, dodávek a</w:t>
      </w:r>
      <w:r w:rsidR="00746C8F">
        <w:t> </w:t>
      </w:r>
      <w:r w:rsidRPr="00433A59">
        <w:t>služeb, které nebyly obsaženy v zadávacích podmínkách</w:t>
      </w:r>
      <w:r w:rsidR="000E70AE">
        <w:t>,</w:t>
      </w:r>
      <w:r w:rsidRPr="00433A59">
        <w:t xml:space="preserve"> a které jsou nezbytné pro realizaci díla a změnou dojde k rozšíření předmětu díla </w:t>
      </w:r>
      <w:r w:rsidRPr="00433A59">
        <w:rPr>
          <w:b/>
        </w:rPr>
        <w:t>(vícepráce),</w:t>
      </w:r>
    </w:p>
    <w:p w14:paraId="3C4B3664" w14:textId="77777777" w:rsidR="00433A59" w:rsidRPr="00433A59" w:rsidRDefault="00433A59" w:rsidP="004B4F1E">
      <w:pPr>
        <w:pStyle w:val="KUsmlouva-4rove"/>
      </w:pPr>
      <w:r w:rsidRPr="00433A59">
        <w:rPr>
          <w:b/>
        </w:rPr>
        <w:t>požadavků správců</w:t>
      </w:r>
      <w:r w:rsidRPr="00433A59">
        <w:t xml:space="preserve"> technické infrastruktury</w:t>
      </w:r>
      <w:r w:rsidR="003A281E">
        <w:t xml:space="preserve"> na úpravu rozsahu a obsahu technické infrastruktury na základě nově zjištěných skutečností správců technické infrastruktury související</w:t>
      </w:r>
      <w:r w:rsidR="004E359A">
        <w:t xml:space="preserve"> s realizací akce. Např. jiné trasy vedení apod. než bylo původně sděleno správci technické infrastruktury v rámci jejich vyjádření při povolování stavby</w:t>
      </w:r>
      <w:r w:rsidR="00224F98">
        <w:t>,</w:t>
      </w:r>
      <w:r w:rsidR="00A84663">
        <w:t xml:space="preserve"> </w:t>
      </w:r>
    </w:p>
    <w:p w14:paraId="2C727092" w14:textId="5C1282E5" w:rsidR="00433A59" w:rsidRPr="00433A59" w:rsidRDefault="00433A59" w:rsidP="004B4F1E">
      <w:pPr>
        <w:pStyle w:val="KUsmlouva-4rove"/>
      </w:pPr>
      <w:r w:rsidRPr="0085709B">
        <w:rPr>
          <w:b/>
        </w:rPr>
        <w:t>zlepšení ekonomie provozu</w:t>
      </w:r>
      <w:r w:rsidRPr="0085709B">
        <w:t xml:space="preserve"> budovy </w:t>
      </w:r>
      <w:r w:rsidRPr="002C1AFF">
        <w:t>(</w:t>
      </w:r>
      <w:r w:rsidR="0085709B" w:rsidRPr="002C1AFF">
        <w:t>snížení energetických nákladů na provoz budovy, menší četnost kontrol, me</w:t>
      </w:r>
      <w:r w:rsidR="0085709B" w:rsidRPr="0085709B">
        <w:t xml:space="preserve">nší četnost revizí, </w:t>
      </w:r>
      <w:r w:rsidR="0085709B">
        <w:t>rychlejší detekce problému chodu budovy, snížení nákladů na spotřebu energií apod.)</w:t>
      </w:r>
      <w:r w:rsidR="00D7732A">
        <w:t xml:space="preserve"> </w:t>
      </w:r>
      <w:r w:rsidRPr="00433A59">
        <w:t xml:space="preserve">změny právních předpisů, technických norem, nařízení vlády, </w:t>
      </w:r>
      <w:r w:rsidR="00EE1FD4">
        <w:t>majících dopad na předmět díla</w:t>
      </w:r>
      <w:r w:rsidR="00C54BA6">
        <w:t>,</w:t>
      </w:r>
    </w:p>
    <w:p w14:paraId="3D556D80" w14:textId="77777777" w:rsidR="00433A59" w:rsidRPr="00433A59" w:rsidRDefault="00433A59" w:rsidP="004B4F1E">
      <w:pPr>
        <w:pStyle w:val="KUsmlouva-4rove"/>
      </w:pPr>
      <w:r w:rsidRPr="00433A59">
        <w:t>zjištění jiného stavu stávajících konstrukcí budovy než je uvažováno v projektové dokumentaci,</w:t>
      </w:r>
    </w:p>
    <w:p w14:paraId="1156A6E3" w14:textId="77777777" w:rsidR="00433A59" w:rsidRPr="00433A59" w:rsidRDefault="00433A59" w:rsidP="004B4F1E">
      <w:pPr>
        <w:pStyle w:val="KUsmlouva-4rove"/>
      </w:pPr>
      <w:r w:rsidRPr="00433A59">
        <w:t>zjištění jiného stavu a vedení stávajících inženýrských sítí než je navrženo v projektové dokumentaci,</w:t>
      </w:r>
    </w:p>
    <w:p w14:paraId="444D0EB5" w14:textId="77777777" w:rsidR="00433A59" w:rsidRPr="00433A59" w:rsidRDefault="00433A59" w:rsidP="004B4F1E">
      <w:pPr>
        <w:pStyle w:val="KUsmlouva-4rove"/>
      </w:pPr>
      <w:r w:rsidRPr="00433A59">
        <w:t xml:space="preserve">zjištění jiných základových podmínek než je uvažováno v projektové dokumentaci, </w:t>
      </w:r>
    </w:p>
    <w:p w14:paraId="5B3A1117" w14:textId="77777777" w:rsidR="00433A59" w:rsidRPr="00433A59" w:rsidRDefault="00433A59" w:rsidP="004B4F1E">
      <w:pPr>
        <w:pStyle w:val="KUsmlouva-4rove"/>
      </w:pPr>
      <w:r w:rsidRPr="00433A59">
        <w:t>vady projektové dokumentace, spočívá-li vada projektové dokumentace v nesprávném stanovení množství měrné jednotky položky soupisu prací,</w:t>
      </w:r>
    </w:p>
    <w:p w14:paraId="5DAE894D" w14:textId="77777777" w:rsidR="00433A59" w:rsidRDefault="00433A59" w:rsidP="004B4F1E">
      <w:pPr>
        <w:pStyle w:val="KUsmlouva-4rove"/>
      </w:pPr>
      <w:r w:rsidRPr="00433A59">
        <w:t xml:space="preserve">dodatečných požadavků zástupců dotčených orgánů při </w:t>
      </w:r>
      <w:r w:rsidR="007541AD">
        <w:t xml:space="preserve">kolaudaci </w:t>
      </w:r>
      <w:r w:rsidRPr="00433A59">
        <w:t>stavby,</w:t>
      </w:r>
    </w:p>
    <w:p w14:paraId="0BD64909" w14:textId="77777777" w:rsidR="00382DA6" w:rsidRDefault="00382DA6" w:rsidP="004B4F1E">
      <w:pPr>
        <w:pStyle w:val="KUsmlouva-4rove"/>
      </w:pPr>
      <w:r>
        <w:t>existence skrytých objektů a konstrukcí, které projektová dokumentace nepředpokládala</w:t>
      </w:r>
      <w:r w:rsidR="008105B5">
        <w:t>,</w:t>
      </w:r>
    </w:p>
    <w:p w14:paraId="36BC8DA0" w14:textId="2DEAF9BD" w:rsidR="00621BE5" w:rsidRPr="00433A59" w:rsidRDefault="00621BE5" w:rsidP="004B4F1E">
      <w:pPr>
        <w:pStyle w:val="KUsmlouva-4rove"/>
      </w:pPr>
      <w:r>
        <w:t>změny vyplývající ze samostatné dodávky strojů a zařízení</w:t>
      </w:r>
      <w:r w:rsidR="00C54BA6">
        <w:t>.</w:t>
      </w:r>
    </w:p>
    <w:p w14:paraId="7A92052B" w14:textId="77777777" w:rsidR="00433A59" w:rsidRPr="004B4F1E" w:rsidRDefault="00433A59" w:rsidP="004B4F1E">
      <w:pPr>
        <w:pStyle w:val="KUsmlouva-3rove"/>
        <w:rPr>
          <w:rStyle w:val="KUTun"/>
        </w:rPr>
      </w:pPr>
      <w:bookmarkStart w:id="6" w:name="_Ref59024519"/>
      <w:r w:rsidRPr="004B4F1E">
        <w:rPr>
          <w:rStyle w:val="KUTun"/>
        </w:rPr>
        <w:t>Změna zhotovitele v průběhu plnění dle této smlouvy</w:t>
      </w:r>
      <w:bookmarkEnd w:id="6"/>
    </w:p>
    <w:p w14:paraId="4EDD3EDA" w14:textId="77777777"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 xml:space="preserve">Objednatel je oprávněn změnit </w:t>
      </w:r>
      <w:r w:rsidR="00AE1F31">
        <w:t xml:space="preserve">(nahradit) </w:t>
      </w:r>
      <w:r w:rsidRPr="00433A59">
        <w:t>zhotovitele v průběhu plnění dle smlouvy</w:t>
      </w:r>
      <w:r w:rsidR="00AE1F31">
        <w:t xml:space="preserve"> za podmínek dle § 222 zákona č. 134/2016 Sb.</w:t>
      </w:r>
      <w:r w:rsidRPr="00433A59">
        <w:t>, a to v případě, že smlouva bude ukončena:</w:t>
      </w:r>
    </w:p>
    <w:p w14:paraId="18C11155" w14:textId="77777777" w:rsidR="00433A59" w:rsidRPr="00433A59" w:rsidRDefault="00AE1F31" w:rsidP="004B4F1E">
      <w:pPr>
        <w:pStyle w:val="KUsmlouva-4rove"/>
      </w:pPr>
      <w:bookmarkStart w:id="7" w:name="_Ref59024675"/>
      <w:r>
        <w:t>předčasně</w:t>
      </w:r>
      <w:r w:rsidR="00433A59" w:rsidRPr="00433A59">
        <w:t xml:space="preserve"> dohodou smluvních stran</w:t>
      </w:r>
      <w:r>
        <w:t xml:space="preserve"> z důvodu porušení povinností </w:t>
      </w:r>
      <w:r w:rsidR="00440F8B">
        <w:br/>
      </w:r>
      <w:r>
        <w:t>či nemožnosti plnění povinností na straně zhotovitele</w:t>
      </w:r>
      <w:r w:rsidR="00DC43C0">
        <w:t>,</w:t>
      </w:r>
      <w:bookmarkEnd w:id="7"/>
    </w:p>
    <w:p w14:paraId="41C29F14" w14:textId="77777777" w:rsidR="00433A59" w:rsidRPr="0007788F" w:rsidRDefault="00433A59" w:rsidP="004B4F1E">
      <w:pPr>
        <w:pStyle w:val="KUsmlouva-4rove"/>
      </w:pPr>
      <w:r w:rsidRPr="0007788F">
        <w:t>výpovědí</w:t>
      </w:r>
      <w:r w:rsidR="0007788F" w:rsidRPr="0007788F">
        <w:t xml:space="preserve"> zhotovitele nebo objednatele z důvodu porušení povinností </w:t>
      </w:r>
      <w:r w:rsidR="00440F8B">
        <w:br/>
      </w:r>
      <w:r w:rsidR="0007788F" w:rsidRPr="0007788F">
        <w:t>či nemožnosti plnění povinností na straně zhotovitele</w:t>
      </w:r>
      <w:r w:rsidR="00DC43C0">
        <w:t>,</w:t>
      </w:r>
    </w:p>
    <w:p w14:paraId="625D9AC1" w14:textId="77777777" w:rsidR="00433A59" w:rsidRPr="00433A59" w:rsidRDefault="00433A59" w:rsidP="004B4F1E">
      <w:pPr>
        <w:pStyle w:val="KUsmlouva-4rove"/>
      </w:pPr>
      <w:r w:rsidRPr="00433A59">
        <w:t>odstoupením od smlouvy z důvodů dle § 223 Zákona č. 134/2016 Sb.</w:t>
      </w:r>
      <w:r w:rsidR="00DC43C0">
        <w:t>,</w:t>
      </w:r>
    </w:p>
    <w:p w14:paraId="3C06CBCF" w14:textId="77777777" w:rsidR="00433A59" w:rsidRPr="00433A59" w:rsidRDefault="00433A59" w:rsidP="004B4F1E">
      <w:pPr>
        <w:pStyle w:val="KUsmlouva-4rove"/>
      </w:pPr>
      <w:r w:rsidRPr="00433A59">
        <w:t>z důvodu zániku závazku pro následnou nemožnost plnění</w:t>
      </w:r>
      <w:r w:rsidR="00DC43C0">
        <w:t>,</w:t>
      </w:r>
    </w:p>
    <w:p w14:paraId="6BC59B0A" w14:textId="77777777" w:rsidR="00433A59" w:rsidRPr="00433A59" w:rsidRDefault="00433A59" w:rsidP="004B4F1E">
      <w:pPr>
        <w:pStyle w:val="KUsmlouva-4rove"/>
      </w:pPr>
      <w:r w:rsidRPr="00433A59">
        <w:t>zánikem právnické osoby bez právního nástupce</w:t>
      </w:r>
      <w:r w:rsidR="00DC43C0">
        <w:t>,</w:t>
      </w:r>
    </w:p>
    <w:p w14:paraId="16D9BC7B" w14:textId="77777777" w:rsidR="00433A59" w:rsidRPr="00433A59" w:rsidRDefault="00433A59" w:rsidP="004B4F1E">
      <w:pPr>
        <w:pStyle w:val="KUsmlouva-4rove"/>
      </w:pPr>
      <w:bookmarkStart w:id="8" w:name="_Ref59024717"/>
      <w:r w:rsidRPr="00433A59">
        <w:t>v důsledku právního nástupnictví v souvislosti s přeměnou zhotovitele, jeho smrti nebo převodem jeho závodu, popřípadě části závodu</w:t>
      </w:r>
      <w:r w:rsidR="00DC43C0">
        <w:t>,</w:t>
      </w:r>
      <w:bookmarkEnd w:id="8"/>
    </w:p>
    <w:p w14:paraId="3A207940" w14:textId="77777777" w:rsidR="00433A59" w:rsidRPr="00433A59" w:rsidRDefault="00433A59" w:rsidP="004B4F1E">
      <w:pPr>
        <w:pStyle w:val="KUsmlouva-4rove"/>
      </w:pPr>
      <w:r w:rsidRPr="00433A59">
        <w:t>v případě zániku účasti některého z dodavatelů v případě společné účasti dodavatelů dle § 82 Zákona č. 134/2016 Sb.</w:t>
      </w:r>
      <w:r w:rsidR="00DC43C0">
        <w:t>,</w:t>
      </w:r>
    </w:p>
    <w:p w14:paraId="0AD8596E" w14:textId="77777777" w:rsidR="00433A59" w:rsidRPr="00433A59" w:rsidRDefault="00433A59" w:rsidP="004B4F1E">
      <w:pPr>
        <w:pStyle w:val="KUsmlouva-4rove"/>
      </w:pPr>
      <w:bookmarkStart w:id="9" w:name="_Ref59024750"/>
      <w:r w:rsidRPr="00433A59">
        <w:t>v případě prohlášení insolvence na Zhotovitele, vstupu Zhotovitele do likvidace, vydání rozhodnutím o úpadku Zhotovitele, nařízení nucené správy podle jiného právního předpisu na Zhotovitele nebo nastane-li Zhotovitele obdobná situace podle právního řádu země jeho sídla,</w:t>
      </w:r>
      <w:bookmarkEnd w:id="9"/>
    </w:p>
    <w:p w14:paraId="28EB87E3" w14:textId="200966AF" w:rsidR="00433A59" w:rsidRPr="00433A59" w:rsidRDefault="00433A59" w:rsidP="004B4F1E">
      <w:pPr>
        <w:pStyle w:val="KUsmlouva-4rove"/>
      </w:pPr>
      <w:r w:rsidRPr="00433A59">
        <w:t>v důsledku zániku právnické osoby nebo smrti fyzické osoby, která je jinou osobou, prostřednictvím níž prokazoval Zhotovitel splnění kvalifikace dle ust.</w:t>
      </w:r>
      <w:r w:rsidR="00DC43C0">
        <w:br/>
      </w:r>
      <w:r w:rsidRPr="00433A59">
        <w:t>§ 83 Zákona č. 134/2016 Sb.</w:t>
      </w:r>
      <w:r w:rsidR="00A13BD0">
        <w:t xml:space="preserve">, </w:t>
      </w:r>
      <w:r w:rsidR="00A13BD0" w:rsidRPr="00A13BD0">
        <w:t xml:space="preserve">nezvolil-li zhotovitel bez zbytečného odkladu postup dle čl. </w:t>
      </w:r>
      <w:r w:rsidR="00934979">
        <w:fldChar w:fldCharType="begin"/>
      </w:r>
      <w:r w:rsidR="00934979">
        <w:instrText xml:space="preserve"> REF _Ref41997383 \r \h </w:instrText>
      </w:r>
      <w:r w:rsidR="00934979">
        <w:fldChar w:fldCharType="separate"/>
      </w:r>
      <w:r w:rsidR="00664680">
        <w:t>2.15.4</w:t>
      </w:r>
      <w:r w:rsidR="00934979">
        <w:fldChar w:fldCharType="end"/>
      </w:r>
      <w:r w:rsidR="00934979">
        <w:t xml:space="preserve"> </w:t>
      </w:r>
      <w:r w:rsidR="00A13BD0" w:rsidRPr="00A13BD0">
        <w:t>smlouvy</w:t>
      </w:r>
      <w:r w:rsidR="00A13BD0">
        <w:t>.</w:t>
      </w:r>
    </w:p>
    <w:p w14:paraId="6EC8C868" w14:textId="4D97330D" w:rsidR="00433A59" w:rsidRPr="00433A59" w:rsidRDefault="00433A59" w:rsidP="004B4F1E">
      <w:pPr>
        <w:pStyle w:val="KUsmlouva-4rove"/>
      </w:pPr>
      <w:r w:rsidRPr="00433A59">
        <w:t xml:space="preserve">Nastane-li některý </w:t>
      </w:r>
      <w:r w:rsidR="00C54BA6">
        <w:t xml:space="preserve">z případů popsaných v čl. </w:t>
      </w:r>
      <w:r w:rsidR="00C54BA6">
        <w:fldChar w:fldCharType="begin"/>
      </w:r>
      <w:r w:rsidR="00C54BA6">
        <w:instrText xml:space="preserve"> REF _Ref59024519 \r \h </w:instrText>
      </w:r>
      <w:r w:rsidR="00C54BA6">
        <w:fldChar w:fldCharType="separate"/>
      </w:r>
      <w:r w:rsidR="00664680">
        <w:t>3.3.4</w:t>
      </w:r>
      <w:r w:rsidR="00C54BA6">
        <w:fldChar w:fldCharType="end"/>
      </w:r>
      <w:r w:rsidRPr="00433A59">
        <w:t xml:space="preserve"> této smlouvy, je Objednatel oprávněn uzavřít smlouvu na plnění veřejné zakázky s novým dodavatelem za pod</w:t>
      </w:r>
      <w:r w:rsidR="00C54BA6">
        <w:t xml:space="preserve">mínek uvedených níže v čl. </w:t>
      </w:r>
      <w:r w:rsidR="00C54BA6">
        <w:fldChar w:fldCharType="begin"/>
      </w:r>
      <w:r w:rsidR="00C54BA6">
        <w:instrText xml:space="preserve"> REF _Ref59024610 \r \h </w:instrText>
      </w:r>
      <w:r w:rsidR="00C54BA6">
        <w:fldChar w:fldCharType="separate"/>
      </w:r>
      <w:r w:rsidR="00664680">
        <w:t>3.3.5</w:t>
      </w:r>
      <w:r w:rsidR="00C54BA6">
        <w:fldChar w:fldCharType="end"/>
      </w:r>
      <w:r w:rsidR="00C54BA6">
        <w:t xml:space="preserve"> a </w:t>
      </w:r>
      <w:r w:rsidR="00C54BA6">
        <w:fldChar w:fldCharType="begin"/>
      </w:r>
      <w:r w:rsidR="00C54BA6">
        <w:instrText xml:space="preserve"> REF _Ref59024629 \r \h </w:instrText>
      </w:r>
      <w:r w:rsidR="00C54BA6">
        <w:fldChar w:fldCharType="separate"/>
      </w:r>
      <w:r w:rsidR="00664680">
        <w:t>3.3.6</w:t>
      </w:r>
      <w:r w:rsidR="00C54BA6">
        <w:fldChar w:fldCharType="end"/>
      </w:r>
      <w:r w:rsidRPr="00433A59">
        <w:t xml:space="preserve"> smlouvy a za předpokladu, že s touto změnou bude nový dodavatel souhlasit a vstoupí do práv a povinností plynoucích ze smlouvy s původním dodavatelem. V případě změny dodavatele může dojít ke změně složení realizačního týmu v souladu s nabídkou nového dodavatele a údajů vztahujících se k osobě dodavatele (např. kontaktní osoby, kontaktní údaje, dále jen „povolené změny smlouvy“)</w:t>
      </w:r>
      <w:r w:rsidR="00DC43C0">
        <w:t>.</w:t>
      </w:r>
    </w:p>
    <w:p w14:paraId="27BD3FC9" w14:textId="77777777" w:rsidR="00433A59" w:rsidRPr="004B4F1E" w:rsidRDefault="00433A59" w:rsidP="004B4F1E">
      <w:pPr>
        <w:pStyle w:val="KUsmlouva-3rove"/>
        <w:rPr>
          <w:rStyle w:val="KUTun"/>
        </w:rPr>
      </w:pPr>
      <w:bookmarkStart w:id="10" w:name="_Ref59024610"/>
      <w:r w:rsidRPr="004B4F1E">
        <w:rPr>
          <w:rStyle w:val="KUTun"/>
        </w:rPr>
        <w:t>Změna zhotovitele v případě společné účasti dodavatelů</w:t>
      </w:r>
      <w:bookmarkEnd w:id="10"/>
    </w:p>
    <w:p w14:paraId="2244BB31" w14:textId="77777777"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 xml:space="preserve">V případě zániku účasti některého z dodavatelů v případě společné účasti dodavatelů dle </w:t>
      </w:r>
      <w:r w:rsidR="00DC43C0">
        <w:br/>
      </w:r>
      <w:r w:rsidRPr="00433A59">
        <w:t>§ 82 Zákona č. 134/2016 Sb. je Objednatel oprávněn uzavřít smlouvu se zbývajícími dodavateli. V případě, že zbývající dodavatelé nepřevezmou práva a povinnosti ze smlouvy o dílo v plném rozsahu s výjimkou povolených změn, může Objednatel uzavřít smlouvu s druhým účastníkem v pořadí dle hodnocení nabídek.</w:t>
      </w:r>
    </w:p>
    <w:p w14:paraId="41CE10FB" w14:textId="77777777" w:rsidR="00433A59" w:rsidRPr="004B4F1E" w:rsidRDefault="00433A59" w:rsidP="004B4F1E">
      <w:pPr>
        <w:pStyle w:val="KUsmlouva-3rove"/>
        <w:rPr>
          <w:rStyle w:val="KUTun"/>
        </w:rPr>
      </w:pPr>
      <w:bookmarkStart w:id="11" w:name="_Ref59024629"/>
      <w:r w:rsidRPr="004B4F1E">
        <w:rPr>
          <w:rStyle w:val="KUTun"/>
        </w:rPr>
        <w:t>Změna dodavatele v ostatních případech</w:t>
      </w:r>
      <w:bookmarkEnd w:id="11"/>
    </w:p>
    <w:p w14:paraId="196E4048" w14:textId="42985938"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 xml:space="preserve">V případě ukončení smlouvy </w:t>
      </w:r>
      <w:r w:rsidR="00C54BA6">
        <w:t xml:space="preserve">dle článků </w:t>
      </w:r>
      <w:r w:rsidR="00C54BA6">
        <w:fldChar w:fldCharType="begin"/>
      </w:r>
      <w:r w:rsidR="00C54BA6">
        <w:instrText xml:space="preserve"> REF _Ref59024675 \r \h </w:instrText>
      </w:r>
      <w:r w:rsidR="00C54BA6">
        <w:fldChar w:fldCharType="separate"/>
      </w:r>
      <w:r w:rsidR="00664680">
        <w:t>3.3.4.1</w:t>
      </w:r>
      <w:r w:rsidR="00C54BA6">
        <w:fldChar w:fldCharType="end"/>
      </w:r>
      <w:r w:rsidR="00C54BA6">
        <w:t xml:space="preserve"> až </w:t>
      </w:r>
      <w:r w:rsidR="00C54BA6">
        <w:fldChar w:fldCharType="begin"/>
      </w:r>
      <w:r w:rsidR="00C54BA6">
        <w:instrText xml:space="preserve"> REF _Ref59024717 \r \h </w:instrText>
      </w:r>
      <w:r w:rsidR="00C54BA6">
        <w:fldChar w:fldCharType="separate"/>
      </w:r>
      <w:r w:rsidR="00664680">
        <w:t>3.3.4.6</w:t>
      </w:r>
      <w:r w:rsidR="00C54BA6">
        <w:fldChar w:fldCharType="end"/>
      </w:r>
      <w:r w:rsidR="00C54BA6">
        <w:t xml:space="preserve"> a čl. </w:t>
      </w:r>
      <w:r w:rsidR="00C54BA6">
        <w:fldChar w:fldCharType="begin"/>
      </w:r>
      <w:r w:rsidR="00C54BA6">
        <w:instrText xml:space="preserve"> REF _Ref59024750 \r \h </w:instrText>
      </w:r>
      <w:r w:rsidR="00C54BA6">
        <w:fldChar w:fldCharType="separate"/>
      </w:r>
      <w:r w:rsidR="00664680">
        <w:t>3.3.4.8</w:t>
      </w:r>
      <w:r w:rsidR="00C54BA6">
        <w:fldChar w:fldCharType="end"/>
      </w:r>
      <w:r w:rsidRPr="00433A59">
        <w:t xml:space="preserve"> této smlouvy je Objednatel oprávněn vyzvat k uzavření smlouvy dalšího účastníka v pořadí dle hodnocení nabídek v tomto zad</w:t>
      </w:r>
      <w:r w:rsidR="0007788F">
        <w:t>ávacím řízení. Objednatel není povinen</w:t>
      </w:r>
      <w:r w:rsidRPr="00433A59">
        <w:t xml:space="preserve"> provádět nové hodnocení nabídek, ale bude vycházet z pořadí nabídek v původním zadávacím řízení. Objednatel však provede posouzení splnění podmínek účasti, pokud tak neučinil v zadávacím řízení s ohledem na § 39 Zákona č. 134/2016 Sb. a posoudí, zda u tohoto účastníka nejsou naplněny důvody pro vyloučení vybraného dodavatele dle § 48 Zákona č. 134/2016 Sb., (dále jen „důvody, pro které by nebylo možno uzavřít smlouvu s druhým v pořadí“). Pokud jsou naplněny důvody, pro které by nebylo možno uzavřít smlouvu s druhým účastníkem v pořadí v původním zadávacím řízení, může Objednatel oslovit dodavatele, který se umístil jako další v pořadí. Každý z takto vyzvaných účastníků je povinen splnit další podmínky uzavření smlouvy dle zadávací dokumentace. Smlouva musí odpovídat původní smlouvě</w:t>
      </w:r>
      <w:r w:rsidR="00B33548">
        <w:t xml:space="preserve"> předložené v nabídce nově vstupujícího dodavatele (zhotovitele) v původním zadávacím řízení</w:t>
      </w:r>
      <w:r w:rsidRPr="00433A59">
        <w:t>, která bude zohledňovat pouze změny, které se přímo váží na změnu dodavatele</w:t>
      </w:r>
      <w:r w:rsidR="00B33548">
        <w:t xml:space="preserve"> a</w:t>
      </w:r>
      <w:r w:rsidR="00746C8F">
        <w:t> </w:t>
      </w:r>
      <w:r w:rsidR="00B33548">
        <w:t>k rozsahu již provedených prací (např. úprava ceny, výše objednatelem požadovaných záruk apod. dle poměru již provedených prací)</w:t>
      </w:r>
      <w:r w:rsidR="00DD215F">
        <w:t xml:space="preserve">. V případě, že původní </w:t>
      </w:r>
      <w:r w:rsidRPr="00433A59">
        <w:t>účastník</w:t>
      </w:r>
      <w:r w:rsidR="00DD215F">
        <w:t xml:space="preserve"> (zhotovitel)</w:t>
      </w:r>
      <w:r w:rsidR="008B0837">
        <w:t xml:space="preserve"> již předmět veřejné zakázky</w:t>
      </w:r>
      <w:r w:rsidRPr="00433A59">
        <w:t xml:space="preserve"> zčásti splnil a ukončení smlouvy nemá dopad na tuto část poskytnutého plnění, lze s druhým účastníkem v pořadí uzavřít smlouvu jen na zbylou část předmětu plnění veřejné zakázky, pokud je tato část oddělitelná a z nabídky t</w:t>
      </w:r>
      <w:r w:rsidR="00DD215F">
        <w:t>ohoto účastníka lze stanovit</w:t>
      </w:r>
      <w:r w:rsidRPr="00433A59">
        <w:t xml:space="preserve"> její poměrnou cenu.</w:t>
      </w:r>
      <w:r w:rsidR="00DD215F">
        <w:t xml:space="preserve"> O rozsahu rozpracovaných a nedokončených částí plnění, na které má dopad ukončení smlouvy</w:t>
      </w:r>
      <w:r w:rsidR="008B0837">
        <w:t xml:space="preserve"> a případná změna dodavatele, bude vyhotoven protokol s určením podílu dodaných materiálů a poskytnutých prací na takto nedokončených částech plnění dle položkového rozpočtu. Sporné položky lze určit znaleckým posudkem.</w:t>
      </w:r>
    </w:p>
    <w:p w14:paraId="35A4CE7E" w14:textId="247009D8" w:rsidR="00433A59" w:rsidRDefault="00C54BA6" w:rsidP="004B4F1E">
      <w:pPr>
        <w:pStyle w:val="KUsmlouva-2rove"/>
      </w:pPr>
      <w:r>
        <w:t xml:space="preserve">Postup podle čl. </w:t>
      </w:r>
      <w:r>
        <w:fldChar w:fldCharType="begin"/>
      </w:r>
      <w:r>
        <w:instrText xml:space="preserve"> REF _Ref59024797 \r \h </w:instrText>
      </w:r>
      <w:r>
        <w:fldChar w:fldCharType="separate"/>
      </w:r>
      <w:r w:rsidR="00664680">
        <w:t>3.3.2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59024629 \r \h </w:instrText>
      </w:r>
      <w:r>
        <w:fldChar w:fldCharType="separate"/>
      </w:r>
      <w:r w:rsidR="00664680">
        <w:t>3.3.6</w:t>
      </w:r>
      <w:r>
        <w:fldChar w:fldCharType="end"/>
      </w:r>
      <w:r w:rsidR="00433A59" w:rsidRPr="00433A59">
        <w:t xml:space="preserve"> je právem objednatele, nikoliv jeho povinností, a nelze se jej právně domáhat.</w:t>
      </w:r>
    </w:p>
    <w:p w14:paraId="0E92846E" w14:textId="365320D6" w:rsidR="008B0837" w:rsidRPr="00433A59" w:rsidRDefault="008B0837" w:rsidP="004B4F1E">
      <w:pPr>
        <w:pStyle w:val="KUsmlouva-2rove"/>
      </w:pPr>
      <w:bookmarkStart w:id="12" w:name="_Ref59029596"/>
      <w:r>
        <w:t>Původní zhotovitel díla je v případě, že nastane změna dod</w:t>
      </w:r>
      <w:r w:rsidR="0011169F">
        <w:t xml:space="preserve">avatele za podmínek odst. </w:t>
      </w:r>
      <w:r w:rsidR="0011169F">
        <w:fldChar w:fldCharType="begin"/>
      </w:r>
      <w:r w:rsidR="0011169F">
        <w:instrText xml:space="preserve"> REF _Ref59024519 \r \h </w:instrText>
      </w:r>
      <w:r w:rsidR="0011169F">
        <w:fldChar w:fldCharType="separate"/>
      </w:r>
      <w:r w:rsidR="00664680">
        <w:t>3.3.4</w:t>
      </w:r>
      <w:r w:rsidR="0011169F">
        <w:fldChar w:fldCharType="end"/>
      </w:r>
      <w:r>
        <w:t>, povinen poskytnout objednateli a novému zhotoviteli nezbytnou součinnost při předávání již provedeného plnění.</w:t>
      </w:r>
      <w:bookmarkEnd w:id="12"/>
    </w:p>
    <w:p w14:paraId="25EF1C78" w14:textId="77777777" w:rsidR="00433A59" w:rsidRPr="00433A59" w:rsidRDefault="00433A59" w:rsidP="004B4F1E">
      <w:pPr>
        <w:pStyle w:val="KUsmlouva-2rove"/>
        <w:rPr>
          <w:b/>
        </w:rPr>
      </w:pPr>
      <w:r w:rsidRPr="00433A59">
        <w:rPr>
          <w:b/>
        </w:rPr>
        <w:t xml:space="preserve">Každá změna </w:t>
      </w:r>
      <w:r w:rsidRPr="00433A59">
        <w:t>díla oproti projektové a zadávací dokumentaci bude řešena dle této smlouvy.</w:t>
      </w:r>
    </w:p>
    <w:p w14:paraId="6123FD63" w14:textId="07DC4B9A" w:rsidR="00433A59" w:rsidRPr="00433A59" w:rsidRDefault="00433A59" w:rsidP="004B4F1E">
      <w:pPr>
        <w:pStyle w:val="KUsmlouva-2rove"/>
      </w:pPr>
      <w:r w:rsidRPr="00433A59">
        <w:t xml:space="preserve">Pokud objednatel právo na změnu díla uplatní, je </w:t>
      </w:r>
      <w:r w:rsidRPr="00433A59">
        <w:rPr>
          <w:b/>
        </w:rPr>
        <w:t>zhotovitel povinen na změnu rozsahu díla přistoupit</w:t>
      </w:r>
      <w:r w:rsidRPr="00433A59">
        <w:t xml:space="preserve"> a to bez změny termínu dokončení díla, pokud rozsah změny díla respektuje limity stanovené zejména v § 222 Zákona č. 134/2016 Sb., nedohodnou-li se smluvní strany na KD jinak</w:t>
      </w:r>
      <w:r w:rsidR="002F3D68">
        <w:t xml:space="preserve"> </w:t>
      </w:r>
      <w:r w:rsidR="002F3D68" w:rsidRPr="002F3D68">
        <w:t>nebo nejde-li o vyhr</w:t>
      </w:r>
      <w:r w:rsidR="0011169F">
        <w:t xml:space="preserve">azené změny uvedené v odst. </w:t>
      </w:r>
      <w:r w:rsidR="0011169F">
        <w:fldChar w:fldCharType="begin"/>
      </w:r>
      <w:r w:rsidR="0011169F">
        <w:instrText xml:space="preserve"> REF _Ref59025154 \r \h </w:instrText>
      </w:r>
      <w:r w:rsidR="0011169F">
        <w:fldChar w:fldCharType="separate"/>
      </w:r>
      <w:r w:rsidR="00664680">
        <w:t>3.3</w:t>
      </w:r>
      <w:r w:rsidR="0011169F">
        <w:fldChar w:fldCharType="end"/>
      </w:r>
      <w:r w:rsidR="002F3D68" w:rsidRPr="002F3D68">
        <w:t xml:space="preserve"> této smlouvy</w:t>
      </w:r>
      <w:r w:rsidRPr="00433A59">
        <w:t>.</w:t>
      </w:r>
    </w:p>
    <w:p w14:paraId="3CBC97FB" w14:textId="0C3860AF" w:rsidR="002F3D68" w:rsidRPr="002F3D68" w:rsidRDefault="00433A59" w:rsidP="004B4F1E">
      <w:pPr>
        <w:pStyle w:val="KUsmlouva-2rove"/>
      </w:pPr>
      <w:r w:rsidRPr="00433A59">
        <w:t>Pokud objednatel uplatní své právo a zhotovitel zjistí, že realizace stavby vyžaduje provedení prací, které nebyly obsaženy v zadávací dokumentaci a které jsou nezbytné k bezvadnému provedení díla dle čl. 2.</w:t>
      </w:r>
      <w:r w:rsidRPr="00433A59">
        <w:rPr>
          <w:b/>
        </w:rPr>
        <w:t xml:space="preserve"> (vícepráce), </w:t>
      </w:r>
      <w:r w:rsidRPr="00433A59">
        <w:rPr>
          <w:bCs/>
        </w:rPr>
        <w:t xml:space="preserve">nebo </w:t>
      </w:r>
      <w:r w:rsidRPr="00433A59">
        <w:t xml:space="preserve">že zadávací dokumentace obsahuje práce, které nesouvisí s předmětem díla, nebo je lze provést levněji a v menším rozsahu </w:t>
      </w:r>
      <w:r w:rsidRPr="00433A59">
        <w:rPr>
          <w:b/>
        </w:rPr>
        <w:t xml:space="preserve">(méněpráce), </w:t>
      </w:r>
      <w:r w:rsidRPr="00433A59">
        <w:t>předloží neprodleně návrh změnového listu nejpozději na nejbližším KD k projednání.</w:t>
      </w:r>
      <w:r w:rsidR="002F3D68" w:rsidRPr="008734A9">
        <w:rPr>
          <w:rFonts w:ascii="Calibri" w:hAnsi="Calibri"/>
        </w:rPr>
        <w:t xml:space="preserve"> </w:t>
      </w:r>
      <w:r w:rsidR="002F3D68" w:rsidRPr="002F3D68">
        <w:t>Toto ujednání se nevztahuje na vyhraze</w:t>
      </w:r>
      <w:r w:rsidR="0011169F">
        <w:t xml:space="preserve">né změny, uvedené v odst. </w:t>
      </w:r>
      <w:r w:rsidR="0011169F">
        <w:fldChar w:fldCharType="begin"/>
      </w:r>
      <w:r w:rsidR="0011169F">
        <w:instrText xml:space="preserve"> REF _Ref59025154 \r \h </w:instrText>
      </w:r>
      <w:r w:rsidR="0011169F">
        <w:fldChar w:fldCharType="separate"/>
      </w:r>
      <w:r w:rsidR="00664680">
        <w:t>3.3</w:t>
      </w:r>
      <w:r w:rsidR="0011169F">
        <w:fldChar w:fldCharType="end"/>
      </w:r>
      <w:r w:rsidR="002F3D68" w:rsidRPr="002F3D68">
        <w:t xml:space="preserve"> této smlouvy.</w:t>
      </w:r>
    </w:p>
    <w:p w14:paraId="2A1F49EF" w14:textId="77777777"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Změnový list</w:t>
      </w:r>
    </w:p>
    <w:p w14:paraId="0D640FD2" w14:textId="77777777" w:rsidR="00433A59" w:rsidRPr="00433A59" w:rsidRDefault="00433A59" w:rsidP="004B4F1E">
      <w:pPr>
        <w:pStyle w:val="KUsmlouva-3rove"/>
      </w:pPr>
      <w:r w:rsidRPr="00433A59">
        <w:t xml:space="preserve">Před vlastním provedením změny oproti projektové dokumentaci musí být každá </w:t>
      </w:r>
      <w:r w:rsidR="00901098">
        <w:t>změna</w:t>
      </w:r>
      <w:r w:rsidRPr="00433A59">
        <w:t xml:space="preserve"> technicky a cenově specifikována ve Změnovém listě a ten odsouhlasen technickým dozorem stavebníka a AD.</w:t>
      </w:r>
    </w:p>
    <w:p w14:paraId="52BFB564" w14:textId="17813204" w:rsidR="00433A59" w:rsidRPr="00433A59" w:rsidRDefault="00433A59" w:rsidP="004B4F1E">
      <w:pPr>
        <w:pStyle w:val="KUsmlouva-3rove"/>
      </w:pPr>
      <w:r w:rsidRPr="00433A59">
        <w:t xml:space="preserve">Návrh změnového listu bude zpracován dle vzoru předaného zhotoviteli dle odst. </w:t>
      </w:r>
      <w:r w:rsidRPr="00433A59">
        <w:rPr>
          <w:highlight w:val="lightGray"/>
        </w:rPr>
        <w:fldChar w:fldCharType="begin"/>
      </w:r>
      <w:r w:rsidRPr="00433A59">
        <w:instrText xml:space="preserve"> REF _Ref371945153 \r \h </w:instrText>
      </w:r>
      <w:r w:rsidRPr="00433A59">
        <w:rPr>
          <w:highlight w:val="lightGray"/>
        </w:rPr>
        <w:instrText xml:space="preserve"> \* MERGEFORMAT </w:instrText>
      </w:r>
      <w:r w:rsidRPr="00433A59">
        <w:rPr>
          <w:highlight w:val="lightGray"/>
        </w:rPr>
      </w:r>
      <w:r w:rsidRPr="00433A59">
        <w:rPr>
          <w:highlight w:val="lightGray"/>
        </w:rPr>
        <w:fldChar w:fldCharType="separate"/>
      </w:r>
      <w:r w:rsidR="00664680">
        <w:t>7.1.7</w:t>
      </w:r>
      <w:r w:rsidRPr="00433A59">
        <w:rPr>
          <w:highlight w:val="lightGray"/>
        </w:rPr>
        <w:fldChar w:fldCharType="end"/>
      </w:r>
      <w:r w:rsidRPr="00433A59">
        <w:t>. Za úplnost a evidenci schválených a číslovaných změnových listů díla odpovídá zhotovitel.</w:t>
      </w:r>
    </w:p>
    <w:p w14:paraId="1F9EAFD2" w14:textId="77777777" w:rsidR="00433A59" w:rsidRPr="00433A59" w:rsidRDefault="00433A59" w:rsidP="004B4F1E">
      <w:pPr>
        <w:pStyle w:val="KUsmlouva-3rove"/>
      </w:pPr>
      <w:r w:rsidRPr="00433A59">
        <w:t>Změnové listy budou odsouhlaseny objednatelem formou schválení</w:t>
      </w:r>
      <w:r w:rsidRPr="00433A59">
        <w:rPr>
          <w:b/>
        </w:rPr>
        <w:t xml:space="preserve"> dodatku ke smlouvě</w:t>
      </w:r>
      <w:r w:rsidRPr="00433A59">
        <w:t xml:space="preserve"> orgány objednatele. Práce mohou být </w:t>
      </w:r>
      <w:r w:rsidRPr="00433A59">
        <w:rPr>
          <w:b/>
        </w:rPr>
        <w:t>zahájeny až po tomto odsouhlasení</w:t>
      </w:r>
      <w:r w:rsidRPr="00433A59">
        <w:t> objednatelem.</w:t>
      </w:r>
    </w:p>
    <w:p w14:paraId="25CBD3BF" w14:textId="77777777"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Ocenění víceprací a méněprací</w:t>
      </w:r>
    </w:p>
    <w:p w14:paraId="178712AB" w14:textId="77777777" w:rsidR="00433A59" w:rsidRPr="00433A59" w:rsidRDefault="00433A59" w:rsidP="004B4F1E">
      <w:pPr>
        <w:pStyle w:val="KUsmlouva-3rove"/>
      </w:pPr>
      <w:r w:rsidRPr="00433A59">
        <w:t>Ocenění víceprací a méněprací (prací, dodávek a služeb) bude provedeno s použitím položkových cen oceněného soupisu prací (příloha č. 2 této smlouvy).</w:t>
      </w:r>
    </w:p>
    <w:p w14:paraId="33E3DA27" w14:textId="77777777" w:rsidR="00433A59" w:rsidRPr="00433A59" w:rsidRDefault="00433A59" w:rsidP="004B4F1E">
      <w:pPr>
        <w:pStyle w:val="KUsmlouva-3rove"/>
      </w:pPr>
      <w:r w:rsidRPr="00433A59"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méněpráce) realizovány, a to na takovou cenovou soustavu, která byla použita v zadávací dokumentaci. Výběr cenové soustavy pro ocenění soupisu prací musí být odsouhlasen objednatelem.</w:t>
      </w:r>
    </w:p>
    <w:p w14:paraId="4734CE34" w14:textId="77777777" w:rsidR="00433A59" w:rsidRPr="00433A59" w:rsidRDefault="00433A59" w:rsidP="004B4F1E">
      <w:pPr>
        <w:pStyle w:val="KUsmlouva-3rove"/>
        <w:rPr>
          <w:bCs/>
        </w:rPr>
      </w:pPr>
      <w:r w:rsidRPr="00433A59">
        <w:t>Pokud práce a dodávky tvořící vícepráce nebudou v položkovém rozpočtu obsaženy, pak zhotovitel použije jednotkové ceny ve výši odpovídající cenám v ceníku RTS nebo ÚRS platného v době realizace víceprací</w:t>
      </w:r>
      <w:r w:rsidR="00DC43C0">
        <w:t>.</w:t>
      </w:r>
    </w:p>
    <w:p w14:paraId="4FD77808" w14:textId="77777777" w:rsidR="00433A59" w:rsidRPr="00433A59" w:rsidRDefault="00433A59" w:rsidP="004B4F1E">
      <w:pPr>
        <w:pStyle w:val="KUsmlouva-3rove"/>
      </w:pPr>
      <w:r w:rsidRPr="00433A59"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 apod.</w:t>
      </w:r>
    </w:p>
    <w:p w14:paraId="1824AE44" w14:textId="77777777" w:rsidR="00433A59" w:rsidRPr="00433A59" w:rsidRDefault="00433A59" w:rsidP="004B4F1E">
      <w:pPr>
        <w:pStyle w:val="KUsmlouva-3rove"/>
      </w:pPr>
      <w:r w:rsidRPr="00433A59">
        <w:t>K celkovým nákladům pak bude dopočtena DPH podle předpisů platných v době vzniku zdanitelného plnění.</w:t>
      </w:r>
    </w:p>
    <w:p w14:paraId="523E14A2" w14:textId="77777777" w:rsidR="004B2524" w:rsidRPr="00433A59" w:rsidRDefault="004B2524" w:rsidP="004B4F1E">
      <w:pPr>
        <w:pStyle w:val="KUsmlouva-1rove"/>
      </w:pPr>
      <w:r w:rsidRPr="00433A59">
        <w:t>TER</w:t>
      </w:r>
      <w:r w:rsidR="009D1346" w:rsidRPr="00433A59">
        <w:t xml:space="preserve">MÍN A </w:t>
      </w:r>
      <w:r w:rsidRPr="00433A59">
        <w:t>MÍSTO PLNĚNÍ</w:t>
      </w:r>
    </w:p>
    <w:p w14:paraId="32AA71F4" w14:textId="77777777" w:rsidR="00A344FB" w:rsidRPr="00934979" w:rsidRDefault="00362C1E" w:rsidP="004B4F1E">
      <w:pPr>
        <w:pStyle w:val="KUsmlouva-2rove"/>
      </w:pPr>
      <w:r w:rsidRPr="00934979">
        <w:t xml:space="preserve">Termín </w:t>
      </w:r>
      <w:r w:rsidR="00775D7D" w:rsidRPr="00934979">
        <w:t>předání a převzetí staveniště</w:t>
      </w:r>
      <w:r w:rsidR="00775D7D" w:rsidRPr="00934979">
        <w:rPr>
          <w:b/>
          <w:bCs/>
        </w:rPr>
        <w:t xml:space="preserve"> </w:t>
      </w:r>
      <w:r w:rsidR="00852A9E" w:rsidRPr="00934979">
        <w:t>(</w:t>
      </w:r>
      <w:r w:rsidR="00775D7D" w:rsidRPr="00934979">
        <w:rPr>
          <w:b/>
          <w:bCs/>
        </w:rPr>
        <w:t>zahájení</w:t>
      </w:r>
      <w:r w:rsidR="00775D7D" w:rsidRPr="00934979">
        <w:t xml:space="preserve"> doby plnění</w:t>
      </w:r>
      <w:r w:rsidR="00852A9E" w:rsidRPr="00934979">
        <w:t>)</w:t>
      </w:r>
      <w:r w:rsidR="004B2524" w:rsidRPr="00934979">
        <w:t>:</w:t>
      </w:r>
    </w:p>
    <w:p w14:paraId="4FE27515" w14:textId="0C9A56AF" w:rsidR="00362C1E" w:rsidRDefault="00362C1E" w:rsidP="004B4F1E">
      <w:pPr>
        <w:pStyle w:val="KUsmlouva-2rove"/>
        <w:numPr>
          <w:ilvl w:val="0"/>
          <w:numId w:val="0"/>
        </w:numPr>
        <w:ind w:left="567"/>
      </w:pPr>
      <w:r w:rsidRPr="00433A59">
        <w:t xml:space="preserve">Práce zhotovitele na realizaci předmětu smlouvy budou </w:t>
      </w:r>
      <w:r w:rsidRPr="00433A59">
        <w:rPr>
          <w:b/>
        </w:rPr>
        <w:t>zahájeny dnem protokolárního předání</w:t>
      </w:r>
      <w:r w:rsidRPr="00433A59">
        <w:t xml:space="preserve"> a</w:t>
      </w:r>
      <w:r w:rsidR="00746C8F">
        <w:t> </w:t>
      </w:r>
      <w:r w:rsidRPr="00433A59">
        <w:t>převzetí staveniště.</w:t>
      </w:r>
      <w:r w:rsidR="00334C38">
        <w:t xml:space="preserve"> Součástí protokolu o převzetí staveniště bude potvrzení povinnosti ze strany zhotovitele předložit originálu bankovní záruky dle odst. </w:t>
      </w:r>
      <w:r w:rsidR="00B110A1">
        <w:fldChar w:fldCharType="begin"/>
      </w:r>
      <w:r w:rsidR="00B110A1">
        <w:instrText xml:space="preserve"> REF _Ref26966017 \r \h </w:instrText>
      </w:r>
      <w:r w:rsidR="00B110A1">
        <w:fldChar w:fldCharType="separate"/>
      </w:r>
      <w:r w:rsidR="00664680">
        <w:t>6.10.1</w:t>
      </w:r>
      <w:r w:rsidR="00B110A1">
        <w:fldChar w:fldCharType="end"/>
      </w:r>
      <w:r w:rsidR="00B110A1">
        <w:t xml:space="preserve"> </w:t>
      </w:r>
      <w:r w:rsidR="00334C38">
        <w:t>a originálu do</w:t>
      </w:r>
      <w:r w:rsidR="009E4E4F">
        <w:t xml:space="preserve">kladu o pojištění dle odst. </w:t>
      </w:r>
      <w:r w:rsidR="009E4E4F">
        <w:fldChar w:fldCharType="begin"/>
      </w:r>
      <w:r w:rsidR="009E4E4F">
        <w:instrText xml:space="preserve"> REF _Ref356222540 \r \h </w:instrText>
      </w:r>
      <w:r w:rsidR="009E4E4F">
        <w:fldChar w:fldCharType="separate"/>
      </w:r>
      <w:r w:rsidR="00664680">
        <w:t>12.3</w:t>
      </w:r>
      <w:r w:rsidR="009E4E4F">
        <w:fldChar w:fldCharType="end"/>
      </w:r>
      <w:r w:rsidR="009E4E4F">
        <w:t xml:space="preserve"> a </w:t>
      </w:r>
      <w:r w:rsidR="009E4E4F">
        <w:fldChar w:fldCharType="begin"/>
      </w:r>
      <w:r w:rsidR="009E4E4F">
        <w:instrText xml:space="preserve"> REF _Ref356222575 \r \h </w:instrText>
      </w:r>
      <w:r w:rsidR="009E4E4F">
        <w:fldChar w:fldCharType="separate"/>
      </w:r>
      <w:r w:rsidR="00664680">
        <w:t>12.4</w:t>
      </w:r>
      <w:r w:rsidR="009E4E4F">
        <w:fldChar w:fldCharType="end"/>
      </w:r>
      <w:r w:rsidR="00334C38">
        <w:t xml:space="preserve"> této smlouvy</w:t>
      </w:r>
      <w:r w:rsidR="006D70F8">
        <w:t>, a to včetně termínu, kdy zhotovitel tyto dokumenty o bankovní záruce a</w:t>
      </w:r>
      <w:r w:rsidR="00746C8F">
        <w:t> </w:t>
      </w:r>
      <w:r w:rsidR="006D70F8">
        <w:t>pojištění předložil.</w:t>
      </w:r>
    </w:p>
    <w:p w14:paraId="3DB27F7F" w14:textId="36B87544" w:rsidR="006A0E7E" w:rsidRPr="00A84663" w:rsidRDefault="006A0E7E" w:rsidP="004B4F1E">
      <w:pPr>
        <w:pStyle w:val="KUsmlouva-2rove"/>
      </w:pPr>
      <w:bookmarkStart w:id="13" w:name="_Ref26971151"/>
      <w:r w:rsidRPr="00934979">
        <w:t xml:space="preserve">K </w:t>
      </w:r>
      <w:r w:rsidRPr="00DC43C0">
        <w:t>protokolárnímu</w:t>
      </w:r>
      <w:r w:rsidRPr="00A84663">
        <w:t xml:space="preserve"> převzetí a předání staveniště dojde na základě výzvy k převzetí staveniště ze strany objednatele, a to nejpozději do </w:t>
      </w:r>
      <w:r w:rsidR="00DC43C0">
        <w:t>10</w:t>
      </w:r>
      <w:r w:rsidRPr="00A84663">
        <w:t xml:space="preserve"> dnů od doručení této výzvy objednatele zhotoviteli k předání a</w:t>
      </w:r>
      <w:r w:rsidR="00746C8F">
        <w:t> </w:t>
      </w:r>
      <w:r w:rsidRPr="00A84663">
        <w:t xml:space="preserve">převzetí staveniště. Výzvu zasílá zástupce objednatele ve věcech technických. Lhůta k doručení výzvy ze strany objednatele je stanovena na maximálně </w:t>
      </w:r>
      <w:r w:rsidR="00DC43C0">
        <w:t>40</w:t>
      </w:r>
      <w:r w:rsidRPr="00A84663">
        <w:t xml:space="preserve"> dnů od nabytí účinnosti smlouvy V přípa</w:t>
      </w:r>
      <w:r w:rsidR="00012B8B" w:rsidRPr="00A84663">
        <w:t xml:space="preserve">dě, že objednatel ve lhůtě do </w:t>
      </w:r>
      <w:r w:rsidR="00DC43C0">
        <w:t>40</w:t>
      </w:r>
      <w:r w:rsidRPr="00A84663">
        <w:t xml:space="preserve"> dnů od nabytí účinnosti smlouvy výzvu k předání a převzetí staveniště nedoručí, </w:t>
      </w:r>
      <w:r w:rsidR="00D5679E">
        <w:t xml:space="preserve">berou obě smluvní strany na vědomí, že </w:t>
      </w:r>
      <w:r w:rsidR="00C27FCD">
        <w:t xml:space="preserve">lhůta 10 dnů k protokolárnímu převzetí a předání staveniště se počítá od </w:t>
      </w:r>
      <w:r w:rsidR="004B3223" w:rsidRPr="00A84663">
        <w:t xml:space="preserve">uplynutí </w:t>
      </w:r>
      <w:r w:rsidR="00DC43C0">
        <w:t>40</w:t>
      </w:r>
      <w:r w:rsidR="00C27FCD">
        <w:t>.</w:t>
      </w:r>
      <w:r w:rsidR="000A7C73">
        <w:t xml:space="preserve"> </w:t>
      </w:r>
      <w:r w:rsidRPr="00A84663">
        <w:t xml:space="preserve">dne </w:t>
      </w:r>
      <w:r w:rsidR="00C27FCD">
        <w:t>ode dne nabytí účinnosti této smlouvy</w:t>
      </w:r>
      <w:r w:rsidRPr="00A84663">
        <w:t>.</w:t>
      </w:r>
      <w:r w:rsidR="00330525">
        <w:t>T</w:t>
      </w:r>
      <w:r w:rsidR="00D27380">
        <w:t xml:space="preserve">akto stanovený den převzetí staveniště </w:t>
      </w:r>
      <w:r w:rsidR="00330525">
        <w:t xml:space="preserve"> je současně </w:t>
      </w:r>
      <w:r w:rsidR="00BF2C82">
        <w:t xml:space="preserve">oběma smluvními stranami </w:t>
      </w:r>
      <w:r w:rsidR="00330525">
        <w:t>pokládán za poslední den lhůty k předložení dokumentů</w:t>
      </w:r>
      <w:r w:rsidR="00D80461">
        <w:t xml:space="preserve"> bankovní záruky dle odst. </w:t>
      </w:r>
      <w:r w:rsidR="00D52328">
        <w:fldChar w:fldCharType="begin"/>
      </w:r>
      <w:r w:rsidR="00D52328">
        <w:instrText xml:space="preserve"> REF _Ref26966017 \r \h </w:instrText>
      </w:r>
      <w:r w:rsidR="00D52328">
        <w:fldChar w:fldCharType="separate"/>
      </w:r>
      <w:r w:rsidR="00664680">
        <w:t>6.10.1</w:t>
      </w:r>
      <w:r w:rsidR="00D52328">
        <w:fldChar w:fldCharType="end"/>
      </w:r>
      <w:r w:rsidR="00D52328">
        <w:t xml:space="preserve"> </w:t>
      </w:r>
      <w:r w:rsidR="00D80461">
        <w:t>a</w:t>
      </w:r>
      <w:r w:rsidR="00C63A4A">
        <w:t xml:space="preserve"> doklady o uzavřeném pojištění dle odst. </w:t>
      </w:r>
      <w:r w:rsidR="00C63A4A">
        <w:fldChar w:fldCharType="begin"/>
      </w:r>
      <w:r w:rsidR="00C63A4A">
        <w:instrText xml:space="preserve"> REF _Ref356222540 \r \h </w:instrText>
      </w:r>
      <w:r w:rsidR="00C63A4A">
        <w:fldChar w:fldCharType="separate"/>
      </w:r>
      <w:r w:rsidR="00664680">
        <w:t>12.3</w:t>
      </w:r>
      <w:r w:rsidR="00C63A4A">
        <w:fldChar w:fldCharType="end"/>
      </w:r>
      <w:r w:rsidR="00C63A4A">
        <w:t xml:space="preserve"> a odst. </w:t>
      </w:r>
      <w:r w:rsidR="00C63A4A">
        <w:fldChar w:fldCharType="begin"/>
      </w:r>
      <w:r w:rsidR="00C63A4A">
        <w:instrText xml:space="preserve"> REF _Ref356222575 \r \h </w:instrText>
      </w:r>
      <w:r w:rsidR="00C63A4A">
        <w:fldChar w:fldCharType="separate"/>
      </w:r>
      <w:r w:rsidR="00664680">
        <w:t>12.4</w:t>
      </w:r>
      <w:r w:rsidR="00C63A4A">
        <w:fldChar w:fldCharType="end"/>
      </w:r>
      <w:r w:rsidR="00C63A4A">
        <w:t xml:space="preserve"> této smlouvy.</w:t>
      </w:r>
      <w:bookmarkEnd w:id="13"/>
    </w:p>
    <w:p w14:paraId="03D1EEF3" w14:textId="77777777" w:rsidR="004B2524" w:rsidRPr="00433A59" w:rsidRDefault="004B2524" w:rsidP="004B4F1E">
      <w:pPr>
        <w:pStyle w:val="KUsmlouva-2rove"/>
      </w:pPr>
      <w:r w:rsidRPr="00433A59">
        <w:rPr>
          <w:b/>
        </w:rPr>
        <w:t>Dílčí</w:t>
      </w:r>
      <w:r w:rsidRPr="00433A59">
        <w:t xml:space="preserve"> termíny:</w:t>
      </w:r>
    </w:p>
    <w:p w14:paraId="27C8A284" w14:textId="4B609112" w:rsidR="00F47821" w:rsidRDefault="00F47821" w:rsidP="004B4F1E">
      <w:pPr>
        <w:pStyle w:val="KUsmlouva-3rove"/>
      </w:pPr>
      <w:r>
        <w:t xml:space="preserve">Předpokládaný termín zahájení stavby: </w:t>
      </w:r>
      <w:r w:rsidR="003539E1">
        <w:t>duben</w:t>
      </w:r>
      <w:r>
        <w:t xml:space="preserve"> 2021</w:t>
      </w:r>
    </w:p>
    <w:p w14:paraId="570F6B4F" w14:textId="01C8F8A7" w:rsidR="004B2524" w:rsidRPr="00433A59" w:rsidRDefault="00F47821" w:rsidP="004B4F1E">
      <w:pPr>
        <w:pStyle w:val="KUsmlouva-3rove"/>
      </w:pPr>
      <w:bookmarkStart w:id="14" w:name="_Ref58941083"/>
      <w:r>
        <w:t>Předpokládaný termín d</w:t>
      </w:r>
      <w:r w:rsidR="00A344FB" w:rsidRPr="00433A59">
        <w:t>okončení</w:t>
      </w:r>
      <w:r>
        <w:t xml:space="preserve"> a protokolárního předání </w:t>
      </w:r>
      <w:r w:rsidR="00D52328">
        <w:t xml:space="preserve">a převzetí díla: </w:t>
      </w:r>
      <w:r w:rsidR="008E504E">
        <w:br/>
      </w:r>
      <w:r w:rsidR="00D52328">
        <w:t>46</w:t>
      </w:r>
      <w:r>
        <w:t xml:space="preserve">5 </w:t>
      </w:r>
      <w:r w:rsidR="00934979">
        <w:t xml:space="preserve">kalendářních </w:t>
      </w:r>
      <w:r>
        <w:t>dnů od předání staveniště</w:t>
      </w:r>
      <w:r w:rsidR="00934979">
        <w:t>.</w:t>
      </w:r>
      <w:bookmarkEnd w:id="14"/>
      <w:r w:rsidR="004B2524" w:rsidRPr="00433A59">
        <w:tab/>
      </w:r>
      <w:r w:rsidR="004B2524" w:rsidRPr="00433A59">
        <w:tab/>
      </w:r>
    </w:p>
    <w:p w14:paraId="059488E0" w14:textId="77777777" w:rsidR="004B2524" w:rsidRPr="00BF36D5" w:rsidRDefault="004B2524" w:rsidP="00BF36D5">
      <w:pPr>
        <w:pStyle w:val="KUsmlouva-2rove"/>
        <w:rPr>
          <w:rStyle w:val="KUTun"/>
        </w:rPr>
      </w:pPr>
      <w:r w:rsidRPr="00BF36D5">
        <w:rPr>
          <w:rStyle w:val="KUTun"/>
        </w:rPr>
        <w:t>Harmonogram stavby</w:t>
      </w:r>
      <w:r w:rsidR="001D50DA" w:rsidRPr="00BF36D5">
        <w:rPr>
          <w:rStyle w:val="KUTun"/>
        </w:rPr>
        <w:t>:</w:t>
      </w:r>
    </w:p>
    <w:p w14:paraId="2E539E51" w14:textId="77777777" w:rsidR="00420B19" w:rsidRDefault="00420B19" w:rsidP="00BF36D5">
      <w:pPr>
        <w:pStyle w:val="KUsmlouva-3rove"/>
      </w:pPr>
      <w:r>
        <w:t>zhotovitel zpracuje a předá objednateli Harmonogram stavby,</w:t>
      </w:r>
    </w:p>
    <w:p w14:paraId="58ED51F5" w14:textId="77777777" w:rsidR="004B2524" w:rsidRPr="00433A59" w:rsidRDefault="004B2524" w:rsidP="00BF36D5">
      <w:pPr>
        <w:pStyle w:val="KUsmlouva-3rove"/>
      </w:pPr>
      <w:r w:rsidRPr="00433A59">
        <w:t xml:space="preserve">harmonogram </w:t>
      </w:r>
      <w:r w:rsidRPr="00433A59">
        <w:rPr>
          <w:b/>
        </w:rPr>
        <w:t>začíná</w:t>
      </w:r>
      <w:r w:rsidRPr="00433A59">
        <w:t xml:space="preserve"> termínem </w:t>
      </w:r>
      <w:r w:rsidR="001D50DA" w:rsidRPr="00433A59">
        <w:t>zahájení doby plnění (</w:t>
      </w:r>
      <w:r w:rsidRPr="00433A59">
        <w:t xml:space="preserve">předání a </w:t>
      </w:r>
      <w:r w:rsidRPr="00433A59">
        <w:rPr>
          <w:b/>
        </w:rPr>
        <w:t>převzetí staveniště</w:t>
      </w:r>
      <w:r w:rsidR="001D50DA" w:rsidRPr="00433A59">
        <w:rPr>
          <w:b/>
        </w:rPr>
        <w:t>)</w:t>
      </w:r>
      <w:r w:rsidRPr="00433A59">
        <w:t xml:space="preserve"> a</w:t>
      </w:r>
      <w:r w:rsidR="00746C8F">
        <w:t> </w:t>
      </w:r>
      <w:r w:rsidRPr="00433A59">
        <w:rPr>
          <w:b/>
        </w:rPr>
        <w:t>končí</w:t>
      </w:r>
      <w:r w:rsidRPr="00433A59">
        <w:t xml:space="preserve"> termínem předání a</w:t>
      </w:r>
      <w:r w:rsidR="001D50DA" w:rsidRPr="00433A59">
        <w:t xml:space="preserve"> </w:t>
      </w:r>
      <w:r w:rsidRPr="00433A59">
        <w:rPr>
          <w:b/>
        </w:rPr>
        <w:t>převzetí</w:t>
      </w:r>
      <w:r w:rsidRPr="00433A59">
        <w:t xml:space="preserve"> díla včetně</w:t>
      </w:r>
      <w:r w:rsidR="001D50DA" w:rsidRPr="00433A59">
        <w:t xml:space="preserve"> lhůty pro vyklizení staveniště,</w:t>
      </w:r>
    </w:p>
    <w:p w14:paraId="236DF740" w14:textId="77777777" w:rsidR="004B2524" w:rsidRPr="00433A59" w:rsidRDefault="004B2524" w:rsidP="00BF36D5">
      <w:pPr>
        <w:pStyle w:val="KUsmlouva-3rove"/>
        <w:rPr>
          <w:b/>
        </w:rPr>
      </w:pPr>
      <w:r w:rsidRPr="00433A59">
        <w:rPr>
          <w:bCs/>
        </w:rPr>
        <w:t xml:space="preserve">harmonogram bude </w:t>
      </w:r>
      <w:r w:rsidRPr="00433A59">
        <w:rPr>
          <w:b/>
        </w:rPr>
        <w:t>členěn dle SO</w:t>
      </w:r>
      <w:r w:rsidR="00DE12B7" w:rsidRPr="00433A59">
        <w:rPr>
          <w:b/>
        </w:rPr>
        <w:t>; v případě požadavku objednatele</w:t>
      </w:r>
      <w:r w:rsidR="00DE12B7" w:rsidRPr="00433A59">
        <w:t xml:space="preserve"> bude harmonogram dále rozpracován na </w:t>
      </w:r>
      <w:r w:rsidR="00DE12B7" w:rsidRPr="00433A59">
        <w:rPr>
          <w:b/>
        </w:rPr>
        <w:t>dílčí části a profese</w:t>
      </w:r>
      <w:r w:rsidR="00DE12B7" w:rsidRPr="00433A59">
        <w:t xml:space="preserve"> s vyzna</w:t>
      </w:r>
      <w:r w:rsidR="003139E1" w:rsidRPr="00433A59">
        <w:t>čením termínů montáží a</w:t>
      </w:r>
      <w:r w:rsidR="00746C8F">
        <w:t> </w:t>
      </w:r>
      <w:r w:rsidR="003139E1" w:rsidRPr="00433A59">
        <w:t>zkoušek, popř. bude dále rozpracován do větších podrobností a bude zahrnovat i</w:t>
      </w:r>
      <w:r w:rsidR="00746C8F">
        <w:t> </w:t>
      </w:r>
      <w:r w:rsidR="003139E1" w:rsidRPr="00433A59">
        <w:t xml:space="preserve">související technické a provozní návaznosti (např. vystěhování, interiér, provozní vybavení uživatele apod.), </w:t>
      </w:r>
    </w:p>
    <w:p w14:paraId="4CB32485" w14:textId="77777777" w:rsidR="004B2524" w:rsidRPr="00433A59" w:rsidRDefault="003139E1" w:rsidP="00BF36D5">
      <w:pPr>
        <w:pStyle w:val="KUsmlouva-3rove"/>
        <w:rPr>
          <w:b/>
        </w:rPr>
      </w:pPr>
      <w:r w:rsidRPr="00433A59">
        <w:t>z</w:t>
      </w:r>
      <w:r w:rsidR="004B2524" w:rsidRPr="00433A59">
        <w:t>hotovitel je povinen harmonogram stavby</w:t>
      </w:r>
      <w:r w:rsidR="004B2524" w:rsidRPr="00433A59">
        <w:rPr>
          <w:b/>
        </w:rPr>
        <w:t xml:space="preserve"> </w:t>
      </w:r>
      <w:r w:rsidRPr="00433A59">
        <w:rPr>
          <w:b/>
        </w:rPr>
        <w:t>průběžně aktualizovat</w:t>
      </w:r>
      <w:r w:rsidR="004B2524" w:rsidRPr="00433A59">
        <w:t xml:space="preserve"> a o jeho </w:t>
      </w:r>
      <w:r w:rsidRPr="00433A59">
        <w:t>plnění</w:t>
      </w:r>
      <w:r w:rsidR="004B2524" w:rsidRPr="00433A59">
        <w:t xml:space="preserve"> </w:t>
      </w:r>
      <w:r w:rsidRPr="00433A59">
        <w:t xml:space="preserve">pravidelně </w:t>
      </w:r>
      <w:r w:rsidR="004B2524" w:rsidRPr="00433A59">
        <w:t>informovat účastníky KD</w:t>
      </w:r>
      <w:r w:rsidR="00F771A5" w:rsidRPr="00433A59">
        <w:t xml:space="preserve"> s tím, že termín dokončení a předání díla je pro zhotovitele závazný,</w:t>
      </w:r>
    </w:p>
    <w:p w14:paraId="0F8CED18" w14:textId="4B5FA5A1" w:rsidR="004B2524" w:rsidRPr="004C28FC" w:rsidRDefault="00F771A5" w:rsidP="00BF36D5">
      <w:pPr>
        <w:pStyle w:val="KUsmlouva-3rove"/>
        <w:rPr>
          <w:b/>
        </w:rPr>
      </w:pPr>
      <w:r w:rsidRPr="004C28FC">
        <w:t xml:space="preserve">termín dokončení a předání díla dle odst. </w:t>
      </w:r>
      <w:r w:rsidR="004C28FC">
        <w:t xml:space="preserve"> </w:t>
      </w:r>
      <w:r w:rsidR="004C28FC">
        <w:fldChar w:fldCharType="begin"/>
      </w:r>
      <w:r w:rsidR="004C28FC">
        <w:instrText xml:space="preserve"> REF _Ref58941083 \r \h </w:instrText>
      </w:r>
      <w:r w:rsidR="004C28FC">
        <w:fldChar w:fldCharType="separate"/>
      </w:r>
      <w:r w:rsidR="00664680">
        <w:t>4.3.2</w:t>
      </w:r>
      <w:r w:rsidR="004C28FC">
        <w:fldChar w:fldCharType="end"/>
      </w:r>
      <w:r w:rsidR="004C28FC">
        <w:t xml:space="preserve"> </w:t>
      </w:r>
      <w:r w:rsidRPr="00433A59">
        <w:t>této smlouvy a dle schváleného harmonogramu stavby</w:t>
      </w:r>
      <w:r w:rsidR="00881686">
        <w:t xml:space="preserve"> před uzavřením této smlouvy</w:t>
      </w:r>
      <w:r w:rsidRPr="00433A59">
        <w:t xml:space="preserve"> je pro zhotovitele závazný </w:t>
      </w:r>
      <w:r w:rsidR="004B2524" w:rsidRPr="00433A59">
        <w:t xml:space="preserve">a lze </w:t>
      </w:r>
      <w:r w:rsidRPr="00433A59">
        <w:t>ho</w:t>
      </w:r>
      <w:r w:rsidR="004B2524" w:rsidRPr="00433A59">
        <w:t xml:space="preserve"> </w:t>
      </w:r>
      <w:r w:rsidR="000F4280" w:rsidRPr="00433A59">
        <w:rPr>
          <w:b/>
        </w:rPr>
        <w:t>měnit jen</w:t>
      </w:r>
      <w:r w:rsidR="004B2524" w:rsidRPr="00433A59">
        <w:rPr>
          <w:b/>
        </w:rPr>
        <w:t xml:space="preserve"> dodatk</w:t>
      </w:r>
      <w:r w:rsidR="00745407" w:rsidRPr="00433A59">
        <w:rPr>
          <w:b/>
        </w:rPr>
        <w:t>em</w:t>
      </w:r>
      <w:r w:rsidR="004B2524" w:rsidRPr="00433A59">
        <w:t xml:space="preserve"> ke smlouvě.</w:t>
      </w:r>
    </w:p>
    <w:p w14:paraId="2C705EFA" w14:textId="77777777" w:rsidR="00420B19" w:rsidRPr="00433A59" w:rsidRDefault="001E54DB" w:rsidP="00BF36D5">
      <w:pPr>
        <w:pStyle w:val="KUsmlouva-3rove"/>
        <w:rPr>
          <w:b/>
        </w:rPr>
      </w:pPr>
      <w:r>
        <w:t>p</w:t>
      </w:r>
      <w:r w:rsidR="00420B19">
        <w:t>late</w:t>
      </w:r>
      <w:r>
        <w:t>bní kalendář bude členěn na kalendářní měsíce a stavební objekty.</w:t>
      </w:r>
    </w:p>
    <w:p w14:paraId="6DF86B91" w14:textId="77777777" w:rsidR="004B2524" w:rsidRPr="004C28FC" w:rsidRDefault="004B2524" w:rsidP="004C28FC">
      <w:pPr>
        <w:pStyle w:val="KUsmlouva-2rove"/>
        <w:ind w:left="709"/>
      </w:pPr>
      <w:r w:rsidRPr="00433A59">
        <w:t>Místem plnění je</w:t>
      </w:r>
      <w:r w:rsidR="001E54DB">
        <w:t xml:space="preserve">:  </w:t>
      </w:r>
      <w:r w:rsidR="001E54DB" w:rsidRPr="009C3E23">
        <w:t>pozemky st.p.45 (čp.2), parc. č. 84/3, parc.č. 84/26, parc.č. 1528/1 v katastrálním území Příluky u Zlína.</w:t>
      </w:r>
    </w:p>
    <w:p w14:paraId="6E439634" w14:textId="77777777" w:rsidR="0066559C" w:rsidRPr="00433A59" w:rsidRDefault="004B2524" w:rsidP="00BF36D5">
      <w:pPr>
        <w:pStyle w:val="KUsmlouva-1rove"/>
      </w:pPr>
      <w:r w:rsidRPr="00433A59">
        <w:t>CENA DÍLA</w:t>
      </w:r>
    </w:p>
    <w:p w14:paraId="31E644E6" w14:textId="5A45EA6B" w:rsidR="0066559C" w:rsidRPr="00433A59" w:rsidRDefault="0066559C" w:rsidP="00BF36D5">
      <w:pPr>
        <w:pStyle w:val="KUsmlouva-2rove"/>
      </w:pPr>
      <w:r w:rsidRPr="00433A59">
        <w:t>Cena díla zahrnuje veškeré náklady potřebné ke zho</w:t>
      </w:r>
      <w:r w:rsidR="00D52328">
        <w:t xml:space="preserve">tovení díla v rozsahu dle čl. </w:t>
      </w:r>
      <w:r w:rsidR="00D52328">
        <w:fldChar w:fldCharType="begin"/>
      </w:r>
      <w:r w:rsidR="00D52328">
        <w:instrText xml:space="preserve"> REF _Ref59027995 \r \h </w:instrText>
      </w:r>
      <w:r w:rsidR="00D52328">
        <w:fldChar w:fldCharType="separate"/>
      </w:r>
      <w:r w:rsidR="00664680">
        <w:t>2</w:t>
      </w:r>
      <w:r w:rsidR="00D52328">
        <w:fldChar w:fldCharType="end"/>
      </w:r>
      <w:r w:rsidRPr="00433A59">
        <w:t xml:space="preserve">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69EDF6B5" w14:textId="0EF3E9EE" w:rsidR="004B2524" w:rsidRPr="00433A59" w:rsidRDefault="00A3673A" w:rsidP="00BF36D5">
      <w:pPr>
        <w:pStyle w:val="KUsmlouva-2rove"/>
        <w:rPr>
          <w:b/>
        </w:rPr>
      </w:pPr>
      <w:bookmarkStart w:id="15" w:name="_Ref319912246"/>
      <w:r w:rsidRPr="00433A59">
        <w:t>S</w:t>
      </w:r>
      <w:r w:rsidR="004B2524" w:rsidRPr="00433A59">
        <w:t xml:space="preserve">mluvní strany </w:t>
      </w:r>
      <w:r w:rsidRPr="00433A59">
        <w:t xml:space="preserve">se </w:t>
      </w:r>
      <w:r w:rsidR="004B2524" w:rsidRPr="00433A59">
        <w:t>v souladu s us</w:t>
      </w:r>
      <w:r w:rsidR="00840997" w:rsidRPr="00433A59">
        <w:t>tanovením zákona č. 526/1990 Sb., o</w:t>
      </w:r>
      <w:r w:rsidR="004B2524" w:rsidRPr="00433A59">
        <w:t xml:space="preserve"> cenách</w:t>
      </w:r>
      <w:r w:rsidR="00840997" w:rsidRPr="00433A59">
        <w:t>,</w:t>
      </w:r>
      <w:r w:rsidR="004B2524" w:rsidRPr="00433A59">
        <w:t xml:space="preserve"> ve znění pozdějších předpisů</w:t>
      </w:r>
      <w:r w:rsidRPr="00433A59">
        <w:t>,</w:t>
      </w:r>
      <w:r w:rsidR="004B2524" w:rsidRPr="00433A59">
        <w:t xml:space="preserve"> dohodly na ceně</w:t>
      </w:r>
      <w:r w:rsidRPr="00433A59">
        <w:t xml:space="preserve"> za řádně zhotovené</w:t>
      </w:r>
      <w:r w:rsidR="00D52328">
        <w:t xml:space="preserve"> a bezvadné dílo v rozsahu čl. </w:t>
      </w:r>
      <w:r w:rsidR="00D52328">
        <w:fldChar w:fldCharType="begin"/>
      </w:r>
      <w:r w:rsidR="00D52328">
        <w:instrText xml:space="preserve"> REF _Ref59027995 \r \h </w:instrText>
      </w:r>
      <w:r w:rsidR="00D52328">
        <w:fldChar w:fldCharType="separate"/>
      </w:r>
      <w:r w:rsidR="00664680">
        <w:t>2</w:t>
      </w:r>
      <w:r w:rsidR="00D52328">
        <w:fldChar w:fldCharType="end"/>
      </w:r>
      <w:r w:rsidRPr="00433A59">
        <w:t>. této smlouvy, která činí</w:t>
      </w:r>
      <w:r w:rsidR="004B2524" w:rsidRPr="00433A59">
        <w:t>:</w:t>
      </w:r>
      <w:bookmarkEnd w:id="15"/>
    </w:p>
    <w:p w14:paraId="691E5EB5" w14:textId="2FFC5057" w:rsidR="004B2524" w:rsidRPr="00942C4E" w:rsidRDefault="0028744B" w:rsidP="00BF36D5">
      <w:pPr>
        <w:jc w:val="center"/>
        <w:rPr>
          <w:rStyle w:val="KUTun"/>
        </w:rPr>
      </w:pPr>
      <w:r>
        <w:rPr>
          <w:rStyle w:val="KUTun"/>
        </w:rPr>
        <w:t>40.444.444,43</w:t>
      </w:r>
      <w:r w:rsidR="004B2524" w:rsidRPr="00942C4E">
        <w:rPr>
          <w:rStyle w:val="KUTun"/>
        </w:rPr>
        <w:t>,- Kč (bez DPH)</w:t>
      </w:r>
    </w:p>
    <w:p w14:paraId="4D24479B" w14:textId="6988977A" w:rsidR="004B2524" w:rsidRPr="00942C4E" w:rsidRDefault="004B2524" w:rsidP="00BF36D5">
      <w:pPr>
        <w:jc w:val="center"/>
        <w:rPr>
          <w:rStyle w:val="KUTun"/>
        </w:rPr>
      </w:pPr>
      <w:r w:rsidRPr="00942C4E">
        <w:rPr>
          <w:rStyle w:val="KUTun"/>
        </w:rPr>
        <w:t xml:space="preserve">(slovy: </w:t>
      </w:r>
      <w:r w:rsidR="0028744B">
        <w:rPr>
          <w:rStyle w:val="KUTun"/>
        </w:rPr>
        <w:t> čtyřicetmilionů čtyřistačtyřicetčtyřitisíc čtyřistačtyřicetčtyři</w:t>
      </w:r>
      <w:r w:rsidRPr="00942C4E">
        <w:rPr>
          <w:rStyle w:val="KUTun"/>
        </w:rPr>
        <w:t xml:space="preserve"> korun českých)</w:t>
      </w:r>
    </w:p>
    <w:p w14:paraId="03DBD6D6" w14:textId="0A062CA9" w:rsidR="004B2524" w:rsidRPr="00942C4E" w:rsidRDefault="0028744B" w:rsidP="00BF36D5">
      <w:pPr>
        <w:jc w:val="center"/>
        <w:rPr>
          <w:rStyle w:val="KUTun"/>
        </w:rPr>
      </w:pPr>
      <w:r>
        <w:rPr>
          <w:rStyle w:val="KUTun"/>
        </w:rPr>
        <w:t>6.066.667</w:t>
      </w:r>
      <w:r w:rsidR="004B2524" w:rsidRPr="00942C4E">
        <w:rPr>
          <w:rStyle w:val="KUTun"/>
        </w:rPr>
        <w:t>,-</w:t>
      </w:r>
      <w:r w:rsidR="00A3673A" w:rsidRPr="00942C4E">
        <w:rPr>
          <w:rStyle w:val="KUTun"/>
        </w:rPr>
        <w:t xml:space="preserve">Kč DPH </w:t>
      </w:r>
      <w:r w:rsidR="00645D4E" w:rsidRPr="00942C4E">
        <w:rPr>
          <w:rStyle w:val="KUTun"/>
        </w:rPr>
        <w:t>15</w:t>
      </w:r>
      <w:r w:rsidR="004B2524" w:rsidRPr="00942C4E">
        <w:rPr>
          <w:rStyle w:val="KUTun"/>
        </w:rPr>
        <w:t xml:space="preserve"> %</w:t>
      </w:r>
    </w:p>
    <w:p w14:paraId="23CD74D5" w14:textId="3C8D4EE1" w:rsidR="004B2524" w:rsidRPr="00942C4E" w:rsidRDefault="0028744B" w:rsidP="00BF36D5">
      <w:pPr>
        <w:jc w:val="center"/>
        <w:rPr>
          <w:rStyle w:val="KUTun"/>
        </w:rPr>
      </w:pPr>
      <w:r>
        <w:rPr>
          <w:rStyle w:val="KUTun"/>
        </w:rPr>
        <w:t>46.511.111</w:t>
      </w:r>
      <w:r w:rsidR="004B2524" w:rsidRPr="00942C4E">
        <w:rPr>
          <w:rStyle w:val="KUTun"/>
        </w:rPr>
        <w:t>,- Kč (včetně DPH)</w:t>
      </w:r>
    </w:p>
    <w:p w14:paraId="1C07E5D9" w14:textId="2D11069F" w:rsidR="004B2524" w:rsidRPr="00BF36D5" w:rsidRDefault="004B2524" w:rsidP="00BF36D5">
      <w:pPr>
        <w:jc w:val="center"/>
        <w:rPr>
          <w:rStyle w:val="KUTun"/>
        </w:rPr>
      </w:pPr>
      <w:r w:rsidRPr="00942C4E">
        <w:rPr>
          <w:rStyle w:val="KUTun"/>
        </w:rPr>
        <w:t xml:space="preserve">(slovy: </w:t>
      </w:r>
      <w:r w:rsidR="0028744B">
        <w:rPr>
          <w:rStyle w:val="KUTun"/>
        </w:rPr>
        <w:t> čtyřicetšestmilionů pětsetjedenácttisíc stojedenáct</w:t>
      </w:r>
      <w:r w:rsidRPr="00942C4E">
        <w:rPr>
          <w:rStyle w:val="KUTun"/>
        </w:rPr>
        <w:t xml:space="preserve"> korun českých)</w:t>
      </w:r>
    </w:p>
    <w:p w14:paraId="760980D5" w14:textId="77777777" w:rsidR="00C95B93" w:rsidRPr="00433A59" w:rsidRDefault="00C95B93" w:rsidP="00A3673A">
      <w:pPr>
        <w:pStyle w:val="Textvbloku"/>
        <w:ind w:right="-91"/>
        <w:jc w:val="center"/>
        <w:rPr>
          <w:rFonts w:cs="Arial"/>
          <w:sz w:val="20"/>
        </w:rPr>
      </w:pPr>
    </w:p>
    <w:p w14:paraId="65A064C3" w14:textId="77777777" w:rsidR="005428FB" w:rsidRPr="00433A59" w:rsidRDefault="004B2524" w:rsidP="00BF36D5">
      <w:pPr>
        <w:pStyle w:val="KUsmlouva-2rove"/>
        <w:rPr>
          <w:b/>
        </w:rPr>
      </w:pPr>
      <w:r w:rsidRPr="00433A59">
        <w:rPr>
          <w:b/>
        </w:rPr>
        <w:t xml:space="preserve">Cena díla je stanovena </w:t>
      </w:r>
      <w:r w:rsidRPr="00433A59">
        <w:t>zhotovitelem</w:t>
      </w:r>
      <w:r w:rsidRPr="00433A59">
        <w:rPr>
          <w:b/>
        </w:rPr>
        <w:t xml:space="preserve"> na základě</w:t>
      </w:r>
      <w:r w:rsidRPr="00433A59">
        <w:t xml:space="preserve"> </w:t>
      </w:r>
      <w:r w:rsidRPr="00433A59">
        <w:rPr>
          <w:b/>
        </w:rPr>
        <w:t>položkového rozpočtu,</w:t>
      </w:r>
      <w:r w:rsidRPr="00433A59">
        <w:t xml:space="preserve"> který je součástí jeho nabídky. Zjištěné odchylky, vynechání, opomnění, chyby a nedostatky polož</w:t>
      </w:r>
      <w:r w:rsidR="00E32B7B" w:rsidRPr="00433A59">
        <w:t>kového rozpočtu</w:t>
      </w:r>
      <w:r w:rsidR="002C3FD5">
        <w:t xml:space="preserve">, přičitatelné zhotoviteli, </w:t>
      </w:r>
      <w:r w:rsidR="00E32B7B" w:rsidRPr="00433A59">
        <w:t xml:space="preserve">nemají vliv na smluvní cenu </w:t>
      </w:r>
      <w:r w:rsidRPr="00433A59">
        <w:t xml:space="preserve">díla, na rozsah díla ani na další ujednání smluvních stran v této smlouvě. </w:t>
      </w:r>
    </w:p>
    <w:p w14:paraId="55467092" w14:textId="77777777" w:rsidR="00EC2E74" w:rsidRPr="00433A59" w:rsidRDefault="004B2524" w:rsidP="00BF36D5">
      <w:pPr>
        <w:pStyle w:val="KUsmlouva-3rove"/>
        <w:rPr>
          <w:b/>
        </w:rPr>
      </w:pPr>
      <w:r w:rsidRPr="00433A59">
        <w:t xml:space="preserve">Položkový rozpočet </w:t>
      </w:r>
      <w:r w:rsidR="00EC2E74" w:rsidRPr="00433A59">
        <w:t>slouží</w:t>
      </w:r>
      <w:r w:rsidRPr="00433A59">
        <w:t xml:space="preserve"> k ohodnocení provedených částí díla</w:t>
      </w:r>
      <w:r w:rsidR="002C3FD5">
        <w:t>,</w:t>
      </w:r>
      <w:r w:rsidRPr="00433A59">
        <w:t xml:space="preserve"> za účelem fakturace, resp. uplatnění smluvních pokut. </w:t>
      </w:r>
    </w:p>
    <w:p w14:paraId="0A5961D1" w14:textId="77777777" w:rsidR="003554B4" w:rsidRPr="00433A59" w:rsidRDefault="003554B4" w:rsidP="00BF36D5">
      <w:pPr>
        <w:pStyle w:val="KUsmlouva-3rove"/>
        <w:rPr>
          <w:b/>
        </w:rPr>
      </w:pPr>
      <w:r w:rsidRPr="00433A59">
        <w:rPr>
          <w:snapToGrid w:val="0"/>
        </w:rPr>
        <w:t xml:space="preserve">Jednotkové ceny uvedené v položkovém rozpočtu jsou </w:t>
      </w:r>
      <w:r w:rsidRPr="00433A59">
        <w:rPr>
          <w:b/>
          <w:snapToGrid w:val="0"/>
        </w:rPr>
        <w:t>cenami pevnými po celou dobu realizace díla.</w:t>
      </w:r>
    </w:p>
    <w:p w14:paraId="220A3B10" w14:textId="419E58F5" w:rsidR="004B2524" w:rsidRPr="00433A59" w:rsidRDefault="00DE6423" w:rsidP="00BF36D5">
      <w:pPr>
        <w:pStyle w:val="KUsmlouva-2rove"/>
        <w:rPr>
          <w:b/>
        </w:rPr>
      </w:pPr>
      <w:r>
        <w:t>Příslušn</w:t>
      </w:r>
      <w:r w:rsidR="004B2524" w:rsidRPr="00433A59">
        <w:t xml:space="preserve">á sazba daně z přidané hodnoty </w:t>
      </w:r>
      <w:r w:rsidR="004B2524" w:rsidRPr="00433A59">
        <w:rPr>
          <w:b/>
        </w:rPr>
        <w:t>(DPH)</w:t>
      </w:r>
      <w:r w:rsidR="004B2524" w:rsidRPr="00433A59">
        <w:t xml:space="preserve"> bude účtována dle platných předpisů ČR v době zdanitelného plnění.</w:t>
      </w:r>
      <w:r w:rsidR="007731F3" w:rsidRPr="00433A59">
        <w:t xml:space="preserve"> Za správnost stanovení příslušné sazby daně z přidané hodnoty nese veškerou odpovědnost zhotovitel.</w:t>
      </w:r>
      <w:r w:rsidR="00B344B6" w:rsidRPr="00433A59">
        <w:t xml:space="preserve"> V době uzavření smlouvy činí DPH </w:t>
      </w:r>
      <w:r w:rsidR="0023525B">
        <w:t>15</w:t>
      </w:r>
      <w:r w:rsidR="00627BF9">
        <w:t xml:space="preserve"> </w:t>
      </w:r>
      <w:r w:rsidR="00B344B6" w:rsidRPr="00433A59">
        <w:t>%.</w:t>
      </w:r>
    </w:p>
    <w:p w14:paraId="7D8887C3" w14:textId="5408A0FA" w:rsidR="004B2524" w:rsidRPr="00433A59" w:rsidRDefault="004B2524" w:rsidP="00BF36D5">
      <w:pPr>
        <w:pStyle w:val="KUsmlouva-2rove"/>
        <w:rPr>
          <w:b/>
        </w:rPr>
      </w:pPr>
      <w:bookmarkStart w:id="16" w:name="_Ref58939449"/>
      <w:r w:rsidRPr="00433A59">
        <w:rPr>
          <w:b/>
        </w:rPr>
        <w:t>Cena</w:t>
      </w:r>
      <w:r w:rsidRPr="00433A59">
        <w:t xml:space="preserve"> díla podle odst.</w:t>
      </w:r>
      <w:r w:rsidR="0001410D" w:rsidRPr="00433A59">
        <w:t xml:space="preserve"> </w:t>
      </w:r>
      <w:r w:rsidR="00E60C18" w:rsidRPr="00433A59">
        <w:fldChar w:fldCharType="begin"/>
      </w:r>
      <w:r w:rsidR="00E60C18" w:rsidRPr="00433A59">
        <w:instrText xml:space="preserve"> REF _Ref319912246 \r \h </w:instrText>
      </w:r>
      <w:r w:rsidR="00433A59">
        <w:instrText xml:space="preserve"> \* MERGEFORMAT </w:instrText>
      </w:r>
      <w:r w:rsidR="00E60C18" w:rsidRPr="00433A59">
        <w:fldChar w:fldCharType="separate"/>
      </w:r>
      <w:r w:rsidR="00664680">
        <w:t>5.2</w:t>
      </w:r>
      <w:r w:rsidR="00E60C18" w:rsidRPr="00433A59">
        <w:fldChar w:fldCharType="end"/>
      </w:r>
      <w:r w:rsidR="00E60C18" w:rsidRPr="00433A59">
        <w:t xml:space="preserve"> </w:t>
      </w:r>
      <w:r w:rsidRPr="00433A59">
        <w:t>může být</w:t>
      </w:r>
      <w:r w:rsidRPr="00433A59">
        <w:rPr>
          <w:b/>
        </w:rPr>
        <w:t xml:space="preserve"> změněna</w:t>
      </w:r>
      <w:r w:rsidRPr="00433A59">
        <w:t xml:space="preserve"> </w:t>
      </w:r>
      <w:r w:rsidRPr="00433A59">
        <w:rPr>
          <w:b/>
        </w:rPr>
        <w:t>jen dodatkem</w:t>
      </w:r>
      <w:r w:rsidRPr="00433A59">
        <w:t xml:space="preserve"> smlouvy z níže uvedených důvodů:</w:t>
      </w:r>
      <w:bookmarkEnd w:id="16"/>
    </w:p>
    <w:p w14:paraId="79CD3175" w14:textId="77777777" w:rsidR="004B2524" w:rsidRPr="00BF4B2A" w:rsidRDefault="004B2524" w:rsidP="004906B9">
      <w:pPr>
        <w:pStyle w:val="KUsmlouva-odrkyk2rovni"/>
        <w:numPr>
          <w:ilvl w:val="0"/>
          <w:numId w:val="7"/>
        </w:numPr>
      </w:pPr>
      <w:r w:rsidRPr="00BF4B2A">
        <w:t>před nebo v průběhu realizace díla dojde ke změnám daňových předpisů majících vliv na cenu díla</w:t>
      </w:r>
      <w:r w:rsidR="004A6F93" w:rsidRPr="00BF4B2A">
        <w:t>;</w:t>
      </w:r>
      <w:r w:rsidRPr="00BF4B2A">
        <w:t xml:space="preserve"> v takovém případě bude cena upravena dle sazeb daně z přidané hodnoty plat</w:t>
      </w:r>
      <w:r w:rsidR="004A6F93" w:rsidRPr="00BF4B2A">
        <w:t>ných ke dni zdanitelného plnění,</w:t>
      </w:r>
    </w:p>
    <w:p w14:paraId="4FEF4BD1" w14:textId="77777777" w:rsidR="00B56439" w:rsidRPr="00BF4B2A" w:rsidRDefault="00B56439" w:rsidP="004906B9">
      <w:pPr>
        <w:pStyle w:val="KUsmlouva-odrkyk2rovni"/>
        <w:numPr>
          <w:ilvl w:val="0"/>
          <w:numId w:val="7"/>
        </w:numPr>
        <w:rPr>
          <w:b/>
        </w:rPr>
      </w:pPr>
      <w:r w:rsidRPr="00BF36D5">
        <w:t>v případě změny v </w:t>
      </w:r>
      <w:r w:rsidRPr="00BF4B2A">
        <w:t>předmětu</w:t>
      </w:r>
      <w:r w:rsidRPr="00BF36D5">
        <w:t xml:space="preserve"> a rozsahu díla oproti </w:t>
      </w:r>
      <w:r w:rsidRPr="00BF4B2A">
        <w:rPr>
          <w:b/>
        </w:rPr>
        <w:t>zadávací dokumentaci, požadované objednatelem</w:t>
      </w:r>
      <w:r w:rsidR="001E54DB">
        <w:rPr>
          <w:b/>
        </w:rPr>
        <w:t>.</w:t>
      </w:r>
    </w:p>
    <w:p w14:paraId="2A3C6393" w14:textId="77777777" w:rsidR="002A79C5" w:rsidRPr="00650EFE" w:rsidRDefault="002A79C5" w:rsidP="00BF4B2A">
      <w:pPr>
        <w:pStyle w:val="KUsmlouva-2rove"/>
      </w:pPr>
      <w:r w:rsidRPr="00650EFE"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</w:t>
      </w:r>
      <w:r w:rsidR="00746C8F">
        <w:t> </w:t>
      </w:r>
      <w:r w:rsidRPr="00650EFE">
        <w:t>služby.</w:t>
      </w:r>
    </w:p>
    <w:p w14:paraId="69C4BF4A" w14:textId="77777777" w:rsidR="004B2524" w:rsidRPr="00433A59" w:rsidRDefault="004B2524" w:rsidP="00BF4B2A">
      <w:pPr>
        <w:pStyle w:val="KUsmlouva-2rove"/>
        <w:rPr>
          <w:b/>
        </w:rPr>
      </w:pPr>
      <w:r w:rsidRPr="003A0F87">
        <w:rPr>
          <w:b/>
        </w:rPr>
        <w:t xml:space="preserve">Důvodem pro změnu ceny díla není </w:t>
      </w:r>
      <w:r w:rsidRPr="003A0F87">
        <w:t xml:space="preserve">plnění zhotovitele, které bylo vyvoláno jeho prodlením </w:t>
      </w:r>
      <w:r w:rsidR="00F33033" w:rsidRPr="003A0F87">
        <w:t>při provádění</w:t>
      </w:r>
      <w:r w:rsidRPr="003A0F87">
        <w:t xml:space="preserve"> díla, vadným plněním, chybami a nedostatky v položkovém rozpočtu, pokud jsou tyto </w:t>
      </w:r>
      <w:r w:rsidR="00F60BD6" w:rsidRPr="003A0F87">
        <w:t xml:space="preserve">jeho </w:t>
      </w:r>
      <w:r w:rsidRPr="003A0F87">
        <w:t>chyby důsledkem nepřesného nebo neúplného ocenění soupisu stavebních</w:t>
      </w:r>
      <w:r w:rsidRPr="00433A59">
        <w:t xml:space="preserve"> prací, dod</w:t>
      </w:r>
      <w:r w:rsidR="0036665A">
        <w:t>á</w:t>
      </w:r>
      <w:r w:rsidRPr="00433A59">
        <w:t>vek a</w:t>
      </w:r>
      <w:r w:rsidR="00746C8F">
        <w:t> </w:t>
      </w:r>
      <w:r w:rsidRPr="00433A59">
        <w:t>služeb dle výkazu výměr.</w:t>
      </w:r>
    </w:p>
    <w:p w14:paraId="3BEB5F43" w14:textId="77777777" w:rsidR="004B2524" w:rsidRPr="00433A59" w:rsidRDefault="004B2524" w:rsidP="00BF4B2A">
      <w:pPr>
        <w:pStyle w:val="KUsmlouva-1rove"/>
      </w:pPr>
      <w:r w:rsidRPr="00433A59">
        <w:t>PLATEBNÍ PODMÍNKY</w:t>
      </w:r>
    </w:p>
    <w:p w14:paraId="4FB25DF6" w14:textId="77777777" w:rsidR="004B2524" w:rsidRPr="00433A59" w:rsidRDefault="004B2524" w:rsidP="00BF4B2A">
      <w:pPr>
        <w:pStyle w:val="KUsmlouva-2rove"/>
        <w:rPr>
          <w:b/>
        </w:rPr>
      </w:pPr>
      <w:r w:rsidRPr="00433A59">
        <w:t xml:space="preserve">Objednatel </w:t>
      </w:r>
      <w:r w:rsidRPr="00433A59">
        <w:rPr>
          <w:b/>
        </w:rPr>
        <w:t>neposkytuje</w:t>
      </w:r>
      <w:r w:rsidRPr="00433A59">
        <w:t xml:space="preserve"> zhotoviteli </w:t>
      </w:r>
      <w:r w:rsidRPr="00433A59">
        <w:rPr>
          <w:b/>
        </w:rPr>
        <w:t>zálohy</w:t>
      </w:r>
      <w:r w:rsidRPr="00433A59">
        <w:t>.</w:t>
      </w:r>
    </w:p>
    <w:p w14:paraId="08CB914B" w14:textId="77777777" w:rsidR="000A2F25" w:rsidRPr="005A3A0D" w:rsidRDefault="00107633" w:rsidP="00DC78FB">
      <w:pPr>
        <w:pStyle w:val="KUsmlouva-2rove"/>
        <w:rPr>
          <w:b/>
        </w:rPr>
      </w:pPr>
      <w:r w:rsidRPr="0084707B">
        <w:t>Objednatel je oprávněn v </w:t>
      </w:r>
      <w:r w:rsidRPr="00113EE1">
        <w:t xml:space="preserve">rámci poskytnutí součinnosti ze strany zhotovitele požadovat před uzavřením smlouvy platební kalendář </w:t>
      </w:r>
      <w:r w:rsidR="004B2524" w:rsidRPr="00113EE1">
        <w:t>v členění na kalendářní měsíce a staveb</w:t>
      </w:r>
      <w:r w:rsidR="00004F04" w:rsidRPr="00D76652">
        <w:t>ní objekty</w:t>
      </w:r>
      <w:r w:rsidR="0063747D">
        <w:t>.</w:t>
      </w:r>
      <w:r w:rsidR="00004F04" w:rsidRPr="0084707B">
        <w:t xml:space="preserve"> </w:t>
      </w:r>
      <w:r w:rsidR="004B2524" w:rsidRPr="0084707B">
        <w:t>Smluvní strany se dohodly v souladu s</w:t>
      </w:r>
      <w:r w:rsidR="00597EA5" w:rsidRPr="0084707B">
        <w:t>e</w:t>
      </w:r>
      <w:r w:rsidR="004B2524" w:rsidRPr="00113EE1">
        <w:t xml:space="preserve"> </w:t>
      </w:r>
      <w:r w:rsidR="00597EA5" w:rsidRPr="00113EE1">
        <w:t>zákonem</w:t>
      </w:r>
      <w:r w:rsidR="004B2524" w:rsidRPr="00113EE1">
        <w:t xml:space="preserve"> č. 235/2004 Sb.</w:t>
      </w:r>
      <w:r w:rsidR="00597EA5" w:rsidRPr="00D76652">
        <w:t>, o dani z přidané hodnoty,</w:t>
      </w:r>
      <w:r w:rsidR="004B2524" w:rsidRPr="005A3A0D">
        <w:t xml:space="preserve"> ve znění pozdějších předpisů</w:t>
      </w:r>
      <w:r w:rsidR="00CE747E" w:rsidRPr="005A3A0D">
        <w:t xml:space="preserve"> (dále jen „zákon o DPH“)</w:t>
      </w:r>
      <w:r w:rsidR="00597EA5" w:rsidRPr="005A3A0D">
        <w:t>,</w:t>
      </w:r>
      <w:r w:rsidR="004B2524" w:rsidRPr="005A3A0D">
        <w:t xml:space="preserve"> na hrazení ceny za dílo postupně (dílčí plnění) na základě </w:t>
      </w:r>
      <w:r w:rsidR="004B2524" w:rsidRPr="005A3A0D">
        <w:rPr>
          <w:b/>
        </w:rPr>
        <w:t xml:space="preserve">dílčích </w:t>
      </w:r>
      <w:r w:rsidR="00597EA5" w:rsidRPr="005A3A0D">
        <w:rPr>
          <w:b/>
        </w:rPr>
        <w:t xml:space="preserve">daňových dokladů </w:t>
      </w:r>
      <w:r w:rsidR="004B2524" w:rsidRPr="005A3A0D">
        <w:t>(</w:t>
      </w:r>
      <w:r w:rsidR="00597EA5" w:rsidRPr="005A3A0D">
        <w:rPr>
          <w:b/>
        </w:rPr>
        <w:t>faktur</w:t>
      </w:r>
      <w:r w:rsidR="000A2F25" w:rsidRPr="005A3A0D">
        <w:t>).</w:t>
      </w:r>
    </w:p>
    <w:p w14:paraId="0491A572" w14:textId="77777777" w:rsidR="00B93ECE" w:rsidRPr="004C28FC" w:rsidRDefault="000A2F25" w:rsidP="00DC78FB">
      <w:pPr>
        <w:pStyle w:val="KUsmlouva-2rove"/>
        <w:rPr>
          <w:b/>
        </w:rPr>
      </w:pPr>
      <w:r w:rsidRPr="0063747D">
        <w:t>Faktury</w:t>
      </w:r>
      <w:r w:rsidR="004B2524" w:rsidRPr="0063747D">
        <w:t xml:space="preserve"> budou vystavovány </w:t>
      </w:r>
      <w:r w:rsidR="004B2524" w:rsidRPr="0063747D">
        <w:rPr>
          <w:b/>
        </w:rPr>
        <w:t>zpravidla měsíčně</w:t>
      </w:r>
      <w:r w:rsidR="004B2524" w:rsidRPr="0063747D">
        <w:t xml:space="preserve"> dle skutečně provedených stavebních prací, dodávek a služeb na základě objednatelem schválených zjišťovacích protokolů a soupisů provedených stavebních prací, dodávek a sl</w:t>
      </w:r>
      <w:r w:rsidR="00597EA5" w:rsidRPr="0063747D">
        <w:t xml:space="preserve">užeb s využitím cenových údajů </w:t>
      </w:r>
      <w:r w:rsidR="004B2524" w:rsidRPr="0063747D">
        <w:t>položkového rozpočtu zhotovitele (příloha č.</w:t>
      </w:r>
      <w:r w:rsidR="00746C8F" w:rsidRPr="0063747D">
        <w:t> </w:t>
      </w:r>
      <w:r w:rsidR="001E54DB" w:rsidRPr="004C28FC">
        <w:t>1</w:t>
      </w:r>
      <w:r w:rsidR="004B2524" w:rsidRPr="004C28FC">
        <w:t>)</w:t>
      </w:r>
      <w:r w:rsidR="004B2524" w:rsidRPr="0063747D">
        <w:t xml:space="preserve"> pro ocenění </w:t>
      </w:r>
      <w:r w:rsidR="00597EA5" w:rsidRPr="0063747D">
        <w:t>dokonče</w:t>
      </w:r>
      <w:r w:rsidR="00E56222" w:rsidRPr="0063747D">
        <w:t xml:space="preserve">ných částí díla. </w:t>
      </w:r>
      <w:r w:rsidR="00597EA5" w:rsidRPr="004C28FC">
        <w:t>Součástí</w:t>
      </w:r>
      <w:r w:rsidR="004B2524" w:rsidRPr="004C28FC">
        <w:t xml:space="preserve"> faktury bude rovněž fotodokumentace provedených prací. </w:t>
      </w:r>
    </w:p>
    <w:p w14:paraId="6284A68E" w14:textId="77777777" w:rsidR="00CE747E" w:rsidRPr="004C28FC" w:rsidRDefault="007C630C" w:rsidP="00DC78FB">
      <w:pPr>
        <w:pStyle w:val="KUsmlouva-3rove"/>
        <w:rPr>
          <w:b/>
        </w:rPr>
      </w:pPr>
      <w:r w:rsidRPr="004C28FC">
        <w:t>Datem zdanitelného plnění je poslední den příslušného měsíce.</w:t>
      </w:r>
    </w:p>
    <w:p w14:paraId="15F692DE" w14:textId="77777777" w:rsidR="00B93ECE" w:rsidRPr="004C28FC" w:rsidRDefault="00CE747E" w:rsidP="00DC78FB">
      <w:pPr>
        <w:pStyle w:val="KUsmlouva-2rove"/>
      </w:pPr>
      <w:r w:rsidRPr="004C28FC">
        <w:t>Faktura musí mít náležitosti daňového dokladu podle zákona o DPH</w:t>
      </w:r>
      <w:r w:rsidR="00A075D3" w:rsidRPr="004C28FC">
        <w:t>.</w:t>
      </w:r>
      <w:r w:rsidR="001E7EA3" w:rsidRPr="004C28FC">
        <w:t xml:space="preserve"> </w:t>
      </w:r>
    </w:p>
    <w:p w14:paraId="2F6D1D1A" w14:textId="77777777" w:rsidR="00ED5FE7" w:rsidRDefault="00AD4E18" w:rsidP="00DC78FB">
      <w:pPr>
        <w:pStyle w:val="KUsmlouva-2rove"/>
      </w:pPr>
      <w:r w:rsidRPr="00433A59">
        <w:t xml:space="preserve">Faktura zhotovitele za fakturované období nesmí přesáhnout cenu dle platebního kalendáře. Zhotovitel může požádat o změnu platebního kalendáře </w:t>
      </w:r>
      <w:r w:rsidR="00ED5FE7" w:rsidRPr="00DE6423">
        <w:t>spočívající v přesunu finančních prostředků v rámci měsíců daného kalendářního roku formou odůvodněného návrhu předloženého zástupcům objednatele ve věcech technických. Odsouhlasená změna platebního kalendáře není důvodem zpracování dodatku ke smlouvě. V ostatních případech může zhotovitel požádat o změnu platebního kalendáře formou odůvodněného návrhu dodatku ke smlouvě.</w:t>
      </w:r>
    </w:p>
    <w:p w14:paraId="080228BE" w14:textId="77777777" w:rsidR="009766E7" w:rsidRDefault="009766E7" w:rsidP="009766E7">
      <w:pPr>
        <w:pStyle w:val="KUsmlouva-2rove"/>
      </w:pPr>
      <w:r w:rsidRPr="009766E7">
        <w:t>Na originále každé faktury příkazník uvede: "Výdaje plynoucí z této faktury jsou vynaloženy v rámci dotačního projektu "Optimalizace vybraných sociálních služeb ZK", v rámci akce " SSL OZP, o.p. - Domov pro osoby se zdravotním postižením, Zlín - Příluky", reg. č.: CZ.06.2.56/0.0/0.0/16_057/0013085.</w:t>
      </w:r>
    </w:p>
    <w:p w14:paraId="55E1C0A3" w14:textId="77777777" w:rsidR="00A166E9" w:rsidRPr="007D7DB4" w:rsidRDefault="00A166E9" w:rsidP="0038506D">
      <w:pPr>
        <w:pStyle w:val="KUsmlouva-2rove"/>
        <w:rPr>
          <w:rStyle w:val="KUTun"/>
          <w:b w:val="0"/>
        </w:rPr>
      </w:pPr>
      <w:r w:rsidRPr="007D7DB4">
        <w:rPr>
          <w:rStyle w:val="KUTun"/>
          <w:b w:val="0"/>
        </w:rPr>
        <w:t>Soupisy provedených prací, dodávek a služeb a zjišťovací protokoly:</w:t>
      </w:r>
    </w:p>
    <w:p w14:paraId="50A80F38" w14:textId="3217236A" w:rsidR="008778BB" w:rsidRPr="00433A59" w:rsidRDefault="008778BB" w:rsidP="00DC78FB">
      <w:pPr>
        <w:pStyle w:val="KUsmlouva-3rove"/>
        <w:rPr>
          <w:b/>
        </w:rPr>
      </w:pPr>
      <w:r w:rsidRPr="00433A59">
        <w:t xml:space="preserve">Přílohou faktury musí být </w:t>
      </w:r>
      <w:r w:rsidR="0038506D">
        <w:t xml:space="preserve">písemně </w:t>
      </w:r>
      <w:r w:rsidRPr="00433A59">
        <w:t>odsouhlasený soupis provedených stavebních prací, dodávek a</w:t>
      </w:r>
      <w:r w:rsidR="00746C8F">
        <w:t> </w:t>
      </w:r>
      <w:r w:rsidRPr="00433A59">
        <w:t xml:space="preserve">služeb podepsaný TDS a AD a zjišťovací protokol, u závěrečné faktury pak </w:t>
      </w:r>
      <w:r w:rsidR="0023525B">
        <w:br/>
      </w:r>
      <w:r w:rsidRPr="00433A59">
        <w:t>i protokol o</w:t>
      </w:r>
      <w:r w:rsidR="00746C8F">
        <w:t> </w:t>
      </w:r>
      <w:r w:rsidRPr="00433A59">
        <w:t>předání a převzetí díla</w:t>
      </w:r>
      <w:r w:rsidR="00852F54">
        <w:t xml:space="preserve"> a seznam všech dosud vystavených faktur</w:t>
      </w:r>
      <w:r w:rsidRPr="00433A59">
        <w:t xml:space="preserve">. Faktury budou před jejich úhradou </w:t>
      </w:r>
      <w:r w:rsidR="0038506D">
        <w:t xml:space="preserve">písemně </w:t>
      </w:r>
      <w:r w:rsidRPr="00433A59">
        <w:t>odsouhlaseny TDS.</w:t>
      </w:r>
    </w:p>
    <w:p w14:paraId="5A5CC7A9" w14:textId="77777777" w:rsidR="004B2524" w:rsidRPr="0038506D" w:rsidRDefault="004B2524" w:rsidP="00DC78FB">
      <w:pPr>
        <w:pStyle w:val="KUsmlouva-3rove"/>
        <w:rPr>
          <w:b/>
        </w:rPr>
      </w:pPr>
      <w:r w:rsidRPr="00433A59">
        <w:t xml:space="preserve">Zhotovitel bude předkládat </w:t>
      </w:r>
      <w:r w:rsidR="00B64241" w:rsidRPr="00433A59">
        <w:t xml:space="preserve">oceněný </w:t>
      </w:r>
      <w:r w:rsidRPr="00433A59">
        <w:t xml:space="preserve">položkový </w:t>
      </w:r>
      <w:r w:rsidRPr="00433A59">
        <w:rPr>
          <w:b/>
        </w:rPr>
        <w:t>soupis provedených prací</w:t>
      </w:r>
      <w:r w:rsidR="00B64241" w:rsidRPr="00433A59">
        <w:t xml:space="preserve">, </w:t>
      </w:r>
      <w:r w:rsidRPr="00433A59">
        <w:t>dodávek</w:t>
      </w:r>
      <w:r w:rsidR="00B64241" w:rsidRPr="00433A59">
        <w:t xml:space="preserve"> a</w:t>
      </w:r>
      <w:r w:rsidR="00746C8F">
        <w:t> </w:t>
      </w:r>
      <w:r w:rsidR="00B64241" w:rsidRPr="00433A59">
        <w:t>služeb</w:t>
      </w:r>
      <w:r w:rsidRPr="00433A59">
        <w:t xml:space="preserve"> a zjišťovací protokol</w:t>
      </w:r>
      <w:r w:rsidR="00E65913" w:rsidRPr="00433A59">
        <w:t>y</w:t>
      </w:r>
      <w:r w:rsidRPr="00433A59">
        <w:t xml:space="preserve"> k</w:t>
      </w:r>
      <w:r w:rsidR="002F6922" w:rsidRPr="00433A59">
        <w:t> </w:t>
      </w:r>
      <w:r w:rsidRPr="00433A59">
        <w:t>odsouhlasení</w:t>
      </w:r>
      <w:r w:rsidR="002F6922" w:rsidRPr="00433A59">
        <w:t xml:space="preserve"> objednateli prostřednictvím</w:t>
      </w:r>
      <w:r w:rsidRPr="00433A59">
        <w:t xml:space="preserve"> TDS a AD</w:t>
      </w:r>
      <w:r w:rsidR="00B64241" w:rsidRPr="00433A59">
        <w:t xml:space="preserve">, </w:t>
      </w:r>
      <w:r w:rsidR="0038506D">
        <w:br/>
      </w:r>
      <w:r w:rsidR="00B64241" w:rsidRPr="00433A59">
        <w:t>a to</w:t>
      </w:r>
      <w:r w:rsidRPr="00433A59">
        <w:t xml:space="preserve"> nejpozději </w:t>
      </w:r>
      <w:r w:rsidRPr="00433A59">
        <w:rPr>
          <w:b/>
        </w:rPr>
        <w:t xml:space="preserve">do </w:t>
      </w:r>
      <w:r w:rsidR="007D7DB4">
        <w:rPr>
          <w:b/>
        </w:rPr>
        <w:t>5</w:t>
      </w:r>
      <w:r w:rsidRPr="00433A59">
        <w:rPr>
          <w:b/>
        </w:rPr>
        <w:t xml:space="preserve"> </w:t>
      </w:r>
      <w:r w:rsidR="0055640C" w:rsidRPr="00433A59">
        <w:rPr>
          <w:b/>
        </w:rPr>
        <w:t>kalendářních</w:t>
      </w:r>
      <w:r w:rsidRPr="00433A59">
        <w:rPr>
          <w:b/>
        </w:rPr>
        <w:t xml:space="preserve"> dnů</w:t>
      </w:r>
      <w:r w:rsidRPr="00433A59">
        <w:t xml:space="preserve"> po skončení měsíce za plnění provedené v příslušném fakturačním měsíci.</w:t>
      </w:r>
    </w:p>
    <w:p w14:paraId="346482F3" w14:textId="77777777" w:rsidR="0035506C" w:rsidRPr="007D7DB4" w:rsidRDefault="00B520CA" w:rsidP="0038506D">
      <w:pPr>
        <w:pStyle w:val="KUsmlouva-3rove"/>
      </w:pPr>
      <w:r w:rsidRPr="007D7DB4">
        <w:t>Objednatel prostřednictvím TDS provede kontrolu správnosti každého soupisu provedených prací, dodávek a služeb a zjišťovacího protokolu do 5 kalendářních dnů od jejich předložení. Neučiní-li tak TDS ve stanovené lhůtě, provede kontrolu sám objednatel (osoba oprávněná jednat ve věcech technických) do 4 kalendářních dnů od doručení oznámení zhotovitele o</w:t>
      </w:r>
      <w:r w:rsidR="00746C8F" w:rsidRPr="007D7DB4">
        <w:t> </w:t>
      </w:r>
      <w:r w:rsidRPr="007D7DB4">
        <w:t>nečinnosti TDS.</w:t>
      </w:r>
    </w:p>
    <w:p w14:paraId="0F0074FA" w14:textId="77777777" w:rsidR="0010798F" w:rsidRPr="00433A59" w:rsidRDefault="004B2524" w:rsidP="00DC78FB">
      <w:pPr>
        <w:pStyle w:val="KUsmlouva-4rove"/>
        <w:rPr>
          <w:b/>
        </w:rPr>
      </w:pPr>
      <w:r w:rsidRPr="00433A59">
        <w:t xml:space="preserve">Pokud </w:t>
      </w:r>
      <w:r w:rsidR="002F6922" w:rsidRPr="00433A59">
        <w:t>objednatel (TDS) nemá</w:t>
      </w:r>
      <w:r w:rsidRPr="00433A59">
        <w:t xml:space="preserve"> k předloženému soupisu provedených stavebních prací, dodávek a služeb a zjišťovacímu protokolu výhrady, vrátí je </w:t>
      </w:r>
      <w:r w:rsidR="0035506C" w:rsidRPr="00433A59">
        <w:t xml:space="preserve">potvrzené </w:t>
      </w:r>
      <w:r w:rsidR="0010798F" w:rsidRPr="00433A59">
        <w:t xml:space="preserve">zpět zhotoviteli </w:t>
      </w:r>
      <w:r w:rsidR="0035506C" w:rsidRPr="00433A59">
        <w:t>neprodleně po provedení kontroly</w:t>
      </w:r>
      <w:r w:rsidRPr="00433A59">
        <w:t xml:space="preserve">. </w:t>
      </w:r>
    </w:p>
    <w:p w14:paraId="1F94665A" w14:textId="77777777" w:rsidR="002F6922" w:rsidRPr="00433A59" w:rsidRDefault="004B2524" w:rsidP="00DC78FB">
      <w:pPr>
        <w:pStyle w:val="KUsmlouva-4rove"/>
        <w:rPr>
          <w:b/>
        </w:rPr>
      </w:pPr>
      <w:r w:rsidRPr="00433A59">
        <w:t>V opačném případě</w:t>
      </w:r>
      <w:r w:rsidR="002F6922" w:rsidRPr="00433A59">
        <w:t xml:space="preserve"> objednatel prostřednictvím TDS</w:t>
      </w:r>
      <w:r w:rsidRPr="00433A59">
        <w:t xml:space="preserve"> </w:t>
      </w:r>
      <w:r w:rsidR="002F6922" w:rsidRPr="00433A59">
        <w:rPr>
          <w:b/>
        </w:rPr>
        <w:t xml:space="preserve">vrátí </w:t>
      </w:r>
      <w:r w:rsidRPr="00433A59">
        <w:t xml:space="preserve">soupis stavebních prací, dodávek a služeb a zjišťovací protokol </w:t>
      </w:r>
      <w:r w:rsidRPr="00433A59">
        <w:rPr>
          <w:b/>
        </w:rPr>
        <w:t>ve lhůtě</w:t>
      </w:r>
      <w:r w:rsidRPr="00433A59">
        <w:t xml:space="preserve"> </w:t>
      </w:r>
      <w:r w:rsidR="0055640C" w:rsidRPr="00433A59">
        <w:rPr>
          <w:b/>
        </w:rPr>
        <w:t>4</w:t>
      </w:r>
      <w:r w:rsidRPr="00433A59">
        <w:rPr>
          <w:b/>
        </w:rPr>
        <w:t xml:space="preserve"> </w:t>
      </w:r>
      <w:r w:rsidR="0055640C" w:rsidRPr="00433A59">
        <w:rPr>
          <w:b/>
        </w:rPr>
        <w:t>kalendářních</w:t>
      </w:r>
      <w:r w:rsidRPr="00433A59">
        <w:rPr>
          <w:b/>
        </w:rPr>
        <w:t xml:space="preserve"> dnů</w:t>
      </w:r>
      <w:r w:rsidR="007D71E9" w:rsidRPr="00433A59">
        <w:t xml:space="preserve"> od </w:t>
      </w:r>
      <w:r w:rsidR="0055640C" w:rsidRPr="00433A59">
        <w:t>jejich předložení</w:t>
      </w:r>
      <w:r w:rsidR="007D71E9" w:rsidRPr="00433A59">
        <w:t xml:space="preserve"> </w:t>
      </w:r>
      <w:r w:rsidR="0010798F" w:rsidRPr="00433A59">
        <w:t xml:space="preserve">s uvedením výhrad </w:t>
      </w:r>
      <w:r w:rsidRPr="00433A59">
        <w:t xml:space="preserve">k přepracování zhotoviteli. </w:t>
      </w:r>
    </w:p>
    <w:p w14:paraId="1B2741C5" w14:textId="77777777" w:rsidR="00700C4B" w:rsidRPr="00433A59" w:rsidRDefault="002F6922" w:rsidP="00DC78FB">
      <w:pPr>
        <w:pStyle w:val="KUsmlouva-4rove"/>
        <w:rPr>
          <w:b/>
        </w:rPr>
      </w:pPr>
      <w:r w:rsidRPr="00433A59">
        <w:t>Zhotovitel</w:t>
      </w:r>
      <w:r w:rsidR="004B2524" w:rsidRPr="00433A59">
        <w:t xml:space="preserve"> je povinen předložit opravený soupis stavebních prací, dodávek a</w:t>
      </w:r>
      <w:r w:rsidR="00746C8F">
        <w:t> </w:t>
      </w:r>
      <w:r w:rsidR="004B2524" w:rsidRPr="00433A59">
        <w:t xml:space="preserve">služeb a zjišťovací protokol </w:t>
      </w:r>
      <w:r w:rsidR="00700C4B" w:rsidRPr="00433A59">
        <w:t xml:space="preserve">objednateli opět prostřednictvím TDS </w:t>
      </w:r>
      <w:r w:rsidR="004B2524" w:rsidRPr="00433A59">
        <w:rPr>
          <w:b/>
        </w:rPr>
        <w:t xml:space="preserve">do 3 </w:t>
      </w:r>
      <w:r w:rsidR="0055640C" w:rsidRPr="00433A59">
        <w:rPr>
          <w:b/>
        </w:rPr>
        <w:t>kalendářních</w:t>
      </w:r>
      <w:r w:rsidR="004B2524" w:rsidRPr="00433A59">
        <w:rPr>
          <w:b/>
        </w:rPr>
        <w:t xml:space="preserve"> dnů</w:t>
      </w:r>
      <w:r w:rsidR="004B2524" w:rsidRPr="00433A59">
        <w:t xml:space="preserve"> od jejich vrácení k přepracování. </w:t>
      </w:r>
    </w:p>
    <w:p w14:paraId="4C12E973" w14:textId="56B89F2C" w:rsidR="004B2524" w:rsidRPr="00433A59" w:rsidRDefault="004B2524" w:rsidP="00DC78FB">
      <w:pPr>
        <w:pStyle w:val="KUsmlouva-4rove"/>
        <w:rPr>
          <w:b/>
        </w:rPr>
      </w:pPr>
      <w:r w:rsidRPr="00433A59">
        <w:rPr>
          <w:b/>
        </w:rPr>
        <w:t>Nedojde-li ani následně mezi oběma stranami k dohodě</w:t>
      </w:r>
      <w:r w:rsidR="007D71E9" w:rsidRPr="00433A59">
        <w:t xml:space="preserve"> o odsouhlasení množství a</w:t>
      </w:r>
      <w:r w:rsidRPr="00433A59">
        <w:t xml:space="preserve"> druhu provedených stavebních prací, dodávek a služeb, je zhotovitel oprávněn fakturovat v</w:t>
      </w:r>
      <w:r w:rsidR="00E703CE" w:rsidRPr="00433A59">
        <w:t xml:space="preserve"> příslušném fakturačním měsíci </w:t>
      </w:r>
      <w:r w:rsidRPr="00433A59">
        <w:t xml:space="preserve">pouze ty práce, dodávky služby, u kterých nedošlo k rozporu. Sporná část bude řešena postupem dle čl. </w:t>
      </w:r>
      <w:r w:rsidR="001776B2" w:rsidRPr="00433A59">
        <w:fldChar w:fldCharType="begin"/>
      </w:r>
      <w:r w:rsidR="001776B2" w:rsidRPr="00433A59">
        <w:instrText xml:space="preserve"> REF _Ref319914761 \r \h </w:instrText>
      </w:r>
      <w:r w:rsidR="00433A59">
        <w:instrText xml:space="preserve"> \* MERGEFORMAT </w:instrText>
      </w:r>
      <w:r w:rsidR="001776B2" w:rsidRPr="00433A59">
        <w:fldChar w:fldCharType="separate"/>
      </w:r>
      <w:r w:rsidR="00664680">
        <w:t>17</w:t>
      </w:r>
      <w:r w:rsidR="001776B2" w:rsidRPr="00433A59">
        <w:fldChar w:fldCharType="end"/>
      </w:r>
      <w:r w:rsidR="001776B2" w:rsidRPr="00433A59">
        <w:t xml:space="preserve"> </w:t>
      </w:r>
      <w:r w:rsidRPr="00433A59">
        <w:t>této smlouvy.</w:t>
      </w:r>
    </w:p>
    <w:p w14:paraId="0C92B42D" w14:textId="77777777" w:rsidR="00E56222" w:rsidRPr="00DC78FB" w:rsidRDefault="00E56222" w:rsidP="00DC78FB">
      <w:pPr>
        <w:pStyle w:val="KUsmlouva-2rove"/>
        <w:rPr>
          <w:rStyle w:val="KUTun"/>
        </w:rPr>
      </w:pPr>
      <w:r w:rsidRPr="00DC78FB">
        <w:rPr>
          <w:rStyle w:val="KUTun"/>
        </w:rPr>
        <w:t>Objednatelem schválený soupis provedených prací je součástí faktury. Bez tohoto soupisu je faktura neúplná.</w:t>
      </w:r>
    </w:p>
    <w:p w14:paraId="7316DC31" w14:textId="77777777" w:rsidR="00C34351" w:rsidRPr="00DC78FB" w:rsidRDefault="00C34351" w:rsidP="00DC78FB">
      <w:pPr>
        <w:pStyle w:val="KUsmlouva-2rove"/>
        <w:rPr>
          <w:rStyle w:val="KUTun"/>
        </w:rPr>
      </w:pPr>
      <w:r w:rsidRPr="00DC78FB">
        <w:rPr>
          <w:rStyle w:val="KUTun"/>
        </w:rPr>
        <w:t>Fakturace:</w:t>
      </w:r>
    </w:p>
    <w:p w14:paraId="4F0A2655" w14:textId="77777777" w:rsidR="00666CDA" w:rsidRPr="00433A59" w:rsidRDefault="00666CDA" w:rsidP="00DC78FB">
      <w:pPr>
        <w:pStyle w:val="KUsmlouva-3rove"/>
        <w:rPr>
          <w:b/>
        </w:rPr>
      </w:pPr>
      <w:r w:rsidRPr="00433A59">
        <w:t>Odsouhlasené f</w:t>
      </w:r>
      <w:r w:rsidR="000719CF" w:rsidRPr="00433A59">
        <w:t>aktury</w:t>
      </w:r>
      <w:r w:rsidR="00706FBB" w:rsidRPr="00433A59">
        <w:t xml:space="preserve"> </w:t>
      </w:r>
      <w:r w:rsidR="001209FE" w:rsidRPr="00433A59">
        <w:t xml:space="preserve">vystavené v souladu se zákonem o DPH </w:t>
      </w:r>
      <w:r w:rsidR="00706FBB" w:rsidRPr="00433A59">
        <w:t xml:space="preserve">musí </w:t>
      </w:r>
      <w:r w:rsidR="004B2524" w:rsidRPr="00433A59">
        <w:t xml:space="preserve">být </w:t>
      </w:r>
      <w:r w:rsidRPr="00433A59">
        <w:t>předány</w:t>
      </w:r>
      <w:r w:rsidR="004B2524" w:rsidRPr="00433A59">
        <w:t xml:space="preserve"> zhotovitelem </w:t>
      </w:r>
      <w:r w:rsidRPr="00433A59">
        <w:t xml:space="preserve">objednateli </w:t>
      </w:r>
      <w:r w:rsidR="004B2524" w:rsidRPr="00433A59">
        <w:t xml:space="preserve">nejpozději </w:t>
      </w:r>
      <w:r w:rsidR="004B2524" w:rsidRPr="00433A59">
        <w:rPr>
          <w:b/>
        </w:rPr>
        <w:t>1</w:t>
      </w:r>
      <w:r w:rsidRPr="00433A59">
        <w:rPr>
          <w:b/>
        </w:rPr>
        <w:t>3</w:t>
      </w:r>
      <w:r w:rsidR="004B2524" w:rsidRPr="00433A59">
        <w:rPr>
          <w:b/>
        </w:rPr>
        <w:t xml:space="preserve">. </w:t>
      </w:r>
      <w:r w:rsidRPr="00433A59">
        <w:rPr>
          <w:b/>
        </w:rPr>
        <w:t xml:space="preserve">kalendářní </w:t>
      </w:r>
      <w:r w:rsidR="004B2524" w:rsidRPr="00433A59">
        <w:rPr>
          <w:b/>
        </w:rPr>
        <w:t xml:space="preserve">den </w:t>
      </w:r>
      <w:r w:rsidR="004B2524" w:rsidRPr="00433A59">
        <w:t xml:space="preserve">ode dne </w:t>
      </w:r>
      <w:r w:rsidRPr="00433A59">
        <w:t xml:space="preserve">uskutečnění </w:t>
      </w:r>
      <w:r w:rsidR="004B2524" w:rsidRPr="00433A59">
        <w:t xml:space="preserve">zdanitelného plnění a řádně doloženy nezbytnými doklady, které umožní objednateli provést jejich kontrolu. </w:t>
      </w:r>
      <w:r w:rsidRPr="00433A59">
        <w:t xml:space="preserve">Pokud bude faktura vrácena </w:t>
      </w:r>
      <w:r w:rsidR="00A828C0" w:rsidRPr="00433A59">
        <w:t xml:space="preserve">zhotoviteli </w:t>
      </w:r>
      <w:r w:rsidRPr="00433A59"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14:paraId="536D5F52" w14:textId="77777777" w:rsidR="00CC6A8F" w:rsidRPr="00433A59" w:rsidRDefault="007D1DA7" w:rsidP="00DC78FB">
      <w:pPr>
        <w:pStyle w:val="KUsmlouva-3rove"/>
        <w:rPr>
          <w:b/>
        </w:rPr>
      </w:pPr>
      <w:bookmarkStart w:id="17" w:name="_Ref319915947"/>
      <w:r w:rsidRPr="00433A59">
        <w:t xml:space="preserve">Splatnost faktur je </w:t>
      </w:r>
      <w:r w:rsidRPr="00433A59">
        <w:rPr>
          <w:b/>
        </w:rPr>
        <w:t>30 dnů</w:t>
      </w:r>
      <w:r w:rsidRPr="00433A59">
        <w:t xml:space="preserve"> ode dne jejich prokazatelného doručení do sídla objednatele. </w:t>
      </w:r>
      <w:r w:rsidR="00D27380">
        <w:t>Smluvní strany shodně konstatují, že v případě  </w:t>
      </w:r>
      <w:r w:rsidRPr="00433A59">
        <w:t>pochybnost</w:t>
      </w:r>
      <w:r w:rsidR="00D27380">
        <w:t>í</w:t>
      </w:r>
      <w:r w:rsidR="003040D5">
        <w:t xml:space="preserve"> se smluvní strany shodly, že za den doručení faktury do sídla objednatele pokládají</w:t>
      </w:r>
      <w:r w:rsidRPr="00433A59">
        <w:t xml:space="preserve"> třetí den ode dne </w:t>
      </w:r>
      <w:r w:rsidR="003040D5">
        <w:t xml:space="preserve">jejího </w:t>
      </w:r>
      <w:r w:rsidRPr="00433A59">
        <w:t>odeslání.</w:t>
      </w:r>
      <w:bookmarkEnd w:id="17"/>
      <w:r w:rsidRPr="00433A59">
        <w:rPr>
          <w:bCs/>
        </w:rPr>
        <w:t xml:space="preserve"> </w:t>
      </w:r>
    </w:p>
    <w:p w14:paraId="25EEC1D4" w14:textId="3E0F8438" w:rsidR="008419A8" w:rsidRPr="00433A59" w:rsidRDefault="008419A8" w:rsidP="00DC78FB">
      <w:pPr>
        <w:pStyle w:val="KUsmlouva-3rove"/>
        <w:rPr>
          <w:b/>
        </w:rPr>
      </w:pPr>
      <w:r w:rsidRPr="00433A59">
        <w:t xml:space="preserve">Je-li </w:t>
      </w:r>
      <w:r w:rsidRPr="00433A59">
        <w:rPr>
          <w:b/>
        </w:rPr>
        <w:t>oprávněnost fakturované částky</w:t>
      </w:r>
      <w:r w:rsidRPr="00433A59">
        <w:t xml:space="preserve"> nebo její části objednatelem </w:t>
      </w:r>
      <w:r w:rsidRPr="00433A59">
        <w:rPr>
          <w:b/>
        </w:rPr>
        <w:t>zpochybněna</w:t>
      </w:r>
      <w:r w:rsidRPr="00433A59">
        <w:t xml:space="preserve">, je objednatel povinen tuto skutečnost do </w:t>
      </w:r>
      <w:r w:rsidRPr="00433A59">
        <w:rPr>
          <w:b/>
        </w:rPr>
        <w:t>4 kalendářních dnů</w:t>
      </w:r>
      <w:r w:rsidRPr="00433A59">
        <w:t xml:space="preserve"> písemně oznámit a vrátit nesprávně vystavenou fakturu zhotoviteli s uvedením důvodu nesprávnosti. Zhotovitel je v tomto případě povinen vystavit </w:t>
      </w:r>
      <w:r w:rsidR="00DF617E" w:rsidRPr="00433A59">
        <w:t>novou fakturu</w:t>
      </w:r>
      <w:r w:rsidRPr="00433A59">
        <w:t xml:space="preserve">. Vystavením nové faktury běží </w:t>
      </w:r>
      <w:r w:rsidRPr="00433A59">
        <w:rPr>
          <w:b/>
        </w:rPr>
        <w:t>nová lhůta splatnosti</w:t>
      </w:r>
      <w:r w:rsidRPr="00433A59">
        <w:t xml:space="preserve"> dle odst.</w:t>
      </w:r>
      <w:r w:rsidR="0023525B">
        <w:fldChar w:fldCharType="begin"/>
      </w:r>
      <w:r w:rsidR="0023525B">
        <w:instrText xml:space="preserve"> REF _Ref319915947 \r \h </w:instrText>
      </w:r>
      <w:r w:rsidR="0023525B">
        <w:fldChar w:fldCharType="separate"/>
      </w:r>
      <w:r w:rsidR="00664680">
        <w:t>6.9.2</w:t>
      </w:r>
      <w:r w:rsidR="0023525B">
        <w:fldChar w:fldCharType="end"/>
      </w:r>
      <w:bookmarkStart w:id="18" w:name="_Toc527338581"/>
      <w:r w:rsidR="00DF617E" w:rsidRPr="00433A59">
        <w:t xml:space="preserve">. </w:t>
      </w:r>
      <w:r w:rsidRPr="00433A59">
        <w:t xml:space="preserve">Zhotovitel bere na vědomí, že v případě oprávněného vrácení faktury nemá nárok na </w:t>
      </w:r>
      <w:r w:rsidR="00103185">
        <w:t>příslušn</w:t>
      </w:r>
      <w:r w:rsidR="002337F7">
        <w:t>ý</w:t>
      </w:r>
      <w:r w:rsidR="00103185">
        <w:t xml:space="preserve"> smluvní </w:t>
      </w:r>
      <w:r w:rsidRPr="00433A59">
        <w:t xml:space="preserve">úrok z prodlení dle čl. </w:t>
      </w:r>
      <w:bookmarkEnd w:id="18"/>
      <w:r w:rsidR="00A70AF5" w:rsidRPr="00433A59">
        <w:fldChar w:fldCharType="begin"/>
      </w:r>
      <w:r w:rsidR="00A70AF5" w:rsidRPr="00433A59">
        <w:instrText xml:space="preserve"> REF _Ref372283607 \r \h </w:instrText>
      </w:r>
      <w:r w:rsidR="00433A59">
        <w:instrText xml:space="preserve"> \* MERGEFORMAT </w:instrText>
      </w:r>
      <w:r w:rsidR="00A70AF5" w:rsidRPr="00433A59">
        <w:fldChar w:fldCharType="separate"/>
      </w:r>
      <w:r w:rsidR="00664680">
        <w:t>15</w:t>
      </w:r>
      <w:r w:rsidR="00A70AF5" w:rsidRPr="00433A59">
        <w:fldChar w:fldCharType="end"/>
      </w:r>
      <w:r w:rsidR="00A70AF5" w:rsidRPr="00433A59">
        <w:t xml:space="preserve"> </w:t>
      </w:r>
      <w:r w:rsidRPr="00433A59">
        <w:t>této smlouvy.</w:t>
      </w:r>
    </w:p>
    <w:p w14:paraId="538EB137" w14:textId="77777777" w:rsidR="001209FE" w:rsidRPr="00433A59" w:rsidRDefault="00A06395" w:rsidP="00DC78FB">
      <w:pPr>
        <w:pStyle w:val="KUsmlouva-3rove"/>
      </w:pPr>
      <w:r w:rsidRPr="00433A59">
        <w:t xml:space="preserve">Cena za dílo nebo jeho dílčí část je uhrazena dnem </w:t>
      </w:r>
      <w:r w:rsidR="00C76574">
        <w:t>při</w:t>
      </w:r>
      <w:r w:rsidRPr="00433A59">
        <w:t xml:space="preserve">psání příslušné částky </w:t>
      </w:r>
      <w:r w:rsidR="00C76574">
        <w:t>na účet poskytovatele platebních služeb zhotovitele.</w:t>
      </w:r>
      <w:r w:rsidRPr="00433A59">
        <w:t> </w:t>
      </w:r>
    </w:p>
    <w:p w14:paraId="24316499" w14:textId="77777777" w:rsidR="004B2524" w:rsidRPr="00433A59" w:rsidRDefault="009B3324" w:rsidP="00DC78FB">
      <w:pPr>
        <w:pStyle w:val="KUsmlouva-3rove"/>
        <w:rPr>
          <w:b/>
        </w:rPr>
      </w:pPr>
      <w:r w:rsidRPr="00433A59">
        <w:t xml:space="preserve">Případné </w:t>
      </w:r>
      <w:r w:rsidR="004B2524" w:rsidRPr="00433A59">
        <w:t xml:space="preserve">dosud nevyúčtované dílčí </w:t>
      </w:r>
      <w:r w:rsidR="000719CF" w:rsidRPr="00433A59">
        <w:t>faktury</w:t>
      </w:r>
      <w:r w:rsidR="00EF1539" w:rsidRPr="00433A59">
        <w:t xml:space="preserve"> </w:t>
      </w:r>
      <w:r w:rsidRPr="00433A59">
        <w:t xml:space="preserve">a smluvní sankce </w:t>
      </w:r>
      <w:r w:rsidR="00EF1539" w:rsidRPr="00433A59">
        <w:t xml:space="preserve">budou </w:t>
      </w:r>
      <w:r w:rsidR="0090091C" w:rsidRPr="00433A59">
        <w:t xml:space="preserve">vypořádány </w:t>
      </w:r>
      <w:r w:rsidR="005834B1" w:rsidRPr="00433A59">
        <w:t>v konečné</w:t>
      </w:r>
      <w:r w:rsidR="00EF1539" w:rsidRPr="00433A59">
        <w:t xml:space="preserve"> </w:t>
      </w:r>
      <w:r w:rsidR="005834B1" w:rsidRPr="00433A59">
        <w:t>faktuře</w:t>
      </w:r>
      <w:r w:rsidR="004B2524" w:rsidRPr="00433A59">
        <w:t>.</w:t>
      </w:r>
    </w:p>
    <w:p w14:paraId="15ECFE5A" w14:textId="77777777" w:rsidR="009D510E" w:rsidRPr="00DC78FB" w:rsidRDefault="003860EF" w:rsidP="00DC78FB">
      <w:pPr>
        <w:pStyle w:val="KUsmlouva-2rove"/>
        <w:rPr>
          <w:rStyle w:val="KUTun"/>
        </w:rPr>
      </w:pPr>
      <w:bookmarkStart w:id="19" w:name="_Ref372784714"/>
      <w:r w:rsidRPr="00DC78FB">
        <w:rPr>
          <w:rStyle w:val="KUTun"/>
        </w:rPr>
        <w:t>Bankovní záruky:</w:t>
      </w:r>
      <w:bookmarkEnd w:id="19"/>
    </w:p>
    <w:p w14:paraId="3FE68216" w14:textId="4176931A" w:rsidR="005D071E" w:rsidRPr="00A50C18" w:rsidRDefault="005D071E" w:rsidP="00DC78FB">
      <w:pPr>
        <w:pStyle w:val="KUsmlouva-3rove"/>
        <w:rPr>
          <w:szCs w:val="24"/>
        </w:rPr>
      </w:pPr>
      <w:bookmarkStart w:id="20" w:name="_Ref26966017"/>
      <w:r w:rsidRPr="00A50C18">
        <w:t>Objednatel požaduje a zhotovitel je povinen nejpozději do</w:t>
      </w:r>
      <w:r w:rsidR="0038506D">
        <w:t>15</w:t>
      </w:r>
      <w:r w:rsidRPr="00A50C18">
        <w:t xml:space="preserve"> dnů od </w:t>
      </w:r>
      <w:r w:rsidR="003A0F87" w:rsidRPr="00A50C18">
        <w:t xml:space="preserve">nabytí účinnosti této </w:t>
      </w:r>
      <w:r w:rsidRPr="00A50C18">
        <w:t>smlouvy o dílo</w:t>
      </w:r>
      <w:r w:rsidR="00EA7AEA" w:rsidRPr="00A50C18">
        <w:t xml:space="preserve">, nejpozději však ke dni protokolárního převzetí staveniště (viz odst. </w:t>
      </w:r>
      <w:r w:rsidR="00104873" w:rsidRPr="00A50C18">
        <w:fldChar w:fldCharType="begin"/>
      </w:r>
      <w:r w:rsidR="00104873" w:rsidRPr="00A50C18">
        <w:instrText xml:space="preserve"> REF _Ref26971151 \r \h </w:instrText>
      </w:r>
      <w:r w:rsidR="00E0576E">
        <w:instrText xml:space="preserve"> \* MERGEFORMAT </w:instrText>
      </w:r>
      <w:r w:rsidR="00104873" w:rsidRPr="00A50C18">
        <w:fldChar w:fldCharType="separate"/>
      </w:r>
      <w:r w:rsidR="00664680">
        <w:t>4.2</w:t>
      </w:r>
      <w:r w:rsidR="00104873" w:rsidRPr="00A50C18">
        <w:fldChar w:fldCharType="end"/>
      </w:r>
      <w:r w:rsidR="00104873" w:rsidRPr="00A50C18">
        <w:t xml:space="preserve"> této smlouvy)</w:t>
      </w:r>
      <w:r w:rsidRPr="00A50C18">
        <w:t xml:space="preserve"> předložit bankovní záruku ve smyslu § </w:t>
      </w:r>
      <w:r w:rsidR="00C5088A" w:rsidRPr="00A50C18">
        <w:t>2029</w:t>
      </w:r>
      <w:r w:rsidRPr="00A50C18">
        <w:t xml:space="preserve"> a n. </w:t>
      </w:r>
      <w:r w:rsidR="00BF5185" w:rsidRPr="00A50C18">
        <w:t xml:space="preserve">občanského zákoníku </w:t>
      </w:r>
      <w:r w:rsidRPr="00A50C18">
        <w:t>originál záruční listiny vystavený bankovním ústavem se sídlem nebo pobočkou v ČR - ve výši min.</w:t>
      </w:r>
      <w:r w:rsidR="00746C8F">
        <w:t> </w:t>
      </w:r>
      <w:r w:rsidR="005B5596">
        <w:t>3</w:t>
      </w:r>
      <w:r w:rsidR="00331D01">
        <w:t>.</w:t>
      </w:r>
      <w:r w:rsidR="005B5596">
        <w:t>500 000,-</w:t>
      </w:r>
      <w:r w:rsidRPr="00A50C18">
        <w:t xml:space="preserve"> Kč. Bankovní záruka bude krýt finanční nároky objednatele za zhotovitelem, které vzniknou objednateli z důvodu porušení povinností zhotovitele týkajících se řádného provádění díla v předepsané kvalitě a smluvené době plnění, které zhotovitel nesplnil ani po předchozí výzvě objednatele. </w:t>
      </w:r>
      <w:r w:rsidRPr="00A50C18">
        <w:rPr>
          <w:snapToGrid w:val="0"/>
        </w:rPr>
        <w:t>Z této bankovní záruky musí vyplývat právo objednatele čerpat finanční prostředky v případě porušení povinností zhotovitele v průběhu</w:t>
      </w:r>
      <w:r w:rsidRPr="00A50C18">
        <w:t xml:space="preserve"> provádění díla. Bankovní záruka musí být účinná do termínu </w:t>
      </w:r>
      <w:r w:rsidR="001C1B35" w:rsidRPr="00A50C18">
        <w:t>dokončení (</w:t>
      </w:r>
      <w:r w:rsidRPr="00A50C18">
        <w:t>předání</w:t>
      </w:r>
      <w:r w:rsidR="001C1B35" w:rsidRPr="00A50C18">
        <w:t xml:space="preserve"> a převzetí)</w:t>
      </w:r>
      <w:r w:rsidRPr="00A50C18">
        <w:t xml:space="preserve"> díla</w:t>
      </w:r>
      <w:r w:rsidRPr="00A50C18">
        <w:rPr>
          <w:snapToGrid w:val="0"/>
        </w:rPr>
        <w:t xml:space="preserve"> a bude z</w:t>
      </w:r>
      <w:r w:rsidRPr="00A50C18">
        <w:t xml:space="preserve">hotoviteli vrácena (uvolněna) po </w:t>
      </w:r>
      <w:r w:rsidR="00447C74" w:rsidRPr="00A50C18">
        <w:t>podpisu prot</w:t>
      </w:r>
      <w:r w:rsidR="00A8589B">
        <w:t>okolu o převzetí dle čl</w:t>
      </w:r>
      <w:r w:rsidR="00A8589B" w:rsidRPr="002C4B4E">
        <w:t xml:space="preserve">. </w:t>
      </w:r>
      <w:r w:rsidR="00A8589B" w:rsidRPr="002C4B4E">
        <w:fldChar w:fldCharType="begin"/>
      </w:r>
      <w:r w:rsidR="00A8589B" w:rsidRPr="002C4B4E">
        <w:instrText xml:space="preserve"> REF _Ref59028227 \r \h </w:instrText>
      </w:r>
      <w:r w:rsidR="002C4B4E">
        <w:instrText xml:space="preserve"> \* MERGEFORMAT </w:instrText>
      </w:r>
      <w:r w:rsidR="00A8589B" w:rsidRPr="002C4B4E">
        <w:fldChar w:fldCharType="separate"/>
      </w:r>
      <w:r w:rsidR="00664680">
        <w:t>11.4.3</w:t>
      </w:r>
      <w:r w:rsidR="00A8589B" w:rsidRPr="002C4B4E">
        <w:fldChar w:fldCharType="end"/>
      </w:r>
      <w:r w:rsidR="00447C74" w:rsidRPr="002C4B4E">
        <w:t xml:space="preserve"> oběma</w:t>
      </w:r>
      <w:r w:rsidR="00447C74" w:rsidRPr="00A50C18">
        <w:t xml:space="preserve"> smluvními stranami a současně po </w:t>
      </w:r>
      <w:r w:rsidRPr="00A50C18">
        <w:t>předložení bankovní záruky za splnění povinností zhotovitelem ze záruky za jakost. Bankovní záruka musí být neodvolatelná, bezpodmínečná, vyplatitelná na první požadavek objednatele bez toho, aby banka zkoumala důvody požadovaného čerpání.</w:t>
      </w:r>
      <w:r w:rsidRPr="00A50C18">
        <w:rPr>
          <w:i/>
        </w:rPr>
        <w:t xml:space="preserve"> </w:t>
      </w:r>
      <w:r w:rsidRPr="00A50C18">
        <w:rPr>
          <w:snapToGrid w:val="0"/>
        </w:rPr>
        <w:t xml:space="preserve">Pokud zhotovitel tuto bankovní záruku ve sjednané výši a ve sjednané lhůtě nepředloží, bude to považováno za podstatné porušení smlouvy a objednatel má právo od této smlouvy </w:t>
      </w:r>
      <w:r w:rsidR="00A8589B">
        <w:rPr>
          <w:snapToGrid w:val="0"/>
        </w:rPr>
        <w:br/>
      </w:r>
      <w:r w:rsidRPr="00A50C18">
        <w:rPr>
          <w:snapToGrid w:val="0"/>
        </w:rPr>
        <w:t>o dílo odstoupit.</w:t>
      </w:r>
      <w:bookmarkEnd w:id="20"/>
    </w:p>
    <w:p w14:paraId="09195319" w14:textId="435C7E5E" w:rsidR="004B2524" w:rsidRPr="00433A59" w:rsidRDefault="004B2524" w:rsidP="00DC78FB">
      <w:pPr>
        <w:pStyle w:val="KUsmlouva-3rove"/>
        <w:rPr>
          <w:b/>
        </w:rPr>
      </w:pPr>
      <w:bookmarkStart w:id="21" w:name="_Ref59021034"/>
      <w:r w:rsidRPr="00A50C18">
        <w:rPr>
          <w:snapToGrid w:val="0"/>
        </w:rPr>
        <w:t xml:space="preserve">K zajištění </w:t>
      </w:r>
      <w:r w:rsidR="00656159" w:rsidRPr="00A50C18">
        <w:rPr>
          <w:snapToGrid w:val="0"/>
        </w:rPr>
        <w:t xml:space="preserve">splnění </w:t>
      </w:r>
      <w:r w:rsidRPr="00A50C18">
        <w:rPr>
          <w:snapToGrid w:val="0"/>
        </w:rPr>
        <w:t xml:space="preserve">závazků </w:t>
      </w:r>
      <w:r w:rsidR="00656159" w:rsidRPr="00A50C18">
        <w:rPr>
          <w:snapToGrid w:val="0"/>
        </w:rPr>
        <w:t>z</w:t>
      </w:r>
      <w:r w:rsidRPr="00A50C18">
        <w:rPr>
          <w:snapToGrid w:val="0"/>
        </w:rPr>
        <w:t>hotovitele</w:t>
      </w:r>
      <w:r w:rsidRPr="00433A59">
        <w:rPr>
          <w:snapToGrid w:val="0"/>
        </w:rPr>
        <w:t xml:space="preserve"> vyplývajících z poskytnuté záruky za jakost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předá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 xml:space="preserve">bjednateli bankovní záruku ve smyslu § </w:t>
      </w:r>
      <w:r w:rsidR="007E77B9" w:rsidRPr="00433A59">
        <w:rPr>
          <w:snapToGrid w:val="0"/>
        </w:rPr>
        <w:t>2029</w:t>
      </w:r>
      <w:r w:rsidRPr="00433A59">
        <w:rPr>
          <w:snapToGrid w:val="0"/>
        </w:rPr>
        <w:t xml:space="preserve"> </w:t>
      </w:r>
      <w:r w:rsidR="004B1A3D" w:rsidRPr="00433A59">
        <w:rPr>
          <w:snapToGrid w:val="0"/>
        </w:rPr>
        <w:t>a n.</w:t>
      </w:r>
      <w:r w:rsidR="00BD6F4D">
        <w:rPr>
          <w:snapToGrid w:val="0"/>
        </w:rPr>
        <w:t xml:space="preserve"> </w:t>
      </w:r>
      <w:r w:rsidR="00BF5185">
        <w:rPr>
          <w:snapToGrid w:val="0"/>
        </w:rPr>
        <w:t>občanského zákoníku</w:t>
      </w:r>
      <w:r w:rsidRPr="00433A59">
        <w:rPr>
          <w:snapToGrid w:val="0"/>
        </w:rPr>
        <w:t xml:space="preserve"> ve </w:t>
      </w:r>
      <w:r w:rsidRPr="00B17C87">
        <w:rPr>
          <w:snapToGrid w:val="0"/>
        </w:rPr>
        <w:t>výši</w:t>
      </w:r>
      <w:r w:rsidR="00746C8F" w:rsidRPr="00B17C87">
        <w:rPr>
          <w:snapToGrid w:val="0"/>
        </w:rPr>
        <w:t> </w:t>
      </w:r>
      <w:r w:rsidR="005B5596" w:rsidRPr="00B17C87">
        <w:rPr>
          <w:snapToGrid w:val="0"/>
        </w:rPr>
        <w:t>3</w:t>
      </w:r>
      <w:r w:rsidR="00331D01">
        <w:rPr>
          <w:snapToGrid w:val="0"/>
        </w:rPr>
        <w:t>.</w:t>
      </w:r>
      <w:r w:rsidR="005B5596" w:rsidRPr="00B17C87">
        <w:rPr>
          <w:snapToGrid w:val="0"/>
        </w:rPr>
        <w:t>500 000</w:t>
      </w:r>
      <w:r w:rsidRPr="00B17C87">
        <w:rPr>
          <w:snapToGrid w:val="0"/>
        </w:rPr>
        <w:t>,- Kč platnou</w:t>
      </w:r>
      <w:r w:rsidRPr="00433A59">
        <w:rPr>
          <w:snapToGrid w:val="0"/>
        </w:rPr>
        <w:t xml:space="preserve"> po celou dobu </w:t>
      </w:r>
      <w:r w:rsidRPr="00433A59">
        <w:t>běhu záruční doby</w:t>
      </w:r>
      <w:r w:rsidRPr="00433A59">
        <w:rPr>
          <w:snapToGrid w:val="0"/>
        </w:rPr>
        <w:t xml:space="preserve">. Z této bankovní záruky musí vyplývat právo </w:t>
      </w:r>
      <w:r w:rsidR="00FE765D" w:rsidRPr="00433A59">
        <w:rPr>
          <w:snapToGrid w:val="0"/>
        </w:rPr>
        <w:t>o</w:t>
      </w:r>
      <w:r w:rsidRPr="00433A59">
        <w:rPr>
          <w:snapToGrid w:val="0"/>
        </w:rPr>
        <w:t>bjednatele čerpat finanční prostředky v případě po</w:t>
      </w:r>
      <w:r w:rsidR="00FE765D" w:rsidRPr="00433A59">
        <w:rPr>
          <w:snapToGrid w:val="0"/>
        </w:rPr>
        <w:t>rušení povinností z</w:t>
      </w:r>
      <w:r w:rsidRPr="00433A59">
        <w:rPr>
          <w:snapToGrid w:val="0"/>
        </w:rPr>
        <w:t xml:space="preserve">hotovitele v průběhu záruční doby. Bankovní záruku předloží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 xml:space="preserve">bjednateli v originále listiny nejpozději v den zahájení přejímacího </w:t>
      </w:r>
      <w:r w:rsidR="00A8589B">
        <w:rPr>
          <w:snapToGrid w:val="0"/>
        </w:rPr>
        <w:br/>
      </w:r>
      <w:r w:rsidRPr="00433A59">
        <w:rPr>
          <w:snapToGrid w:val="0"/>
        </w:rPr>
        <w:t>a předávacího řízení</w:t>
      </w:r>
      <w:r w:rsidR="00104873">
        <w:rPr>
          <w:snapToGrid w:val="0"/>
        </w:rPr>
        <w:t>, o</w:t>
      </w:r>
      <w:r w:rsidR="00746C8F">
        <w:rPr>
          <w:snapToGrid w:val="0"/>
        </w:rPr>
        <w:t> </w:t>
      </w:r>
      <w:r w:rsidR="00104873">
        <w:rPr>
          <w:snapToGrid w:val="0"/>
        </w:rPr>
        <w:t>čemž bude učiněn zápis v protokole o převzetí včetně uvedení data předložení této záruky</w:t>
      </w:r>
      <w:r w:rsidRPr="00433A59">
        <w:rPr>
          <w:snapToGrid w:val="0"/>
        </w:rPr>
        <w:t xml:space="preserve">. Pokud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tuto bankovní záruku ve sjednané výši </w:t>
      </w:r>
      <w:r w:rsidR="00A8589B">
        <w:rPr>
          <w:snapToGrid w:val="0"/>
        </w:rPr>
        <w:br/>
      </w:r>
      <w:r w:rsidRPr="00433A59">
        <w:rPr>
          <w:snapToGrid w:val="0"/>
        </w:rPr>
        <w:t xml:space="preserve">a ve sjednané lhůtě nepředloží, pak dílo není dokončeno a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>bjednatel má právo odmítnout jeho převzetí.</w:t>
      </w:r>
      <w:r w:rsidR="002610D6" w:rsidRPr="00433A59">
        <w:rPr>
          <w:snapToGrid w:val="0"/>
        </w:rPr>
        <w:t xml:space="preserve"> </w:t>
      </w:r>
      <w:r w:rsidR="002610D6" w:rsidRPr="00433A59">
        <w:t>Bankovní záruka musí být neodvolatelná, bezpodmínečná, vyplatitelná na první požadavek objednatele bez toho, aby banka zkoumala důvody požadovaného čerpání.</w:t>
      </w:r>
      <w:bookmarkEnd w:id="21"/>
    </w:p>
    <w:p w14:paraId="2B95960A" w14:textId="77777777" w:rsidR="004B2524" w:rsidRPr="00433A59" w:rsidRDefault="004B2524" w:rsidP="00DC78FB">
      <w:pPr>
        <w:pStyle w:val="KUsmlouva-3rove"/>
        <w:rPr>
          <w:b/>
        </w:rPr>
      </w:pPr>
      <w:r w:rsidRPr="00433A59">
        <w:t xml:space="preserve">Za naplnění doby </w:t>
      </w:r>
      <w:r w:rsidRPr="00DA1E45">
        <w:t xml:space="preserve">platnosti </w:t>
      </w:r>
      <w:r w:rsidR="00BE0539" w:rsidRPr="00DA1E45">
        <w:t>bankovní záruky</w:t>
      </w:r>
      <w:r w:rsidRPr="00DA1E45">
        <w:t xml:space="preserve"> smluvní strany považují rovněž průběžné </w:t>
      </w:r>
      <w:r w:rsidR="00656159" w:rsidRPr="00DA1E45">
        <w:t xml:space="preserve">postupné předávání originálů </w:t>
      </w:r>
      <w:r w:rsidRPr="00DA1E45">
        <w:t>záručních listin vystavených</w:t>
      </w:r>
      <w:r w:rsidRPr="00433A59">
        <w:t xml:space="preserve"> bankou ve prospěch objednatele na dobu kratší než je</w:t>
      </w:r>
      <w:r w:rsidR="00B17C87">
        <w:t xml:space="preserve"> doba realizace díla/</w:t>
      </w:r>
      <w:r w:rsidR="00656159" w:rsidRPr="00B17C87">
        <w:t xml:space="preserve">záruční </w:t>
      </w:r>
      <w:r w:rsidRPr="00B17C87">
        <w:t>doba</w:t>
      </w:r>
      <w:r w:rsidRPr="00433A59">
        <w:t xml:space="preserve"> ve znění odsouhlaseném objednatelem. V tom případě se zhotovitel zavazuje, že </w:t>
      </w:r>
      <w:r w:rsidR="00656159" w:rsidRPr="00433A59">
        <w:t xml:space="preserve">nejpozději </w:t>
      </w:r>
      <w:r w:rsidRPr="00DA1E45">
        <w:t xml:space="preserve">14 dní před uplynutím termínu </w:t>
      </w:r>
      <w:r w:rsidR="00011CED" w:rsidRPr="00DA1E45">
        <w:t xml:space="preserve">platnosti </w:t>
      </w:r>
      <w:r w:rsidRPr="00DA1E45">
        <w:t>záruční listiny předá objednateli další originál zá</w:t>
      </w:r>
      <w:r w:rsidR="00656159" w:rsidRPr="00DA1E45">
        <w:t>ruční listiny vystavený</w:t>
      </w:r>
      <w:r w:rsidRPr="00DA1E45">
        <w:t xml:space="preserve"> bankou na další období. Období platnosti těchto průběžně vystavova</w:t>
      </w:r>
      <w:r w:rsidR="00656159" w:rsidRPr="00DA1E45">
        <w:t xml:space="preserve">ných bankovních </w:t>
      </w:r>
      <w:r w:rsidRPr="00DA1E45">
        <w:t xml:space="preserve">záruk nesmí být kratší než </w:t>
      </w:r>
      <w:r w:rsidR="00054165" w:rsidRPr="00DA1E45">
        <w:t>360 kalendářních dnů</w:t>
      </w:r>
      <w:r w:rsidRPr="00DA1E45">
        <w:t>. V případě nesplnění termínu předání (</w:t>
      </w:r>
      <w:r w:rsidR="00656159" w:rsidRPr="00DA1E45">
        <w:t xml:space="preserve">max. </w:t>
      </w:r>
      <w:r w:rsidRPr="00DA1E45">
        <w:t xml:space="preserve">14 dní před uplynutím doby platnosti) je objednatel </w:t>
      </w:r>
      <w:r w:rsidR="00656159" w:rsidRPr="00DA1E45">
        <w:t xml:space="preserve">oprávněn využít svého práva na </w:t>
      </w:r>
      <w:r w:rsidRPr="00DA1E45">
        <w:t>finanční plnění v bance, která záruku vystavila. Zhotovitel je povinen návrh první záruční listiny</w:t>
      </w:r>
      <w:r w:rsidR="00011CED" w:rsidRPr="00DA1E45">
        <w:t xml:space="preserve"> </w:t>
      </w:r>
      <w:r w:rsidRPr="00DA1E45">
        <w:t>předložit ke schválení objednateli do 14 dnů před zahájením přejímacího řízení</w:t>
      </w:r>
      <w:r w:rsidR="00011CED" w:rsidRPr="00DA1E45">
        <w:t xml:space="preserve"> (týká se bankovní záruky za jakost díla v záruční</w:t>
      </w:r>
      <w:r w:rsidR="00011CED" w:rsidRPr="00433A59">
        <w:t xml:space="preserve"> době)</w:t>
      </w:r>
      <w:r w:rsidRPr="00433A59">
        <w:t xml:space="preserve">. Objednatel je povinen se k návrhu záruční listiny </w:t>
      </w:r>
      <w:r w:rsidRPr="00DA1E45">
        <w:t>vyjádřit do 3 pracovních</w:t>
      </w:r>
      <w:r w:rsidRPr="00433A59">
        <w:t xml:space="preserve"> dnů od </w:t>
      </w:r>
      <w:r w:rsidR="00011CED" w:rsidRPr="00433A59">
        <w:t xml:space="preserve">jejího </w:t>
      </w:r>
      <w:r w:rsidRPr="00433A59">
        <w:t xml:space="preserve">předložení, tj. přijmout </w:t>
      </w:r>
      <w:r w:rsidR="00656159" w:rsidRPr="00433A59">
        <w:t xml:space="preserve">ji </w:t>
      </w:r>
      <w:r w:rsidRPr="00433A59">
        <w:t>nebo odmítnout.</w:t>
      </w:r>
    </w:p>
    <w:p w14:paraId="24A9BAB4" w14:textId="77777777" w:rsidR="00D87D35" w:rsidRPr="00433A59" w:rsidRDefault="003166DC" w:rsidP="00DC78FB">
      <w:pPr>
        <w:pStyle w:val="KUsmlouva-2rove"/>
        <w:rPr>
          <w:b/>
        </w:rPr>
      </w:pPr>
      <w:bookmarkStart w:id="22" w:name="_Ref59020225"/>
      <w:r w:rsidRPr="00433A59">
        <w:t>Z</w:t>
      </w:r>
      <w:r w:rsidR="00D87D35" w:rsidRPr="00433A59">
        <w:t>hotovitel prohlašuje, že:</w:t>
      </w:r>
      <w:bookmarkEnd w:id="22"/>
    </w:p>
    <w:p w14:paraId="1E6C404B" w14:textId="77777777" w:rsidR="00D87D35" w:rsidRPr="00433A59" w:rsidRDefault="00D87D35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má v úmyslu nezaplatit daň z přidané hodnoty u zdanitelného plnění</w:t>
      </w:r>
      <w:r w:rsidR="003628BF" w:rsidRPr="00433A59">
        <w:rPr>
          <w:snapToGrid w:val="0"/>
        </w:rPr>
        <w:t xml:space="preserve"> podle této smlouvy,</w:t>
      </w:r>
    </w:p>
    <w:p w14:paraId="39EB39DD" w14:textId="77777777" w:rsidR="003628BF" w:rsidRPr="00433A59" w:rsidRDefault="003628BF" w:rsidP="00DC78FB">
      <w:pPr>
        <w:pStyle w:val="KUsmlouva-3rove"/>
        <w:rPr>
          <w:snapToGrid w:val="0"/>
        </w:rPr>
      </w:pPr>
      <w:r w:rsidRPr="00433A59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14:paraId="1017AB1B" w14:textId="37F6BB4B" w:rsidR="003628BF" w:rsidRPr="00433A59" w:rsidRDefault="003628BF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zkrátí da</w:t>
      </w:r>
      <w:r w:rsidR="009023CD" w:rsidRPr="00433A59">
        <w:rPr>
          <w:snapToGrid w:val="0"/>
        </w:rPr>
        <w:t>ň nebo nevyláká daňovou výhodu</w:t>
      </w:r>
      <w:r w:rsidR="00A8589B">
        <w:rPr>
          <w:snapToGrid w:val="0"/>
        </w:rPr>
        <w:t>,</w:t>
      </w:r>
    </w:p>
    <w:p w14:paraId="770BD9C9" w14:textId="77777777" w:rsidR="009023CD" w:rsidRPr="00433A59" w:rsidRDefault="009023CD" w:rsidP="00DC78FB">
      <w:pPr>
        <w:pStyle w:val="KUsmlouva-3rove"/>
        <w:rPr>
          <w:snapToGrid w:val="0"/>
        </w:rPr>
      </w:pPr>
      <w:r w:rsidRPr="00433A59">
        <w:rPr>
          <w:snapToGrid w:val="0"/>
        </w:rPr>
        <w:t>úplata za plnění dle smlouvy není odchylná od obvyklé ceny,</w:t>
      </w:r>
    </w:p>
    <w:p w14:paraId="1CAEEFF4" w14:textId="55F1B26A" w:rsidR="009023CD" w:rsidRPr="00433A59" w:rsidRDefault="009023CD" w:rsidP="00DC78FB">
      <w:pPr>
        <w:pStyle w:val="KUsmlouva-3rove"/>
        <w:rPr>
          <w:snapToGrid w:val="0"/>
        </w:rPr>
      </w:pPr>
      <w:r w:rsidRPr="00433A59">
        <w:rPr>
          <w:snapToGrid w:val="0"/>
        </w:rPr>
        <w:t>úplata za plnění dle smlouvy nebude poskytnuta zcela nebo zčásti bezhotovostním převodem na účet vedený poskytovatelem platebních služeb mimo tuzemsko</w:t>
      </w:r>
      <w:r w:rsidR="00A8589B">
        <w:rPr>
          <w:snapToGrid w:val="0"/>
        </w:rPr>
        <w:t>,</w:t>
      </w:r>
    </w:p>
    <w:p w14:paraId="7E3827E6" w14:textId="77777777"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bude nespolehlivým plátcem,</w:t>
      </w:r>
    </w:p>
    <w:p w14:paraId="4B5F8E9A" w14:textId="77777777"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>bude mít u správce daně registrován bankovní účet používaný pro ekonomickou činnost,</w:t>
      </w:r>
    </w:p>
    <w:p w14:paraId="2BEE8117" w14:textId="77777777"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 xml:space="preserve">souhlasí s tím, že pokud ke dni uskutečnění zdanitelného plnění </w:t>
      </w:r>
      <w:r w:rsidR="009023CD" w:rsidRPr="00433A59">
        <w:rPr>
          <w:snapToGrid w:val="0"/>
        </w:rPr>
        <w:t xml:space="preserve">nebo k okamžiku poskytnutí úplaty na plnění, </w:t>
      </w:r>
      <w:r w:rsidRPr="00433A59">
        <w:rPr>
          <w:snapToGrid w:val="0"/>
        </w:rPr>
        <w:t>bude o zhotovite</w:t>
      </w:r>
      <w:r w:rsidR="005C5FA8" w:rsidRPr="00433A59">
        <w:rPr>
          <w:snapToGrid w:val="0"/>
        </w:rPr>
        <w:t>li</w:t>
      </w:r>
      <w:r w:rsidRPr="00433A59">
        <w:rPr>
          <w:snapToGrid w:val="0"/>
        </w:rPr>
        <w:t xml:space="preserve"> zveřejněna správce</w:t>
      </w:r>
      <w:r w:rsidR="005C5FA8" w:rsidRPr="00433A59">
        <w:rPr>
          <w:snapToGrid w:val="0"/>
        </w:rPr>
        <w:t xml:space="preserve">m daně skutečnost, že </w:t>
      </w:r>
      <w:r w:rsidRPr="00433A59">
        <w:rPr>
          <w:snapToGrid w:val="0"/>
        </w:rPr>
        <w:t xml:space="preserve">zhotovitel je nespolehlivým plátcem, uhradí </w:t>
      </w:r>
      <w:r w:rsidR="00D07198" w:rsidRPr="00433A59">
        <w:rPr>
          <w:snapToGrid w:val="0"/>
        </w:rPr>
        <w:t>objednatel</w:t>
      </w:r>
      <w:r w:rsidRPr="00433A59">
        <w:rPr>
          <w:snapToGrid w:val="0"/>
        </w:rPr>
        <w:t xml:space="preserve"> daň z přidané hodnoty z přijatého zdanitelného plnění příslušnému správci daně,</w:t>
      </w:r>
    </w:p>
    <w:p w14:paraId="77DB0C58" w14:textId="77777777" w:rsidR="009766E7" w:rsidRDefault="0030301E" w:rsidP="009766E7">
      <w:pPr>
        <w:pStyle w:val="KUsmlouva-3rove"/>
        <w:rPr>
          <w:snapToGrid w:val="0"/>
        </w:rPr>
      </w:pPr>
      <w:r w:rsidRPr="00433A59">
        <w:rPr>
          <w:snapToGrid w:val="0"/>
        </w:rPr>
        <w:t xml:space="preserve">souhlasí s tím, že pokud ke dni uskutečnění zdanitelného plnění </w:t>
      </w:r>
      <w:r w:rsidR="009023CD" w:rsidRPr="00433A59">
        <w:rPr>
          <w:snapToGrid w:val="0"/>
        </w:rPr>
        <w:t xml:space="preserve">nebo k okamžiku poskytnutí úplaty na plnění </w:t>
      </w:r>
      <w:r w:rsidRPr="00433A59">
        <w:rPr>
          <w:snapToGrid w:val="0"/>
        </w:rPr>
        <w:t>bude zjištěna nesrovnalost v regist</w:t>
      </w:r>
      <w:r w:rsidR="005C5FA8" w:rsidRPr="00433A59">
        <w:rPr>
          <w:snapToGrid w:val="0"/>
        </w:rPr>
        <w:t xml:space="preserve">raci bankovního účtu </w:t>
      </w:r>
      <w:r w:rsidRPr="00433A59">
        <w:rPr>
          <w:snapToGrid w:val="0"/>
        </w:rPr>
        <w:t xml:space="preserve">zhotovitele určeného pro ekonomickou činnost správcem daně, uhradí </w:t>
      </w:r>
      <w:r w:rsidR="00D07198" w:rsidRPr="00433A59">
        <w:rPr>
          <w:snapToGrid w:val="0"/>
        </w:rPr>
        <w:t>objednatel</w:t>
      </w:r>
      <w:r w:rsidRPr="00433A59">
        <w:rPr>
          <w:snapToGrid w:val="0"/>
        </w:rPr>
        <w:t xml:space="preserve"> daň z přidané hodnoty z přijatého zdanitelného plnění příslušnému správci daně</w:t>
      </w:r>
      <w:r w:rsidR="0052697E" w:rsidRPr="00433A59">
        <w:rPr>
          <w:snapToGrid w:val="0"/>
        </w:rPr>
        <w:t>.</w:t>
      </w:r>
    </w:p>
    <w:p w14:paraId="297586A1" w14:textId="70D7F0C1" w:rsidR="003040D5" w:rsidRPr="009766E7" w:rsidRDefault="003040D5" w:rsidP="0045307E">
      <w:pPr>
        <w:pStyle w:val="KUsmlouva-3rove"/>
        <w:numPr>
          <w:ilvl w:val="0"/>
          <w:numId w:val="0"/>
        </w:numPr>
        <w:rPr>
          <w:snapToGrid w:val="0"/>
        </w:rPr>
      </w:pPr>
      <w:r>
        <w:rPr>
          <w:snapToGrid w:val="0"/>
        </w:rPr>
        <w:t>6.12.</w:t>
      </w:r>
      <w:r>
        <w:rPr>
          <w:snapToGrid w:val="0"/>
        </w:rPr>
        <w:tab/>
      </w:r>
      <w:r w:rsidRPr="008B75EB">
        <w:rPr>
          <w:szCs w:val="22"/>
        </w:rPr>
        <w:t xml:space="preserve">V případě, že je </w:t>
      </w:r>
      <w:r>
        <w:rPr>
          <w:szCs w:val="22"/>
        </w:rPr>
        <w:t xml:space="preserve">tato </w:t>
      </w:r>
      <w:r w:rsidRPr="008B75EB">
        <w:rPr>
          <w:szCs w:val="22"/>
        </w:rPr>
        <w:t xml:space="preserve">smlouva uzavřena na dobu delší než 6 měsíců, předá </w:t>
      </w:r>
      <w:r>
        <w:rPr>
          <w:szCs w:val="22"/>
        </w:rPr>
        <w:t>zhotovitel</w:t>
      </w:r>
      <w:r w:rsidRPr="008B75EB">
        <w:rPr>
          <w:szCs w:val="22"/>
        </w:rPr>
        <w:t xml:space="preserve"> </w:t>
      </w:r>
      <w:r>
        <w:rPr>
          <w:szCs w:val="22"/>
        </w:rPr>
        <w:t>objednateli</w:t>
      </w:r>
      <w:r w:rsidRPr="008B75EB">
        <w:rPr>
          <w:szCs w:val="22"/>
        </w:rPr>
        <w:t xml:space="preserve"> po uplynutí této doby nové prohlášení ve znění</w:t>
      </w:r>
      <w:r w:rsidRPr="00BF5ED5">
        <w:t xml:space="preserve"> dle předchozího odstavce</w:t>
      </w:r>
      <w:r>
        <w:t xml:space="preserve"> </w:t>
      </w:r>
      <w:r w:rsidR="007B2AF2">
        <w:fldChar w:fldCharType="begin"/>
      </w:r>
      <w:r w:rsidR="007B2AF2">
        <w:instrText xml:space="preserve"> REF _Ref59020225 \r \h </w:instrText>
      </w:r>
      <w:r w:rsidR="007B2AF2">
        <w:fldChar w:fldCharType="separate"/>
      </w:r>
      <w:r w:rsidR="00664680">
        <w:t>6.11</w:t>
      </w:r>
      <w:r w:rsidR="007B2AF2">
        <w:fldChar w:fldCharType="end"/>
      </w:r>
      <w:r w:rsidR="007B2AF2">
        <w:t xml:space="preserve"> .</w:t>
      </w:r>
      <w:r w:rsidRPr="009C7BEA">
        <w:rPr>
          <w:rFonts w:ascii="Times" w:hAnsi="Times"/>
        </w:rPr>
        <w:t xml:space="preserve"> </w:t>
      </w:r>
      <w:r w:rsidRPr="00056350">
        <w:t xml:space="preserve">Stejně tak bude postupovat </w:t>
      </w:r>
      <w:r>
        <w:t xml:space="preserve">zhotovitel </w:t>
      </w:r>
      <w:r w:rsidRPr="00056350">
        <w:t xml:space="preserve">(a to i opakovaně) v případě, že uplyne doba delší než 6 měsíců od okamžiku, kdy učinil poslední prohlášení ve smyslu odst. </w:t>
      </w:r>
      <w:r w:rsidR="00A8589B">
        <w:fldChar w:fldCharType="begin"/>
      </w:r>
      <w:r w:rsidR="00A8589B">
        <w:instrText xml:space="preserve"> REF _Ref59020225 \r \h </w:instrText>
      </w:r>
      <w:r w:rsidR="00A8589B">
        <w:fldChar w:fldCharType="separate"/>
      </w:r>
      <w:r w:rsidR="00664680">
        <w:t>6.11</w:t>
      </w:r>
      <w:r w:rsidR="00A8589B">
        <w:fldChar w:fldCharType="end"/>
      </w:r>
      <w:r w:rsidRPr="00056350">
        <w:t xml:space="preserve"> této smlouvy</w:t>
      </w:r>
      <w:r>
        <w:t>.</w:t>
      </w:r>
    </w:p>
    <w:p w14:paraId="1CBA8F4E" w14:textId="77777777" w:rsidR="00126CD4" w:rsidRPr="00433A59" w:rsidRDefault="00126CD4" w:rsidP="00DC78FB">
      <w:pPr>
        <w:pStyle w:val="KUsmlouva-1rove"/>
      </w:pPr>
      <w:r w:rsidRPr="00433A59">
        <w:t>SPOLUPŮSOBENÍ OBJEDNATELE, VÝCHOZÍ PODKLADY</w:t>
      </w:r>
    </w:p>
    <w:p w14:paraId="3C185B62" w14:textId="77777777" w:rsidR="00126CD4" w:rsidRPr="00433A59" w:rsidRDefault="00126CD4" w:rsidP="00DC78FB">
      <w:pPr>
        <w:pStyle w:val="KUsmlouva-2rove"/>
        <w:rPr>
          <w:b/>
        </w:rPr>
      </w:pPr>
      <w:r w:rsidRPr="00433A59">
        <w:rPr>
          <w:b/>
        </w:rPr>
        <w:t xml:space="preserve">Objednatel je povinen </w:t>
      </w:r>
      <w:r w:rsidR="0032607F" w:rsidRPr="00433A59">
        <w:t xml:space="preserve">v rámci svého spolupůsobení bezplatně zhotoviteli předat </w:t>
      </w:r>
      <w:r w:rsidR="00D42AF0" w:rsidRPr="00433A59">
        <w:t xml:space="preserve">a zhotovitel je povinen převzít </w:t>
      </w:r>
      <w:r w:rsidR="0032607F" w:rsidRPr="00433A59">
        <w:t>ke dni podpisu smlouvy o dílo:</w:t>
      </w:r>
    </w:p>
    <w:p w14:paraId="0D769359" w14:textId="26650A65" w:rsidR="0032607F" w:rsidRPr="00433A59" w:rsidRDefault="0032607F" w:rsidP="00DC78FB">
      <w:pPr>
        <w:pStyle w:val="KUsmlouva-3rove"/>
      </w:pPr>
      <w:r w:rsidRPr="00433A59">
        <w:t>investiční záměr č.</w:t>
      </w:r>
      <w:r w:rsidR="004E382B" w:rsidRPr="008F06CB">
        <w:t>: </w:t>
      </w:r>
      <w:r w:rsidR="004E382B">
        <w:t>1573/100/07/19,</w:t>
      </w:r>
      <w:r w:rsidRPr="00433A59">
        <w:t xml:space="preserve"> včetně jeho dodatků,</w:t>
      </w:r>
    </w:p>
    <w:p w14:paraId="18FF8185" w14:textId="77777777" w:rsidR="0032607F" w:rsidRPr="00DA1E45" w:rsidRDefault="0032607F" w:rsidP="00DC78FB">
      <w:pPr>
        <w:pStyle w:val="KUsmlouva-3rove"/>
      </w:pPr>
      <w:r w:rsidRPr="00433A59">
        <w:t xml:space="preserve">projektovou dokumentaci pro výběr dodavatele </w:t>
      </w:r>
      <w:r w:rsidR="00DE7666" w:rsidRPr="00433A59">
        <w:t xml:space="preserve">stavby </w:t>
      </w:r>
      <w:r w:rsidRPr="00433A59">
        <w:t>v rozsahu dokumentace pro provádění stavby</w:t>
      </w:r>
      <w:r w:rsidR="00746C8F">
        <w:rPr>
          <w:b/>
        </w:rPr>
        <w:t> </w:t>
      </w:r>
      <w:r w:rsidR="004E382B">
        <w:t xml:space="preserve">2x </w:t>
      </w:r>
      <w:r w:rsidRPr="00433A59">
        <w:t>tištěná forma,</w:t>
      </w:r>
      <w:r w:rsidR="00746C8F">
        <w:t> </w:t>
      </w:r>
      <w:r w:rsidR="004E382B">
        <w:t>1x</w:t>
      </w:r>
      <w:r w:rsidRPr="00433A59">
        <w:t xml:space="preserve"> digitální forma ve formátu zpracovávaných programů dwg., dgn., doc., exe.</w:t>
      </w:r>
      <w:r w:rsidR="001922CB" w:rsidRPr="00433A59">
        <w:t>,</w:t>
      </w:r>
      <w:r w:rsidR="00B13709" w:rsidRPr="00433A59">
        <w:t xml:space="preserve"> </w:t>
      </w:r>
      <w:r w:rsidR="00B13709" w:rsidRPr="00DA1E45">
        <w:t>zpracovanou společností</w:t>
      </w:r>
      <w:r w:rsidR="00746C8F" w:rsidRPr="00DA1E45">
        <w:t> </w:t>
      </w:r>
      <w:r w:rsidR="004E382B" w:rsidRPr="00DA1E45">
        <w:rPr>
          <w:bCs/>
        </w:rPr>
        <w:t>JaP architects s.r.o.;</w:t>
      </w:r>
      <w:r w:rsidR="004E382B" w:rsidRPr="00DA1E45">
        <w:t xml:space="preserve"> </w:t>
      </w:r>
      <w:r w:rsidR="004E382B" w:rsidRPr="00DA1E45">
        <w:rPr>
          <w:bCs/>
        </w:rPr>
        <w:t>Obeciny 4377, Zlín 760 01;</w:t>
      </w:r>
      <w:r w:rsidR="004E382B" w:rsidRPr="00DA1E45">
        <w:t xml:space="preserve"> </w:t>
      </w:r>
      <w:r w:rsidR="004E382B" w:rsidRPr="00DA1E45">
        <w:rPr>
          <w:bCs/>
        </w:rPr>
        <w:t>IČO: 26283107</w:t>
      </w:r>
      <w:r w:rsidR="004E382B" w:rsidRPr="00DA1E45">
        <w:t xml:space="preserve">, </w:t>
      </w:r>
      <w:r w:rsidR="00994A03" w:rsidRPr="00DA1E45">
        <w:t xml:space="preserve"> datace</w:t>
      </w:r>
      <w:r w:rsidR="00B13709" w:rsidRPr="00DA1E45">
        <w:t xml:space="preserve"> </w:t>
      </w:r>
      <w:r w:rsidR="00994A03" w:rsidRPr="00DA1E45">
        <w:t>12/20</w:t>
      </w:r>
      <w:r w:rsidR="00B13709" w:rsidRPr="00DA1E45">
        <w:t>, zakázkové č.</w:t>
      </w:r>
      <w:r w:rsidR="00994A03" w:rsidRPr="00DA1E45">
        <w:t>252020P</w:t>
      </w:r>
      <w:r w:rsidR="00B13709" w:rsidRPr="00DA1E45">
        <w:t>,</w:t>
      </w:r>
    </w:p>
    <w:p w14:paraId="1D188A09" w14:textId="77777777" w:rsidR="001922CB" w:rsidRPr="00DA1E45" w:rsidRDefault="001922CB" w:rsidP="00994A03">
      <w:pPr>
        <w:pStyle w:val="KUsmlouva-3rove"/>
      </w:pPr>
      <w:r w:rsidRPr="00DA1E45">
        <w:t>projektovou dokumentaci pro stavební povolení – 1x tištěná forma,</w:t>
      </w:r>
      <w:r w:rsidR="00B13709" w:rsidRPr="00DA1E45">
        <w:t xml:space="preserve"> zpracovanou společností</w:t>
      </w:r>
      <w:r w:rsidR="00746C8F" w:rsidRPr="00DA1E45">
        <w:t> </w:t>
      </w:r>
      <w:r w:rsidR="00994A03" w:rsidRPr="00DA1E45">
        <w:rPr>
          <w:bCs/>
        </w:rPr>
        <w:t>JaP architects s.r.o.;</w:t>
      </w:r>
      <w:r w:rsidR="00994A03" w:rsidRPr="00DA1E45">
        <w:t xml:space="preserve"> </w:t>
      </w:r>
      <w:r w:rsidR="00994A03" w:rsidRPr="00DA1E45">
        <w:rPr>
          <w:bCs/>
        </w:rPr>
        <w:t>Obeciny 4377, Zlín 760 01;</w:t>
      </w:r>
      <w:r w:rsidR="00994A03" w:rsidRPr="00DA1E45">
        <w:t xml:space="preserve"> </w:t>
      </w:r>
      <w:r w:rsidR="00994A03" w:rsidRPr="00DA1E45">
        <w:rPr>
          <w:bCs/>
        </w:rPr>
        <w:t>IČO: 26283107</w:t>
      </w:r>
      <w:r w:rsidR="00994A03" w:rsidRPr="00DA1E45">
        <w:t xml:space="preserve">, </w:t>
      </w:r>
      <w:r w:rsidR="00B13709" w:rsidRPr="00DA1E45">
        <w:t xml:space="preserve"> </w:t>
      </w:r>
      <w:r w:rsidR="00994A03" w:rsidRPr="00DA1E45">
        <w:t>datace 10/19</w:t>
      </w:r>
      <w:r w:rsidR="00B13709" w:rsidRPr="00DA1E45">
        <w:t>, zakázkové č.</w:t>
      </w:r>
      <w:r w:rsidR="00746C8F" w:rsidRPr="00DA1E45">
        <w:t> </w:t>
      </w:r>
      <w:r w:rsidR="00994A03" w:rsidRPr="00DA1E45">
        <w:t>262019P</w:t>
      </w:r>
      <w:r w:rsidR="00B13709" w:rsidRPr="00DA1E45">
        <w:t>,</w:t>
      </w:r>
    </w:p>
    <w:p w14:paraId="51743005" w14:textId="77777777" w:rsidR="001922CB" w:rsidRPr="00DA1E45" w:rsidRDefault="001922CB" w:rsidP="00DC78FB">
      <w:pPr>
        <w:pStyle w:val="KUsmlouva-3rove"/>
      </w:pPr>
      <w:r w:rsidRPr="00DA1E45">
        <w:t>kopii pravomocného stavebního povolení a štítek stavby „stavba povolena“,</w:t>
      </w:r>
    </w:p>
    <w:p w14:paraId="716304DB" w14:textId="77777777" w:rsidR="001922CB" w:rsidRPr="00DA1E45" w:rsidRDefault="001922CB" w:rsidP="00DC78FB">
      <w:pPr>
        <w:pStyle w:val="KUsmlouva-3rove"/>
      </w:pPr>
      <w:r w:rsidRPr="00DA1E45">
        <w:t xml:space="preserve">výsledky projednání s dotčenými orgány a vlastníky v rámci </w:t>
      </w:r>
      <w:r w:rsidR="00994A03" w:rsidRPr="00DA1E45">
        <w:t>společného</w:t>
      </w:r>
      <w:r w:rsidRPr="00DA1E45">
        <w:t xml:space="preserve"> řízení v digitální formě na CD,</w:t>
      </w:r>
    </w:p>
    <w:p w14:paraId="7EBE4BFA" w14:textId="77777777" w:rsidR="001922CB" w:rsidRPr="00DA1E45" w:rsidRDefault="003A6A0E" w:rsidP="00DC78FB">
      <w:pPr>
        <w:pStyle w:val="KUsmlouva-3rove"/>
      </w:pPr>
      <w:r w:rsidRPr="00DA1E45">
        <w:t xml:space="preserve">jméno TDS a koordinátora </w:t>
      </w:r>
      <w:r w:rsidR="00E62A80" w:rsidRPr="00DA1E45">
        <w:t>BOZP</w:t>
      </w:r>
      <w:r w:rsidR="00B13709" w:rsidRPr="00DA1E45">
        <w:t xml:space="preserve"> -</w:t>
      </w:r>
      <w:r w:rsidR="00E62A80" w:rsidRPr="00DA1E45">
        <w:t xml:space="preserve"> personální zastoupení a oprávnění,</w:t>
      </w:r>
    </w:p>
    <w:p w14:paraId="6575B0ED" w14:textId="77777777" w:rsidR="001922CB" w:rsidRPr="00DA1E45" w:rsidRDefault="00E62A80" w:rsidP="00DC78FB">
      <w:pPr>
        <w:pStyle w:val="KUsmlouva-3rove"/>
      </w:pPr>
      <w:bookmarkStart w:id="23" w:name="_Ref371945153"/>
      <w:r w:rsidRPr="00DA1E45">
        <w:t xml:space="preserve">vzor </w:t>
      </w:r>
      <w:r w:rsidR="00B13709" w:rsidRPr="00DA1E45">
        <w:t>z</w:t>
      </w:r>
      <w:r w:rsidRPr="00DA1E45">
        <w:t>měnového listu,</w:t>
      </w:r>
      <w:bookmarkEnd w:id="23"/>
    </w:p>
    <w:p w14:paraId="6F115EB8" w14:textId="77777777" w:rsidR="00E62A80" w:rsidRPr="00DA1E45" w:rsidRDefault="00E62A80" w:rsidP="00DC78FB">
      <w:pPr>
        <w:pStyle w:val="KUsmlouva-3rove"/>
      </w:pPr>
      <w:r w:rsidRPr="00DA1E45">
        <w:t>vzor informační tabule označení staveniště pro identifikační údaje stavby.</w:t>
      </w:r>
    </w:p>
    <w:p w14:paraId="086BA4E5" w14:textId="77777777" w:rsidR="00E62A80" w:rsidRPr="00DA1E45" w:rsidRDefault="00E62A80" w:rsidP="00DC78FB">
      <w:pPr>
        <w:pStyle w:val="KUsmlouva-3rove"/>
      </w:pPr>
      <w:r w:rsidRPr="00DA1E45">
        <w:t>Objednatel je dále v rámci svého spolupůsobení povinen zhotoviteli předat:</w:t>
      </w:r>
    </w:p>
    <w:p w14:paraId="24A195F9" w14:textId="77777777" w:rsidR="00E62A80" w:rsidRPr="00DA1E45" w:rsidRDefault="00E62A80" w:rsidP="00DC78FB">
      <w:pPr>
        <w:pStyle w:val="KUsmlouva-3rove"/>
      </w:pPr>
      <w:r w:rsidRPr="00DA1E45">
        <w:t>staveniště ke dni zahájení provádění díla,</w:t>
      </w:r>
    </w:p>
    <w:p w14:paraId="66032E72" w14:textId="77777777" w:rsidR="00E62A80" w:rsidRPr="00DA1E45" w:rsidRDefault="00E62A80" w:rsidP="00DC78FB">
      <w:pPr>
        <w:pStyle w:val="KUsmlouva-3rove"/>
      </w:pPr>
      <w:r w:rsidRPr="00DA1E45">
        <w:t>projektovou dokumentaci interiéru</w:t>
      </w:r>
      <w:r w:rsidR="00B13709" w:rsidRPr="00DA1E45">
        <w:t>, zpracovanou společností</w:t>
      </w:r>
      <w:r w:rsidR="00746C8F" w:rsidRPr="00DA1E45">
        <w:t> </w:t>
      </w:r>
      <w:r w:rsidR="00994A03" w:rsidRPr="00DA1E45">
        <w:rPr>
          <w:bCs/>
        </w:rPr>
        <w:t>JaP architects s.r.o.;</w:t>
      </w:r>
      <w:r w:rsidR="00994A03" w:rsidRPr="00DA1E45">
        <w:t xml:space="preserve"> </w:t>
      </w:r>
      <w:r w:rsidR="00994A03" w:rsidRPr="00DA1E45">
        <w:rPr>
          <w:bCs/>
        </w:rPr>
        <w:t>Obeciny 4377, Zlín 760 01;</w:t>
      </w:r>
      <w:r w:rsidR="00994A03" w:rsidRPr="00DA1E45">
        <w:t xml:space="preserve"> </w:t>
      </w:r>
      <w:r w:rsidR="00994A03" w:rsidRPr="00DA1E45">
        <w:rPr>
          <w:bCs/>
        </w:rPr>
        <w:t>IČO: 26283107</w:t>
      </w:r>
      <w:r w:rsidR="00994A03" w:rsidRPr="00DA1E45">
        <w:t>, datace 12/20, zakázkové č.2</w:t>
      </w:r>
      <w:r w:rsidR="00DE7527" w:rsidRPr="00DA1E45">
        <w:t>62019</w:t>
      </w:r>
      <w:r w:rsidR="00994A03" w:rsidRPr="00DA1E45">
        <w:t>P</w:t>
      </w:r>
      <w:r w:rsidR="00B13709" w:rsidRPr="00DA1E45">
        <w:t>.</w:t>
      </w:r>
    </w:p>
    <w:p w14:paraId="2319C613" w14:textId="77777777" w:rsidR="00126CD4" w:rsidRPr="00433A59" w:rsidRDefault="00126CD4" w:rsidP="00DC78FB">
      <w:pPr>
        <w:pStyle w:val="KUsmlouva-2rove"/>
        <w:rPr>
          <w:b/>
        </w:rPr>
      </w:pPr>
      <w:r w:rsidRPr="00433A59">
        <w:t>Objednatel odpovídá za to, že doklady, které zhotoviteli předal nebo předá, jsou bez právních vad a</w:t>
      </w:r>
      <w:r w:rsidR="00746C8F">
        <w:t> </w:t>
      </w:r>
      <w:r w:rsidRPr="00433A59">
        <w:t>neporušují práva třetích osob.</w:t>
      </w:r>
      <w:r w:rsidR="0009273A" w:rsidRPr="00433A59">
        <w:t xml:space="preserve"> Objednatel odpovídá za správnost a úplnost projektových dokumentací.</w:t>
      </w:r>
    </w:p>
    <w:p w14:paraId="2ED087A4" w14:textId="77777777" w:rsidR="004B2524" w:rsidRPr="00433A59" w:rsidRDefault="004B2524" w:rsidP="00DC78FB">
      <w:pPr>
        <w:pStyle w:val="KUsmlouva-1rove"/>
      </w:pPr>
      <w:r w:rsidRPr="00433A59">
        <w:t>STAVENIŠTĚ</w:t>
      </w:r>
    </w:p>
    <w:p w14:paraId="10F07606" w14:textId="78D9817C" w:rsidR="004B2524" w:rsidRPr="009747DC" w:rsidRDefault="004B2524" w:rsidP="00DC78FB">
      <w:pPr>
        <w:pStyle w:val="KUsmlouva-2rove"/>
        <w:rPr>
          <w:b/>
        </w:rPr>
      </w:pPr>
      <w:r w:rsidRPr="00433A59">
        <w:t xml:space="preserve">Staveništěm se rozumí </w:t>
      </w:r>
      <w:r w:rsidRPr="00433A59">
        <w:rPr>
          <w:b/>
        </w:rPr>
        <w:t>prostor pro stavbu a pro zařízení staveniště</w:t>
      </w:r>
      <w:r w:rsidRPr="00433A59">
        <w:t xml:space="preserve"> </w:t>
      </w:r>
      <w:r w:rsidR="00C80524" w:rsidRPr="00433A59">
        <w:t xml:space="preserve">vymezený </w:t>
      </w:r>
      <w:r w:rsidRPr="00433A59">
        <w:t>proje</w:t>
      </w:r>
      <w:r w:rsidR="00FB3D76" w:rsidRPr="00433A59">
        <w:t>ktovou dokumentací</w:t>
      </w:r>
      <w:r w:rsidRPr="00433A59">
        <w:t>, touto smlouvou a pravomocným stavebním povolením.</w:t>
      </w:r>
      <w:r w:rsidR="00FB3D76" w:rsidRPr="00433A59">
        <w:t xml:space="preserve"> </w:t>
      </w:r>
      <w:r w:rsidR="00037198" w:rsidRPr="00433A59">
        <w:t xml:space="preserve">Objednatel předá staveniště zhotoviteli v termínu dle této smlouvy o dílo, nedohodnou-li se smluvní strany jinak. </w:t>
      </w:r>
      <w:r w:rsidR="00FB3D76" w:rsidRPr="00433A59">
        <w:t>O jeho předání a</w:t>
      </w:r>
      <w:r w:rsidR="00746C8F">
        <w:t> </w:t>
      </w:r>
      <w:r w:rsidR="00FB3D76" w:rsidRPr="00433A59">
        <w:t xml:space="preserve">převzetí vyhotoví smluvní strany podrobný </w:t>
      </w:r>
      <w:r w:rsidR="00FB3D76" w:rsidRPr="00433A59">
        <w:rPr>
          <w:b/>
        </w:rPr>
        <w:t>písemný zápis – protokol</w:t>
      </w:r>
      <w:r w:rsidR="00E0576E" w:rsidRPr="00A50C18">
        <w:t>, jehož součástí musí</w:t>
      </w:r>
      <w:r w:rsidR="00A50C18" w:rsidRPr="00A50C18">
        <w:t xml:space="preserve"> být i</w:t>
      </w:r>
      <w:r w:rsidR="00746C8F">
        <w:t> </w:t>
      </w:r>
      <w:r w:rsidR="00A50C18" w:rsidRPr="00A50C18">
        <w:t xml:space="preserve">záznam o termínu předání bankovní záruky dle čl. </w:t>
      </w:r>
      <w:r w:rsidR="00C87D4F">
        <w:fldChar w:fldCharType="begin"/>
      </w:r>
      <w:r w:rsidR="00C87D4F">
        <w:instrText xml:space="preserve"> REF _Ref26966017 \r \h </w:instrText>
      </w:r>
      <w:r w:rsidR="00C87D4F">
        <w:fldChar w:fldCharType="separate"/>
      </w:r>
      <w:r w:rsidR="00664680">
        <w:t>6.10.1</w:t>
      </w:r>
      <w:r w:rsidR="00C87D4F">
        <w:fldChar w:fldCharType="end"/>
      </w:r>
      <w:r w:rsidR="00C87D4F">
        <w:t xml:space="preserve"> </w:t>
      </w:r>
      <w:r w:rsidR="008A72B3">
        <w:t>smlouvy</w:t>
      </w:r>
      <w:r w:rsidR="009747DC">
        <w:rPr>
          <w:b/>
        </w:rPr>
        <w:t xml:space="preserve"> </w:t>
      </w:r>
      <w:r w:rsidR="009747DC" w:rsidRPr="009747DC">
        <w:t>(</w:t>
      </w:r>
      <w:r w:rsidR="008A72B3">
        <w:t>též viz</w:t>
      </w:r>
      <w:r w:rsidR="00A50C18">
        <w:t xml:space="preserve"> </w:t>
      </w:r>
      <w:r w:rsidR="009747DC" w:rsidRPr="009747DC">
        <w:t xml:space="preserve">odst. </w:t>
      </w:r>
      <w:r w:rsidR="009747DC" w:rsidRPr="009747DC">
        <w:fldChar w:fldCharType="begin"/>
      </w:r>
      <w:r w:rsidR="009747DC" w:rsidRPr="009747DC">
        <w:instrText xml:space="preserve"> REF _Ref26971151 \r \h </w:instrText>
      </w:r>
      <w:r w:rsidR="009747DC">
        <w:instrText xml:space="preserve"> \* MERGEFORMAT </w:instrText>
      </w:r>
      <w:r w:rsidR="009747DC" w:rsidRPr="009747DC">
        <w:fldChar w:fldCharType="separate"/>
      </w:r>
      <w:r w:rsidR="00664680">
        <w:t>4.2</w:t>
      </w:r>
      <w:r w:rsidR="009747DC" w:rsidRPr="009747DC">
        <w:fldChar w:fldCharType="end"/>
      </w:r>
      <w:r w:rsidR="00FE3D9E">
        <w:t>.</w:t>
      </w:r>
      <w:r w:rsidR="00E0576E">
        <w:t>t</w:t>
      </w:r>
      <w:r w:rsidR="009747DC" w:rsidRPr="009747DC">
        <w:t>éto smlouvy)</w:t>
      </w:r>
      <w:r w:rsidR="00FB3D76" w:rsidRPr="009747DC">
        <w:t>.</w:t>
      </w:r>
      <w:r w:rsidR="00FB3D76" w:rsidRPr="00433A59">
        <w:rPr>
          <w:b/>
        </w:rPr>
        <w:t xml:space="preserve"> </w:t>
      </w:r>
      <w:r w:rsidR="00FB3D76" w:rsidRPr="00433A59">
        <w:t xml:space="preserve">Předání a převzetí </w:t>
      </w:r>
      <w:r w:rsidR="00FB3D76" w:rsidRPr="00433A59">
        <w:rPr>
          <w:spacing w:val="-4"/>
        </w:rPr>
        <w:t>staveniště bude zaznamenáno i ve stavebním deníku.</w:t>
      </w:r>
    </w:p>
    <w:p w14:paraId="73EC76AE" w14:textId="77777777" w:rsidR="008D108A" w:rsidRPr="008D108A" w:rsidRDefault="009747DC" w:rsidP="00DC78FB">
      <w:pPr>
        <w:pStyle w:val="KUsmlouva-2rove"/>
      </w:pPr>
      <w:r w:rsidRPr="009747DC">
        <w:t>Zhotovitel je povinen užívat staveniště jen pro účely související s prováděním díla a při tomto užívání je povinen dodržovat veškeré platné právní předpisy na území České republiky, zejména pak</w:t>
      </w:r>
      <w:r w:rsidR="008D108A">
        <w:t xml:space="preserve"> zákon č. 309/2006 Sb.</w:t>
      </w:r>
      <w:r w:rsidR="008D108A" w:rsidRPr="00433A59">
        <w:t xml:space="preserve"> </w:t>
      </w:r>
      <w:r w:rsidR="008D108A">
        <w:t>a</w:t>
      </w:r>
      <w:r w:rsidRPr="009747DC">
        <w:t xml:space="preserve"> nařízení vlády č. 591/2006 Sb., o bližších minimálních požadavcích na bezpečnost a ochranu zdraví při práci na staveništích</w:t>
      </w:r>
      <w:r w:rsidR="008D108A">
        <w:t xml:space="preserve">. </w:t>
      </w:r>
    </w:p>
    <w:p w14:paraId="5191DB62" w14:textId="77777777" w:rsidR="008D108A" w:rsidRPr="008D108A" w:rsidRDefault="008D108A" w:rsidP="00DC78FB">
      <w:pPr>
        <w:pStyle w:val="KUsmlouva-2rove"/>
      </w:pPr>
      <w:r>
        <w:t xml:space="preserve">Zhotovitel je povinen </w:t>
      </w:r>
      <w:r w:rsidRPr="00433A59">
        <w:t>vybudovat provozní, sociální a případně i výrobní zařízení staveniště včetně staveništních rozvodů potřebných médií, jejich připojení a odběr z objednatelem určených míst. Zhotovitel uspořádá a bude udržovat staveniště v souladu s projektovou dokumentací, touto smlouvou a platnými právními předpisy Prostor staveniště bude využíván výhradně pro účely související s realizací díla</w:t>
      </w:r>
      <w:r w:rsidR="008A72B3">
        <w:t>.</w:t>
      </w:r>
    </w:p>
    <w:p w14:paraId="639A2746" w14:textId="77777777" w:rsidR="00EC5289" w:rsidRPr="008D108A" w:rsidRDefault="00FB3D76" w:rsidP="00DC78FB">
      <w:pPr>
        <w:pStyle w:val="KUsmlouva-2rove"/>
        <w:rPr>
          <w:b/>
        </w:rPr>
      </w:pPr>
      <w:r w:rsidRPr="00433A59"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</w:t>
      </w:r>
      <w:r w:rsidR="00EC5289">
        <w:t>, zejména pak se zavazuje:</w:t>
      </w:r>
    </w:p>
    <w:p w14:paraId="2BE19F1E" w14:textId="7C2DC5D7" w:rsidR="00FB3D76" w:rsidRPr="008D108A" w:rsidRDefault="00EC5289" w:rsidP="00DC78FB">
      <w:pPr>
        <w:pStyle w:val="KUsmlouva-3rove"/>
      </w:pPr>
      <w:r>
        <w:t xml:space="preserve">zřídit a následně pak odstranit </w:t>
      </w:r>
      <w:r w:rsidRPr="008D108A">
        <w:t>zařízení staveniště</w:t>
      </w:r>
      <w:r>
        <w:t xml:space="preserve"> včetně napojení na technickou infrastrukturu a dodržování „Zásad organizace výroby“ a souvisejících dokladů </w:t>
      </w:r>
      <w:r w:rsidR="003F620D">
        <w:br/>
      </w:r>
      <w:r>
        <w:t>a předpisů</w:t>
      </w:r>
    </w:p>
    <w:p w14:paraId="09A210F4" w14:textId="309795D5" w:rsidR="00EC5289" w:rsidRPr="008D108A" w:rsidRDefault="008D108A" w:rsidP="00DC78FB">
      <w:pPr>
        <w:pStyle w:val="KUsmlouva-3rove"/>
      </w:pPr>
      <w:r w:rsidRPr="008D108A">
        <w:t xml:space="preserve">zajistit </w:t>
      </w:r>
      <w:r w:rsidR="00EC5289" w:rsidRPr="008D108A">
        <w:t>d</w:t>
      </w:r>
      <w:r w:rsidR="00EC5289">
        <w:t>ůsledný úklid všech prostor stavby, staveniště a jeho okolí v průběhu i po dokončení stavby</w:t>
      </w:r>
    </w:p>
    <w:p w14:paraId="297105F5" w14:textId="77777777" w:rsidR="00FB3D76" w:rsidRPr="00433A59" w:rsidRDefault="00FB3D76" w:rsidP="00DC78FB">
      <w:pPr>
        <w:pStyle w:val="KUsmlouva-2rove"/>
        <w:rPr>
          <w:b/>
        </w:rPr>
      </w:pPr>
      <w:bookmarkStart w:id="24" w:name="_Ref356221692"/>
      <w:r w:rsidRPr="00433A59">
        <w:t>Zhotovitel je povinen na vhodném místě u vstupu na staveniště bezprostředně po zahájení realizace umístit štítek</w:t>
      </w:r>
      <w:r w:rsidR="00AC43B0">
        <w:t xml:space="preserve"> „Stavba povolena“</w:t>
      </w:r>
      <w:r w:rsidRPr="00433A59">
        <w:t xml:space="preserve"> v souladu se stavebním zákonem a </w:t>
      </w:r>
      <w:r w:rsidRPr="00433A59">
        <w:rPr>
          <w:b/>
        </w:rPr>
        <w:t>informační</w:t>
      </w:r>
      <w:r w:rsidRPr="00433A59">
        <w:t xml:space="preserve"> </w:t>
      </w:r>
      <w:r w:rsidRPr="00433A59">
        <w:rPr>
          <w:b/>
        </w:rPr>
        <w:t>tabul</w:t>
      </w:r>
      <w:r w:rsidR="003F41A5" w:rsidRPr="00433A59">
        <w:rPr>
          <w:b/>
        </w:rPr>
        <w:t>i</w:t>
      </w:r>
      <w:r w:rsidRPr="00433A59">
        <w:rPr>
          <w:b/>
        </w:rPr>
        <w:t>:</w:t>
      </w:r>
      <w:bookmarkEnd w:id="24"/>
    </w:p>
    <w:p w14:paraId="6FFE4D03" w14:textId="4EC8CC52" w:rsidR="00FB3D76" w:rsidRPr="00433A59" w:rsidRDefault="00FB3D76" w:rsidP="00DC78FB">
      <w:pPr>
        <w:pStyle w:val="KUsmlouva-3rove"/>
        <w:rPr>
          <w:b/>
        </w:rPr>
      </w:pPr>
      <w:r w:rsidRPr="00433A59">
        <w:rPr>
          <w:b/>
        </w:rPr>
        <w:t>tabuli s identifikačními údaji stavby</w:t>
      </w:r>
      <w:r w:rsidRPr="00433A59">
        <w:t>, (dle zákona č. 183/2006 Sb., stavební zákon,</w:t>
      </w:r>
      <w:r w:rsidR="00F02B8A">
        <w:t xml:space="preserve"> v platném znění (dále jen „zákon č. 183/2006 Sb.)</w:t>
      </w:r>
      <w:r w:rsidRPr="00433A59">
        <w:t xml:space="preserve"> a jeho prováděcího předpisu, obsahující informace o objednateli, zhotoviteli, technickém dozoru investora </w:t>
      </w:r>
      <w:r w:rsidR="003F620D">
        <w:br/>
      </w:r>
      <w:r w:rsidRPr="00433A59">
        <w:t>a koordinátorovi BOZP)</w:t>
      </w:r>
      <w:r w:rsidRPr="00433A59">
        <w:rPr>
          <w:b/>
        </w:rPr>
        <w:t xml:space="preserve"> dle vzoru předaného objednatelem</w:t>
      </w:r>
      <w:r w:rsidR="003F41A5" w:rsidRPr="00433A59">
        <w:t>. Zhotovitel zajistí tabuli na své náklady.</w:t>
      </w:r>
    </w:p>
    <w:p w14:paraId="09DD5119" w14:textId="77777777" w:rsidR="003F41A5" w:rsidRPr="00433A59" w:rsidRDefault="00FB3D76" w:rsidP="00DC78FB">
      <w:pPr>
        <w:pStyle w:val="KUsmlouva-3rove"/>
        <w:rPr>
          <w:b/>
          <w:i/>
        </w:rPr>
      </w:pPr>
      <w:r w:rsidRPr="00433A59">
        <w:t>Zh</w:t>
      </w:r>
      <w:r w:rsidR="003F41A5" w:rsidRPr="00433A59">
        <w:t>otovitel je povinen návrh tabule včetně její</w:t>
      </w:r>
      <w:r w:rsidRPr="00433A59">
        <w:t xml:space="preserve"> velikosti a umístění </w:t>
      </w:r>
      <w:r w:rsidRPr="00433A59">
        <w:rPr>
          <w:b/>
        </w:rPr>
        <w:t>předem projednat s objednatelem</w:t>
      </w:r>
      <w:r w:rsidRPr="00433A59">
        <w:t xml:space="preserve">. V opačném případě má objednatel </w:t>
      </w:r>
      <w:r w:rsidR="003F41A5" w:rsidRPr="00433A59">
        <w:t xml:space="preserve">právo trvat na odstranění </w:t>
      </w:r>
      <w:r w:rsidR="00DE7666" w:rsidRPr="00433A59">
        <w:t xml:space="preserve">nebo výměnu </w:t>
      </w:r>
      <w:r w:rsidR="003F41A5" w:rsidRPr="00433A59">
        <w:t>tabule</w:t>
      </w:r>
      <w:r w:rsidRPr="00433A59">
        <w:t>.</w:t>
      </w:r>
    </w:p>
    <w:p w14:paraId="0A7CD9DE" w14:textId="77777777" w:rsidR="00FB3D76" w:rsidRPr="00433A59" w:rsidRDefault="00FB3D76" w:rsidP="00DC78FB">
      <w:pPr>
        <w:pStyle w:val="KUsmlouva-3rove"/>
        <w:rPr>
          <w:b/>
          <w:i/>
        </w:rPr>
      </w:pPr>
      <w:r w:rsidRPr="00433A59">
        <w:t>Zhotovit</w:t>
      </w:r>
      <w:r w:rsidR="00F35AC6" w:rsidRPr="00433A59">
        <w:t>el se zavazuje informační tabuli</w:t>
      </w:r>
      <w:r w:rsidRPr="00433A59">
        <w:t xml:space="preserve"> po celou dobu realizace díla udržovat </w:t>
      </w:r>
      <w:r w:rsidR="001630EE">
        <w:br/>
      </w:r>
      <w:r w:rsidRPr="00433A59">
        <w:t>v aktuálním a dobrém (čitelném) stavu.</w:t>
      </w:r>
    </w:p>
    <w:p w14:paraId="72BECC72" w14:textId="77777777" w:rsidR="0098166A" w:rsidRPr="00433A59" w:rsidRDefault="0098166A" w:rsidP="00DC78FB">
      <w:pPr>
        <w:pStyle w:val="KUsmlouva-2rove"/>
        <w:rPr>
          <w:b/>
          <w:i/>
        </w:rPr>
      </w:pPr>
      <w:r w:rsidRPr="00433A59">
        <w:t xml:space="preserve">Zhotovitel je povinen </w:t>
      </w:r>
      <w:r w:rsidR="00DB1364" w:rsidRPr="00433A59">
        <w:t xml:space="preserve">zabezpečit </w:t>
      </w:r>
      <w:r w:rsidRPr="00433A59">
        <w:t>na své náklady jako součást díla:</w:t>
      </w:r>
    </w:p>
    <w:p w14:paraId="1CB63777" w14:textId="77777777" w:rsidR="0098166A" w:rsidRPr="00433A59" w:rsidRDefault="0098166A" w:rsidP="00DC78FB">
      <w:pPr>
        <w:pStyle w:val="KUsmlouva-3rove"/>
        <w:rPr>
          <w:b/>
          <w:i/>
        </w:rPr>
      </w:pPr>
      <w:r w:rsidRPr="00433A59">
        <w:t>řádnou ochranu všech prostor staveniště, kterého součástí jsou také:</w:t>
      </w:r>
    </w:p>
    <w:p w14:paraId="157A8210" w14:textId="77777777" w:rsidR="0098166A" w:rsidRPr="00433A59" w:rsidRDefault="0098166A" w:rsidP="00DC78FB">
      <w:pPr>
        <w:pStyle w:val="KUsmlouva-4rove"/>
        <w:rPr>
          <w:b/>
          <w:i/>
        </w:rPr>
      </w:pPr>
      <w:r w:rsidRPr="00433A59">
        <w:t>stávající konstrukce stavby, které nebudou stavebně upravovány, před poškozením a zničením,</w:t>
      </w:r>
    </w:p>
    <w:p w14:paraId="17DC4B46" w14:textId="77777777" w:rsidR="0098166A" w:rsidRPr="00433A59" w:rsidRDefault="0098166A" w:rsidP="00DC78FB">
      <w:pPr>
        <w:pStyle w:val="KUsmlouva-4rove"/>
        <w:rPr>
          <w:b/>
          <w:i/>
        </w:rPr>
      </w:pPr>
      <w:r w:rsidRPr="00433A59">
        <w:t>vlastní realizované práce po celou dobu jejich provádění,</w:t>
      </w:r>
    </w:p>
    <w:p w14:paraId="79407D64" w14:textId="77777777" w:rsidR="0098166A" w:rsidRPr="00433A59" w:rsidRDefault="0098166A" w:rsidP="00DC78FB">
      <w:pPr>
        <w:pStyle w:val="KUsmlouva-4rove"/>
        <w:rPr>
          <w:b/>
          <w:i/>
        </w:rPr>
      </w:pPr>
      <w:r w:rsidRPr="00433A59">
        <w:t>veškeré výrobky, nářadí a materiály, které dopravil na stavbu,</w:t>
      </w:r>
    </w:p>
    <w:p w14:paraId="3A1751AD" w14:textId="77777777" w:rsidR="0098166A" w:rsidRPr="00433A59" w:rsidRDefault="0098166A" w:rsidP="00DC78FB">
      <w:pPr>
        <w:pStyle w:val="KUsmlouva-4rove"/>
        <w:rPr>
          <w:b/>
          <w:i/>
        </w:rPr>
      </w:pPr>
      <w:r w:rsidRPr="00433A59">
        <w:t>stávající nivelační body, jsou-li na budově umístěny,</w:t>
      </w:r>
    </w:p>
    <w:p w14:paraId="2BA52680" w14:textId="77777777" w:rsidR="0098166A" w:rsidRPr="00433A59" w:rsidRDefault="0098166A" w:rsidP="00DC78FB">
      <w:pPr>
        <w:pStyle w:val="KUsmlouva-4rove"/>
        <w:rPr>
          <w:b/>
          <w:i/>
        </w:rPr>
      </w:pPr>
      <w:r w:rsidRPr="00433A59">
        <w:t>optické kabely, jsou-li v budově umístěny,</w:t>
      </w:r>
    </w:p>
    <w:p w14:paraId="79C2CF5E" w14:textId="77777777" w:rsidR="0098166A" w:rsidRPr="00AC43B0" w:rsidRDefault="0098166A" w:rsidP="00DC78FB">
      <w:pPr>
        <w:pStyle w:val="KUsmlouva-3rove"/>
        <w:rPr>
          <w:b/>
          <w:i/>
        </w:rPr>
      </w:pPr>
      <w:r w:rsidRPr="00433A59">
        <w:t xml:space="preserve">vybudovat provozní, sociální a případně i výrobní zařízení staveniště </w:t>
      </w:r>
      <w:r w:rsidR="005503D7" w:rsidRPr="00433A59">
        <w:t>včetně staveništních rozvodů potřebných médií, jejich připojení a odběr z objednatelem určených míst.</w:t>
      </w:r>
      <w:r w:rsidR="004C5783" w:rsidRPr="00433A59">
        <w:t xml:space="preserve"> Zhotovitel uspořádá a bude udržovat staveniště v souladu s projektovou dokumentací, touto smlouvou a platnými právními předpisy (zejména zákonem </w:t>
      </w:r>
      <w:r w:rsidR="001630EE">
        <w:br/>
      </w:r>
      <w:r w:rsidR="004C5783" w:rsidRPr="00433A59">
        <w:t xml:space="preserve">č. 309/2006 Sb., a nařízením vlády č. 591/2006 Sb.). Prostor staveniště bude využíván výhradně pro účely související s realizací </w:t>
      </w:r>
      <w:r w:rsidR="004C5783" w:rsidRPr="00AC43B0">
        <w:t>díla</w:t>
      </w:r>
      <w:r w:rsidR="004C5783" w:rsidRPr="001630EE">
        <w:t>. Staveniště musí být oploceno</w:t>
      </w:r>
      <w:r w:rsidR="001630EE">
        <w:t>.</w:t>
      </w:r>
    </w:p>
    <w:p w14:paraId="419A454E" w14:textId="77777777" w:rsidR="004C5783" w:rsidRPr="00433A59" w:rsidRDefault="004C5783" w:rsidP="00DC78FB">
      <w:pPr>
        <w:pStyle w:val="KUsmlouva-3rove"/>
        <w:rPr>
          <w:b/>
          <w:i/>
        </w:rPr>
      </w:pPr>
      <w:r w:rsidRPr="00B76FE6">
        <w:t>poskytnout vytápěné, osvětlené, v</w:t>
      </w:r>
      <w:r w:rsidR="00D70935" w:rsidRPr="00B76FE6">
        <w:t xml:space="preserve">ybavené kancelářským nábytkem, </w:t>
      </w:r>
      <w:r w:rsidRPr="00B76FE6">
        <w:t>elektrickou přípojkou a</w:t>
      </w:r>
      <w:r w:rsidR="00746C8F">
        <w:t> </w:t>
      </w:r>
      <w:r w:rsidRPr="00B76FE6">
        <w:t>sociálním zařízením</w:t>
      </w:r>
      <w:r w:rsidRPr="00433A59">
        <w:t>:</w:t>
      </w:r>
    </w:p>
    <w:p w14:paraId="56619A6D" w14:textId="77777777" w:rsidR="004C5783" w:rsidRPr="00433A59" w:rsidRDefault="004C5783" w:rsidP="00DC78FB">
      <w:pPr>
        <w:pStyle w:val="KUsmlouva-4rove"/>
        <w:rPr>
          <w:b/>
          <w:i/>
        </w:rPr>
      </w:pPr>
      <w:r w:rsidRPr="00433A59">
        <w:t>prostory pro pořádání KD</w:t>
      </w:r>
    </w:p>
    <w:p w14:paraId="796E204F" w14:textId="77777777" w:rsidR="004C5783" w:rsidRPr="00433A59" w:rsidRDefault="004C5783" w:rsidP="00DC78FB">
      <w:pPr>
        <w:pStyle w:val="KUsmlouva-4rove"/>
        <w:rPr>
          <w:b/>
          <w:i/>
        </w:rPr>
      </w:pPr>
      <w:r w:rsidRPr="00433A59">
        <w:t>kanceláře pro TDS</w:t>
      </w:r>
      <w:r w:rsidR="00E90296" w:rsidRPr="00433A59">
        <w:t>, AD</w:t>
      </w:r>
      <w:r w:rsidRPr="00433A59">
        <w:t xml:space="preserve"> a koordinátora BOZP</w:t>
      </w:r>
    </w:p>
    <w:p w14:paraId="10DA794D" w14:textId="77777777" w:rsidR="004B2524" w:rsidRPr="00433A59" w:rsidRDefault="00E36D55" w:rsidP="00DC78FB">
      <w:pPr>
        <w:pStyle w:val="KUsmlouva-3rove"/>
        <w:rPr>
          <w:b/>
        </w:rPr>
      </w:pPr>
      <w:r w:rsidRPr="00433A59">
        <w:t>zajistit o</w:t>
      </w:r>
      <w:r w:rsidR="004B2524" w:rsidRPr="00433A59">
        <w:t>dvádění</w:t>
      </w:r>
      <w:r w:rsidRPr="00433A59">
        <w:t xml:space="preserve"> </w:t>
      </w:r>
      <w:r w:rsidR="004B2524" w:rsidRPr="00433A59">
        <w:t xml:space="preserve">srážkových, odpadních a technologických vod ze staveniště tak, aby </w:t>
      </w:r>
      <w:r w:rsidRPr="00433A59">
        <w:t>nedošlo k</w:t>
      </w:r>
      <w:r w:rsidR="004B2524" w:rsidRPr="00433A59">
        <w:t xml:space="preserve"> podmáčení staveniště nebo sousedních pozemků.</w:t>
      </w:r>
    </w:p>
    <w:p w14:paraId="286C4987" w14:textId="77777777" w:rsidR="00E90296" w:rsidRPr="00433A59" w:rsidRDefault="00E90296" w:rsidP="00DC78FB">
      <w:pPr>
        <w:pStyle w:val="KUsmlouva-2rove"/>
        <w:rPr>
          <w:b/>
        </w:rPr>
      </w:pPr>
      <w:r w:rsidRPr="00433A59">
        <w:t>Zařízení staveniště zabezpečuje zhotovitel v souladu se svými potřebami, příslušnou projektovou dokumentací předanou mu objednatelem a v souladu s požadavky objednatele.</w:t>
      </w:r>
    </w:p>
    <w:p w14:paraId="5D4D8F9E" w14:textId="77777777" w:rsidR="006F1A72" w:rsidRPr="00433A59" w:rsidRDefault="004B2524" w:rsidP="00DC78FB">
      <w:pPr>
        <w:pStyle w:val="KUsmlouva-2rove"/>
        <w:rPr>
          <w:b/>
        </w:rPr>
      </w:pPr>
      <w:r w:rsidRPr="00433A59">
        <w:t xml:space="preserve">Zhotovitel </w:t>
      </w:r>
      <w:r w:rsidR="009647DB" w:rsidRPr="00433A59">
        <w:t xml:space="preserve">se zavazuje dbát pokynů objednatele, </w:t>
      </w:r>
      <w:r w:rsidRPr="00433A59">
        <w:t xml:space="preserve">udržovat na </w:t>
      </w:r>
      <w:r w:rsidR="009647DB" w:rsidRPr="00433A59">
        <w:t xml:space="preserve">převzatém </w:t>
      </w:r>
      <w:r w:rsidRPr="00433A59">
        <w:t>staveništi</w:t>
      </w:r>
      <w:r w:rsidR="009647DB" w:rsidRPr="00433A59">
        <w:t>, výjezdech z něj, přilehlých chodnících a přenechaných inženýrských sítích</w:t>
      </w:r>
      <w:r w:rsidRPr="00433A59">
        <w:t xml:space="preserve"> </w:t>
      </w:r>
      <w:r w:rsidRPr="00433A59">
        <w:rPr>
          <w:b/>
        </w:rPr>
        <w:t>pořádek a čistotu</w:t>
      </w:r>
      <w:r w:rsidR="009647DB" w:rsidRPr="00433A59">
        <w:rPr>
          <w:b/>
        </w:rPr>
        <w:t xml:space="preserve"> </w:t>
      </w:r>
      <w:r w:rsidR="009647DB" w:rsidRPr="00433A59">
        <w:t>a</w:t>
      </w:r>
      <w:r w:rsidRPr="00433A59">
        <w:t xml:space="preserve"> je povinen </w:t>
      </w:r>
      <w:r w:rsidR="006F1A72" w:rsidRPr="00433A59">
        <w:t xml:space="preserve">denně </w:t>
      </w:r>
      <w:r w:rsidRPr="00433A59">
        <w:t>odstraňovat odpady, nečistoty a sta</w:t>
      </w:r>
      <w:r w:rsidR="00DA6998" w:rsidRPr="00433A59">
        <w:t>vební suť</w:t>
      </w:r>
      <w:r w:rsidR="006F1A72" w:rsidRPr="00433A59">
        <w:t xml:space="preserve"> vzniklé jeho pracemi, a to na své náklady a nebezpečí</w:t>
      </w:r>
      <w:r w:rsidR="00DA6998" w:rsidRPr="00433A59">
        <w:t>.</w:t>
      </w:r>
      <w:r w:rsidRPr="00433A59">
        <w:t xml:space="preserve"> </w:t>
      </w:r>
    </w:p>
    <w:p w14:paraId="038B767F" w14:textId="77777777" w:rsidR="00FD0F90" w:rsidRPr="00433A59" w:rsidRDefault="00FD0F90" w:rsidP="00DC78FB">
      <w:pPr>
        <w:pStyle w:val="KUsmlouva-2rove"/>
        <w:rPr>
          <w:b/>
        </w:rPr>
      </w:pPr>
      <w:r w:rsidRPr="00433A59"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184D8E4D" w14:textId="5AB7ECE4" w:rsidR="004B2524" w:rsidRPr="007D6AF2" w:rsidRDefault="004B2524" w:rsidP="00DC78FB">
      <w:pPr>
        <w:pStyle w:val="KUsmlouva-2rove"/>
        <w:rPr>
          <w:b/>
        </w:rPr>
      </w:pPr>
      <w:r w:rsidRPr="007D6AF2">
        <w:t xml:space="preserve">Zhotovitel zajistí, aby se vznikajícími odpady bylo nakládáno způsobem, který je v souladu s ustanoveními zákona </w:t>
      </w:r>
      <w:r w:rsidRPr="007D6AF2">
        <w:rPr>
          <w:b/>
        </w:rPr>
        <w:t xml:space="preserve">č. </w:t>
      </w:r>
      <w:r w:rsidR="00622ABA" w:rsidRPr="007D6AF2">
        <w:rPr>
          <w:b/>
          <w:bCs/>
        </w:rPr>
        <w:t xml:space="preserve">541/2020 </w:t>
      </w:r>
      <w:r w:rsidRPr="007D6AF2">
        <w:rPr>
          <w:b/>
          <w:bCs/>
        </w:rPr>
        <w:t>Sb.</w:t>
      </w:r>
      <w:r w:rsidR="00DA6998" w:rsidRPr="007D6AF2">
        <w:t>,</w:t>
      </w:r>
      <w:r w:rsidRPr="007D6AF2">
        <w:t xml:space="preserve"> o odpadech</w:t>
      </w:r>
      <w:r w:rsidR="00DA6998" w:rsidRPr="007D6AF2">
        <w:t>,</w:t>
      </w:r>
      <w:r w:rsidRPr="007D6AF2">
        <w:t xml:space="preserve"> </w:t>
      </w:r>
      <w:r w:rsidR="00921938" w:rsidRPr="007D6AF2">
        <w:t xml:space="preserve">v platném znění, </w:t>
      </w:r>
      <w:r w:rsidRPr="007D6AF2">
        <w:t xml:space="preserve">vč. </w:t>
      </w:r>
      <w:r w:rsidR="006F1A72" w:rsidRPr="007D6AF2">
        <w:t xml:space="preserve">jeho </w:t>
      </w:r>
      <w:r w:rsidR="00921938" w:rsidRPr="007D6AF2">
        <w:t xml:space="preserve">platných </w:t>
      </w:r>
      <w:r w:rsidRPr="007D6AF2">
        <w:t>prov</w:t>
      </w:r>
      <w:r w:rsidR="00921938" w:rsidRPr="007D6AF2">
        <w:t>áděcích předpisů</w:t>
      </w:r>
      <w:r w:rsidRPr="007D6AF2">
        <w:t>.</w:t>
      </w:r>
    </w:p>
    <w:p w14:paraId="7258E13C" w14:textId="2320E844" w:rsidR="004B2524" w:rsidRPr="007D6AF2" w:rsidRDefault="004B2524" w:rsidP="00DC78FB">
      <w:pPr>
        <w:pStyle w:val="KUsmlouva-2rove"/>
        <w:rPr>
          <w:b/>
        </w:rPr>
      </w:pPr>
      <w:r w:rsidRPr="007D6AF2">
        <w:t xml:space="preserve">Zhotovitel nemá dovoleno </w:t>
      </w:r>
      <w:r w:rsidRPr="007D6AF2">
        <w:rPr>
          <w:b/>
        </w:rPr>
        <w:t xml:space="preserve">nechat své zaměstnance </w:t>
      </w:r>
      <w:r w:rsidRPr="007D6AF2">
        <w:t xml:space="preserve">nebo další pracovníky přebývat na žádné </w:t>
      </w:r>
      <w:r w:rsidR="009F129C" w:rsidRPr="007D6AF2">
        <w:t>z</w:t>
      </w:r>
      <w:r w:rsidR="00746C8F" w:rsidRPr="007D6AF2">
        <w:t> </w:t>
      </w:r>
      <w:r w:rsidR="009F129C" w:rsidRPr="007D6AF2">
        <w:t>částí</w:t>
      </w:r>
      <w:r w:rsidRPr="007D6AF2">
        <w:t xml:space="preserve"> staveniště </w:t>
      </w:r>
      <w:r w:rsidRPr="007D6AF2">
        <w:rPr>
          <w:b/>
        </w:rPr>
        <w:t>nad rámec pracovních činností.</w:t>
      </w:r>
    </w:p>
    <w:p w14:paraId="56C59CA7" w14:textId="2426DD56" w:rsidR="004B2524" w:rsidRPr="007D6AF2" w:rsidRDefault="004B2524" w:rsidP="00DC78FB">
      <w:pPr>
        <w:pStyle w:val="KUsmlouva-2rove"/>
        <w:rPr>
          <w:b/>
        </w:rPr>
      </w:pPr>
      <w:r w:rsidRPr="007D6AF2">
        <w:t xml:space="preserve">Zhotovitel vydá </w:t>
      </w:r>
      <w:r w:rsidRPr="007D6AF2">
        <w:rPr>
          <w:b/>
        </w:rPr>
        <w:t>staveništní předpisy</w:t>
      </w:r>
      <w:r w:rsidRPr="007D6AF2">
        <w:t xml:space="preserve"> stanovující pravidla, která musí být zachovávána při provádění díla na staveništi.</w:t>
      </w:r>
      <w:r w:rsidR="00463290" w:rsidRPr="007D6AF2">
        <w:t xml:space="preserve"> </w:t>
      </w:r>
      <w:r w:rsidRPr="007D6AF2">
        <w:t xml:space="preserve">Tyto staveništní předpisy musí být objednateli předány nejpozději </w:t>
      </w:r>
      <w:r w:rsidR="00463290" w:rsidRPr="007D6AF2">
        <w:t xml:space="preserve">v </w:t>
      </w:r>
      <w:r w:rsidR="00463290" w:rsidRPr="007D6AF2">
        <w:rPr>
          <w:b/>
        </w:rPr>
        <w:t>den</w:t>
      </w:r>
      <w:r w:rsidRPr="007D6AF2">
        <w:rPr>
          <w:b/>
        </w:rPr>
        <w:t xml:space="preserve"> předání </w:t>
      </w:r>
      <w:r w:rsidR="00965F67" w:rsidRPr="007D6AF2">
        <w:rPr>
          <w:b/>
        </w:rPr>
        <w:t>a</w:t>
      </w:r>
      <w:r w:rsidR="00746C8F" w:rsidRPr="007D6AF2">
        <w:rPr>
          <w:b/>
        </w:rPr>
        <w:t> </w:t>
      </w:r>
      <w:r w:rsidR="00965F67" w:rsidRPr="007D6AF2">
        <w:rPr>
          <w:b/>
        </w:rPr>
        <w:t xml:space="preserve">převzetí </w:t>
      </w:r>
      <w:r w:rsidRPr="007D6AF2">
        <w:rPr>
          <w:b/>
        </w:rPr>
        <w:t>staveniště</w:t>
      </w:r>
      <w:r w:rsidRPr="007D6AF2">
        <w:t>.</w:t>
      </w:r>
    </w:p>
    <w:p w14:paraId="76179532" w14:textId="77777777" w:rsidR="00024DD6" w:rsidRPr="007D6AF2" w:rsidRDefault="00024DD6" w:rsidP="00DC78FB">
      <w:pPr>
        <w:pStyle w:val="KUsmlouva-2rove"/>
        <w:rPr>
          <w:b/>
        </w:rPr>
      </w:pPr>
      <w:r w:rsidRPr="007D6AF2"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14:paraId="01C399E7" w14:textId="19D92D39" w:rsidR="004B2524" w:rsidRPr="007D6AF2" w:rsidRDefault="004B2524" w:rsidP="00DC78FB">
      <w:pPr>
        <w:pStyle w:val="KUsmlouva-2rove"/>
        <w:rPr>
          <w:b/>
        </w:rPr>
      </w:pPr>
      <w:r w:rsidRPr="007D6AF2">
        <w:t xml:space="preserve">Zhotovitel je povinen </w:t>
      </w:r>
      <w:r w:rsidR="00AE0A41" w:rsidRPr="007D6AF2">
        <w:t xml:space="preserve">odstranit zařízení staveniště a </w:t>
      </w:r>
      <w:r w:rsidR="00AE0A41" w:rsidRPr="007D6AF2">
        <w:rPr>
          <w:b/>
        </w:rPr>
        <w:t xml:space="preserve">staveniště </w:t>
      </w:r>
      <w:r w:rsidR="009B0D13" w:rsidRPr="007D6AF2">
        <w:rPr>
          <w:b/>
        </w:rPr>
        <w:t>vyklidit do 15</w:t>
      </w:r>
      <w:r w:rsidRPr="007D6AF2">
        <w:rPr>
          <w:b/>
        </w:rPr>
        <w:t xml:space="preserve"> pracovních dnů</w:t>
      </w:r>
      <w:r w:rsidRPr="007D6AF2">
        <w:t xml:space="preserve"> ode dne protokol</w:t>
      </w:r>
      <w:r w:rsidR="00463290" w:rsidRPr="007D6AF2">
        <w:t xml:space="preserve">árního předání a převzetí díla </w:t>
      </w:r>
      <w:r w:rsidRPr="007D6AF2">
        <w:t>objednatelem, nebude-li smluvními stranami při přejímacím řízení dohodnuto jinak.</w:t>
      </w:r>
    </w:p>
    <w:p w14:paraId="47F3D469" w14:textId="77777777" w:rsidR="008E1C82" w:rsidRPr="007D6AF2" w:rsidRDefault="008E1C82" w:rsidP="00DC78FB">
      <w:pPr>
        <w:pStyle w:val="KUsmlouva-1rove"/>
      </w:pPr>
      <w:r w:rsidRPr="007D6AF2">
        <w:t>PODMÍNKY PROVÁDĚNÍ DÍLA</w:t>
      </w:r>
    </w:p>
    <w:p w14:paraId="7028A167" w14:textId="77777777" w:rsidR="008E1C82" w:rsidRPr="007D6AF2" w:rsidRDefault="008E1C82" w:rsidP="00DC78FB">
      <w:pPr>
        <w:pStyle w:val="KUsmlouva-2rove"/>
        <w:rPr>
          <w:b/>
        </w:rPr>
      </w:pPr>
      <w:r w:rsidRPr="007D6AF2">
        <w:t>Objednatel po uzavření této smlouvy seznámí zhotovitele s osobou pověřenou výkonem funkce</w:t>
      </w:r>
      <w:r w:rsidR="00E06FB4" w:rsidRPr="007D6AF2">
        <w:t xml:space="preserve"> autorského dozoru,</w:t>
      </w:r>
      <w:r w:rsidRPr="007D6AF2"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</w:t>
      </w:r>
      <w:r w:rsidR="00C7759C" w:rsidRPr="007D6AF2">
        <w:t>, v platném znění (dále jen „zákon č.309/2006 Sb.“)</w:t>
      </w:r>
      <w:r w:rsidRPr="007D6AF2">
        <w:t>. Pokud v průběhu stavby dojde ke změně této osoby je objednatel povinen na toto zhotovitele písemně upozornit.</w:t>
      </w:r>
    </w:p>
    <w:p w14:paraId="61C4D46B" w14:textId="77777777" w:rsidR="00E06FB4" w:rsidRPr="007D6AF2" w:rsidRDefault="00E06FB4" w:rsidP="00DC78FB">
      <w:pPr>
        <w:pStyle w:val="KUsmlouva-2rove"/>
        <w:rPr>
          <w:b/>
        </w:rPr>
      </w:pPr>
      <w:r w:rsidRPr="007D6AF2">
        <w:t>Zhotovitel je povinen umožnit výkon TDS, autorského dozoru a koordinátora BOZP.</w:t>
      </w:r>
    </w:p>
    <w:p w14:paraId="5715EB34" w14:textId="77777777" w:rsidR="00E06FB4" w:rsidRPr="007D6AF2" w:rsidRDefault="00E06FB4" w:rsidP="00DC78FB">
      <w:pPr>
        <w:pStyle w:val="KUsmlouva-2rove"/>
        <w:rPr>
          <w:b/>
        </w:rPr>
      </w:pPr>
      <w:r w:rsidRPr="007D6AF2">
        <w:t>Zhotovitel tímto prohlašuje</w:t>
      </w:r>
      <w:r w:rsidR="00AF53D6" w:rsidRPr="007D6AF2">
        <w:t xml:space="preserve"> a podpisem této smlouvy stvrzuje</w:t>
      </w:r>
      <w:r w:rsidRPr="007D6AF2">
        <w:t xml:space="preserve">, že si je vědom, že není oprávněn sám ani prostřednictvím propojené osoby ve smyslu § </w:t>
      </w:r>
      <w:r w:rsidR="00C660F1" w:rsidRPr="007D6AF2">
        <w:t>74 a n.</w:t>
      </w:r>
      <w:r w:rsidRPr="007D6AF2">
        <w:t xml:space="preserve"> zákona č. </w:t>
      </w:r>
      <w:r w:rsidR="00C660F1" w:rsidRPr="007D6AF2">
        <w:t>90</w:t>
      </w:r>
      <w:r w:rsidRPr="007D6AF2">
        <w:t>/</w:t>
      </w:r>
      <w:r w:rsidR="00C660F1" w:rsidRPr="007D6AF2">
        <w:t>2012</w:t>
      </w:r>
      <w:r w:rsidRPr="007D6AF2">
        <w:t xml:space="preserve"> Sb., </w:t>
      </w:r>
      <w:r w:rsidR="00C660F1" w:rsidRPr="007D6AF2">
        <w:t>zákon o obchodních korporacích</w:t>
      </w:r>
      <w:r w:rsidRPr="007D6AF2">
        <w:t>, v platném znění, vykonávat na stavbě funkci TDS</w:t>
      </w:r>
      <w:r w:rsidR="006B22F8" w:rsidRPr="007D6AF2">
        <w:t>.</w:t>
      </w:r>
    </w:p>
    <w:p w14:paraId="7EED1E07" w14:textId="77777777" w:rsidR="003C349C" w:rsidRPr="007D6AF2" w:rsidRDefault="003C349C" w:rsidP="00DC78FB">
      <w:pPr>
        <w:pStyle w:val="KUsmlouva-2rove"/>
        <w:rPr>
          <w:b/>
        </w:rPr>
      </w:pPr>
      <w:r w:rsidRPr="007D6AF2">
        <w:t>Zhotovitel dále prohlašuje a podpisem této smlouvy stvrzuje, že není oprávněn sám, ani prostřednictvím svého zaměstnance nebo fyzické osoby, která odborně vede realizaci stavby, ve smyslu § 14 zákona č. 309/2006 Sb.,</w:t>
      </w:r>
      <w:r w:rsidR="004C5218" w:rsidRPr="007D6AF2">
        <w:t xml:space="preserve"> </w:t>
      </w:r>
      <w:r w:rsidR="004C5218" w:rsidRPr="007D6AF2">
        <w:rPr>
          <w:iCs/>
          <w:color w:val="070707"/>
          <w:shd w:val="clear" w:color="auto" w:fill="FFFFFF"/>
        </w:rPr>
        <w:t>zákon o zajištění dalších podmínek bezpečnosti a ochrany zdraví při práci, v platném znění,</w:t>
      </w:r>
      <w:r w:rsidRPr="007D6AF2">
        <w:t xml:space="preserve"> vykonávat na stavbě funkci koordinátora BOZP.</w:t>
      </w:r>
    </w:p>
    <w:p w14:paraId="69A5E136" w14:textId="77777777" w:rsidR="006E1FE7" w:rsidRPr="007D6AF2" w:rsidRDefault="006E1FE7" w:rsidP="00DC78FB">
      <w:pPr>
        <w:pStyle w:val="KUsmlouva-2rove"/>
        <w:rPr>
          <w:b/>
        </w:rPr>
      </w:pPr>
      <w:r w:rsidRPr="007D6AF2"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14:paraId="1BBDB966" w14:textId="77777777" w:rsidR="006E1FE7" w:rsidRPr="007D6AF2" w:rsidRDefault="006E1FE7" w:rsidP="00DC78FB">
      <w:pPr>
        <w:pStyle w:val="KUsmlouva-3rove"/>
        <w:rPr>
          <w:b/>
        </w:rPr>
      </w:pPr>
      <w:r w:rsidRPr="007D6AF2">
        <w:t>Zhotovitel předá objednateli ve lhůtě podle předchozího odstavce soupis zjištěných vad a</w:t>
      </w:r>
      <w:r w:rsidR="00746C8F" w:rsidRPr="007D6AF2">
        <w:t> </w:t>
      </w:r>
      <w:r w:rsidRPr="007D6AF2">
        <w:t xml:space="preserve">nedostatků předané projektové dokumentace včetně návrhu na jejich odstranění. Případný vliv na předmět díla </w:t>
      </w:r>
      <w:r w:rsidR="00F22E87" w:rsidRPr="007D6AF2">
        <w:t xml:space="preserve">a </w:t>
      </w:r>
      <w:r w:rsidRPr="007D6AF2">
        <w:t>cenu bude řešen obecným postupem pro změny díla dle této smlouvy.</w:t>
      </w:r>
    </w:p>
    <w:p w14:paraId="587E3D4B" w14:textId="77777777" w:rsidR="00EC60D5" w:rsidRPr="007D6AF2" w:rsidRDefault="008E1C82" w:rsidP="00DC78FB">
      <w:pPr>
        <w:pStyle w:val="KUsmlouva-2rove"/>
      </w:pPr>
      <w:r w:rsidRPr="007D6AF2">
        <w:t>Zhotovitel je povinen jmenovat osobu, která bude odborně řídit provádění stavby (stavbyvedoucí) v souladu se zákonem č. 183/2006 Sb.</w:t>
      </w:r>
      <w:r w:rsidR="004C5218" w:rsidRPr="007D6AF2">
        <w:t xml:space="preserve">, </w:t>
      </w:r>
      <w:r w:rsidRPr="007D6AF2">
        <w:t>a písemně objednateli oznámit, kdo je</w:t>
      </w:r>
      <w:r w:rsidRPr="007D6AF2">
        <w:rPr>
          <w:b/>
        </w:rPr>
        <w:t xml:space="preserve"> stavbyvedoucí, příp. jeho zástupce.</w:t>
      </w:r>
      <w:r w:rsidR="00EC60D5" w:rsidRPr="007D6AF2">
        <w:t xml:space="preserve"> V případě požadavku objednatele</w:t>
      </w:r>
      <w:r w:rsidR="00535EDB" w:rsidRPr="007D6AF2">
        <w:t xml:space="preserve"> na prokázání technické kvalifikace osoby stavbyvedoucího v rámci zadávacího řízení, je zhotovitel povinen jmenovat stavbyvedoucím osobu, kterou tuto technickou kvalifikaci prokazoval. </w:t>
      </w:r>
      <w:r w:rsidR="00EC60D5" w:rsidRPr="007D6AF2">
        <w:t>Není - li z objektivních důvodů možné</w:t>
      </w:r>
      <w:r w:rsidR="0012212F" w:rsidRPr="007D6AF2">
        <w:t xml:space="preserve"> tuto osobu jmenovat nebo </w:t>
      </w:r>
      <w:r w:rsidR="008C74CF" w:rsidRPr="007D6AF2">
        <w:t>vzniknou-li v průběhu realizace stavby okolnosti, v důsledku nichž není</w:t>
      </w:r>
      <w:r w:rsidR="00EC60D5" w:rsidRPr="007D6AF2">
        <w:t xml:space="preserve"> stavbyvedoucí </w:t>
      </w:r>
      <w:r w:rsidR="008C74CF" w:rsidRPr="007D6AF2">
        <w:t>schopen nadále</w:t>
      </w:r>
      <w:r w:rsidR="00EC60D5" w:rsidRPr="007D6AF2">
        <w:t xml:space="preserve"> vykonáva</w:t>
      </w:r>
      <w:r w:rsidR="008C74CF" w:rsidRPr="007D6AF2">
        <w:t>t</w:t>
      </w:r>
      <w:r w:rsidR="00EC60D5" w:rsidRPr="007D6AF2">
        <w:t xml:space="preserve"> činnost, je možné jej nahradit</w:t>
      </w:r>
      <w:r w:rsidR="008C74CF" w:rsidRPr="007D6AF2">
        <w:t xml:space="preserve"> pouze</w:t>
      </w:r>
      <w:r w:rsidR="00EC60D5" w:rsidRPr="007D6AF2">
        <w:t xml:space="preserve"> osobou s minimálně stejnou </w:t>
      </w:r>
      <w:r w:rsidR="008C74CF" w:rsidRPr="007D6AF2">
        <w:t>technickou</w:t>
      </w:r>
      <w:r w:rsidR="00EC60D5" w:rsidRPr="007D6AF2">
        <w:t xml:space="preserve"> kvalifikací</w:t>
      </w:r>
      <w:r w:rsidR="008C74CF" w:rsidRPr="007D6AF2">
        <w:t>,</w:t>
      </w:r>
      <w:r w:rsidR="00EC60D5" w:rsidRPr="007D6AF2">
        <w:t xml:space="preserve"> </w:t>
      </w:r>
      <w:r w:rsidR="008C74CF" w:rsidRPr="007D6AF2">
        <w:t xml:space="preserve">jaká byla požadována </w:t>
      </w:r>
      <w:r w:rsidR="00EC60D5" w:rsidRPr="007D6AF2">
        <w:t>v rámci zadávacího řízení. Tato změna může být provedena pouze s</w:t>
      </w:r>
      <w:r w:rsidR="008C74CF" w:rsidRPr="007D6AF2">
        <w:t xml:space="preserve"> předchozím </w:t>
      </w:r>
      <w:r w:rsidR="00EC60D5" w:rsidRPr="007D6AF2">
        <w:t>písemným souhlasem objednatele.</w:t>
      </w:r>
    </w:p>
    <w:p w14:paraId="7E024BC5" w14:textId="77777777" w:rsidR="008E1C82" w:rsidRPr="007D6AF2" w:rsidRDefault="008E1C82" w:rsidP="00DC78FB">
      <w:pPr>
        <w:pStyle w:val="KUsmlouva-2rove"/>
        <w:rPr>
          <w:b/>
        </w:rPr>
      </w:pPr>
      <w:r w:rsidRPr="007D6AF2">
        <w:t xml:space="preserve">Stavbyvedoucí </w:t>
      </w:r>
      <w:r w:rsidRPr="007D6AF2">
        <w:rPr>
          <w:b/>
        </w:rPr>
        <w:t>musí mít sídlo na staveništi</w:t>
      </w:r>
      <w:r w:rsidRPr="007D6AF2">
        <w:t xml:space="preserve"> a </w:t>
      </w:r>
      <w:r w:rsidRPr="007D6AF2">
        <w:rPr>
          <w:b/>
        </w:rPr>
        <w:t>musí</w:t>
      </w:r>
      <w:r w:rsidRPr="007D6AF2">
        <w:t xml:space="preserve"> </w:t>
      </w:r>
      <w:r w:rsidRPr="007D6AF2">
        <w:rPr>
          <w:b/>
        </w:rPr>
        <w:t>být přítomen na stavbě</w:t>
      </w:r>
      <w:r w:rsidRPr="007D6AF2">
        <w:t xml:space="preserve"> denně </w:t>
      </w:r>
      <w:r w:rsidRPr="007D6AF2">
        <w:rPr>
          <w:b/>
        </w:rPr>
        <w:t>po celou dobu výstavby</w:t>
      </w:r>
      <w:r w:rsidRPr="007D6AF2">
        <w:t xml:space="preserve"> až do odstranění vad a nedodělků zjištěných v rámci přejímacího řízení. </w:t>
      </w:r>
    </w:p>
    <w:p w14:paraId="3921C97D" w14:textId="77777777" w:rsidR="004750B2" w:rsidRPr="007D6AF2" w:rsidRDefault="004750B2" w:rsidP="00DC78FB">
      <w:pPr>
        <w:pStyle w:val="KUsmlouva-2rove"/>
      </w:pPr>
      <w:r w:rsidRPr="007D6AF2">
        <w:t>Zhotovitel písemně předloží objednateli určení pracovní doby provádění díla a to do 5 dnů po podpisu smlouvy o dílo. V případě potřeby změny pracovní doby provede úpravu pracovní doby na daný den zápisem v</w:t>
      </w:r>
      <w:r w:rsidR="00A823F1" w:rsidRPr="007D6AF2">
        <w:t>e</w:t>
      </w:r>
      <w:r w:rsidRPr="007D6AF2">
        <w:t xml:space="preserve"> </w:t>
      </w:r>
      <w:r w:rsidR="00A823F1" w:rsidRPr="007D6AF2">
        <w:t>stavebním deníku</w:t>
      </w:r>
      <w:r w:rsidRPr="007D6AF2"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14:paraId="603BA33D" w14:textId="77777777" w:rsidR="00164972" w:rsidRPr="007D6AF2" w:rsidRDefault="00164972" w:rsidP="00DC78FB">
      <w:pPr>
        <w:pStyle w:val="KUsmlouva-2rove"/>
        <w:rPr>
          <w:b/>
        </w:rPr>
      </w:pPr>
      <w:r w:rsidRPr="007D6AF2">
        <w:t>Z</w:t>
      </w:r>
      <w:r w:rsidR="008A72B3" w:rsidRPr="007D6AF2">
        <w:t>hotovitel zajistí</w:t>
      </w:r>
      <w:r w:rsidR="00ED76FD" w:rsidRPr="007D6AF2">
        <w:t xml:space="preserve"> průběžnou </w:t>
      </w:r>
      <w:r w:rsidRPr="007D6AF2">
        <w:rPr>
          <w:b/>
        </w:rPr>
        <w:t>interní kontrolu jakosti</w:t>
      </w:r>
      <w:r w:rsidRPr="007D6AF2">
        <w:t xml:space="preserve"> díla</w:t>
      </w:r>
      <w:r w:rsidR="00ED76FD" w:rsidRPr="007D6AF2">
        <w:t xml:space="preserve"> dle projektové dokumentace a platných </w:t>
      </w:r>
      <w:r w:rsidR="00885E05" w:rsidRPr="007D6AF2">
        <w:t xml:space="preserve">souvisejících </w:t>
      </w:r>
      <w:r w:rsidR="00B14D10" w:rsidRPr="007D6AF2">
        <w:t>ČSN EN norem</w:t>
      </w:r>
      <w:r w:rsidRPr="007D6AF2">
        <w:t>. Výstupy z těchto kontrol bud</w:t>
      </w:r>
      <w:r w:rsidR="00ED76FD" w:rsidRPr="007D6AF2">
        <w:t xml:space="preserve">ou průběžně předávány </w:t>
      </w:r>
      <w:r w:rsidRPr="007D6AF2">
        <w:t>TDS</w:t>
      </w:r>
      <w:r w:rsidR="00ED76FD" w:rsidRPr="007D6AF2">
        <w:t>, případně budou zaznamenán</w:t>
      </w:r>
      <w:r w:rsidR="00376CC9" w:rsidRPr="007D6AF2">
        <w:t>y v zápisu z KD</w:t>
      </w:r>
      <w:r w:rsidRPr="007D6AF2">
        <w:t>. Objednatel je oprávněn v případě pochybností provést kontrolu kvality díla nezávislou třetí osobou a zhotovitel je povinen poskytnout potřebnou součinnost.</w:t>
      </w:r>
    </w:p>
    <w:p w14:paraId="6AF24B67" w14:textId="77777777" w:rsidR="00164972" w:rsidRPr="007D6AF2" w:rsidRDefault="00164972" w:rsidP="00DC78FB">
      <w:pPr>
        <w:pStyle w:val="KUsmlouva-2rove"/>
      </w:pPr>
      <w:bookmarkStart w:id="25" w:name="_Ref356221972"/>
      <w:r w:rsidRPr="007D6AF2">
        <w:t>Stavební deník (dále jen SD):</w:t>
      </w:r>
      <w:bookmarkEnd w:id="25"/>
    </w:p>
    <w:p w14:paraId="6C438C00" w14:textId="77777777" w:rsidR="00164972" w:rsidRPr="007D6AF2" w:rsidRDefault="00164972" w:rsidP="00DC78FB">
      <w:pPr>
        <w:pStyle w:val="KUsmlouva-3rove"/>
      </w:pPr>
      <w:r w:rsidRPr="007D6AF2">
        <w:t>Zhotovitel povede ode dne převzetí staveniště SD. Tento deník je zhotovitel povinen vést ve smyslu zákona č. 183/2006 Sb. a jeho prováděcích předpisů</w:t>
      </w:r>
      <w:r w:rsidR="00114E54" w:rsidRPr="007D6AF2">
        <w:t>.</w:t>
      </w:r>
    </w:p>
    <w:p w14:paraId="765ED741" w14:textId="77777777" w:rsidR="00164972" w:rsidRPr="007D6AF2" w:rsidRDefault="00164972" w:rsidP="00DC78FB">
      <w:pPr>
        <w:pStyle w:val="KUsmlouva-3rove"/>
      </w:pPr>
      <w:r w:rsidRPr="007D6AF2">
        <w:t>SD musí být vždy v pracovní době na stavbě trvale dostupný v kanceláři stavbyvedoucího</w:t>
      </w:r>
      <w:r w:rsidR="00641518" w:rsidRPr="007D6AF2">
        <w:t xml:space="preserve"> zhotovitele oprávněným zástupcům účastníků výstavby</w:t>
      </w:r>
      <w:r w:rsidRPr="007D6AF2">
        <w:t>.</w:t>
      </w:r>
    </w:p>
    <w:p w14:paraId="2F74D12D" w14:textId="77777777" w:rsidR="00641518" w:rsidRPr="007D6AF2" w:rsidRDefault="00641518" w:rsidP="00DC78FB">
      <w:pPr>
        <w:pStyle w:val="KUsmlouva-3rove"/>
      </w:pPr>
      <w:r w:rsidRPr="007D6AF2">
        <w:t xml:space="preserve">K zápisům TDS je zhotovitel povinen se písemně vyjádřit do 5 pracovních dnů, jinak </w:t>
      </w:r>
      <w:r w:rsidR="00BF2C82" w:rsidRPr="007D6AF2">
        <w:t xml:space="preserve">berou smluvní strany na vědomí, že zhotovitel </w:t>
      </w:r>
      <w:r w:rsidRPr="007D6AF2">
        <w:t xml:space="preserve">s uvedeným zápisem souhlasí. </w:t>
      </w:r>
    </w:p>
    <w:p w14:paraId="2F8968DD" w14:textId="77777777" w:rsidR="00641518" w:rsidRPr="007D6AF2" w:rsidRDefault="00641518" w:rsidP="00DC78FB">
      <w:pPr>
        <w:pStyle w:val="KUsmlouva-3rove"/>
      </w:pPr>
      <w:r w:rsidRPr="007D6AF2">
        <w:t xml:space="preserve">K zápisům zhotovitele je TDS povinen se písemně vyjádřit do 5 pracovních dnů, jinak </w:t>
      </w:r>
      <w:r w:rsidR="002B2130" w:rsidRPr="007D6AF2">
        <w:t>berou smluvní strany na vědomí,</w:t>
      </w:r>
      <w:r w:rsidRPr="007D6AF2">
        <w:t xml:space="preserve"> že</w:t>
      </w:r>
      <w:r w:rsidR="00BF2C82" w:rsidRPr="007D6AF2">
        <w:t xml:space="preserve"> TDS</w:t>
      </w:r>
      <w:r w:rsidRPr="007D6AF2">
        <w:t xml:space="preserve"> s uvedeným zápisem souhlasí.</w:t>
      </w:r>
    </w:p>
    <w:p w14:paraId="4588C4FF" w14:textId="77777777" w:rsidR="00164972" w:rsidRPr="007D6AF2" w:rsidRDefault="00641518" w:rsidP="00DC78FB">
      <w:pPr>
        <w:pStyle w:val="KUsmlouva-3rove"/>
      </w:pPr>
      <w:r w:rsidRPr="007D6AF2">
        <w:t xml:space="preserve">Zápisy v SD se nepovažují za změnu smlouvy, ale slouží jako podklad pro vypracování případných změnových listů </w:t>
      </w:r>
      <w:r w:rsidR="00640ED3" w:rsidRPr="007D6AF2">
        <w:t>a</w:t>
      </w:r>
      <w:r w:rsidRPr="007D6AF2">
        <w:t xml:space="preserve"> dodatků ke smlouvě.</w:t>
      </w:r>
    </w:p>
    <w:p w14:paraId="2AFA34E4" w14:textId="77777777" w:rsidR="00694A09" w:rsidRPr="007D6AF2" w:rsidRDefault="00694A09" w:rsidP="00DC78FB">
      <w:pPr>
        <w:pStyle w:val="KUsmlouva-3rove"/>
        <w:rPr>
          <w:b/>
        </w:rPr>
      </w:pPr>
      <w:r w:rsidRPr="007D6AF2"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.</w:t>
      </w:r>
      <w:r w:rsidR="00645AA5" w:rsidRPr="007D6AF2">
        <w:t xml:space="preserve"> Jestliže se technický dozor stavebníka k prověření prací nedostaví do </w:t>
      </w:r>
      <w:r w:rsidR="00645AA5" w:rsidRPr="007D6AF2">
        <w:rPr>
          <w:b/>
        </w:rPr>
        <w:t>5 dnů,</w:t>
      </w:r>
      <w:r w:rsidR="00645AA5" w:rsidRPr="007D6AF2">
        <w:t xml:space="preserve"> ačkoliv byl k tomu řádně vyzván, je povinen hradit náklady dodatečného odkrytí. Zjistí-li se však, že práce byly provedeny vadně, nese náklady dodatečného odkrytí zhotovitel.</w:t>
      </w:r>
    </w:p>
    <w:p w14:paraId="5BCBE8E4" w14:textId="77777777" w:rsidR="00694A09" w:rsidRPr="007D6AF2" w:rsidRDefault="00694A09" w:rsidP="00DC78FB">
      <w:pPr>
        <w:pStyle w:val="KUsmlouva-2rove"/>
        <w:rPr>
          <w:b/>
        </w:rPr>
      </w:pPr>
      <w:bookmarkStart w:id="26" w:name="_Ref356222075"/>
      <w:r w:rsidRPr="007D6AF2">
        <w:t>Zhotovitel je povinen průběžně ode dne předání staveniště až do doby protokolárního předání a</w:t>
      </w:r>
      <w:r w:rsidR="00746C8F" w:rsidRPr="007D6AF2">
        <w:t> </w:t>
      </w:r>
      <w:r w:rsidRPr="007D6AF2">
        <w:t xml:space="preserve">převzetí díla pořizovat </w:t>
      </w:r>
      <w:r w:rsidRPr="007D6AF2">
        <w:rPr>
          <w:b/>
        </w:rPr>
        <w:t xml:space="preserve">fotodokumentaci postupu stavebních a zejména zakrývaných prací. </w:t>
      </w:r>
      <w:r w:rsidRPr="007D6AF2">
        <w:t>Fotodokumentaci předá zhotovitel objednateli v digitální formě při měsíční fakturaci a při předání stavby.</w:t>
      </w:r>
      <w:bookmarkEnd w:id="26"/>
    </w:p>
    <w:p w14:paraId="38B25968" w14:textId="77777777" w:rsidR="008E1C82" w:rsidRPr="007D6AF2" w:rsidRDefault="008E1C82" w:rsidP="00DC78FB">
      <w:pPr>
        <w:pStyle w:val="KUsmlouva-2rove"/>
        <w:rPr>
          <w:b/>
        </w:rPr>
      </w:pPr>
      <w:r w:rsidRPr="007D6AF2">
        <w:t xml:space="preserve">Zhotovitel ručí za to, že v rámci provádění prací dle této smlouvy </w:t>
      </w:r>
      <w:r w:rsidRPr="007D6AF2">
        <w:rPr>
          <w:b/>
        </w:rPr>
        <w:t>nepoužije žádný</w:t>
      </w:r>
      <w:r w:rsidRPr="007D6AF2">
        <w:t xml:space="preserve"> </w:t>
      </w:r>
      <w:r w:rsidRPr="007D6AF2">
        <w:rPr>
          <w:b/>
        </w:rPr>
        <w:t>materiál</w:t>
      </w:r>
      <w:r w:rsidRPr="007D6AF2">
        <w:t xml:space="preserve">, o kterém je v době užití známo, že je </w:t>
      </w:r>
      <w:r w:rsidRPr="007D6AF2">
        <w:rPr>
          <w:b/>
        </w:rPr>
        <w:t>škodlivý,</w:t>
      </w:r>
      <w:r w:rsidRPr="007D6AF2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2D1CB7CF" w14:textId="77777777" w:rsidR="008E1C82" w:rsidRPr="007D6AF2" w:rsidRDefault="008E1C82" w:rsidP="00DC78FB">
      <w:pPr>
        <w:pStyle w:val="KUsmlouva-2rove"/>
        <w:rPr>
          <w:rStyle w:val="KUTun"/>
        </w:rPr>
      </w:pPr>
      <w:r w:rsidRPr="007D6AF2">
        <w:rPr>
          <w:rStyle w:val="KUTun"/>
        </w:rPr>
        <w:t>Výkresy a vzorky:</w:t>
      </w:r>
    </w:p>
    <w:p w14:paraId="41C44F8C" w14:textId="77777777" w:rsidR="008E1C82" w:rsidRPr="007D6AF2" w:rsidRDefault="008E1C82" w:rsidP="00DC78FB">
      <w:pPr>
        <w:pStyle w:val="KUsmlouva-3rove"/>
        <w:rPr>
          <w:b/>
        </w:rPr>
      </w:pPr>
      <w:r w:rsidRPr="007D6AF2">
        <w:t>výkresy:</w:t>
      </w:r>
    </w:p>
    <w:p w14:paraId="232C956A" w14:textId="77777777" w:rsidR="008E1C82" w:rsidRPr="007D6AF2" w:rsidRDefault="008E1C82" w:rsidP="00DC78FB">
      <w:pPr>
        <w:pStyle w:val="KUsmlouva-4rove"/>
        <w:rPr>
          <w:b/>
        </w:rPr>
      </w:pPr>
      <w:r w:rsidRPr="007D6AF2">
        <w:t xml:space="preserve">pokud bude realizace díla, nebo objednatel požadovat </w:t>
      </w:r>
      <w:r w:rsidRPr="007D6AF2">
        <w:rPr>
          <w:b/>
        </w:rPr>
        <w:t>dokumentaci pro upřesnění</w:t>
      </w:r>
      <w:r w:rsidRPr="007D6AF2">
        <w:t xml:space="preserve"> některých částí</w:t>
      </w:r>
      <w:r w:rsidR="003A5A78" w:rsidRPr="007D6AF2">
        <w:t xml:space="preserve"> díla</w:t>
      </w:r>
      <w:r w:rsidRPr="007D6AF2">
        <w:t xml:space="preserve">, zhotovitel bezodkladně </w:t>
      </w:r>
      <w:r w:rsidR="003A5A78" w:rsidRPr="007D6AF2">
        <w:t>zpracuje nebo zajistí</w:t>
      </w:r>
      <w:r w:rsidRPr="007D6AF2"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7D6AF2">
        <w:t xml:space="preserve"> včetně zajištění odsouhlasení této dokumentace na KD a zapracování případných připomínek.</w:t>
      </w:r>
      <w:r w:rsidRPr="007D6AF2">
        <w:t xml:space="preserve"> </w:t>
      </w:r>
      <w:r w:rsidR="003A5A78" w:rsidRPr="007D6AF2">
        <w:t>Dokumentace</w:t>
      </w:r>
      <w:r w:rsidRPr="007D6AF2">
        <w:t xml:space="preserve"> </w:t>
      </w:r>
      <w:r w:rsidR="003A5A78" w:rsidRPr="007D6AF2">
        <w:t xml:space="preserve">bude po odsouhlasení předána objednateli 2 x v digitální podobě (1x ve formátu pdf. a 1x ve formátu zpracovaného, </w:t>
      </w:r>
      <w:r w:rsidR="002331E3" w:rsidRPr="007D6AF2">
        <w:t>ed</w:t>
      </w:r>
      <w:r w:rsidR="003A5A78" w:rsidRPr="007D6AF2">
        <w:t>itovatelného programu) a 2x v tištěné podobě.</w:t>
      </w:r>
    </w:p>
    <w:p w14:paraId="006CB809" w14:textId="77777777" w:rsidR="008E1C82" w:rsidRPr="007D6AF2" w:rsidRDefault="008E1C82" w:rsidP="00DC78FB">
      <w:pPr>
        <w:pStyle w:val="KUsmlouva-3rove"/>
        <w:rPr>
          <w:b/>
        </w:rPr>
      </w:pPr>
      <w:r w:rsidRPr="007D6AF2">
        <w:t>vzorky:</w:t>
      </w:r>
    </w:p>
    <w:p w14:paraId="65DCF168" w14:textId="77777777" w:rsidR="002F460B" w:rsidRPr="007D6AF2" w:rsidRDefault="008E1C82" w:rsidP="00DC78FB">
      <w:pPr>
        <w:pStyle w:val="KUsmlouva-4rove"/>
        <w:rPr>
          <w:color w:val="FF0000"/>
        </w:rPr>
      </w:pPr>
      <w:r w:rsidRPr="007D6AF2">
        <w:t xml:space="preserve">pokud bude realizace díla, nebo objednatel požadovat </w:t>
      </w:r>
      <w:r w:rsidRPr="007D6AF2">
        <w:rPr>
          <w:b/>
        </w:rPr>
        <w:t>vzorky</w:t>
      </w:r>
      <w:r w:rsidRPr="007D6AF2">
        <w:t xml:space="preserve"> zhotovitelem opatřovaných materiálů nebo zařízení, zhotovitel bezodkladně zajistí a předá objednateli určený počet nebo množství těchto vzorků. Vzorky </w:t>
      </w:r>
      <w:r w:rsidR="002F460B" w:rsidRPr="007D6AF2">
        <w:t>jako předmět posouzení</w:t>
      </w:r>
      <w:r w:rsidRPr="007D6AF2">
        <w:t xml:space="preserve"> </w:t>
      </w:r>
      <w:r w:rsidR="002F460B" w:rsidRPr="007D6AF2">
        <w:t>(</w:t>
      </w:r>
      <w:r w:rsidRPr="007D6AF2">
        <w:t>materiály a zařízení, kterých se vzorky týkají</w:t>
      </w:r>
      <w:r w:rsidR="002F460B" w:rsidRPr="007D6AF2">
        <w:t>)</w:t>
      </w:r>
      <w:r w:rsidRPr="007D6AF2">
        <w:t xml:space="preserve"> </w:t>
      </w:r>
      <w:r w:rsidRPr="007D6AF2">
        <w:rPr>
          <w:b/>
        </w:rPr>
        <w:t>nemohou být vyrobeny, dodány nebo zabudovány</w:t>
      </w:r>
      <w:r w:rsidRPr="007D6AF2">
        <w:t xml:space="preserve"> do díla bez tohoto posouzení</w:t>
      </w:r>
      <w:r w:rsidR="002F460B" w:rsidRPr="007D6AF2">
        <w:t xml:space="preserve"> a</w:t>
      </w:r>
      <w:r w:rsidR="00746C8F" w:rsidRPr="007D6AF2">
        <w:t> </w:t>
      </w:r>
      <w:r w:rsidR="002F460B" w:rsidRPr="007D6AF2">
        <w:t>odsouhlasení</w:t>
      </w:r>
      <w:r w:rsidRPr="007D6AF2">
        <w:t>.</w:t>
      </w:r>
    </w:p>
    <w:p w14:paraId="68260F34" w14:textId="77777777" w:rsidR="008E1C82" w:rsidRPr="007D6AF2" w:rsidRDefault="002F460B" w:rsidP="00DC78FB">
      <w:pPr>
        <w:pStyle w:val="KUsmlouva-4rove"/>
        <w:rPr>
          <w:color w:val="FF0000"/>
        </w:rPr>
      </w:pPr>
      <w:r w:rsidRPr="007D6AF2"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7D6AF2">
        <w:t xml:space="preserve"> Ani opakované odmítnutí předloženého vzorku nemá vliv na sjednané termíny plnění a cenu díla.</w:t>
      </w:r>
    </w:p>
    <w:p w14:paraId="17221CD4" w14:textId="77777777" w:rsidR="00A847FE" w:rsidRPr="007D6AF2" w:rsidRDefault="00A847FE" w:rsidP="00DC78FB">
      <w:pPr>
        <w:pStyle w:val="KUsmlouva-4rove"/>
        <w:rPr>
          <w:color w:val="FF0000"/>
        </w:rPr>
      </w:pPr>
      <w:r w:rsidRPr="007D6AF2"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odmítá, či zda požaduje změnu. </w:t>
      </w:r>
      <w:r w:rsidR="00036743" w:rsidRPr="007D6AF2">
        <w:t>Zhotovitel je povinen předložit nový nebo upravený vzorek a objednatel se k němu opětovně vyjádří do 14 dní</w:t>
      </w:r>
      <w:r w:rsidR="00422F8D" w:rsidRPr="007D6AF2">
        <w:t>, pokud se strany nedohodly jinak</w:t>
      </w:r>
      <w:r w:rsidR="00036743" w:rsidRPr="007D6AF2">
        <w:t xml:space="preserve">. </w:t>
      </w:r>
      <w:r w:rsidRPr="007D6AF2">
        <w:t>Tento postup se opakuje až do doby odsouhlasení vzorků zástupcem objednatele.</w:t>
      </w:r>
    </w:p>
    <w:p w14:paraId="12B8A9D0" w14:textId="77777777" w:rsidR="00036743" w:rsidRPr="007D6AF2" w:rsidRDefault="00036743" w:rsidP="00DC78FB">
      <w:pPr>
        <w:pStyle w:val="KUsmlouva-4rove"/>
      </w:pPr>
      <w:r w:rsidRPr="007D6AF2">
        <w:t>Zhotovitel předloží minimálně tyto vzorky materiálů:</w:t>
      </w:r>
    </w:p>
    <w:p w14:paraId="51575E43" w14:textId="77777777" w:rsidR="002C2100" w:rsidRPr="007D6AF2" w:rsidRDefault="002C2100" w:rsidP="001630EE">
      <w:pPr>
        <w:pStyle w:val="KUsmlouva-4rove"/>
        <w:numPr>
          <w:ilvl w:val="0"/>
          <w:numId w:val="0"/>
        </w:numPr>
        <w:ind w:left="2524"/>
      </w:pPr>
      <w:r w:rsidRPr="007D6AF2">
        <w:t>Povrchové úpravy vnitřních a vnějších podlah a komunikací</w:t>
      </w:r>
    </w:p>
    <w:p w14:paraId="1FC8180B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 xml:space="preserve">Keramické dlažby a obkladů </w:t>
      </w:r>
    </w:p>
    <w:p w14:paraId="5A4F2075" w14:textId="77777777" w:rsidR="002C2100" w:rsidRPr="007D6AF2" w:rsidRDefault="002C2100" w:rsidP="001630EE">
      <w:pPr>
        <w:pStyle w:val="KUsmlouva-4rove"/>
        <w:numPr>
          <w:ilvl w:val="0"/>
          <w:numId w:val="0"/>
        </w:numPr>
        <w:ind w:left="2524"/>
      </w:pPr>
      <w:r w:rsidRPr="007D6AF2">
        <w:t>Podhledy</w:t>
      </w:r>
    </w:p>
    <w:p w14:paraId="289D06C4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PVC podlahy</w:t>
      </w:r>
    </w:p>
    <w:p w14:paraId="2B195403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Výplně otvorů (včetně kování)</w:t>
      </w:r>
    </w:p>
    <w:p w14:paraId="05B8C385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Určené viditelné rozvody silnoproudu, slaboproudu a VZT</w:t>
      </w:r>
    </w:p>
    <w:p w14:paraId="1C318349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Koncové prvky silnoproudu (světla, zásuvky, vypínače, apod.)</w:t>
      </w:r>
    </w:p>
    <w:p w14:paraId="32864350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Koncové prvky slaboproudu (kamery, vypínače, čidla, zásuvky, apod.)</w:t>
      </w:r>
    </w:p>
    <w:p w14:paraId="63D12BF4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Vodovodní baterie, umyvadla, záchodové mísy, dřezy, revizní dvířka, apod.</w:t>
      </w:r>
    </w:p>
    <w:p w14:paraId="6A900BF3" w14:textId="77777777" w:rsidR="002C2100" w:rsidRPr="007D6AF2" w:rsidRDefault="002C2100" w:rsidP="001630EE">
      <w:pPr>
        <w:pStyle w:val="KUsmlouva-4rove"/>
        <w:numPr>
          <w:ilvl w:val="0"/>
          <w:numId w:val="0"/>
        </w:numPr>
        <w:ind w:left="2524"/>
      </w:pPr>
      <w:r w:rsidRPr="007D6AF2">
        <w:t>Zařizovací předměty</w:t>
      </w:r>
    </w:p>
    <w:p w14:paraId="33276117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Žaluzie, rolety</w:t>
      </w:r>
    </w:p>
    <w:p w14:paraId="08C473D8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/>
      </w:pPr>
      <w:r w:rsidRPr="007D6AF2">
        <w:t>Viditelné prvky interiéru a exteriéru, které mají vliv na výsledný vzhled interiéru a exteriéru díla</w:t>
      </w:r>
    </w:p>
    <w:p w14:paraId="739CD9B1" w14:textId="77777777" w:rsidR="0020024B" w:rsidRPr="007D6AF2" w:rsidRDefault="0020024B" w:rsidP="001630EE">
      <w:pPr>
        <w:pStyle w:val="KUsmlouva-4rove"/>
        <w:numPr>
          <w:ilvl w:val="0"/>
          <w:numId w:val="0"/>
        </w:numPr>
        <w:ind w:left="2524" w:hanging="964"/>
      </w:pPr>
    </w:p>
    <w:p w14:paraId="63584C4A" w14:textId="77777777" w:rsidR="00036743" w:rsidRPr="007D6AF2" w:rsidRDefault="008E1C82" w:rsidP="00DC78FB">
      <w:pPr>
        <w:pStyle w:val="KUsmlouva-3rove"/>
      </w:pPr>
      <w:r w:rsidRPr="007D6AF2">
        <w:t>Dodatečné vzorky vyžadované objednatelem, nejsou-li specificky požadovány v projektu, nebo technických přílohách, budou zhotovitelem fakturovány za skutečné náklady a</w:t>
      </w:r>
      <w:r w:rsidR="00746C8F" w:rsidRPr="007D6AF2">
        <w:t> </w:t>
      </w:r>
      <w:r w:rsidRPr="007D6AF2">
        <w:t xml:space="preserve">účtovány v </w:t>
      </w:r>
      <w:r w:rsidR="00036743" w:rsidRPr="007D6AF2">
        <w:t>samostatné</w:t>
      </w:r>
      <w:r w:rsidRPr="007D6AF2">
        <w:t xml:space="preserve"> faktuře. </w:t>
      </w:r>
    </w:p>
    <w:p w14:paraId="4D73AFCA" w14:textId="77777777" w:rsidR="00036743" w:rsidRPr="007D6AF2" w:rsidRDefault="008E1C82" w:rsidP="00DC78FB">
      <w:pPr>
        <w:pStyle w:val="KUsmlouva-3rove"/>
      </w:pPr>
      <w:r w:rsidRPr="007D6AF2">
        <w:t xml:space="preserve">Každý vzorek bude </w:t>
      </w:r>
      <w:r w:rsidR="00036743" w:rsidRPr="007D6AF2">
        <w:t>opatřen</w:t>
      </w:r>
      <w:r w:rsidRPr="007D6AF2">
        <w:t xml:space="preserve"> štítkem, na kterém bude vyznačeno jako minimum: jméno zhotovitele, jméno </w:t>
      </w:r>
      <w:r w:rsidR="00FA6FFB" w:rsidRPr="007D6AF2">
        <w:t>pod</w:t>
      </w:r>
      <w:r w:rsidRPr="007D6AF2">
        <w:t>dodavatele, název stavby, místo původu, název a číslo položky</w:t>
      </w:r>
      <w:r w:rsidR="00036743" w:rsidRPr="007D6AF2">
        <w:t xml:space="preserve"> dle výkazu výměr</w:t>
      </w:r>
      <w:r w:rsidRPr="007D6AF2">
        <w:t xml:space="preserve">, jméno výrobce, tovární název, číslo modelu, odkaz na číslo příslušného výkresu, číslo části a článku specifikace a datum předání (údaje se uvádějí, pokud jsou aplikovatelné). </w:t>
      </w:r>
    </w:p>
    <w:p w14:paraId="6A2BAA5A" w14:textId="77777777" w:rsidR="008E1C82" w:rsidRPr="007D6AF2" w:rsidRDefault="008E1C82" w:rsidP="00DC78FB">
      <w:pPr>
        <w:pStyle w:val="KUsmlouva-3rove"/>
      </w:pPr>
      <w:r w:rsidRPr="007D6AF2">
        <w:t>Materiály a zařízení zabudované do díla musí být shodné s odsouhlasenými vzorky.</w:t>
      </w:r>
    </w:p>
    <w:p w14:paraId="283333F6" w14:textId="77777777" w:rsidR="00036743" w:rsidRPr="007D6AF2" w:rsidRDefault="00036743" w:rsidP="00DC78FB">
      <w:pPr>
        <w:pStyle w:val="KUsmlouva-3rove"/>
      </w:pPr>
      <w:r w:rsidRPr="007D6AF2">
        <w:t xml:space="preserve">Předložené vzorky budou po jejich odsouhlasení předány do skladu vzorků a v případě potřeby budou za účasti TDS zabudovány do stavby. </w:t>
      </w:r>
      <w:r w:rsidR="00BF2C82" w:rsidRPr="007D6AF2">
        <w:t>Smluvní strany se shodly, že vzorky</w:t>
      </w:r>
      <w:r w:rsidRPr="007D6AF2">
        <w:t xml:space="preserve"> nezabudované do stavby se stávají majetkem objednatele.</w:t>
      </w:r>
    </w:p>
    <w:p w14:paraId="4F5D221C" w14:textId="77777777" w:rsidR="00036743" w:rsidRPr="007D6AF2" w:rsidRDefault="00E40567" w:rsidP="00DC78FB">
      <w:pPr>
        <w:pStyle w:val="KUsmlouva-2rove"/>
      </w:pPr>
      <w:r w:rsidRPr="007D6AF2">
        <w:t>Zhotovitel se tímto zavazuje, že jakékoli dílo, které bude součástí stavby a které bude naplňovat znaky díla dle §</w:t>
      </w:r>
      <w:r w:rsidR="007A1482" w:rsidRPr="007D6AF2">
        <w:t xml:space="preserve"> </w:t>
      </w:r>
      <w:r w:rsidRPr="007D6AF2">
        <w:t>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</w:t>
      </w:r>
      <w:r w:rsidR="00746C8F" w:rsidRPr="007D6AF2">
        <w:t> </w:t>
      </w:r>
      <w:r w:rsidRPr="007D6AF2">
        <w:t>zhotovitel dává k takovému poskytnutí tímto svůj výslovný souhlas</w:t>
      </w:r>
      <w:r w:rsidR="00733A9F" w:rsidRPr="007D6AF2">
        <w:t>. Licence ke všem oprávněním objednatele podle této smlouvy je pro objednatele podle této smlouvy zahrnuta v ceně díla.</w:t>
      </w:r>
    </w:p>
    <w:p w14:paraId="42F2596C" w14:textId="77777777" w:rsidR="00733A9F" w:rsidRPr="007D6AF2" w:rsidRDefault="000A68B5" w:rsidP="00DC78FB">
      <w:pPr>
        <w:pStyle w:val="KUsmlouva-2rove"/>
      </w:pPr>
      <w:r w:rsidRPr="007D6AF2">
        <w:t xml:space="preserve">Zhotovitel je </w:t>
      </w:r>
      <w:r w:rsidR="00733A9F" w:rsidRPr="007D6AF2"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665D687D" w14:textId="77777777" w:rsidR="00733A9F" w:rsidRPr="007D6AF2" w:rsidRDefault="00733A9F" w:rsidP="00DC78FB">
      <w:pPr>
        <w:pStyle w:val="KUsmlouva-2rove"/>
      </w:pPr>
      <w:r w:rsidRPr="007D6AF2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287E5E9A" w14:textId="77777777" w:rsidR="002F6A5D" w:rsidRPr="007D6AF2" w:rsidRDefault="002F6A5D" w:rsidP="00DC78FB">
      <w:pPr>
        <w:pStyle w:val="KUsmlouva-1rove"/>
      </w:pPr>
      <w:r w:rsidRPr="007D6AF2">
        <w:t>PROVÁDĚNÍ DOZORU NAD PLNĚNÍM PŘEDMĚTU SMLOUVY A</w:t>
      </w:r>
      <w:r w:rsidR="00DC78FB" w:rsidRPr="007D6AF2">
        <w:t xml:space="preserve"> </w:t>
      </w:r>
      <w:r w:rsidRPr="007D6AF2">
        <w:t>BEZPEČNOSTÍ A OCHRANOU ZDRAVÍ PŘI PRÁCI NA STAVENIŠTI</w:t>
      </w:r>
    </w:p>
    <w:p w14:paraId="12FFEF99" w14:textId="77777777" w:rsidR="002D70D5" w:rsidRPr="007D6AF2" w:rsidRDefault="002D70D5" w:rsidP="00DC78FB">
      <w:pPr>
        <w:pStyle w:val="KUsmlouva-2rove"/>
        <w:rPr>
          <w:b/>
        </w:rPr>
      </w:pPr>
      <w:r w:rsidRPr="007D6AF2">
        <w:t xml:space="preserve">Zhotovitel bude ve věcech plnění předmětu této smlouvy aktivně </w:t>
      </w:r>
      <w:r w:rsidRPr="007D6AF2">
        <w:rPr>
          <w:b/>
        </w:rPr>
        <w:t>spolupracovat</w:t>
      </w:r>
      <w:r w:rsidRPr="007D6AF2">
        <w:t xml:space="preserve"> s objednatelem, technickým dozorem stavebníka, koordinátorem a autorským dozorem.</w:t>
      </w:r>
    </w:p>
    <w:p w14:paraId="7F977627" w14:textId="77777777" w:rsidR="00C556F0" w:rsidRPr="007D6AF2" w:rsidRDefault="00C556F0" w:rsidP="00DC78FB">
      <w:pPr>
        <w:pStyle w:val="KUsmlouva-2rove"/>
        <w:rPr>
          <w:b/>
        </w:rPr>
      </w:pPr>
      <w:r w:rsidRPr="007D6AF2">
        <w:t xml:space="preserve">Smluvní strany se dohodly na organizování </w:t>
      </w:r>
      <w:r w:rsidRPr="007D6AF2">
        <w:rPr>
          <w:b/>
        </w:rPr>
        <w:t>kontrolních dnů (KD)</w:t>
      </w:r>
      <w:r w:rsidRPr="007D6AF2">
        <w:t xml:space="preserve"> stavby dle průběhu a potřeb stavby, nejméně však </w:t>
      </w:r>
      <w:r w:rsidRPr="007D6AF2">
        <w:rPr>
          <w:b/>
        </w:rPr>
        <w:t>1x za čtrnáct dnů</w:t>
      </w:r>
      <w:r w:rsidRPr="007D6AF2">
        <w:t xml:space="preserve">, a to na staveništi. KD organizuje TDS, který vyhotoví zápis z KD a tento předá dle dohodnutého rozdělovníku. </w:t>
      </w:r>
      <w:r w:rsidRPr="007D6AF2">
        <w:rPr>
          <w:b/>
        </w:rPr>
        <w:t>KD se zaměří na kontrolu kvality, věcného, finančního a časového postupu provádění prací.</w:t>
      </w:r>
      <w:r w:rsidRPr="007D6AF2">
        <w:t xml:space="preserve"> </w:t>
      </w:r>
    </w:p>
    <w:p w14:paraId="709CB17F" w14:textId="77777777" w:rsidR="00C556F0" w:rsidRPr="007D6AF2" w:rsidRDefault="00C556F0" w:rsidP="00DC78FB">
      <w:pPr>
        <w:pStyle w:val="KUsmlouva-3rove"/>
        <w:rPr>
          <w:b/>
        </w:rPr>
      </w:pPr>
      <w:r w:rsidRPr="007D6AF2">
        <w:t xml:space="preserve">Náklady na účast na kontrolních dnech nese každý účastník samostatně ze svého. Požádá-li o to TDS, zúčastní se kontrolního dne statutární zástupce zhotovitele, případně hlavní </w:t>
      </w:r>
      <w:r w:rsidR="007C7F94" w:rsidRPr="007D6AF2">
        <w:t xml:space="preserve">poddodavatelé </w:t>
      </w:r>
      <w:r w:rsidRPr="007D6AF2">
        <w:t>zhotovitele.</w:t>
      </w:r>
    </w:p>
    <w:p w14:paraId="465254BD" w14:textId="77777777" w:rsidR="00C37153" w:rsidRPr="007D6AF2" w:rsidRDefault="00C37153" w:rsidP="00DC78FB">
      <w:pPr>
        <w:pStyle w:val="KUsmlouva-2rove"/>
        <w:rPr>
          <w:b/>
        </w:rPr>
      </w:pPr>
      <w:r w:rsidRPr="007D6AF2">
        <w:rPr>
          <w:b/>
        </w:rPr>
        <w:t>TDS a koordinátor BOZP jsou</w:t>
      </w:r>
      <w:r w:rsidRPr="007D6AF2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7D6AF2">
        <w:rPr>
          <w:b/>
        </w:rPr>
        <w:t>zastavit práce</w:t>
      </w:r>
      <w:r w:rsidRPr="007D6AF2">
        <w:t xml:space="preserve"> v případech kdy zejména:</w:t>
      </w:r>
    </w:p>
    <w:p w14:paraId="5F89BD63" w14:textId="77777777" w:rsidR="00DC78FB" w:rsidRPr="007D6AF2" w:rsidRDefault="00C37153" w:rsidP="004906B9">
      <w:pPr>
        <w:pStyle w:val="KUsmlouva-odrkyk2rovni"/>
        <w:numPr>
          <w:ilvl w:val="0"/>
          <w:numId w:val="8"/>
        </w:numPr>
      </w:pPr>
      <w:r w:rsidRPr="007D6AF2">
        <w:t>hrozí nebezpečí vzniku majetkové škody,</w:t>
      </w:r>
    </w:p>
    <w:p w14:paraId="423359EE" w14:textId="77777777" w:rsidR="00DC78FB" w:rsidRPr="007D6AF2" w:rsidRDefault="00C37153" w:rsidP="004906B9">
      <w:pPr>
        <w:pStyle w:val="KUsmlouva-odrkyk2rovni"/>
        <w:numPr>
          <w:ilvl w:val="0"/>
          <w:numId w:val="8"/>
        </w:numPr>
      </w:pPr>
      <w:r w:rsidRPr="007D6AF2">
        <w:t>je ohroženo zdraví a bezpečnost zaměstnanců nebo jiných osob,</w:t>
      </w:r>
    </w:p>
    <w:p w14:paraId="470DC691" w14:textId="77777777" w:rsidR="00DC78FB" w:rsidRPr="007D6AF2" w:rsidRDefault="00C37153" w:rsidP="004906B9">
      <w:pPr>
        <w:pStyle w:val="KUsmlouva-odrkyk2rovni"/>
        <w:numPr>
          <w:ilvl w:val="0"/>
          <w:numId w:val="8"/>
        </w:numPr>
      </w:pPr>
      <w:r w:rsidRPr="007D6AF2">
        <w:t>je ohrožena bezpečnost stavby,</w:t>
      </w:r>
    </w:p>
    <w:p w14:paraId="768790F9" w14:textId="77777777" w:rsidR="00DC78FB" w:rsidRPr="007D6AF2" w:rsidRDefault="00C37153" w:rsidP="004906B9">
      <w:pPr>
        <w:pStyle w:val="KUsmlouva-odrkyk2rovni"/>
        <w:numPr>
          <w:ilvl w:val="0"/>
          <w:numId w:val="8"/>
        </w:numPr>
      </w:pPr>
      <w:r w:rsidRPr="007D6AF2">
        <w:t>hrozí zhoršení požadované kvality celku i dílčích částí stavby.</w:t>
      </w:r>
    </w:p>
    <w:p w14:paraId="49D19AAA" w14:textId="77777777" w:rsidR="00C556F0" w:rsidRPr="007D6AF2" w:rsidRDefault="00E10D43" w:rsidP="00DC78FB">
      <w:pPr>
        <w:pStyle w:val="KUsmlouva-2rove"/>
        <w:numPr>
          <w:ilvl w:val="0"/>
          <w:numId w:val="0"/>
        </w:numPr>
        <w:ind w:left="567"/>
        <w:rPr>
          <w:rStyle w:val="KUTun"/>
        </w:rPr>
      </w:pPr>
      <w:r w:rsidRPr="007D6AF2">
        <w:rPr>
          <w:rStyle w:val="KUTun"/>
        </w:rPr>
        <w:t>Bezpečnost a ochrana zdraví při práci na staveništi:</w:t>
      </w:r>
    </w:p>
    <w:p w14:paraId="09274F7E" w14:textId="77777777" w:rsidR="007A5D53" w:rsidRPr="007D6AF2" w:rsidRDefault="007A5D53" w:rsidP="00DC78FB">
      <w:pPr>
        <w:pStyle w:val="KUsmlouva-2rove"/>
        <w:numPr>
          <w:ilvl w:val="0"/>
          <w:numId w:val="0"/>
        </w:numPr>
        <w:ind w:left="567"/>
        <w:rPr>
          <w:rStyle w:val="KUTun"/>
        </w:rPr>
      </w:pPr>
      <w:r w:rsidRPr="007D6AF2">
        <w:rPr>
          <w:rStyle w:val="KUTun"/>
        </w:rPr>
        <w:t>Povinností zhotovitele je důsledné zajištění bezpečnosti a ochrany zdraví při práci v souladu s platnými právními předpisy, zejména zákoníkem práce, zákonem č. 309/2006 Sb.,</w:t>
      </w:r>
      <w:r w:rsidR="00334C38" w:rsidRPr="007D6AF2">
        <w:rPr>
          <w:rStyle w:val="KUTun"/>
        </w:rPr>
        <w:t xml:space="preserve"> o zajištění dalších podmínek bezpečnosti a ochrany zdraví při práci, v platném znění (dále jen zákon </w:t>
      </w:r>
      <w:r w:rsidR="002C2100" w:rsidRPr="007D6AF2">
        <w:rPr>
          <w:rStyle w:val="KUTun"/>
        </w:rPr>
        <w:br/>
      </w:r>
      <w:r w:rsidR="00334C38" w:rsidRPr="007D6AF2">
        <w:rPr>
          <w:rStyle w:val="KUTun"/>
        </w:rPr>
        <w:t>č. 309/2006 Sb.)</w:t>
      </w:r>
      <w:r w:rsidRPr="007D6AF2">
        <w:rPr>
          <w:rStyle w:val="KUTun"/>
        </w:rPr>
        <w:t xml:space="preserve"> a</w:t>
      </w:r>
      <w:r w:rsidR="00C7759C" w:rsidRPr="007D6AF2">
        <w:rPr>
          <w:rStyle w:val="KUTun"/>
        </w:rPr>
        <w:t xml:space="preserve"> jeho</w:t>
      </w:r>
      <w:r w:rsidRPr="007D6AF2">
        <w:rPr>
          <w:rStyle w:val="KUTun"/>
        </w:rPr>
        <w:t xml:space="preserve"> </w:t>
      </w:r>
      <w:r w:rsidR="00C7759C" w:rsidRPr="007D6AF2">
        <w:rPr>
          <w:rStyle w:val="KUTun"/>
        </w:rPr>
        <w:t xml:space="preserve">platnými </w:t>
      </w:r>
      <w:r w:rsidRPr="007D6AF2">
        <w:rPr>
          <w:rStyle w:val="KUTun"/>
        </w:rPr>
        <w:t xml:space="preserve">prováděcími předpisy, </w:t>
      </w:r>
      <w:r w:rsidR="00C7759C" w:rsidRPr="007D6AF2">
        <w:rPr>
          <w:rStyle w:val="KUTun"/>
        </w:rPr>
        <w:t xml:space="preserve">dále pak platnými hygienickými předpisy a </w:t>
      </w:r>
      <w:r w:rsidRPr="007D6AF2">
        <w:rPr>
          <w:rStyle w:val="KUTun"/>
        </w:rPr>
        <w:t>bezpečnostními opatřeními na ochranu lidí a majetku,</w:t>
      </w:r>
      <w:r w:rsidR="00113EE1" w:rsidRPr="007D6AF2">
        <w:rPr>
          <w:rStyle w:val="KUTun"/>
        </w:rPr>
        <w:t xml:space="preserve"> zejména pak:</w:t>
      </w:r>
    </w:p>
    <w:p w14:paraId="44213F2F" w14:textId="77777777" w:rsidR="007A5D53" w:rsidRPr="007D6AF2" w:rsidRDefault="00D23A22" w:rsidP="00DC78FB">
      <w:pPr>
        <w:pStyle w:val="KUsmlouva-3rove"/>
        <w:rPr>
          <w:b/>
        </w:rPr>
      </w:pPr>
      <w:r w:rsidRPr="007D6AF2">
        <w:t>Splnění</w:t>
      </w:r>
      <w:r w:rsidR="007A5D53" w:rsidRPr="007D6AF2">
        <w:t xml:space="preserve"> povinnost</w:t>
      </w:r>
      <w:r w:rsidRPr="007D6AF2">
        <w:t>i</w:t>
      </w:r>
      <w:r w:rsidR="00334C38" w:rsidRPr="007D6AF2">
        <w:t xml:space="preserve"> dle § 16 písm.</w:t>
      </w:r>
      <w:r w:rsidR="007A5D53" w:rsidRPr="007D6AF2">
        <w:t xml:space="preserve"> a) zákona č. 309/2006 Sb.</w:t>
      </w:r>
    </w:p>
    <w:p w14:paraId="4A81C092" w14:textId="77777777" w:rsidR="007A5D53" w:rsidRPr="007D6AF2" w:rsidRDefault="00113EE1" w:rsidP="00DC78FB">
      <w:pPr>
        <w:pStyle w:val="KUsmlouva-3rove"/>
        <w:rPr>
          <w:b/>
        </w:rPr>
      </w:pPr>
      <w:r w:rsidRPr="007D6AF2">
        <w:rPr>
          <w:szCs w:val="22"/>
        </w:rPr>
        <w:t>Z</w:t>
      </w:r>
      <w:r w:rsidR="007A5D53" w:rsidRPr="007D6AF2">
        <w:rPr>
          <w:szCs w:val="22"/>
        </w:rPr>
        <w:t>hotovitel je povinen p</w:t>
      </w:r>
      <w:r w:rsidR="007A5D53" w:rsidRPr="007D6AF2">
        <w:t xml:space="preserve">oskytnout v souladu s § 16 písm. b) zákona č. 309/2006 Sb. </w:t>
      </w:r>
      <w:r w:rsidR="007A5D53" w:rsidRPr="007D6AF2">
        <w:rPr>
          <w:b/>
        </w:rPr>
        <w:t>koordinátorovi součinnost</w:t>
      </w:r>
      <w:r w:rsidR="007A5D53" w:rsidRPr="007D6AF2">
        <w:t xml:space="preserve"> potřebnou pro plnění jeho úkolů po celou dobu realizace stavby a působit v aktivní spolupráci s koordinátorem BOZP při práci na staveništi </w:t>
      </w:r>
      <w:r w:rsidR="001630EE" w:rsidRPr="007D6AF2">
        <w:br/>
      </w:r>
      <w:r w:rsidR="007A5D53" w:rsidRPr="007D6AF2">
        <w:t>a neprodleně poskytnout jakoukoli informaci související s výkonem funkce koordinátora BOZP,</w:t>
      </w:r>
    </w:p>
    <w:p w14:paraId="6EC57A5A" w14:textId="77777777" w:rsidR="00624564" w:rsidRPr="007D6AF2" w:rsidRDefault="00677001" w:rsidP="00DC78FB">
      <w:pPr>
        <w:pStyle w:val="KUsmlouva-3rove"/>
        <w:rPr>
          <w:b/>
        </w:rPr>
      </w:pPr>
      <w:r w:rsidRPr="007D6AF2">
        <w:t>V</w:t>
      </w:r>
      <w:r w:rsidR="00624564" w:rsidRPr="007D6AF2">
        <w:t xml:space="preserve">znikne-li koordinátorovi povinnost zpracovat plán v důsledku vykonávání prací </w:t>
      </w:r>
      <w:r w:rsidR="001630EE" w:rsidRPr="007D6AF2">
        <w:br/>
      </w:r>
      <w:r w:rsidR="00624564" w:rsidRPr="007D6AF2">
        <w:t>a činností vystavujících fyzickou osobu zvýšenému ohrožení života nebo poškození zdraví, je zhotovitel povinen předávat mu včas informace a podklady potřebné pro zhotovení tohoto plánu a jeho případných změn,</w:t>
      </w:r>
    </w:p>
    <w:p w14:paraId="28F3BC51" w14:textId="77777777" w:rsidR="007A5D53" w:rsidRPr="007D6AF2" w:rsidRDefault="00677001" w:rsidP="00DC78FB">
      <w:pPr>
        <w:pStyle w:val="KUsmlouva-3rove"/>
      </w:pPr>
      <w:r w:rsidRPr="007D6AF2">
        <w:t>Z</w:t>
      </w:r>
      <w:r w:rsidR="00AC5461" w:rsidRPr="007D6AF2">
        <w:t>hotovitel zajistí průběžně vlastní kontrolu dodržování bezpečnostních předpisů všech pracovníků při realizaci díla a pokynů koordinátora. Současně bere na vědomí povin</w:t>
      </w:r>
      <w:r w:rsidR="006D198C" w:rsidRPr="007D6AF2">
        <w:t>n</w:t>
      </w:r>
      <w:r w:rsidR="00AC5461" w:rsidRPr="007D6AF2"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</w:t>
      </w:r>
      <w:r w:rsidR="009D0A6B" w:rsidRPr="007D6AF2">
        <w:t> </w:t>
      </w:r>
      <w:r w:rsidR="00AC5461" w:rsidRPr="007D6AF2">
        <w:t>SD</w:t>
      </w:r>
      <w:r w:rsidR="009D0A6B" w:rsidRPr="007D6AF2">
        <w:t>,</w:t>
      </w:r>
    </w:p>
    <w:p w14:paraId="298C3F60" w14:textId="77777777" w:rsidR="002F6A5D" w:rsidRPr="007D6AF2" w:rsidRDefault="00677001" w:rsidP="00DC78FB">
      <w:pPr>
        <w:pStyle w:val="KUsmlouva-3rove"/>
        <w:rPr>
          <w:b/>
        </w:rPr>
      </w:pPr>
      <w:r w:rsidRPr="007D6AF2">
        <w:t>Z</w:t>
      </w:r>
      <w:r w:rsidR="002F6A5D" w:rsidRPr="007D6AF2">
        <w:t xml:space="preserve">hotovitel je povinen </w:t>
      </w:r>
      <w:r w:rsidR="002F6A5D" w:rsidRPr="007D6AF2">
        <w:rPr>
          <w:b/>
        </w:rPr>
        <w:t>umožnit v pracovní době provedení kontroly</w:t>
      </w:r>
      <w:r w:rsidR="002F6A5D" w:rsidRPr="007D6AF2">
        <w:t xml:space="preserve"> všem osobám pověřeným objednatelem písemným zmocněním a osobám dle zákona č. 183/2006 Sb. a</w:t>
      </w:r>
      <w:r w:rsidR="00746C8F" w:rsidRPr="007D6AF2">
        <w:t> </w:t>
      </w:r>
      <w:r w:rsidR="002F6A5D" w:rsidRPr="007D6AF2">
        <w:t>zákona č. 309/2006 Sb. Pro výkon této kontroly bude k nahlédnutí v kanceláři osoby pověřené vedením stavby (stavbyvedoucí) zejména:</w:t>
      </w:r>
    </w:p>
    <w:p w14:paraId="04681873" w14:textId="77777777" w:rsidR="002F6A5D" w:rsidRPr="007D6AF2" w:rsidRDefault="002F6A5D" w:rsidP="00DC78FB">
      <w:pPr>
        <w:pStyle w:val="KUsmlouva-4rove"/>
      </w:pPr>
      <w:r w:rsidRPr="007D6AF2">
        <w:t>stavební deník</w:t>
      </w:r>
      <w:r w:rsidR="001540CB" w:rsidRPr="007D6AF2">
        <w:t>,</w:t>
      </w:r>
    </w:p>
    <w:p w14:paraId="287EADB3" w14:textId="77777777" w:rsidR="002F6A5D" w:rsidRPr="007D6AF2" w:rsidRDefault="002F6A5D" w:rsidP="00DC78FB">
      <w:pPr>
        <w:pStyle w:val="KUsmlouva-4rove"/>
      </w:pPr>
      <w:r w:rsidRPr="007D6AF2">
        <w:t>doklady dle zákona č. 309/2006 Sb. vztahující se ke stavbě</w:t>
      </w:r>
      <w:r w:rsidR="001540CB" w:rsidRPr="007D6AF2">
        <w:t>,</w:t>
      </w:r>
    </w:p>
    <w:p w14:paraId="1EDA6F2A" w14:textId="77777777" w:rsidR="002F6A5D" w:rsidRPr="007D6AF2" w:rsidRDefault="002F6A5D" w:rsidP="00DC78FB">
      <w:pPr>
        <w:pStyle w:val="KUsmlouva-4rove"/>
      </w:pPr>
      <w:r w:rsidRPr="007D6AF2">
        <w:t>seznam dokladů a rozhodnutí státních orgánů ke stavbě</w:t>
      </w:r>
      <w:r w:rsidR="001540CB" w:rsidRPr="007D6AF2">
        <w:t>,</w:t>
      </w:r>
    </w:p>
    <w:p w14:paraId="3CE76E82" w14:textId="77777777" w:rsidR="002F6A5D" w:rsidRPr="007D6AF2" w:rsidRDefault="002F6A5D" w:rsidP="00DC78FB">
      <w:pPr>
        <w:pStyle w:val="KUsmlouva-4rove"/>
        <w:rPr>
          <w:b/>
        </w:rPr>
      </w:pPr>
      <w:r w:rsidRPr="007D6AF2">
        <w:t>seznam dokumentace stavby, změny, doplňky</w:t>
      </w:r>
      <w:r w:rsidR="001540CB" w:rsidRPr="007D6AF2">
        <w:t>,</w:t>
      </w:r>
    </w:p>
    <w:p w14:paraId="1587394F" w14:textId="77777777" w:rsidR="00113EE1" w:rsidRPr="007D6AF2" w:rsidRDefault="002F6A5D" w:rsidP="00DC78FB">
      <w:pPr>
        <w:pStyle w:val="KUsmlouva-4rove"/>
      </w:pPr>
      <w:r w:rsidRPr="007D6AF2">
        <w:t>přehled a seznam provedených zkoušek.</w:t>
      </w:r>
    </w:p>
    <w:p w14:paraId="7FAE5B7F" w14:textId="77777777" w:rsidR="004B2524" w:rsidRPr="007D6AF2" w:rsidRDefault="00431953" w:rsidP="00DC78FB">
      <w:pPr>
        <w:pStyle w:val="KUsmlouva-1rove"/>
      </w:pPr>
      <w:r w:rsidRPr="007D6AF2">
        <w:t xml:space="preserve">PŘEDÁNÍ A PŘEVZETÍ DÍLA, </w:t>
      </w:r>
      <w:r w:rsidR="004B2524" w:rsidRPr="007D6AF2">
        <w:t>PROVEDENÍ ZKOUŠEK</w:t>
      </w:r>
    </w:p>
    <w:p w14:paraId="5EF90222" w14:textId="77777777" w:rsidR="004B2524" w:rsidRPr="007D6AF2" w:rsidRDefault="004B2524" w:rsidP="00DC78FB">
      <w:pPr>
        <w:pStyle w:val="KUsmlouva-2rove"/>
        <w:rPr>
          <w:b/>
        </w:rPr>
      </w:pPr>
      <w:r w:rsidRPr="007D6AF2">
        <w:t xml:space="preserve">Zhotovitel splní svou povinnost zhotovit dílo jeho řádným a </w:t>
      </w:r>
      <w:r w:rsidRPr="007D6AF2">
        <w:rPr>
          <w:b/>
        </w:rPr>
        <w:t>včasným dokončením</w:t>
      </w:r>
      <w:r w:rsidRPr="007D6AF2">
        <w:t xml:space="preserve"> a předáním objednateli</w:t>
      </w:r>
      <w:r w:rsidR="0040783C" w:rsidRPr="007D6AF2">
        <w:t xml:space="preserve"> jako celku a odstraněním všech vad a nedodělků zjištěných v rámci přejímacího řízení</w:t>
      </w:r>
      <w:r w:rsidRPr="007D6AF2">
        <w:t>. Objednatel je oprávněn řádně provedené dílo převzít</w:t>
      </w:r>
      <w:r w:rsidR="0040783C" w:rsidRPr="007D6AF2">
        <w:t xml:space="preserve"> </w:t>
      </w:r>
      <w:r w:rsidR="003E76C8" w:rsidRPr="007D6AF2">
        <w:t xml:space="preserve">jako celek nebo </w:t>
      </w:r>
      <w:r w:rsidR="0040783C" w:rsidRPr="007D6AF2">
        <w:t>po jednotlivých dílčích plněních</w:t>
      </w:r>
      <w:r w:rsidR="001A49ED" w:rsidRPr="007D6AF2">
        <w:t>, není však povinen tak učinit před ve smlouvě sjednaným termínem plnění</w:t>
      </w:r>
      <w:r w:rsidRPr="007D6AF2">
        <w:t xml:space="preserve">. Toto právo je splněno </w:t>
      </w:r>
      <w:r w:rsidRPr="007D6AF2">
        <w:rPr>
          <w:b/>
        </w:rPr>
        <w:t>podpisem protokolu</w:t>
      </w:r>
      <w:r w:rsidR="00431953" w:rsidRPr="007D6AF2">
        <w:t xml:space="preserve"> </w:t>
      </w:r>
      <w:r w:rsidRPr="007D6AF2">
        <w:t xml:space="preserve">o předání a převzetí díla </w:t>
      </w:r>
      <w:r w:rsidR="0040783C" w:rsidRPr="007D6AF2">
        <w:t xml:space="preserve">nebo dílčího plnění </w:t>
      </w:r>
      <w:r w:rsidRPr="007D6AF2">
        <w:t>oprávněnými zástupci objednatele a zhotovitele.</w:t>
      </w:r>
      <w:r w:rsidR="00A72F1A" w:rsidRPr="007D6AF2">
        <w:t xml:space="preserve"> Objednatel je oprávněn převzít řádně zhotovené dílo, nebo jeho část i před termínem plnění.</w:t>
      </w:r>
    </w:p>
    <w:p w14:paraId="11D3BAE1" w14:textId="77777777" w:rsidR="0044163C" w:rsidRPr="007D6AF2" w:rsidRDefault="0044163C" w:rsidP="00DC78FB">
      <w:pPr>
        <w:pStyle w:val="KUsmlouva-2rove"/>
        <w:rPr>
          <w:b/>
        </w:rPr>
      </w:pPr>
      <w:r w:rsidRPr="007D6AF2">
        <w:t>Místem předání je místo, kde je stavba prováděna.</w:t>
      </w:r>
      <w:r w:rsidR="00D3736C" w:rsidRPr="007D6AF2">
        <w:t xml:space="preserve"> Předání a převzetí se </w:t>
      </w:r>
      <w:r w:rsidR="00EB6F60" w:rsidRPr="007D6AF2">
        <w:t xml:space="preserve">povinně účastní </w:t>
      </w:r>
      <w:r w:rsidR="00D3736C" w:rsidRPr="007D6AF2">
        <w:t xml:space="preserve">zástupci objednatele, TDS a </w:t>
      </w:r>
      <w:r w:rsidR="009E7DAA" w:rsidRPr="007D6AF2">
        <w:t>AD</w:t>
      </w:r>
      <w:r w:rsidR="00D3736C" w:rsidRPr="007D6AF2">
        <w:t>.</w:t>
      </w:r>
      <w:r w:rsidR="00337055" w:rsidRPr="007D6AF2">
        <w:t xml:space="preserve"> Zhotovitel může vyzvat k účasti na předání a převzetí díla své </w:t>
      </w:r>
      <w:r w:rsidR="002A2A10" w:rsidRPr="007D6AF2">
        <w:t>poddodavatele</w:t>
      </w:r>
      <w:r w:rsidR="00337055" w:rsidRPr="007D6AF2">
        <w:t>, zejména technologické části stavby.</w:t>
      </w:r>
    </w:p>
    <w:p w14:paraId="02B50C21" w14:textId="77777777" w:rsidR="00EA0CF9" w:rsidRPr="007D6AF2" w:rsidRDefault="00EA0CF9" w:rsidP="00DC78FB">
      <w:pPr>
        <w:pStyle w:val="KUsmlouva-2rove"/>
        <w:rPr>
          <w:b/>
        </w:rPr>
      </w:pPr>
      <w:r w:rsidRPr="007D6AF2">
        <w:t>Předání a převzetí díla předchází individuální vyzkoušení částí stavby.</w:t>
      </w:r>
      <w:r w:rsidR="00E9761C" w:rsidRPr="007D6AF2"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14:paraId="769EFEEA" w14:textId="77777777" w:rsidR="0087575D" w:rsidRPr="007D6AF2" w:rsidRDefault="00674A87" w:rsidP="00DC78FB">
      <w:pPr>
        <w:pStyle w:val="KUsmlouva-3rove"/>
        <w:rPr>
          <w:b/>
        </w:rPr>
      </w:pPr>
      <w:r w:rsidRPr="007D6AF2">
        <w:rPr>
          <w:b/>
        </w:rPr>
        <w:t>Individuální vyzkoušení</w:t>
      </w:r>
      <w:r w:rsidRPr="007D6AF2">
        <w:t xml:space="preserve"> částí stavby v souladu s projektovou dokumentací:</w:t>
      </w:r>
    </w:p>
    <w:p w14:paraId="4CA6484D" w14:textId="77777777" w:rsidR="00674A87" w:rsidRPr="007D6AF2" w:rsidRDefault="00674A87" w:rsidP="00DC78FB">
      <w:pPr>
        <w:pStyle w:val="KUsmlouva-4rove"/>
        <w:rPr>
          <w:b/>
        </w:rPr>
      </w:pPr>
      <w:r w:rsidRPr="007D6AF2"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14:paraId="2230951B" w14:textId="278E131D" w:rsidR="00674A87" w:rsidRPr="007D6AF2" w:rsidRDefault="00674A87" w:rsidP="00DC78FB">
      <w:pPr>
        <w:pStyle w:val="KUsmlouva-4rove"/>
        <w:rPr>
          <w:b/>
        </w:rPr>
      </w:pPr>
      <w:r w:rsidRPr="007D6AF2">
        <w:t xml:space="preserve">Termín konání zkoušek bude vždy sdělen na KD. O průběhu těchto zkoušek musí být vždy proveden písemný zápis osvědčující jejich průběh. Doklady </w:t>
      </w:r>
      <w:r w:rsidR="003F620D" w:rsidRPr="007D6AF2">
        <w:br/>
      </w:r>
      <w:r w:rsidRPr="007D6AF2">
        <w:t>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14:paraId="3CD4EC33" w14:textId="77777777" w:rsidR="004B2524" w:rsidRPr="007D6AF2" w:rsidRDefault="004B2524" w:rsidP="00DC78FB">
      <w:pPr>
        <w:pStyle w:val="KUsmlouva-2rove"/>
        <w:rPr>
          <w:rStyle w:val="KUTun"/>
        </w:rPr>
      </w:pPr>
      <w:r w:rsidRPr="007D6AF2">
        <w:rPr>
          <w:rStyle w:val="KUTun"/>
        </w:rPr>
        <w:t>Přejímací řízení:</w:t>
      </w:r>
    </w:p>
    <w:p w14:paraId="4F762DA1" w14:textId="77777777" w:rsidR="004B2524" w:rsidRPr="007D6AF2" w:rsidRDefault="004B2524" w:rsidP="00DC78FB">
      <w:pPr>
        <w:pStyle w:val="KUsmlouva-3rove"/>
        <w:rPr>
          <w:b/>
        </w:rPr>
      </w:pPr>
      <w:r w:rsidRPr="007D6AF2">
        <w:t xml:space="preserve">Zhotovitel zápisem </w:t>
      </w:r>
      <w:r w:rsidR="003E76C8" w:rsidRPr="007D6AF2">
        <w:t>v SD</w:t>
      </w:r>
      <w:r w:rsidRPr="007D6AF2">
        <w:t xml:space="preserve"> učiněném minimálně </w:t>
      </w:r>
      <w:r w:rsidRPr="007D6AF2">
        <w:rPr>
          <w:b/>
        </w:rPr>
        <w:t>10 pracovních dnů před</w:t>
      </w:r>
      <w:r w:rsidR="00586678" w:rsidRPr="007D6AF2">
        <w:rPr>
          <w:b/>
        </w:rPr>
        <w:t xml:space="preserve"> koncem lhůty plnění </w:t>
      </w:r>
      <w:r w:rsidRPr="007D6AF2">
        <w:t xml:space="preserve">písemně oznámí datum dokončení díla a současně </w:t>
      </w:r>
      <w:r w:rsidRPr="007D6AF2">
        <w:rPr>
          <w:b/>
        </w:rPr>
        <w:t>vyzve objednatele</w:t>
      </w:r>
      <w:r w:rsidRPr="007D6AF2">
        <w:t xml:space="preserve"> </w:t>
      </w:r>
      <w:r w:rsidRPr="007D6AF2">
        <w:rPr>
          <w:b/>
        </w:rPr>
        <w:t>k</w:t>
      </w:r>
      <w:r w:rsidR="00735195" w:rsidRPr="007D6AF2">
        <w:t xml:space="preserve"> </w:t>
      </w:r>
      <w:r w:rsidRPr="007D6AF2">
        <w:t>převzetí díla</w:t>
      </w:r>
      <w:r w:rsidR="003E76C8" w:rsidRPr="007D6AF2">
        <w:t xml:space="preserve"> nebo dílčího plnění</w:t>
      </w:r>
      <w:r w:rsidRPr="007D6AF2">
        <w:t xml:space="preserve">. Objednatel je povinen zahájit přejímací řízení nejpozději do </w:t>
      </w:r>
      <w:r w:rsidRPr="007D6AF2">
        <w:rPr>
          <w:b/>
        </w:rPr>
        <w:t>3 pracovních dnů</w:t>
      </w:r>
      <w:r w:rsidRPr="007D6AF2">
        <w:t xml:space="preserve"> od </w:t>
      </w:r>
      <w:r w:rsidR="003E76C8" w:rsidRPr="007D6AF2">
        <w:t xml:space="preserve">data určeného v </w:t>
      </w:r>
      <w:r w:rsidRPr="007D6AF2">
        <w:t>učiněné výzv</w:t>
      </w:r>
      <w:r w:rsidR="006B7AD9" w:rsidRPr="007D6AF2">
        <w:t>ě</w:t>
      </w:r>
      <w:r w:rsidR="001A49ED" w:rsidRPr="007D6AF2">
        <w:t>, pokud objednatel nevyužije svého práva daného mu touto smlouvou dílo nepřevzít před sjednaným termínem plnění</w:t>
      </w:r>
      <w:r w:rsidRPr="007D6AF2">
        <w:t xml:space="preserve">. Pokud se při přejímacím řízení prokáže, že dílo </w:t>
      </w:r>
      <w:r w:rsidR="003E76C8" w:rsidRPr="007D6AF2">
        <w:t xml:space="preserve">nebo jeho dílčí část </w:t>
      </w:r>
      <w:r w:rsidRPr="007D6AF2">
        <w:t>není dokončeno, je zhotovitel povinen dílo dokončit v </w:t>
      </w:r>
      <w:r w:rsidRPr="007D6AF2">
        <w:rPr>
          <w:b/>
        </w:rPr>
        <w:t>náhradní lhůtě</w:t>
      </w:r>
      <w:r w:rsidRPr="007D6AF2">
        <w:t xml:space="preserve"> stanovené objednatelem a objednateli uhradit veškeré náklady spojené s opakovaným předáním a převzetím díla.</w:t>
      </w:r>
      <w:r w:rsidR="00091CBD" w:rsidRPr="007D6AF2">
        <w:t xml:space="preserve"> Uložení smluvní sankce za prodlení s dokončením díla tímto ustanovením není dotčeno.</w:t>
      </w:r>
    </w:p>
    <w:p w14:paraId="03C14FCF" w14:textId="77777777" w:rsidR="00171650" w:rsidRPr="007D6AF2" w:rsidRDefault="00171650" w:rsidP="00DC78FB">
      <w:pPr>
        <w:pStyle w:val="KUsmlouva-3rove"/>
        <w:rPr>
          <w:b/>
        </w:rPr>
      </w:pPr>
      <w:r w:rsidRPr="007D6AF2">
        <w:t xml:space="preserve">Zhotovitel je povinen sestavit pro přejímací řízení díla </w:t>
      </w:r>
      <w:r w:rsidR="006B7AD9" w:rsidRPr="007D6AF2">
        <w:t>nebo</w:t>
      </w:r>
      <w:r w:rsidRPr="007D6AF2">
        <w:t xml:space="preserve"> dílčího plnění jmenovitý seznam místností, do kterého budou zaznamenávány případné vady a nedodělky v jednotlivých místnostech, termíny odstranění vad a nedodělků a potvrzení o odstranění vad a nedodělků, popř. prokazovat, že stavební práce v místnosti jsou provedeny bez vad a nedodělků. Seznam </w:t>
      </w:r>
      <w:r w:rsidR="00736323" w:rsidRPr="007D6AF2">
        <w:t xml:space="preserve">se zaznamenanými vadami a nedodělky </w:t>
      </w:r>
      <w:r w:rsidRPr="007D6AF2">
        <w:t>bude uložen na staveništi v kanceláři stavbyvedoucího. Seznam bude předán objednateli po odstranění všech vad a nedodělků.</w:t>
      </w:r>
    </w:p>
    <w:p w14:paraId="2A1F7544" w14:textId="77777777" w:rsidR="004B2524" w:rsidRPr="007D6AF2" w:rsidRDefault="004B2524" w:rsidP="00DC78FB">
      <w:pPr>
        <w:pStyle w:val="KUsmlouva-3rove"/>
        <w:rPr>
          <w:b/>
        </w:rPr>
      </w:pPr>
      <w:bookmarkStart w:id="27" w:name="_Ref59028227"/>
      <w:r w:rsidRPr="007D6AF2">
        <w:t xml:space="preserve">Přejímací řízení je </w:t>
      </w:r>
      <w:r w:rsidRPr="007D6AF2">
        <w:rPr>
          <w:b/>
        </w:rPr>
        <w:t xml:space="preserve">ukončeno </w:t>
      </w:r>
      <w:r w:rsidR="0067260B" w:rsidRPr="007D6AF2">
        <w:rPr>
          <w:b/>
        </w:rPr>
        <w:t>podpisem</w:t>
      </w:r>
      <w:r w:rsidRPr="007D6AF2">
        <w:rPr>
          <w:b/>
        </w:rPr>
        <w:t xml:space="preserve"> protokolu</w:t>
      </w:r>
      <w:r w:rsidRPr="007D6AF2">
        <w:t xml:space="preserve"> o předání a převzetí díla </w:t>
      </w:r>
      <w:r w:rsidR="000B3E39" w:rsidRPr="007D6AF2">
        <w:t xml:space="preserve">jako celku </w:t>
      </w:r>
      <w:r w:rsidRPr="007D6AF2">
        <w:t xml:space="preserve">objednatelem. Nedílnou součástí protokolu jsou přílohy včetně </w:t>
      </w:r>
      <w:r w:rsidRPr="007D6AF2">
        <w:rPr>
          <w:b/>
        </w:rPr>
        <w:t xml:space="preserve">soupisu vad </w:t>
      </w:r>
      <w:r w:rsidR="001630EE" w:rsidRPr="007D6AF2">
        <w:rPr>
          <w:b/>
        </w:rPr>
        <w:br/>
      </w:r>
      <w:r w:rsidRPr="007D6AF2">
        <w:rPr>
          <w:b/>
        </w:rPr>
        <w:t xml:space="preserve">a nedodělků </w:t>
      </w:r>
      <w:r w:rsidR="00161E1F" w:rsidRPr="007D6AF2">
        <w:rPr>
          <w:b/>
        </w:rPr>
        <w:t>s termíny odstranění</w:t>
      </w:r>
      <w:r w:rsidR="00010998" w:rsidRPr="007D6AF2">
        <w:t>. Dílo, které není řádně do</w:t>
      </w:r>
      <w:r w:rsidRPr="007D6AF2">
        <w:t xml:space="preserve">končeno, </w:t>
      </w:r>
      <w:r w:rsidRPr="007D6AF2">
        <w:rPr>
          <w:b/>
        </w:rPr>
        <w:t>není objednatel povinen převzít</w:t>
      </w:r>
      <w:r w:rsidRPr="007D6AF2">
        <w:t>. Za</w:t>
      </w:r>
      <w:r w:rsidR="00BE2830" w:rsidRPr="007D6AF2">
        <w:t xml:space="preserve"> nedokončené dílo se považuje </w:t>
      </w:r>
      <w:r w:rsidRPr="007D6AF2">
        <w:t xml:space="preserve">dílo </w:t>
      </w:r>
      <w:r w:rsidR="00BE2830" w:rsidRPr="007D6AF2">
        <w:t xml:space="preserve">i </w:t>
      </w:r>
      <w:r w:rsidRPr="007D6AF2">
        <w:t xml:space="preserve">v případě, že dosažené výsledky nebudou </w:t>
      </w:r>
      <w:r w:rsidR="00776D22" w:rsidRPr="007D6AF2">
        <w:t xml:space="preserve">odpovídat hodnotám a kritériím </w:t>
      </w:r>
      <w:r w:rsidRPr="007D6AF2">
        <w:t>uvedeným v projektové dokumentaci, platným právním předpisům včetně technických norem a této smlouvě.</w:t>
      </w:r>
      <w:bookmarkEnd w:id="27"/>
    </w:p>
    <w:p w14:paraId="13E28CF8" w14:textId="77777777" w:rsidR="004B2524" w:rsidRPr="007D6AF2" w:rsidRDefault="004B2524" w:rsidP="00DC78FB">
      <w:pPr>
        <w:pStyle w:val="KUsmlouva-3rove"/>
      </w:pPr>
      <w:r w:rsidRPr="007D6AF2">
        <w:t xml:space="preserve">K přejímce díla je zhotovitel povinen objednateli předložit následující </w:t>
      </w:r>
      <w:r w:rsidRPr="007D6AF2">
        <w:rPr>
          <w:b/>
        </w:rPr>
        <w:t>doklady</w:t>
      </w:r>
      <w:r w:rsidR="00790951" w:rsidRPr="007D6AF2">
        <w:rPr>
          <w:b/>
        </w:rPr>
        <w:t xml:space="preserve"> ve</w:t>
      </w:r>
      <w:r w:rsidR="00746C8F" w:rsidRPr="007D6AF2">
        <w:rPr>
          <w:b/>
        </w:rPr>
        <w:t> </w:t>
      </w:r>
      <w:r w:rsidR="009D0A6B" w:rsidRPr="007D6AF2">
        <w:rPr>
          <w:b/>
        </w:rPr>
        <w:t xml:space="preserve">3 </w:t>
      </w:r>
      <w:r w:rsidR="00790951" w:rsidRPr="007D6AF2">
        <w:rPr>
          <w:b/>
        </w:rPr>
        <w:t>vyhotoveních</w:t>
      </w:r>
      <w:r w:rsidRPr="007D6AF2">
        <w:t>:</w:t>
      </w:r>
    </w:p>
    <w:p w14:paraId="7546C2B5" w14:textId="77777777" w:rsidR="004B2524" w:rsidRPr="007D6AF2" w:rsidRDefault="004B2524" w:rsidP="00DC78FB">
      <w:pPr>
        <w:pStyle w:val="KUsmlouva-4rove"/>
      </w:pPr>
      <w:r w:rsidRPr="007D6AF2">
        <w:t>projektovou dokumentaci skutečného provedení</w:t>
      </w:r>
      <w:r w:rsidR="00776D22" w:rsidRPr="007D6AF2">
        <w:t xml:space="preserve"> stavby</w:t>
      </w:r>
      <w:r w:rsidRPr="007D6AF2">
        <w:t xml:space="preserve"> vč. </w:t>
      </w:r>
      <w:r w:rsidR="00776D22" w:rsidRPr="007D6AF2">
        <w:t>geodetického zaměření stavby</w:t>
      </w:r>
      <w:r w:rsidR="009D0A6B" w:rsidRPr="007D6AF2">
        <w:t>, vytýčení</w:t>
      </w:r>
      <w:r w:rsidR="00776D22" w:rsidRPr="007D6AF2">
        <w:t xml:space="preserve"> a </w:t>
      </w:r>
      <w:r w:rsidRPr="007D6AF2">
        <w:t>geometrického plánu</w:t>
      </w:r>
    </w:p>
    <w:p w14:paraId="36A897EF" w14:textId="77777777" w:rsidR="00A60AC7" w:rsidRPr="007D6AF2" w:rsidRDefault="00A60AC7" w:rsidP="00DC78FB">
      <w:pPr>
        <w:pStyle w:val="KUsmlouva-4rove"/>
      </w:pPr>
      <w:r w:rsidRPr="007D6AF2">
        <w:t>osvědčení (protokoly) o komplexním vyzkoušení díla</w:t>
      </w:r>
    </w:p>
    <w:p w14:paraId="7CD9812A" w14:textId="77777777" w:rsidR="00A60AC7" w:rsidRPr="007D6AF2" w:rsidRDefault="00A60AC7" w:rsidP="00DC78FB">
      <w:pPr>
        <w:pStyle w:val="KUsmlouva-4rove"/>
      </w:pPr>
      <w:r w:rsidRPr="007D6AF2">
        <w:t>osvědčení (protokoly) o provedení individuálního vyzkoušení částí stavby</w:t>
      </w:r>
    </w:p>
    <w:p w14:paraId="3F3D2431" w14:textId="77777777" w:rsidR="004B2524" w:rsidRPr="007D6AF2" w:rsidRDefault="004B2524" w:rsidP="00DC78FB">
      <w:pPr>
        <w:pStyle w:val="KUsmlouva-4rove"/>
      </w:pPr>
      <w:r w:rsidRPr="007D6AF2">
        <w:t>osvědčení (protokoly) o provedených zkouškách (tlakových, revizních a</w:t>
      </w:r>
      <w:r w:rsidR="00746C8F" w:rsidRPr="007D6AF2">
        <w:t> </w:t>
      </w:r>
      <w:r w:rsidRPr="007D6AF2">
        <w:t>provozních)</w:t>
      </w:r>
    </w:p>
    <w:p w14:paraId="27A23010" w14:textId="6850548B" w:rsidR="004B2524" w:rsidRPr="007D6AF2" w:rsidRDefault="004B2524" w:rsidP="00DC78FB">
      <w:pPr>
        <w:pStyle w:val="KUsmlouva-4rove"/>
      </w:pPr>
      <w:r w:rsidRPr="007D6AF2">
        <w:t xml:space="preserve">doklad o zajištění likvidace odpadů dle zákona č. </w:t>
      </w:r>
      <w:r w:rsidR="00622ABA" w:rsidRPr="007D6AF2">
        <w:t xml:space="preserve">541/2020 </w:t>
      </w:r>
      <w:r w:rsidRPr="007D6AF2">
        <w:t>Sb.,</w:t>
      </w:r>
      <w:r w:rsidR="00C327F2" w:rsidRPr="007D6AF2">
        <w:t xml:space="preserve"> o odpadech,</w:t>
      </w:r>
      <w:r w:rsidR="00F50FD3" w:rsidRPr="007D6AF2">
        <w:t xml:space="preserve"> v platném znění,</w:t>
      </w:r>
      <w:r w:rsidR="00776D22" w:rsidRPr="007D6AF2">
        <w:t xml:space="preserve"> a </w:t>
      </w:r>
      <w:r w:rsidR="00C327F2" w:rsidRPr="007D6AF2">
        <w:t xml:space="preserve">jeho </w:t>
      </w:r>
      <w:r w:rsidR="00776D22" w:rsidRPr="007D6AF2">
        <w:t>prováděcích předpisů</w:t>
      </w:r>
    </w:p>
    <w:p w14:paraId="141A9B80" w14:textId="77777777" w:rsidR="004B2524" w:rsidRPr="007D6AF2" w:rsidRDefault="004B2524" w:rsidP="00DC78FB">
      <w:pPr>
        <w:pStyle w:val="KUsmlouva-4rove"/>
      </w:pPr>
      <w:r w:rsidRPr="007D6AF2">
        <w:t>seznam strojů a zařízení</w:t>
      </w:r>
      <w:r w:rsidR="0043199A" w:rsidRPr="007D6AF2">
        <w:t>, které jsou součástí díla</w:t>
      </w:r>
      <w:r w:rsidRPr="007D6AF2">
        <w:t>, jejich pasporty, záruční listy, návody k obsluze a údržbě v čes</w:t>
      </w:r>
      <w:r w:rsidR="0043199A" w:rsidRPr="007D6AF2">
        <w:t>kém jazyce</w:t>
      </w:r>
    </w:p>
    <w:p w14:paraId="5BCC2E21" w14:textId="77777777" w:rsidR="004B2524" w:rsidRPr="007D6AF2" w:rsidRDefault="004B2524" w:rsidP="00DC78FB">
      <w:pPr>
        <w:pStyle w:val="KUsmlouva-4rove"/>
      </w:pPr>
      <w:r w:rsidRPr="007D6AF2">
        <w:t>návrh provozního řádu</w:t>
      </w:r>
    </w:p>
    <w:p w14:paraId="43127D68" w14:textId="77777777" w:rsidR="004B2524" w:rsidRPr="007D6AF2" w:rsidRDefault="004B2524" w:rsidP="00DC78FB">
      <w:pPr>
        <w:pStyle w:val="KUsmlouva-4rove"/>
      </w:pPr>
      <w:r w:rsidRPr="007D6AF2">
        <w:t>protokol o zaškolení obsluhy</w:t>
      </w:r>
    </w:p>
    <w:p w14:paraId="3761DB52" w14:textId="77777777" w:rsidR="004B2524" w:rsidRPr="007D6AF2" w:rsidRDefault="004B2524" w:rsidP="00DC78FB">
      <w:pPr>
        <w:pStyle w:val="KUsmlouva-4rove"/>
      </w:pPr>
      <w:r w:rsidRPr="007D6AF2">
        <w:t>stavební deník (deníky)</w:t>
      </w:r>
    </w:p>
    <w:p w14:paraId="402798C7" w14:textId="77777777" w:rsidR="004B2524" w:rsidRPr="007D6AF2" w:rsidRDefault="004B2524" w:rsidP="00DC78FB">
      <w:pPr>
        <w:pStyle w:val="KUsmlouva-4rove"/>
      </w:pPr>
      <w:r w:rsidRPr="007D6AF2">
        <w:t>osvědčení o shodě vlastností zabudovaných materiálů a výrobků s technickými požadavky na ně kladenými nebo ujištění dle zákona č. 22/1997 Sb. ve znění pozdějších předpisů</w:t>
      </w:r>
    </w:p>
    <w:p w14:paraId="4A1CE8C7" w14:textId="77777777" w:rsidR="004B2524" w:rsidRPr="007D6AF2" w:rsidRDefault="004B2524" w:rsidP="00DC78FB">
      <w:pPr>
        <w:pStyle w:val="KUsmlouva-4rove"/>
      </w:pPr>
      <w:r w:rsidRPr="007D6AF2">
        <w:t>zápisy o provedení a kontrole zakrývaných prací</w:t>
      </w:r>
      <w:r w:rsidR="005E225C" w:rsidRPr="007D6AF2">
        <w:t xml:space="preserve"> včetně fotodokumentace</w:t>
      </w:r>
      <w:r w:rsidR="00595C18" w:rsidRPr="007D6AF2">
        <w:t>, pokud již nebyla předána objednateli dříve</w:t>
      </w:r>
    </w:p>
    <w:p w14:paraId="521AF601" w14:textId="77777777" w:rsidR="004B2524" w:rsidRPr="007D6AF2" w:rsidRDefault="004B2524" w:rsidP="00DC78FB">
      <w:pPr>
        <w:pStyle w:val="KUsmlouva-4rove"/>
        <w:rPr>
          <w:b/>
        </w:rPr>
      </w:pPr>
      <w:r w:rsidRPr="007D6AF2">
        <w:t xml:space="preserve">osvědčení </w:t>
      </w:r>
      <w:r w:rsidR="00BE1293" w:rsidRPr="007D6AF2">
        <w:t xml:space="preserve">a </w:t>
      </w:r>
      <w:r w:rsidRPr="007D6AF2">
        <w:t>další doklady, které bude objednatel požadovat po zhotoviteli k vydání kolaudačního souhlasu v souladu s ustanovením stavebního zákona, a</w:t>
      </w:r>
      <w:r w:rsidR="00746C8F" w:rsidRPr="007D6AF2">
        <w:t> </w:t>
      </w:r>
      <w:r w:rsidRPr="007D6AF2">
        <w:t xml:space="preserve">o které písemně požádá </w:t>
      </w:r>
      <w:r w:rsidR="00BE1293" w:rsidRPr="007D6AF2">
        <w:t>v SD</w:t>
      </w:r>
      <w:r w:rsidRPr="007D6AF2">
        <w:t xml:space="preserve"> nejméně 14 dnů před zahájením přejímacího řízení a další doklady potřebné pro kolaudaci a užívání díla. </w:t>
      </w:r>
    </w:p>
    <w:p w14:paraId="6F5C6ACA" w14:textId="77777777" w:rsidR="00BE1293" w:rsidRPr="007D6AF2" w:rsidRDefault="00BE1293" w:rsidP="00DC78FB">
      <w:pPr>
        <w:pStyle w:val="KUsmlouva-3rove"/>
        <w:rPr>
          <w:rStyle w:val="KUTun"/>
        </w:rPr>
      </w:pPr>
      <w:r w:rsidRPr="007D6AF2">
        <w:rPr>
          <w:rStyle w:val="KUTun"/>
        </w:rPr>
        <w:t>Nedoloží-li zhotovitel sjednané doklady, nepovažuj</w:t>
      </w:r>
      <w:r w:rsidR="00D365B9" w:rsidRPr="007D6AF2">
        <w:rPr>
          <w:rStyle w:val="KUTun"/>
        </w:rPr>
        <w:t>í</w:t>
      </w:r>
      <w:r w:rsidR="002B2130" w:rsidRPr="007D6AF2">
        <w:rPr>
          <w:rStyle w:val="KUTun"/>
        </w:rPr>
        <w:t xml:space="preserve"> </w:t>
      </w:r>
      <w:r w:rsidR="00D365B9" w:rsidRPr="007D6AF2">
        <w:rPr>
          <w:rStyle w:val="KUTun"/>
        </w:rPr>
        <w:t>smluvní strany</w:t>
      </w:r>
      <w:r w:rsidRPr="007D6AF2">
        <w:rPr>
          <w:rStyle w:val="KUTun"/>
        </w:rPr>
        <w:t xml:space="preserve"> dílo za dokončené a schopné předání.</w:t>
      </w:r>
    </w:p>
    <w:p w14:paraId="4779ACD6" w14:textId="77777777" w:rsidR="004B2524" w:rsidRPr="007D6AF2" w:rsidRDefault="004B2524" w:rsidP="004906B9">
      <w:pPr>
        <w:pStyle w:val="KUsmlouva-3rove"/>
        <w:rPr>
          <w:b/>
        </w:rPr>
      </w:pPr>
      <w:r w:rsidRPr="007D6AF2">
        <w:t xml:space="preserve">Nedohodnou-li </w:t>
      </w:r>
      <w:r w:rsidR="00903FE0" w:rsidRPr="007D6AF2">
        <w:t xml:space="preserve">se </w:t>
      </w:r>
      <w:r w:rsidRPr="007D6AF2">
        <w:t xml:space="preserve">smluvní strany v rámci přejímacího řízení jinak, </w:t>
      </w:r>
      <w:r w:rsidRPr="007D6AF2">
        <w:rPr>
          <w:b/>
        </w:rPr>
        <w:t>vyhotoví protokol</w:t>
      </w:r>
      <w:r w:rsidR="003E16CC" w:rsidRPr="007D6AF2">
        <w:t xml:space="preserve"> o</w:t>
      </w:r>
      <w:r w:rsidR="00746C8F" w:rsidRPr="007D6AF2">
        <w:t> </w:t>
      </w:r>
      <w:r w:rsidR="003E16CC" w:rsidRPr="007D6AF2">
        <w:t xml:space="preserve">předání a </w:t>
      </w:r>
      <w:r w:rsidRPr="007D6AF2">
        <w:t xml:space="preserve">převzetí díla </w:t>
      </w:r>
      <w:r w:rsidRPr="007D6AF2">
        <w:rPr>
          <w:b/>
        </w:rPr>
        <w:t>zhotovitel.</w:t>
      </w:r>
    </w:p>
    <w:p w14:paraId="21E8657C" w14:textId="77777777" w:rsidR="004B2524" w:rsidRPr="007D6AF2" w:rsidRDefault="004B2524" w:rsidP="004906B9">
      <w:pPr>
        <w:pStyle w:val="KUsmlouva-3rove"/>
        <w:rPr>
          <w:b/>
        </w:rPr>
      </w:pPr>
      <w:r w:rsidRPr="007D6AF2">
        <w:t xml:space="preserve">Odmítne-li objednatel řádně a včas zhotovené dílo převzít nebo </w:t>
      </w:r>
      <w:r w:rsidRPr="007D6AF2">
        <w:rPr>
          <w:b/>
        </w:rPr>
        <w:t>nedojde-li k dohodě o</w:t>
      </w:r>
      <w:r w:rsidR="00746C8F" w:rsidRPr="007D6AF2">
        <w:rPr>
          <w:b/>
        </w:rPr>
        <w:t> </w:t>
      </w:r>
      <w:r w:rsidRPr="007D6AF2">
        <w:rPr>
          <w:b/>
        </w:rPr>
        <w:t>předání</w:t>
      </w:r>
      <w:r w:rsidRPr="007D6AF2">
        <w:t xml:space="preserve"> a převzetí díla, sepíšou strany o tom zápis, v </w:t>
      </w:r>
      <w:r w:rsidR="003E16CC" w:rsidRPr="007D6AF2">
        <w:t xml:space="preserve">němž uvedou </w:t>
      </w:r>
      <w:r w:rsidRPr="007D6AF2">
        <w:t>svá stanoviska. Zhotovitel není v prodlení, jestliže objednatel odmítl bezdůvodně převzít řádně zhotovené dílo.</w:t>
      </w:r>
    </w:p>
    <w:p w14:paraId="6B8A146B" w14:textId="77777777" w:rsidR="002D2575" w:rsidRPr="007D6AF2" w:rsidRDefault="002D2575" w:rsidP="004906B9">
      <w:pPr>
        <w:pStyle w:val="KUsmlouva-2rove"/>
        <w:rPr>
          <w:b/>
        </w:rPr>
      </w:pPr>
      <w:r w:rsidRPr="007D6AF2">
        <w:t>Před</w:t>
      </w:r>
      <w:r w:rsidR="00593505" w:rsidRPr="007D6AF2"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 w:rsidRPr="007D6AF2">
        <w:t xml:space="preserve">jejich </w:t>
      </w:r>
      <w:r w:rsidR="00593505" w:rsidRPr="007D6AF2">
        <w:t>odstranění.</w:t>
      </w:r>
    </w:p>
    <w:p w14:paraId="2B3E4CED" w14:textId="77777777" w:rsidR="004B2524" w:rsidRPr="007D6AF2" w:rsidRDefault="003F1AF1" w:rsidP="004906B9">
      <w:pPr>
        <w:pStyle w:val="KUsmlouva-1rove"/>
      </w:pPr>
      <w:bookmarkStart w:id="28" w:name="_Ref59030721"/>
      <w:r w:rsidRPr="007D6AF2">
        <w:t xml:space="preserve">VLASTNICKÁ PRÁVA A </w:t>
      </w:r>
      <w:r w:rsidR="00DC78CA" w:rsidRPr="007D6AF2">
        <w:t xml:space="preserve">NEBEZPEČÍ </w:t>
      </w:r>
      <w:r w:rsidR="004B2524" w:rsidRPr="007D6AF2">
        <w:t>ŠKODY NA DÍLE</w:t>
      </w:r>
      <w:bookmarkEnd w:id="28"/>
    </w:p>
    <w:p w14:paraId="1019E3E9" w14:textId="77777777" w:rsidR="004B2524" w:rsidRPr="00433A59" w:rsidRDefault="004B2524" w:rsidP="004906B9">
      <w:pPr>
        <w:pStyle w:val="KUsmlouva-2rove"/>
        <w:rPr>
          <w:b/>
        </w:rPr>
      </w:pPr>
      <w:r w:rsidRPr="007D6AF2">
        <w:rPr>
          <w:b/>
        </w:rPr>
        <w:t>Zlínský kraj</w:t>
      </w:r>
      <w:r w:rsidR="00DC78CA" w:rsidRPr="007D6AF2">
        <w:t xml:space="preserve"> je v souladu s § </w:t>
      </w:r>
      <w:r w:rsidR="00171CF1" w:rsidRPr="007D6AF2">
        <w:t>2599</w:t>
      </w:r>
      <w:r w:rsidR="00DC78CA" w:rsidRPr="007D6AF2">
        <w:t xml:space="preserve"> odst. 1 </w:t>
      </w:r>
      <w:r w:rsidR="00171CF1" w:rsidRPr="007D6AF2">
        <w:t>občanského</w:t>
      </w:r>
      <w:r w:rsidR="00D75EE0" w:rsidRPr="007D6AF2">
        <w:t xml:space="preserve"> zákoníku</w:t>
      </w:r>
      <w:r w:rsidRPr="007D6AF2">
        <w:t xml:space="preserve"> </w:t>
      </w:r>
      <w:r w:rsidRPr="007D6AF2">
        <w:rPr>
          <w:b/>
        </w:rPr>
        <w:t>od počátku vlastníkem stavby</w:t>
      </w:r>
      <w:r w:rsidR="002E5DED" w:rsidRPr="007D6AF2">
        <w:t>. Veškerá</w:t>
      </w:r>
      <w:r w:rsidRPr="007D6AF2">
        <w:t xml:space="preserve"> zařízení, stroje, materiál, apod. </w:t>
      </w:r>
      <w:r w:rsidR="00D75EE0" w:rsidRPr="007D6AF2">
        <w:t xml:space="preserve">jsou </w:t>
      </w:r>
      <w:r w:rsidRPr="007D6AF2">
        <w:t xml:space="preserve">do doby, </w:t>
      </w:r>
      <w:r w:rsidRPr="007D6AF2">
        <w:rPr>
          <w:b/>
        </w:rPr>
        <w:t>než se stanou pevnou součástí</w:t>
      </w:r>
      <w:r w:rsidRPr="007D6AF2">
        <w:t xml:space="preserve"> díla, ve</w:t>
      </w:r>
      <w:r w:rsidRPr="00433A59">
        <w:t xml:space="preserve"> </w:t>
      </w:r>
      <w:r w:rsidRPr="00433A59">
        <w:rPr>
          <w:b/>
        </w:rPr>
        <w:t>vlastnictví zhotovitele.</w:t>
      </w:r>
    </w:p>
    <w:p w14:paraId="4C4923E1" w14:textId="7AC02C3D" w:rsidR="004B2524" w:rsidRPr="00433A59" w:rsidRDefault="004B2524" w:rsidP="004906B9">
      <w:pPr>
        <w:pStyle w:val="KUsmlouva-2rove"/>
        <w:rPr>
          <w:b/>
        </w:rPr>
      </w:pPr>
      <w:r w:rsidRPr="00433A59">
        <w:t xml:space="preserve">Zhotovitel nese nebezpečí škody na díle až </w:t>
      </w:r>
      <w:r w:rsidRPr="00433A59">
        <w:rPr>
          <w:b/>
        </w:rPr>
        <w:t>do doby protokolárního předání</w:t>
      </w:r>
      <w:r w:rsidRPr="00433A59">
        <w:t xml:space="preserve"> </w:t>
      </w:r>
      <w:r w:rsidRPr="00433A59">
        <w:rPr>
          <w:b/>
        </w:rPr>
        <w:t>a převzetí díla</w:t>
      </w:r>
      <w:r w:rsidRPr="00433A59">
        <w:t xml:space="preserve"> </w:t>
      </w:r>
      <w:r w:rsidR="001F2BD8" w:rsidRPr="00433A59">
        <w:t xml:space="preserve">jako celku </w:t>
      </w:r>
      <w:r w:rsidRPr="00433A59">
        <w:t xml:space="preserve">objednatelem. Zhotovitel nese </w:t>
      </w:r>
      <w:r w:rsidR="00C9085D" w:rsidRPr="00433A59">
        <w:t xml:space="preserve">do doby protokolárního předání a převzetí díla </w:t>
      </w:r>
      <w:r w:rsidRPr="00433A59">
        <w:t>nebezpečí škody (ztráty</w:t>
      </w:r>
      <w:r w:rsidR="000107DB" w:rsidRPr="00433A59">
        <w:t>)</w:t>
      </w:r>
      <w:r w:rsidRPr="00433A59">
        <w:t xml:space="preserve"> na veškerých ma</w:t>
      </w:r>
      <w:r w:rsidR="000107DB" w:rsidRPr="00433A59">
        <w:t>teriálech, hmotách a zařízeních</w:t>
      </w:r>
      <w:r w:rsidRPr="00433A59">
        <w:t>, které používá a použije k provedení díla.</w:t>
      </w:r>
    </w:p>
    <w:p w14:paraId="2CF25E75" w14:textId="6DD73687" w:rsidR="004B2524" w:rsidRPr="001630EE" w:rsidRDefault="004B2524" w:rsidP="004906B9">
      <w:pPr>
        <w:pStyle w:val="KUsmlouva-2rove"/>
        <w:rPr>
          <w:b/>
        </w:rPr>
      </w:pPr>
      <w:bookmarkStart w:id="29" w:name="_Ref356222540"/>
      <w:r w:rsidRPr="00433A59">
        <w:t xml:space="preserve">Zhotovitel předloží </w:t>
      </w:r>
      <w:r w:rsidR="00AA3B9A">
        <w:t xml:space="preserve">nejpozději ke dni protokolárního převzetí staveniště </w:t>
      </w:r>
      <w:r w:rsidRPr="00433A59">
        <w:t xml:space="preserve">objednateli </w:t>
      </w:r>
      <w:r w:rsidR="001129D9" w:rsidRPr="00433A59">
        <w:t xml:space="preserve">originál nebo </w:t>
      </w:r>
      <w:r w:rsidR="002E5840" w:rsidRPr="00433A59">
        <w:t xml:space="preserve">úředně ověřenou </w:t>
      </w:r>
      <w:r w:rsidRPr="00433A59">
        <w:t xml:space="preserve">kopii </w:t>
      </w:r>
      <w:r w:rsidRPr="001630EE">
        <w:t>pojistné smlouvy</w:t>
      </w:r>
      <w:r w:rsidR="00DE192F" w:rsidRPr="001630EE">
        <w:t xml:space="preserve"> (případně pojistný certifikát)</w:t>
      </w:r>
      <w:r w:rsidRPr="001630EE">
        <w:t xml:space="preserve">, z níž je zřejmé, že má sjednáno </w:t>
      </w:r>
      <w:r w:rsidRPr="001630EE">
        <w:rPr>
          <w:b/>
        </w:rPr>
        <w:t>pojištění</w:t>
      </w:r>
      <w:r w:rsidR="0089246C" w:rsidRPr="001630EE">
        <w:rPr>
          <w:b/>
        </w:rPr>
        <w:t xml:space="preserve"> odpovědnosti za škodu způsobenou</w:t>
      </w:r>
      <w:r w:rsidRPr="001630EE">
        <w:rPr>
          <w:b/>
        </w:rPr>
        <w:t xml:space="preserve"> třetí osobě </w:t>
      </w:r>
      <w:r w:rsidR="00270849" w:rsidRPr="001630EE">
        <w:t>s limitem pojistného plnění</w:t>
      </w:r>
      <w:r w:rsidRPr="001630EE">
        <w:t xml:space="preserve"> </w:t>
      </w:r>
      <w:r w:rsidR="002E5840" w:rsidRPr="001630EE">
        <w:t>ve</w:t>
      </w:r>
      <w:r w:rsidRPr="001630EE">
        <w:rPr>
          <w:b/>
        </w:rPr>
        <w:t xml:space="preserve"> výši</w:t>
      </w:r>
      <w:r w:rsidR="002E5840" w:rsidRPr="001630EE">
        <w:rPr>
          <w:b/>
        </w:rPr>
        <w:t xml:space="preserve"> </w:t>
      </w:r>
      <w:r w:rsidR="002E5840" w:rsidRPr="001630EE">
        <w:t>minimálně</w:t>
      </w:r>
      <w:r w:rsidR="00746C8F" w:rsidRPr="001630EE">
        <w:rPr>
          <w:b/>
        </w:rPr>
        <w:t> </w:t>
      </w:r>
      <w:r w:rsidR="005B5596" w:rsidRPr="001630EE">
        <w:rPr>
          <w:b/>
        </w:rPr>
        <w:t xml:space="preserve">5.000.000 </w:t>
      </w:r>
      <w:r w:rsidRPr="001630EE">
        <w:rPr>
          <w:b/>
        </w:rPr>
        <w:t>- Kč</w:t>
      </w:r>
      <w:r w:rsidR="002E5840" w:rsidRPr="001630EE">
        <w:rPr>
          <w:b/>
        </w:rPr>
        <w:t>.</w:t>
      </w:r>
      <w:r w:rsidRPr="001630EE">
        <w:t xml:space="preserve"> Zhotovitel se zavazuje udržovat toto pojištění </w:t>
      </w:r>
      <w:r w:rsidR="00173C71" w:rsidRPr="001630EE">
        <w:t xml:space="preserve">v limitu pojistného plnění dle předchozí věty </w:t>
      </w:r>
      <w:r w:rsidRPr="001630EE">
        <w:t>v</w:t>
      </w:r>
      <w:r w:rsidR="002E5840" w:rsidRPr="001630EE">
        <w:t> </w:t>
      </w:r>
      <w:r w:rsidRPr="001630EE">
        <w:t>platnosti</w:t>
      </w:r>
      <w:r w:rsidR="002E5840" w:rsidRPr="001630EE">
        <w:t xml:space="preserve"> a účinnosti</w:t>
      </w:r>
      <w:r w:rsidRPr="001630EE">
        <w:t xml:space="preserve"> po celou dobu </w:t>
      </w:r>
      <w:r w:rsidR="00D04CE4" w:rsidRPr="001630EE">
        <w:t>provádění</w:t>
      </w:r>
      <w:r w:rsidRPr="001630EE">
        <w:t xml:space="preserve"> díla až do doby jeho protokolárníh</w:t>
      </w:r>
      <w:r w:rsidR="008A6CE3" w:rsidRPr="001630EE">
        <w:t>o předání a převzetí objednatelem</w:t>
      </w:r>
      <w:r w:rsidRPr="001630EE">
        <w:t>.</w:t>
      </w:r>
      <w:bookmarkEnd w:id="29"/>
      <w:r w:rsidR="005D1C33" w:rsidRPr="001630EE">
        <w:t xml:space="preserve"> </w:t>
      </w:r>
    </w:p>
    <w:p w14:paraId="691E81AC" w14:textId="77777777" w:rsidR="002E5840" w:rsidRPr="00433A59" w:rsidRDefault="008A72B3" w:rsidP="004906B9">
      <w:pPr>
        <w:pStyle w:val="KUsmlouva-2rove"/>
        <w:rPr>
          <w:b/>
        </w:rPr>
      </w:pPr>
      <w:bookmarkStart w:id="30" w:name="_Ref356222575"/>
      <w:r w:rsidRPr="001630EE">
        <w:t xml:space="preserve">Zhotovitel předloží nejpozději ke dni protokolárního převzetí staveniště objednateli originál nebo úředně ověřenou kopii pojistné smlouvy (případně pojistný certifikát), z níž je zřejmé, že má sjednáno </w:t>
      </w:r>
      <w:r w:rsidR="002E5840" w:rsidRPr="001630EE">
        <w:rPr>
          <w:b/>
        </w:rPr>
        <w:t>stavebně-mo</w:t>
      </w:r>
      <w:r w:rsidRPr="001630EE">
        <w:rPr>
          <w:b/>
        </w:rPr>
        <w:t>ntážní</w:t>
      </w:r>
      <w:r w:rsidR="002E5840" w:rsidRPr="001630EE">
        <w:rPr>
          <w:b/>
        </w:rPr>
        <w:t xml:space="preserve"> pojištění rizik</w:t>
      </w:r>
      <w:r w:rsidRPr="001630EE">
        <w:t>, která</w:t>
      </w:r>
      <w:r w:rsidR="002E5840" w:rsidRPr="001630EE">
        <w:t xml:space="preserve"> mohou vzniknout v průběhu montáže nebo stavby, na pojistnou částku ve výši minimálně</w:t>
      </w:r>
      <w:r w:rsidR="00746C8F" w:rsidRPr="001630EE">
        <w:t> </w:t>
      </w:r>
      <w:r w:rsidR="005B5596" w:rsidRPr="001630EE">
        <w:t>5.000.000</w:t>
      </w:r>
      <w:r w:rsidR="002E5840" w:rsidRPr="001630EE">
        <w:t>,- Kč. Pojistná</w:t>
      </w:r>
      <w:r w:rsidR="002E5840" w:rsidRPr="00433A59">
        <w:t xml:space="preserve"> smlouva musí být uzavřena tak, aby se vztahovala i na </w:t>
      </w:r>
      <w:r w:rsidR="00884337" w:rsidRPr="00433A59">
        <w:t>pod</w:t>
      </w:r>
      <w:r w:rsidR="002E5840" w:rsidRPr="00433A59">
        <w:t>dodavatele zhotovitele, případně na členy sdružení (tzv. „křížová odpovědnost“).</w:t>
      </w:r>
      <w:bookmarkEnd w:id="30"/>
      <w:r w:rsidR="007A609D" w:rsidRPr="00433A59">
        <w:t xml:space="preserve"> </w:t>
      </w:r>
    </w:p>
    <w:p w14:paraId="52619526" w14:textId="77777777" w:rsidR="002E5840" w:rsidRPr="00433A59" w:rsidRDefault="002E5840" w:rsidP="004906B9">
      <w:pPr>
        <w:pStyle w:val="KUsmlouva-2rove"/>
        <w:rPr>
          <w:b/>
        </w:rPr>
      </w:pPr>
      <w:r w:rsidRPr="00433A59">
        <w:t xml:space="preserve">V případě, že zhotovitel nepředloží uzavřené pojistné smlouvy dle tohoto článku smlouvy </w:t>
      </w:r>
      <w:r w:rsidR="00C75DB3">
        <w:t>ve stanovených lhůtách</w:t>
      </w:r>
      <w:r w:rsidRPr="00433A59">
        <w:t xml:space="preserve">, nebo bude pojistná smlouva </w:t>
      </w:r>
      <w:r w:rsidR="00784CB4" w:rsidRPr="00433A59">
        <w:t xml:space="preserve">v průběhu provádění díla </w:t>
      </w:r>
      <w:r w:rsidRPr="00433A59">
        <w:t>zrušena, vypovězena nebo ukončena dohodou, je objednatel oprávněn od této smlouvy o dílo odstoupit pro podstatné porušení smlouvy</w:t>
      </w:r>
      <w:r w:rsidR="00422231" w:rsidRPr="00433A59">
        <w:t>.</w:t>
      </w:r>
    </w:p>
    <w:p w14:paraId="04A3C1B4" w14:textId="77777777" w:rsidR="004B2524" w:rsidRPr="00433A59" w:rsidRDefault="004B2524" w:rsidP="004906B9">
      <w:pPr>
        <w:pStyle w:val="KUsmlouva-1rove"/>
      </w:pPr>
      <w:r w:rsidRPr="00433A59">
        <w:t>ODPOVĚDNOST ZA VADY, ZÁRUČNÍ PODMÍNKY</w:t>
      </w:r>
    </w:p>
    <w:p w14:paraId="194AC346" w14:textId="77777777" w:rsidR="00634290" w:rsidRPr="00433A59" w:rsidRDefault="00634290" w:rsidP="004906B9">
      <w:pPr>
        <w:pStyle w:val="KUsmlouva-2rove"/>
      </w:pPr>
      <w:r w:rsidRPr="00433A59">
        <w:t xml:space="preserve">Zhotovitel poskytuje objednateli záruku, že veškeré dodané zboží, zařízení a materiály, provedené </w:t>
      </w:r>
      <w:r w:rsidR="00926F29" w:rsidRPr="00433A59">
        <w:t>stavební a montážní práce a</w:t>
      </w:r>
      <w:r w:rsidRPr="00433A59">
        <w:t xml:space="preserve"> poskytnuté služby </w:t>
      </w:r>
      <w:r w:rsidRPr="00433A59">
        <w:rPr>
          <w:b/>
        </w:rPr>
        <w:t>budou prosty jakýchkoliv vad</w:t>
      </w:r>
      <w:r w:rsidRPr="00433A59">
        <w:t xml:space="preserve"> a zhotovitel bez zbytečného prodlení a na své vlastní náklady provede znovu tyto činnosti a dodá znovu </w:t>
      </w:r>
      <w:r w:rsidR="00926F29" w:rsidRPr="00433A59">
        <w:t xml:space="preserve">ty </w:t>
      </w:r>
      <w:r w:rsidRPr="00433A59">
        <w:t>části díla nebo opraví své činnosti a části díla v míře potřebné k odstranění vad.</w:t>
      </w:r>
    </w:p>
    <w:p w14:paraId="643226B3" w14:textId="77777777" w:rsidR="004B2524" w:rsidRPr="00433A59" w:rsidRDefault="00940401" w:rsidP="004906B9">
      <w:pPr>
        <w:pStyle w:val="KUsmlouva-2rove"/>
        <w:rPr>
          <w:b/>
        </w:rPr>
      </w:pPr>
      <w:r w:rsidRPr="00433A59">
        <w:t xml:space="preserve">Dílo má </w:t>
      </w:r>
      <w:r w:rsidRPr="00433A59">
        <w:rPr>
          <w:b/>
        </w:rPr>
        <w:t>vady,</w:t>
      </w:r>
      <w:r w:rsidRPr="00433A59"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73038BCC" w14:textId="77777777" w:rsidR="004B2524" w:rsidRPr="00433A59" w:rsidRDefault="00940401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odpovídá za vady, které dílo </w:t>
      </w:r>
      <w:r w:rsidR="00084525" w:rsidRPr="00433A59">
        <w:t xml:space="preserve">má </w:t>
      </w:r>
      <w:r w:rsidR="004B2524" w:rsidRPr="00433A59">
        <w:t>v době jeho předání a které jsou uvedeny v protokolu o</w:t>
      </w:r>
      <w:r w:rsidR="00746C8F">
        <w:t> </w:t>
      </w:r>
      <w:r w:rsidR="004B2524" w:rsidRPr="00433A59">
        <w:t>předání a převzetí díla, popřípadě v příloze k tomuto protokolu (</w:t>
      </w:r>
      <w:r w:rsidR="004B2524" w:rsidRPr="00433A59">
        <w:rPr>
          <w:b/>
        </w:rPr>
        <w:t>vady zjevné</w:t>
      </w:r>
      <w:r w:rsidR="004B2524" w:rsidRPr="00433A59">
        <w:t>).</w:t>
      </w:r>
    </w:p>
    <w:p w14:paraId="6A170B17" w14:textId="77777777" w:rsidR="004B2524" w:rsidRPr="00433A59" w:rsidRDefault="00940401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433A59">
        <w:rPr>
          <w:b/>
        </w:rPr>
        <w:t>vady skryté</w:t>
      </w:r>
      <w:r w:rsidR="004B2524" w:rsidRPr="00433A59">
        <w:t>).</w:t>
      </w:r>
    </w:p>
    <w:p w14:paraId="11116679" w14:textId="77777777" w:rsidR="004B2524" w:rsidRPr="00433A59" w:rsidRDefault="00194DC2" w:rsidP="004906B9">
      <w:pPr>
        <w:pStyle w:val="KUsmlouva-2rove"/>
        <w:rPr>
          <w:b/>
        </w:rPr>
      </w:pPr>
      <w:r w:rsidRPr="00433A59">
        <w:t xml:space="preserve">Zhotovitel odpovídá za to, že předmět díla má </w:t>
      </w:r>
      <w:r w:rsidRPr="00433A59">
        <w:rPr>
          <w:b/>
        </w:rPr>
        <w:t xml:space="preserve">v době jeho předání </w:t>
      </w:r>
      <w:r w:rsidRPr="00433A59">
        <w:t xml:space="preserve">objednateli a </w:t>
      </w:r>
      <w:r w:rsidRPr="00433A59">
        <w:rPr>
          <w:b/>
        </w:rPr>
        <w:t>po dobu záruční doby</w:t>
      </w:r>
      <w:r w:rsidRPr="00433A59">
        <w:t xml:space="preserve"> bude mít vlastnosti stanovené obecně závaznými předpisy, závaznými ustanoveními českých technických norem, </w:t>
      </w:r>
      <w:r w:rsidR="00A922D8" w:rsidRPr="00433A59">
        <w:t xml:space="preserve">projektovou dokumentací, </w:t>
      </w:r>
      <w:r w:rsidRPr="00433A59">
        <w:t>popřípadě vlastnosti obvyklé, dále za to, že dílo nemá právní vady, je kompletní, splňuje určenou funkci a odpovídá požadavkům sjednaným ve smlouvě.</w:t>
      </w:r>
      <w:r w:rsidR="00A922D8" w:rsidRPr="00433A59"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6394DFC2" w14:textId="77777777" w:rsidR="003756F2" w:rsidRPr="00433A59" w:rsidRDefault="0074346A" w:rsidP="004906B9">
      <w:pPr>
        <w:pStyle w:val="KUsmlouva-2rove"/>
        <w:rPr>
          <w:b/>
        </w:rPr>
      </w:pPr>
      <w:bookmarkStart w:id="31" w:name="_Ref320796570"/>
      <w:r w:rsidRPr="00433A59">
        <w:t>Záruční doba</w:t>
      </w:r>
      <w:r w:rsidR="004B2524" w:rsidRPr="00433A59">
        <w:t xml:space="preserve"> </w:t>
      </w:r>
      <w:r w:rsidR="00BB4C54" w:rsidRPr="00433A59">
        <w:t xml:space="preserve">na </w:t>
      </w:r>
      <w:r w:rsidR="00BB4C54" w:rsidRPr="00F7036F">
        <w:t xml:space="preserve">dílo jako celek </w:t>
      </w:r>
      <w:r w:rsidR="006D69DF" w:rsidRPr="00F7036F">
        <w:t>začíná běžet</w:t>
      </w:r>
      <w:r w:rsidR="001D7C2A" w:rsidRPr="00F7036F">
        <w:t xml:space="preserve"> ode dne podpisu protokolu o </w:t>
      </w:r>
      <w:r w:rsidR="004B2524" w:rsidRPr="00F7036F">
        <w:t>předání a převzetí díla</w:t>
      </w:r>
      <w:r w:rsidR="003756F2" w:rsidRPr="00F7036F">
        <w:t xml:space="preserve"> jako celku</w:t>
      </w:r>
      <w:r w:rsidR="004B2524" w:rsidRPr="007C79D1">
        <w:t>, a to v </w:t>
      </w:r>
      <w:r w:rsidR="004B2524" w:rsidRPr="001630EE">
        <w:t xml:space="preserve">délce </w:t>
      </w:r>
      <w:r w:rsidR="002E1B76" w:rsidRPr="001630EE">
        <w:rPr>
          <w:b/>
        </w:rPr>
        <w:t xml:space="preserve">60 </w:t>
      </w:r>
      <w:r w:rsidR="004B2524" w:rsidRPr="001630EE">
        <w:rPr>
          <w:b/>
        </w:rPr>
        <w:t>měsíců</w:t>
      </w:r>
      <w:r w:rsidR="004B2524" w:rsidRPr="00F7036F">
        <w:rPr>
          <w:b/>
        </w:rPr>
        <w:t>.</w:t>
      </w:r>
      <w:bookmarkEnd w:id="31"/>
      <w:r w:rsidR="00940401" w:rsidRPr="00F7036F">
        <w:rPr>
          <w:b/>
        </w:rPr>
        <w:t xml:space="preserve"> </w:t>
      </w:r>
      <w:r w:rsidR="00EA7C77" w:rsidRPr="00F7036F">
        <w:t>Záruční doba</w:t>
      </w:r>
      <w:r w:rsidR="00EA7C77" w:rsidRPr="00433A59">
        <w:t xml:space="preserve"> neběží po dobu, po kterou nemůže objednatel dílo užívat pro vady, za které odpovídá zhotovitel.</w:t>
      </w:r>
    </w:p>
    <w:p w14:paraId="61591155" w14:textId="77777777" w:rsidR="00A2099E" w:rsidRPr="00433A59" w:rsidRDefault="004B2524" w:rsidP="004906B9">
      <w:pPr>
        <w:pStyle w:val="KUsmlouva-2rove"/>
        <w:rPr>
          <w:b/>
        </w:rPr>
      </w:pPr>
      <w:r w:rsidRPr="00433A59">
        <w:rPr>
          <w:b/>
        </w:rPr>
        <w:t xml:space="preserve">V případě opravy </w:t>
      </w:r>
      <w:r w:rsidRPr="00433A59">
        <w:t xml:space="preserve">nebo výměny vadných částí díla se záruční </w:t>
      </w:r>
      <w:r w:rsidR="0074346A" w:rsidRPr="00433A59">
        <w:t>doba</w:t>
      </w:r>
      <w:r w:rsidRPr="00433A59">
        <w:t xml:space="preserve"> díla nebo jeho části </w:t>
      </w:r>
      <w:r w:rsidRPr="00433A59">
        <w:rPr>
          <w:b/>
        </w:rPr>
        <w:t>prodlouží o</w:t>
      </w:r>
      <w:r w:rsidRPr="00433A59">
        <w:t xml:space="preserve"> dobu, během které nemohlo být dílo nebo jeho část v </w:t>
      </w:r>
      <w:r w:rsidR="00E14069" w:rsidRPr="00433A59">
        <w:t>důsledku zjištěné vady užíváno</w:t>
      </w:r>
      <w:r w:rsidRPr="00433A59">
        <w:t xml:space="preserve">. Na </w:t>
      </w:r>
      <w:r w:rsidR="00E87546" w:rsidRPr="00433A59">
        <w:t>tyto lokální opravy</w:t>
      </w:r>
      <w:r w:rsidRPr="00433A59">
        <w:t xml:space="preserve"> nebo </w:t>
      </w:r>
      <w:r w:rsidR="00A2099E" w:rsidRPr="00433A59">
        <w:t>na</w:t>
      </w:r>
      <w:r w:rsidR="00E87546" w:rsidRPr="00433A59">
        <w:t xml:space="preserve"> nov</w:t>
      </w:r>
      <w:r w:rsidR="00A2099E" w:rsidRPr="00433A59">
        <w:t xml:space="preserve">ě </w:t>
      </w:r>
      <w:r w:rsidRPr="00433A59">
        <w:t xml:space="preserve">dodané části díla poskytne zhotovitel </w:t>
      </w:r>
      <w:r w:rsidRPr="00433A59">
        <w:rPr>
          <w:b/>
        </w:rPr>
        <w:t>záruku ve stejné délce,</w:t>
      </w:r>
      <w:r w:rsidRPr="00433A59">
        <w:t xml:space="preserve"> jaká by se na tyto části vztahovala v den podpisu protokolu o předání a převzetí díla.</w:t>
      </w:r>
    </w:p>
    <w:p w14:paraId="30FACD63" w14:textId="77777777" w:rsidR="004B2524" w:rsidRPr="00433A59" w:rsidRDefault="004B2524" w:rsidP="004906B9">
      <w:pPr>
        <w:pStyle w:val="KUsmlouva-2rove"/>
        <w:rPr>
          <w:b/>
        </w:rPr>
      </w:pPr>
      <w:r w:rsidRPr="00433A59">
        <w:t>Za závady vzniklé v důsledku nedodržení</w:t>
      </w:r>
      <w:r w:rsidR="009D5EF1" w:rsidRPr="00433A59">
        <w:t xml:space="preserve"> návrhu</w:t>
      </w:r>
      <w:r w:rsidR="00DE7F28" w:rsidRPr="00433A59">
        <w:t xml:space="preserve"> </w:t>
      </w:r>
      <w:r w:rsidR="009D5EF1" w:rsidRPr="00433A59">
        <w:t xml:space="preserve">provozního řádu, </w:t>
      </w:r>
      <w:r w:rsidR="00DE7F28" w:rsidRPr="00433A59">
        <w:t>návodů k obsluze či nedodržení</w:t>
      </w:r>
      <w:r w:rsidR="00727B2E" w:rsidRPr="00433A59">
        <w:t>m</w:t>
      </w:r>
      <w:r w:rsidRPr="00433A59">
        <w:t xml:space="preserve"> obvyklých způsobů užívání či za závady způsobené nesprávnou údržbou nebo zanedbáním údržby a oprav zhotovitel nenese odpovědnost. Záruka zaniká provedením </w:t>
      </w:r>
      <w:r w:rsidR="005543E1" w:rsidRPr="00433A59">
        <w:t xml:space="preserve">zásadních </w:t>
      </w:r>
      <w:r w:rsidRPr="00433A59">
        <w:t>změn a úprav bez souhlasu zhotovitele, popř. i provedením oprav objednatelem či uživatelem, pokud nepůjde o opravy drobné, nev</w:t>
      </w:r>
      <w:r w:rsidR="0074346A" w:rsidRPr="00433A59">
        <w:t xml:space="preserve">yžadující zvláštní kvalifikaci </w:t>
      </w:r>
      <w:r w:rsidRPr="00433A59">
        <w:t>nebo opravy havarijní, které byly způsobeny vadami, za něž zhotovitel neodpovídá.</w:t>
      </w:r>
    </w:p>
    <w:p w14:paraId="20A60AD6" w14:textId="77777777" w:rsidR="004B2524" w:rsidRPr="00433A59" w:rsidRDefault="00194DC2" w:rsidP="004906B9">
      <w:pPr>
        <w:pStyle w:val="KUsmlouva-2rove"/>
        <w:rPr>
          <w:b/>
        </w:rPr>
      </w:pPr>
      <w:r w:rsidRPr="00433A59">
        <w:t>Ustanovení</w:t>
      </w:r>
      <w:r w:rsidR="005543E1" w:rsidRPr="00433A59">
        <w:t xml:space="preserve"> o </w:t>
      </w:r>
      <w:r w:rsidR="008922E7" w:rsidRPr="00433A59">
        <w:t>právech z vadného plnění</w:t>
      </w:r>
      <w:r w:rsidR="005543E1" w:rsidRPr="00433A59">
        <w:t xml:space="preserve"> dle</w:t>
      </w:r>
      <w:r w:rsidRPr="00433A59">
        <w:t xml:space="preserve"> § </w:t>
      </w:r>
      <w:r w:rsidR="008922E7" w:rsidRPr="00433A59">
        <w:t>2106</w:t>
      </w:r>
      <w:r w:rsidRPr="00433A59">
        <w:t xml:space="preserve"> odst. 2 a 3, </w:t>
      </w:r>
      <w:r w:rsidR="008922E7" w:rsidRPr="00433A59">
        <w:t>§ 2110, § 2111</w:t>
      </w:r>
      <w:r w:rsidRPr="00433A59">
        <w:t xml:space="preserve">, § </w:t>
      </w:r>
      <w:r w:rsidR="008922E7" w:rsidRPr="00433A59">
        <w:t>2629</w:t>
      </w:r>
      <w:r w:rsidRPr="00433A59">
        <w:t xml:space="preserve"> </w:t>
      </w:r>
      <w:r w:rsidR="008922E7" w:rsidRPr="00433A59">
        <w:t>občanského</w:t>
      </w:r>
      <w:r w:rsidRPr="00433A59">
        <w:t xml:space="preserve"> zákoníku se ve vztahu založeném touto smlouvou neužijí.</w:t>
      </w:r>
    </w:p>
    <w:p w14:paraId="1CFA6C3E" w14:textId="77777777" w:rsidR="001B4AC6" w:rsidRPr="00433A59" w:rsidRDefault="001B4AC6" w:rsidP="004906B9">
      <w:pPr>
        <w:pStyle w:val="KUsmlouva-2rove"/>
      </w:pPr>
      <w:r w:rsidRPr="00433A59">
        <w:t>Zhotovitel je povinen účastnit se na výzvu TDS nebo objednatele kontroly technického stavu stavby a jejích částí během záruční doby (minimálně 1 x za 6 měsíců). Kontrolní prohlídky se musí zúčastnit stavbyvedoucí, pokud je to z objektivních důvodů možné.</w:t>
      </w:r>
    </w:p>
    <w:p w14:paraId="4E17385A" w14:textId="77777777" w:rsidR="004B2524" w:rsidRPr="00433A59" w:rsidRDefault="004B2524" w:rsidP="004906B9">
      <w:pPr>
        <w:pStyle w:val="KUsmlouva-1rove"/>
      </w:pPr>
      <w:r w:rsidRPr="00433A59">
        <w:t>REKLAMACE</w:t>
      </w:r>
    </w:p>
    <w:p w14:paraId="6BD9A684" w14:textId="77777777" w:rsidR="004B2524" w:rsidRPr="00433A59" w:rsidRDefault="004B2524" w:rsidP="004906B9">
      <w:pPr>
        <w:pStyle w:val="KUsmlouva-2rove"/>
        <w:rPr>
          <w:b/>
          <w:bCs/>
        </w:rPr>
      </w:pPr>
      <w:r w:rsidRPr="00433A59">
        <w:t xml:space="preserve">Jestliže objednatel zjistí během záruční </w:t>
      </w:r>
      <w:r w:rsidR="00D24C0A" w:rsidRPr="00433A59">
        <w:t xml:space="preserve">doby </w:t>
      </w:r>
      <w:r w:rsidRPr="00433A59">
        <w:t xml:space="preserve">jakékoli vady u dodaného díla nebo jeho části a zjistí, že </w:t>
      </w:r>
      <w:r w:rsidR="00305914" w:rsidRPr="00433A59">
        <w:t>dílo neodpovídá</w:t>
      </w:r>
      <w:r w:rsidRPr="00433A59">
        <w:t xml:space="preserve"> smluvním podmínkám, sdělí zjištěné vady </w:t>
      </w:r>
      <w:r w:rsidRPr="00433A59">
        <w:rPr>
          <w:b/>
        </w:rPr>
        <w:t>bez zbytečného odkladu</w:t>
      </w:r>
      <w:r w:rsidRPr="00433A59">
        <w:t xml:space="preserve"> písemně zhotoviteli </w:t>
      </w:r>
      <w:r w:rsidRPr="00433A59">
        <w:rPr>
          <w:b/>
        </w:rPr>
        <w:t>(reklamace)</w:t>
      </w:r>
      <w:r w:rsidRPr="00433A59">
        <w:t>. V reklamaci budou shledané vady</w:t>
      </w:r>
      <w:r w:rsidR="00305914" w:rsidRPr="00433A59">
        <w:t xml:space="preserve"> popsány</w:t>
      </w:r>
      <w:r w:rsidRPr="00433A59">
        <w:t xml:space="preserve">. Reklamaci </w:t>
      </w:r>
      <w:r w:rsidRPr="00433A59">
        <w:rPr>
          <w:b/>
        </w:rPr>
        <w:t xml:space="preserve">lze uplatnit do posledního dne záruční </w:t>
      </w:r>
      <w:r w:rsidR="00D24C0A" w:rsidRPr="00433A59">
        <w:rPr>
          <w:b/>
        </w:rPr>
        <w:t>doby</w:t>
      </w:r>
      <w:r w:rsidR="00F25A8A" w:rsidRPr="00433A59">
        <w:t xml:space="preserve">, přičemž </w:t>
      </w:r>
      <w:r w:rsidR="00D365B9">
        <w:t xml:space="preserve">smluvní strany </w:t>
      </w:r>
      <w:r w:rsidR="00E266DB">
        <w:t xml:space="preserve">se dohodly, že </w:t>
      </w:r>
      <w:r w:rsidR="00F25A8A" w:rsidRPr="00433A59">
        <w:t>i reklamac</w:t>
      </w:r>
      <w:r w:rsidR="00E266DB">
        <w:t>e</w:t>
      </w:r>
      <w:r w:rsidR="00F25A8A" w:rsidRPr="00433A59">
        <w:t xml:space="preserve"> odeslan</w:t>
      </w:r>
      <w:r w:rsidR="00E266DB">
        <w:t>á</w:t>
      </w:r>
      <w:r w:rsidRPr="00433A59">
        <w:t xml:space="preserve"> objednatelem v poslední den záruční </w:t>
      </w:r>
      <w:r w:rsidR="00D24C0A" w:rsidRPr="00433A59">
        <w:t xml:space="preserve">doby </w:t>
      </w:r>
      <w:r w:rsidR="00E266DB">
        <w:t xml:space="preserve">je reklamací </w:t>
      </w:r>
      <w:r w:rsidRPr="00433A59">
        <w:t>včas uplatněnou.</w:t>
      </w:r>
    </w:p>
    <w:p w14:paraId="17D5FD48" w14:textId="77777777" w:rsidR="004B2524" w:rsidRPr="00433A59" w:rsidRDefault="004B2524" w:rsidP="004906B9">
      <w:pPr>
        <w:pStyle w:val="KUsmlouva-2rove"/>
        <w:rPr>
          <w:b/>
          <w:bCs/>
        </w:rPr>
      </w:pPr>
      <w:r w:rsidRPr="00433A59">
        <w:t xml:space="preserve">Zhotovitel </w:t>
      </w:r>
      <w:r w:rsidRPr="00433A59">
        <w:rPr>
          <w:b/>
        </w:rPr>
        <w:t xml:space="preserve">potvrdí </w:t>
      </w:r>
      <w:r w:rsidR="00B657F6" w:rsidRPr="00433A59">
        <w:t>objednateli formou e-</w:t>
      </w:r>
      <w:r w:rsidRPr="00433A59">
        <w:t xml:space="preserve">mailu, </w:t>
      </w:r>
      <w:r w:rsidR="00305914" w:rsidRPr="00433A59">
        <w:t>datovou zprávou do datové schránky</w:t>
      </w:r>
      <w:r w:rsidRPr="00433A59">
        <w:t xml:space="preserve"> nebo písemně přijetí reklamace a </w:t>
      </w:r>
      <w:r w:rsidRPr="00433A59">
        <w:rPr>
          <w:b/>
        </w:rPr>
        <w:t>do</w:t>
      </w:r>
      <w:r w:rsidRPr="00433A59">
        <w:t xml:space="preserve"> </w:t>
      </w:r>
      <w:r w:rsidRPr="00433A59">
        <w:rPr>
          <w:b/>
        </w:rPr>
        <w:t>3 pracovních dnů</w:t>
      </w:r>
      <w:r w:rsidRPr="00433A59">
        <w:t xml:space="preserve"> od obdržení reklamace začne s</w:t>
      </w:r>
      <w:r w:rsidR="006314CC" w:rsidRPr="00433A59">
        <w:t> </w:t>
      </w:r>
      <w:r w:rsidRPr="00433A59">
        <w:t>odstraňováním</w:t>
      </w:r>
      <w:r w:rsidR="006314CC" w:rsidRPr="00433A59">
        <w:t xml:space="preserve"> vad</w:t>
      </w:r>
      <w:r w:rsidRPr="00433A59">
        <w:t xml:space="preserve">, nedohodnou-li se smluvní strany písemně jinak. Bez ohledu na to, zda bylo možné zjistit vadu již dříve, je zhotovitel povinen vadu </w:t>
      </w:r>
      <w:r w:rsidRPr="00433A59">
        <w:rPr>
          <w:b/>
        </w:rPr>
        <w:t>v co možná n</w:t>
      </w:r>
      <w:r w:rsidR="00B657F6" w:rsidRPr="00433A59">
        <w:rPr>
          <w:b/>
        </w:rPr>
        <w:t>ejkratší technicky obhajitelné lhůtě</w:t>
      </w:r>
      <w:r w:rsidRPr="00433A59">
        <w:rPr>
          <w:b/>
        </w:rPr>
        <w:t xml:space="preserve"> odstranit</w:t>
      </w:r>
      <w:r w:rsidRPr="00433A59">
        <w:t>, nebude-li dohodnuto jinak, a to buď opravou</w:t>
      </w:r>
      <w:r w:rsidR="00B657F6" w:rsidRPr="00433A59">
        <w:t>,</w:t>
      </w:r>
      <w:r w:rsidRPr="00433A59">
        <w:t xml:space="preserve"> nebo výměnou vadných částí zařízení za </w:t>
      </w:r>
      <w:r w:rsidR="0078002C" w:rsidRPr="00433A59">
        <w:t xml:space="preserve">části </w:t>
      </w:r>
      <w:r w:rsidRPr="00433A59">
        <w:t>nové</w:t>
      </w:r>
      <w:r w:rsidR="0078002C" w:rsidRPr="00433A59">
        <w:t>. Odstranění vad bude provedeno</w:t>
      </w:r>
      <w:r w:rsidRPr="00433A59">
        <w:t xml:space="preserve"> na vlastní náklady</w:t>
      </w:r>
      <w:r w:rsidR="0078002C" w:rsidRPr="00433A59">
        <w:t xml:space="preserve"> zhotovitele</w:t>
      </w:r>
      <w:r w:rsidRPr="00433A59">
        <w:t>. Nedojde-li mezi oběma smluvními stranami k dohodě o termínu odstranění reklamované vady</w:t>
      </w:r>
      <w:r w:rsidR="009772E5" w:rsidRPr="00433A59">
        <w:t>,</w:t>
      </w:r>
      <w:r w:rsidRPr="00433A59">
        <w:t xml:space="preserve"> </w:t>
      </w:r>
      <w:r w:rsidR="00C503C3">
        <w:t>berou smluvní strany na vědomí</w:t>
      </w:r>
      <w:r w:rsidRPr="00433A59">
        <w:t xml:space="preserve">, že vada musí být odstraněna </w:t>
      </w:r>
      <w:r w:rsidRPr="00433A59">
        <w:rPr>
          <w:b/>
        </w:rPr>
        <w:t>nejpozději do 14 dnů</w:t>
      </w:r>
      <w:r w:rsidRPr="00433A59">
        <w:t xml:space="preserve"> ode dne uplatnění reklamace.</w:t>
      </w:r>
    </w:p>
    <w:p w14:paraId="07627938" w14:textId="77777777" w:rsidR="004B2524" w:rsidRPr="00433A59" w:rsidRDefault="004B2524" w:rsidP="004906B9">
      <w:pPr>
        <w:pStyle w:val="KUsmlouva-2rove"/>
        <w:rPr>
          <w:b/>
          <w:bCs/>
        </w:rPr>
      </w:pPr>
      <w:r w:rsidRPr="00433A59">
        <w:t>Jestliže se během záruční</w:t>
      </w:r>
      <w:r w:rsidR="00B657F6" w:rsidRPr="00433A59">
        <w:t xml:space="preserve"> </w:t>
      </w:r>
      <w:r w:rsidR="00D24C0A" w:rsidRPr="00433A59">
        <w:t xml:space="preserve">doby </w:t>
      </w:r>
      <w:r w:rsidR="00B657F6" w:rsidRPr="00433A59">
        <w:t xml:space="preserve">vyskytnou jakékoli vady </w:t>
      </w:r>
      <w:r w:rsidRPr="00433A59">
        <w:t xml:space="preserve">dodaného díla nebo jeho části, které vedou, nebo mohou vést k poškození zdraví osob, nebo majetku, jedná se o </w:t>
      </w:r>
      <w:r w:rsidRPr="00433A59">
        <w:rPr>
          <w:b/>
        </w:rPr>
        <w:t>havarijní stav.</w:t>
      </w:r>
      <w:r w:rsidRPr="00433A59">
        <w:t xml:space="preserve"> </w:t>
      </w:r>
      <w:r w:rsidR="00AC3A7A" w:rsidRPr="00433A59">
        <w:t xml:space="preserve">Po oznámení havarijního stavu </w:t>
      </w:r>
      <w:r w:rsidRPr="00433A59">
        <w:t xml:space="preserve">objednatelem zhotovitel </w:t>
      </w:r>
      <w:r w:rsidR="00AC3A7A" w:rsidRPr="00433A59">
        <w:t xml:space="preserve">započne s pracemi na odstranění havarijního stavu nejpozději do 24 hodin a je </w:t>
      </w:r>
      <w:r w:rsidRPr="00433A59">
        <w:t xml:space="preserve">povinen </w:t>
      </w:r>
      <w:r w:rsidR="00AC3A7A" w:rsidRPr="00433A59">
        <w:t xml:space="preserve">tento stav </w:t>
      </w:r>
      <w:r w:rsidRPr="00433A59">
        <w:t xml:space="preserve">odstranit </w:t>
      </w:r>
      <w:r w:rsidRPr="00433A59">
        <w:rPr>
          <w:b/>
        </w:rPr>
        <w:t>bezodkladně</w:t>
      </w:r>
      <w:r w:rsidR="00AC3A7A" w:rsidRPr="00433A59">
        <w:rPr>
          <w:b/>
        </w:rPr>
        <w:t>,</w:t>
      </w:r>
      <w:r w:rsidRPr="00433A59">
        <w:rPr>
          <w:b/>
        </w:rPr>
        <w:t xml:space="preserve"> </w:t>
      </w:r>
      <w:r w:rsidRPr="00433A59">
        <w:t>nejpozději</w:t>
      </w:r>
      <w:r w:rsidRPr="00433A59">
        <w:rPr>
          <w:b/>
        </w:rPr>
        <w:t xml:space="preserve"> </w:t>
      </w:r>
      <w:r w:rsidR="00AC3A7A" w:rsidRPr="00433A59">
        <w:rPr>
          <w:b/>
        </w:rPr>
        <w:t xml:space="preserve">však </w:t>
      </w:r>
      <w:r w:rsidRPr="00433A59">
        <w:rPr>
          <w:b/>
        </w:rPr>
        <w:t xml:space="preserve">do </w:t>
      </w:r>
      <w:r w:rsidR="00AC3A7A" w:rsidRPr="00433A59">
        <w:rPr>
          <w:b/>
        </w:rPr>
        <w:t>48</w:t>
      </w:r>
      <w:r w:rsidRPr="00433A59">
        <w:rPr>
          <w:b/>
        </w:rPr>
        <w:t xml:space="preserve"> hodin</w:t>
      </w:r>
      <w:r w:rsidR="00AC3A7A" w:rsidRPr="00433A59">
        <w:rPr>
          <w:b/>
        </w:rPr>
        <w:t xml:space="preserve"> od jeho oznámení</w:t>
      </w:r>
      <w:r w:rsidRPr="00433A59">
        <w:rPr>
          <w:b/>
        </w:rPr>
        <w:t>.</w:t>
      </w:r>
    </w:p>
    <w:p w14:paraId="67D10673" w14:textId="77777777"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O </w:t>
      </w:r>
      <w:r w:rsidR="004B2524" w:rsidRPr="00433A59">
        <w:t xml:space="preserve">odstranění reklamované vady sepíší smluvní strany </w:t>
      </w:r>
      <w:r w:rsidR="004B2524" w:rsidRPr="00433A59">
        <w:rPr>
          <w:b/>
        </w:rPr>
        <w:t>protokol</w:t>
      </w:r>
      <w:r w:rsidR="004B2524" w:rsidRPr="00433A59">
        <w:t>, ve kterém objednatel potvrdí odstranění vady včetně termínu, nebo uvede důvody, pro které odmítá opravu převzít.</w:t>
      </w:r>
    </w:p>
    <w:p w14:paraId="58F150F4" w14:textId="77777777" w:rsidR="004B2524" w:rsidRPr="00433A59" w:rsidRDefault="004B2524" w:rsidP="004906B9">
      <w:pPr>
        <w:pStyle w:val="KUsmlouva-2rove"/>
        <w:rPr>
          <w:b/>
          <w:bCs/>
        </w:rPr>
      </w:pPr>
      <w:r w:rsidRPr="00433A59">
        <w:t xml:space="preserve">V případě, že zhotovitel </w:t>
      </w:r>
      <w:r w:rsidRPr="00433A59">
        <w:rPr>
          <w:b/>
        </w:rPr>
        <w:t>do</w:t>
      </w:r>
      <w:r w:rsidRPr="00433A59">
        <w:t xml:space="preserve"> </w:t>
      </w:r>
      <w:r w:rsidRPr="00433A59">
        <w:rPr>
          <w:b/>
        </w:rPr>
        <w:t>3 pracovních dnů nezahájí</w:t>
      </w:r>
      <w:r w:rsidRPr="00433A59">
        <w:t xml:space="preserve"> odstraňování vad a tyto </w:t>
      </w:r>
      <w:r w:rsidR="006B0A46" w:rsidRPr="00433A59">
        <w:t>ve stanovených, popř. dohodnutých lhůtách neodstraní</w:t>
      </w:r>
      <w:r w:rsidRPr="00433A59">
        <w:t>, je objednatel oprávn</w:t>
      </w:r>
      <w:r w:rsidR="00B657F6" w:rsidRPr="00433A59">
        <w:t xml:space="preserve">ěn vadu po předchozím oznámení </w:t>
      </w:r>
      <w:r w:rsidRPr="00433A59">
        <w:t xml:space="preserve">zhotoviteli odstranit sám nebo ji nechat odstranit, a to </w:t>
      </w:r>
      <w:r w:rsidRPr="00433A59">
        <w:rPr>
          <w:b/>
        </w:rPr>
        <w:t>na náklady zhotovitele</w:t>
      </w:r>
      <w:r w:rsidRPr="00433A59">
        <w:t>, aniž by tím omezil svá práva, která mu přísluší na základě záruky a zhotovitel je povinen nahradit objednateli náklady s tím spojené.</w:t>
      </w:r>
    </w:p>
    <w:p w14:paraId="3CBB7F0D" w14:textId="77777777" w:rsidR="004B2524" w:rsidRPr="00433A59" w:rsidRDefault="004B2524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Zhotovitel </w:t>
      </w:r>
      <w:r w:rsidR="005D5DA5" w:rsidRPr="00433A59">
        <w:rPr>
          <w:b/>
        </w:rPr>
        <w:t>neodpovídá</w:t>
      </w:r>
      <w:r w:rsidRPr="00433A59">
        <w:rPr>
          <w:b/>
        </w:rPr>
        <w:t xml:space="preserve"> za vady</w:t>
      </w:r>
      <w:r w:rsidRPr="00433A59">
        <w:t xml:space="preserve">, které byly </w:t>
      </w:r>
      <w:r w:rsidR="005D5DA5" w:rsidRPr="00433A59">
        <w:t xml:space="preserve">způsobeny </w:t>
      </w:r>
      <w:r w:rsidRPr="00433A59">
        <w:t xml:space="preserve">po převzetí díla objednatelem </w:t>
      </w:r>
      <w:r w:rsidR="005D5DA5" w:rsidRPr="00433A59">
        <w:t xml:space="preserve">jeho </w:t>
      </w:r>
      <w:r w:rsidRPr="00433A59">
        <w:t xml:space="preserve">nesprávným jednáním nebo </w:t>
      </w:r>
      <w:r w:rsidR="005D5DA5" w:rsidRPr="00433A59">
        <w:t xml:space="preserve">nesprávným jednáním </w:t>
      </w:r>
      <w:r w:rsidRPr="00433A59">
        <w:t xml:space="preserve">třetích osob, či neodvratitelnými událostmi </w:t>
      </w:r>
      <w:r w:rsidR="005D5DA5" w:rsidRPr="00433A59">
        <w:t>bez zapříčinění</w:t>
      </w:r>
      <w:r w:rsidRPr="00433A59"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0005EA79" w14:textId="77777777" w:rsidR="004B2524" w:rsidRPr="00433A59" w:rsidRDefault="007F1CDF" w:rsidP="004906B9">
      <w:pPr>
        <w:pStyle w:val="KUsmlouva-2rove"/>
        <w:rPr>
          <w:b/>
          <w:bCs/>
        </w:rPr>
      </w:pPr>
      <w:r w:rsidRPr="00433A59">
        <w:rPr>
          <w:b/>
        </w:rPr>
        <w:t>Smluvní strany se mohou dohodnout, že d</w:t>
      </w:r>
      <w:r w:rsidR="004B2524" w:rsidRPr="00433A59">
        <w:rPr>
          <w:b/>
        </w:rPr>
        <w:t>robné odchylky od projektové dokumentace</w:t>
      </w:r>
      <w:r w:rsidR="004B2524" w:rsidRPr="00433A59">
        <w:t xml:space="preserve">, které byly dohodnuty alespoň souhlasným zápisem </w:t>
      </w:r>
      <w:r w:rsidRPr="00433A59">
        <w:t>v SD</w:t>
      </w:r>
      <w:r w:rsidR="004B2524" w:rsidRPr="00433A59">
        <w:t xml:space="preserve">, </w:t>
      </w:r>
      <w:r w:rsidRPr="00433A59">
        <w:t xml:space="preserve">a </w:t>
      </w:r>
      <w:r w:rsidR="004B2524" w:rsidRPr="00433A59">
        <w:t xml:space="preserve">které nemají vliv na provozuschopnost a kvalitu díla, </w:t>
      </w:r>
      <w:r w:rsidR="004B2524" w:rsidRPr="00433A59">
        <w:rPr>
          <w:b/>
        </w:rPr>
        <w:t>nejsou vadami</w:t>
      </w:r>
      <w:r w:rsidR="004B2524" w:rsidRPr="00433A59">
        <w:t>. Tyto odchylky je zhotovitel povinen vyznačit v projektové dokumentaci skutečného provedení díla.</w:t>
      </w:r>
    </w:p>
    <w:p w14:paraId="7E00C1C6" w14:textId="77777777" w:rsidR="004B2524" w:rsidRPr="00433A59" w:rsidRDefault="004B2524" w:rsidP="004906B9">
      <w:pPr>
        <w:pStyle w:val="KUsmlouva-2rove"/>
        <w:rPr>
          <w:b/>
          <w:bCs/>
        </w:rPr>
      </w:pPr>
      <w:r w:rsidRPr="00433A59">
        <w:t>Prokáže-li se ve sporných případech, že objednat</w:t>
      </w:r>
      <w:r w:rsidR="009A300B" w:rsidRPr="00433A59">
        <w:t xml:space="preserve">el reklamoval neoprávněně, tzn., </w:t>
      </w:r>
      <w:r w:rsidRPr="00433A59">
        <w:t xml:space="preserve">že </w:t>
      </w:r>
      <w:r w:rsidR="00DF1FB6" w:rsidRPr="00433A59">
        <w:t>za reklamovanou vadu</w:t>
      </w:r>
      <w:r w:rsidRPr="00433A59">
        <w:t xml:space="preserve"> </w:t>
      </w:r>
      <w:r w:rsidR="00DF1FB6" w:rsidRPr="00433A59">
        <w:t>neodpovídá</w:t>
      </w:r>
      <w:r w:rsidRPr="00433A59">
        <w:t xml:space="preserve"> zhotovitel</w:t>
      </w:r>
      <w:r w:rsidR="00DF1FB6" w:rsidRPr="00433A59">
        <w:t xml:space="preserve"> a že se na ni</w:t>
      </w:r>
      <w:r w:rsidRPr="00433A59">
        <w:t xml:space="preserve"> nevztahuje </w:t>
      </w:r>
      <w:r w:rsidR="00DF1FB6" w:rsidRPr="00433A59">
        <w:t>záruka</w:t>
      </w:r>
      <w:r w:rsidRPr="00433A59">
        <w:t xml:space="preserve">, resp., že vadu způsobil nevhodným užíváním díla jeho provozovatel nebo </w:t>
      </w:r>
      <w:r w:rsidR="00DF1FB6" w:rsidRPr="00433A59">
        <w:t xml:space="preserve">jiná </w:t>
      </w:r>
      <w:r w:rsidRPr="00433A59">
        <w:t>třetí osoba, je objednatel povinen uhradit zhotoviteli veškeré jemu, v souvislosti s odstraněním vad, vzniklé náklady.</w:t>
      </w:r>
    </w:p>
    <w:p w14:paraId="7E16D45F" w14:textId="77777777" w:rsidR="004B2524" w:rsidRPr="00433A59" w:rsidRDefault="004B2524" w:rsidP="004906B9">
      <w:pPr>
        <w:pStyle w:val="KUsmlouva-1rove"/>
        <w:rPr>
          <w:bCs/>
        </w:rPr>
      </w:pPr>
      <w:bookmarkStart w:id="32" w:name="_Ref372283607"/>
      <w:r w:rsidRPr="00433A59">
        <w:t>SMLUVNÍ SANKCE</w:t>
      </w:r>
      <w:bookmarkEnd w:id="32"/>
    </w:p>
    <w:p w14:paraId="4CDE297C" w14:textId="412FF1A5" w:rsidR="004B2524" w:rsidRPr="001630EE" w:rsidRDefault="00A104FE" w:rsidP="004906B9">
      <w:pPr>
        <w:pStyle w:val="KUsmlouva-2rove"/>
      </w:pPr>
      <w:r>
        <w:t>Z</w:t>
      </w:r>
      <w:r w:rsidR="004B2524" w:rsidRPr="00433A59">
        <w:t xml:space="preserve">hotovitel zaplatí objednateli smluvní pokutu ve </w:t>
      </w:r>
      <w:r w:rsidR="004B2524" w:rsidRPr="001630EE">
        <w:t>výši</w:t>
      </w:r>
      <w:r w:rsidR="00EE577B">
        <w:t xml:space="preserve"> 10.000</w:t>
      </w:r>
      <w:r w:rsidR="00AE795C" w:rsidRPr="001630EE">
        <w:t xml:space="preserve">,- </w:t>
      </w:r>
      <w:r w:rsidR="00517B22" w:rsidRPr="001630EE">
        <w:t>Kč</w:t>
      </w:r>
      <w:r w:rsidR="004B2524" w:rsidRPr="001630EE">
        <w:rPr>
          <w:bCs/>
        </w:rPr>
        <w:t xml:space="preserve"> </w:t>
      </w:r>
      <w:r w:rsidR="004B2524" w:rsidRPr="001630EE">
        <w:t>za každý započatý kalendářní den prodlení s předáním díla</w:t>
      </w:r>
      <w:r w:rsidR="008D219E" w:rsidRPr="001630EE">
        <w:t xml:space="preserve"> oproti termínu dokončení díla dle této smlouvy</w:t>
      </w:r>
      <w:r w:rsidR="00214E18" w:rsidRPr="001630EE">
        <w:t>;</w:t>
      </w:r>
      <w:r w:rsidR="008D219E" w:rsidRPr="001630EE">
        <w:t xml:space="preserve"> </w:t>
      </w:r>
    </w:p>
    <w:p w14:paraId="01EA6653" w14:textId="77777777" w:rsidR="004B2524" w:rsidRPr="001630EE" w:rsidRDefault="004B2524" w:rsidP="004906B9">
      <w:pPr>
        <w:pStyle w:val="KUsmlouva-2rove"/>
      </w:pPr>
      <w:r w:rsidRPr="001630EE">
        <w:t>zhotovitel zaplatí objednateli smluvní pokutu za</w:t>
      </w:r>
      <w:r w:rsidRPr="001630EE">
        <w:rPr>
          <w:b/>
        </w:rPr>
        <w:t xml:space="preserve"> prodlení s odstraňováním vad</w:t>
      </w:r>
      <w:r w:rsidRPr="001630EE">
        <w:t xml:space="preserve"> a nedodělků zjištěných v rámci přejímacího řízení nebo závěrečné kontrolní prohlídce stavby</w:t>
      </w:r>
      <w:r w:rsidRPr="001630EE">
        <w:rPr>
          <w:b/>
        </w:rPr>
        <w:t xml:space="preserve"> ve výši</w:t>
      </w:r>
      <w:r w:rsidR="00746C8F" w:rsidRPr="001630EE">
        <w:rPr>
          <w:b/>
        </w:rPr>
        <w:t> </w:t>
      </w:r>
      <w:r w:rsidR="00AE795C" w:rsidRPr="001630EE">
        <w:rPr>
          <w:b/>
        </w:rPr>
        <w:t>3.500,</w:t>
      </w:r>
      <w:r w:rsidR="00706693" w:rsidRPr="001630EE">
        <w:rPr>
          <w:b/>
        </w:rPr>
        <w:t xml:space="preserve">- </w:t>
      </w:r>
      <w:r w:rsidRPr="001630EE">
        <w:rPr>
          <w:b/>
        </w:rPr>
        <w:t xml:space="preserve">Kč </w:t>
      </w:r>
      <w:r w:rsidRPr="001630EE">
        <w:t>za každou vadu a započatý kalendářní den prodlení s odstraněním vady</w:t>
      </w:r>
      <w:r w:rsidR="00214E18" w:rsidRPr="001630EE">
        <w:t>;</w:t>
      </w:r>
    </w:p>
    <w:p w14:paraId="18641D53" w14:textId="77777777" w:rsidR="004B2524" w:rsidRPr="001630EE" w:rsidRDefault="004B2524" w:rsidP="004906B9">
      <w:pPr>
        <w:pStyle w:val="KUsmlouva-2rove"/>
      </w:pPr>
      <w:r w:rsidRPr="001630EE">
        <w:t xml:space="preserve">zhotovitel zaplatí objednateli smluvní pokutu za prodlení s termínem </w:t>
      </w:r>
      <w:r w:rsidRPr="001630EE">
        <w:rPr>
          <w:b/>
        </w:rPr>
        <w:t>nastoupení k</w:t>
      </w:r>
      <w:r w:rsidRPr="001630EE">
        <w:t> </w:t>
      </w:r>
      <w:r w:rsidRPr="001630EE">
        <w:rPr>
          <w:b/>
        </w:rPr>
        <w:t>odstranění reklamovaných vad</w:t>
      </w:r>
      <w:r w:rsidRPr="001630EE">
        <w:t xml:space="preserve"> v záruční </w:t>
      </w:r>
      <w:r w:rsidR="00554C85" w:rsidRPr="001630EE">
        <w:t>době</w:t>
      </w:r>
      <w:r w:rsidRPr="001630EE">
        <w:t xml:space="preserve"> </w:t>
      </w:r>
      <w:r w:rsidRPr="001630EE">
        <w:rPr>
          <w:b/>
        </w:rPr>
        <w:t>ve výši</w:t>
      </w:r>
      <w:r w:rsidR="00746C8F" w:rsidRPr="001630EE">
        <w:rPr>
          <w:b/>
        </w:rPr>
        <w:t> </w:t>
      </w:r>
      <w:r w:rsidR="00AE795C" w:rsidRPr="001630EE">
        <w:rPr>
          <w:b/>
        </w:rPr>
        <w:t>3.000</w:t>
      </w:r>
      <w:r w:rsidRPr="001630EE">
        <w:rPr>
          <w:b/>
          <w:bCs/>
        </w:rPr>
        <w:t>,-</w:t>
      </w:r>
      <w:r w:rsidR="00823F09" w:rsidRPr="001630EE">
        <w:rPr>
          <w:b/>
          <w:bCs/>
        </w:rPr>
        <w:t xml:space="preserve"> </w:t>
      </w:r>
      <w:r w:rsidRPr="001630EE">
        <w:rPr>
          <w:b/>
          <w:bCs/>
        </w:rPr>
        <w:t xml:space="preserve">Kč </w:t>
      </w:r>
      <w:r w:rsidRPr="001630EE">
        <w:t>za každou vadu a kal</w:t>
      </w:r>
      <w:r w:rsidR="00214E18" w:rsidRPr="001630EE">
        <w:t>endářní den prodlení;</w:t>
      </w:r>
    </w:p>
    <w:p w14:paraId="53C5C235" w14:textId="77777777" w:rsidR="004B2524" w:rsidRPr="001630EE" w:rsidRDefault="004B2524" w:rsidP="004906B9">
      <w:pPr>
        <w:pStyle w:val="KUsmlouva-2rove"/>
      </w:pPr>
      <w:r w:rsidRPr="001630EE">
        <w:t>zhotovitel zaplatí objednateli smluvní pokutu za prodlení s </w:t>
      </w:r>
      <w:r w:rsidR="00814B1B" w:rsidRPr="001630EE">
        <w:rPr>
          <w:b/>
        </w:rPr>
        <w:t xml:space="preserve">odstraněním </w:t>
      </w:r>
      <w:r w:rsidRPr="001630EE">
        <w:rPr>
          <w:b/>
        </w:rPr>
        <w:t>reklamované vady</w:t>
      </w:r>
      <w:r w:rsidRPr="001630EE">
        <w:t xml:space="preserve"> v dohodnuté lhůtě ve výši</w:t>
      </w:r>
      <w:r w:rsidR="00746C8F" w:rsidRPr="001630EE">
        <w:t> </w:t>
      </w:r>
      <w:r w:rsidR="00AE795C" w:rsidRPr="001630EE">
        <w:rPr>
          <w:b/>
        </w:rPr>
        <w:t>3.000</w:t>
      </w:r>
      <w:r w:rsidRPr="001630EE">
        <w:rPr>
          <w:b/>
          <w:bCs/>
        </w:rPr>
        <w:t>,-</w:t>
      </w:r>
      <w:r w:rsidRPr="001630EE">
        <w:rPr>
          <w:b/>
        </w:rPr>
        <w:t xml:space="preserve"> Kč </w:t>
      </w:r>
      <w:r w:rsidRPr="001630EE">
        <w:t>za každou vadu a započatý kalendářní den prodlení od dohodnutého termínu odstranění vady</w:t>
      </w:r>
      <w:r w:rsidR="00214E18" w:rsidRPr="001630EE">
        <w:t>;</w:t>
      </w:r>
    </w:p>
    <w:p w14:paraId="64B85FEA" w14:textId="77777777" w:rsidR="004B2524" w:rsidRPr="001630EE" w:rsidRDefault="008C74CF" w:rsidP="004906B9">
      <w:pPr>
        <w:pStyle w:val="KUsmlouva-2rove"/>
        <w:rPr>
          <w:b/>
        </w:rPr>
      </w:pPr>
      <w:r w:rsidRPr="001630EE">
        <w:t xml:space="preserve"> </w:t>
      </w:r>
      <w:r w:rsidR="004B2524" w:rsidRPr="001630EE">
        <w:t xml:space="preserve">zhotovitel zaplatí objednateli smluvní pokutu v případě, že po dobu realizace stavby nebude po celou pracovní dobu </w:t>
      </w:r>
      <w:r w:rsidR="004B2524" w:rsidRPr="001630EE">
        <w:rPr>
          <w:b/>
        </w:rPr>
        <w:t>přítomna na staveništi osoba odpovědná</w:t>
      </w:r>
      <w:r w:rsidR="004B2524" w:rsidRPr="001630EE">
        <w:t xml:space="preserve"> za vedení stavby </w:t>
      </w:r>
      <w:r w:rsidR="004B2524" w:rsidRPr="001630EE">
        <w:rPr>
          <w:b/>
        </w:rPr>
        <w:t>(stavbyvedoucí)</w:t>
      </w:r>
      <w:r w:rsidR="004B2524" w:rsidRPr="001630EE">
        <w:t xml:space="preserve">, a to za každý jednotlivý případ </w:t>
      </w:r>
      <w:r w:rsidR="004B2524" w:rsidRPr="001630EE">
        <w:rPr>
          <w:b/>
        </w:rPr>
        <w:t>ve výši</w:t>
      </w:r>
      <w:r w:rsidR="00746C8F" w:rsidRPr="001630EE">
        <w:rPr>
          <w:b/>
        </w:rPr>
        <w:t> </w:t>
      </w:r>
      <w:r w:rsidR="00AE795C" w:rsidRPr="001630EE">
        <w:rPr>
          <w:b/>
        </w:rPr>
        <w:t>1.000</w:t>
      </w:r>
      <w:r w:rsidR="004B2524" w:rsidRPr="001630EE">
        <w:rPr>
          <w:b/>
        </w:rPr>
        <w:t>,-</w:t>
      </w:r>
      <w:r w:rsidR="00823F09" w:rsidRPr="001630EE">
        <w:rPr>
          <w:b/>
        </w:rPr>
        <w:t xml:space="preserve"> </w:t>
      </w:r>
      <w:r w:rsidR="004B2524" w:rsidRPr="001630EE">
        <w:rPr>
          <w:b/>
        </w:rPr>
        <w:t>Kč</w:t>
      </w:r>
      <w:r w:rsidR="00214E18" w:rsidRPr="001630EE">
        <w:rPr>
          <w:b/>
        </w:rPr>
        <w:t>;</w:t>
      </w:r>
    </w:p>
    <w:p w14:paraId="10448D18" w14:textId="77777777" w:rsidR="004B2524" w:rsidRPr="001630EE" w:rsidRDefault="004B2524" w:rsidP="004906B9">
      <w:pPr>
        <w:pStyle w:val="KUsmlouva-2rove"/>
      </w:pPr>
      <w:r w:rsidRPr="001630EE">
        <w:t xml:space="preserve">zhotovitel zaplatí objednateli smluvní pokutu za </w:t>
      </w:r>
      <w:r w:rsidRPr="001630EE">
        <w:rPr>
          <w:b/>
        </w:rPr>
        <w:t>včas nevyklizené staveniště ve výši</w:t>
      </w:r>
      <w:r w:rsidR="00746C8F" w:rsidRPr="001630EE">
        <w:rPr>
          <w:b/>
        </w:rPr>
        <w:t> </w:t>
      </w:r>
      <w:r w:rsidR="00AE795C" w:rsidRPr="001630EE">
        <w:rPr>
          <w:b/>
        </w:rPr>
        <w:t>10.000</w:t>
      </w:r>
      <w:r w:rsidRPr="001630EE">
        <w:rPr>
          <w:b/>
          <w:bCs/>
        </w:rPr>
        <w:t>,</w:t>
      </w:r>
      <w:r w:rsidRPr="001630EE">
        <w:rPr>
          <w:b/>
        </w:rPr>
        <w:t>-</w:t>
      </w:r>
      <w:r w:rsidR="00823F09" w:rsidRPr="001630EE">
        <w:rPr>
          <w:b/>
        </w:rPr>
        <w:t xml:space="preserve"> </w:t>
      </w:r>
      <w:r w:rsidRPr="001630EE">
        <w:rPr>
          <w:b/>
        </w:rPr>
        <w:t xml:space="preserve">Kč </w:t>
      </w:r>
      <w:r w:rsidRPr="001630EE">
        <w:t>za každý započatý kalendářní den prodlení</w:t>
      </w:r>
      <w:r w:rsidR="00214E18" w:rsidRPr="001630EE">
        <w:t>;</w:t>
      </w:r>
    </w:p>
    <w:p w14:paraId="30E59994" w14:textId="77777777" w:rsidR="004B2524" w:rsidRPr="001630EE" w:rsidRDefault="004B2524" w:rsidP="004906B9">
      <w:pPr>
        <w:pStyle w:val="KUsmlouva-2rove"/>
      </w:pPr>
      <w:r w:rsidRPr="001630EE">
        <w:t xml:space="preserve">zhotovitel zaplatí objednateli smluvní pokutu za </w:t>
      </w:r>
      <w:r w:rsidRPr="001630EE">
        <w:rPr>
          <w:b/>
        </w:rPr>
        <w:t>porušení</w:t>
      </w:r>
      <w:r w:rsidRPr="001630EE">
        <w:t xml:space="preserve"> povinností </w:t>
      </w:r>
      <w:r w:rsidR="008401FD" w:rsidRPr="001630EE">
        <w:t xml:space="preserve">v rámci BOZP na staveništi </w:t>
      </w:r>
      <w:r w:rsidRPr="001630EE">
        <w:t xml:space="preserve">uložených mu touto </w:t>
      </w:r>
      <w:r w:rsidRPr="001630EE">
        <w:rPr>
          <w:b/>
        </w:rPr>
        <w:t>smlouvou a zákonem č. 309/2006 Sb</w:t>
      </w:r>
      <w:r w:rsidRPr="001630EE">
        <w:t xml:space="preserve">. a prováděcími předpisy, a to za každý jednotlivý případ </w:t>
      </w:r>
      <w:r w:rsidRPr="001630EE">
        <w:rPr>
          <w:b/>
        </w:rPr>
        <w:t>ve výši</w:t>
      </w:r>
      <w:r w:rsidR="00746C8F" w:rsidRPr="001630EE">
        <w:rPr>
          <w:b/>
        </w:rPr>
        <w:t> </w:t>
      </w:r>
      <w:r w:rsidR="00AE795C" w:rsidRPr="001630EE">
        <w:rPr>
          <w:b/>
        </w:rPr>
        <w:t>1.000</w:t>
      </w:r>
      <w:r w:rsidR="00214E18" w:rsidRPr="001630EE">
        <w:rPr>
          <w:b/>
        </w:rPr>
        <w:t>,- Kč;</w:t>
      </w:r>
      <w:r w:rsidRPr="001630EE">
        <w:t xml:space="preserve"> </w:t>
      </w:r>
    </w:p>
    <w:p w14:paraId="73417DA8" w14:textId="1FD5825C" w:rsidR="004B2524" w:rsidRPr="0023525B" w:rsidRDefault="004B2524" w:rsidP="004906B9">
      <w:pPr>
        <w:pStyle w:val="KUsmlouva-2rove"/>
      </w:pPr>
      <w:r w:rsidRPr="00433A59">
        <w:t xml:space="preserve">zhotovitel zaplatí </w:t>
      </w:r>
      <w:r w:rsidRPr="0023525B">
        <w:t>objednateli smluvní pokutu za prodlení s termínem nastoupení k </w:t>
      </w:r>
      <w:r w:rsidRPr="0023525B">
        <w:rPr>
          <w:b/>
        </w:rPr>
        <w:t>odstranění havárie</w:t>
      </w:r>
      <w:r w:rsidRPr="0023525B">
        <w:t xml:space="preserve"> v záruční </w:t>
      </w:r>
      <w:r w:rsidR="005B009C" w:rsidRPr="0023525B">
        <w:t>době</w:t>
      </w:r>
      <w:r w:rsidRPr="0023525B">
        <w:t xml:space="preserve"> </w:t>
      </w:r>
      <w:r w:rsidRPr="0023525B">
        <w:rPr>
          <w:b/>
        </w:rPr>
        <w:t>ve výši</w:t>
      </w:r>
      <w:r w:rsidR="00746C8F" w:rsidRPr="0023525B">
        <w:rPr>
          <w:b/>
        </w:rPr>
        <w:t> </w:t>
      </w:r>
      <w:r w:rsidR="00AE795C" w:rsidRPr="0023525B">
        <w:rPr>
          <w:b/>
        </w:rPr>
        <w:t>5</w:t>
      </w:r>
      <w:r w:rsidR="00AA2BA9" w:rsidRPr="0023525B">
        <w:rPr>
          <w:b/>
        </w:rPr>
        <w:t>.0</w:t>
      </w:r>
      <w:r w:rsidR="00AE795C" w:rsidRPr="0023525B">
        <w:rPr>
          <w:b/>
        </w:rPr>
        <w:t>00</w:t>
      </w:r>
      <w:r w:rsidRPr="0023525B">
        <w:rPr>
          <w:b/>
        </w:rPr>
        <w:t xml:space="preserve">,- Kč </w:t>
      </w:r>
      <w:r w:rsidRPr="0023525B">
        <w:t>za každých započatých 24 hodin od nahlášení havárie</w:t>
      </w:r>
      <w:r w:rsidR="00214E18" w:rsidRPr="0023525B">
        <w:t>;</w:t>
      </w:r>
    </w:p>
    <w:p w14:paraId="327E8D65" w14:textId="404F64A5" w:rsidR="004B2524" w:rsidRPr="0023525B" w:rsidRDefault="004B2524" w:rsidP="004906B9">
      <w:pPr>
        <w:pStyle w:val="KUsmlouva-2rove"/>
        <w:rPr>
          <w:b/>
          <w:bCs/>
        </w:rPr>
      </w:pPr>
      <w:r w:rsidRPr="0023525B">
        <w:t>zhotovitel zaplatí objednateli smluvní pokutu za prodlení s </w:t>
      </w:r>
      <w:r w:rsidR="00A86723" w:rsidRPr="0023525B">
        <w:rPr>
          <w:b/>
        </w:rPr>
        <w:t>odstraněním</w:t>
      </w:r>
      <w:r w:rsidRPr="0023525B">
        <w:rPr>
          <w:b/>
        </w:rPr>
        <w:t xml:space="preserve"> havárie</w:t>
      </w:r>
      <w:r w:rsidRPr="0023525B">
        <w:t xml:space="preserve"> v dohodnuté lhůtě </w:t>
      </w:r>
      <w:r w:rsidRPr="0023525B">
        <w:rPr>
          <w:b/>
        </w:rPr>
        <w:t>ve výši</w:t>
      </w:r>
      <w:r w:rsidR="00746C8F" w:rsidRPr="0023525B">
        <w:rPr>
          <w:b/>
        </w:rPr>
        <w:t> </w:t>
      </w:r>
      <w:r w:rsidR="00AE795C" w:rsidRPr="0023525B">
        <w:rPr>
          <w:b/>
        </w:rPr>
        <w:t>7.500</w:t>
      </w:r>
      <w:r w:rsidRPr="0023525B">
        <w:rPr>
          <w:b/>
        </w:rPr>
        <w:t xml:space="preserve">,- Kč </w:t>
      </w:r>
      <w:r w:rsidRPr="0023525B">
        <w:t>za každých započatých 24 hodin prodlení s odstraněním havárie</w:t>
      </w:r>
      <w:r w:rsidR="00214E18" w:rsidRPr="0023525B">
        <w:t>;</w:t>
      </w:r>
    </w:p>
    <w:p w14:paraId="3C031CCE" w14:textId="75CC690A" w:rsidR="00EE25CF" w:rsidRPr="0023525B" w:rsidRDefault="00EE25CF" w:rsidP="004906B9">
      <w:pPr>
        <w:pStyle w:val="KUsmlouva-2rove"/>
        <w:rPr>
          <w:b/>
          <w:bCs/>
        </w:rPr>
      </w:pPr>
      <w:r w:rsidRPr="0023525B">
        <w:t>zhotovitel zaplatí objednateli smluvní pokutu ve výši</w:t>
      </w:r>
      <w:r w:rsidR="00746C8F" w:rsidRPr="0023525B">
        <w:t> </w:t>
      </w:r>
      <w:r w:rsidR="00AE795C" w:rsidRPr="0023525B">
        <w:t>50.000</w:t>
      </w:r>
      <w:r w:rsidRPr="0023525B">
        <w:t>,- Kč, pokud objednateli řádně a včas nepředloží bankovní záru</w:t>
      </w:r>
      <w:r w:rsidR="00715AFF" w:rsidRPr="0023525B">
        <w:t>ku v originále listiny dle</w:t>
      </w:r>
      <w:r w:rsidR="00322272" w:rsidRPr="0023525B">
        <w:t xml:space="preserve"> odst. </w:t>
      </w:r>
      <w:r w:rsidR="00322272" w:rsidRPr="0023525B">
        <w:fldChar w:fldCharType="begin"/>
      </w:r>
      <w:r w:rsidR="00322272" w:rsidRPr="0023525B">
        <w:instrText xml:space="preserve"> REF _Ref26966017 \r \h </w:instrText>
      </w:r>
      <w:r w:rsidR="0023525B">
        <w:instrText xml:space="preserve"> \* MERGEFORMAT </w:instrText>
      </w:r>
      <w:r w:rsidR="00322272" w:rsidRPr="0023525B">
        <w:fldChar w:fldCharType="separate"/>
      </w:r>
      <w:r w:rsidR="00664680">
        <w:t>6.10.1</w:t>
      </w:r>
      <w:r w:rsidR="00322272" w:rsidRPr="0023525B">
        <w:fldChar w:fldCharType="end"/>
      </w:r>
      <w:r w:rsidR="00322272" w:rsidRPr="0023525B">
        <w:t xml:space="preserve"> a dle odst. </w:t>
      </w:r>
      <w:r w:rsidR="00322272" w:rsidRPr="0023525B">
        <w:fldChar w:fldCharType="begin"/>
      </w:r>
      <w:r w:rsidR="00322272" w:rsidRPr="0023525B">
        <w:instrText xml:space="preserve"> REF _Ref59021034 \r \h </w:instrText>
      </w:r>
      <w:r w:rsidR="0023525B">
        <w:instrText xml:space="preserve"> \* MERGEFORMAT </w:instrText>
      </w:r>
      <w:r w:rsidR="00322272" w:rsidRPr="0023525B">
        <w:fldChar w:fldCharType="separate"/>
      </w:r>
      <w:r w:rsidR="00664680">
        <w:t>6.10.2</w:t>
      </w:r>
      <w:r w:rsidR="00322272" w:rsidRPr="0023525B">
        <w:fldChar w:fldCharType="end"/>
      </w:r>
      <w:r w:rsidR="00606085">
        <w:t>;</w:t>
      </w:r>
    </w:p>
    <w:p w14:paraId="44927CBC" w14:textId="55094F02" w:rsidR="00291E83" w:rsidRPr="0023525B" w:rsidRDefault="00097E72" w:rsidP="0023525B">
      <w:pPr>
        <w:pStyle w:val="KUsmlouva-2rove"/>
        <w:rPr>
          <w:b/>
          <w:bCs/>
        </w:rPr>
      </w:pPr>
      <w:bookmarkStart w:id="33" w:name="_Ref319912830"/>
      <w:r w:rsidRPr="0023525B">
        <w:t>zhotovitel zaplatí objednateli smluvní pokutu, jestliže po podpisu smlouvy neinformuje objednatele o</w:t>
      </w:r>
      <w:r w:rsidR="00746C8F" w:rsidRPr="0023525B">
        <w:t> </w:t>
      </w:r>
      <w:r w:rsidR="0010533A" w:rsidRPr="0023525B">
        <w:t>pod</w:t>
      </w:r>
      <w:r w:rsidRPr="0023525B">
        <w:t>dodavatelích předložením jejich identifikačních údajů objednateli nebo objednatele neprodleně neinformuje o změně v </w:t>
      </w:r>
      <w:r w:rsidR="0010533A" w:rsidRPr="0023525B">
        <w:t>pod</w:t>
      </w:r>
      <w:r w:rsidRPr="0023525B">
        <w:t xml:space="preserve">dodavatelském systému </w:t>
      </w:r>
      <w:r w:rsidR="004B2524" w:rsidRPr="0023525B">
        <w:t xml:space="preserve">a na stavbě bude jiný než uvedený </w:t>
      </w:r>
      <w:r w:rsidR="0010533A" w:rsidRPr="0023525B">
        <w:t>pod</w:t>
      </w:r>
      <w:r w:rsidR="004B2524" w:rsidRPr="0023525B">
        <w:t xml:space="preserve">dodavatel nebo budou </w:t>
      </w:r>
      <w:r w:rsidR="0010533A" w:rsidRPr="0023525B">
        <w:t>pod</w:t>
      </w:r>
      <w:r w:rsidR="004B2524" w:rsidRPr="0023525B">
        <w:t xml:space="preserve">dodavatelsky prováděny stavební práce, dodávky a služby, u kterých si objednatel v zadávací dokumentaci vyhradil, že nesmí být prováděny </w:t>
      </w:r>
      <w:r w:rsidR="0010533A" w:rsidRPr="0023525B">
        <w:t>pod</w:t>
      </w:r>
      <w:r w:rsidR="004B2524" w:rsidRPr="0023525B">
        <w:t xml:space="preserve">dodavatelsky, za každý jednotlivý případ porušení </w:t>
      </w:r>
      <w:r w:rsidR="004B2524" w:rsidRPr="0023525B">
        <w:rPr>
          <w:b/>
        </w:rPr>
        <w:t>ve výši</w:t>
      </w:r>
      <w:r w:rsidR="00746C8F" w:rsidRPr="0023525B">
        <w:rPr>
          <w:b/>
        </w:rPr>
        <w:t> </w:t>
      </w:r>
      <w:r w:rsidR="00AE795C" w:rsidRPr="0023525B">
        <w:rPr>
          <w:b/>
        </w:rPr>
        <w:t>20.000</w:t>
      </w:r>
      <w:r w:rsidR="004B2524" w:rsidRPr="0023525B">
        <w:rPr>
          <w:b/>
        </w:rPr>
        <w:t>,- Kč.</w:t>
      </w:r>
      <w:r w:rsidR="004B2524" w:rsidRPr="0023525B">
        <w:t xml:space="preserve"> </w:t>
      </w:r>
      <w:bookmarkEnd w:id="33"/>
      <w:r w:rsidR="003F620D">
        <w:t>Z</w:t>
      </w:r>
      <w:r w:rsidR="00291E83" w:rsidRPr="0023525B">
        <w:t xml:space="preserve">hotovitel zaplatí objednateli smluvní pokutu, pokud na staveniště neumístí štítek </w:t>
      </w:r>
      <w:r w:rsidR="00214E18" w:rsidRPr="0023525B">
        <w:t>stavby nebo</w:t>
      </w:r>
      <w:r w:rsidR="00291E83" w:rsidRPr="0023525B">
        <w:t xml:space="preserve"> informační tabuli s identifikačními údaji stavby</w:t>
      </w:r>
      <w:r w:rsidR="009C1CA9" w:rsidRPr="0023525B">
        <w:t xml:space="preserve"> v souladu s odst. </w:t>
      </w:r>
      <w:r w:rsidR="009C1CA9" w:rsidRPr="0023525B">
        <w:fldChar w:fldCharType="begin"/>
      </w:r>
      <w:r w:rsidR="009C1CA9" w:rsidRPr="0023525B">
        <w:instrText xml:space="preserve"> REF _Ref356221692 \r \h </w:instrText>
      </w:r>
      <w:r w:rsidR="00433A59" w:rsidRPr="0023525B">
        <w:instrText xml:space="preserve"> \* MERGEFORMAT </w:instrText>
      </w:r>
      <w:r w:rsidR="009C1CA9" w:rsidRPr="0023525B">
        <w:fldChar w:fldCharType="separate"/>
      </w:r>
      <w:r w:rsidR="00664680">
        <w:t>8.5</w:t>
      </w:r>
      <w:r w:rsidR="009C1CA9" w:rsidRPr="0023525B">
        <w:fldChar w:fldCharType="end"/>
      </w:r>
      <w:r w:rsidR="00AA4833" w:rsidRPr="0023525B">
        <w:t xml:space="preserve"> této smlouvy</w:t>
      </w:r>
      <w:r w:rsidR="009C1CA9" w:rsidRPr="0023525B">
        <w:t xml:space="preserve">, a to </w:t>
      </w:r>
      <w:r w:rsidR="00D47581" w:rsidRPr="0023525B">
        <w:t>ve výši</w:t>
      </w:r>
      <w:r w:rsidR="00746C8F" w:rsidRPr="0023525B">
        <w:t> </w:t>
      </w:r>
      <w:r w:rsidR="00AE795C" w:rsidRPr="0023525B">
        <w:t>3.000</w:t>
      </w:r>
      <w:r w:rsidR="00D47581" w:rsidRPr="0023525B">
        <w:t xml:space="preserve">,- Kč </w:t>
      </w:r>
      <w:r w:rsidR="00214E18" w:rsidRPr="0023525B">
        <w:t>za každý</w:t>
      </w:r>
      <w:r w:rsidR="0051106A" w:rsidRPr="0023525B">
        <w:t xml:space="preserve"> jednotlivý případ</w:t>
      </w:r>
      <w:r w:rsidR="00214E18" w:rsidRPr="0023525B">
        <w:t>;</w:t>
      </w:r>
    </w:p>
    <w:p w14:paraId="42C82458" w14:textId="773800F5" w:rsidR="00CD057C" w:rsidRPr="0023525B" w:rsidRDefault="00CD057C" w:rsidP="004906B9">
      <w:pPr>
        <w:pStyle w:val="KUsmlouva-2rove"/>
        <w:rPr>
          <w:b/>
          <w:bCs/>
        </w:rPr>
      </w:pPr>
      <w:r w:rsidRPr="0023525B">
        <w:t xml:space="preserve">zhotovitel zaplatí objednateli smluvní pokutu za nedodržení režimu stavebního deníku dle odst. </w:t>
      </w:r>
      <w:r w:rsidRPr="0023525B">
        <w:fldChar w:fldCharType="begin"/>
      </w:r>
      <w:r w:rsidRPr="0023525B">
        <w:instrText xml:space="preserve"> REF _Ref356221972 \r \h </w:instrText>
      </w:r>
      <w:r w:rsidR="00433A59" w:rsidRPr="0023525B">
        <w:instrText xml:space="preserve"> \* MERGEFORMAT </w:instrText>
      </w:r>
      <w:r w:rsidRPr="0023525B">
        <w:fldChar w:fldCharType="separate"/>
      </w:r>
      <w:r w:rsidR="00664680">
        <w:t>9.10</w:t>
      </w:r>
      <w:r w:rsidRPr="0023525B">
        <w:fldChar w:fldCharType="end"/>
      </w:r>
      <w:r w:rsidRPr="0023525B">
        <w:t xml:space="preserve"> této smlouvy, a to ve výši</w:t>
      </w:r>
      <w:r w:rsidR="00746C8F" w:rsidRPr="0023525B">
        <w:t> </w:t>
      </w:r>
      <w:r w:rsidR="00AE795C" w:rsidRPr="0023525B">
        <w:t>800</w:t>
      </w:r>
      <w:r w:rsidRPr="0023525B">
        <w:t xml:space="preserve">,- Kč za každý jednotlivý případ; </w:t>
      </w:r>
    </w:p>
    <w:p w14:paraId="13271AF7" w14:textId="4E5AB40A" w:rsidR="00CD057C" w:rsidRPr="0023525B" w:rsidRDefault="00034411" w:rsidP="004906B9">
      <w:pPr>
        <w:pStyle w:val="KUsmlouva-2rove"/>
        <w:rPr>
          <w:b/>
          <w:bCs/>
        </w:rPr>
      </w:pPr>
      <w:r w:rsidRPr="0023525B">
        <w:t xml:space="preserve">zhotovitel zaplatí objednateli smluvní pokutu, pokud nebude průběžně pořizovat fotodokumentaci stavebních a zejména zakrývaných prací dle odst. </w:t>
      </w:r>
      <w:r w:rsidRPr="0023525B">
        <w:fldChar w:fldCharType="begin"/>
      </w:r>
      <w:r w:rsidRPr="0023525B">
        <w:instrText xml:space="preserve"> REF _Ref356222075 \r \h </w:instrText>
      </w:r>
      <w:r w:rsidR="00433A59" w:rsidRPr="0023525B">
        <w:instrText xml:space="preserve"> \* MERGEFORMAT </w:instrText>
      </w:r>
      <w:r w:rsidRPr="0023525B">
        <w:fldChar w:fldCharType="separate"/>
      </w:r>
      <w:r w:rsidR="00664680">
        <w:t>9.11</w:t>
      </w:r>
      <w:r w:rsidRPr="0023525B">
        <w:fldChar w:fldCharType="end"/>
      </w:r>
      <w:r w:rsidRPr="0023525B">
        <w:t xml:space="preserve"> této smlouvy, a to ve výši</w:t>
      </w:r>
      <w:r w:rsidR="00746C8F" w:rsidRPr="0023525B">
        <w:t> </w:t>
      </w:r>
      <w:r w:rsidR="00AE795C" w:rsidRPr="0023525B">
        <w:t>1.000</w:t>
      </w:r>
      <w:r w:rsidRPr="0023525B">
        <w:t>,- Kč za každý jednotlivý případ;</w:t>
      </w:r>
    </w:p>
    <w:p w14:paraId="5E4224C9" w14:textId="5AB4A4F6" w:rsidR="003769C3" w:rsidRPr="0023525B" w:rsidRDefault="003769C3" w:rsidP="004906B9">
      <w:pPr>
        <w:pStyle w:val="KUsmlouva-2rove"/>
        <w:rPr>
          <w:b/>
          <w:bCs/>
        </w:rPr>
      </w:pPr>
      <w:r w:rsidRPr="0023525B">
        <w:t>zhotovitel zaplatí objednateli smluvní pokutu za prodlení s předáním pojistné smlouvy na odpovědnost za škodu způsobenou třetí osobě</w:t>
      </w:r>
      <w:r w:rsidR="00D47581" w:rsidRPr="0023525B">
        <w:t xml:space="preserve"> dle odst. </w:t>
      </w:r>
      <w:r w:rsidR="00D47581" w:rsidRPr="0023525B">
        <w:fldChar w:fldCharType="begin"/>
      </w:r>
      <w:r w:rsidR="00D47581" w:rsidRPr="0023525B">
        <w:instrText xml:space="preserve"> REF _Ref356222540 \r \h </w:instrText>
      </w:r>
      <w:r w:rsidR="00433A59" w:rsidRPr="0023525B">
        <w:instrText xml:space="preserve"> \* MERGEFORMAT </w:instrText>
      </w:r>
      <w:r w:rsidR="00D47581" w:rsidRPr="0023525B">
        <w:fldChar w:fldCharType="separate"/>
      </w:r>
      <w:r w:rsidR="00664680">
        <w:t>12.3</w:t>
      </w:r>
      <w:r w:rsidR="00D47581" w:rsidRPr="0023525B">
        <w:fldChar w:fldCharType="end"/>
      </w:r>
      <w:r w:rsidR="00D47581" w:rsidRPr="0023525B">
        <w:t>. této smlouvy,</w:t>
      </w:r>
      <w:r w:rsidRPr="0023525B">
        <w:t xml:space="preserve"> a to ve výši</w:t>
      </w:r>
      <w:r w:rsidR="00746C8F" w:rsidRPr="0023525B">
        <w:t> </w:t>
      </w:r>
      <w:r w:rsidR="00AE795C" w:rsidRPr="0023525B">
        <w:t>5.000</w:t>
      </w:r>
      <w:r w:rsidRPr="0023525B">
        <w:t>,- Kč</w:t>
      </w:r>
      <w:r w:rsidR="0020452E" w:rsidRPr="0023525B">
        <w:t xml:space="preserve"> za každá jeden den prodlení</w:t>
      </w:r>
      <w:r w:rsidRPr="0023525B">
        <w:t>;</w:t>
      </w:r>
    </w:p>
    <w:p w14:paraId="2A8A0F8F" w14:textId="501CCC12" w:rsidR="003769C3" w:rsidRPr="00433A59" w:rsidRDefault="003769C3" w:rsidP="004906B9">
      <w:pPr>
        <w:pStyle w:val="KUsmlouva-2rove"/>
        <w:rPr>
          <w:b/>
          <w:bCs/>
        </w:rPr>
      </w:pPr>
      <w:r w:rsidRPr="0023525B">
        <w:t>zhotovitel zaplatí objednateli smluvní pokutu za prodlení</w:t>
      </w:r>
      <w:r w:rsidRPr="00433A59">
        <w:t xml:space="preserve"> s předáním pojistné smlouvy na stavebně montážní </w:t>
      </w:r>
      <w:r w:rsidR="001C2E31" w:rsidRPr="00433A59">
        <w:t>pojištění rizik</w:t>
      </w:r>
      <w:r w:rsidR="00D47581" w:rsidRPr="00433A59">
        <w:t xml:space="preserve"> dle odst. </w:t>
      </w:r>
      <w:r w:rsidR="00D47581" w:rsidRPr="00433A59">
        <w:fldChar w:fldCharType="begin"/>
      </w:r>
      <w:r w:rsidR="00D47581" w:rsidRPr="00433A59">
        <w:instrText xml:space="preserve"> REF _Ref356222575 \r \h </w:instrText>
      </w:r>
      <w:r w:rsidR="00433A59">
        <w:instrText xml:space="preserve"> \* MERGEFORMAT </w:instrText>
      </w:r>
      <w:r w:rsidR="00D47581" w:rsidRPr="00433A59">
        <w:fldChar w:fldCharType="separate"/>
      </w:r>
      <w:r w:rsidR="00664680">
        <w:t>12.4</w:t>
      </w:r>
      <w:r w:rsidR="00D47581" w:rsidRPr="00433A59">
        <w:fldChar w:fldCharType="end"/>
      </w:r>
      <w:r w:rsidR="00D47581" w:rsidRPr="00433A59">
        <w:t>. této smlouvy</w:t>
      </w:r>
      <w:r w:rsidR="001C2E31" w:rsidRPr="00433A59">
        <w:t>, a to ve výši</w:t>
      </w:r>
      <w:r w:rsidR="00746C8F">
        <w:t> </w:t>
      </w:r>
      <w:r w:rsidR="00AE795C">
        <w:t>5.</w:t>
      </w:r>
      <w:r w:rsidR="00AE795C" w:rsidRPr="00165A70">
        <w:t>000</w:t>
      </w:r>
      <w:r w:rsidR="001C2E31" w:rsidRPr="00165A70">
        <w:t>,- Kč</w:t>
      </w:r>
      <w:r w:rsidR="0020452E" w:rsidRPr="00165A70">
        <w:t xml:space="preserve"> za každý</w:t>
      </w:r>
      <w:r w:rsidR="0020452E">
        <w:t xml:space="preserve"> jeden den prodlení</w:t>
      </w:r>
      <w:r w:rsidR="001C2E31" w:rsidRPr="00433A59">
        <w:t>;</w:t>
      </w:r>
    </w:p>
    <w:p w14:paraId="0D83A0F1" w14:textId="1ACD0DE8" w:rsidR="00642F9E" w:rsidRPr="00E052F8" w:rsidRDefault="00642F9E" w:rsidP="004906B9">
      <w:pPr>
        <w:pStyle w:val="KUsmlouva-2rove"/>
        <w:rPr>
          <w:b/>
          <w:bCs/>
        </w:rPr>
      </w:pPr>
      <w:r>
        <w:t>Zhotovitel zaplatí objednateli smluvní pokutu ve výši</w:t>
      </w:r>
      <w:r w:rsidR="00746C8F">
        <w:t> </w:t>
      </w:r>
      <w:r w:rsidR="00AE795C">
        <w:t>100.000,-</w:t>
      </w:r>
      <w:r>
        <w:t xml:space="preserve"> Kč v případě neposkytnutí součinnosti a</w:t>
      </w:r>
      <w:r w:rsidR="00746C8F">
        <w:t> </w:t>
      </w:r>
      <w:r>
        <w:t>p</w:t>
      </w:r>
      <w:r w:rsidR="00165A70">
        <w:t xml:space="preserve">orušení povinnosti dle odst. </w:t>
      </w:r>
      <w:r w:rsidR="00165A70">
        <w:fldChar w:fldCharType="begin"/>
      </w:r>
      <w:r w:rsidR="00165A70">
        <w:instrText xml:space="preserve"> REF _Ref59029596 \r \h </w:instrText>
      </w:r>
      <w:r w:rsidR="00165A70">
        <w:fldChar w:fldCharType="separate"/>
      </w:r>
      <w:r w:rsidR="00664680">
        <w:t>3.5</w:t>
      </w:r>
      <w:r w:rsidR="00165A70">
        <w:fldChar w:fldCharType="end"/>
      </w:r>
      <w:r>
        <w:t xml:space="preserve"> této smlouvy.</w:t>
      </w:r>
    </w:p>
    <w:p w14:paraId="0DC1F5AD" w14:textId="06380AA1" w:rsidR="004B2524" w:rsidRPr="00433A59" w:rsidRDefault="00606085" w:rsidP="004906B9">
      <w:pPr>
        <w:pStyle w:val="KUsmlouva-2rove"/>
        <w:rPr>
          <w:b/>
          <w:bCs/>
        </w:rPr>
      </w:pPr>
      <w:r>
        <w:t>O</w:t>
      </w:r>
      <w:r w:rsidR="004B2524" w:rsidRPr="00433A59">
        <w:t xml:space="preserve">bjednatel zaplatí zhotoviteli za prodlení s úhradou </w:t>
      </w:r>
      <w:r w:rsidR="00125AC6" w:rsidRPr="00433A59">
        <w:t xml:space="preserve">úplné </w:t>
      </w:r>
      <w:r w:rsidR="004B2524" w:rsidRPr="00433A59">
        <w:t xml:space="preserve">faktury, oprávněně vystavené  po splnění podmínek stanovených touto smlouvou a doručené objednateli, </w:t>
      </w:r>
      <w:r w:rsidR="00125AC6" w:rsidRPr="00433A59">
        <w:t xml:space="preserve">smluvní </w:t>
      </w:r>
      <w:r w:rsidR="002337F7">
        <w:t xml:space="preserve">úrok z prodlení </w:t>
      </w:r>
      <w:r w:rsidR="004B2524" w:rsidRPr="00433A59">
        <w:t xml:space="preserve">ve výši </w:t>
      </w:r>
      <w:r w:rsidR="00125AC6" w:rsidRPr="00433A59">
        <w:t>0,05% z dlužné částky za každý den prodlení.</w:t>
      </w:r>
    </w:p>
    <w:p w14:paraId="7E539B96" w14:textId="33CB7FDD" w:rsidR="004B2524" w:rsidRPr="00433A59" w:rsidRDefault="006521D4" w:rsidP="004906B9">
      <w:pPr>
        <w:pStyle w:val="KUsmlouva-2rove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</w:t>
      </w:r>
      <w:r w:rsidR="004B2524" w:rsidRPr="00433A59">
        <w:rPr>
          <w:b/>
        </w:rPr>
        <w:t>platnost smluvních pokut</w:t>
      </w:r>
      <w:r w:rsidR="004B2524" w:rsidRPr="00433A59">
        <w:t xml:space="preserve"> na </w:t>
      </w:r>
      <w:r w:rsidR="002C53F6" w:rsidRPr="00433A59">
        <w:rPr>
          <w:b/>
        </w:rPr>
        <w:t>14</w:t>
      </w:r>
      <w:r w:rsidR="004B2524" w:rsidRPr="00433A59">
        <w:rPr>
          <w:b/>
        </w:rPr>
        <w:t xml:space="preserve"> kalendářních dnů</w:t>
      </w:r>
      <w:r w:rsidR="004B2524" w:rsidRPr="00433A59">
        <w:t xml:space="preserve"> ode dne doručení jejich vyúčtování.</w:t>
      </w:r>
    </w:p>
    <w:p w14:paraId="6884D54E" w14:textId="77777777" w:rsidR="004B2524" w:rsidRPr="00433A59" w:rsidRDefault="00E16CE0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>Zaplacením</w:t>
      </w:r>
      <w:r w:rsidR="004B2524" w:rsidRPr="00433A59">
        <w:t xml:space="preserve"> jakékoli smluvní pokuty dle této smlouvy, </w:t>
      </w:r>
      <w:r w:rsidR="004B2524" w:rsidRPr="00433A59">
        <w:rPr>
          <w:b/>
        </w:rPr>
        <w:t>není dotčeno právo</w:t>
      </w:r>
      <w:r w:rsidR="004B2524" w:rsidRPr="00433A59">
        <w:t xml:space="preserve"> oprávněné strany na </w:t>
      </w:r>
      <w:r w:rsidR="004B2524" w:rsidRPr="00433A59">
        <w:rPr>
          <w:b/>
        </w:rPr>
        <w:t>náhradu škody</w:t>
      </w:r>
      <w:r w:rsidR="004B2524" w:rsidRPr="00433A59">
        <w:t xml:space="preserve"> způsobené porušením povinností dle této smlouvy ve výši přesahující uhrazenou smluvní pokutu.</w:t>
      </w:r>
    </w:p>
    <w:p w14:paraId="4AF80F71" w14:textId="77777777" w:rsidR="004B2524" w:rsidRPr="00433A59" w:rsidRDefault="00E739AF" w:rsidP="004906B9">
      <w:pPr>
        <w:pStyle w:val="KUsmlouva-1rove"/>
        <w:rPr>
          <w:bCs/>
        </w:rPr>
      </w:pPr>
      <w:r>
        <w:t>UKONČENÍ</w:t>
      </w:r>
      <w:r w:rsidR="004B2524" w:rsidRPr="00433A59">
        <w:t xml:space="preserve"> SMLOUVY</w:t>
      </w:r>
    </w:p>
    <w:p w14:paraId="2975306D" w14:textId="42B4E53C" w:rsidR="004B2524" w:rsidRPr="00433A59" w:rsidRDefault="004B2524" w:rsidP="004906B9">
      <w:pPr>
        <w:pStyle w:val="KUsmlouva-2rove"/>
        <w:rPr>
          <w:b/>
          <w:bCs/>
        </w:rPr>
      </w:pPr>
      <w:r w:rsidRPr="00433A59">
        <w:t xml:space="preserve">Tato smlouva zanikne </w:t>
      </w:r>
      <w:r w:rsidRPr="00433A59">
        <w:rPr>
          <w:b/>
        </w:rPr>
        <w:t>splněním závazku</w:t>
      </w:r>
      <w:r w:rsidR="00C13A37" w:rsidRPr="00433A59">
        <w:t xml:space="preserve"> dle ustanovení § </w:t>
      </w:r>
      <w:r w:rsidR="00ED35B7" w:rsidRPr="00433A59">
        <w:t>1908</w:t>
      </w:r>
      <w:r w:rsidR="00C13A37" w:rsidRPr="00433A59">
        <w:t xml:space="preserve"> </w:t>
      </w:r>
      <w:r w:rsidR="00ED35B7" w:rsidRPr="00433A59">
        <w:t>občanského</w:t>
      </w:r>
      <w:r w:rsidR="00C13A37" w:rsidRPr="00433A59">
        <w:t xml:space="preserve"> zákoníku</w:t>
      </w:r>
      <w:r w:rsidRPr="00433A59">
        <w:t xml:space="preserve"> nebo před uplynutím lhůty plnění z důvodu podstatného porušení povinností smluvních stran - jednostranným právním úkonem, tj. </w:t>
      </w:r>
      <w:r w:rsidRPr="00433A59">
        <w:rPr>
          <w:b/>
        </w:rPr>
        <w:t>odstoupením od smlouvy</w:t>
      </w:r>
      <w:r w:rsidR="00C13A37" w:rsidRPr="00433A59">
        <w:t>. Dále může ta</w:t>
      </w:r>
      <w:r w:rsidRPr="00433A59">
        <w:t xml:space="preserve">to smlouva zaniknout </w:t>
      </w:r>
      <w:r w:rsidR="00C13A37" w:rsidRPr="00433A59">
        <w:t>dohodou, smluvních stran. Návrh</w:t>
      </w:r>
      <w:r w:rsidRPr="00433A59">
        <w:t xml:space="preserve"> na zánik smlouvy dohodou je oprávněna vystavit kterákoliv ze smluvních stran.</w:t>
      </w:r>
    </w:p>
    <w:p w14:paraId="0FCF9F4A" w14:textId="69B3118E" w:rsidR="004B2524" w:rsidRPr="00433A59" w:rsidRDefault="004B2524" w:rsidP="004906B9">
      <w:pPr>
        <w:pStyle w:val="KUsmlouva-2rove"/>
        <w:rPr>
          <w:b/>
          <w:bCs/>
        </w:rPr>
      </w:pPr>
      <w:r w:rsidRPr="00433A59">
        <w:t xml:space="preserve">Kterákoliv smluvní strana je </w:t>
      </w:r>
      <w:r w:rsidRPr="00433A59">
        <w:rPr>
          <w:b/>
        </w:rPr>
        <w:t>povinna písemně oznámit druhé straně</w:t>
      </w:r>
      <w:r w:rsidRPr="00433A59">
        <w:t xml:space="preserve">, </w:t>
      </w:r>
      <w:r w:rsidRPr="00433A59">
        <w:rPr>
          <w:b/>
        </w:rPr>
        <w:t>že poruší</w:t>
      </w:r>
      <w:r w:rsidRPr="00433A59"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433A59">
        <w:t xml:space="preserve">itních či personálních poměrů, </w:t>
      </w:r>
      <w:r w:rsidRPr="00433A59">
        <w:t>které by mohly mít i jednotlivě negativn</w:t>
      </w:r>
      <w:r w:rsidR="00E50A95" w:rsidRPr="00433A59">
        <w:t>í vliv na plnění jeho povinností</w:t>
      </w:r>
      <w:r w:rsidRPr="00433A59">
        <w:t xml:space="preserve"> plynoucí</w:t>
      </w:r>
      <w:r w:rsidR="00E50A95" w:rsidRPr="00433A59">
        <w:t>ch</w:t>
      </w:r>
      <w:r w:rsidRPr="00433A59"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433A59">
        <w:t>Oznámení</w:t>
      </w:r>
      <w:r w:rsidRPr="00433A59">
        <w:t xml:space="preserve"> musí být </w:t>
      </w:r>
      <w:r w:rsidR="0053175D" w:rsidRPr="00433A59">
        <w:t>učiněno</w:t>
      </w:r>
      <w:r w:rsidRPr="00433A59">
        <w:t xml:space="preserve"> </w:t>
      </w:r>
      <w:r w:rsidRPr="00433A59">
        <w:rPr>
          <w:b/>
        </w:rPr>
        <w:t>písemně</w:t>
      </w:r>
      <w:r w:rsidRPr="00433A59">
        <w:t xml:space="preserve"> bez zbytečného odkladu poté, kdy se oznamující strana o překážce dozvěděla nebo při náležité péči mohla dozvědět</w:t>
      </w:r>
      <w:r w:rsidR="00C503C3">
        <w:t>, přičemž se smluvní strany dohodly, že za lhůtu</w:t>
      </w:r>
      <w:r w:rsidRPr="00433A59">
        <w:t xml:space="preserve"> bez zbytečného odkladu </w:t>
      </w:r>
      <w:r w:rsidR="00C503C3">
        <w:t xml:space="preserve">pokládají lhůtu v </w:t>
      </w:r>
      <w:r w:rsidR="00C503C3" w:rsidRPr="007C79D1">
        <w:t>délce</w:t>
      </w:r>
      <w:r w:rsidRPr="007C79D1">
        <w:t xml:space="preserve"> </w:t>
      </w:r>
      <w:r w:rsidRPr="00E92C6D">
        <w:rPr>
          <w:b/>
        </w:rPr>
        <w:t>10</w:t>
      </w:r>
      <w:r w:rsidRPr="007C79D1">
        <w:rPr>
          <w:b/>
        </w:rPr>
        <w:t xml:space="preserve"> </w:t>
      </w:r>
      <w:r w:rsidR="00C503C3" w:rsidRPr="007C79D1">
        <w:rPr>
          <w:b/>
        </w:rPr>
        <w:t>kalendářních</w:t>
      </w:r>
      <w:r w:rsidR="00C503C3">
        <w:rPr>
          <w:b/>
        </w:rPr>
        <w:t xml:space="preserve"> </w:t>
      </w:r>
      <w:r w:rsidRPr="00433A59">
        <w:rPr>
          <w:b/>
        </w:rPr>
        <w:t>dnů</w:t>
      </w:r>
      <w:r w:rsidRPr="00433A59">
        <w:t xml:space="preserve">. Oznámením se oznamující strana nezbavuje svých závazků ze smlouvy nebo </w:t>
      </w:r>
      <w:r w:rsidR="003D7C3B" w:rsidRPr="00433A59">
        <w:t xml:space="preserve">povinností plynoucích z </w:t>
      </w:r>
      <w:r w:rsidRPr="00433A59">
        <w:t xml:space="preserve">obecně závazných předpisů. Jestliže tuto povinnost oznamující strana nesplní, nebo není druhé straně zpráva doručena </w:t>
      </w:r>
      <w:r w:rsidR="00066E00" w:rsidRPr="00433A59">
        <w:t>včas, má druhá strana nárok na ná</w:t>
      </w:r>
      <w:r w:rsidRPr="00433A59">
        <w:t>hrad</w:t>
      </w:r>
      <w:r w:rsidR="00A63C06" w:rsidRPr="00433A59">
        <w:t xml:space="preserve">u škody, která jí tím vzniká a </w:t>
      </w:r>
      <w:r w:rsidRPr="00433A59">
        <w:t>nárok na odstoupení od smlouvy.</w:t>
      </w:r>
    </w:p>
    <w:p w14:paraId="2B1E9D9F" w14:textId="3DB68326" w:rsidR="004B2524" w:rsidRPr="00433A59" w:rsidRDefault="004B2524" w:rsidP="004906B9">
      <w:pPr>
        <w:pStyle w:val="KUsmlouva-2rove"/>
        <w:rPr>
          <w:b/>
          <w:bCs/>
        </w:rPr>
      </w:pPr>
      <w:r w:rsidRPr="00433A59">
        <w:rPr>
          <w:b/>
        </w:rPr>
        <w:t>Odstoupení</w:t>
      </w:r>
      <w:r w:rsidRPr="00433A59">
        <w:t xml:space="preserve"> od smlouvy musí strana </w:t>
      </w:r>
      <w:r w:rsidR="00A63C06" w:rsidRPr="00433A59">
        <w:t xml:space="preserve">odstupující </w:t>
      </w:r>
      <w:r w:rsidRPr="00433A59">
        <w:t xml:space="preserve">oznámit druhé straně </w:t>
      </w:r>
      <w:r w:rsidRPr="00433A59">
        <w:rPr>
          <w:b/>
        </w:rPr>
        <w:t xml:space="preserve">písemně bez zbytečného odkladu </w:t>
      </w:r>
      <w:r w:rsidRPr="00433A59">
        <w:t>poté, co se d</w:t>
      </w:r>
      <w:r w:rsidR="00A63C06" w:rsidRPr="00433A59">
        <w:t xml:space="preserve">ozvěděla o podstatném porušení smlouvy. Lhůta pro doručení písemného oznámení o </w:t>
      </w:r>
      <w:r w:rsidRPr="00433A59">
        <w:t xml:space="preserve">odstoupení od smlouvy se stanovuje pro obě strany </w:t>
      </w:r>
      <w:r w:rsidR="00A63C06" w:rsidRPr="007C79D1">
        <w:t xml:space="preserve">na </w:t>
      </w:r>
      <w:r w:rsidR="002F5432" w:rsidRPr="00E92C6D">
        <w:rPr>
          <w:b/>
        </w:rPr>
        <w:t>3</w:t>
      </w:r>
      <w:r w:rsidRPr="00E92C6D">
        <w:rPr>
          <w:b/>
        </w:rPr>
        <w:t>0</w:t>
      </w:r>
      <w:r w:rsidRPr="007C79D1">
        <w:rPr>
          <w:b/>
        </w:rPr>
        <w:t xml:space="preserve"> dnů</w:t>
      </w:r>
      <w:r w:rsidRPr="007C79D1">
        <w:t xml:space="preserve"> ode</w:t>
      </w:r>
      <w:r w:rsidRPr="00433A59">
        <w:t xml:space="preserve"> dne, kdy jedna ze smluvních stran zjistila</w:t>
      </w:r>
      <w:r w:rsidR="001B0F46" w:rsidRPr="00433A59">
        <w:t xml:space="preserve"> podstatné porušení smlouvy. V oznámení o odstoupení musí být </w:t>
      </w:r>
      <w:r w:rsidRPr="00433A59">
        <w:t>uveden důvod, pro který strana od smlouvy odstupuje</w:t>
      </w:r>
      <w:r w:rsidR="001B0F46" w:rsidRPr="00433A59">
        <w:t>,</w:t>
      </w:r>
      <w:r w:rsidRPr="00433A59">
        <w:t xml:space="preserve"> a přesná citace toho bodu smlouvy, který ji k takovému kroku opravňuje. Bez těchto náležitostí je odstoupení od smlouvy neplatné.</w:t>
      </w:r>
    </w:p>
    <w:p w14:paraId="50919808" w14:textId="1FDA53BB" w:rsidR="004B2524" w:rsidRPr="00433A59" w:rsidRDefault="004B2524" w:rsidP="004906B9">
      <w:pPr>
        <w:pStyle w:val="KUsmlouva-2rove"/>
        <w:rPr>
          <w:b/>
          <w:bCs/>
        </w:rPr>
      </w:pPr>
      <w:r w:rsidRPr="00433A59">
        <w:t>Stanoví-li strana oprávněná pro dodatečné plnění lhůtu, což u po</w:t>
      </w:r>
      <w:r w:rsidR="00A25141" w:rsidRPr="00433A59">
        <w:t xml:space="preserve">dstatného porušení smlouvy dle </w:t>
      </w:r>
      <w:r w:rsidR="00E9669B" w:rsidRPr="00433A59">
        <w:t>občanského zákoníku</w:t>
      </w:r>
      <w:r w:rsidRPr="00433A59">
        <w:t xml:space="preserve"> učinit nemusí, vzniká jí právo o</w:t>
      </w:r>
      <w:r w:rsidR="00A25141" w:rsidRPr="00433A59">
        <w:t xml:space="preserve">dstoupit od smlouvy až po </w:t>
      </w:r>
      <w:r w:rsidRPr="00433A59">
        <w:t>uplynutí</w:t>
      </w:r>
      <w:r w:rsidR="00A25141" w:rsidRPr="00433A59">
        <w:t xml:space="preserve"> této dodatečně stanovené lhůty</w:t>
      </w:r>
      <w:r w:rsidRPr="00433A59"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7C823861" w14:textId="6C3ED792" w:rsidR="004B2524" w:rsidRPr="00433A59" w:rsidRDefault="00A71510" w:rsidP="004906B9">
      <w:pPr>
        <w:pStyle w:val="KUsmlouva-2rove"/>
        <w:rPr>
          <w:b/>
          <w:bCs/>
        </w:rPr>
      </w:pPr>
      <w:r w:rsidRPr="00433A59">
        <w:rPr>
          <w:b/>
        </w:rPr>
        <w:t>Za podstatné porušení</w:t>
      </w:r>
      <w:r w:rsidR="004B2524" w:rsidRPr="00433A59">
        <w:rPr>
          <w:b/>
        </w:rPr>
        <w:t xml:space="preserve"> smlouvy</w:t>
      </w:r>
      <w:r w:rsidRPr="00433A59">
        <w:t xml:space="preserve"> opravňující</w:t>
      </w:r>
      <w:r w:rsidR="004B2524" w:rsidRPr="00433A59">
        <w:t xml:space="preserve"> </w:t>
      </w:r>
      <w:r w:rsidR="004B2524" w:rsidRPr="00433A59">
        <w:rPr>
          <w:b/>
        </w:rPr>
        <w:t>objednatele</w:t>
      </w:r>
      <w:r w:rsidR="004B2524" w:rsidRPr="00433A59">
        <w:t xml:space="preserve"> odstoupit od smlouvy mimo ujednání uvedená v jiných článcích </w:t>
      </w:r>
      <w:r w:rsidRPr="00433A59">
        <w:t xml:space="preserve">této </w:t>
      </w:r>
      <w:r w:rsidR="004B2524" w:rsidRPr="00433A59">
        <w:t>smlouvy</w:t>
      </w:r>
      <w:r w:rsidRPr="00433A59">
        <w:t xml:space="preserve"> je považováno</w:t>
      </w:r>
      <w:r w:rsidR="004B2524" w:rsidRPr="00433A59">
        <w:t>:</w:t>
      </w:r>
    </w:p>
    <w:p w14:paraId="2AB9DA66" w14:textId="77777777" w:rsidR="004B2524" w:rsidRPr="007C79D1" w:rsidRDefault="004B2524" w:rsidP="004906B9">
      <w:pPr>
        <w:pStyle w:val="KUsmlouva-3rove"/>
      </w:pPr>
      <w:r w:rsidRPr="007C79D1">
        <w:t>prodlení zhotovitele se zahájením prací na realizaci díla delší než</w:t>
      </w:r>
      <w:r w:rsidR="002D2CE3" w:rsidRPr="007C79D1">
        <w:t xml:space="preserve"> </w:t>
      </w:r>
      <w:r w:rsidR="002D2CE3" w:rsidRPr="00E92C6D">
        <w:t>1</w:t>
      </w:r>
      <w:r w:rsidR="006438C6" w:rsidRPr="00E92C6D">
        <w:t>5</w:t>
      </w:r>
      <w:r w:rsidR="002D2CE3" w:rsidRPr="007C79D1">
        <w:t xml:space="preserve"> </w:t>
      </w:r>
      <w:r w:rsidRPr="007C79D1">
        <w:t>kalendářních dnů</w:t>
      </w:r>
    </w:p>
    <w:p w14:paraId="36FC49F4" w14:textId="77777777" w:rsidR="004B2524" w:rsidRPr="00433A59" w:rsidRDefault="004B2524" w:rsidP="004906B9">
      <w:pPr>
        <w:pStyle w:val="KUsmlouva-3rove"/>
      </w:pPr>
      <w:r w:rsidRPr="007C79D1">
        <w:t xml:space="preserve">prodlení zhotovitele s ukončením realizace díla delší než </w:t>
      </w:r>
      <w:r w:rsidRPr="00E92C6D">
        <w:t>30</w:t>
      </w:r>
      <w:r w:rsidRPr="007C79D1">
        <w:t xml:space="preserve"> kalendářních dnů</w:t>
      </w:r>
      <w:r w:rsidRPr="00433A59">
        <w:t xml:space="preserve"> </w:t>
      </w:r>
    </w:p>
    <w:p w14:paraId="07ADF9C0" w14:textId="77777777" w:rsidR="004B2524" w:rsidRPr="00433A59" w:rsidRDefault="004B2524" w:rsidP="004906B9">
      <w:pPr>
        <w:pStyle w:val="KUsmlouva-3rove"/>
      </w:pPr>
      <w:r w:rsidRPr="00433A59">
        <w:t>případ</w:t>
      </w:r>
      <w:r w:rsidR="002D2CE3" w:rsidRPr="00433A59">
        <w:t>y, kdy</w:t>
      </w:r>
      <w:r w:rsidRPr="00433A59">
        <w:t xml:space="preserve"> zhotovitel provádí dílo </w:t>
      </w:r>
      <w:r w:rsidRPr="00433A59">
        <w:rPr>
          <w:b/>
        </w:rPr>
        <w:t>v rozporu se zadáním</w:t>
      </w:r>
      <w:r w:rsidRPr="00433A59">
        <w:t xml:space="preserve"> objednatele, projektovou dokumentací, nebo pravomocným stavebním povolením </w:t>
      </w:r>
      <w:r w:rsidR="002D2CE3" w:rsidRPr="00433A59">
        <w:t xml:space="preserve">a </w:t>
      </w:r>
      <w:r w:rsidRPr="00433A59">
        <w:t>zhotovitel přes písemnou výzvu objednatele nedostatky neodstraní</w:t>
      </w:r>
    </w:p>
    <w:p w14:paraId="3852E1A3" w14:textId="77777777" w:rsidR="004B2524" w:rsidRPr="00433A59" w:rsidRDefault="004B2524" w:rsidP="004906B9">
      <w:pPr>
        <w:pStyle w:val="KUsmlouva-3rove"/>
      </w:pPr>
      <w:r w:rsidRPr="00433A59">
        <w:rPr>
          <w:b/>
        </w:rPr>
        <w:t>neposkytnutí náležité součinnosti</w:t>
      </w:r>
      <w:r w:rsidRPr="00433A59">
        <w:t xml:space="preserve"> zhotovitele technickému dozoru objednatele, autorskému dozoru, nebo koordinátorovi bezpečnosti práce i přes písemné upozornění objednatele</w:t>
      </w:r>
    </w:p>
    <w:p w14:paraId="5EA70E78" w14:textId="77777777" w:rsidR="004B2524" w:rsidRPr="00433A59" w:rsidRDefault="004B2524" w:rsidP="004906B9">
      <w:pPr>
        <w:pStyle w:val="KUsmlouva-3rove"/>
        <w:rPr>
          <w:b/>
          <w:bCs/>
        </w:rPr>
      </w:pPr>
      <w:r w:rsidRPr="00433A59">
        <w:rPr>
          <w:b/>
        </w:rPr>
        <w:t>neumožnění kontroly</w:t>
      </w:r>
      <w:r w:rsidRPr="00433A59">
        <w:t xml:space="preserve"> provádění díla a postupu prací na něm</w:t>
      </w:r>
    </w:p>
    <w:p w14:paraId="49E2ECC8" w14:textId="77777777" w:rsidR="004B2524" w:rsidRPr="004906B9" w:rsidRDefault="005E19AD" w:rsidP="004906B9">
      <w:pPr>
        <w:pStyle w:val="KUsmlouva-3rove"/>
        <w:rPr>
          <w:rStyle w:val="KUTun"/>
        </w:rPr>
      </w:pPr>
      <w:r w:rsidRPr="004906B9">
        <w:rPr>
          <w:rStyle w:val="KUTun"/>
        </w:rPr>
        <w:t>byl-li podán insolvenční návrh na zahájení ins</w:t>
      </w:r>
      <w:r w:rsidR="00E40B25" w:rsidRPr="004906B9">
        <w:rPr>
          <w:rStyle w:val="KUTun"/>
        </w:rPr>
        <w:t>o</w:t>
      </w:r>
      <w:r w:rsidRPr="004906B9">
        <w:rPr>
          <w:rStyle w:val="KUTun"/>
        </w:rPr>
        <w:t>lvenčního řízení vůči maj</w:t>
      </w:r>
      <w:r w:rsidR="00E40B25" w:rsidRPr="004906B9">
        <w:rPr>
          <w:rStyle w:val="KUTun"/>
        </w:rPr>
        <w:t>e</w:t>
      </w:r>
      <w:r w:rsidRPr="004906B9">
        <w:rPr>
          <w:rStyle w:val="KUTun"/>
        </w:rPr>
        <w:t>tku zhotovitele, nebo probíhá-li insolvenční řízení v němž je řešen úpadek nebo hrozící úpadek zhotovitele, a dále likvidace podniku nebo prodej podniku zhotovitele</w:t>
      </w:r>
    </w:p>
    <w:p w14:paraId="21A290AC" w14:textId="77777777" w:rsidR="004B2524" w:rsidRPr="00433A59" w:rsidRDefault="004B2524" w:rsidP="00E92C6D">
      <w:pPr>
        <w:pStyle w:val="Zkladntext"/>
        <w:jc w:val="both"/>
        <w:rPr>
          <w:rFonts w:cs="Arial"/>
          <w:b/>
          <w:bCs/>
          <w:sz w:val="20"/>
        </w:rPr>
      </w:pPr>
      <w:r w:rsidRPr="00433A59">
        <w:rPr>
          <w:rFonts w:cs="Arial"/>
          <w:b/>
          <w:sz w:val="20"/>
        </w:rPr>
        <w:t>Podstatným porušením</w:t>
      </w:r>
      <w:r w:rsidRPr="00433A59">
        <w:rPr>
          <w:rFonts w:cs="Arial"/>
          <w:sz w:val="20"/>
        </w:rPr>
        <w:t xml:space="preserve"> </w:t>
      </w:r>
      <w:r w:rsidRPr="00433A59">
        <w:rPr>
          <w:rFonts w:cs="Arial"/>
          <w:b/>
          <w:sz w:val="20"/>
        </w:rPr>
        <w:t>smlouvy</w:t>
      </w:r>
      <w:r w:rsidRPr="00433A59">
        <w:rPr>
          <w:rFonts w:cs="Arial"/>
          <w:sz w:val="20"/>
        </w:rPr>
        <w:t xml:space="preserve"> opravňujícím </w:t>
      </w:r>
      <w:r w:rsidRPr="00433A59">
        <w:rPr>
          <w:rFonts w:cs="Arial"/>
          <w:b/>
          <w:sz w:val="20"/>
        </w:rPr>
        <w:t>zhotovitele</w:t>
      </w:r>
      <w:r w:rsidRPr="00433A59">
        <w:rPr>
          <w:rFonts w:cs="Arial"/>
          <w:sz w:val="20"/>
        </w:rPr>
        <w:t xml:space="preserve"> odstoupit od smlouvy je:</w:t>
      </w:r>
    </w:p>
    <w:p w14:paraId="7494CC0E" w14:textId="77777777" w:rsidR="004B2524" w:rsidRPr="00433A59" w:rsidRDefault="004B2524" w:rsidP="004906B9">
      <w:pPr>
        <w:pStyle w:val="KUsmlouva-3rove"/>
      </w:pPr>
      <w:r w:rsidRPr="00433A59">
        <w:rPr>
          <w:b/>
        </w:rPr>
        <w:t>prodlení objednatele s předáním staveniště</w:t>
      </w:r>
      <w:r w:rsidR="00754E2B" w:rsidRPr="00433A59">
        <w:t xml:space="preserve"> a zařízení staveniště </w:t>
      </w:r>
      <w:r w:rsidRPr="00433A59">
        <w:t xml:space="preserve">větší jak </w:t>
      </w:r>
      <w:r w:rsidR="00BB2598" w:rsidRPr="00165A70">
        <w:t>1</w:t>
      </w:r>
      <w:r w:rsidR="006438C6" w:rsidRPr="00165A70">
        <w:t>5</w:t>
      </w:r>
      <w:r w:rsidRPr="00433A59">
        <w:t xml:space="preserve"> kalendářních dnů od smluvně potvrzeného termínu</w:t>
      </w:r>
    </w:p>
    <w:p w14:paraId="0B65306C" w14:textId="77777777" w:rsidR="004B2524" w:rsidRPr="00433A59" w:rsidRDefault="004B2524" w:rsidP="004906B9">
      <w:pPr>
        <w:pStyle w:val="KUsmlouva-3rove"/>
        <w:rPr>
          <w:b/>
          <w:bCs/>
        </w:rPr>
      </w:pPr>
      <w:r w:rsidRPr="00433A59">
        <w:rPr>
          <w:b/>
        </w:rPr>
        <w:t>prodlení objednatele s platbami</w:t>
      </w:r>
      <w:r w:rsidRPr="00433A59">
        <w:t xml:space="preserve"> dle platebního režimu </w:t>
      </w:r>
      <w:r w:rsidR="00164381" w:rsidRPr="00433A59">
        <w:t>dohodnutého v této smlouvě delší</w:t>
      </w:r>
      <w:r w:rsidRPr="00433A59">
        <w:t xml:space="preserve"> jak </w:t>
      </w:r>
      <w:r w:rsidRPr="00433A59">
        <w:rPr>
          <w:b/>
        </w:rPr>
        <w:t>30 dní</w:t>
      </w:r>
      <w:r w:rsidR="00164381" w:rsidRPr="00433A59">
        <w:t xml:space="preserve"> (počítáno</w:t>
      </w:r>
      <w:r w:rsidRPr="00433A59">
        <w:t xml:space="preserve"> ode dne jejich splatnosti</w:t>
      </w:r>
      <w:r w:rsidR="00164381" w:rsidRPr="00433A59">
        <w:t>)</w:t>
      </w:r>
    </w:p>
    <w:p w14:paraId="43FF521C" w14:textId="77777777" w:rsidR="004B2524" w:rsidRPr="00433A59" w:rsidRDefault="004B2524" w:rsidP="004906B9">
      <w:pPr>
        <w:pStyle w:val="KUsmlouva-3rove"/>
        <w:rPr>
          <w:b/>
          <w:bCs/>
        </w:rPr>
      </w:pPr>
      <w:r w:rsidRPr="00433A59">
        <w:t xml:space="preserve">trvá-li </w:t>
      </w:r>
      <w:r w:rsidRPr="00433A59">
        <w:rPr>
          <w:b/>
        </w:rPr>
        <w:t>přerušení prací</w:t>
      </w:r>
      <w:r w:rsidR="00164381" w:rsidRPr="00433A59">
        <w:t xml:space="preserve"> ze strany objednatele déle</w:t>
      </w:r>
      <w:r w:rsidRPr="00433A59">
        <w:t xml:space="preserve"> jak </w:t>
      </w:r>
      <w:r w:rsidRPr="00433A59">
        <w:rPr>
          <w:b/>
        </w:rPr>
        <w:t>6 měsíců</w:t>
      </w:r>
      <w:r w:rsidRPr="00433A59">
        <w:t>.</w:t>
      </w:r>
    </w:p>
    <w:p w14:paraId="34FDE2D3" w14:textId="77777777" w:rsidR="006C182E" w:rsidRPr="00433A59" w:rsidRDefault="005747E2" w:rsidP="004906B9">
      <w:pPr>
        <w:pStyle w:val="KUsmlouva-2rove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0AF38CA7" w14:textId="77777777" w:rsidR="006C182E" w:rsidRPr="00433A59" w:rsidRDefault="005747E2" w:rsidP="004906B9">
      <w:pPr>
        <w:pStyle w:val="KUsmlouva-2rove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</w:t>
      </w:r>
      <w:r w:rsidR="009A0093" w:rsidRPr="00433A59">
        <w:t>jsou porušovány dané či zavedené technologické postupy</w:t>
      </w:r>
      <w:r w:rsidR="003D2805" w:rsidRPr="00433A59">
        <w:t>, což může mít za následek, že dílo nebude zhotoveno v jakosti obvyklé nebo očekávané.</w:t>
      </w:r>
      <w:r w:rsidR="006C182E" w:rsidRPr="00433A59">
        <w:t xml:space="preserve"> </w:t>
      </w:r>
    </w:p>
    <w:p w14:paraId="3C678789" w14:textId="77777777" w:rsidR="005747E2" w:rsidRPr="00433A59" w:rsidRDefault="006C182E" w:rsidP="004906B9">
      <w:pPr>
        <w:pStyle w:val="KUsmlouva-2rove"/>
        <w:rPr>
          <w:b/>
          <w:bCs/>
        </w:rPr>
      </w:pPr>
      <w:r w:rsidRPr="00433A59"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6AC75454" w14:textId="77777777" w:rsidR="004B2524" w:rsidRPr="00433A59" w:rsidRDefault="004B2524" w:rsidP="004906B9">
      <w:pPr>
        <w:pStyle w:val="KUsmlouva-2rove"/>
        <w:rPr>
          <w:bCs/>
        </w:rPr>
      </w:pPr>
      <w:r w:rsidRPr="00433A59">
        <w:t>Důsledky odstoupení od smlouvy:</w:t>
      </w:r>
    </w:p>
    <w:p w14:paraId="7BFB183E" w14:textId="77777777" w:rsidR="004B2524" w:rsidRPr="00433A59" w:rsidRDefault="00EE58DE" w:rsidP="004906B9">
      <w:pPr>
        <w:pStyle w:val="KUsmlouva-3rove"/>
        <w:rPr>
          <w:b/>
        </w:rPr>
      </w:pPr>
      <w:r w:rsidRPr="00433A59">
        <w:t>Smlouva zaniká o</w:t>
      </w:r>
      <w:r w:rsidR="004B2524" w:rsidRPr="00433A59">
        <w:t>dstoupením od smlouvy, tj. doručením projevu vůle o</w:t>
      </w:r>
      <w:r w:rsidRPr="00433A59">
        <w:t xml:space="preserve"> odstoupení druhému účastníkovi. </w:t>
      </w:r>
      <w:r w:rsidR="004B2524" w:rsidRPr="00433A59">
        <w:t xml:space="preserve">Odstoupení od smlouvy se však </w:t>
      </w:r>
      <w:r w:rsidR="004B2524" w:rsidRPr="00433A59">
        <w:rPr>
          <w:b/>
        </w:rPr>
        <w:t>nedotýká nároku na náhradu škody,</w:t>
      </w:r>
      <w:r w:rsidR="00576AD7" w:rsidRPr="00433A59">
        <w:t xml:space="preserve"> ledaže </w:t>
      </w:r>
      <w:r w:rsidR="004B2524" w:rsidRPr="00433A59">
        <w:t xml:space="preserve">důvodem vzniku škody </w:t>
      </w:r>
      <w:r w:rsidR="00576AD7" w:rsidRPr="00433A59">
        <w:t>byly okolnosti, které je možno v souladu s touto smlouvou považovat za "vyšší moc</w:t>
      </w:r>
      <w:r w:rsidR="004B2524" w:rsidRPr="00433A59">
        <w:t>"</w:t>
      </w:r>
      <w:r w:rsidR="00576AD7" w:rsidRPr="00433A59">
        <w:t>,</w:t>
      </w:r>
      <w:r w:rsidR="004B2524" w:rsidRPr="00433A59">
        <w:t xml:space="preserve"> a smluvních pokut vzniklých porušením smlouvy; </w:t>
      </w:r>
      <w:r w:rsidR="00354093" w:rsidRPr="00433A59">
        <w:t xml:space="preserve">odstoupení od smlouvy se nedotýká ani </w:t>
      </w:r>
      <w:r w:rsidR="004B2524" w:rsidRPr="00433A59">
        <w:t xml:space="preserve">řešení sporů </w:t>
      </w:r>
      <w:r w:rsidRPr="00433A59">
        <w:t>mezi smluvními stranami a jin</w:t>
      </w:r>
      <w:r w:rsidR="00354093" w:rsidRPr="00433A59">
        <w:t>ých</w:t>
      </w:r>
      <w:r w:rsidR="004B2524" w:rsidRPr="00433A59">
        <w:t xml:space="preserve"> ustanovení</w:t>
      </w:r>
      <w:r w:rsidRPr="00433A59">
        <w:t xml:space="preserve"> této smlouvy</w:t>
      </w:r>
      <w:r w:rsidR="004B2524" w:rsidRPr="00433A59">
        <w:t>, která podle projevené vůle stran nebo vzhledem ke své povaze mají trvat i po ukončení smlouvy. Je-li však smluvní pokuta závislá na délce prodlení, nenarůstá její výše po zániku smlouvy.</w:t>
      </w:r>
    </w:p>
    <w:p w14:paraId="6ADDFAEE" w14:textId="77777777" w:rsidR="004B2524" w:rsidRPr="00433A59" w:rsidRDefault="004B2524" w:rsidP="004906B9">
      <w:pPr>
        <w:pStyle w:val="KUsmlouva-3rove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</w:t>
      </w:r>
      <w:r w:rsidR="00F872E3" w:rsidRPr="00433A59">
        <w:t xml:space="preserve">a jakost prací, které byly zhotovitelem provedeny </w:t>
      </w:r>
      <w:r w:rsidRPr="00433A59">
        <w:t>do doby jakéhokoliv odstoupení od smlouvy</w:t>
      </w:r>
      <w:r w:rsidR="00F872E3" w:rsidRPr="00433A59">
        <w:t>,</w:t>
      </w:r>
      <w:r w:rsidRPr="00433A59">
        <w:rPr>
          <w:b/>
        </w:rPr>
        <w:t xml:space="preserve"> platí i po takovém odstoupení</w:t>
      </w:r>
      <w:r w:rsidRPr="00433A59">
        <w:t xml:space="preserve">, a to pro </w:t>
      </w:r>
      <w:r w:rsidR="00F872E3" w:rsidRPr="00433A59">
        <w:t xml:space="preserve">tu </w:t>
      </w:r>
      <w:r w:rsidRPr="00433A59">
        <w:t>část díla, kterou zhotovitel do takového odstoupení realizoval.</w:t>
      </w:r>
    </w:p>
    <w:p w14:paraId="60F078C4" w14:textId="77777777" w:rsidR="004B2524" w:rsidRPr="00433A59" w:rsidRDefault="004B2524" w:rsidP="004906B9">
      <w:pPr>
        <w:pStyle w:val="KUsmlouva-3rove"/>
        <w:rPr>
          <w:b/>
        </w:rPr>
      </w:pPr>
      <w:r w:rsidRPr="00433A59">
        <w:t xml:space="preserve">Odstoupí-li některá ze stran od této smlouvy na základě ujednání z této smlouvy vyplývajících, smluvní strany </w:t>
      </w:r>
      <w:r w:rsidRPr="00433A59">
        <w:rPr>
          <w:b/>
        </w:rPr>
        <w:t>vypořádají své závazky</w:t>
      </w:r>
      <w:r w:rsidRPr="00433A59">
        <w:t xml:space="preserve"> z předmětné smlouvy takto:</w:t>
      </w:r>
    </w:p>
    <w:p w14:paraId="0455DE3C" w14:textId="77777777" w:rsidR="00E02445" w:rsidRPr="00433A59" w:rsidRDefault="004B2524" w:rsidP="004906B9">
      <w:pPr>
        <w:pStyle w:val="KUsmlouva-4rove"/>
      </w:pPr>
      <w:r w:rsidRPr="00433A59">
        <w:t xml:space="preserve">zhotovitel provede </w:t>
      </w:r>
      <w:r w:rsidRPr="00433A59">
        <w:rPr>
          <w:b/>
        </w:rPr>
        <w:t>soupis všech provedených prací</w:t>
      </w:r>
      <w:r w:rsidR="004B2E34" w:rsidRPr="00433A59">
        <w:t xml:space="preserve"> a činností oceněných </w:t>
      </w:r>
      <w:r w:rsidRPr="00433A59">
        <w:t>způs</w:t>
      </w:r>
      <w:r w:rsidR="004B2E34" w:rsidRPr="00433A59">
        <w:t>obem</w:t>
      </w:r>
      <w:r w:rsidRPr="00433A59">
        <w:t>, kterým je stanovena cena díla;</w:t>
      </w:r>
    </w:p>
    <w:p w14:paraId="6D3B4DE7" w14:textId="77777777" w:rsidR="004B2524" w:rsidRPr="00433A59" w:rsidRDefault="004B2524" w:rsidP="004906B9">
      <w:pPr>
        <w:pStyle w:val="KUsmlouva-4rove"/>
      </w:pPr>
      <w:r w:rsidRPr="00433A59">
        <w:t>zhotovitel provede</w:t>
      </w:r>
      <w:r w:rsidR="004B2E34" w:rsidRPr="00433A59">
        <w:t xml:space="preserve"> finanční vyčíslení provedených</w:t>
      </w:r>
      <w:r w:rsidRPr="00433A59">
        <w:t xml:space="preserve"> prací, poskytnutých záloh a</w:t>
      </w:r>
      <w:r w:rsidR="00746C8F">
        <w:t> </w:t>
      </w:r>
      <w:r w:rsidRPr="00433A59">
        <w:t xml:space="preserve">zpracuje </w:t>
      </w:r>
      <w:r w:rsidR="00431AF7" w:rsidRPr="00433A59">
        <w:rPr>
          <w:b/>
        </w:rPr>
        <w:t>"dílčí“ konečnou fakturu</w:t>
      </w:r>
      <w:r w:rsidRPr="00433A59">
        <w:rPr>
          <w:b/>
        </w:rPr>
        <w:t>;</w:t>
      </w:r>
    </w:p>
    <w:p w14:paraId="17289A45" w14:textId="77777777" w:rsidR="004B2524" w:rsidRPr="00433A59" w:rsidRDefault="004B2524" w:rsidP="004906B9">
      <w:pPr>
        <w:pStyle w:val="KUsmlouva-4rove"/>
      </w:pPr>
      <w:r w:rsidRPr="00433A59">
        <w:t xml:space="preserve">zhotovitel vyzve objednatele k </w:t>
      </w:r>
      <w:r w:rsidRPr="00433A59">
        <w:rPr>
          <w:b/>
        </w:rPr>
        <w:t>"dílčímu předání díla"</w:t>
      </w:r>
      <w:r w:rsidR="00544C0D" w:rsidRPr="00433A59">
        <w:t xml:space="preserve"> </w:t>
      </w:r>
      <w:r w:rsidRPr="00433A59">
        <w:t>a objednatel je povi</w:t>
      </w:r>
      <w:r w:rsidR="00AA74D2" w:rsidRPr="00433A59">
        <w:t>nen do 3 dnů od obdržení výzvy</w:t>
      </w:r>
      <w:r w:rsidRPr="00433A59">
        <w:t xml:space="preserve"> zahájit </w:t>
      </w:r>
      <w:r w:rsidRPr="00433A59">
        <w:rPr>
          <w:b/>
        </w:rPr>
        <w:t>"dílčí přejímací řízení";</w:t>
      </w:r>
      <w:r w:rsidRPr="00433A59">
        <w:rPr>
          <w:highlight w:val="yellow"/>
        </w:rPr>
        <w:t xml:space="preserve"> </w:t>
      </w:r>
    </w:p>
    <w:p w14:paraId="0BB30C95" w14:textId="77777777" w:rsidR="004B2524" w:rsidRPr="00433A59" w:rsidRDefault="004B2524" w:rsidP="004906B9">
      <w:pPr>
        <w:pStyle w:val="KUsmlouva-4rove"/>
        <w:rPr>
          <w:b/>
        </w:rPr>
      </w:pPr>
      <w:r w:rsidRPr="00433A59">
        <w:t xml:space="preserve">objednatel uhradí zhotoviteli práce </w:t>
      </w:r>
      <w:r w:rsidR="0032681B" w:rsidRPr="00433A59">
        <w:t xml:space="preserve">provedené </w:t>
      </w:r>
      <w:r w:rsidRPr="00433A59">
        <w:t>do doby odstoupení od smlouvy na základě vystavené faktury.</w:t>
      </w:r>
    </w:p>
    <w:p w14:paraId="6EF6567D" w14:textId="285C8C22" w:rsidR="004B2524" w:rsidRPr="00433A59" w:rsidRDefault="004B2524" w:rsidP="004906B9">
      <w:pPr>
        <w:pStyle w:val="KUsmlouva-3rove"/>
        <w:rPr>
          <w:b/>
        </w:rPr>
      </w:pPr>
      <w:r w:rsidRPr="00433A59">
        <w:t>V případě, že nedojde mezi zhotovitelem a ob</w:t>
      </w:r>
      <w:r w:rsidR="000A0B32" w:rsidRPr="00433A59">
        <w:t xml:space="preserve">jednatelem dle výše uvedeného </w:t>
      </w:r>
      <w:r w:rsidRPr="00433A59">
        <w:t xml:space="preserve">postupu ke shodě a písemné dohodě, bude postupováno dle čl. </w:t>
      </w:r>
      <w:r w:rsidR="00A44415" w:rsidRPr="00433A59">
        <w:fldChar w:fldCharType="begin"/>
      </w:r>
      <w:r w:rsidR="00A44415" w:rsidRPr="00433A59">
        <w:instrText xml:space="preserve"> REF _Ref319914761 \r \h </w:instrText>
      </w:r>
      <w:r w:rsidR="00433A59">
        <w:instrText xml:space="preserve"> \* MERGEFORMAT </w:instrText>
      </w:r>
      <w:r w:rsidR="00A44415" w:rsidRPr="00433A59">
        <w:fldChar w:fldCharType="separate"/>
      </w:r>
      <w:r w:rsidR="00664680">
        <w:t>17</w:t>
      </w:r>
      <w:r w:rsidR="00A44415" w:rsidRPr="00433A59">
        <w:fldChar w:fldCharType="end"/>
      </w:r>
      <w:r w:rsidR="00A44415" w:rsidRPr="00433A59">
        <w:t xml:space="preserve"> </w:t>
      </w:r>
      <w:r w:rsidRPr="00433A59">
        <w:t>této smlouvy.</w:t>
      </w:r>
    </w:p>
    <w:p w14:paraId="7B60F99C" w14:textId="77777777" w:rsidR="004B2524" w:rsidRPr="00433A59" w:rsidRDefault="004B2524" w:rsidP="004906B9">
      <w:pPr>
        <w:pStyle w:val="KUsmlouva-1rove"/>
      </w:pPr>
      <w:bookmarkStart w:id="34" w:name="_Ref319914761"/>
      <w:r w:rsidRPr="00433A59">
        <w:t>SPORY</w:t>
      </w:r>
      <w:bookmarkEnd w:id="34"/>
    </w:p>
    <w:p w14:paraId="5254CDC8" w14:textId="77777777" w:rsidR="004B2524" w:rsidRPr="00433A59" w:rsidRDefault="00892BD7" w:rsidP="004906B9">
      <w:pPr>
        <w:pStyle w:val="KUsmlouva-2rove"/>
      </w:pPr>
      <w:r w:rsidRPr="00433A59">
        <w:t xml:space="preserve"> </w:t>
      </w:r>
      <w:r w:rsidR="00DA57D0" w:rsidRPr="00433A59">
        <w:t xml:space="preserve">Jakýkoliv spor vzniklý z této smlouvy, pokud se jej nepodaří urovnat jednáním mezi smluvními    stranami, bude projednán a rozhodnut k tomu věcně a místně příslušným </w:t>
      </w:r>
      <w:r w:rsidR="00DA57D0" w:rsidRPr="00433A59">
        <w:rPr>
          <w:b/>
        </w:rPr>
        <w:t>soudem</w:t>
      </w:r>
      <w:r w:rsidR="00DA57D0" w:rsidRPr="00433A59">
        <w:t xml:space="preserve"> dle příslušných ustanovení občanského soudního řádu</w:t>
      </w:r>
      <w:r w:rsidR="004B2524" w:rsidRPr="00433A59">
        <w:t>.</w:t>
      </w:r>
    </w:p>
    <w:p w14:paraId="1A675217" w14:textId="77777777" w:rsidR="004B2524" w:rsidRPr="00433A59" w:rsidRDefault="004B2524" w:rsidP="004906B9">
      <w:pPr>
        <w:pStyle w:val="KUsmlouva-1rove"/>
      </w:pPr>
      <w:r w:rsidRPr="00433A59">
        <w:t>DODATKY A ZMĚNY SMLOUVY</w:t>
      </w:r>
    </w:p>
    <w:p w14:paraId="08C50D6E" w14:textId="77777777" w:rsidR="004B2524" w:rsidRPr="00433A59" w:rsidRDefault="004B2524" w:rsidP="004906B9">
      <w:pPr>
        <w:pStyle w:val="KUsmlouva-2rove"/>
      </w:pPr>
      <w:r w:rsidRPr="00433A59">
        <w:t xml:space="preserve">Tuto smlouvu lze měnit, doplnit nebo zrušit </w:t>
      </w:r>
      <w:r w:rsidRPr="00433A59">
        <w:rPr>
          <w:b/>
        </w:rPr>
        <w:t>pouze písemnými průběžně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0AA0FCF8" w14:textId="77777777" w:rsidR="004B2524" w:rsidRPr="00433A59" w:rsidRDefault="004B2524" w:rsidP="004906B9">
      <w:pPr>
        <w:pStyle w:val="KUsmlouva-1rove"/>
      </w:pPr>
      <w:r w:rsidRPr="00433A59">
        <w:t>DŮV</w:t>
      </w:r>
      <w:r w:rsidR="006F3728" w:rsidRPr="00433A59">
        <w:t xml:space="preserve">ĚRNÁ POVAHA INFORMACÍ, DUŠEVNÍ </w:t>
      </w:r>
      <w:r w:rsidRPr="00433A59">
        <w:t>VLASTNICTVÍ</w:t>
      </w:r>
    </w:p>
    <w:p w14:paraId="5D157EEC" w14:textId="77777777" w:rsidR="004B2524" w:rsidRPr="00433A59" w:rsidRDefault="004B2524" w:rsidP="004906B9">
      <w:pPr>
        <w:pStyle w:val="KUsmlouva-2rove"/>
      </w:pPr>
      <w:r w:rsidRPr="00433A59">
        <w:t>Informace, které zhotovitel získá v průběhu provádění smluvních prací</w:t>
      </w:r>
      <w:r w:rsidR="000D033C" w:rsidRPr="00433A59">
        <w:t xml:space="preserve"> nebo v jejich souvislosti, budou považovány</w:t>
      </w:r>
      <w:r w:rsidRPr="00433A59">
        <w:t xml:space="preserve"> za </w:t>
      </w:r>
      <w:r w:rsidRPr="00433A59">
        <w:rPr>
          <w:b/>
        </w:rPr>
        <w:t>informace důvěrného charakteru</w:t>
      </w:r>
      <w:r w:rsidRPr="00433A59">
        <w:t xml:space="preserve"> a </w:t>
      </w:r>
      <w:r w:rsidR="000D033C" w:rsidRPr="00433A59">
        <w:t xml:space="preserve">zhotovitel </w:t>
      </w:r>
      <w:r w:rsidRPr="00433A59">
        <w:t xml:space="preserve">s nimi </w:t>
      </w:r>
      <w:r w:rsidR="000D033C" w:rsidRPr="00433A59">
        <w:t xml:space="preserve">bude </w:t>
      </w:r>
      <w:r w:rsidRPr="00433A59">
        <w:t>z</w:t>
      </w:r>
      <w:r w:rsidR="000D033C" w:rsidRPr="00433A59">
        <w:t xml:space="preserve">acházet v souladu s § </w:t>
      </w:r>
      <w:r w:rsidR="007A6CF0" w:rsidRPr="00433A59">
        <w:t>1730 odst. 2</w:t>
      </w:r>
      <w:r w:rsidR="000D033C" w:rsidRPr="00433A59">
        <w:t xml:space="preserve"> </w:t>
      </w:r>
      <w:r w:rsidR="007A6CF0" w:rsidRPr="00433A59">
        <w:t>občanského</w:t>
      </w:r>
      <w:r w:rsidRPr="00433A59">
        <w:t xml:space="preserve"> zákoníku. Toto ustanovení se uplatní rovněž recipročně. </w:t>
      </w:r>
    </w:p>
    <w:p w14:paraId="1CB312DB" w14:textId="77777777" w:rsidR="004D085E" w:rsidRPr="00433A59" w:rsidRDefault="004B2524" w:rsidP="004906B9">
      <w:pPr>
        <w:pStyle w:val="KUsmlouva-2rove"/>
      </w:pPr>
      <w:r w:rsidRPr="00433A59">
        <w:t xml:space="preserve">Výjimku z důvěrných informací tvoří ty informace, podklady a znalosti, které jsou všeobecně známé a dostupné. </w:t>
      </w:r>
    </w:p>
    <w:p w14:paraId="1CE71D59" w14:textId="77777777" w:rsidR="004B2524" w:rsidRPr="00433A59" w:rsidRDefault="004B2524" w:rsidP="004906B9">
      <w:pPr>
        <w:pStyle w:val="KUsmlouva-2rove"/>
      </w:pPr>
      <w:r w:rsidRPr="00433A59">
        <w:t>Pokud zhotovitel při zhotovení díla použije bez projednání s objednatelem výsledek činnosti chráněný právem průmyslového či jiného d</w:t>
      </w:r>
      <w:r w:rsidR="00AA5F4F" w:rsidRPr="00433A59">
        <w:t>uševního vlastnictví a uplatní-</w:t>
      </w:r>
      <w:r w:rsidRPr="00433A59">
        <w:t xml:space="preserve">li oprávněná osoba z tohoto titulu své nároky vůči objednateli, zhotovitel provede na své náklady vypořádání </w:t>
      </w:r>
      <w:r w:rsidR="0019615A" w:rsidRPr="00433A59">
        <w:t xml:space="preserve">vzniklých </w:t>
      </w:r>
      <w:r w:rsidR="000B0E04" w:rsidRPr="00433A59">
        <w:t>finančních</w:t>
      </w:r>
      <w:r w:rsidRPr="00433A59">
        <w:t xml:space="preserve"> </w:t>
      </w:r>
      <w:r w:rsidR="000B0E04" w:rsidRPr="00433A59">
        <w:t>nároků</w:t>
      </w:r>
      <w:r w:rsidRPr="00433A59">
        <w:t>.</w:t>
      </w:r>
    </w:p>
    <w:p w14:paraId="695DA53D" w14:textId="77777777" w:rsidR="007133CF" w:rsidRPr="007C79D1" w:rsidRDefault="007133CF" w:rsidP="004906B9">
      <w:pPr>
        <w:pStyle w:val="KUsmlouva-2rove"/>
      </w:pPr>
      <w:r w:rsidRPr="00E92C6D">
        <w:t>Zhotovitel souhlasí s případným uveřejněním podmínek, za jakých byla smlouva uzavřena v rozsahu dle zákona č. 134/2016 Sb., zákona č. 340/2015 Sb.</w:t>
      </w:r>
      <w:r w:rsidR="006F56F4" w:rsidRPr="00E92C6D">
        <w:t>, o registru smluv, v platném znění</w:t>
      </w:r>
      <w:r w:rsidRPr="00E92C6D">
        <w:t xml:space="preserve"> a zákona </w:t>
      </w:r>
      <w:r w:rsidR="007C79D1">
        <w:br/>
      </w:r>
      <w:r w:rsidRPr="00E92C6D">
        <w:t>č. 106/1999 Sb</w:t>
      </w:r>
      <w:r w:rsidRPr="007C79D1">
        <w:t>.</w:t>
      </w:r>
      <w:r w:rsidR="006F56F4" w:rsidRPr="007C79D1">
        <w:t>, o svobodném přístupu k informacím, v platném znění.</w:t>
      </w:r>
    </w:p>
    <w:p w14:paraId="4899010F" w14:textId="77777777" w:rsidR="007133CF" w:rsidRPr="007C79D1" w:rsidRDefault="007133CF" w:rsidP="004906B9">
      <w:pPr>
        <w:pStyle w:val="KUsmlouva-2rove"/>
      </w:pPr>
      <w:r w:rsidRPr="00E92C6D">
        <w:t>Smluvní strany prohlašují, že žádná část smlouvy nenaplňuje znaky obchodního tajemství dle § 504</w:t>
      </w:r>
      <w:r w:rsidR="006F56F4" w:rsidRPr="00E92C6D">
        <w:t xml:space="preserve"> občanského zákoníku.</w:t>
      </w:r>
    </w:p>
    <w:p w14:paraId="5FA4E386" w14:textId="77777777" w:rsidR="00A037D0" w:rsidRPr="00433A59" w:rsidRDefault="004B2524" w:rsidP="004906B9">
      <w:pPr>
        <w:pStyle w:val="KUsmlouva-1rove"/>
      </w:pPr>
      <w:r w:rsidRPr="00433A59">
        <w:t>VYŠŠÍ MOC</w:t>
      </w:r>
    </w:p>
    <w:p w14:paraId="53B96777" w14:textId="77777777" w:rsidR="00A037D0" w:rsidRPr="00433A59" w:rsidRDefault="004B2524" w:rsidP="004906B9">
      <w:pPr>
        <w:pStyle w:val="KUsmlouva-2rove"/>
      </w:pPr>
      <w:r w:rsidRPr="00433A59">
        <w:t>Za případy vyšší moci jsou považovány takové neobvyklé okolnosti, které brání trvale nebo</w:t>
      </w:r>
      <w:r w:rsidR="00A037D0" w:rsidRPr="00433A59">
        <w:t xml:space="preserve"> dočasně</w:t>
      </w:r>
      <w:r w:rsidRPr="00433A59">
        <w:t xml:space="preserve"> plnění smlouvou stanovených povinností, které nastanou po nabytí </w:t>
      </w:r>
      <w:r w:rsidR="00C16150" w:rsidRPr="00433A59">
        <w:t>účinnosti</w:t>
      </w:r>
      <w:r w:rsidRPr="00433A59">
        <w:t xml:space="preserve"> smlouvy a které </w:t>
      </w:r>
      <w:r w:rsidR="00A037D0" w:rsidRPr="00433A59">
        <w:rPr>
          <w:b/>
        </w:rPr>
        <w:t xml:space="preserve">nemohly být ani objednatelem </w:t>
      </w:r>
      <w:r w:rsidRPr="00433A59">
        <w:rPr>
          <w:b/>
        </w:rPr>
        <w:t>ani zhotovitelem objektivně předvídány nebo odvráceny.</w:t>
      </w:r>
      <w:r w:rsidR="005A3E77" w:rsidRPr="00433A59">
        <w:rPr>
          <w:b/>
        </w:rPr>
        <w:t xml:space="preserve"> </w:t>
      </w:r>
      <w:r w:rsidR="005A3E77" w:rsidRPr="00433A59">
        <w:t>Za případ vyšší moci nejsou považovány klimatické podmínky, jsou-li příznačné pro roční období, ve kterém je dílo nebo jeho příslušná část zhotovováno.</w:t>
      </w:r>
      <w:r w:rsidR="006E7AC2" w:rsidRPr="00433A59">
        <w:t xml:space="preserve"> V případě sporu, zda se jedná o klimatické podmínky pro příslušné období příznačné, mohou si strany vyžádat stanovisko odborníka v</w:t>
      </w:r>
      <w:r w:rsidR="002A0C6A" w:rsidRPr="00433A59">
        <w:t xml:space="preserve"> příslušné </w:t>
      </w:r>
      <w:r w:rsidR="006E7AC2" w:rsidRPr="00433A59">
        <w:t>oblasti, případně odborného institutu.</w:t>
      </w:r>
      <w:r w:rsidR="00943468" w:rsidRPr="00433A59">
        <w:t xml:space="preserve"> Náklady na odborné posouzení uhradí ta ze smluvních stran, která nepříznivé klimatické podmínky tvrdí.</w:t>
      </w:r>
    </w:p>
    <w:p w14:paraId="0AC32DA1" w14:textId="77777777" w:rsidR="00271068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>Smluvní strana, které je tímto znemožn</w:t>
      </w:r>
      <w:r w:rsidR="00A037D0" w:rsidRPr="00433A59">
        <w:t>ěno plnění smluvních povinností</w:t>
      </w:r>
      <w:r w:rsidR="004B2524" w:rsidRPr="00433A59">
        <w:t>, bude neprodleně informovat při vzniku takových okolností druhou sml</w:t>
      </w:r>
      <w:r w:rsidR="00A037D0" w:rsidRPr="00433A59">
        <w:t xml:space="preserve">uvní stranu a předloží jí </w:t>
      </w:r>
      <w:r w:rsidR="004B2524" w:rsidRPr="00433A59">
        <w:t>vhodné doklady příp. informace</w:t>
      </w:r>
      <w:r w:rsidR="00A037D0" w:rsidRPr="00433A59">
        <w:t xml:space="preserve"> o</w:t>
      </w:r>
      <w:r w:rsidR="00746C8F">
        <w:t> </w:t>
      </w:r>
      <w:r w:rsidR="00A037D0" w:rsidRPr="00433A59">
        <w:t>tom</w:t>
      </w:r>
      <w:r w:rsidR="004B2524" w:rsidRPr="00433A59">
        <w:t xml:space="preserve">, že tyto okolnosti </w:t>
      </w:r>
      <w:r w:rsidR="00A037D0" w:rsidRPr="00433A59">
        <w:t xml:space="preserve">mají </w:t>
      </w:r>
      <w:r w:rsidR="004B2524" w:rsidRPr="00433A59">
        <w:t xml:space="preserve">podstatný vliv na plnění smluvních povinností. </w:t>
      </w:r>
    </w:p>
    <w:p w14:paraId="7CBA3474" w14:textId="77777777" w:rsidR="004B2524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 xml:space="preserve">V případě, že působení vyšší moci trvá déle </w:t>
      </w:r>
      <w:r w:rsidR="004B2524" w:rsidRPr="00433A59">
        <w:rPr>
          <w:b/>
        </w:rPr>
        <w:t>než 90 dní</w:t>
      </w:r>
      <w:r w:rsidR="004B2524" w:rsidRPr="00433A59">
        <w:t xml:space="preserve">, vyjasní si obě smluvní strany další </w:t>
      </w:r>
      <w:r w:rsidR="00271068" w:rsidRPr="00433A59">
        <w:t xml:space="preserve">postup </w:t>
      </w:r>
      <w:r w:rsidR="004B2524" w:rsidRPr="00433A59">
        <w:t>provádění díla, resp. změnu</w:t>
      </w:r>
      <w:r w:rsidR="00271068" w:rsidRPr="00433A59">
        <w:t xml:space="preserve"> smluvních povinností, a uzavřou příslušný dodatek</w:t>
      </w:r>
      <w:r w:rsidR="004B2524" w:rsidRPr="00433A59">
        <w:t xml:space="preserve"> k této smlouvě.</w:t>
      </w:r>
      <w:r w:rsidR="00271068" w:rsidRPr="00433A59">
        <w:t xml:space="preserve"> </w:t>
      </w:r>
    </w:p>
    <w:p w14:paraId="0E7B4479" w14:textId="77777777" w:rsidR="004B2524" w:rsidRPr="00433A59" w:rsidRDefault="004B2524" w:rsidP="004906B9">
      <w:pPr>
        <w:pStyle w:val="KUsmlouva-1rove"/>
      </w:pPr>
      <w:r w:rsidRPr="00433A59">
        <w:t>ROZHODNÉ PRÁVO</w:t>
      </w:r>
    </w:p>
    <w:p w14:paraId="29FE9306" w14:textId="77777777" w:rsidR="001143BF" w:rsidRPr="00433A59" w:rsidRDefault="000E7D0E" w:rsidP="004906B9">
      <w:pPr>
        <w:pStyle w:val="KUsmlouva-2rove"/>
      </w:pPr>
      <w:r w:rsidRPr="00433A59">
        <w:t xml:space="preserve"> </w:t>
      </w:r>
      <w:r w:rsidR="004B2524" w:rsidRPr="00433A59">
        <w:t xml:space="preserve">Smluvní vztah upravený touto smlouvou se řídí a vykládá dle zákonů </w:t>
      </w:r>
      <w:r w:rsidR="00E64FDF" w:rsidRPr="00433A59">
        <w:t>účinných</w:t>
      </w:r>
      <w:r w:rsidR="004B2524" w:rsidRPr="00433A59">
        <w:t xml:space="preserve"> v České republice.</w:t>
      </w:r>
    </w:p>
    <w:p w14:paraId="265B2872" w14:textId="77777777" w:rsidR="00E91E7E" w:rsidRPr="00433A59" w:rsidRDefault="00E91E7E" w:rsidP="004906B9">
      <w:pPr>
        <w:pStyle w:val="KUsmlouva-2rove"/>
        <w:rPr>
          <w:b/>
        </w:rPr>
      </w:pPr>
      <w:r w:rsidRPr="00433A59">
        <w:t xml:space="preserve">V souladu s § 1801 zákona č. 89/2012 Sb., občanský zákoník, v platném znění, se ve smluvním vztahu založeném touto smlouvou vylučuje použití § 1799 a § 1800 </w:t>
      </w:r>
      <w:r w:rsidR="006F56F4">
        <w:t>občanského zákoníku.</w:t>
      </w:r>
    </w:p>
    <w:p w14:paraId="122B5A09" w14:textId="0EB2846E" w:rsidR="00487245" w:rsidRPr="00C503C3" w:rsidRDefault="00B80A60" w:rsidP="004906B9">
      <w:pPr>
        <w:pStyle w:val="KUsmlouva-1rove"/>
      </w:pPr>
      <w:bookmarkStart w:id="35" w:name="_Ref59016435"/>
      <w:r>
        <w:t>VYHRAZENÁ ZMĚNA ZÁVAZKU PRO</w:t>
      </w:r>
      <w:r w:rsidR="00487245" w:rsidRPr="003C3630">
        <w:t xml:space="preserve"> SARS-CoV-2</w:t>
      </w:r>
      <w:bookmarkEnd w:id="35"/>
    </w:p>
    <w:p w14:paraId="2429BCB9" w14:textId="01E91288" w:rsidR="00F449E2" w:rsidRDefault="00487245" w:rsidP="004906B9">
      <w:pPr>
        <w:pStyle w:val="KUsmlouva-2rove"/>
      </w:pPr>
      <w:r w:rsidRPr="003C3630">
        <w:t xml:space="preserve"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koronavirus“), zejména pak s ohledem na </w:t>
      </w:r>
      <w:r w:rsidR="003C3630">
        <w:t xml:space="preserve">případná </w:t>
      </w:r>
      <w:r w:rsidRPr="003C3630">
        <w:t>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</w:t>
      </w:r>
      <w:r w:rsidR="003C3630">
        <w:t xml:space="preserve"> případně nařízená oprávněnými orgány státní správy v oblasti hygieny,</w:t>
      </w:r>
      <w:r w:rsidRPr="003C3630">
        <w:t xml:space="preserve"> platná a účinná ke dni uzavření této smlouvy</w:t>
      </w:r>
      <w:r w:rsidR="002F5C59">
        <w:t>.</w:t>
      </w:r>
    </w:p>
    <w:p w14:paraId="7039DA8C" w14:textId="174A9063" w:rsidR="00F449E2" w:rsidRDefault="00F449E2" w:rsidP="00F449E2">
      <w:pPr>
        <w:pStyle w:val="KUsmlouva-2rove"/>
      </w:pPr>
      <w:bookmarkStart w:id="36" w:name="_Ref58928100"/>
      <w:r w:rsidRPr="00977136">
        <w:t>S 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</w:t>
      </w:r>
      <w:r w:rsidRPr="00BA30AA">
        <w:t>zpřísnění opatření</w:t>
      </w:r>
      <w:r w:rsidRPr="00977136">
        <w:t xml:space="preserve">“), tyto vyhrazené změny dle </w:t>
      </w:r>
      <w:r w:rsidR="00165A70">
        <w:br/>
      </w:r>
      <w:r w:rsidRPr="00977136">
        <w:t>ust</w:t>
      </w:r>
      <w:r>
        <w:t>.</w:t>
      </w:r>
      <w:r w:rsidRPr="00977136">
        <w:t xml:space="preserve"> §</w:t>
      </w:r>
      <w:r>
        <w:t xml:space="preserve"> </w:t>
      </w:r>
      <w:r w:rsidRPr="00977136">
        <w:t>100 odst. 1</w:t>
      </w:r>
      <w:r>
        <w:t xml:space="preserve"> </w:t>
      </w:r>
      <w:r w:rsidRPr="00977136">
        <w:t>zákona č.134/2016 Sb., o zadávání veřejných zakázek, v platném znění:</w:t>
      </w:r>
      <w:bookmarkEnd w:id="36"/>
    </w:p>
    <w:p w14:paraId="768228CA" w14:textId="77777777" w:rsidR="00F449E2" w:rsidRDefault="00F449E2" w:rsidP="00165A70">
      <w:pPr>
        <w:spacing w:after="120"/>
        <w:ind w:left="1418" w:hanging="851"/>
        <w:jc w:val="both"/>
        <w:rPr>
          <w:rFonts w:cs="Arial"/>
        </w:rPr>
      </w:pPr>
      <w:r>
        <w:rPr>
          <w:rFonts w:cs="Arial"/>
        </w:rPr>
        <w:t>22.2.1</w:t>
      </w:r>
      <w:r>
        <w:rPr>
          <w:rFonts w:cs="Arial"/>
        </w:rPr>
        <w:tab/>
        <w:t>Změna termínu plnění:</w:t>
      </w:r>
    </w:p>
    <w:p w14:paraId="7A63B801" w14:textId="0EAE2BF7" w:rsidR="00F449E2" w:rsidRPr="0019407A" w:rsidRDefault="00F449E2" w:rsidP="00165A70">
      <w:pPr>
        <w:spacing w:after="120"/>
        <w:ind w:left="567"/>
        <w:jc w:val="both"/>
        <w:rPr>
          <w:rFonts w:cs="Arial"/>
        </w:rPr>
      </w:pPr>
      <w:r w:rsidRPr="00587CDE">
        <w:t xml:space="preserve">Lhůta pro realizaci plnění stanovená touto smlouvou může být po </w:t>
      </w:r>
      <w:r>
        <w:t xml:space="preserve">nabytí její účinnosti </w:t>
      </w:r>
      <w:r w:rsidRPr="00587CDE">
        <w:t>sta</w:t>
      </w:r>
      <w:r>
        <w:t>no</w:t>
      </w:r>
      <w:r w:rsidRPr="00587CDE">
        <w:t>vena</w:t>
      </w:r>
      <w:r>
        <w:t xml:space="preserve"> nově/jinak</w:t>
      </w:r>
      <w:r w:rsidRPr="00587CDE">
        <w:t>, a to i opakovaně, z důvodu opakovaného zpřísnění opatření</w:t>
      </w:r>
      <w:r>
        <w:t xml:space="preserve"> dle odst. </w:t>
      </w:r>
      <w:r w:rsidR="00165A70">
        <w:fldChar w:fldCharType="begin"/>
      </w:r>
      <w:r w:rsidR="00165A70">
        <w:instrText xml:space="preserve"> REF _Ref58928100 \r \h </w:instrText>
      </w:r>
      <w:r w:rsidR="00165A70">
        <w:fldChar w:fldCharType="separate"/>
      </w:r>
      <w:r w:rsidR="00664680">
        <w:t>22.2</w:t>
      </w:r>
      <w:r w:rsidR="00165A70">
        <w:fldChar w:fldCharType="end"/>
      </w:r>
      <w:r w:rsidR="00165A70">
        <w:t xml:space="preserve"> </w:t>
      </w:r>
      <w:r w:rsidRPr="00587CDE">
        <w:t xml:space="preserve">této smlouvy. </w:t>
      </w:r>
      <w:r w:rsidRPr="0019407A">
        <w:rPr>
          <w:rFonts w:cs="Arial"/>
        </w:rPr>
        <w:t xml:space="preserve">Kterákoliv smluvní strana je oprávněna podat návrh na prodloužení </w:t>
      </w:r>
      <w:r>
        <w:rPr>
          <w:rFonts w:cs="Arial"/>
        </w:rPr>
        <w:t xml:space="preserve">doby pro dokončení jednotlivých </w:t>
      </w:r>
      <w:r w:rsidRPr="0019407A">
        <w:rPr>
          <w:rFonts w:cs="Arial"/>
        </w:rPr>
        <w:t>částí díla v případě, že</w:t>
      </w:r>
      <w:r>
        <w:rPr>
          <w:rFonts w:cs="Arial"/>
        </w:rPr>
        <w:t xml:space="preserve"> </w:t>
      </w:r>
      <w:r w:rsidRPr="0019407A">
        <w:rPr>
          <w:rFonts w:cs="Arial"/>
        </w:rPr>
        <w:t>nastala některá z níže uvedených skutečností:</w:t>
      </w:r>
    </w:p>
    <w:p w14:paraId="5E96EA7C" w14:textId="0E76D04F" w:rsidR="00F449E2" w:rsidRDefault="00F449E2" w:rsidP="00F449E2">
      <w:pPr>
        <w:pStyle w:val="Odstavecseseznamem"/>
        <w:numPr>
          <w:ilvl w:val="3"/>
          <w:numId w:val="12"/>
        </w:numPr>
        <w:jc w:val="both"/>
        <w:rPr>
          <w:rFonts w:cs="Arial"/>
        </w:rPr>
      </w:pPr>
      <w:r w:rsidRPr="00BA30AA">
        <w:rPr>
          <w:rFonts w:cs="Arial"/>
        </w:rPr>
        <w:t>Omezení volného pohybu osob, omezení vstupu do budov či zařízení, jež jsou pro plnění nezbytná či jiné omezení, jehož důvod spočívá ve zpřísnění opatření dle odst</w:t>
      </w:r>
      <w:r w:rsidRPr="0019407A">
        <w:rPr>
          <w:rFonts w:cs="Arial"/>
        </w:rPr>
        <w:t xml:space="preserve">. </w:t>
      </w:r>
      <w:r w:rsidRPr="0019407A">
        <w:rPr>
          <w:rFonts w:cs="Arial"/>
        </w:rPr>
        <w:fldChar w:fldCharType="begin"/>
      </w:r>
      <w:r w:rsidRPr="0019407A">
        <w:rPr>
          <w:rFonts w:cs="Arial"/>
        </w:rPr>
        <w:instrText xml:space="preserve"> REF _Ref58928100 \r \h </w:instrText>
      </w:r>
      <w:r w:rsidRPr="0019407A">
        <w:rPr>
          <w:rFonts w:cs="Arial"/>
        </w:rPr>
      </w:r>
      <w:r w:rsidRPr="0019407A">
        <w:rPr>
          <w:rFonts w:cs="Arial"/>
        </w:rPr>
        <w:fldChar w:fldCharType="separate"/>
      </w:r>
      <w:r w:rsidR="00664680">
        <w:rPr>
          <w:rFonts w:cs="Arial"/>
        </w:rPr>
        <w:t>22.2</w:t>
      </w:r>
      <w:r w:rsidRPr="0019407A">
        <w:rPr>
          <w:rFonts w:cs="Arial"/>
        </w:rPr>
        <w:fldChar w:fldCharType="end"/>
      </w:r>
      <w:r w:rsidRPr="0019407A">
        <w:rPr>
          <w:rFonts w:cs="Arial"/>
        </w:rPr>
        <w:t xml:space="preserve"> této </w:t>
      </w:r>
      <w:r w:rsidRPr="00BA30AA">
        <w:rPr>
          <w:rFonts w:cs="Arial"/>
        </w:rPr>
        <w:t>smlouvy a mající podstatný vliv na nemožnost dodržení časového harmonogramu v rámci realizace díla.</w:t>
      </w:r>
    </w:p>
    <w:p w14:paraId="5EAE7515" w14:textId="77777777" w:rsidR="00F449E2" w:rsidRDefault="00F449E2" w:rsidP="00F449E2">
      <w:pPr>
        <w:pStyle w:val="Odstavecseseznamem"/>
        <w:numPr>
          <w:ilvl w:val="3"/>
          <w:numId w:val="12"/>
        </w:numPr>
        <w:jc w:val="both"/>
        <w:rPr>
          <w:rFonts w:cs="Arial"/>
        </w:rPr>
      </w:pPr>
      <w:r w:rsidRPr="00BA30AA">
        <w:rPr>
          <w:rFonts w:cs="Arial"/>
        </w:rPr>
        <w:t>Zastavení lhůty pro realizaci plnění dle této smlouvy</w:t>
      </w:r>
      <w:r>
        <w:rPr>
          <w:rFonts w:cs="Arial"/>
        </w:rPr>
        <w:t xml:space="preserve"> ze strany objednatele</w:t>
      </w:r>
      <w:r w:rsidRPr="00BA30AA">
        <w:rPr>
          <w:rFonts w:cs="Arial"/>
        </w:rPr>
        <w:t xml:space="preserve"> z důvodu zpřísnění opatření </w:t>
      </w:r>
      <w:r>
        <w:rPr>
          <w:rFonts w:cs="Arial"/>
        </w:rPr>
        <w:t>(např. karanténní opatření apod.)</w:t>
      </w:r>
    </w:p>
    <w:p w14:paraId="65CE7EE4" w14:textId="77777777" w:rsidR="00F449E2" w:rsidRPr="00BA30AA" w:rsidRDefault="00F449E2" w:rsidP="00F449E2">
      <w:pPr>
        <w:pStyle w:val="Odstavecseseznamem"/>
        <w:numPr>
          <w:ilvl w:val="3"/>
          <w:numId w:val="12"/>
        </w:numPr>
        <w:jc w:val="both"/>
        <w:rPr>
          <w:rFonts w:cs="Arial"/>
        </w:rPr>
      </w:pPr>
      <w:r w:rsidRPr="00587CDE">
        <w:t xml:space="preserve">Pokyn k přerušení plnění zasílá zhotoviteli zástupce objednatele. O přerušení prací a stavení lhůty plnění bude učiněn zápis do stavebního deníku. Po pominutí důvodů přerušení plnění zasílá zhotoviteli výzvu k opětovnému spuštění prací zástupce objednatele ve věcech technických, a to tak, že výzvou stanovený den k opětovnému spuštění prací může nastat nejdříve </w:t>
      </w:r>
      <w:r w:rsidRPr="00BA30AA">
        <w:t>10</w:t>
      </w:r>
      <w:r w:rsidRPr="00587CDE">
        <w:t xml:space="preserve"> dnů od doručení této výzvy objednatele zhotoviteli, a nejpozději </w:t>
      </w:r>
      <w:r w:rsidRPr="00BA30AA">
        <w:t>30</w:t>
      </w:r>
      <w:r w:rsidRPr="00587CDE">
        <w:t xml:space="preserve"> dnů</w:t>
      </w:r>
      <w:r w:rsidRPr="00A56F07">
        <w:t xml:space="preserve"> </w:t>
      </w:r>
      <w:r w:rsidRPr="00587CDE">
        <w:t>od doručení této výzvy objednatele zhotoviteli k opětovnému spuštění prací.</w:t>
      </w:r>
      <w:r>
        <w:t xml:space="preserve"> Počet dnů, po které bude plnění dle tohoto odstavce smlouvy pozastaveno, je následně stejným počtem dnů, o které bude termín plnění posunut při zachování délky realizace díla.</w:t>
      </w:r>
    </w:p>
    <w:p w14:paraId="3DE6EFFB" w14:textId="77777777" w:rsidR="00F449E2" w:rsidRPr="00BA30AA" w:rsidRDefault="00F449E2" w:rsidP="00165A70">
      <w:pPr>
        <w:pStyle w:val="KUsmlouva-2rove"/>
        <w:numPr>
          <w:ilvl w:val="2"/>
          <w:numId w:val="12"/>
        </w:numPr>
        <w:spacing w:after="0"/>
        <w:ind w:left="1287"/>
      </w:pPr>
      <w:r w:rsidRPr="00BA30AA">
        <w:t>Změna ceny plnění:</w:t>
      </w:r>
    </w:p>
    <w:p w14:paraId="5F915363" w14:textId="0712BD86" w:rsidR="00F449E2" w:rsidRDefault="00F449E2" w:rsidP="00F449E2">
      <w:pPr>
        <w:ind w:left="1418"/>
        <w:jc w:val="both"/>
        <w:rPr>
          <w:rFonts w:cs="Arial"/>
        </w:rPr>
      </w:pPr>
      <w:r w:rsidRPr="00641BAB">
        <w:rPr>
          <w:rFonts w:cs="Arial"/>
        </w:rPr>
        <w:t xml:space="preserve">Cenu je možno měnit v případě, kdy z důvodu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892810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64680">
        <w:rPr>
          <w:rFonts w:cs="Arial"/>
        </w:rPr>
        <w:t>22.2</w:t>
      </w:r>
      <w:r>
        <w:rPr>
          <w:rFonts w:cs="Arial"/>
        </w:rPr>
        <w:fldChar w:fldCharType="end"/>
      </w:r>
      <w:r w:rsidRPr="00641BAB">
        <w:rPr>
          <w:rFonts w:cs="Arial"/>
        </w:rPr>
        <w:t xml:space="preserve"> dojde k prodloužení doby plnění</w:t>
      </w:r>
      <w:r>
        <w:rPr>
          <w:rFonts w:cs="Arial"/>
        </w:rPr>
        <w:t xml:space="preserve"> o dobu delší </w:t>
      </w:r>
      <w:r w:rsidRPr="00BF0EF9">
        <w:rPr>
          <w:rFonts w:cs="Arial"/>
        </w:rPr>
        <w:t>než 12 měsíců (tj. v případě, že původní stanovená doba plnění je prodloužena o více než 12 měsíců).</w:t>
      </w:r>
      <w:r>
        <w:rPr>
          <w:rFonts w:cs="Arial"/>
        </w:rPr>
        <w:t xml:space="preserve"> </w:t>
      </w:r>
      <w:r w:rsidRPr="00641BAB">
        <w:rPr>
          <w:rFonts w:cs="Arial"/>
        </w:rPr>
        <w:t>V</w:t>
      </w:r>
      <w:r>
        <w:rPr>
          <w:rFonts w:cs="Arial"/>
        </w:rPr>
        <w:t xml:space="preserve"> takovém </w:t>
      </w:r>
      <w:r w:rsidRPr="00641BAB">
        <w:rPr>
          <w:rFonts w:cs="Arial"/>
        </w:rPr>
        <w:t>případě je zhotovitel oprávněn požadovat navýšení celkové ceny dle odstavce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1991224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64680">
        <w:rPr>
          <w:rFonts w:cs="Arial"/>
        </w:rPr>
        <w:t>5.2</w:t>
      </w:r>
      <w:r>
        <w:rPr>
          <w:rFonts w:cs="Arial"/>
        </w:rPr>
        <w:fldChar w:fldCharType="end"/>
      </w:r>
      <w:r w:rsidRPr="0019407A">
        <w:rPr>
          <w:rFonts w:cs="Arial"/>
        </w:rPr>
        <w:t>.</w:t>
      </w:r>
      <w:r w:rsidRPr="00641BAB">
        <w:rPr>
          <w:rFonts w:cs="Arial"/>
        </w:rPr>
        <w:t xml:space="preserve"> o „indexy cen stavebních děl 4-místných skupin podle klasifikace CZ-CC“ vydávané Českým statistickým úřadem (</w:t>
      </w:r>
      <w:hyperlink r:id="rId9" w:anchor="csp" w:history="1">
        <w:r w:rsidRPr="00641BAB">
          <w:rPr>
            <w:rFonts w:cs="Arial"/>
          </w:rPr>
          <w:t>https://www.czso.cz/csu/czso/ipc_cr#csp</w:t>
        </w:r>
      </w:hyperlink>
      <w:r w:rsidRPr="00641BAB">
        <w:rPr>
          <w:rFonts w:cs="Arial"/>
        </w:rPr>
        <w:t>) za každé ukončené kalendářní čtvrtletí posunu termínu</w:t>
      </w:r>
      <w:r>
        <w:rPr>
          <w:rFonts w:cs="Arial"/>
        </w:rPr>
        <w:t xml:space="preserve"> dokončení plnění z důvodu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892810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64680">
        <w:rPr>
          <w:rFonts w:cs="Arial"/>
        </w:rPr>
        <w:t>22.2</w:t>
      </w:r>
      <w:r>
        <w:rPr>
          <w:rFonts w:cs="Arial"/>
        </w:rPr>
        <w:fldChar w:fldCharType="end"/>
      </w:r>
      <w:r>
        <w:rPr>
          <w:rFonts w:cs="Arial"/>
        </w:rPr>
        <w:t>.</w:t>
      </w:r>
      <w:r w:rsidRPr="00641BAB">
        <w:rPr>
          <w:rFonts w:cs="Arial"/>
        </w:rPr>
        <w:t xml:space="preserve"> Zhotovitel je povinen předložit TDS k odsouhlasení zatřídění CZ CC daných stavebních objektů a výpočet navýšení ceny. Na základě odsouhlaseného navýšení stavebních objektů budou daným procentem navýšeny jednotkové ceny soupisu prací daných stavebních objektů (</w:t>
      </w:r>
      <w:r>
        <w:rPr>
          <w:rFonts w:cs="Arial"/>
        </w:rPr>
        <w:t>příloha č. 1</w:t>
      </w:r>
      <w:r w:rsidRPr="00641BAB">
        <w:rPr>
          <w:rFonts w:cs="Arial"/>
        </w:rPr>
        <w:t xml:space="preserve"> této smlouvy).</w:t>
      </w:r>
    </w:p>
    <w:p w14:paraId="5369CDEB" w14:textId="77777777" w:rsidR="00F449E2" w:rsidRPr="00435C71" w:rsidRDefault="00F449E2" w:rsidP="00F449E2">
      <w:pPr>
        <w:pStyle w:val="KUsmlouva-2rove"/>
      </w:pPr>
      <w:r w:rsidRPr="00435C71">
        <w:t>Kaž</w:t>
      </w:r>
      <w:r>
        <w:t xml:space="preserve">dá změna termínu </w:t>
      </w:r>
      <w:r w:rsidRPr="00435C71">
        <w:t>dokončení díla musí být zohledněn</w:t>
      </w:r>
      <w:r>
        <w:t>a</w:t>
      </w:r>
      <w:r w:rsidRPr="00435C71">
        <w:t xml:space="preserve"> v časovém harmonogramu.</w:t>
      </w:r>
    </w:p>
    <w:p w14:paraId="1D0D8711" w14:textId="77777777" w:rsidR="00F449E2" w:rsidRPr="00846826" w:rsidRDefault="00F449E2" w:rsidP="00F449E2">
      <w:pPr>
        <w:pStyle w:val="KUsmlouva-2rove"/>
      </w:pPr>
      <w:r w:rsidRPr="00587CDE">
        <w:t>Smluvní strana, které zpřísnění opatření brání v řádném a včasném plnění závazků dle tét</w:t>
      </w:r>
      <w:r>
        <w:t xml:space="preserve">o </w:t>
      </w:r>
      <w:r w:rsidRPr="00587CDE">
        <w:t>smlouvy, je povinna písemně o této skutečnosti informovat druhou smluvní stranu, a to nejpozději do 7 dnů ode dne jejího vzniku; nedodržení této lhůty má za následek zánik práva postupovat dle tohoto článku smlouvy</w:t>
      </w:r>
      <w:r w:rsidRPr="00846826">
        <w:t xml:space="preserve">.)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</w:t>
      </w:r>
    </w:p>
    <w:p w14:paraId="2B0350B9" w14:textId="3949E472" w:rsidR="00F449E2" w:rsidRPr="00846826" w:rsidRDefault="00F449E2" w:rsidP="00165A70">
      <w:pPr>
        <w:pStyle w:val="KUsmlouva-2rove"/>
        <w:spacing w:after="0"/>
      </w:pPr>
      <w:r w:rsidRPr="00846826">
        <w:t>V případě, že objednatel uzná požadavek zhotovitele na změnu smlouvy za oprávněný, zavazují se smluvní strany postupovat analogicky dle ustanovení čl.</w:t>
      </w:r>
      <w:r w:rsidR="00DB30B5">
        <w:fldChar w:fldCharType="begin"/>
      </w:r>
      <w:r w:rsidR="00DB30B5">
        <w:instrText xml:space="preserve"> REF _Ref59192258 \r \h </w:instrText>
      </w:r>
      <w:r w:rsidR="00DB30B5">
        <w:fldChar w:fldCharType="separate"/>
      </w:r>
      <w:r w:rsidR="00664680">
        <w:t>3</w:t>
      </w:r>
      <w:r w:rsidR="00DB30B5">
        <w:fldChar w:fldCharType="end"/>
      </w:r>
      <w:r w:rsidRPr="00846826">
        <w:t xml:space="preserve"> této smlouvy.</w:t>
      </w:r>
    </w:p>
    <w:p w14:paraId="393C8FDD" w14:textId="77777777" w:rsidR="00E93742" w:rsidRPr="00E326C9" w:rsidRDefault="004B2524" w:rsidP="00E326C9">
      <w:pPr>
        <w:pStyle w:val="KUsmlouva-1rove"/>
      </w:pPr>
      <w:r w:rsidRPr="00433A59">
        <w:t>ZÁVĚREČNÁ USTANOVENÍ</w:t>
      </w:r>
      <w:r w:rsidR="00853953" w:rsidRPr="00433A59">
        <w:t xml:space="preserve"> </w:t>
      </w:r>
    </w:p>
    <w:p w14:paraId="6367F623" w14:textId="77777777" w:rsidR="00E326C9" w:rsidRPr="00E326C9" w:rsidRDefault="005645E3" w:rsidP="00E326C9">
      <w:pPr>
        <w:pStyle w:val="KUsmlouva-2rove"/>
      </w:pPr>
      <w:r>
        <w:t xml:space="preserve">Zhotovitel </w:t>
      </w:r>
      <w:r w:rsidR="00E326C9" w:rsidRPr="00E326C9">
        <w:t xml:space="preserve">je povinen archivovat dokumentaci spojenou s předmětem této smlouvy (zejm. účetní doklady) od účinnosti této smlouvy do 31. 12. 2028, včetně umožnění přístupu k ní. Pokud je </w:t>
      </w:r>
      <w:r w:rsidR="00E326C9">
        <w:br/>
      </w:r>
      <w:r w:rsidR="00E326C9" w:rsidRPr="00E326C9">
        <w:t>v českých právních předpisech stanovena lhůta delší, musí být použita pro úschovu delší lhůta.</w:t>
      </w:r>
    </w:p>
    <w:p w14:paraId="265A894A" w14:textId="77777777" w:rsidR="00E326C9" w:rsidRPr="00E326C9" w:rsidRDefault="005645E3" w:rsidP="00E326C9">
      <w:pPr>
        <w:pStyle w:val="KUsmlouva-2rove"/>
      </w:pPr>
      <w:r>
        <w:t>Zhotovitel</w:t>
      </w:r>
      <w:r w:rsidR="00E326C9" w:rsidRPr="00E326C9">
        <w:t xml:space="preserve"> je povinen minimálně do 31. 12. 2028 poskytovat informace a dokumentaci vztahující se </w:t>
      </w:r>
      <w:r w:rsidR="00E326C9">
        <w:br/>
      </w:r>
      <w:r w:rsidR="00E326C9" w:rsidRPr="00E326C9">
        <w:t xml:space="preserve">k realizaci plnění této smlouvy zaměstnancům nebo zmocněncům pověřených orgánů [CRR, Ministerstva pro místní rozvoj ČR, Ministerstva financí ČR, Evropské komise, Evropského účetního dvora, Nejvyššího kontrolního úřadu, Auditního orgánu (dále jen "AO"), Platebního a certifikačního orgánu (dále jen "PCO"), příslušného orgánu finanční správy a dalších oprávněných orgánů státní správy] a je povinen informovat </w:t>
      </w:r>
      <w:r w:rsidR="00DD087D">
        <w:t>objednatele</w:t>
      </w:r>
      <w:r w:rsidR="00E326C9" w:rsidRPr="00E326C9">
        <w:t xml:space="preserve">, případně poskytovatele dotace o skutečnostech majících vliv na realizaci plnění této smlouvy, především je povinen informovat o jakýchkoli kontrolách </w:t>
      </w:r>
      <w:r w:rsidR="00E326C9">
        <w:br/>
      </w:r>
      <w:r w:rsidR="00E326C9" w:rsidRPr="00E326C9">
        <w:t xml:space="preserve">a auditech provedených v souvislosti s realizací plnění této smlouvy. </w:t>
      </w:r>
      <w:r w:rsidR="00DD087D">
        <w:t>Zhotovitel</w:t>
      </w:r>
      <w:r w:rsidR="00E326C9" w:rsidRPr="00E326C9">
        <w:t xml:space="preserve"> je rovněž minimálně do 31. 12. 2028 povinen vytvářet podmínky k provádění kontrol (auditů) a poskytovat při provádění kontrol (auditů) součinnost, a dále je povinen na žádost příkazce, poskytovatele dotace, řídícího orgánu IROP, PCO nebo AO poskytnout veškeré informace o výsledcích a kontrolní protokoly </w:t>
      </w:r>
      <w:r w:rsidR="00E326C9">
        <w:br/>
      </w:r>
      <w:r w:rsidR="00E326C9" w:rsidRPr="00E326C9">
        <w:t>z těchto kontrol a auditů.</w:t>
      </w:r>
    </w:p>
    <w:p w14:paraId="7A5196EC" w14:textId="77777777" w:rsidR="009766E7" w:rsidRPr="00E92C6D" w:rsidRDefault="009766E7" w:rsidP="00E326C9">
      <w:pPr>
        <w:pStyle w:val="KUsmlouva-2rove"/>
      </w:pPr>
      <w:r w:rsidRPr="00E92C6D">
        <w:t xml:space="preserve">Smluvní strany se dohodly, že objednatel v zákonné lhůtě odešle smlouvu k řádnému uveřejnění </w:t>
      </w:r>
      <w:r w:rsidR="00E326C9">
        <w:br/>
      </w:r>
      <w:r w:rsidRPr="00E92C6D">
        <w:t>do registru smluv vedeného Ministerstvem vnitra ČR.</w:t>
      </w:r>
    </w:p>
    <w:p w14:paraId="2717E109" w14:textId="77777777" w:rsidR="004B2524" w:rsidRPr="00433A59" w:rsidRDefault="004B2524" w:rsidP="004906B9">
      <w:pPr>
        <w:pStyle w:val="KUsmlouva-2rove"/>
        <w:rPr>
          <w:b/>
        </w:rPr>
      </w:pPr>
      <w:r w:rsidRPr="00433A59">
        <w:t xml:space="preserve">Zhotovitel </w:t>
      </w:r>
      <w:r w:rsidRPr="00433A59">
        <w:rPr>
          <w:b/>
        </w:rPr>
        <w:t>nesmí převádět</w:t>
      </w:r>
      <w:r w:rsidR="00E262E0" w:rsidRPr="00433A59">
        <w:t xml:space="preserve"> </w:t>
      </w:r>
      <w:r w:rsidRPr="00433A59">
        <w:t xml:space="preserve">plně ani zčásti své </w:t>
      </w:r>
      <w:r w:rsidRPr="00433A59">
        <w:rPr>
          <w:b/>
        </w:rPr>
        <w:t>závazky ani práva a povinnosti</w:t>
      </w:r>
      <w:r w:rsidRPr="00433A59">
        <w:t xml:space="preserve">, které má plnit podle této smlouvy, aniž by </w:t>
      </w:r>
      <w:r w:rsidR="00C44630" w:rsidRPr="00433A59">
        <w:t xml:space="preserve">předem </w:t>
      </w:r>
      <w:r w:rsidRPr="00433A59">
        <w:t xml:space="preserve">obdržel od objednatele písemný </w:t>
      </w:r>
      <w:r w:rsidR="00C44630" w:rsidRPr="00433A59">
        <w:t xml:space="preserve">souhlas s převodem. To se netýká </w:t>
      </w:r>
      <w:r w:rsidRPr="00433A59">
        <w:t xml:space="preserve">práv a povinností </w:t>
      </w:r>
      <w:r w:rsidR="00C44630" w:rsidRPr="00433A59">
        <w:t>vyplývajících ze</w:t>
      </w:r>
      <w:r w:rsidRPr="00433A59">
        <w:t xml:space="preserve"> </w:t>
      </w:r>
      <w:r w:rsidR="00C44630" w:rsidRPr="00433A59">
        <w:t xml:space="preserve">Smluv o dílo uzavřených mezi zhotovitelem a jeho </w:t>
      </w:r>
      <w:r w:rsidR="004C43EC">
        <w:t>pod</w:t>
      </w:r>
      <w:r w:rsidR="004C43EC" w:rsidRPr="00433A59">
        <w:t xml:space="preserve">dodavateli </w:t>
      </w:r>
      <w:r w:rsidRPr="00433A59">
        <w:t>díla.</w:t>
      </w:r>
    </w:p>
    <w:p w14:paraId="5A20CF24" w14:textId="77777777" w:rsidR="00CF60E8" w:rsidRPr="00E92C6D" w:rsidRDefault="00CF60E8" w:rsidP="004906B9">
      <w:pPr>
        <w:pStyle w:val="KUsmlouva-2rove"/>
        <w:rPr>
          <w:w w:val="0"/>
        </w:rPr>
      </w:pPr>
      <w:r w:rsidRPr="00E92C6D">
        <w:rPr>
          <w:w w:val="0"/>
        </w:rPr>
        <w:t>Tato smlouva nabývá platnosti dnem uzavření smlouvy, tj</w:t>
      </w:r>
      <w:r w:rsidR="00F91454" w:rsidRPr="00E92C6D">
        <w:rPr>
          <w:w w:val="0"/>
        </w:rPr>
        <w:t>.</w:t>
      </w:r>
      <w:r w:rsidRPr="00E92C6D">
        <w:rPr>
          <w:w w:val="0"/>
        </w:rPr>
        <w:t xml:space="preserve"> dnem podpisu obou smluvních stran, nebo osobami jimi zmocněnými. </w:t>
      </w:r>
      <w:r w:rsidR="00D6368C" w:rsidRPr="00E92C6D">
        <w:rPr>
          <w:w w:val="0"/>
        </w:rPr>
        <w:t>Tato smlouva</w:t>
      </w:r>
      <w:r w:rsidRPr="00E92C6D">
        <w:rPr>
          <w:w w:val="0"/>
        </w:rPr>
        <w:t xml:space="preserve"> nabývá účinnosti dnem jejího uveřejnění v registru smlu</w:t>
      </w:r>
      <w:r w:rsidR="006F56F4" w:rsidRPr="00E92C6D">
        <w:rPr>
          <w:w w:val="0"/>
        </w:rPr>
        <w:t>v dle § 6 zákona č. 340/2015 Sb</w:t>
      </w:r>
      <w:r w:rsidR="00F91454" w:rsidRPr="00E92C6D">
        <w:rPr>
          <w:w w:val="0"/>
        </w:rPr>
        <w:t>.</w:t>
      </w:r>
      <w:r w:rsidR="006F56F4" w:rsidRPr="00E92C6D">
        <w:rPr>
          <w:w w:val="0"/>
        </w:rPr>
        <w:t>, o registru smluv, v platném znění.</w:t>
      </w:r>
    </w:p>
    <w:p w14:paraId="37B76CBF" w14:textId="77777777" w:rsidR="004B2524" w:rsidRPr="0072089D" w:rsidRDefault="004B2524" w:rsidP="004906B9">
      <w:pPr>
        <w:pStyle w:val="KUsmlouva-2rove"/>
        <w:rPr>
          <w:b/>
        </w:rPr>
      </w:pPr>
      <w:r w:rsidRPr="0072089D">
        <w:t>Obě strany prohlašují, že došlo k dohodě o celém rozsahu této smlouvy.</w:t>
      </w:r>
    </w:p>
    <w:p w14:paraId="12D3BEF8" w14:textId="77777777" w:rsidR="004B2524" w:rsidRPr="0072089D" w:rsidRDefault="004B2524" w:rsidP="004906B9">
      <w:pPr>
        <w:pStyle w:val="KUsmlouva-2rove"/>
        <w:rPr>
          <w:b/>
        </w:rPr>
      </w:pPr>
      <w:bookmarkStart w:id="37" w:name="_Toc527338719"/>
      <w:r w:rsidRPr="0072089D">
        <w:t>Dnem podpisu této smlouvy pozbývají platnosti všechna předchozí písemná i ústní ujednání smluvních stran vztahující se k dílu.</w:t>
      </w:r>
      <w:bookmarkEnd w:id="37"/>
    </w:p>
    <w:p w14:paraId="6051F2EE" w14:textId="77777777" w:rsidR="007311B0" w:rsidRPr="0072089D" w:rsidRDefault="007311B0" w:rsidP="004906B9">
      <w:pPr>
        <w:pStyle w:val="KUsmlouva-2rove"/>
        <w:rPr>
          <w:b/>
        </w:rPr>
      </w:pPr>
      <w:r w:rsidRPr="00E92C6D">
        <w:t>Případná neplatnost některého ustanovení této smlouvy nemá za následek neplatnost ostatních ustanovení.</w:t>
      </w:r>
      <w:r w:rsidRPr="0072089D">
        <w:t xml:space="preserve"> </w:t>
      </w:r>
    </w:p>
    <w:p w14:paraId="42E16F33" w14:textId="77777777" w:rsidR="004B2524" w:rsidRPr="00433A59" w:rsidRDefault="004B2524" w:rsidP="004906B9">
      <w:pPr>
        <w:pStyle w:val="KUsmlouva-2rove"/>
        <w:rPr>
          <w:b/>
        </w:rPr>
      </w:pPr>
      <w:r w:rsidRPr="00433A59">
        <w:t>Objednatel i zhotovitel potvrzují správnost svých ú</w:t>
      </w:r>
      <w:r w:rsidR="006B4AC0" w:rsidRPr="00433A59">
        <w:t>dajů, které jsou uvedeny v čl. 1</w:t>
      </w:r>
      <w:r w:rsidRPr="00433A59">
        <w:t>. této smlouvy. V případě, že dojde v průběhu smluvního vztahu ke z</w:t>
      </w:r>
      <w:r w:rsidR="006B4AC0" w:rsidRPr="00433A59">
        <w:t xml:space="preserve">měnám </w:t>
      </w:r>
      <w:r w:rsidR="000B6484" w:rsidRPr="00433A59">
        <w:t>uvedených údajů, zavazují se st</w:t>
      </w:r>
      <w:r w:rsidR="006B4AC0" w:rsidRPr="00433A59">
        <w:t>r</w:t>
      </w:r>
      <w:r w:rsidR="000B6484" w:rsidRPr="00433A59">
        <w:t>a</w:t>
      </w:r>
      <w:r w:rsidR="006B4AC0" w:rsidRPr="00433A59">
        <w:t xml:space="preserve">ny oznámit </w:t>
      </w:r>
      <w:r w:rsidRPr="00433A59">
        <w:t>druhé straně bez zbytečného odkladu aktualizaci těchto údajů.</w:t>
      </w:r>
    </w:p>
    <w:p w14:paraId="5D73D017" w14:textId="09C274B3" w:rsidR="004B2524" w:rsidRPr="00433A59" w:rsidRDefault="004B2524" w:rsidP="004906B9">
      <w:pPr>
        <w:pStyle w:val="KUsmlouva-2rove"/>
        <w:rPr>
          <w:b/>
        </w:rPr>
      </w:pPr>
      <w:r w:rsidRPr="00433A59">
        <w:t xml:space="preserve">Přílohou č. 1 této smlouvy je </w:t>
      </w:r>
      <w:r w:rsidR="0084707B">
        <w:t>oceněný soupis prací</w:t>
      </w:r>
      <w:r w:rsidR="0084707B" w:rsidRPr="00433A59">
        <w:t xml:space="preserve"> (položkový rozpočet)</w:t>
      </w:r>
      <w:r w:rsidR="00165A70">
        <w:t>.</w:t>
      </w:r>
      <w:r w:rsidR="0084707B">
        <w:t xml:space="preserve"> </w:t>
      </w:r>
    </w:p>
    <w:p w14:paraId="3F02F705" w14:textId="57FA0E97" w:rsidR="0084707B" w:rsidRPr="00433A59" w:rsidRDefault="004B2524" w:rsidP="004906B9">
      <w:pPr>
        <w:pStyle w:val="KUsmlouva-2rove"/>
        <w:rPr>
          <w:b/>
        </w:rPr>
      </w:pPr>
      <w:r w:rsidRPr="00433A59">
        <w:t xml:space="preserve">Přílohou č. 2 této smlouvy je </w:t>
      </w:r>
      <w:r w:rsidR="00CB248C">
        <w:t>h</w:t>
      </w:r>
      <w:r w:rsidR="0084707B" w:rsidRPr="00433A59">
        <w:t>armonogram stavby v členění SO</w:t>
      </w:r>
      <w:r w:rsidR="008657EA">
        <w:t xml:space="preserve"> </w:t>
      </w:r>
      <w:r w:rsidR="0084707B" w:rsidRPr="00433A59">
        <w:t>a měsíce</w:t>
      </w:r>
      <w:r w:rsidR="00165A70">
        <w:t>.</w:t>
      </w:r>
    </w:p>
    <w:p w14:paraId="6FCB4D89" w14:textId="6C4CA05F" w:rsidR="004B2524" w:rsidRDefault="004B2524" w:rsidP="00B379CE">
      <w:pPr>
        <w:pStyle w:val="KUsmlouva-2rove"/>
        <w:spacing w:after="360"/>
      </w:pPr>
      <w:r w:rsidRPr="00433A59">
        <w:t>Smlouva se vyhotovuje v</w:t>
      </w:r>
      <w:r w:rsidR="00746C8F">
        <w:t> </w:t>
      </w:r>
      <w:r w:rsidR="0072089D">
        <w:rPr>
          <w:b/>
        </w:rPr>
        <w:t>5</w:t>
      </w:r>
      <w:r w:rsidR="00F35813" w:rsidRPr="00433A59">
        <w:rPr>
          <w:b/>
        </w:rPr>
        <w:t xml:space="preserve"> </w:t>
      </w:r>
      <w:r w:rsidR="00F35813" w:rsidRPr="00433A59">
        <w:t xml:space="preserve">rovnocenných </w:t>
      </w:r>
      <w:r w:rsidRPr="00433A59">
        <w:t>vyhotoveních. Zhotovitel obdrží</w:t>
      </w:r>
      <w:r w:rsidR="00746C8F">
        <w:t> </w:t>
      </w:r>
      <w:r w:rsidR="0072089D">
        <w:t>2</w:t>
      </w:r>
      <w:r w:rsidRPr="00433A59">
        <w:t xml:space="preserve"> vyhotovení, objednatel obdrží</w:t>
      </w:r>
      <w:r w:rsidR="00746C8F">
        <w:t> </w:t>
      </w:r>
      <w:r w:rsidR="0072089D">
        <w:t xml:space="preserve">3 </w:t>
      </w:r>
      <w:r w:rsidRPr="00433A59">
        <w:t>vyhotov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6B9" w14:paraId="6E530E65" w14:textId="77777777" w:rsidTr="00746C8F">
        <w:tc>
          <w:tcPr>
            <w:tcW w:w="4531" w:type="dxa"/>
          </w:tcPr>
          <w:p w14:paraId="064E30A1" w14:textId="4B22F49C" w:rsidR="004906B9" w:rsidRDefault="004906B9" w:rsidP="00330315">
            <w:r w:rsidRPr="00D40B28">
              <w:t>V</w:t>
            </w:r>
            <w:r w:rsidR="004737A2">
              <w:t>e Fryštáku</w:t>
            </w:r>
            <w:r w:rsidRPr="00D40B28">
              <w:t xml:space="preserve"> dne</w:t>
            </w:r>
            <w:r>
              <w:t> </w:t>
            </w:r>
            <w:r w:rsidR="00330315">
              <w:t>30. 3. 2021</w:t>
            </w:r>
          </w:p>
        </w:tc>
        <w:tc>
          <w:tcPr>
            <w:tcW w:w="4531" w:type="dxa"/>
          </w:tcPr>
          <w:p w14:paraId="00AC555A" w14:textId="5D20D76D" w:rsidR="004906B9" w:rsidRDefault="004906B9" w:rsidP="00330315">
            <w:r w:rsidRPr="00D40B28">
              <w:t>V</w:t>
            </w:r>
            <w:r w:rsidR="00942C4E">
              <w:t xml:space="preserve"> Nedakonicích</w:t>
            </w:r>
            <w:r w:rsidRPr="00D40B28">
              <w:t xml:space="preserve"> </w:t>
            </w:r>
            <w:r w:rsidR="004737A2">
              <w:t xml:space="preserve">dne </w:t>
            </w:r>
            <w:r w:rsidR="00330315">
              <w:t>1. 4. 2021</w:t>
            </w:r>
          </w:p>
        </w:tc>
      </w:tr>
    </w:tbl>
    <w:p w14:paraId="27B3AE5C" w14:textId="43653415" w:rsidR="000A6A1D" w:rsidRDefault="000A6A1D" w:rsidP="00B379CE">
      <w:pPr>
        <w:pStyle w:val="Textvbloku"/>
        <w:jc w:val="left"/>
        <w:rPr>
          <w:rFonts w:cs="Arial"/>
        </w:rPr>
      </w:pPr>
    </w:p>
    <w:p w14:paraId="1C8BE9FD" w14:textId="75FCDFDB" w:rsidR="00CD7016" w:rsidRDefault="00330315" w:rsidP="00B379CE">
      <w:pPr>
        <w:pStyle w:val="Textvbloku"/>
        <w:jc w:val="left"/>
        <w:rPr>
          <w:rFonts w:cs="Arial"/>
        </w:rPr>
      </w:pPr>
      <w:r>
        <w:rPr>
          <w:rFonts w:cs="Arial"/>
        </w:rPr>
        <w:t>Mgr. Ing. Adéla Machalová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ichal Chlachula</w:t>
      </w:r>
      <w:bookmarkStart w:id="38" w:name="_GoBack"/>
      <w:bookmarkEnd w:id="38"/>
    </w:p>
    <w:p w14:paraId="0F0FBA95" w14:textId="02497D7F" w:rsidR="00CD7016" w:rsidRDefault="00CD7016" w:rsidP="00CD7016">
      <w:pPr>
        <w:pStyle w:val="Textvbloku"/>
        <w:jc w:val="left"/>
        <w:rPr>
          <w:rFonts w:cs="Arial"/>
        </w:rPr>
      </w:pPr>
      <w:r>
        <w:rPr>
          <w:rFonts w:cs="Arial"/>
        </w:rPr>
        <w:t xml:space="preserve">     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</w:t>
      </w:r>
    </w:p>
    <w:p w14:paraId="58603073" w14:textId="63D70BC8" w:rsidR="00CD7016" w:rsidRPr="00CD7016" w:rsidRDefault="00CD7016" w:rsidP="00CD7016">
      <w:pPr>
        <w:pStyle w:val="Textvbloku"/>
        <w:jc w:val="left"/>
        <w:rPr>
          <w:rFonts w:cs="Arial"/>
          <w:sz w:val="20"/>
          <w:szCs w:val="15"/>
        </w:rPr>
      </w:pPr>
      <w:r w:rsidRPr="00CD7016">
        <w:rPr>
          <w:rFonts w:cs="Arial"/>
          <w:sz w:val="20"/>
          <w:szCs w:val="15"/>
        </w:rPr>
        <w:t xml:space="preserve">     </w:t>
      </w:r>
      <w:r>
        <w:rPr>
          <w:rFonts w:cs="Arial"/>
          <w:sz w:val="20"/>
          <w:szCs w:val="15"/>
        </w:rPr>
        <w:tab/>
      </w:r>
      <w:r w:rsidRPr="00CD7016">
        <w:rPr>
          <w:rFonts w:cs="Arial"/>
          <w:sz w:val="20"/>
          <w:szCs w:val="15"/>
        </w:rPr>
        <w:t>objednatel</w:t>
      </w:r>
      <w:r w:rsidRPr="00CD7016">
        <w:rPr>
          <w:rFonts w:cs="Arial"/>
          <w:sz w:val="20"/>
          <w:szCs w:val="15"/>
        </w:rPr>
        <w:tab/>
      </w:r>
      <w:r w:rsidRPr="00CD7016">
        <w:rPr>
          <w:rFonts w:cs="Arial"/>
          <w:sz w:val="20"/>
          <w:szCs w:val="15"/>
        </w:rPr>
        <w:tab/>
      </w:r>
      <w:r w:rsidRPr="00CD7016">
        <w:rPr>
          <w:rFonts w:cs="Arial"/>
          <w:sz w:val="20"/>
          <w:szCs w:val="15"/>
        </w:rPr>
        <w:tab/>
      </w:r>
      <w:r w:rsidRPr="00CD7016">
        <w:rPr>
          <w:rFonts w:cs="Arial"/>
          <w:sz w:val="20"/>
          <w:szCs w:val="15"/>
        </w:rPr>
        <w:tab/>
      </w:r>
      <w:r>
        <w:rPr>
          <w:rFonts w:cs="Arial"/>
          <w:sz w:val="20"/>
          <w:szCs w:val="15"/>
        </w:rPr>
        <w:tab/>
      </w:r>
      <w:r>
        <w:rPr>
          <w:rFonts w:cs="Arial"/>
          <w:sz w:val="20"/>
          <w:szCs w:val="15"/>
        </w:rPr>
        <w:tab/>
      </w:r>
      <w:r w:rsidRPr="00CD7016">
        <w:rPr>
          <w:rFonts w:cs="Arial"/>
          <w:sz w:val="20"/>
          <w:szCs w:val="15"/>
        </w:rPr>
        <w:t>zhotovitel</w:t>
      </w:r>
    </w:p>
    <w:sectPr w:rsidR="00CD7016" w:rsidRPr="00CD7016" w:rsidSect="00CD7016">
      <w:headerReference w:type="default" r:id="rId10"/>
      <w:footerReference w:type="default" r:id="rId11"/>
      <w:headerReference w:type="first" r:id="rId12"/>
      <w:pgSz w:w="12240" w:h="15840"/>
      <w:pgMar w:top="1281" w:right="1417" w:bottom="1417" w:left="1418" w:header="708" w:footer="443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7786" w14:textId="77777777" w:rsidR="00024A03" w:rsidRDefault="00024A03">
      <w:r>
        <w:separator/>
      </w:r>
    </w:p>
  </w:endnote>
  <w:endnote w:type="continuationSeparator" w:id="0">
    <w:p w14:paraId="625189F9" w14:textId="77777777" w:rsidR="00024A03" w:rsidRDefault="0002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翌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9F22" w14:textId="77777777" w:rsidR="000F0F2F" w:rsidRDefault="000F0F2F"/>
  <w:p w14:paraId="0BABD437" w14:textId="77777777" w:rsidR="000F0F2F" w:rsidRDefault="000F0F2F"/>
  <w:p w14:paraId="59F8F4EE" w14:textId="203994F9" w:rsidR="000F0F2F" w:rsidRDefault="000F0F2F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0315">
      <w:rPr>
        <w:rStyle w:val="slostrnky"/>
        <w:noProof/>
      </w:rPr>
      <w:t>32</w:t>
    </w:r>
    <w:r>
      <w:rPr>
        <w:rStyle w:val="slostrnky"/>
      </w:rPr>
      <w:fldChar w:fldCharType="end"/>
    </w:r>
  </w:p>
  <w:p w14:paraId="3ED93C15" w14:textId="77777777" w:rsidR="000F0F2F" w:rsidRDefault="000F0F2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EA36" w14:textId="77777777" w:rsidR="00024A03" w:rsidRDefault="00024A03">
      <w:r>
        <w:separator/>
      </w:r>
    </w:p>
  </w:footnote>
  <w:footnote w:type="continuationSeparator" w:id="0">
    <w:p w14:paraId="503DFF7E" w14:textId="77777777" w:rsidR="00024A03" w:rsidRDefault="00024A03">
      <w:r>
        <w:continuationSeparator/>
      </w:r>
    </w:p>
  </w:footnote>
  <w:footnote w:id="1">
    <w:p w14:paraId="7210E2A2" w14:textId="77777777" w:rsidR="000F0F2F" w:rsidRDefault="000F0F2F">
      <w:pPr>
        <w:pStyle w:val="Textpoznpodarou"/>
      </w:pPr>
      <w:r>
        <w:rPr>
          <w:rStyle w:val="Znakapoznpodarou"/>
        </w:rPr>
        <w:footnoteRef/>
      </w:r>
      <w:r>
        <w:t xml:space="preserve"> Účastník/zhotovitel uvede dle skutečnosti, zda je nebo není plátce DPH</w:t>
      </w:r>
    </w:p>
  </w:footnote>
  <w:footnote w:id="2">
    <w:p w14:paraId="0CD349FB" w14:textId="77777777" w:rsidR="000F0F2F" w:rsidRDefault="000F0F2F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 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E4FF" w14:textId="365D0E07" w:rsidR="000F0F2F" w:rsidRPr="0025122F" w:rsidRDefault="000F0F2F" w:rsidP="0025122F">
    <w:pPr>
      <w:pStyle w:val="Zhlav"/>
      <w:tabs>
        <w:tab w:val="clear" w:pos="9072"/>
      </w:tabs>
      <w:rPr>
        <w:rFonts w:cs="Arial"/>
        <w:b/>
        <w:sz w:val="20"/>
      </w:rPr>
    </w:pPr>
    <w:r w:rsidRPr="00BB6E9B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5ACE" w14:textId="4A2205EB" w:rsidR="000F0F2F" w:rsidRDefault="000F0F2F">
    <w:pPr>
      <w:pStyle w:val="Zhlav"/>
    </w:pPr>
    <w:bookmarkStart w:id="39" w:name="_Hlk59209045"/>
    <w:r>
      <w:rPr>
        <w:noProof/>
      </w:rPr>
      <w:drawing>
        <wp:inline distT="0" distB="0" distL="0" distR="0" wp14:anchorId="1649EC67" wp14:editId="2CFEF1B4">
          <wp:extent cx="5743575" cy="952500"/>
          <wp:effectExtent l="0" t="0" r="0" b="0"/>
          <wp:docPr id="8" name="Obrázek 8" descr="../../../../../../../Users/zbyneksusil/Downloads/Logo%20IROP%20a%20MMR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../../../../../../../Users/zbyneksusil/Downloads/Logo%20IROP%20a%20MMR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48DE">
      <w:rPr>
        <w:rFonts w:cs="Arial"/>
        <w:sz w:val="18"/>
        <w:szCs w:val="18"/>
      </w:rPr>
      <w:t>Veřejná zakázka je součástí projektu Optimalizace vybraných sociálních služeb ZK, reg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cs="Arial"/>
      </w:rPr>
      <w:t>)</w:t>
    </w:r>
    <w:bookmarkEnd w:id="39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67B1B18"/>
    <w:multiLevelType w:val="multilevel"/>
    <w:tmpl w:val="BED43BD0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645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FF5AC7"/>
    <w:multiLevelType w:val="hybridMultilevel"/>
    <w:tmpl w:val="28D25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2F7B"/>
    <w:rsid w:val="00003073"/>
    <w:rsid w:val="00003DDB"/>
    <w:rsid w:val="00004F04"/>
    <w:rsid w:val="00005F5C"/>
    <w:rsid w:val="000107DB"/>
    <w:rsid w:val="00010998"/>
    <w:rsid w:val="00011CED"/>
    <w:rsid w:val="00012B8B"/>
    <w:rsid w:val="000130D4"/>
    <w:rsid w:val="00013871"/>
    <w:rsid w:val="00013929"/>
    <w:rsid w:val="0001410D"/>
    <w:rsid w:val="00014178"/>
    <w:rsid w:val="0001425A"/>
    <w:rsid w:val="0001646D"/>
    <w:rsid w:val="00016AFB"/>
    <w:rsid w:val="00017B1E"/>
    <w:rsid w:val="00024A03"/>
    <w:rsid w:val="00024DD6"/>
    <w:rsid w:val="00025E0E"/>
    <w:rsid w:val="00027602"/>
    <w:rsid w:val="00027951"/>
    <w:rsid w:val="0003310F"/>
    <w:rsid w:val="000331C9"/>
    <w:rsid w:val="00033F35"/>
    <w:rsid w:val="00034411"/>
    <w:rsid w:val="00036743"/>
    <w:rsid w:val="00037198"/>
    <w:rsid w:val="000431EE"/>
    <w:rsid w:val="000434E8"/>
    <w:rsid w:val="000501F7"/>
    <w:rsid w:val="00054165"/>
    <w:rsid w:val="00054677"/>
    <w:rsid w:val="0005515B"/>
    <w:rsid w:val="00057BF0"/>
    <w:rsid w:val="00057C77"/>
    <w:rsid w:val="00061C54"/>
    <w:rsid w:val="0006526A"/>
    <w:rsid w:val="000661E4"/>
    <w:rsid w:val="00066E00"/>
    <w:rsid w:val="000703BA"/>
    <w:rsid w:val="000719CF"/>
    <w:rsid w:val="000727B4"/>
    <w:rsid w:val="00073338"/>
    <w:rsid w:val="00075112"/>
    <w:rsid w:val="0007701C"/>
    <w:rsid w:val="0007773E"/>
    <w:rsid w:val="0007788F"/>
    <w:rsid w:val="00080217"/>
    <w:rsid w:val="00084525"/>
    <w:rsid w:val="00085896"/>
    <w:rsid w:val="00085B04"/>
    <w:rsid w:val="00086A42"/>
    <w:rsid w:val="00091CBD"/>
    <w:rsid w:val="00091F4D"/>
    <w:rsid w:val="0009273A"/>
    <w:rsid w:val="000941FB"/>
    <w:rsid w:val="00094389"/>
    <w:rsid w:val="000947F2"/>
    <w:rsid w:val="00094D08"/>
    <w:rsid w:val="00095440"/>
    <w:rsid w:val="00096975"/>
    <w:rsid w:val="00097E72"/>
    <w:rsid w:val="000A0B32"/>
    <w:rsid w:val="000A205C"/>
    <w:rsid w:val="000A2F25"/>
    <w:rsid w:val="000A3BF5"/>
    <w:rsid w:val="000A68B5"/>
    <w:rsid w:val="000A6A1D"/>
    <w:rsid w:val="000A7402"/>
    <w:rsid w:val="000A7944"/>
    <w:rsid w:val="000A7C73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2FD6"/>
    <w:rsid w:val="000C4796"/>
    <w:rsid w:val="000C5F73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2E64"/>
    <w:rsid w:val="000E5BF8"/>
    <w:rsid w:val="000E70AE"/>
    <w:rsid w:val="000E7D0E"/>
    <w:rsid w:val="000F0F2F"/>
    <w:rsid w:val="000F1E65"/>
    <w:rsid w:val="000F2BC1"/>
    <w:rsid w:val="000F4280"/>
    <w:rsid w:val="000F6792"/>
    <w:rsid w:val="000F7A4E"/>
    <w:rsid w:val="000F7FB3"/>
    <w:rsid w:val="00100F06"/>
    <w:rsid w:val="00102A19"/>
    <w:rsid w:val="00103185"/>
    <w:rsid w:val="001043C8"/>
    <w:rsid w:val="00104873"/>
    <w:rsid w:val="00104BEF"/>
    <w:rsid w:val="00104E6E"/>
    <w:rsid w:val="0010533A"/>
    <w:rsid w:val="00106BF4"/>
    <w:rsid w:val="00107633"/>
    <w:rsid w:val="0010798F"/>
    <w:rsid w:val="001106D5"/>
    <w:rsid w:val="0011081D"/>
    <w:rsid w:val="0011169F"/>
    <w:rsid w:val="001129D9"/>
    <w:rsid w:val="00113093"/>
    <w:rsid w:val="00113169"/>
    <w:rsid w:val="00113EE1"/>
    <w:rsid w:val="001143BF"/>
    <w:rsid w:val="00114C3B"/>
    <w:rsid w:val="00114E54"/>
    <w:rsid w:val="00117035"/>
    <w:rsid w:val="001209FE"/>
    <w:rsid w:val="0012212F"/>
    <w:rsid w:val="00123BE4"/>
    <w:rsid w:val="00125AC6"/>
    <w:rsid w:val="00126CD4"/>
    <w:rsid w:val="00126DF1"/>
    <w:rsid w:val="00127E26"/>
    <w:rsid w:val="00131444"/>
    <w:rsid w:val="00136652"/>
    <w:rsid w:val="00136ECA"/>
    <w:rsid w:val="00141F6C"/>
    <w:rsid w:val="00142AA8"/>
    <w:rsid w:val="00142C16"/>
    <w:rsid w:val="0014740C"/>
    <w:rsid w:val="001479BF"/>
    <w:rsid w:val="00152625"/>
    <w:rsid w:val="001540CB"/>
    <w:rsid w:val="00160768"/>
    <w:rsid w:val="00161E1F"/>
    <w:rsid w:val="001630EE"/>
    <w:rsid w:val="00164381"/>
    <w:rsid w:val="00164972"/>
    <w:rsid w:val="00165A70"/>
    <w:rsid w:val="00166A27"/>
    <w:rsid w:val="00167086"/>
    <w:rsid w:val="00167737"/>
    <w:rsid w:val="00171650"/>
    <w:rsid w:val="00171CF1"/>
    <w:rsid w:val="00172DD1"/>
    <w:rsid w:val="001737ED"/>
    <w:rsid w:val="00173C71"/>
    <w:rsid w:val="00174602"/>
    <w:rsid w:val="00176452"/>
    <w:rsid w:val="001776B2"/>
    <w:rsid w:val="0018697A"/>
    <w:rsid w:val="00190C14"/>
    <w:rsid w:val="001913D0"/>
    <w:rsid w:val="001922CB"/>
    <w:rsid w:val="00193542"/>
    <w:rsid w:val="00194650"/>
    <w:rsid w:val="00194DC2"/>
    <w:rsid w:val="00195267"/>
    <w:rsid w:val="00195C09"/>
    <w:rsid w:val="0019615A"/>
    <w:rsid w:val="001A157F"/>
    <w:rsid w:val="001A2348"/>
    <w:rsid w:val="001A2D3F"/>
    <w:rsid w:val="001A49ED"/>
    <w:rsid w:val="001A7EB7"/>
    <w:rsid w:val="001B0F46"/>
    <w:rsid w:val="001B1C65"/>
    <w:rsid w:val="001B1D2B"/>
    <w:rsid w:val="001B26D8"/>
    <w:rsid w:val="001B4AC6"/>
    <w:rsid w:val="001C1B35"/>
    <w:rsid w:val="001C2E31"/>
    <w:rsid w:val="001C375F"/>
    <w:rsid w:val="001C3F0C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F07"/>
    <w:rsid w:val="001E4FB1"/>
    <w:rsid w:val="001E54DB"/>
    <w:rsid w:val="001E7B82"/>
    <w:rsid w:val="001E7EA3"/>
    <w:rsid w:val="001F0C75"/>
    <w:rsid w:val="001F2566"/>
    <w:rsid w:val="001F2BD8"/>
    <w:rsid w:val="001F7BCB"/>
    <w:rsid w:val="0020024B"/>
    <w:rsid w:val="00202709"/>
    <w:rsid w:val="0020452E"/>
    <w:rsid w:val="00204A5C"/>
    <w:rsid w:val="00205AD2"/>
    <w:rsid w:val="00210B08"/>
    <w:rsid w:val="00212521"/>
    <w:rsid w:val="00213685"/>
    <w:rsid w:val="002139FD"/>
    <w:rsid w:val="00213FEF"/>
    <w:rsid w:val="00214E18"/>
    <w:rsid w:val="00215FF1"/>
    <w:rsid w:val="002220C8"/>
    <w:rsid w:val="002225D1"/>
    <w:rsid w:val="0022310F"/>
    <w:rsid w:val="00223BDA"/>
    <w:rsid w:val="00224A47"/>
    <w:rsid w:val="00224B35"/>
    <w:rsid w:val="00224F98"/>
    <w:rsid w:val="002253B8"/>
    <w:rsid w:val="002331E3"/>
    <w:rsid w:val="002337F7"/>
    <w:rsid w:val="00233A9A"/>
    <w:rsid w:val="0023525B"/>
    <w:rsid w:val="00237A53"/>
    <w:rsid w:val="00237B31"/>
    <w:rsid w:val="00241C2B"/>
    <w:rsid w:val="002424D1"/>
    <w:rsid w:val="0024736D"/>
    <w:rsid w:val="0025122F"/>
    <w:rsid w:val="00251AB5"/>
    <w:rsid w:val="0025255F"/>
    <w:rsid w:val="00252AA7"/>
    <w:rsid w:val="0025420F"/>
    <w:rsid w:val="002550B1"/>
    <w:rsid w:val="002561F8"/>
    <w:rsid w:val="0025632B"/>
    <w:rsid w:val="0025776C"/>
    <w:rsid w:val="002578DD"/>
    <w:rsid w:val="00257BE2"/>
    <w:rsid w:val="002609F2"/>
    <w:rsid w:val="002610D6"/>
    <w:rsid w:val="00266371"/>
    <w:rsid w:val="00266423"/>
    <w:rsid w:val="00270849"/>
    <w:rsid w:val="00271068"/>
    <w:rsid w:val="00272CF4"/>
    <w:rsid w:val="002738D2"/>
    <w:rsid w:val="00276112"/>
    <w:rsid w:val="0027715E"/>
    <w:rsid w:val="00281125"/>
    <w:rsid w:val="00287100"/>
    <w:rsid w:val="0028744B"/>
    <w:rsid w:val="00291E83"/>
    <w:rsid w:val="002A06A3"/>
    <w:rsid w:val="002A0C6A"/>
    <w:rsid w:val="002A18F1"/>
    <w:rsid w:val="002A1E47"/>
    <w:rsid w:val="002A29F0"/>
    <w:rsid w:val="002A2A10"/>
    <w:rsid w:val="002A35B6"/>
    <w:rsid w:val="002A4067"/>
    <w:rsid w:val="002A4E24"/>
    <w:rsid w:val="002A4EDD"/>
    <w:rsid w:val="002A787C"/>
    <w:rsid w:val="002A79C5"/>
    <w:rsid w:val="002A7C22"/>
    <w:rsid w:val="002A7D1A"/>
    <w:rsid w:val="002B06F2"/>
    <w:rsid w:val="002B2130"/>
    <w:rsid w:val="002B7A9C"/>
    <w:rsid w:val="002C1583"/>
    <w:rsid w:val="002C1AFF"/>
    <w:rsid w:val="002C2100"/>
    <w:rsid w:val="002C2ABF"/>
    <w:rsid w:val="002C33BB"/>
    <w:rsid w:val="002C3FD5"/>
    <w:rsid w:val="002C4B4E"/>
    <w:rsid w:val="002C5331"/>
    <w:rsid w:val="002C53F6"/>
    <w:rsid w:val="002C5451"/>
    <w:rsid w:val="002C7C7A"/>
    <w:rsid w:val="002C7EDA"/>
    <w:rsid w:val="002D2575"/>
    <w:rsid w:val="002D2CE3"/>
    <w:rsid w:val="002D3EA6"/>
    <w:rsid w:val="002D70D5"/>
    <w:rsid w:val="002D7746"/>
    <w:rsid w:val="002E1346"/>
    <w:rsid w:val="002E1B76"/>
    <w:rsid w:val="002E1D13"/>
    <w:rsid w:val="002E240C"/>
    <w:rsid w:val="002E2769"/>
    <w:rsid w:val="002E4314"/>
    <w:rsid w:val="002E4412"/>
    <w:rsid w:val="002E5840"/>
    <w:rsid w:val="002E5DED"/>
    <w:rsid w:val="002F1D8F"/>
    <w:rsid w:val="002F2A06"/>
    <w:rsid w:val="002F3D68"/>
    <w:rsid w:val="002F44A6"/>
    <w:rsid w:val="002F460B"/>
    <w:rsid w:val="002F5170"/>
    <w:rsid w:val="002F5432"/>
    <w:rsid w:val="002F5C59"/>
    <w:rsid w:val="002F6922"/>
    <w:rsid w:val="002F6A5D"/>
    <w:rsid w:val="002F6D92"/>
    <w:rsid w:val="003026B0"/>
    <w:rsid w:val="0030301E"/>
    <w:rsid w:val="00303038"/>
    <w:rsid w:val="003035AE"/>
    <w:rsid w:val="00303CEE"/>
    <w:rsid w:val="003040D5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5FA8"/>
    <w:rsid w:val="003166DC"/>
    <w:rsid w:val="00317E01"/>
    <w:rsid w:val="00321C9D"/>
    <w:rsid w:val="00322272"/>
    <w:rsid w:val="003249BF"/>
    <w:rsid w:val="0032607F"/>
    <w:rsid w:val="0032681B"/>
    <w:rsid w:val="00326F54"/>
    <w:rsid w:val="00330315"/>
    <w:rsid w:val="00330525"/>
    <w:rsid w:val="00331D01"/>
    <w:rsid w:val="00331EDD"/>
    <w:rsid w:val="0033491E"/>
    <w:rsid w:val="00334C38"/>
    <w:rsid w:val="00334D4A"/>
    <w:rsid w:val="00335766"/>
    <w:rsid w:val="003360F8"/>
    <w:rsid w:val="0033618C"/>
    <w:rsid w:val="00337055"/>
    <w:rsid w:val="00337C15"/>
    <w:rsid w:val="0034006B"/>
    <w:rsid w:val="00340259"/>
    <w:rsid w:val="003409F7"/>
    <w:rsid w:val="00341D2C"/>
    <w:rsid w:val="00342CFD"/>
    <w:rsid w:val="00342DB0"/>
    <w:rsid w:val="00346EE4"/>
    <w:rsid w:val="0034753F"/>
    <w:rsid w:val="0035123D"/>
    <w:rsid w:val="00352319"/>
    <w:rsid w:val="00352991"/>
    <w:rsid w:val="00352A04"/>
    <w:rsid w:val="00353844"/>
    <w:rsid w:val="003539E1"/>
    <w:rsid w:val="00353E82"/>
    <w:rsid w:val="00354093"/>
    <w:rsid w:val="003542B2"/>
    <w:rsid w:val="0035506C"/>
    <w:rsid w:val="003554B4"/>
    <w:rsid w:val="0035690E"/>
    <w:rsid w:val="00357288"/>
    <w:rsid w:val="00357828"/>
    <w:rsid w:val="00362306"/>
    <w:rsid w:val="003628BF"/>
    <w:rsid w:val="00362C1E"/>
    <w:rsid w:val="00363FD8"/>
    <w:rsid w:val="0036665A"/>
    <w:rsid w:val="00366A17"/>
    <w:rsid w:val="00366F02"/>
    <w:rsid w:val="003753A5"/>
    <w:rsid w:val="003756F2"/>
    <w:rsid w:val="003769C3"/>
    <w:rsid w:val="00376CC9"/>
    <w:rsid w:val="0038102E"/>
    <w:rsid w:val="00381726"/>
    <w:rsid w:val="00382DA6"/>
    <w:rsid w:val="00384FE0"/>
    <w:rsid w:val="0038506D"/>
    <w:rsid w:val="003860EF"/>
    <w:rsid w:val="003905E3"/>
    <w:rsid w:val="0039537E"/>
    <w:rsid w:val="00396E02"/>
    <w:rsid w:val="003A0F87"/>
    <w:rsid w:val="003A281E"/>
    <w:rsid w:val="003A2B1D"/>
    <w:rsid w:val="003A2C17"/>
    <w:rsid w:val="003A3C75"/>
    <w:rsid w:val="003A4110"/>
    <w:rsid w:val="003A4A16"/>
    <w:rsid w:val="003A5A78"/>
    <w:rsid w:val="003A6333"/>
    <w:rsid w:val="003A6A0E"/>
    <w:rsid w:val="003A6AF3"/>
    <w:rsid w:val="003A773E"/>
    <w:rsid w:val="003B06F7"/>
    <w:rsid w:val="003B653D"/>
    <w:rsid w:val="003C1820"/>
    <w:rsid w:val="003C2F3D"/>
    <w:rsid w:val="003C349C"/>
    <w:rsid w:val="003C3630"/>
    <w:rsid w:val="003C42C0"/>
    <w:rsid w:val="003C6AE8"/>
    <w:rsid w:val="003D06BB"/>
    <w:rsid w:val="003D104F"/>
    <w:rsid w:val="003D2488"/>
    <w:rsid w:val="003D2772"/>
    <w:rsid w:val="003D2805"/>
    <w:rsid w:val="003D67B2"/>
    <w:rsid w:val="003D7C3B"/>
    <w:rsid w:val="003E16CC"/>
    <w:rsid w:val="003E5D93"/>
    <w:rsid w:val="003E76C8"/>
    <w:rsid w:val="003F0EC7"/>
    <w:rsid w:val="003F0EF5"/>
    <w:rsid w:val="003F1AF1"/>
    <w:rsid w:val="003F2C84"/>
    <w:rsid w:val="003F2D5F"/>
    <w:rsid w:val="003F41A5"/>
    <w:rsid w:val="003F57A0"/>
    <w:rsid w:val="003F620D"/>
    <w:rsid w:val="003F727D"/>
    <w:rsid w:val="004009A9"/>
    <w:rsid w:val="004059C9"/>
    <w:rsid w:val="00405D9B"/>
    <w:rsid w:val="004067F0"/>
    <w:rsid w:val="0040783C"/>
    <w:rsid w:val="00410191"/>
    <w:rsid w:val="0041039F"/>
    <w:rsid w:val="004110B1"/>
    <w:rsid w:val="00411591"/>
    <w:rsid w:val="004119A8"/>
    <w:rsid w:val="00412756"/>
    <w:rsid w:val="00413425"/>
    <w:rsid w:val="004136F8"/>
    <w:rsid w:val="00413890"/>
    <w:rsid w:val="004139FF"/>
    <w:rsid w:val="004147D5"/>
    <w:rsid w:val="00414A43"/>
    <w:rsid w:val="004206DA"/>
    <w:rsid w:val="00420B19"/>
    <w:rsid w:val="004213CC"/>
    <w:rsid w:val="00421547"/>
    <w:rsid w:val="00422231"/>
    <w:rsid w:val="00422F8D"/>
    <w:rsid w:val="00423B48"/>
    <w:rsid w:val="00431797"/>
    <w:rsid w:val="00431953"/>
    <w:rsid w:val="0043199A"/>
    <w:rsid w:val="00431AF7"/>
    <w:rsid w:val="004334F1"/>
    <w:rsid w:val="00433A59"/>
    <w:rsid w:val="00434901"/>
    <w:rsid w:val="00434BD4"/>
    <w:rsid w:val="00435F20"/>
    <w:rsid w:val="004373DA"/>
    <w:rsid w:val="004379E9"/>
    <w:rsid w:val="00437F9D"/>
    <w:rsid w:val="00440F8B"/>
    <w:rsid w:val="0044163C"/>
    <w:rsid w:val="00444B6C"/>
    <w:rsid w:val="00447C74"/>
    <w:rsid w:val="00450D64"/>
    <w:rsid w:val="00451492"/>
    <w:rsid w:val="00451B9F"/>
    <w:rsid w:val="0045307E"/>
    <w:rsid w:val="00454001"/>
    <w:rsid w:val="004550FD"/>
    <w:rsid w:val="00457906"/>
    <w:rsid w:val="004601F0"/>
    <w:rsid w:val="00460CF8"/>
    <w:rsid w:val="0046278C"/>
    <w:rsid w:val="00462D1D"/>
    <w:rsid w:val="00463017"/>
    <w:rsid w:val="00463290"/>
    <w:rsid w:val="00465EEA"/>
    <w:rsid w:val="00470241"/>
    <w:rsid w:val="0047141D"/>
    <w:rsid w:val="00472D3A"/>
    <w:rsid w:val="00473090"/>
    <w:rsid w:val="004737A2"/>
    <w:rsid w:val="00474A60"/>
    <w:rsid w:val="004750B2"/>
    <w:rsid w:val="004755AC"/>
    <w:rsid w:val="00475660"/>
    <w:rsid w:val="00475DDB"/>
    <w:rsid w:val="004764D7"/>
    <w:rsid w:val="00480DF2"/>
    <w:rsid w:val="00482048"/>
    <w:rsid w:val="004847D5"/>
    <w:rsid w:val="004868B7"/>
    <w:rsid w:val="00486E1E"/>
    <w:rsid w:val="00487245"/>
    <w:rsid w:val="00490165"/>
    <w:rsid w:val="004906B9"/>
    <w:rsid w:val="00490FD3"/>
    <w:rsid w:val="004925EC"/>
    <w:rsid w:val="0049328D"/>
    <w:rsid w:val="00493592"/>
    <w:rsid w:val="00495FD0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3223"/>
    <w:rsid w:val="004B3A56"/>
    <w:rsid w:val="004B4F1E"/>
    <w:rsid w:val="004B51E4"/>
    <w:rsid w:val="004C1496"/>
    <w:rsid w:val="004C172F"/>
    <w:rsid w:val="004C28FC"/>
    <w:rsid w:val="004C43EC"/>
    <w:rsid w:val="004C512F"/>
    <w:rsid w:val="004C5218"/>
    <w:rsid w:val="004C5783"/>
    <w:rsid w:val="004C6D0B"/>
    <w:rsid w:val="004C771B"/>
    <w:rsid w:val="004D085E"/>
    <w:rsid w:val="004D0F24"/>
    <w:rsid w:val="004D177C"/>
    <w:rsid w:val="004D1CE5"/>
    <w:rsid w:val="004D1FAE"/>
    <w:rsid w:val="004D208D"/>
    <w:rsid w:val="004D2F7D"/>
    <w:rsid w:val="004D4F26"/>
    <w:rsid w:val="004D5E96"/>
    <w:rsid w:val="004D66D7"/>
    <w:rsid w:val="004E0B38"/>
    <w:rsid w:val="004E12A2"/>
    <w:rsid w:val="004E241F"/>
    <w:rsid w:val="004E3560"/>
    <w:rsid w:val="004E359A"/>
    <w:rsid w:val="004E382B"/>
    <w:rsid w:val="004E5220"/>
    <w:rsid w:val="004E525F"/>
    <w:rsid w:val="004E7080"/>
    <w:rsid w:val="004E7ACC"/>
    <w:rsid w:val="004F0EDD"/>
    <w:rsid w:val="004F11CE"/>
    <w:rsid w:val="004F2B01"/>
    <w:rsid w:val="004F40E9"/>
    <w:rsid w:val="004F76EC"/>
    <w:rsid w:val="004F7AC6"/>
    <w:rsid w:val="0050123C"/>
    <w:rsid w:val="00504A1B"/>
    <w:rsid w:val="005052BB"/>
    <w:rsid w:val="00505BD0"/>
    <w:rsid w:val="0051106A"/>
    <w:rsid w:val="0051281A"/>
    <w:rsid w:val="00513B19"/>
    <w:rsid w:val="0051650B"/>
    <w:rsid w:val="0051737C"/>
    <w:rsid w:val="00517B22"/>
    <w:rsid w:val="0052068F"/>
    <w:rsid w:val="00524C9A"/>
    <w:rsid w:val="0052679D"/>
    <w:rsid w:val="0052697E"/>
    <w:rsid w:val="0052719C"/>
    <w:rsid w:val="0053175D"/>
    <w:rsid w:val="00534D33"/>
    <w:rsid w:val="00535EDB"/>
    <w:rsid w:val="005428FB"/>
    <w:rsid w:val="00544C0D"/>
    <w:rsid w:val="00547C38"/>
    <w:rsid w:val="005503D7"/>
    <w:rsid w:val="00551BE7"/>
    <w:rsid w:val="005529DB"/>
    <w:rsid w:val="00552F50"/>
    <w:rsid w:val="005531D4"/>
    <w:rsid w:val="005543E1"/>
    <w:rsid w:val="00554C85"/>
    <w:rsid w:val="0055640C"/>
    <w:rsid w:val="0055756B"/>
    <w:rsid w:val="00557601"/>
    <w:rsid w:val="00563BC1"/>
    <w:rsid w:val="005645E3"/>
    <w:rsid w:val="00565EF4"/>
    <w:rsid w:val="00566D70"/>
    <w:rsid w:val="005703EC"/>
    <w:rsid w:val="005714F8"/>
    <w:rsid w:val="00571E02"/>
    <w:rsid w:val="00572A1D"/>
    <w:rsid w:val="00574258"/>
    <w:rsid w:val="005747E2"/>
    <w:rsid w:val="0057586D"/>
    <w:rsid w:val="005763DC"/>
    <w:rsid w:val="00576AD7"/>
    <w:rsid w:val="00577A48"/>
    <w:rsid w:val="00580133"/>
    <w:rsid w:val="00582969"/>
    <w:rsid w:val="00582E3E"/>
    <w:rsid w:val="005834B1"/>
    <w:rsid w:val="00586678"/>
    <w:rsid w:val="00587A77"/>
    <w:rsid w:val="005913CB"/>
    <w:rsid w:val="00591CDC"/>
    <w:rsid w:val="00592D93"/>
    <w:rsid w:val="0059311E"/>
    <w:rsid w:val="00593505"/>
    <w:rsid w:val="0059494E"/>
    <w:rsid w:val="00595C18"/>
    <w:rsid w:val="00595F28"/>
    <w:rsid w:val="00596DAD"/>
    <w:rsid w:val="00597EA5"/>
    <w:rsid w:val="00597F74"/>
    <w:rsid w:val="005A00E6"/>
    <w:rsid w:val="005A0DD7"/>
    <w:rsid w:val="005A1212"/>
    <w:rsid w:val="005A3A0D"/>
    <w:rsid w:val="005A3E77"/>
    <w:rsid w:val="005A7200"/>
    <w:rsid w:val="005A7B0E"/>
    <w:rsid w:val="005A7FE5"/>
    <w:rsid w:val="005B009C"/>
    <w:rsid w:val="005B0C04"/>
    <w:rsid w:val="005B21C5"/>
    <w:rsid w:val="005B22EC"/>
    <w:rsid w:val="005B39C6"/>
    <w:rsid w:val="005B5596"/>
    <w:rsid w:val="005B57F9"/>
    <w:rsid w:val="005B5F38"/>
    <w:rsid w:val="005B6DF7"/>
    <w:rsid w:val="005C250D"/>
    <w:rsid w:val="005C3E39"/>
    <w:rsid w:val="005C444F"/>
    <w:rsid w:val="005C4536"/>
    <w:rsid w:val="005C5FA8"/>
    <w:rsid w:val="005D071E"/>
    <w:rsid w:val="005D1C33"/>
    <w:rsid w:val="005D1E5A"/>
    <w:rsid w:val="005D1EF5"/>
    <w:rsid w:val="005D3ECF"/>
    <w:rsid w:val="005D4F73"/>
    <w:rsid w:val="005D5B1F"/>
    <w:rsid w:val="005D5C65"/>
    <w:rsid w:val="005D5DA5"/>
    <w:rsid w:val="005D7116"/>
    <w:rsid w:val="005D7743"/>
    <w:rsid w:val="005E0576"/>
    <w:rsid w:val="005E0B1D"/>
    <w:rsid w:val="005E0C93"/>
    <w:rsid w:val="005E10AC"/>
    <w:rsid w:val="005E19AD"/>
    <w:rsid w:val="005E213B"/>
    <w:rsid w:val="005E225C"/>
    <w:rsid w:val="005E319A"/>
    <w:rsid w:val="005E4900"/>
    <w:rsid w:val="005E4CA7"/>
    <w:rsid w:val="005E6DEE"/>
    <w:rsid w:val="005F2B01"/>
    <w:rsid w:val="005F2B57"/>
    <w:rsid w:val="005F3EB7"/>
    <w:rsid w:val="005F4ABE"/>
    <w:rsid w:val="005F4CD9"/>
    <w:rsid w:val="005F6CDA"/>
    <w:rsid w:val="006003C9"/>
    <w:rsid w:val="006012B8"/>
    <w:rsid w:val="0060226E"/>
    <w:rsid w:val="00604DDA"/>
    <w:rsid w:val="00606085"/>
    <w:rsid w:val="00610BB6"/>
    <w:rsid w:val="00611257"/>
    <w:rsid w:val="00613518"/>
    <w:rsid w:val="00614E1D"/>
    <w:rsid w:val="006203BF"/>
    <w:rsid w:val="00621025"/>
    <w:rsid w:val="0062160B"/>
    <w:rsid w:val="00621BE5"/>
    <w:rsid w:val="006223D4"/>
    <w:rsid w:val="00622ABA"/>
    <w:rsid w:val="00623754"/>
    <w:rsid w:val="00624564"/>
    <w:rsid w:val="0062531E"/>
    <w:rsid w:val="0062542A"/>
    <w:rsid w:val="006269AB"/>
    <w:rsid w:val="00627BF9"/>
    <w:rsid w:val="0063060F"/>
    <w:rsid w:val="006314CC"/>
    <w:rsid w:val="00631D72"/>
    <w:rsid w:val="00634290"/>
    <w:rsid w:val="0063471A"/>
    <w:rsid w:val="0063747D"/>
    <w:rsid w:val="00640ED3"/>
    <w:rsid w:val="00641518"/>
    <w:rsid w:val="00642F9E"/>
    <w:rsid w:val="006438C6"/>
    <w:rsid w:val="00643C54"/>
    <w:rsid w:val="00644064"/>
    <w:rsid w:val="00645AA5"/>
    <w:rsid w:val="00645D4E"/>
    <w:rsid w:val="00650EFE"/>
    <w:rsid w:val="0065152E"/>
    <w:rsid w:val="006521D4"/>
    <w:rsid w:val="006525A0"/>
    <w:rsid w:val="006529BF"/>
    <w:rsid w:val="00653E56"/>
    <w:rsid w:val="00656159"/>
    <w:rsid w:val="00660EE3"/>
    <w:rsid w:val="00661A13"/>
    <w:rsid w:val="0066232B"/>
    <w:rsid w:val="00664680"/>
    <w:rsid w:val="00664D35"/>
    <w:rsid w:val="0066559C"/>
    <w:rsid w:val="00666925"/>
    <w:rsid w:val="00666CDA"/>
    <w:rsid w:val="006707D3"/>
    <w:rsid w:val="0067260B"/>
    <w:rsid w:val="00674A87"/>
    <w:rsid w:val="00677001"/>
    <w:rsid w:val="00677588"/>
    <w:rsid w:val="006807D8"/>
    <w:rsid w:val="00681267"/>
    <w:rsid w:val="006818F3"/>
    <w:rsid w:val="0068472F"/>
    <w:rsid w:val="00685D64"/>
    <w:rsid w:val="00686D16"/>
    <w:rsid w:val="006902F0"/>
    <w:rsid w:val="006907EB"/>
    <w:rsid w:val="00690C08"/>
    <w:rsid w:val="006927E0"/>
    <w:rsid w:val="00692D95"/>
    <w:rsid w:val="00693063"/>
    <w:rsid w:val="00694A09"/>
    <w:rsid w:val="006971A6"/>
    <w:rsid w:val="0069723B"/>
    <w:rsid w:val="006A025C"/>
    <w:rsid w:val="006A0A07"/>
    <w:rsid w:val="006A0E7E"/>
    <w:rsid w:val="006A1D92"/>
    <w:rsid w:val="006A6CA9"/>
    <w:rsid w:val="006B0A46"/>
    <w:rsid w:val="006B158B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603F"/>
    <w:rsid w:val="006C629D"/>
    <w:rsid w:val="006C69CC"/>
    <w:rsid w:val="006D198C"/>
    <w:rsid w:val="006D2A9D"/>
    <w:rsid w:val="006D69DF"/>
    <w:rsid w:val="006D70F8"/>
    <w:rsid w:val="006E0B71"/>
    <w:rsid w:val="006E0F29"/>
    <w:rsid w:val="006E1DE4"/>
    <w:rsid w:val="006E1FE7"/>
    <w:rsid w:val="006E31A8"/>
    <w:rsid w:val="006E3C80"/>
    <w:rsid w:val="006E6897"/>
    <w:rsid w:val="006E7AC2"/>
    <w:rsid w:val="006F1A72"/>
    <w:rsid w:val="006F28DF"/>
    <w:rsid w:val="006F3728"/>
    <w:rsid w:val="006F56F4"/>
    <w:rsid w:val="006F6C60"/>
    <w:rsid w:val="006F73D6"/>
    <w:rsid w:val="00700C4B"/>
    <w:rsid w:val="0070219C"/>
    <w:rsid w:val="00704CF4"/>
    <w:rsid w:val="00706693"/>
    <w:rsid w:val="00706FBB"/>
    <w:rsid w:val="007133CF"/>
    <w:rsid w:val="007140D5"/>
    <w:rsid w:val="00715AFF"/>
    <w:rsid w:val="0072089D"/>
    <w:rsid w:val="00724818"/>
    <w:rsid w:val="00725BDC"/>
    <w:rsid w:val="00727B2E"/>
    <w:rsid w:val="00730EC3"/>
    <w:rsid w:val="007311B0"/>
    <w:rsid w:val="00732775"/>
    <w:rsid w:val="00733A9F"/>
    <w:rsid w:val="00734A24"/>
    <w:rsid w:val="00735195"/>
    <w:rsid w:val="007357DE"/>
    <w:rsid w:val="00735DF1"/>
    <w:rsid w:val="00736323"/>
    <w:rsid w:val="00741663"/>
    <w:rsid w:val="0074295B"/>
    <w:rsid w:val="0074346A"/>
    <w:rsid w:val="0074512E"/>
    <w:rsid w:val="00745407"/>
    <w:rsid w:val="00746946"/>
    <w:rsid w:val="00746C8F"/>
    <w:rsid w:val="00750A91"/>
    <w:rsid w:val="00752325"/>
    <w:rsid w:val="0075374C"/>
    <w:rsid w:val="007541AD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58E"/>
    <w:rsid w:val="00786FA2"/>
    <w:rsid w:val="007908C1"/>
    <w:rsid w:val="00790951"/>
    <w:rsid w:val="0079208F"/>
    <w:rsid w:val="00794BFB"/>
    <w:rsid w:val="007A1482"/>
    <w:rsid w:val="007A1996"/>
    <w:rsid w:val="007A3290"/>
    <w:rsid w:val="007A5D53"/>
    <w:rsid w:val="007A5DDC"/>
    <w:rsid w:val="007A609D"/>
    <w:rsid w:val="007A6CF0"/>
    <w:rsid w:val="007B0A01"/>
    <w:rsid w:val="007B2AF2"/>
    <w:rsid w:val="007B2B05"/>
    <w:rsid w:val="007B3DC4"/>
    <w:rsid w:val="007B3E5D"/>
    <w:rsid w:val="007B6FF8"/>
    <w:rsid w:val="007C0176"/>
    <w:rsid w:val="007C19E5"/>
    <w:rsid w:val="007C57A6"/>
    <w:rsid w:val="007C60F5"/>
    <w:rsid w:val="007C630C"/>
    <w:rsid w:val="007C6D20"/>
    <w:rsid w:val="007C71DB"/>
    <w:rsid w:val="007C79D1"/>
    <w:rsid w:val="007C7B11"/>
    <w:rsid w:val="007C7F94"/>
    <w:rsid w:val="007D0CB3"/>
    <w:rsid w:val="007D1DA7"/>
    <w:rsid w:val="007D6AF2"/>
    <w:rsid w:val="007D71E9"/>
    <w:rsid w:val="007D7DB4"/>
    <w:rsid w:val="007E03F1"/>
    <w:rsid w:val="007E1227"/>
    <w:rsid w:val="007E35E2"/>
    <w:rsid w:val="007E6AC8"/>
    <w:rsid w:val="007E77B9"/>
    <w:rsid w:val="007F0903"/>
    <w:rsid w:val="007F1CDF"/>
    <w:rsid w:val="007F4BEB"/>
    <w:rsid w:val="007F63F7"/>
    <w:rsid w:val="007F764A"/>
    <w:rsid w:val="007F789D"/>
    <w:rsid w:val="00802662"/>
    <w:rsid w:val="00803486"/>
    <w:rsid w:val="008041CD"/>
    <w:rsid w:val="00805C20"/>
    <w:rsid w:val="00806163"/>
    <w:rsid w:val="00807136"/>
    <w:rsid w:val="008105B5"/>
    <w:rsid w:val="00814B1B"/>
    <w:rsid w:val="008159F2"/>
    <w:rsid w:val="00815B05"/>
    <w:rsid w:val="00815C64"/>
    <w:rsid w:val="00822B2A"/>
    <w:rsid w:val="00822EDF"/>
    <w:rsid w:val="008237C6"/>
    <w:rsid w:val="00823F09"/>
    <w:rsid w:val="00826125"/>
    <w:rsid w:val="00826A10"/>
    <w:rsid w:val="00826E97"/>
    <w:rsid w:val="00830B77"/>
    <w:rsid w:val="00830E88"/>
    <w:rsid w:val="0083181E"/>
    <w:rsid w:val="008336D3"/>
    <w:rsid w:val="00835F39"/>
    <w:rsid w:val="008364FD"/>
    <w:rsid w:val="008379CC"/>
    <w:rsid w:val="0084000B"/>
    <w:rsid w:val="008401FD"/>
    <w:rsid w:val="00840997"/>
    <w:rsid w:val="00840D11"/>
    <w:rsid w:val="008419A8"/>
    <w:rsid w:val="00843828"/>
    <w:rsid w:val="00846CAB"/>
    <w:rsid w:val="0084707B"/>
    <w:rsid w:val="00850B67"/>
    <w:rsid w:val="0085250F"/>
    <w:rsid w:val="00852A9E"/>
    <w:rsid w:val="00852F54"/>
    <w:rsid w:val="00853953"/>
    <w:rsid w:val="00856696"/>
    <w:rsid w:val="0085709B"/>
    <w:rsid w:val="008603E4"/>
    <w:rsid w:val="0086241F"/>
    <w:rsid w:val="00863AE1"/>
    <w:rsid w:val="008657EA"/>
    <w:rsid w:val="008662C2"/>
    <w:rsid w:val="008665E2"/>
    <w:rsid w:val="00867017"/>
    <w:rsid w:val="0086745F"/>
    <w:rsid w:val="00870BAD"/>
    <w:rsid w:val="00871C11"/>
    <w:rsid w:val="008734A9"/>
    <w:rsid w:val="00873DF3"/>
    <w:rsid w:val="00873F3A"/>
    <w:rsid w:val="00875506"/>
    <w:rsid w:val="0087575D"/>
    <w:rsid w:val="00876CCE"/>
    <w:rsid w:val="008778BB"/>
    <w:rsid w:val="008809E5"/>
    <w:rsid w:val="00881686"/>
    <w:rsid w:val="008829C9"/>
    <w:rsid w:val="00884337"/>
    <w:rsid w:val="00885E05"/>
    <w:rsid w:val="008913F4"/>
    <w:rsid w:val="008922E7"/>
    <w:rsid w:val="0089246C"/>
    <w:rsid w:val="008929C6"/>
    <w:rsid w:val="00892BD7"/>
    <w:rsid w:val="00892F3C"/>
    <w:rsid w:val="008934C1"/>
    <w:rsid w:val="00897C34"/>
    <w:rsid w:val="008A06F9"/>
    <w:rsid w:val="008A4F73"/>
    <w:rsid w:val="008A596A"/>
    <w:rsid w:val="008A5D76"/>
    <w:rsid w:val="008A632E"/>
    <w:rsid w:val="008A6B9F"/>
    <w:rsid w:val="008A6CE3"/>
    <w:rsid w:val="008A72B3"/>
    <w:rsid w:val="008A7665"/>
    <w:rsid w:val="008B0837"/>
    <w:rsid w:val="008B2257"/>
    <w:rsid w:val="008B48A0"/>
    <w:rsid w:val="008B7865"/>
    <w:rsid w:val="008C00EA"/>
    <w:rsid w:val="008C1CD8"/>
    <w:rsid w:val="008C1DA3"/>
    <w:rsid w:val="008C3981"/>
    <w:rsid w:val="008C3B59"/>
    <w:rsid w:val="008C4C5C"/>
    <w:rsid w:val="008C6267"/>
    <w:rsid w:val="008C74CF"/>
    <w:rsid w:val="008C7593"/>
    <w:rsid w:val="008D108A"/>
    <w:rsid w:val="008D1D7C"/>
    <w:rsid w:val="008D219E"/>
    <w:rsid w:val="008D6219"/>
    <w:rsid w:val="008E1C82"/>
    <w:rsid w:val="008E27C2"/>
    <w:rsid w:val="008E504E"/>
    <w:rsid w:val="008E7E64"/>
    <w:rsid w:val="008F459D"/>
    <w:rsid w:val="0090091C"/>
    <w:rsid w:val="00901098"/>
    <w:rsid w:val="00901D70"/>
    <w:rsid w:val="009023CD"/>
    <w:rsid w:val="00902446"/>
    <w:rsid w:val="00903FE0"/>
    <w:rsid w:val="00904C2A"/>
    <w:rsid w:val="00905004"/>
    <w:rsid w:val="009050ED"/>
    <w:rsid w:val="00905BFE"/>
    <w:rsid w:val="00907E46"/>
    <w:rsid w:val="00912241"/>
    <w:rsid w:val="00914548"/>
    <w:rsid w:val="00915E5C"/>
    <w:rsid w:val="00916EE2"/>
    <w:rsid w:val="009211CA"/>
    <w:rsid w:val="0092164A"/>
    <w:rsid w:val="00921938"/>
    <w:rsid w:val="0092339D"/>
    <w:rsid w:val="009236D0"/>
    <w:rsid w:val="0092492D"/>
    <w:rsid w:val="00926F29"/>
    <w:rsid w:val="009272DF"/>
    <w:rsid w:val="00930D66"/>
    <w:rsid w:val="00934979"/>
    <w:rsid w:val="00935FC5"/>
    <w:rsid w:val="00936221"/>
    <w:rsid w:val="00940401"/>
    <w:rsid w:val="00942C4E"/>
    <w:rsid w:val="00943468"/>
    <w:rsid w:val="0095006E"/>
    <w:rsid w:val="009520B2"/>
    <w:rsid w:val="009535D7"/>
    <w:rsid w:val="00954AF6"/>
    <w:rsid w:val="00957D19"/>
    <w:rsid w:val="00961136"/>
    <w:rsid w:val="009625D5"/>
    <w:rsid w:val="009647DB"/>
    <w:rsid w:val="009651F4"/>
    <w:rsid w:val="00965F67"/>
    <w:rsid w:val="00966676"/>
    <w:rsid w:val="0096694B"/>
    <w:rsid w:val="00967366"/>
    <w:rsid w:val="0097114C"/>
    <w:rsid w:val="009719DC"/>
    <w:rsid w:val="009736CC"/>
    <w:rsid w:val="009736F8"/>
    <w:rsid w:val="009747DC"/>
    <w:rsid w:val="009766E7"/>
    <w:rsid w:val="009767A0"/>
    <w:rsid w:val="0097682F"/>
    <w:rsid w:val="009772E5"/>
    <w:rsid w:val="00977DD0"/>
    <w:rsid w:val="009805EB"/>
    <w:rsid w:val="0098166A"/>
    <w:rsid w:val="00981A93"/>
    <w:rsid w:val="009871F5"/>
    <w:rsid w:val="00991D64"/>
    <w:rsid w:val="00994A03"/>
    <w:rsid w:val="009976D8"/>
    <w:rsid w:val="009A0093"/>
    <w:rsid w:val="009A03BF"/>
    <w:rsid w:val="009A0720"/>
    <w:rsid w:val="009A1D44"/>
    <w:rsid w:val="009A2A3B"/>
    <w:rsid w:val="009A300B"/>
    <w:rsid w:val="009A542F"/>
    <w:rsid w:val="009A54E3"/>
    <w:rsid w:val="009A6B37"/>
    <w:rsid w:val="009A7167"/>
    <w:rsid w:val="009B0D13"/>
    <w:rsid w:val="009B0DAB"/>
    <w:rsid w:val="009B3324"/>
    <w:rsid w:val="009B4E95"/>
    <w:rsid w:val="009C1CA9"/>
    <w:rsid w:val="009C5E10"/>
    <w:rsid w:val="009C662E"/>
    <w:rsid w:val="009C7AFB"/>
    <w:rsid w:val="009D0A6B"/>
    <w:rsid w:val="009D1346"/>
    <w:rsid w:val="009D3557"/>
    <w:rsid w:val="009D510E"/>
    <w:rsid w:val="009D5908"/>
    <w:rsid w:val="009D5EF1"/>
    <w:rsid w:val="009E0323"/>
    <w:rsid w:val="009E0583"/>
    <w:rsid w:val="009E0DA6"/>
    <w:rsid w:val="009E1B8A"/>
    <w:rsid w:val="009E2E14"/>
    <w:rsid w:val="009E4E4F"/>
    <w:rsid w:val="009E7DAA"/>
    <w:rsid w:val="009F0142"/>
    <w:rsid w:val="009F0D8D"/>
    <w:rsid w:val="009F129C"/>
    <w:rsid w:val="009F26B9"/>
    <w:rsid w:val="009F7D20"/>
    <w:rsid w:val="00A01CD4"/>
    <w:rsid w:val="00A037D0"/>
    <w:rsid w:val="00A04674"/>
    <w:rsid w:val="00A06395"/>
    <w:rsid w:val="00A07370"/>
    <w:rsid w:val="00A075D3"/>
    <w:rsid w:val="00A07F28"/>
    <w:rsid w:val="00A104FE"/>
    <w:rsid w:val="00A12ABA"/>
    <w:rsid w:val="00A134E6"/>
    <w:rsid w:val="00A13BD0"/>
    <w:rsid w:val="00A1444D"/>
    <w:rsid w:val="00A15BA1"/>
    <w:rsid w:val="00A166E9"/>
    <w:rsid w:val="00A16D9D"/>
    <w:rsid w:val="00A2099E"/>
    <w:rsid w:val="00A20C17"/>
    <w:rsid w:val="00A21A51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3A8E"/>
    <w:rsid w:val="00A44415"/>
    <w:rsid w:val="00A46C5F"/>
    <w:rsid w:val="00A46D47"/>
    <w:rsid w:val="00A5096A"/>
    <w:rsid w:val="00A50C18"/>
    <w:rsid w:val="00A54221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3EA1"/>
    <w:rsid w:val="00A7490F"/>
    <w:rsid w:val="00A76C7B"/>
    <w:rsid w:val="00A80123"/>
    <w:rsid w:val="00A81FCD"/>
    <w:rsid w:val="00A823F1"/>
    <w:rsid w:val="00A828C0"/>
    <w:rsid w:val="00A8323F"/>
    <w:rsid w:val="00A83B61"/>
    <w:rsid w:val="00A84663"/>
    <w:rsid w:val="00A847FE"/>
    <w:rsid w:val="00A8589B"/>
    <w:rsid w:val="00A85CB8"/>
    <w:rsid w:val="00A85CF9"/>
    <w:rsid w:val="00A86723"/>
    <w:rsid w:val="00A87FB7"/>
    <w:rsid w:val="00A903C6"/>
    <w:rsid w:val="00A919D8"/>
    <w:rsid w:val="00A922D8"/>
    <w:rsid w:val="00A964BF"/>
    <w:rsid w:val="00AA186E"/>
    <w:rsid w:val="00AA2BA9"/>
    <w:rsid w:val="00AA3990"/>
    <w:rsid w:val="00AA3B9A"/>
    <w:rsid w:val="00AA4833"/>
    <w:rsid w:val="00AA55B6"/>
    <w:rsid w:val="00AA5F4F"/>
    <w:rsid w:val="00AA68D2"/>
    <w:rsid w:val="00AA69F1"/>
    <w:rsid w:val="00AA6D37"/>
    <w:rsid w:val="00AA74D2"/>
    <w:rsid w:val="00AB24DA"/>
    <w:rsid w:val="00AB29FA"/>
    <w:rsid w:val="00AB4DCF"/>
    <w:rsid w:val="00AB5292"/>
    <w:rsid w:val="00AB54B9"/>
    <w:rsid w:val="00AC2A21"/>
    <w:rsid w:val="00AC3A7A"/>
    <w:rsid w:val="00AC3E0A"/>
    <w:rsid w:val="00AC43B0"/>
    <w:rsid w:val="00AC5461"/>
    <w:rsid w:val="00AC5CC8"/>
    <w:rsid w:val="00AC63DF"/>
    <w:rsid w:val="00AC6504"/>
    <w:rsid w:val="00AC7D7D"/>
    <w:rsid w:val="00AC7F64"/>
    <w:rsid w:val="00AD13C7"/>
    <w:rsid w:val="00AD4225"/>
    <w:rsid w:val="00AD4E18"/>
    <w:rsid w:val="00AD6973"/>
    <w:rsid w:val="00AD6C55"/>
    <w:rsid w:val="00AD6E4E"/>
    <w:rsid w:val="00AE0A41"/>
    <w:rsid w:val="00AE0D39"/>
    <w:rsid w:val="00AE17E5"/>
    <w:rsid w:val="00AE1F31"/>
    <w:rsid w:val="00AE51FF"/>
    <w:rsid w:val="00AE5D1C"/>
    <w:rsid w:val="00AE795C"/>
    <w:rsid w:val="00AF1ED2"/>
    <w:rsid w:val="00AF53D6"/>
    <w:rsid w:val="00AF5898"/>
    <w:rsid w:val="00AF6628"/>
    <w:rsid w:val="00B01238"/>
    <w:rsid w:val="00B01479"/>
    <w:rsid w:val="00B01ECC"/>
    <w:rsid w:val="00B03B7B"/>
    <w:rsid w:val="00B03CD0"/>
    <w:rsid w:val="00B04773"/>
    <w:rsid w:val="00B10E31"/>
    <w:rsid w:val="00B110A1"/>
    <w:rsid w:val="00B13709"/>
    <w:rsid w:val="00B14337"/>
    <w:rsid w:val="00B148B7"/>
    <w:rsid w:val="00B14D10"/>
    <w:rsid w:val="00B179DA"/>
    <w:rsid w:val="00B17C87"/>
    <w:rsid w:val="00B22980"/>
    <w:rsid w:val="00B23715"/>
    <w:rsid w:val="00B25085"/>
    <w:rsid w:val="00B25E9C"/>
    <w:rsid w:val="00B30C5D"/>
    <w:rsid w:val="00B331D5"/>
    <w:rsid w:val="00B33548"/>
    <w:rsid w:val="00B33D60"/>
    <w:rsid w:val="00B33F4F"/>
    <w:rsid w:val="00B344B6"/>
    <w:rsid w:val="00B35278"/>
    <w:rsid w:val="00B379CE"/>
    <w:rsid w:val="00B41879"/>
    <w:rsid w:val="00B44561"/>
    <w:rsid w:val="00B47262"/>
    <w:rsid w:val="00B5002A"/>
    <w:rsid w:val="00B520CA"/>
    <w:rsid w:val="00B5510E"/>
    <w:rsid w:val="00B56439"/>
    <w:rsid w:val="00B6003A"/>
    <w:rsid w:val="00B610A2"/>
    <w:rsid w:val="00B62B9D"/>
    <w:rsid w:val="00B62F74"/>
    <w:rsid w:val="00B64241"/>
    <w:rsid w:val="00B657F6"/>
    <w:rsid w:val="00B65D99"/>
    <w:rsid w:val="00B66CF6"/>
    <w:rsid w:val="00B741DB"/>
    <w:rsid w:val="00B76FE6"/>
    <w:rsid w:val="00B7774F"/>
    <w:rsid w:val="00B7797B"/>
    <w:rsid w:val="00B77DF4"/>
    <w:rsid w:val="00B803E1"/>
    <w:rsid w:val="00B80890"/>
    <w:rsid w:val="00B80A60"/>
    <w:rsid w:val="00B80B40"/>
    <w:rsid w:val="00B83DE9"/>
    <w:rsid w:val="00B85526"/>
    <w:rsid w:val="00B937D4"/>
    <w:rsid w:val="00B9385D"/>
    <w:rsid w:val="00B93ECE"/>
    <w:rsid w:val="00BA0B0A"/>
    <w:rsid w:val="00BA11DE"/>
    <w:rsid w:val="00BA1982"/>
    <w:rsid w:val="00BA1E85"/>
    <w:rsid w:val="00BA62B7"/>
    <w:rsid w:val="00BB0806"/>
    <w:rsid w:val="00BB11BE"/>
    <w:rsid w:val="00BB165C"/>
    <w:rsid w:val="00BB2598"/>
    <w:rsid w:val="00BB4C54"/>
    <w:rsid w:val="00BB6E9B"/>
    <w:rsid w:val="00BC15E5"/>
    <w:rsid w:val="00BC34DE"/>
    <w:rsid w:val="00BC6409"/>
    <w:rsid w:val="00BD147E"/>
    <w:rsid w:val="00BD2CE1"/>
    <w:rsid w:val="00BD6F4D"/>
    <w:rsid w:val="00BE0539"/>
    <w:rsid w:val="00BE1293"/>
    <w:rsid w:val="00BE200D"/>
    <w:rsid w:val="00BE2830"/>
    <w:rsid w:val="00BE38F0"/>
    <w:rsid w:val="00BF013D"/>
    <w:rsid w:val="00BF0627"/>
    <w:rsid w:val="00BF2C82"/>
    <w:rsid w:val="00BF36D5"/>
    <w:rsid w:val="00BF431D"/>
    <w:rsid w:val="00BF4B2A"/>
    <w:rsid w:val="00BF5185"/>
    <w:rsid w:val="00BF6879"/>
    <w:rsid w:val="00C051BE"/>
    <w:rsid w:val="00C05CEB"/>
    <w:rsid w:val="00C0646A"/>
    <w:rsid w:val="00C11C60"/>
    <w:rsid w:val="00C12B92"/>
    <w:rsid w:val="00C13A37"/>
    <w:rsid w:val="00C13EAF"/>
    <w:rsid w:val="00C15A27"/>
    <w:rsid w:val="00C16150"/>
    <w:rsid w:val="00C1732E"/>
    <w:rsid w:val="00C222D6"/>
    <w:rsid w:val="00C237F9"/>
    <w:rsid w:val="00C23B5A"/>
    <w:rsid w:val="00C24079"/>
    <w:rsid w:val="00C2447C"/>
    <w:rsid w:val="00C27FCD"/>
    <w:rsid w:val="00C32305"/>
    <w:rsid w:val="00C327F2"/>
    <w:rsid w:val="00C34351"/>
    <w:rsid w:val="00C37153"/>
    <w:rsid w:val="00C42241"/>
    <w:rsid w:val="00C42755"/>
    <w:rsid w:val="00C42AB4"/>
    <w:rsid w:val="00C44630"/>
    <w:rsid w:val="00C447AE"/>
    <w:rsid w:val="00C44FCB"/>
    <w:rsid w:val="00C47209"/>
    <w:rsid w:val="00C47694"/>
    <w:rsid w:val="00C47EAD"/>
    <w:rsid w:val="00C503C3"/>
    <w:rsid w:val="00C5088A"/>
    <w:rsid w:val="00C50E9C"/>
    <w:rsid w:val="00C52B01"/>
    <w:rsid w:val="00C54BA6"/>
    <w:rsid w:val="00C55516"/>
    <w:rsid w:val="00C556F0"/>
    <w:rsid w:val="00C55D16"/>
    <w:rsid w:val="00C57F21"/>
    <w:rsid w:val="00C61B78"/>
    <w:rsid w:val="00C634DA"/>
    <w:rsid w:val="00C63A4A"/>
    <w:rsid w:val="00C63FD1"/>
    <w:rsid w:val="00C643C1"/>
    <w:rsid w:val="00C6476D"/>
    <w:rsid w:val="00C660F1"/>
    <w:rsid w:val="00C70405"/>
    <w:rsid w:val="00C75DB3"/>
    <w:rsid w:val="00C76574"/>
    <w:rsid w:val="00C766DB"/>
    <w:rsid w:val="00C76C92"/>
    <w:rsid w:val="00C7759C"/>
    <w:rsid w:val="00C80360"/>
    <w:rsid w:val="00C80524"/>
    <w:rsid w:val="00C83137"/>
    <w:rsid w:val="00C85174"/>
    <w:rsid w:val="00C87D4F"/>
    <w:rsid w:val="00C9085D"/>
    <w:rsid w:val="00C92BFD"/>
    <w:rsid w:val="00C92D5B"/>
    <w:rsid w:val="00C95B93"/>
    <w:rsid w:val="00CA4A70"/>
    <w:rsid w:val="00CA4AA8"/>
    <w:rsid w:val="00CA581E"/>
    <w:rsid w:val="00CA5EC4"/>
    <w:rsid w:val="00CA7B90"/>
    <w:rsid w:val="00CB1EBB"/>
    <w:rsid w:val="00CB248C"/>
    <w:rsid w:val="00CC1652"/>
    <w:rsid w:val="00CC2B77"/>
    <w:rsid w:val="00CC31C3"/>
    <w:rsid w:val="00CC5A1B"/>
    <w:rsid w:val="00CC6A8F"/>
    <w:rsid w:val="00CC73A3"/>
    <w:rsid w:val="00CD057C"/>
    <w:rsid w:val="00CD193F"/>
    <w:rsid w:val="00CD1A6F"/>
    <w:rsid w:val="00CD2FDD"/>
    <w:rsid w:val="00CD3298"/>
    <w:rsid w:val="00CD38F3"/>
    <w:rsid w:val="00CD4D4D"/>
    <w:rsid w:val="00CD62F8"/>
    <w:rsid w:val="00CD7016"/>
    <w:rsid w:val="00CD7341"/>
    <w:rsid w:val="00CE6477"/>
    <w:rsid w:val="00CE7215"/>
    <w:rsid w:val="00CE747E"/>
    <w:rsid w:val="00CE7EBF"/>
    <w:rsid w:val="00CF016E"/>
    <w:rsid w:val="00CF347F"/>
    <w:rsid w:val="00CF3DE3"/>
    <w:rsid w:val="00CF413B"/>
    <w:rsid w:val="00CF60E8"/>
    <w:rsid w:val="00D002CD"/>
    <w:rsid w:val="00D03EDA"/>
    <w:rsid w:val="00D04CE4"/>
    <w:rsid w:val="00D05024"/>
    <w:rsid w:val="00D07198"/>
    <w:rsid w:val="00D10346"/>
    <w:rsid w:val="00D11349"/>
    <w:rsid w:val="00D11F99"/>
    <w:rsid w:val="00D16568"/>
    <w:rsid w:val="00D1691A"/>
    <w:rsid w:val="00D177A7"/>
    <w:rsid w:val="00D17B49"/>
    <w:rsid w:val="00D21D40"/>
    <w:rsid w:val="00D22E7B"/>
    <w:rsid w:val="00D23420"/>
    <w:rsid w:val="00D234B8"/>
    <w:rsid w:val="00D23A22"/>
    <w:rsid w:val="00D24C0A"/>
    <w:rsid w:val="00D27380"/>
    <w:rsid w:val="00D30144"/>
    <w:rsid w:val="00D3378E"/>
    <w:rsid w:val="00D33BD0"/>
    <w:rsid w:val="00D342B1"/>
    <w:rsid w:val="00D354B3"/>
    <w:rsid w:val="00D354E5"/>
    <w:rsid w:val="00D365B9"/>
    <w:rsid w:val="00D3736C"/>
    <w:rsid w:val="00D37A03"/>
    <w:rsid w:val="00D37A43"/>
    <w:rsid w:val="00D42AF0"/>
    <w:rsid w:val="00D4321A"/>
    <w:rsid w:val="00D43C68"/>
    <w:rsid w:val="00D47581"/>
    <w:rsid w:val="00D479C1"/>
    <w:rsid w:val="00D502CF"/>
    <w:rsid w:val="00D50769"/>
    <w:rsid w:val="00D52328"/>
    <w:rsid w:val="00D56708"/>
    <w:rsid w:val="00D5679E"/>
    <w:rsid w:val="00D57D60"/>
    <w:rsid w:val="00D622F7"/>
    <w:rsid w:val="00D62E68"/>
    <w:rsid w:val="00D6368C"/>
    <w:rsid w:val="00D63FB7"/>
    <w:rsid w:val="00D7074C"/>
    <w:rsid w:val="00D70935"/>
    <w:rsid w:val="00D73E21"/>
    <w:rsid w:val="00D75247"/>
    <w:rsid w:val="00D75EE0"/>
    <w:rsid w:val="00D76652"/>
    <w:rsid w:val="00D767AC"/>
    <w:rsid w:val="00D7732A"/>
    <w:rsid w:val="00D801B4"/>
    <w:rsid w:val="00D80461"/>
    <w:rsid w:val="00D83BFF"/>
    <w:rsid w:val="00D83FDD"/>
    <w:rsid w:val="00D87D35"/>
    <w:rsid w:val="00D94B26"/>
    <w:rsid w:val="00D96592"/>
    <w:rsid w:val="00D96952"/>
    <w:rsid w:val="00DA1389"/>
    <w:rsid w:val="00DA1E45"/>
    <w:rsid w:val="00DA2223"/>
    <w:rsid w:val="00DA2E9A"/>
    <w:rsid w:val="00DA37A1"/>
    <w:rsid w:val="00DA3AFB"/>
    <w:rsid w:val="00DA57D0"/>
    <w:rsid w:val="00DA5F9D"/>
    <w:rsid w:val="00DA64B2"/>
    <w:rsid w:val="00DA6998"/>
    <w:rsid w:val="00DA70A9"/>
    <w:rsid w:val="00DA719B"/>
    <w:rsid w:val="00DB044B"/>
    <w:rsid w:val="00DB0AC9"/>
    <w:rsid w:val="00DB1364"/>
    <w:rsid w:val="00DB191F"/>
    <w:rsid w:val="00DB30B5"/>
    <w:rsid w:val="00DB57C9"/>
    <w:rsid w:val="00DB5CFE"/>
    <w:rsid w:val="00DB5F56"/>
    <w:rsid w:val="00DB6976"/>
    <w:rsid w:val="00DC1073"/>
    <w:rsid w:val="00DC3563"/>
    <w:rsid w:val="00DC43C0"/>
    <w:rsid w:val="00DC4ACE"/>
    <w:rsid w:val="00DC671D"/>
    <w:rsid w:val="00DC681C"/>
    <w:rsid w:val="00DC78CA"/>
    <w:rsid w:val="00DC78FB"/>
    <w:rsid w:val="00DC7CB3"/>
    <w:rsid w:val="00DD087D"/>
    <w:rsid w:val="00DD2016"/>
    <w:rsid w:val="00DD215F"/>
    <w:rsid w:val="00DD22EB"/>
    <w:rsid w:val="00DD31A8"/>
    <w:rsid w:val="00DD3CFE"/>
    <w:rsid w:val="00DD4EC6"/>
    <w:rsid w:val="00DD5BAA"/>
    <w:rsid w:val="00DD694C"/>
    <w:rsid w:val="00DE12B7"/>
    <w:rsid w:val="00DE192F"/>
    <w:rsid w:val="00DE1E38"/>
    <w:rsid w:val="00DE6423"/>
    <w:rsid w:val="00DE7527"/>
    <w:rsid w:val="00DE7666"/>
    <w:rsid w:val="00DE7D39"/>
    <w:rsid w:val="00DE7F28"/>
    <w:rsid w:val="00DF01C9"/>
    <w:rsid w:val="00DF0400"/>
    <w:rsid w:val="00DF04F6"/>
    <w:rsid w:val="00DF06C7"/>
    <w:rsid w:val="00DF1FB6"/>
    <w:rsid w:val="00DF251E"/>
    <w:rsid w:val="00DF4083"/>
    <w:rsid w:val="00DF617E"/>
    <w:rsid w:val="00DF7AB2"/>
    <w:rsid w:val="00E00596"/>
    <w:rsid w:val="00E018CD"/>
    <w:rsid w:val="00E01B1B"/>
    <w:rsid w:val="00E02445"/>
    <w:rsid w:val="00E03E89"/>
    <w:rsid w:val="00E0456A"/>
    <w:rsid w:val="00E052F8"/>
    <w:rsid w:val="00E0576E"/>
    <w:rsid w:val="00E06FB4"/>
    <w:rsid w:val="00E10D43"/>
    <w:rsid w:val="00E110FA"/>
    <w:rsid w:val="00E11F64"/>
    <w:rsid w:val="00E14069"/>
    <w:rsid w:val="00E14BCC"/>
    <w:rsid w:val="00E15AD9"/>
    <w:rsid w:val="00E16CE0"/>
    <w:rsid w:val="00E223A4"/>
    <w:rsid w:val="00E25746"/>
    <w:rsid w:val="00E262E0"/>
    <w:rsid w:val="00E266DB"/>
    <w:rsid w:val="00E2786D"/>
    <w:rsid w:val="00E31082"/>
    <w:rsid w:val="00E3121D"/>
    <w:rsid w:val="00E32655"/>
    <w:rsid w:val="00E326C9"/>
    <w:rsid w:val="00E32B7B"/>
    <w:rsid w:val="00E33E21"/>
    <w:rsid w:val="00E35752"/>
    <w:rsid w:val="00E36619"/>
    <w:rsid w:val="00E36D55"/>
    <w:rsid w:val="00E40567"/>
    <w:rsid w:val="00E40B25"/>
    <w:rsid w:val="00E4294F"/>
    <w:rsid w:val="00E432FB"/>
    <w:rsid w:val="00E44DD4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1837"/>
    <w:rsid w:val="00E62A80"/>
    <w:rsid w:val="00E62B73"/>
    <w:rsid w:val="00E64A18"/>
    <w:rsid w:val="00E64FDF"/>
    <w:rsid w:val="00E65293"/>
    <w:rsid w:val="00E65913"/>
    <w:rsid w:val="00E6752E"/>
    <w:rsid w:val="00E703CE"/>
    <w:rsid w:val="00E715F6"/>
    <w:rsid w:val="00E71D5C"/>
    <w:rsid w:val="00E732DC"/>
    <w:rsid w:val="00E73995"/>
    <w:rsid w:val="00E739AF"/>
    <w:rsid w:val="00E739F9"/>
    <w:rsid w:val="00E77501"/>
    <w:rsid w:val="00E86EAD"/>
    <w:rsid w:val="00E87546"/>
    <w:rsid w:val="00E87C5D"/>
    <w:rsid w:val="00E90296"/>
    <w:rsid w:val="00E91C0F"/>
    <w:rsid w:val="00E91E7E"/>
    <w:rsid w:val="00E92103"/>
    <w:rsid w:val="00E921F9"/>
    <w:rsid w:val="00E92C6D"/>
    <w:rsid w:val="00E93742"/>
    <w:rsid w:val="00E93BC6"/>
    <w:rsid w:val="00E9669B"/>
    <w:rsid w:val="00E9761C"/>
    <w:rsid w:val="00E976F1"/>
    <w:rsid w:val="00EA04E7"/>
    <w:rsid w:val="00EA0CF9"/>
    <w:rsid w:val="00EA11FF"/>
    <w:rsid w:val="00EA39CB"/>
    <w:rsid w:val="00EA521C"/>
    <w:rsid w:val="00EA57C1"/>
    <w:rsid w:val="00EA7AEA"/>
    <w:rsid w:val="00EA7C77"/>
    <w:rsid w:val="00EB11FC"/>
    <w:rsid w:val="00EB2DD1"/>
    <w:rsid w:val="00EB68B1"/>
    <w:rsid w:val="00EB6F60"/>
    <w:rsid w:val="00EB729C"/>
    <w:rsid w:val="00EC194E"/>
    <w:rsid w:val="00EC2E74"/>
    <w:rsid w:val="00EC3DA3"/>
    <w:rsid w:val="00EC5289"/>
    <w:rsid w:val="00EC60D5"/>
    <w:rsid w:val="00EC771C"/>
    <w:rsid w:val="00ED18D2"/>
    <w:rsid w:val="00ED35B7"/>
    <w:rsid w:val="00ED5FE7"/>
    <w:rsid w:val="00ED6CC4"/>
    <w:rsid w:val="00ED76FD"/>
    <w:rsid w:val="00ED7E51"/>
    <w:rsid w:val="00EE05AB"/>
    <w:rsid w:val="00EE1FD4"/>
    <w:rsid w:val="00EE25CF"/>
    <w:rsid w:val="00EE3F74"/>
    <w:rsid w:val="00EE4374"/>
    <w:rsid w:val="00EE4C6B"/>
    <w:rsid w:val="00EE577B"/>
    <w:rsid w:val="00EE58DE"/>
    <w:rsid w:val="00EE5EE1"/>
    <w:rsid w:val="00EE66E3"/>
    <w:rsid w:val="00EF1539"/>
    <w:rsid w:val="00EF3BFE"/>
    <w:rsid w:val="00EF46D9"/>
    <w:rsid w:val="00EF6051"/>
    <w:rsid w:val="00EF71F4"/>
    <w:rsid w:val="00F00A94"/>
    <w:rsid w:val="00F02B8A"/>
    <w:rsid w:val="00F03049"/>
    <w:rsid w:val="00F03B4F"/>
    <w:rsid w:val="00F06119"/>
    <w:rsid w:val="00F079FC"/>
    <w:rsid w:val="00F109B8"/>
    <w:rsid w:val="00F10D20"/>
    <w:rsid w:val="00F10D5B"/>
    <w:rsid w:val="00F12614"/>
    <w:rsid w:val="00F133D5"/>
    <w:rsid w:val="00F15910"/>
    <w:rsid w:val="00F20AAB"/>
    <w:rsid w:val="00F20C54"/>
    <w:rsid w:val="00F22E87"/>
    <w:rsid w:val="00F24864"/>
    <w:rsid w:val="00F25A8A"/>
    <w:rsid w:val="00F26784"/>
    <w:rsid w:val="00F26A67"/>
    <w:rsid w:val="00F26DC5"/>
    <w:rsid w:val="00F33033"/>
    <w:rsid w:val="00F35813"/>
    <w:rsid w:val="00F35AC6"/>
    <w:rsid w:val="00F36712"/>
    <w:rsid w:val="00F36858"/>
    <w:rsid w:val="00F405A2"/>
    <w:rsid w:val="00F43411"/>
    <w:rsid w:val="00F4389C"/>
    <w:rsid w:val="00F4447F"/>
    <w:rsid w:val="00F445AD"/>
    <w:rsid w:val="00F44645"/>
    <w:rsid w:val="00F449E2"/>
    <w:rsid w:val="00F44C90"/>
    <w:rsid w:val="00F44FA8"/>
    <w:rsid w:val="00F45027"/>
    <w:rsid w:val="00F45F0E"/>
    <w:rsid w:val="00F47821"/>
    <w:rsid w:val="00F50834"/>
    <w:rsid w:val="00F50FD3"/>
    <w:rsid w:val="00F51C9C"/>
    <w:rsid w:val="00F53A99"/>
    <w:rsid w:val="00F54282"/>
    <w:rsid w:val="00F55BD9"/>
    <w:rsid w:val="00F5717B"/>
    <w:rsid w:val="00F60BD6"/>
    <w:rsid w:val="00F62006"/>
    <w:rsid w:val="00F642B2"/>
    <w:rsid w:val="00F7036F"/>
    <w:rsid w:val="00F73C2A"/>
    <w:rsid w:val="00F74659"/>
    <w:rsid w:val="00F765D4"/>
    <w:rsid w:val="00F767AD"/>
    <w:rsid w:val="00F771A5"/>
    <w:rsid w:val="00F81A2B"/>
    <w:rsid w:val="00F842B4"/>
    <w:rsid w:val="00F84F61"/>
    <w:rsid w:val="00F85523"/>
    <w:rsid w:val="00F87143"/>
    <w:rsid w:val="00F872E3"/>
    <w:rsid w:val="00F90668"/>
    <w:rsid w:val="00F91454"/>
    <w:rsid w:val="00F962EC"/>
    <w:rsid w:val="00FA13D5"/>
    <w:rsid w:val="00FA164E"/>
    <w:rsid w:val="00FA175F"/>
    <w:rsid w:val="00FA1DCD"/>
    <w:rsid w:val="00FA3E80"/>
    <w:rsid w:val="00FA4A7E"/>
    <w:rsid w:val="00FA6A2C"/>
    <w:rsid w:val="00FA6FFB"/>
    <w:rsid w:val="00FB29ED"/>
    <w:rsid w:val="00FB2E2E"/>
    <w:rsid w:val="00FB34B2"/>
    <w:rsid w:val="00FB3D76"/>
    <w:rsid w:val="00FB3D85"/>
    <w:rsid w:val="00FB5118"/>
    <w:rsid w:val="00FB6BB4"/>
    <w:rsid w:val="00FB7346"/>
    <w:rsid w:val="00FC1BA1"/>
    <w:rsid w:val="00FC2134"/>
    <w:rsid w:val="00FC31DB"/>
    <w:rsid w:val="00FC38AE"/>
    <w:rsid w:val="00FC597C"/>
    <w:rsid w:val="00FC6A03"/>
    <w:rsid w:val="00FC7304"/>
    <w:rsid w:val="00FD0F90"/>
    <w:rsid w:val="00FD10A7"/>
    <w:rsid w:val="00FD245B"/>
    <w:rsid w:val="00FD34FE"/>
    <w:rsid w:val="00FD36F2"/>
    <w:rsid w:val="00FD444A"/>
    <w:rsid w:val="00FE31CE"/>
    <w:rsid w:val="00FE324A"/>
    <w:rsid w:val="00FE3D9E"/>
    <w:rsid w:val="00FE7060"/>
    <w:rsid w:val="00FE765D"/>
    <w:rsid w:val="00FF0E29"/>
    <w:rsid w:val="00FF4FD5"/>
    <w:rsid w:val="00FF5905"/>
    <w:rsid w:val="00FF66FA"/>
    <w:rsid w:val="00FF69F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068EA"/>
  <w15:docId w15:val="{9798E8B2-BF58-4E14-AED7-2BAA1549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1E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6"/>
      </w:numPr>
      <w:spacing w:before="360" w:after="12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6"/>
      </w:numPr>
      <w:spacing w:before="120" w:after="120"/>
      <w:ind w:left="567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6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6"/>
      </w:numPr>
      <w:spacing w:after="0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Odsazen">
    <w:name w:val="Odsazený"/>
    <w:basedOn w:val="Normln"/>
    <w:rsid w:val="00027951"/>
    <w:pPr>
      <w:widowControl w:val="0"/>
      <w:spacing w:after="60"/>
      <w:ind w:left="851"/>
      <w:jc w:val="both"/>
    </w:pPr>
    <w:rPr>
      <w:snapToGrid w:val="0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1F4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1F4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65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zso.cz/csu/czso/ipc_c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B19D-7D4F-462A-8867-0D7E989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5153</Words>
  <Characters>89404</Characters>
  <Application>Microsoft Office Word</Application>
  <DocSecurity>0</DocSecurity>
  <Lines>745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Jana Šormová</cp:lastModifiedBy>
  <cp:revision>4</cp:revision>
  <cp:lastPrinted>2021-03-30T07:06:00Z</cp:lastPrinted>
  <dcterms:created xsi:type="dcterms:W3CDTF">2021-03-30T07:06:00Z</dcterms:created>
  <dcterms:modified xsi:type="dcterms:W3CDTF">2021-04-03T05:33:00Z</dcterms:modified>
  <cp:contentStatus/>
</cp:coreProperties>
</file>